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9274" w14:textId="1891006F" w:rsidR="00293939" w:rsidRPr="0029491D" w:rsidRDefault="00293939" w:rsidP="00293939">
      <w:pPr>
        <w:autoSpaceDE w:val="0"/>
        <w:autoSpaceDN w:val="0"/>
        <w:adjustRightInd w:val="0"/>
        <w:spacing w:line="240" w:lineRule="auto"/>
        <w:rPr>
          <w:rFonts w:cs="Tahoma-Bold"/>
          <w:b/>
          <w:bCs/>
          <w:sz w:val="44"/>
          <w:szCs w:val="44"/>
        </w:rPr>
      </w:pPr>
      <w:r w:rsidRPr="0029491D">
        <w:rPr>
          <w:rFonts w:cs="Tahoma-Bold"/>
          <w:b/>
          <w:bCs/>
          <w:noProof/>
          <w:sz w:val="44"/>
          <w:szCs w:val="44"/>
        </w:rPr>
        <w:drawing>
          <wp:inline distT="0" distB="0" distL="0" distR="0" wp14:anchorId="5D89528C" wp14:editId="00CB7696">
            <wp:extent cx="1335027" cy="12222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027" cy="1222250"/>
                    </a:xfrm>
                    <a:prstGeom prst="rect">
                      <a:avLst/>
                    </a:prstGeom>
                  </pic:spPr>
                </pic:pic>
              </a:graphicData>
            </a:graphic>
          </wp:inline>
        </w:drawing>
      </w:r>
    </w:p>
    <w:p w14:paraId="0DCA4EB0" w14:textId="67BC0121" w:rsidR="00293939" w:rsidRPr="0029491D" w:rsidRDefault="00293939" w:rsidP="00293939">
      <w:pPr>
        <w:autoSpaceDE w:val="0"/>
        <w:autoSpaceDN w:val="0"/>
        <w:adjustRightInd w:val="0"/>
        <w:spacing w:line="240" w:lineRule="auto"/>
        <w:rPr>
          <w:rFonts w:cs="Tahoma-Bold"/>
          <w:b/>
          <w:bCs/>
          <w:sz w:val="44"/>
          <w:szCs w:val="44"/>
        </w:rPr>
      </w:pPr>
    </w:p>
    <w:p w14:paraId="32843EC8" w14:textId="77777777" w:rsidR="00293939" w:rsidRPr="0029491D" w:rsidRDefault="00293939" w:rsidP="00293939">
      <w:pPr>
        <w:autoSpaceDE w:val="0"/>
        <w:autoSpaceDN w:val="0"/>
        <w:adjustRightInd w:val="0"/>
        <w:spacing w:line="240" w:lineRule="auto"/>
        <w:rPr>
          <w:rFonts w:cs="Tahoma-Bold"/>
          <w:b/>
          <w:bCs/>
          <w:sz w:val="44"/>
          <w:szCs w:val="44"/>
        </w:rPr>
      </w:pPr>
    </w:p>
    <w:p w14:paraId="0D187C7F" w14:textId="191234C8" w:rsidR="00293939" w:rsidRPr="0029491D" w:rsidRDefault="00293939" w:rsidP="002246D2">
      <w:pPr>
        <w:autoSpaceDE w:val="0"/>
        <w:autoSpaceDN w:val="0"/>
        <w:adjustRightInd w:val="0"/>
        <w:spacing w:line="240" w:lineRule="auto"/>
        <w:jc w:val="center"/>
        <w:rPr>
          <w:rFonts w:cs="Tahoma-Bold"/>
          <w:b/>
          <w:bCs/>
          <w:sz w:val="44"/>
          <w:szCs w:val="44"/>
        </w:rPr>
      </w:pPr>
      <w:r w:rsidRPr="0029491D">
        <w:rPr>
          <w:rFonts w:cs="Tahoma-Bold"/>
          <w:b/>
          <w:bCs/>
          <w:sz w:val="44"/>
          <w:szCs w:val="44"/>
        </w:rPr>
        <w:t>NATIONAL CERTIFICATE</w:t>
      </w:r>
    </w:p>
    <w:p w14:paraId="7F6CC702" w14:textId="77777777" w:rsidR="00293939" w:rsidRPr="0029491D" w:rsidRDefault="00293939" w:rsidP="002246D2">
      <w:pPr>
        <w:autoSpaceDE w:val="0"/>
        <w:autoSpaceDN w:val="0"/>
        <w:adjustRightInd w:val="0"/>
        <w:spacing w:line="240" w:lineRule="auto"/>
        <w:jc w:val="center"/>
        <w:rPr>
          <w:rFonts w:cs="Tahoma-Bold"/>
          <w:b/>
          <w:bCs/>
          <w:sz w:val="44"/>
          <w:szCs w:val="44"/>
        </w:rPr>
      </w:pPr>
      <w:r w:rsidRPr="0029491D">
        <w:rPr>
          <w:rFonts w:cs="Tahoma-Bold"/>
          <w:b/>
          <w:bCs/>
          <w:sz w:val="44"/>
          <w:szCs w:val="44"/>
        </w:rPr>
        <w:t>ANIMAL PRODUCTION: 48979</w:t>
      </w:r>
    </w:p>
    <w:p w14:paraId="0B1BA4BF" w14:textId="77777777" w:rsidR="00293939" w:rsidRPr="0029491D" w:rsidRDefault="00293939" w:rsidP="002246D2">
      <w:pPr>
        <w:autoSpaceDE w:val="0"/>
        <w:autoSpaceDN w:val="0"/>
        <w:adjustRightInd w:val="0"/>
        <w:spacing w:line="240" w:lineRule="auto"/>
        <w:jc w:val="center"/>
        <w:rPr>
          <w:rFonts w:cs="Tahoma-Bold"/>
          <w:b/>
          <w:bCs/>
          <w:sz w:val="44"/>
          <w:szCs w:val="44"/>
        </w:rPr>
      </w:pPr>
      <w:r w:rsidRPr="0029491D">
        <w:rPr>
          <w:rFonts w:cs="Tahoma-Bold"/>
          <w:b/>
          <w:bCs/>
          <w:sz w:val="44"/>
          <w:szCs w:val="44"/>
        </w:rPr>
        <w:t>NQF LEVEL 4</w:t>
      </w:r>
    </w:p>
    <w:p w14:paraId="3E8BE12B" w14:textId="77777777" w:rsidR="00293939" w:rsidRPr="0029491D" w:rsidRDefault="00293939" w:rsidP="002246D2">
      <w:pPr>
        <w:jc w:val="center"/>
        <w:rPr>
          <w:rFonts w:cs="Tahoma-Bold"/>
          <w:b/>
          <w:bCs/>
          <w:sz w:val="44"/>
          <w:szCs w:val="44"/>
        </w:rPr>
      </w:pPr>
      <w:r w:rsidRPr="0029491D">
        <w:rPr>
          <w:rFonts w:cs="Tahoma-Bold"/>
          <w:b/>
          <w:bCs/>
          <w:sz w:val="44"/>
          <w:szCs w:val="44"/>
        </w:rPr>
        <w:t>163 CREDITS</w:t>
      </w:r>
    </w:p>
    <w:p w14:paraId="174A07CA" w14:textId="77777777" w:rsidR="00293939" w:rsidRPr="0029491D" w:rsidRDefault="00293939" w:rsidP="00293939">
      <w:pPr>
        <w:rPr>
          <w:rFonts w:cs="Tahoma-Bold"/>
          <w:b/>
          <w:bCs/>
          <w:sz w:val="44"/>
          <w:szCs w:val="44"/>
        </w:rPr>
      </w:pPr>
    </w:p>
    <w:p w14:paraId="0E1989B5" w14:textId="77777777" w:rsidR="00293939" w:rsidRPr="0029491D" w:rsidRDefault="00293939" w:rsidP="00293939">
      <w:pPr>
        <w:rPr>
          <w:rFonts w:cs="Tahoma-Bold"/>
          <w:b/>
          <w:bCs/>
          <w:sz w:val="44"/>
          <w:szCs w:val="44"/>
        </w:rPr>
      </w:pPr>
    </w:p>
    <w:p w14:paraId="04C49683" w14:textId="77777777" w:rsidR="00293939" w:rsidRPr="0029491D" w:rsidRDefault="00293939" w:rsidP="00293939">
      <w:pPr>
        <w:rPr>
          <w:rFonts w:cs="Tahoma-Bold"/>
          <w:b/>
          <w:bCs/>
          <w:sz w:val="44"/>
          <w:szCs w:val="44"/>
        </w:rPr>
      </w:pPr>
    </w:p>
    <w:p w14:paraId="04CEC415" w14:textId="77777777" w:rsidR="00293939" w:rsidRPr="0029491D" w:rsidRDefault="00293939" w:rsidP="00293939">
      <w:pPr>
        <w:autoSpaceDE w:val="0"/>
        <w:autoSpaceDN w:val="0"/>
        <w:adjustRightInd w:val="0"/>
        <w:spacing w:line="240" w:lineRule="auto"/>
        <w:jc w:val="right"/>
        <w:rPr>
          <w:rFonts w:cs="Arial"/>
          <w:b/>
          <w:bCs/>
          <w:sz w:val="40"/>
          <w:szCs w:val="40"/>
        </w:rPr>
      </w:pPr>
      <w:r w:rsidRPr="0029491D">
        <w:rPr>
          <w:rFonts w:cs="Arial"/>
          <w:b/>
          <w:bCs/>
          <w:sz w:val="40"/>
          <w:szCs w:val="40"/>
        </w:rPr>
        <w:t>LEARNER PoE</w:t>
      </w:r>
    </w:p>
    <w:p w14:paraId="0B451EB7" w14:textId="77777777" w:rsidR="00293939" w:rsidRPr="0029491D" w:rsidRDefault="00293939" w:rsidP="00293939">
      <w:pPr>
        <w:jc w:val="right"/>
        <w:rPr>
          <w:rFonts w:cs="Arial"/>
          <w:b/>
          <w:bCs/>
          <w:sz w:val="40"/>
          <w:szCs w:val="40"/>
        </w:rPr>
      </w:pPr>
      <w:r w:rsidRPr="0029491D">
        <w:rPr>
          <w:rFonts w:cs="Arial"/>
          <w:b/>
          <w:bCs/>
          <w:sz w:val="40"/>
          <w:szCs w:val="40"/>
        </w:rPr>
        <w:t>WORKBOOK</w:t>
      </w:r>
    </w:p>
    <w:p w14:paraId="72D4CA80" w14:textId="22CB8204" w:rsidR="0027237F" w:rsidRPr="0029491D" w:rsidRDefault="0027237F" w:rsidP="00293939">
      <w:r w:rsidRPr="0029491D">
        <w:br w:type="page"/>
      </w:r>
    </w:p>
    <w:tbl>
      <w:tblPr>
        <w:tblW w:w="0" w:type="auto"/>
        <w:tblInd w:w="33" w:type="dxa"/>
        <w:tblLayout w:type="fixed"/>
        <w:tblCellMar>
          <w:left w:w="0" w:type="dxa"/>
          <w:right w:w="0" w:type="dxa"/>
        </w:tblCellMar>
        <w:tblLook w:val="04A0" w:firstRow="1" w:lastRow="0" w:firstColumn="1" w:lastColumn="0" w:noHBand="0" w:noVBand="1"/>
      </w:tblPr>
      <w:tblGrid>
        <w:gridCol w:w="9440"/>
      </w:tblGrid>
      <w:tr w:rsidR="00E61E66" w:rsidRPr="0029491D" w14:paraId="48F1A9EA" w14:textId="77777777" w:rsidTr="00723F99">
        <w:trPr>
          <w:trHeight w:val="1089"/>
        </w:trPr>
        <w:tc>
          <w:tcPr>
            <w:tcW w:w="9440" w:type="dxa"/>
            <w:tcBorders>
              <w:top w:val="single" w:sz="18" w:space="0" w:color="000000"/>
              <w:left w:val="double" w:sz="12" w:space="0" w:color="000000"/>
              <w:bottom w:val="single" w:sz="36" w:space="0" w:color="000000"/>
              <w:right w:val="single" w:sz="36" w:space="0" w:color="000000"/>
            </w:tcBorders>
            <w:shd w:val="clear" w:color="auto" w:fill="E6E6E6"/>
            <w:hideMark/>
          </w:tcPr>
          <w:p w14:paraId="028BD186" w14:textId="77777777" w:rsidR="00E61E66" w:rsidRPr="0029491D" w:rsidRDefault="00E61E66" w:rsidP="00723F99">
            <w:pPr>
              <w:jc w:val="center"/>
              <w:rPr>
                <w:rFonts w:eastAsia="Tahoma"/>
                <w:b/>
                <w:color w:val="000000"/>
                <w:spacing w:val="3"/>
                <w:sz w:val="39"/>
              </w:rPr>
            </w:pPr>
            <w:r w:rsidRPr="0029491D">
              <w:rPr>
                <w:rFonts w:eastAsia="Tahoma"/>
                <w:b/>
                <w:color w:val="000000"/>
                <w:spacing w:val="3"/>
                <w:sz w:val="39"/>
              </w:rPr>
              <w:lastRenderedPageBreak/>
              <w:t>Portfolio of Evidence</w:t>
            </w:r>
          </w:p>
        </w:tc>
      </w:tr>
    </w:tbl>
    <w:p w14:paraId="7447A845" w14:textId="5D207F69" w:rsidR="00106AC9" w:rsidRPr="0029491D" w:rsidRDefault="00106AC9" w:rsidP="00293939"/>
    <w:tbl>
      <w:tblPr>
        <w:tblW w:w="9307" w:type="dxa"/>
        <w:tblInd w:w="49" w:type="dxa"/>
        <w:tblLayout w:type="fixed"/>
        <w:tblCellMar>
          <w:left w:w="0" w:type="dxa"/>
          <w:right w:w="0" w:type="dxa"/>
        </w:tblCellMar>
        <w:tblLook w:val="04A0" w:firstRow="1" w:lastRow="0" w:firstColumn="1" w:lastColumn="0" w:noHBand="0" w:noVBand="1"/>
      </w:tblPr>
      <w:tblGrid>
        <w:gridCol w:w="2491"/>
        <w:gridCol w:w="6816"/>
      </w:tblGrid>
      <w:tr w:rsidR="00E61E66" w:rsidRPr="0029491D" w14:paraId="7EA64F3E" w14:textId="77777777" w:rsidTr="00E61E66">
        <w:trPr>
          <w:trHeight w:hRule="exact" w:val="986"/>
        </w:trPr>
        <w:tc>
          <w:tcPr>
            <w:tcW w:w="2491" w:type="dxa"/>
            <w:tcBorders>
              <w:top w:val="single" w:sz="6" w:space="0" w:color="000000"/>
              <w:left w:val="single" w:sz="6" w:space="0" w:color="000000"/>
              <w:bottom w:val="single" w:sz="6" w:space="0" w:color="000000"/>
              <w:right w:val="single" w:sz="6" w:space="0" w:color="000000"/>
            </w:tcBorders>
            <w:hideMark/>
          </w:tcPr>
          <w:p w14:paraId="28FCA789" w14:textId="2229D0BA" w:rsidR="00E61E66" w:rsidRPr="0029491D" w:rsidRDefault="00E61E66" w:rsidP="00695C5C">
            <w:pPr>
              <w:rPr>
                <w:rFonts w:eastAsia="Tahoma"/>
                <w:color w:val="000000"/>
              </w:rPr>
            </w:pPr>
            <w:r w:rsidRPr="0029491D">
              <w:rPr>
                <w:rFonts w:eastAsia="Tahoma"/>
                <w:color w:val="000000"/>
              </w:rPr>
              <w:t>Learner name and</w:t>
            </w:r>
          </w:p>
          <w:p w14:paraId="7FB3ED36" w14:textId="77777777" w:rsidR="00E61E66" w:rsidRPr="0029491D" w:rsidRDefault="00E61E66" w:rsidP="00695C5C">
            <w:pPr>
              <w:rPr>
                <w:rFonts w:eastAsia="Tahoma"/>
                <w:color w:val="000000"/>
              </w:rPr>
            </w:pPr>
            <w:r w:rsidRPr="0029491D">
              <w:rPr>
                <w:rFonts w:eastAsia="Tahoma"/>
                <w:color w:val="000000"/>
              </w:rPr>
              <w:t>surname</w:t>
            </w:r>
          </w:p>
        </w:tc>
        <w:tc>
          <w:tcPr>
            <w:tcW w:w="6816" w:type="dxa"/>
            <w:tcBorders>
              <w:top w:val="single" w:sz="6" w:space="0" w:color="000000"/>
              <w:left w:val="single" w:sz="6" w:space="0" w:color="000000"/>
              <w:bottom w:val="single" w:sz="6" w:space="0" w:color="000000"/>
              <w:right w:val="single" w:sz="6" w:space="0" w:color="000000"/>
            </w:tcBorders>
            <w:hideMark/>
          </w:tcPr>
          <w:p w14:paraId="34A02488" w14:textId="77777777" w:rsidR="00E61E66" w:rsidRPr="0029491D" w:rsidRDefault="00E61E66" w:rsidP="00293939">
            <w:pPr>
              <w:rPr>
                <w:rFonts w:eastAsia="Tahoma"/>
                <w:color w:val="000000"/>
                <w:sz w:val="24"/>
              </w:rPr>
            </w:pPr>
            <w:r w:rsidRPr="0029491D">
              <w:rPr>
                <w:rFonts w:eastAsia="Tahoma"/>
                <w:color w:val="000000"/>
                <w:sz w:val="24"/>
              </w:rPr>
              <w:t xml:space="preserve"> </w:t>
            </w:r>
          </w:p>
        </w:tc>
      </w:tr>
      <w:tr w:rsidR="00E61E66" w:rsidRPr="0029491D" w14:paraId="0248BF93" w14:textId="77777777" w:rsidTr="00E61E66">
        <w:trPr>
          <w:trHeight w:hRule="exact" w:val="981"/>
        </w:trPr>
        <w:tc>
          <w:tcPr>
            <w:tcW w:w="2491" w:type="dxa"/>
            <w:tcBorders>
              <w:top w:val="single" w:sz="6" w:space="0" w:color="000000"/>
              <w:left w:val="single" w:sz="6" w:space="0" w:color="000000"/>
              <w:bottom w:val="single" w:sz="6" w:space="0" w:color="000000"/>
              <w:right w:val="single" w:sz="6" w:space="0" w:color="000000"/>
            </w:tcBorders>
            <w:hideMark/>
          </w:tcPr>
          <w:p w14:paraId="4D3AF58F" w14:textId="77777777" w:rsidR="00E61E66" w:rsidRPr="0029491D" w:rsidRDefault="00E61E66" w:rsidP="00695C5C">
            <w:pPr>
              <w:rPr>
                <w:rFonts w:eastAsia="Tahoma"/>
                <w:color w:val="000000"/>
              </w:rPr>
            </w:pPr>
            <w:r w:rsidRPr="0029491D">
              <w:rPr>
                <w:rFonts w:eastAsia="Tahoma"/>
                <w:color w:val="000000"/>
              </w:rPr>
              <w:t>Learner ID number or alternative ID</w:t>
            </w:r>
          </w:p>
        </w:tc>
        <w:tc>
          <w:tcPr>
            <w:tcW w:w="6816" w:type="dxa"/>
            <w:tcBorders>
              <w:top w:val="single" w:sz="6" w:space="0" w:color="000000"/>
              <w:left w:val="single" w:sz="6" w:space="0" w:color="000000"/>
              <w:bottom w:val="single" w:sz="6" w:space="0" w:color="000000"/>
              <w:right w:val="single" w:sz="6" w:space="0" w:color="000000"/>
            </w:tcBorders>
            <w:hideMark/>
          </w:tcPr>
          <w:p w14:paraId="69EB487C" w14:textId="77777777" w:rsidR="00E61E66" w:rsidRPr="0029491D" w:rsidRDefault="00E61E66" w:rsidP="00293939">
            <w:pPr>
              <w:rPr>
                <w:rFonts w:eastAsia="Tahoma"/>
                <w:color w:val="000000"/>
                <w:sz w:val="24"/>
              </w:rPr>
            </w:pPr>
            <w:r w:rsidRPr="0029491D">
              <w:rPr>
                <w:rFonts w:eastAsia="Tahoma"/>
                <w:color w:val="000000"/>
                <w:sz w:val="24"/>
              </w:rPr>
              <w:t xml:space="preserve"> </w:t>
            </w:r>
          </w:p>
        </w:tc>
      </w:tr>
      <w:tr w:rsidR="00E61E66" w:rsidRPr="0029491D" w14:paraId="5AC81CAF" w14:textId="77777777" w:rsidTr="00E61E66">
        <w:trPr>
          <w:trHeight w:hRule="exact" w:val="973"/>
        </w:trPr>
        <w:tc>
          <w:tcPr>
            <w:tcW w:w="2491" w:type="dxa"/>
            <w:tcBorders>
              <w:top w:val="single" w:sz="6" w:space="0" w:color="000000"/>
              <w:left w:val="single" w:sz="6" w:space="0" w:color="000000"/>
              <w:bottom w:val="single" w:sz="6" w:space="0" w:color="000000"/>
              <w:right w:val="single" w:sz="6" w:space="0" w:color="000000"/>
            </w:tcBorders>
            <w:hideMark/>
          </w:tcPr>
          <w:p w14:paraId="3BEA2DEA" w14:textId="639FEB63" w:rsidR="00E61E66" w:rsidRPr="0029491D" w:rsidRDefault="00E61E66" w:rsidP="00695C5C">
            <w:pPr>
              <w:rPr>
                <w:rFonts w:eastAsia="Tahoma"/>
                <w:color w:val="000000"/>
              </w:rPr>
            </w:pPr>
            <w:r w:rsidRPr="0029491D">
              <w:rPr>
                <w:rFonts w:eastAsia="Tahoma"/>
                <w:color w:val="000000"/>
              </w:rPr>
              <w:t>Learner telephone</w:t>
            </w:r>
          </w:p>
          <w:p w14:paraId="21F036BD" w14:textId="77777777" w:rsidR="00E61E66" w:rsidRPr="0029491D" w:rsidRDefault="00E61E66" w:rsidP="00695C5C">
            <w:pPr>
              <w:rPr>
                <w:rFonts w:eastAsia="Tahoma"/>
                <w:color w:val="000000"/>
              </w:rPr>
            </w:pPr>
            <w:r w:rsidRPr="0029491D">
              <w:rPr>
                <w:rFonts w:eastAsia="Tahoma"/>
                <w:color w:val="000000"/>
              </w:rPr>
              <w:t>number</w:t>
            </w:r>
          </w:p>
        </w:tc>
        <w:tc>
          <w:tcPr>
            <w:tcW w:w="6816" w:type="dxa"/>
            <w:tcBorders>
              <w:top w:val="single" w:sz="6" w:space="0" w:color="000000"/>
              <w:left w:val="single" w:sz="6" w:space="0" w:color="000000"/>
              <w:bottom w:val="single" w:sz="6" w:space="0" w:color="000000"/>
              <w:right w:val="single" w:sz="6" w:space="0" w:color="000000"/>
            </w:tcBorders>
            <w:hideMark/>
          </w:tcPr>
          <w:p w14:paraId="1770BB24" w14:textId="77777777" w:rsidR="00E61E66" w:rsidRPr="0029491D" w:rsidRDefault="00E61E66" w:rsidP="00293939">
            <w:pPr>
              <w:rPr>
                <w:rFonts w:eastAsia="Tahoma"/>
                <w:color w:val="000000"/>
                <w:sz w:val="24"/>
              </w:rPr>
            </w:pPr>
            <w:r w:rsidRPr="0029491D">
              <w:rPr>
                <w:rFonts w:eastAsia="Tahoma"/>
                <w:color w:val="000000"/>
                <w:sz w:val="24"/>
              </w:rPr>
              <w:t xml:space="preserve"> </w:t>
            </w:r>
          </w:p>
        </w:tc>
      </w:tr>
      <w:tr w:rsidR="00E61E66" w:rsidRPr="0029491D" w14:paraId="6616AA8D" w14:textId="77777777" w:rsidTr="00E61E66">
        <w:trPr>
          <w:trHeight w:hRule="exact" w:val="721"/>
        </w:trPr>
        <w:tc>
          <w:tcPr>
            <w:tcW w:w="2491" w:type="dxa"/>
            <w:tcBorders>
              <w:top w:val="single" w:sz="6" w:space="0" w:color="000000"/>
              <w:left w:val="single" w:sz="6" w:space="0" w:color="000000"/>
              <w:bottom w:val="single" w:sz="6" w:space="0" w:color="000000"/>
              <w:right w:val="single" w:sz="6" w:space="0" w:color="000000"/>
            </w:tcBorders>
            <w:vAlign w:val="center"/>
            <w:hideMark/>
          </w:tcPr>
          <w:p w14:paraId="4A013FCA" w14:textId="77777777" w:rsidR="00E61E66" w:rsidRPr="0029491D" w:rsidRDefault="00E61E66" w:rsidP="00695C5C">
            <w:pPr>
              <w:rPr>
                <w:rFonts w:eastAsia="Tahoma"/>
                <w:color w:val="000000"/>
              </w:rPr>
            </w:pPr>
            <w:r w:rsidRPr="0029491D">
              <w:rPr>
                <w:rFonts w:eastAsia="Tahoma"/>
                <w:color w:val="000000"/>
              </w:rPr>
              <w:t>Date of submission</w:t>
            </w:r>
          </w:p>
        </w:tc>
        <w:tc>
          <w:tcPr>
            <w:tcW w:w="6816" w:type="dxa"/>
            <w:tcBorders>
              <w:top w:val="single" w:sz="6" w:space="0" w:color="000000"/>
              <w:left w:val="single" w:sz="6" w:space="0" w:color="000000"/>
              <w:bottom w:val="single" w:sz="6" w:space="0" w:color="000000"/>
              <w:right w:val="single" w:sz="6" w:space="0" w:color="000000"/>
            </w:tcBorders>
            <w:hideMark/>
          </w:tcPr>
          <w:p w14:paraId="2CF8F689" w14:textId="77777777" w:rsidR="00E61E66" w:rsidRPr="0029491D" w:rsidRDefault="00E61E66" w:rsidP="00293939">
            <w:pPr>
              <w:rPr>
                <w:rFonts w:eastAsia="Tahoma"/>
                <w:color w:val="000000"/>
                <w:sz w:val="24"/>
              </w:rPr>
            </w:pPr>
            <w:r w:rsidRPr="0029491D">
              <w:rPr>
                <w:rFonts w:eastAsia="Tahoma"/>
                <w:color w:val="000000"/>
                <w:sz w:val="24"/>
              </w:rPr>
              <w:t xml:space="preserve"> </w:t>
            </w:r>
          </w:p>
        </w:tc>
      </w:tr>
      <w:tr w:rsidR="00E61E66" w:rsidRPr="0029491D" w14:paraId="3920D0AC" w14:textId="77777777" w:rsidTr="00E61E66">
        <w:trPr>
          <w:trHeight w:hRule="exact" w:val="974"/>
        </w:trPr>
        <w:tc>
          <w:tcPr>
            <w:tcW w:w="2491" w:type="dxa"/>
            <w:tcBorders>
              <w:top w:val="single" w:sz="6" w:space="0" w:color="000000"/>
              <w:left w:val="single" w:sz="6" w:space="0" w:color="000000"/>
              <w:bottom w:val="single" w:sz="6" w:space="0" w:color="000000"/>
              <w:right w:val="single" w:sz="6" w:space="0" w:color="000000"/>
            </w:tcBorders>
            <w:hideMark/>
          </w:tcPr>
          <w:p w14:paraId="0E99D9B0" w14:textId="77777777" w:rsidR="00E61E66" w:rsidRPr="0029491D" w:rsidRDefault="00E61E66" w:rsidP="00695C5C">
            <w:pPr>
              <w:rPr>
                <w:rFonts w:eastAsia="Tahoma"/>
                <w:color w:val="000000"/>
              </w:rPr>
            </w:pPr>
            <w:r w:rsidRPr="0029491D">
              <w:rPr>
                <w:rFonts w:eastAsia="Tahoma"/>
                <w:color w:val="000000"/>
              </w:rPr>
              <w:t>Return address for the Portfolio of Evidence</w:t>
            </w:r>
          </w:p>
        </w:tc>
        <w:tc>
          <w:tcPr>
            <w:tcW w:w="6816" w:type="dxa"/>
            <w:tcBorders>
              <w:top w:val="single" w:sz="6" w:space="0" w:color="000000"/>
              <w:left w:val="single" w:sz="6" w:space="0" w:color="000000"/>
              <w:bottom w:val="single" w:sz="6" w:space="0" w:color="000000"/>
              <w:right w:val="single" w:sz="6" w:space="0" w:color="000000"/>
            </w:tcBorders>
            <w:hideMark/>
          </w:tcPr>
          <w:p w14:paraId="3F40EF15" w14:textId="77777777" w:rsidR="00E61E66" w:rsidRPr="0029491D" w:rsidRDefault="00E61E66" w:rsidP="00293939">
            <w:pPr>
              <w:rPr>
                <w:rFonts w:eastAsia="Tahoma"/>
                <w:color w:val="000000"/>
                <w:sz w:val="24"/>
              </w:rPr>
            </w:pPr>
            <w:r w:rsidRPr="0029491D">
              <w:rPr>
                <w:rFonts w:eastAsia="Tahoma"/>
                <w:color w:val="000000"/>
                <w:sz w:val="24"/>
              </w:rPr>
              <w:t xml:space="preserve"> </w:t>
            </w:r>
          </w:p>
        </w:tc>
      </w:tr>
      <w:tr w:rsidR="00E61E66" w:rsidRPr="0029491D" w14:paraId="24BA39D0" w14:textId="77777777" w:rsidTr="00E61E66">
        <w:trPr>
          <w:trHeight w:hRule="exact" w:val="979"/>
        </w:trPr>
        <w:tc>
          <w:tcPr>
            <w:tcW w:w="2491" w:type="dxa"/>
            <w:tcBorders>
              <w:top w:val="single" w:sz="6" w:space="0" w:color="000000"/>
              <w:left w:val="single" w:sz="6" w:space="0" w:color="000000"/>
              <w:bottom w:val="single" w:sz="6" w:space="0" w:color="000000"/>
              <w:right w:val="single" w:sz="6" w:space="0" w:color="000000"/>
            </w:tcBorders>
            <w:hideMark/>
          </w:tcPr>
          <w:p w14:paraId="3AF21A5F" w14:textId="308D2C20" w:rsidR="00E61E66" w:rsidRPr="0029491D" w:rsidRDefault="00E61E66" w:rsidP="00695C5C">
            <w:pPr>
              <w:rPr>
                <w:rFonts w:eastAsia="Tahoma"/>
                <w:color w:val="000000"/>
              </w:rPr>
            </w:pPr>
            <w:r w:rsidRPr="0029491D">
              <w:rPr>
                <w:rFonts w:eastAsia="Tahoma"/>
                <w:color w:val="000000"/>
              </w:rPr>
              <w:t>Manager or</w:t>
            </w:r>
          </w:p>
          <w:p w14:paraId="74EA77B7" w14:textId="3BC65EFD" w:rsidR="00E61E66" w:rsidRPr="0029491D" w:rsidRDefault="00E61E66" w:rsidP="00695C5C">
            <w:pPr>
              <w:rPr>
                <w:rFonts w:eastAsia="Tahoma"/>
                <w:color w:val="000000"/>
              </w:rPr>
            </w:pPr>
            <w:r w:rsidRPr="0029491D">
              <w:rPr>
                <w:rFonts w:eastAsia="Tahoma"/>
                <w:color w:val="000000"/>
              </w:rPr>
              <w:t>Supervisor’s name</w:t>
            </w:r>
          </w:p>
        </w:tc>
        <w:tc>
          <w:tcPr>
            <w:tcW w:w="6816" w:type="dxa"/>
            <w:tcBorders>
              <w:top w:val="single" w:sz="6" w:space="0" w:color="000000"/>
              <w:left w:val="single" w:sz="6" w:space="0" w:color="000000"/>
              <w:bottom w:val="single" w:sz="6" w:space="0" w:color="000000"/>
              <w:right w:val="single" w:sz="6" w:space="0" w:color="000000"/>
            </w:tcBorders>
            <w:hideMark/>
          </w:tcPr>
          <w:p w14:paraId="61FF9313" w14:textId="77777777" w:rsidR="00E61E66" w:rsidRPr="0029491D" w:rsidRDefault="00E61E66" w:rsidP="00293939">
            <w:pPr>
              <w:rPr>
                <w:rFonts w:eastAsia="Tahoma"/>
                <w:color w:val="000000"/>
                <w:sz w:val="24"/>
              </w:rPr>
            </w:pPr>
            <w:r w:rsidRPr="0029491D">
              <w:rPr>
                <w:rFonts w:eastAsia="Tahoma"/>
                <w:color w:val="000000"/>
                <w:sz w:val="24"/>
              </w:rPr>
              <w:t xml:space="preserve"> </w:t>
            </w:r>
          </w:p>
        </w:tc>
      </w:tr>
      <w:tr w:rsidR="00E61E66" w:rsidRPr="0029491D" w14:paraId="151C4319" w14:textId="77777777" w:rsidTr="00E61E66">
        <w:trPr>
          <w:trHeight w:hRule="exact" w:val="715"/>
        </w:trPr>
        <w:tc>
          <w:tcPr>
            <w:tcW w:w="2491" w:type="dxa"/>
            <w:tcBorders>
              <w:top w:val="single" w:sz="6" w:space="0" w:color="000000"/>
              <w:left w:val="single" w:sz="6" w:space="0" w:color="000000"/>
              <w:bottom w:val="single" w:sz="6" w:space="0" w:color="000000"/>
              <w:right w:val="single" w:sz="6" w:space="0" w:color="000000"/>
            </w:tcBorders>
            <w:vAlign w:val="center"/>
            <w:hideMark/>
          </w:tcPr>
          <w:p w14:paraId="1748A859" w14:textId="77777777" w:rsidR="00E61E66" w:rsidRPr="0029491D" w:rsidRDefault="00E61E66" w:rsidP="00695C5C">
            <w:pPr>
              <w:rPr>
                <w:rFonts w:eastAsia="Tahoma"/>
                <w:color w:val="000000"/>
              </w:rPr>
            </w:pPr>
            <w:r w:rsidRPr="0029491D">
              <w:rPr>
                <w:rFonts w:eastAsia="Tahoma"/>
                <w:color w:val="000000"/>
              </w:rPr>
              <w:t>Contact details</w:t>
            </w:r>
          </w:p>
        </w:tc>
        <w:tc>
          <w:tcPr>
            <w:tcW w:w="6816" w:type="dxa"/>
            <w:tcBorders>
              <w:top w:val="single" w:sz="6" w:space="0" w:color="000000"/>
              <w:left w:val="single" w:sz="6" w:space="0" w:color="000000"/>
              <w:bottom w:val="single" w:sz="6" w:space="0" w:color="000000"/>
              <w:right w:val="single" w:sz="6" w:space="0" w:color="000000"/>
            </w:tcBorders>
            <w:hideMark/>
          </w:tcPr>
          <w:p w14:paraId="596F1242" w14:textId="77777777" w:rsidR="00E61E66" w:rsidRPr="0029491D" w:rsidRDefault="00E61E66" w:rsidP="00293939">
            <w:pPr>
              <w:rPr>
                <w:rFonts w:eastAsia="Tahoma"/>
                <w:color w:val="000000"/>
                <w:sz w:val="24"/>
              </w:rPr>
            </w:pPr>
            <w:r w:rsidRPr="0029491D">
              <w:rPr>
                <w:rFonts w:eastAsia="Tahoma"/>
                <w:color w:val="000000"/>
                <w:sz w:val="24"/>
              </w:rPr>
              <w:t xml:space="preserve"> </w:t>
            </w:r>
          </w:p>
        </w:tc>
      </w:tr>
      <w:tr w:rsidR="00E61E66" w:rsidRPr="0029491D" w14:paraId="05512E10" w14:textId="77777777" w:rsidTr="00E61E66">
        <w:trPr>
          <w:trHeight w:hRule="exact" w:val="721"/>
        </w:trPr>
        <w:tc>
          <w:tcPr>
            <w:tcW w:w="2491" w:type="dxa"/>
            <w:tcBorders>
              <w:top w:val="single" w:sz="6" w:space="0" w:color="000000"/>
              <w:left w:val="single" w:sz="6" w:space="0" w:color="000000"/>
              <w:bottom w:val="single" w:sz="6" w:space="0" w:color="000000"/>
              <w:right w:val="single" w:sz="6" w:space="0" w:color="000000"/>
            </w:tcBorders>
            <w:vAlign w:val="center"/>
            <w:hideMark/>
          </w:tcPr>
          <w:p w14:paraId="7846D6BE" w14:textId="77777777" w:rsidR="00E61E66" w:rsidRPr="0029491D" w:rsidRDefault="00E61E66" w:rsidP="00695C5C">
            <w:pPr>
              <w:rPr>
                <w:rFonts w:eastAsia="Tahoma"/>
                <w:color w:val="000000"/>
              </w:rPr>
            </w:pPr>
            <w:r w:rsidRPr="0029491D">
              <w:rPr>
                <w:rFonts w:eastAsia="Tahoma"/>
                <w:color w:val="000000"/>
              </w:rPr>
              <w:t>Special needs</w:t>
            </w:r>
          </w:p>
        </w:tc>
        <w:tc>
          <w:tcPr>
            <w:tcW w:w="6816" w:type="dxa"/>
            <w:tcBorders>
              <w:top w:val="single" w:sz="6" w:space="0" w:color="000000"/>
              <w:left w:val="single" w:sz="6" w:space="0" w:color="000000"/>
              <w:bottom w:val="single" w:sz="6" w:space="0" w:color="000000"/>
              <w:right w:val="single" w:sz="6" w:space="0" w:color="000000"/>
            </w:tcBorders>
            <w:hideMark/>
          </w:tcPr>
          <w:p w14:paraId="50A92DDC" w14:textId="77777777" w:rsidR="00E61E66" w:rsidRPr="0029491D" w:rsidRDefault="00E61E66" w:rsidP="00293939">
            <w:pPr>
              <w:rPr>
                <w:rFonts w:eastAsia="Tahoma"/>
                <w:color w:val="000000"/>
                <w:sz w:val="24"/>
              </w:rPr>
            </w:pPr>
            <w:r w:rsidRPr="0029491D">
              <w:rPr>
                <w:rFonts w:eastAsia="Tahoma"/>
                <w:color w:val="000000"/>
                <w:sz w:val="24"/>
              </w:rPr>
              <w:t xml:space="preserve"> </w:t>
            </w:r>
          </w:p>
        </w:tc>
      </w:tr>
    </w:tbl>
    <w:p w14:paraId="3F47D422" w14:textId="77777777" w:rsidR="00EC6B5E" w:rsidRPr="0029491D" w:rsidRDefault="00EC6B5E" w:rsidP="00293939">
      <w:pPr>
        <w:rPr>
          <w:rFonts w:eastAsia="Tahoma"/>
          <w:i/>
          <w:color w:val="000000"/>
        </w:rPr>
      </w:pPr>
    </w:p>
    <w:p w14:paraId="1BE2E8CB" w14:textId="2E3756E9" w:rsidR="00EC6B5E" w:rsidRPr="0029491D" w:rsidRDefault="00EC6B5E" w:rsidP="00293939">
      <w:pPr>
        <w:rPr>
          <w:rFonts w:eastAsia="Tahoma"/>
          <w:i/>
          <w:color w:val="000000"/>
        </w:rPr>
      </w:pPr>
      <w:r w:rsidRPr="0029491D">
        <w:rPr>
          <w:rFonts w:eastAsia="Tahoma"/>
          <w:i/>
          <w:color w:val="000000"/>
        </w:rPr>
        <w:t>I hereby declare that the assessment process as contained in this guide was discussed with me and that I agree to be assessed on these principles</w:t>
      </w:r>
    </w:p>
    <w:p w14:paraId="1C0DE1F8" w14:textId="77777777" w:rsidR="005C2435" w:rsidRPr="0029491D" w:rsidRDefault="005C2435" w:rsidP="00293939">
      <w:pPr>
        <w:rPr>
          <w:rFonts w:eastAsia="Tahoma"/>
          <w:i/>
          <w:color w:val="000000"/>
          <w:sz w:val="27"/>
        </w:rPr>
      </w:pPr>
    </w:p>
    <w:p w14:paraId="6B097C59" w14:textId="66EBEF48" w:rsidR="00EC6B5E" w:rsidRPr="0029491D" w:rsidRDefault="00EC6B5E" w:rsidP="00293939">
      <w:pPr>
        <w:rPr>
          <w:rFonts w:eastAsia="Tahoma"/>
          <w:b/>
          <w:color w:val="000000"/>
          <w:spacing w:val="4"/>
        </w:rPr>
      </w:pPr>
      <w:r w:rsidRPr="0029491D">
        <w:rPr>
          <w:rFonts w:eastAsia="Tahoma"/>
          <w:b/>
          <w:color w:val="000000"/>
          <w:spacing w:val="4"/>
        </w:rPr>
        <w:t>Learner Signature</w:t>
      </w:r>
      <w:r w:rsidR="005C2435" w:rsidRPr="0029491D">
        <w:rPr>
          <w:rFonts w:eastAsia="Tahoma"/>
          <w:b/>
          <w:color w:val="000000"/>
          <w:spacing w:val="4"/>
        </w:rPr>
        <w:t>: _______________________________________</w:t>
      </w:r>
      <w:r w:rsidRPr="0029491D">
        <w:rPr>
          <w:rFonts w:eastAsia="Tahoma"/>
          <w:b/>
          <w:color w:val="000000"/>
          <w:spacing w:val="4"/>
        </w:rPr>
        <w:t xml:space="preserve"> </w:t>
      </w:r>
    </w:p>
    <w:p w14:paraId="04477F2B" w14:textId="77777777" w:rsidR="005C2435" w:rsidRPr="0029491D" w:rsidRDefault="005C2435" w:rsidP="00293939">
      <w:pPr>
        <w:rPr>
          <w:rFonts w:eastAsia="Tahoma"/>
          <w:b/>
          <w:color w:val="000000"/>
          <w:spacing w:val="4"/>
        </w:rPr>
      </w:pPr>
    </w:p>
    <w:p w14:paraId="42C4D72E" w14:textId="79AF4998" w:rsidR="00EC6B5E" w:rsidRPr="0029491D" w:rsidRDefault="00EC6B5E" w:rsidP="00293939">
      <w:pPr>
        <w:rPr>
          <w:rFonts w:eastAsia="Tahoma"/>
          <w:b/>
          <w:color w:val="000000"/>
          <w:spacing w:val="-2"/>
        </w:rPr>
      </w:pPr>
      <w:r w:rsidRPr="0029491D">
        <w:rPr>
          <w:rFonts w:eastAsia="Tahoma"/>
          <w:b/>
          <w:color w:val="000000"/>
          <w:spacing w:val="-2"/>
        </w:rPr>
        <w:t>Date</w:t>
      </w:r>
      <w:r w:rsidR="005C2435" w:rsidRPr="0029491D">
        <w:rPr>
          <w:rFonts w:eastAsia="Tahoma"/>
          <w:b/>
          <w:color w:val="000000"/>
          <w:spacing w:val="-2"/>
        </w:rPr>
        <w:t>: _____________________________</w:t>
      </w:r>
    </w:p>
    <w:p w14:paraId="651B5C88" w14:textId="12CEE67B" w:rsidR="002655AC" w:rsidRPr="0029491D" w:rsidRDefault="00822DDA" w:rsidP="00A522AB">
      <w:pPr>
        <w:spacing w:after="160" w:line="259" w:lineRule="auto"/>
        <w:rPr>
          <w:rFonts w:eastAsia="Arial" w:cs="Times New Roman"/>
          <w:lang w:val="en-US"/>
        </w:rPr>
      </w:pPr>
      <w:r w:rsidRPr="0029491D">
        <w:rPr>
          <w:rFonts w:eastAsia="Tahoma"/>
          <w:b/>
          <w:color w:val="000000"/>
          <w:sz w:val="24"/>
        </w:rPr>
        <w:br w:type="page"/>
      </w:r>
    </w:p>
    <w:p w14:paraId="4BED3935" w14:textId="77777777" w:rsidR="00615F3F" w:rsidRPr="0029491D" w:rsidRDefault="00615F3F" w:rsidP="00615F3F">
      <w:pPr>
        <w:autoSpaceDE w:val="0"/>
        <w:autoSpaceDN w:val="0"/>
        <w:adjustRightInd w:val="0"/>
        <w:spacing w:line="240" w:lineRule="auto"/>
        <w:jc w:val="center"/>
        <w:rPr>
          <w:rFonts w:cs="Arial"/>
          <w:b/>
          <w:bCs/>
          <w:sz w:val="40"/>
          <w:szCs w:val="40"/>
          <w:lang w:val="en-US"/>
        </w:rPr>
      </w:pPr>
      <w:r w:rsidRPr="0029491D">
        <w:rPr>
          <w:rFonts w:cs="Arial"/>
          <w:b/>
          <w:bCs/>
          <w:sz w:val="40"/>
          <w:szCs w:val="40"/>
          <w:lang w:val="en-US"/>
        </w:rPr>
        <w:lastRenderedPageBreak/>
        <w:t>SKILLS PROGRAMME 5:</w:t>
      </w:r>
    </w:p>
    <w:p w14:paraId="6EB020E9" w14:textId="66B8832A" w:rsidR="008369B1" w:rsidRPr="0029491D" w:rsidRDefault="00615F3F" w:rsidP="00615F3F">
      <w:pPr>
        <w:spacing w:after="160" w:line="259" w:lineRule="auto"/>
        <w:jc w:val="center"/>
        <w:rPr>
          <w:rFonts w:eastAsia="Arial" w:cs="Times New Roman"/>
          <w:lang w:val="en-US"/>
        </w:rPr>
      </w:pPr>
      <w:r w:rsidRPr="0029491D">
        <w:rPr>
          <w:rFonts w:cs="Arial"/>
          <w:b/>
          <w:bCs/>
          <w:sz w:val="40"/>
          <w:szCs w:val="40"/>
          <w:lang w:val="en-US"/>
        </w:rPr>
        <w:t>Harvest and Market Animal products</w:t>
      </w:r>
    </w:p>
    <w:p w14:paraId="52CE015A" w14:textId="36DB5462" w:rsidR="002655AC" w:rsidRPr="0029491D" w:rsidRDefault="002655AC" w:rsidP="002655AC">
      <w:pPr>
        <w:spacing w:after="160" w:line="259" w:lineRule="auto"/>
        <w:rPr>
          <w:rFonts w:eastAsia="Arial" w:cs="Times New Roman"/>
          <w:lang w:val="en-US"/>
        </w:rPr>
      </w:pPr>
    </w:p>
    <w:p w14:paraId="1741086C" w14:textId="34ECE263" w:rsidR="00615F3F" w:rsidRPr="0029491D" w:rsidRDefault="00615F3F" w:rsidP="002655AC">
      <w:pPr>
        <w:spacing w:after="160" w:line="259" w:lineRule="auto"/>
        <w:rPr>
          <w:rFonts w:eastAsia="Arial" w:cs="Times New Roman"/>
          <w:lang w:val="en-US"/>
        </w:rPr>
      </w:pPr>
    </w:p>
    <w:tbl>
      <w:tblPr>
        <w:tblStyle w:val="TableGrid"/>
        <w:tblW w:w="0" w:type="auto"/>
        <w:tblLook w:val="04A0" w:firstRow="1" w:lastRow="0" w:firstColumn="1" w:lastColumn="0" w:noHBand="0" w:noVBand="1"/>
      </w:tblPr>
      <w:tblGrid>
        <w:gridCol w:w="988"/>
        <w:gridCol w:w="8028"/>
      </w:tblGrid>
      <w:tr w:rsidR="00615F3F" w:rsidRPr="0029491D" w14:paraId="5D450D88" w14:textId="77777777" w:rsidTr="00615F3F">
        <w:tc>
          <w:tcPr>
            <w:tcW w:w="988" w:type="dxa"/>
          </w:tcPr>
          <w:p w14:paraId="6CE60CFF" w14:textId="53F7D9DA" w:rsidR="00615F3F" w:rsidRPr="0029491D" w:rsidRDefault="00615F3F" w:rsidP="00804BE5">
            <w:pPr>
              <w:rPr>
                <w:rFonts w:eastAsia="Arial" w:cs="Times New Roman"/>
                <w:b/>
                <w:bCs/>
                <w:lang w:val="en-US"/>
              </w:rPr>
            </w:pPr>
            <w:r w:rsidRPr="0029491D">
              <w:rPr>
                <w:b/>
                <w:bCs/>
                <w:lang w:val="en-US"/>
              </w:rPr>
              <w:t>ID:</w:t>
            </w:r>
          </w:p>
        </w:tc>
        <w:tc>
          <w:tcPr>
            <w:tcW w:w="8028" w:type="dxa"/>
          </w:tcPr>
          <w:p w14:paraId="508D716C" w14:textId="10DA1C8B" w:rsidR="00615F3F" w:rsidRPr="0029491D" w:rsidRDefault="00615F3F" w:rsidP="00804BE5">
            <w:pPr>
              <w:rPr>
                <w:rFonts w:eastAsia="Arial" w:cs="Times New Roman"/>
                <w:b/>
                <w:bCs/>
                <w:lang w:val="en-US"/>
              </w:rPr>
            </w:pPr>
            <w:r w:rsidRPr="0029491D">
              <w:rPr>
                <w:b/>
                <w:bCs/>
                <w:lang w:val="en-US"/>
              </w:rPr>
              <w:t>Unit standard title:</w:t>
            </w:r>
          </w:p>
        </w:tc>
      </w:tr>
      <w:tr w:rsidR="00615F3F" w:rsidRPr="0029491D" w14:paraId="3F72CADB" w14:textId="77777777" w:rsidTr="00615F3F">
        <w:tc>
          <w:tcPr>
            <w:tcW w:w="988" w:type="dxa"/>
          </w:tcPr>
          <w:p w14:paraId="3D24F751" w14:textId="4D1B2CA2" w:rsidR="00615F3F" w:rsidRPr="0029491D" w:rsidRDefault="00615F3F" w:rsidP="00804BE5">
            <w:pPr>
              <w:rPr>
                <w:rFonts w:eastAsia="Arial" w:cs="Times New Roman"/>
                <w:lang w:val="en-US"/>
              </w:rPr>
            </w:pPr>
            <w:r w:rsidRPr="0029491D">
              <w:rPr>
                <w:lang w:val="en-US"/>
              </w:rPr>
              <w:t>116307</w:t>
            </w:r>
          </w:p>
        </w:tc>
        <w:tc>
          <w:tcPr>
            <w:tcW w:w="8028" w:type="dxa"/>
          </w:tcPr>
          <w:p w14:paraId="4E30C141" w14:textId="22D2ACB8" w:rsidR="00615F3F" w:rsidRPr="0029491D" w:rsidRDefault="00615F3F" w:rsidP="00804BE5">
            <w:pPr>
              <w:rPr>
                <w:rFonts w:eastAsia="Arial" w:cs="Times New Roman"/>
                <w:lang w:val="en-US"/>
              </w:rPr>
            </w:pPr>
            <w:r w:rsidRPr="0029491D">
              <w:rPr>
                <w:lang w:val="en-US"/>
              </w:rPr>
              <w:t>Manage the quality of the harvesting of animal products</w:t>
            </w:r>
          </w:p>
        </w:tc>
      </w:tr>
      <w:tr w:rsidR="00615F3F" w:rsidRPr="0029491D" w14:paraId="36230E7E" w14:textId="77777777" w:rsidTr="00615F3F">
        <w:tc>
          <w:tcPr>
            <w:tcW w:w="988" w:type="dxa"/>
          </w:tcPr>
          <w:p w14:paraId="31DD1125" w14:textId="199994AF" w:rsidR="00615F3F" w:rsidRPr="0029491D" w:rsidRDefault="00615F3F" w:rsidP="00804BE5">
            <w:pPr>
              <w:rPr>
                <w:rFonts w:eastAsia="Arial" w:cs="Times New Roman"/>
                <w:lang w:val="en-US"/>
              </w:rPr>
            </w:pPr>
            <w:r w:rsidRPr="0029491D">
              <w:rPr>
                <w:lang w:val="en-US"/>
              </w:rPr>
              <w:t>116278</w:t>
            </w:r>
          </w:p>
        </w:tc>
        <w:tc>
          <w:tcPr>
            <w:tcW w:w="8028" w:type="dxa"/>
          </w:tcPr>
          <w:p w14:paraId="195078BD" w14:textId="77777777" w:rsidR="00615F3F" w:rsidRPr="0029491D" w:rsidRDefault="00615F3F" w:rsidP="00804BE5">
            <w:pPr>
              <w:rPr>
                <w:lang w:val="en-US"/>
              </w:rPr>
            </w:pPr>
            <w:r w:rsidRPr="0029491D">
              <w:rPr>
                <w:lang w:val="en-US"/>
              </w:rPr>
              <w:t>Implement a food safety and quality management system in the</w:t>
            </w:r>
          </w:p>
          <w:p w14:paraId="08E78D44" w14:textId="3F34B810" w:rsidR="00615F3F" w:rsidRPr="0029491D" w:rsidRDefault="00615F3F" w:rsidP="00804BE5">
            <w:pPr>
              <w:rPr>
                <w:rFonts w:eastAsia="Arial" w:cs="Times New Roman"/>
                <w:lang w:val="en-US"/>
              </w:rPr>
            </w:pPr>
            <w:r w:rsidRPr="0029491D">
              <w:rPr>
                <w:lang w:val="en-US"/>
              </w:rPr>
              <w:t>agricultural supply chain</w:t>
            </w:r>
          </w:p>
        </w:tc>
      </w:tr>
      <w:tr w:rsidR="00615F3F" w:rsidRPr="0029491D" w14:paraId="022555D6" w14:textId="77777777" w:rsidTr="00615F3F">
        <w:tc>
          <w:tcPr>
            <w:tcW w:w="988" w:type="dxa"/>
          </w:tcPr>
          <w:p w14:paraId="79EFD8BA" w14:textId="4A468E4F" w:rsidR="00615F3F" w:rsidRPr="0029491D" w:rsidRDefault="00615F3F" w:rsidP="00804BE5">
            <w:pPr>
              <w:rPr>
                <w:rFonts w:eastAsia="Arial" w:cs="Times New Roman"/>
                <w:lang w:val="en-US"/>
              </w:rPr>
            </w:pPr>
            <w:r w:rsidRPr="0029491D">
              <w:rPr>
                <w:lang w:val="en-US"/>
              </w:rPr>
              <w:t>116684</w:t>
            </w:r>
          </w:p>
        </w:tc>
        <w:tc>
          <w:tcPr>
            <w:tcW w:w="8028" w:type="dxa"/>
          </w:tcPr>
          <w:p w14:paraId="3E347D09" w14:textId="77777777" w:rsidR="00615F3F" w:rsidRPr="0029491D" w:rsidRDefault="00615F3F" w:rsidP="00804BE5">
            <w:pPr>
              <w:rPr>
                <w:lang w:val="en-US"/>
              </w:rPr>
            </w:pPr>
            <w:r w:rsidRPr="0029491D">
              <w:rPr>
                <w:lang w:val="en-US"/>
              </w:rPr>
              <w:t>Participate in the development and management of an agricultural</w:t>
            </w:r>
          </w:p>
          <w:p w14:paraId="015A596D" w14:textId="7EAD9F1A" w:rsidR="00615F3F" w:rsidRPr="0029491D" w:rsidRDefault="00615F3F" w:rsidP="00804BE5">
            <w:pPr>
              <w:rPr>
                <w:rFonts w:eastAsia="Arial" w:cs="Times New Roman"/>
                <w:lang w:val="en-US"/>
              </w:rPr>
            </w:pPr>
            <w:r w:rsidRPr="0029491D">
              <w:rPr>
                <w:lang w:val="en-US"/>
              </w:rPr>
              <w:t>marketing plan</w:t>
            </w:r>
          </w:p>
        </w:tc>
      </w:tr>
      <w:tr w:rsidR="00615F3F" w:rsidRPr="0029491D" w14:paraId="16FE98DA" w14:textId="77777777" w:rsidTr="00615F3F">
        <w:tc>
          <w:tcPr>
            <w:tcW w:w="988" w:type="dxa"/>
          </w:tcPr>
          <w:p w14:paraId="6D5A9ECC" w14:textId="160F968C" w:rsidR="00615F3F" w:rsidRPr="0029491D" w:rsidRDefault="00615F3F" w:rsidP="00804BE5">
            <w:pPr>
              <w:rPr>
                <w:rFonts w:eastAsia="Arial" w:cs="Times New Roman"/>
                <w:lang w:val="en-US"/>
              </w:rPr>
            </w:pPr>
            <w:r w:rsidRPr="0029491D">
              <w:rPr>
                <w:lang w:val="en-US"/>
              </w:rPr>
              <w:t>119466</w:t>
            </w:r>
          </w:p>
        </w:tc>
        <w:tc>
          <w:tcPr>
            <w:tcW w:w="8028" w:type="dxa"/>
          </w:tcPr>
          <w:p w14:paraId="488AFC51" w14:textId="7D0E8018" w:rsidR="00615F3F" w:rsidRPr="0029491D" w:rsidRDefault="00615F3F" w:rsidP="00804BE5">
            <w:pPr>
              <w:rPr>
                <w:rFonts w:eastAsia="Arial" w:cs="Times New Roman"/>
                <w:lang w:val="en-US"/>
              </w:rPr>
            </w:pPr>
            <w:r w:rsidRPr="0029491D">
              <w:rPr>
                <w:lang w:val="en-US"/>
              </w:rPr>
              <w:t>Interpret a variety of literary texts</w:t>
            </w:r>
          </w:p>
        </w:tc>
      </w:tr>
      <w:tr w:rsidR="00615F3F" w:rsidRPr="0029491D" w14:paraId="2570341B" w14:textId="77777777" w:rsidTr="00615F3F">
        <w:tc>
          <w:tcPr>
            <w:tcW w:w="988" w:type="dxa"/>
          </w:tcPr>
          <w:p w14:paraId="403AAC7A" w14:textId="334A344E" w:rsidR="00615F3F" w:rsidRPr="0029491D" w:rsidRDefault="00615F3F" w:rsidP="00804BE5">
            <w:pPr>
              <w:rPr>
                <w:rFonts w:eastAsia="Arial" w:cs="Times New Roman"/>
                <w:lang w:val="en-US"/>
              </w:rPr>
            </w:pPr>
            <w:r w:rsidRPr="0029491D">
              <w:rPr>
                <w:lang w:val="en-US"/>
              </w:rPr>
              <w:t>119457</w:t>
            </w:r>
          </w:p>
        </w:tc>
        <w:tc>
          <w:tcPr>
            <w:tcW w:w="8028" w:type="dxa"/>
          </w:tcPr>
          <w:p w14:paraId="25F79086" w14:textId="74EDB459" w:rsidR="00615F3F" w:rsidRPr="0029491D" w:rsidRDefault="00615F3F" w:rsidP="00804BE5">
            <w:pPr>
              <w:rPr>
                <w:rFonts w:eastAsia="Arial" w:cs="Times New Roman"/>
                <w:lang w:val="en-US"/>
              </w:rPr>
            </w:pPr>
            <w:r w:rsidRPr="0029491D">
              <w:rPr>
                <w:lang w:val="en-US"/>
              </w:rPr>
              <w:t>Interpret and use information from texts</w:t>
            </w:r>
          </w:p>
        </w:tc>
      </w:tr>
      <w:tr w:rsidR="00615F3F" w:rsidRPr="0029491D" w14:paraId="3B65D004" w14:textId="77777777" w:rsidTr="00615F3F">
        <w:tc>
          <w:tcPr>
            <w:tcW w:w="988" w:type="dxa"/>
          </w:tcPr>
          <w:p w14:paraId="5C8BB7F7" w14:textId="12854816" w:rsidR="00615F3F" w:rsidRPr="0029491D" w:rsidRDefault="00615F3F" w:rsidP="00804BE5">
            <w:pPr>
              <w:rPr>
                <w:rFonts w:eastAsia="Arial" w:cs="Times New Roman"/>
                <w:lang w:val="en-US"/>
              </w:rPr>
            </w:pPr>
            <w:r w:rsidRPr="0029491D">
              <w:rPr>
                <w:lang w:val="en-US"/>
              </w:rPr>
              <w:t>119465</w:t>
            </w:r>
          </w:p>
        </w:tc>
        <w:tc>
          <w:tcPr>
            <w:tcW w:w="8028" w:type="dxa"/>
          </w:tcPr>
          <w:p w14:paraId="771D557F" w14:textId="5B0BC19E" w:rsidR="00615F3F" w:rsidRPr="0029491D" w:rsidRDefault="00804BE5" w:rsidP="00804BE5">
            <w:pPr>
              <w:rPr>
                <w:rFonts w:eastAsia="Arial" w:cs="Times New Roman"/>
                <w:lang w:val="en-US"/>
              </w:rPr>
            </w:pPr>
            <w:r w:rsidRPr="0029491D">
              <w:rPr>
                <w:lang w:val="en-US"/>
              </w:rPr>
              <w:t>Write texts for a range of communicative contexts</w:t>
            </w:r>
          </w:p>
        </w:tc>
      </w:tr>
    </w:tbl>
    <w:p w14:paraId="7EB5D0EB" w14:textId="3E3CB12E" w:rsidR="00804BE5" w:rsidRPr="0029491D" w:rsidRDefault="00804BE5" w:rsidP="002655AC">
      <w:pPr>
        <w:spacing w:after="160" w:line="259" w:lineRule="auto"/>
        <w:rPr>
          <w:rFonts w:eastAsia="Arial" w:cs="Times New Roman"/>
          <w:lang w:val="en-US"/>
        </w:rPr>
      </w:pPr>
    </w:p>
    <w:p w14:paraId="396606C1" w14:textId="77777777" w:rsidR="00804BE5" w:rsidRPr="0029491D" w:rsidRDefault="00804BE5">
      <w:pPr>
        <w:spacing w:after="160" w:line="259" w:lineRule="auto"/>
        <w:rPr>
          <w:rFonts w:eastAsia="Arial" w:cs="Times New Roman"/>
          <w:lang w:val="en-US"/>
        </w:rPr>
      </w:pPr>
      <w:r w:rsidRPr="0029491D">
        <w:rPr>
          <w:rFonts w:eastAsia="Arial" w:cs="Times New Roman"/>
          <w:lang w:val="en-US"/>
        </w:rPr>
        <w:br w:type="page"/>
      </w:r>
    </w:p>
    <w:p w14:paraId="55C148AB" w14:textId="77777777" w:rsidR="00804BE5" w:rsidRPr="0029491D" w:rsidRDefault="00804BE5" w:rsidP="00804BE5">
      <w:pPr>
        <w:jc w:val="center"/>
        <w:rPr>
          <w:rFonts w:eastAsia="Arial"/>
          <w:b/>
          <w:color w:val="000000"/>
          <w:sz w:val="24"/>
        </w:rPr>
      </w:pPr>
      <w:r w:rsidRPr="0029491D">
        <w:rPr>
          <w:rFonts w:eastAsia="Arial"/>
          <w:b/>
          <w:color w:val="000000"/>
          <w:sz w:val="24"/>
        </w:rPr>
        <w:lastRenderedPageBreak/>
        <w:t>DECLARATION OF AUTHENTICITY</w:t>
      </w:r>
    </w:p>
    <w:p w14:paraId="730DA6FA" w14:textId="77777777" w:rsidR="00804BE5" w:rsidRPr="0029491D" w:rsidRDefault="00804BE5" w:rsidP="00804BE5">
      <w:pPr>
        <w:rPr>
          <w:rFonts w:eastAsia="Arial"/>
          <w:color w:val="000000"/>
        </w:rPr>
      </w:pPr>
      <w:r w:rsidRPr="0029491D">
        <w:rPr>
          <w:rFonts w:eastAsia="Arial"/>
          <w:color w:val="000000"/>
        </w:rPr>
        <w:t>I, __________________________________(Full names of learner) declare that the contents of this portfolio are entirely my own original work. I understand that any evidence I submit needs to be my own product and if evidence were found to be fake or a duplicate of another learner’s work, I may forfeit the opportunity to be assessed.</w:t>
      </w:r>
    </w:p>
    <w:p w14:paraId="6DCBC35F" w14:textId="77777777" w:rsidR="00804BE5" w:rsidRPr="0029491D" w:rsidRDefault="00804BE5" w:rsidP="00804BE5">
      <w:pPr>
        <w:rPr>
          <w:rFonts w:eastAsia="Arial"/>
          <w:color w:val="000000"/>
        </w:rPr>
      </w:pPr>
      <w:r w:rsidRPr="0029491D">
        <w:rPr>
          <w:rFonts w:eastAsia="Arial"/>
          <w:color w:val="000000"/>
        </w:rPr>
        <w:t>The following are items or documents that are not entirely my own original work.</w:t>
      </w:r>
    </w:p>
    <w:tbl>
      <w:tblPr>
        <w:tblStyle w:val="TableGrid"/>
        <w:tblW w:w="0" w:type="auto"/>
        <w:tblLook w:val="04A0" w:firstRow="1" w:lastRow="0" w:firstColumn="1" w:lastColumn="0" w:noHBand="0" w:noVBand="1"/>
      </w:tblPr>
      <w:tblGrid>
        <w:gridCol w:w="4508"/>
        <w:gridCol w:w="4508"/>
      </w:tblGrid>
      <w:tr w:rsidR="00804BE5" w:rsidRPr="0029491D" w14:paraId="7EC12A04" w14:textId="77777777" w:rsidTr="00804BE5">
        <w:tc>
          <w:tcPr>
            <w:tcW w:w="4508" w:type="dxa"/>
          </w:tcPr>
          <w:p w14:paraId="3D130BC6" w14:textId="77777777" w:rsidR="00804BE5" w:rsidRPr="0029491D" w:rsidRDefault="00804BE5" w:rsidP="0029491D">
            <w:pPr>
              <w:jc w:val="center"/>
              <w:rPr>
                <w:rFonts w:eastAsia="Tahoma" w:cs="Arial"/>
                <w:b/>
                <w:iCs/>
                <w:color w:val="000000"/>
              </w:rPr>
            </w:pPr>
            <w:r w:rsidRPr="0029491D">
              <w:rPr>
                <w:rFonts w:eastAsia="Tahoma" w:cs="Arial"/>
                <w:b/>
                <w:iCs/>
                <w:color w:val="000000"/>
              </w:rPr>
              <w:t>Name of document</w:t>
            </w:r>
          </w:p>
        </w:tc>
        <w:tc>
          <w:tcPr>
            <w:tcW w:w="4508" w:type="dxa"/>
          </w:tcPr>
          <w:p w14:paraId="1EB772F0" w14:textId="77777777" w:rsidR="00804BE5" w:rsidRPr="0029491D" w:rsidRDefault="00804BE5" w:rsidP="0029491D">
            <w:pPr>
              <w:jc w:val="center"/>
              <w:rPr>
                <w:rFonts w:eastAsia="Tahoma" w:cs="Arial"/>
                <w:b/>
                <w:iCs/>
                <w:color w:val="000000"/>
              </w:rPr>
            </w:pPr>
            <w:r w:rsidRPr="0029491D">
              <w:rPr>
                <w:rFonts w:eastAsia="Tahoma" w:cs="Arial"/>
                <w:b/>
                <w:iCs/>
                <w:color w:val="000000"/>
              </w:rPr>
              <w:t>Page nr/Section in portfolio</w:t>
            </w:r>
          </w:p>
        </w:tc>
      </w:tr>
      <w:tr w:rsidR="00804BE5" w:rsidRPr="0029491D" w14:paraId="542D9C94" w14:textId="77777777" w:rsidTr="00804BE5">
        <w:trPr>
          <w:trHeight w:val="1008"/>
        </w:trPr>
        <w:tc>
          <w:tcPr>
            <w:tcW w:w="4508" w:type="dxa"/>
          </w:tcPr>
          <w:p w14:paraId="5375CA92" w14:textId="77777777" w:rsidR="00804BE5" w:rsidRPr="0029491D" w:rsidRDefault="00804BE5" w:rsidP="00804BE5">
            <w:pPr>
              <w:rPr>
                <w:rFonts w:eastAsia="Tahoma" w:cs="Arial"/>
                <w:bCs/>
                <w:iCs/>
                <w:color w:val="000000"/>
                <w:sz w:val="27"/>
              </w:rPr>
            </w:pPr>
          </w:p>
        </w:tc>
        <w:tc>
          <w:tcPr>
            <w:tcW w:w="4508" w:type="dxa"/>
          </w:tcPr>
          <w:p w14:paraId="68E92B43" w14:textId="77777777" w:rsidR="00804BE5" w:rsidRPr="0029491D" w:rsidRDefault="00804BE5" w:rsidP="00804BE5">
            <w:pPr>
              <w:rPr>
                <w:rFonts w:eastAsia="Tahoma" w:cs="Arial"/>
                <w:bCs/>
                <w:iCs/>
                <w:color w:val="000000"/>
                <w:sz w:val="27"/>
              </w:rPr>
            </w:pPr>
          </w:p>
        </w:tc>
      </w:tr>
      <w:tr w:rsidR="00804BE5" w:rsidRPr="0029491D" w14:paraId="2E84F03D" w14:textId="77777777" w:rsidTr="00804BE5">
        <w:trPr>
          <w:trHeight w:val="1008"/>
        </w:trPr>
        <w:tc>
          <w:tcPr>
            <w:tcW w:w="4508" w:type="dxa"/>
          </w:tcPr>
          <w:p w14:paraId="74DCC18A" w14:textId="77777777" w:rsidR="00804BE5" w:rsidRPr="0029491D" w:rsidRDefault="00804BE5" w:rsidP="00804BE5">
            <w:pPr>
              <w:rPr>
                <w:rFonts w:eastAsia="Tahoma" w:cs="Arial"/>
                <w:bCs/>
                <w:iCs/>
                <w:color w:val="000000"/>
                <w:sz w:val="27"/>
              </w:rPr>
            </w:pPr>
          </w:p>
        </w:tc>
        <w:tc>
          <w:tcPr>
            <w:tcW w:w="4508" w:type="dxa"/>
          </w:tcPr>
          <w:p w14:paraId="53F9BAED" w14:textId="77777777" w:rsidR="00804BE5" w:rsidRPr="0029491D" w:rsidRDefault="00804BE5" w:rsidP="00804BE5">
            <w:pPr>
              <w:rPr>
                <w:rFonts w:eastAsia="Tahoma" w:cs="Arial"/>
                <w:bCs/>
                <w:iCs/>
                <w:color w:val="000000"/>
                <w:sz w:val="27"/>
              </w:rPr>
            </w:pPr>
          </w:p>
        </w:tc>
      </w:tr>
      <w:tr w:rsidR="00804BE5" w:rsidRPr="0029491D" w14:paraId="2A3AAC1A" w14:textId="77777777" w:rsidTr="00804BE5">
        <w:trPr>
          <w:trHeight w:val="1008"/>
        </w:trPr>
        <w:tc>
          <w:tcPr>
            <w:tcW w:w="4508" w:type="dxa"/>
          </w:tcPr>
          <w:p w14:paraId="3D011B58" w14:textId="77777777" w:rsidR="00804BE5" w:rsidRPr="0029491D" w:rsidRDefault="00804BE5" w:rsidP="00804BE5">
            <w:pPr>
              <w:rPr>
                <w:rFonts w:eastAsia="Tahoma" w:cs="Arial"/>
                <w:bCs/>
                <w:iCs/>
                <w:color w:val="000000"/>
                <w:sz w:val="27"/>
              </w:rPr>
            </w:pPr>
          </w:p>
        </w:tc>
        <w:tc>
          <w:tcPr>
            <w:tcW w:w="4508" w:type="dxa"/>
          </w:tcPr>
          <w:p w14:paraId="6E82C7DF" w14:textId="77777777" w:rsidR="00804BE5" w:rsidRPr="0029491D" w:rsidRDefault="00804BE5" w:rsidP="00804BE5">
            <w:pPr>
              <w:rPr>
                <w:rFonts w:eastAsia="Tahoma" w:cs="Arial"/>
                <w:bCs/>
                <w:iCs/>
                <w:color w:val="000000"/>
                <w:sz w:val="27"/>
              </w:rPr>
            </w:pPr>
          </w:p>
        </w:tc>
      </w:tr>
      <w:tr w:rsidR="00804BE5" w:rsidRPr="0029491D" w14:paraId="0DC4774E" w14:textId="77777777" w:rsidTr="00804BE5">
        <w:trPr>
          <w:trHeight w:val="1008"/>
        </w:trPr>
        <w:tc>
          <w:tcPr>
            <w:tcW w:w="4508" w:type="dxa"/>
          </w:tcPr>
          <w:p w14:paraId="27E91F1D" w14:textId="77777777" w:rsidR="00804BE5" w:rsidRPr="0029491D" w:rsidRDefault="00804BE5" w:rsidP="00804BE5">
            <w:pPr>
              <w:rPr>
                <w:rFonts w:eastAsia="Tahoma" w:cs="Arial"/>
                <w:bCs/>
                <w:iCs/>
                <w:color w:val="000000"/>
                <w:sz w:val="27"/>
              </w:rPr>
            </w:pPr>
          </w:p>
        </w:tc>
        <w:tc>
          <w:tcPr>
            <w:tcW w:w="4508" w:type="dxa"/>
          </w:tcPr>
          <w:p w14:paraId="355B61D2" w14:textId="77777777" w:rsidR="00804BE5" w:rsidRPr="0029491D" w:rsidRDefault="00804BE5" w:rsidP="00804BE5">
            <w:pPr>
              <w:rPr>
                <w:rFonts w:eastAsia="Tahoma" w:cs="Arial"/>
                <w:bCs/>
                <w:iCs/>
                <w:color w:val="000000"/>
                <w:sz w:val="27"/>
              </w:rPr>
            </w:pPr>
          </w:p>
        </w:tc>
      </w:tr>
      <w:tr w:rsidR="00804BE5" w:rsidRPr="0029491D" w14:paraId="163D2EC5" w14:textId="77777777" w:rsidTr="00804BE5">
        <w:trPr>
          <w:trHeight w:val="1008"/>
        </w:trPr>
        <w:tc>
          <w:tcPr>
            <w:tcW w:w="4508" w:type="dxa"/>
          </w:tcPr>
          <w:p w14:paraId="45219FC9" w14:textId="77777777" w:rsidR="00804BE5" w:rsidRPr="0029491D" w:rsidRDefault="00804BE5" w:rsidP="00804BE5">
            <w:pPr>
              <w:rPr>
                <w:rFonts w:eastAsia="Tahoma" w:cs="Arial"/>
                <w:bCs/>
                <w:iCs/>
                <w:color w:val="000000"/>
                <w:sz w:val="27"/>
              </w:rPr>
            </w:pPr>
          </w:p>
        </w:tc>
        <w:tc>
          <w:tcPr>
            <w:tcW w:w="4508" w:type="dxa"/>
          </w:tcPr>
          <w:p w14:paraId="35FBC18E" w14:textId="77777777" w:rsidR="00804BE5" w:rsidRPr="0029491D" w:rsidRDefault="00804BE5" w:rsidP="00804BE5">
            <w:pPr>
              <w:rPr>
                <w:rFonts w:eastAsia="Tahoma" w:cs="Arial"/>
                <w:bCs/>
                <w:iCs/>
                <w:color w:val="000000"/>
                <w:sz w:val="27"/>
              </w:rPr>
            </w:pPr>
          </w:p>
        </w:tc>
      </w:tr>
      <w:tr w:rsidR="00804BE5" w:rsidRPr="0029491D" w14:paraId="7CAE2159" w14:textId="77777777" w:rsidTr="00804BE5">
        <w:trPr>
          <w:trHeight w:val="1008"/>
        </w:trPr>
        <w:tc>
          <w:tcPr>
            <w:tcW w:w="4508" w:type="dxa"/>
          </w:tcPr>
          <w:p w14:paraId="4437E84C" w14:textId="77777777" w:rsidR="00804BE5" w:rsidRPr="0029491D" w:rsidRDefault="00804BE5" w:rsidP="00804BE5">
            <w:pPr>
              <w:rPr>
                <w:rFonts w:eastAsia="Tahoma" w:cs="Arial"/>
                <w:bCs/>
                <w:iCs/>
                <w:color w:val="000000"/>
                <w:sz w:val="27"/>
              </w:rPr>
            </w:pPr>
          </w:p>
        </w:tc>
        <w:tc>
          <w:tcPr>
            <w:tcW w:w="4508" w:type="dxa"/>
          </w:tcPr>
          <w:p w14:paraId="2FD7964F" w14:textId="77777777" w:rsidR="00804BE5" w:rsidRPr="0029491D" w:rsidRDefault="00804BE5" w:rsidP="00804BE5">
            <w:pPr>
              <w:rPr>
                <w:rFonts w:eastAsia="Tahoma" w:cs="Arial"/>
                <w:bCs/>
                <w:iCs/>
                <w:color w:val="000000"/>
                <w:sz w:val="27"/>
              </w:rPr>
            </w:pPr>
          </w:p>
        </w:tc>
      </w:tr>
    </w:tbl>
    <w:p w14:paraId="3F424C91" w14:textId="77777777" w:rsidR="00804BE5" w:rsidRPr="0029491D" w:rsidRDefault="00804BE5" w:rsidP="00804BE5">
      <w:pPr>
        <w:rPr>
          <w:rFonts w:eastAsia="Tahoma"/>
          <w:bCs/>
          <w:iCs/>
          <w:color w:val="000000"/>
          <w:sz w:val="27"/>
        </w:rPr>
      </w:pPr>
      <w:r w:rsidRPr="0029491D">
        <w:rPr>
          <w:rFonts w:eastAsia="Tahoma"/>
          <w:bCs/>
          <w:iCs/>
          <w:color w:val="000000"/>
          <w:sz w:val="27"/>
        </w:rPr>
        <w:tab/>
      </w:r>
      <w:r w:rsidRPr="0029491D">
        <w:rPr>
          <w:rFonts w:eastAsia="Tahoma"/>
          <w:bCs/>
          <w:iCs/>
          <w:color w:val="000000"/>
          <w:sz w:val="27"/>
        </w:rPr>
        <w:tab/>
      </w:r>
      <w:r w:rsidRPr="0029491D">
        <w:rPr>
          <w:rFonts w:eastAsia="Tahoma"/>
          <w:bCs/>
          <w:iCs/>
          <w:color w:val="000000"/>
          <w:sz w:val="27"/>
        </w:rPr>
        <w:tab/>
      </w:r>
      <w:r w:rsidRPr="0029491D">
        <w:rPr>
          <w:rFonts w:eastAsia="Tahoma"/>
          <w:bCs/>
          <w:iCs/>
          <w:color w:val="000000"/>
          <w:sz w:val="27"/>
        </w:rPr>
        <w:tab/>
      </w:r>
      <w:r w:rsidRPr="0029491D">
        <w:rPr>
          <w:rFonts w:eastAsia="Tahoma"/>
          <w:bCs/>
          <w:iCs/>
          <w:color w:val="000000"/>
          <w:sz w:val="27"/>
        </w:rPr>
        <w:tab/>
      </w:r>
      <w:r w:rsidRPr="0029491D">
        <w:rPr>
          <w:rFonts w:eastAsia="Tahoma"/>
          <w:bCs/>
          <w:iCs/>
          <w:color w:val="000000"/>
          <w:sz w:val="27"/>
        </w:rPr>
        <w:tab/>
      </w:r>
      <w:r w:rsidRPr="0029491D">
        <w:rPr>
          <w:rFonts w:eastAsia="Tahoma"/>
          <w:bCs/>
          <w:iCs/>
          <w:color w:val="000000"/>
          <w:sz w:val="27"/>
        </w:rPr>
        <w:tab/>
      </w:r>
      <w:r w:rsidRPr="0029491D">
        <w:rPr>
          <w:rFonts w:eastAsia="Tahoma"/>
          <w:bCs/>
          <w:iCs/>
          <w:color w:val="000000"/>
          <w:sz w:val="27"/>
        </w:rPr>
        <w:tab/>
      </w:r>
      <w:r w:rsidRPr="0029491D">
        <w:rPr>
          <w:rFonts w:eastAsia="Tahoma"/>
          <w:bCs/>
          <w:iCs/>
          <w:color w:val="000000"/>
          <w:sz w:val="27"/>
        </w:rPr>
        <w:tab/>
      </w:r>
    </w:p>
    <w:p w14:paraId="6D802C9E" w14:textId="77777777" w:rsidR="00804BE5" w:rsidRPr="0029491D" w:rsidRDefault="00804BE5" w:rsidP="00804BE5">
      <w:pPr>
        <w:rPr>
          <w:rFonts w:eastAsia="Tahoma"/>
          <w:bCs/>
          <w:iCs/>
          <w:color w:val="000000"/>
          <w:sz w:val="27"/>
        </w:rPr>
      </w:pPr>
    </w:p>
    <w:p w14:paraId="693C9059" w14:textId="77777777" w:rsidR="00804BE5" w:rsidRPr="0029491D" w:rsidRDefault="00804BE5" w:rsidP="00804BE5">
      <w:pPr>
        <w:rPr>
          <w:rFonts w:eastAsia="Arial"/>
          <w:b/>
          <w:color w:val="000000"/>
          <w:spacing w:val="-1"/>
        </w:rPr>
      </w:pPr>
      <w:r w:rsidRPr="0029491D">
        <w:rPr>
          <w:rFonts w:eastAsia="Arial"/>
          <w:b/>
          <w:color w:val="000000"/>
          <w:spacing w:val="-1"/>
        </w:rPr>
        <w:t>Signature of learner</w:t>
      </w:r>
      <w:r w:rsidRPr="0029491D">
        <w:rPr>
          <w:rFonts w:cs="Times New Roman"/>
          <w:noProof/>
          <w:sz w:val="24"/>
          <w:szCs w:val="24"/>
        </w:rPr>
        <mc:AlternateContent>
          <mc:Choice Requires="wps">
            <w:drawing>
              <wp:anchor distT="0" distB="0" distL="114300" distR="114300" simplePos="0" relativeHeight="251726848" behindDoc="0" locked="0" layoutInCell="1" allowOverlap="1" wp14:anchorId="20E6C361" wp14:editId="4FE21B0E">
                <wp:simplePos x="0" y="0"/>
                <wp:positionH relativeFrom="column">
                  <wp:posOffset>3942272</wp:posOffset>
                </wp:positionH>
                <wp:positionV relativeFrom="paragraph">
                  <wp:posOffset>16821</wp:posOffset>
                </wp:positionV>
                <wp:extent cx="1250315" cy="0"/>
                <wp:effectExtent l="13335" t="14605" r="12700" b="1397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3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2D099" id="Straight Connector 10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4pt,1.3pt" to="408.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" strokeweight=".95pt"/>
            </w:pict>
          </mc:Fallback>
        </mc:AlternateContent>
      </w:r>
      <w:r w:rsidRPr="0029491D">
        <w:rPr>
          <w:rFonts w:cs="Times New Roman"/>
          <w:noProof/>
          <w:sz w:val="24"/>
          <w:szCs w:val="24"/>
        </w:rPr>
        <mc:AlternateContent>
          <mc:Choice Requires="wps">
            <w:drawing>
              <wp:anchor distT="0" distB="0" distL="114300" distR="114300" simplePos="0" relativeHeight="251725824" behindDoc="0" locked="0" layoutInCell="1" allowOverlap="1" wp14:anchorId="3034D87B" wp14:editId="7661ABD7">
                <wp:simplePos x="0" y="0"/>
                <wp:positionH relativeFrom="column">
                  <wp:posOffset>0</wp:posOffset>
                </wp:positionH>
                <wp:positionV relativeFrom="paragraph">
                  <wp:posOffset>13970</wp:posOffset>
                </wp:positionV>
                <wp:extent cx="1600835" cy="0"/>
                <wp:effectExtent l="6350" t="14605" r="12065" b="1397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A5C0" id="Straight Connector 10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12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" strokeweight=".95pt"/>
            </w:pict>
          </mc:Fallback>
        </mc:AlternateContent>
      </w:r>
      <w:r w:rsidRPr="0029491D">
        <w:rPr>
          <w:rFonts w:eastAsia="Arial"/>
          <w:b/>
          <w:color w:val="000000"/>
          <w:spacing w:val="-1"/>
        </w:rPr>
        <w:tab/>
      </w:r>
      <w:r w:rsidRPr="0029491D">
        <w:rPr>
          <w:rFonts w:eastAsia="Arial"/>
          <w:b/>
          <w:color w:val="000000"/>
          <w:spacing w:val="-1"/>
        </w:rPr>
        <w:tab/>
      </w:r>
      <w:r w:rsidRPr="0029491D">
        <w:rPr>
          <w:rFonts w:eastAsia="Arial"/>
          <w:b/>
          <w:color w:val="000000"/>
          <w:spacing w:val="-1"/>
        </w:rPr>
        <w:tab/>
      </w:r>
      <w:r w:rsidRPr="0029491D">
        <w:rPr>
          <w:rFonts w:eastAsia="Arial"/>
          <w:b/>
          <w:color w:val="000000"/>
          <w:spacing w:val="-1"/>
        </w:rPr>
        <w:tab/>
      </w:r>
      <w:r w:rsidRPr="0029491D">
        <w:rPr>
          <w:rFonts w:eastAsia="Arial"/>
          <w:b/>
          <w:color w:val="000000"/>
          <w:spacing w:val="-1"/>
        </w:rPr>
        <w:tab/>
      </w:r>
      <w:r w:rsidRPr="0029491D">
        <w:rPr>
          <w:rFonts w:eastAsia="Arial"/>
          <w:b/>
          <w:color w:val="000000"/>
          <w:spacing w:val="-1"/>
        </w:rPr>
        <w:tab/>
      </w:r>
      <w:r w:rsidRPr="0029491D">
        <w:rPr>
          <w:rFonts w:eastAsia="Arial"/>
          <w:b/>
          <w:color w:val="000000"/>
          <w:spacing w:val="-1"/>
        </w:rPr>
        <w:tab/>
        <w:t>Date</w:t>
      </w:r>
    </w:p>
    <w:p w14:paraId="537A9659" w14:textId="77777777" w:rsidR="00804BE5" w:rsidRPr="0029491D" w:rsidRDefault="00804BE5" w:rsidP="00804BE5">
      <w:pPr>
        <w:rPr>
          <w:rFonts w:eastAsia="Arial"/>
          <w:b/>
          <w:color w:val="000000"/>
          <w:spacing w:val="-1"/>
        </w:rPr>
      </w:pPr>
      <w:r w:rsidRPr="0029491D">
        <w:rPr>
          <w:rFonts w:eastAsia="Arial"/>
          <w:b/>
          <w:color w:val="000000"/>
          <w:spacing w:val="-1"/>
        </w:rPr>
        <w:br w:type="page"/>
      </w:r>
    </w:p>
    <w:p w14:paraId="0B133E95" w14:textId="7C549060" w:rsidR="00804BE5" w:rsidRPr="0029491D" w:rsidRDefault="00804BE5" w:rsidP="002655AC">
      <w:pPr>
        <w:spacing w:after="160" w:line="259" w:lineRule="auto"/>
        <w:rPr>
          <w:rFonts w:eastAsia="Arial" w:cs="Times New Roman"/>
          <w:lang w:val="en-US"/>
        </w:rPr>
      </w:pPr>
    </w:p>
    <w:tbl>
      <w:tblPr>
        <w:tblW w:w="9086" w:type="dxa"/>
        <w:tblInd w:w="33" w:type="dxa"/>
        <w:tblLayout w:type="fixed"/>
        <w:tblCellMar>
          <w:left w:w="0" w:type="dxa"/>
          <w:right w:w="0" w:type="dxa"/>
        </w:tblCellMar>
        <w:tblLook w:val="04A0" w:firstRow="1" w:lastRow="0" w:firstColumn="1" w:lastColumn="0" w:noHBand="0" w:noVBand="1"/>
      </w:tblPr>
      <w:tblGrid>
        <w:gridCol w:w="9086"/>
      </w:tblGrid>
      <w:tr w:rsidR="00804BE5" w:rsidRPr="0029491D" w14:paraId="02576F08" w14:textId="77777777" w:rsidTr="00804BE5">
        <w:trPr>
          <w:trHeight w:val="1038"/>
        </w:trPr>
        <w:tc>
          <w:tcPr>
            <w:tcW w:w="9086" w:type="dxa"/>
            <w:tcBorders>
              <w:top w:val="single" w:sz="18" w:space="0" w:color="000000"/>
              <w:left w:val="double" w:sz="12" w:space="0" w:color="000000"/>
              <w:bottom w:val="single" w:sz="36" w:space="0" w:color="000000"/>
              <w:right w:val="single" w:sz="36" w:space="0" w:color="000000"/>
            </w:tcBorders>
            <w:shd w:val="clear" w:color="auto" w:fill="E6E6E6"/>
            <w:vAlign w:val="bottom"/>
            <w:hideMark/>
          </w:tcPr>
          <w:p w14:paraId="7054DAB6" w14:textId="77777777" w:rsidR="00804BE5" w:rsidRPr="0029491D" w:rsidRDefault="00804BE5" w:rsidP="00804BE5">
            <w:pPr>
              <w:jc w:val="center"/>
              <w:rPr>
                <w:rFonts w:eastAsia="Tahoma" w:cs="Arial"/>
                <w:b/>
                <w:color w:val="000000"/>
                <w:sz w:val="40"/>
              </w:rPr>
            </w:pPr>
            <w:r w:rsidRPr="0029491D">
              <w:rPr>
                <w:rFonts w:eastAsia="Tahoma" w:cs="Arial"/>
                <w:b/>
                <w:color w:val="000000"/>
                <w:sz w:val="40"/>
              </w:rPr>
              <w:t>Assessment</w:t>
            </w:r>
          </w:p>
        </w:tc>
      </w:tr>
    </w:tbl>
    <w:p w14:paraId="5333A032" w14:textId="10C84D08" w:rsidR="00804BE5" w:rsidRPr="0029491D" w:rsidRDefault="00804BE5" w:rsidP="002655AC">
      <w:pPr>
        <w:spacing w:after="160" w:line="259" w:lineRule="auto"/>
        <w:rPr>
          <w:rFonts w:eastAsia="Arial" w:cs="Times New Roman"/>
          <w:lang w:val="en-US"/>
        </w:rPr>
      </w:pPr>
    </w:p>
    <w:p w14:paraId="6F3FDE41" w14:textId="77777777" w:rsidR="00804BE5" w:rsidRPr="0029491D" w:rsidRDefault="00804BE5">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horzAnchor="margin" w:tblpY="731"/>
        <w:tblW w:w="9351" w:type="dxa"/>
        <w:tblLook w:val="04A0" w:firstRow="1" w:lastRow="0" w:firstColumn="1" w:lastColumn="0" w:noHBand="0" w:noVBand="1"/>
      </w:tblPr>
      <w:tblGrid>
        <w:gridCol w:w="9351"/>
      </w:tblGrid>
      <w:tr w:rsidR="005B4E0D" w:rsidRPr="0029491D" w14:paraId="74E41B5E" w14:textId="77777777" w:rsidTr="0002227B">
        <w:tc>
          <w:tcPr>
            <w:tcW w:w="9351" w:type="dxa"/>
            <w:shd w:val="clear" w:color="auto" w:fill="BFBFBF" w:themeFill="background1" w:themeFillShade="BF"/>
          </w:tcPr>
          <w:p w14:paraId="59761B0B" w14:textId="06BEA51A" w:rsidR="00960522" w:rsidRDefault="00960522" w:rsidP="0071553B">
            <w:pPr>
              <w:spacing w:after="160" w:line="259" w:lineRule="auto"/>
              <w:rPr>
                <w:rFonts w:cs="Arial"/>
                <w:b/>
                <w:bCs/>
                <w:lang w:val="en-US"/>
              </w:rPr>
            </w:pPr>
            <w:r>
              <w:rPr>
                <w:rFonts w:cs="Arial"/>
                <w:b/>
                <w:bCs/>
                <w:lang w:val="en-US"/>
              </w:rPr>
              <w:lastRenderedPageBreak/>
              <w:t xml:space="preserve"> </w:t>
            </w:r>
          </w:p>
          <w:p w14:paraId="57C9D458" w14:textId="007667BB" w:rsidR="005B4E0D" w:rsidRPr="0029491D" w:rsidRDefault="005B4E0D" w:rsidP="0071553B">
            <w:pPr>
              <w:spacing w:after="160" w:line="259" w:lineRule="auto"/>
              <w:rPr>
                <w:rFonts w:eastAsia="Arial" w:cs="Times New Roman"/>
                <w:b/>
                <w:bCs/>
                <w:color w:val="000000"/>
                <w:u w:val="single"/>
                <w:lang w:val="en-US"/>
              </w:rPr>
            </w:pPr>
            <w:r w:rsidRPr="0029491D">
              <w:rPr>
                <w:rFonts w:cs="Arial"/>
                <w:b/>
                <w:bCs/>
                <w:lang w:val="en-US"/>
              </w:rPr>
              <w:t>Individual Formative Exercise 1</w:t>
            </w:r>
          </w:p>
        </w:tc>
      </w:tr>
      <w:tr w:rsidR="005B4E0D" w:rsidRPr="0029491D" w14:paraId="1651EEB5" w14:textId="77777777" w:rsidTr="0002227B">
        <w:tc>
          <w:tcPr>
            <w:tcW w:w="9351" w:type="dxa"/>
          </w:tcPr>
          <w:p w14:paraId="7915D6AE" w14:textId="77777777" w:rsidR="004D62B9" w:rsidRPr="0029491D" w:rsidRDefault="004D62B9" w:rsidP="003D6596">
            <w:pPr>
              <w:rPr>
                <w:lang w:val="en-US"/>
              </w:rPr>
            </w:pPr>
            <w:r w:rsidRPr="0029491D">
              <w:rPr>
                <w:lang w:val="en-US"/>
              </w:rPr>
              <w:t>List at least 5 raw products of animal origin and then provide a list of the processed products</w:t>
            </w:r>
          </w:p>
          <w:p w14:paraId="55D9D070" w14:textId="77777777" w:rsidR="004D62B9" w:rsidRPr="0029491D" w:rsidRDefault="004D62B9" w:rsidP="003D6596">
            <w:pPr>
              <w:rPr>
                <w:lang w:val="en-US"/>
              </w:rPr>
            </w:pPr>
            <w:r w:rsidRPr="0029491D">
              <w:rPr>
                <w:lang w:val="en-US"/>
              </w:rPr>
              <w:t>that can be derived from those raw products. Use a table to present your results.</w:t>
            </w:r>
          </w:p>
          <w:p w14:paraId="517AB65C" w14:textId="5D179CD8" w:rsidR="005B4E0D" w:rsidRPr="0029491D" w:rsidRDefault="004D62B9" w:rsidP="003D6596">
            <w:pPr>
              <w:rPr>
                <w:lang w:val="en-US"/>
              </w:rPr>
            </w:pPr>
            <w:r w:rsidRPr="0029491D">
              <w:rPr>
                <w:lang w:val="en-US"/>
              </w:rPr>
              <w:t>Remember, one raw product can be processed into several different secondary products.</w:t>
            </w:r>
          </w:p>
          <w:p w14:paraId="6DE8F517" w14:textId="77777777" w:rsidR="004D62B9" w:rsidRPr="0029491D" w:rsidRDefault="004D62B9" w:rsidP="003D6596">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5B4E0D" w:rsidRPr="0029491D" w14:paraId="0334419E" w14:textId="77777777" w:rsidTr="0071553B">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6BB2C41B" w14:textId="77777777" w:rsidR="005B4E0D" w:rsidRPr="0029491D" w:rsidRDefault="005B4E0D" w:rsidP="00E441AB">
                  <w:pPr>
                    <w:framePr w:hSpace="180" w:wrap="around" w:hAnchor="margin" w:y="731"/>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441A3419" w14:textId="77777777" w:rsidR="005B4E0D" w:rsidRPr="0029491D" w:rsidRDefault="005B4E0D" w:rsidP="00E441AB">
                  <w:pPr>
                    <w:framePr w:hSpace="180" w:wrap="around" w:hAnchor="margin" w:y="731"/>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3C4D7953" w14:textId="77777777" w:rsidR="005B4E0D" w:rsidRPr="0029491D" w:rsidRDefault="005B4E0D" w:rsidP="00E441AB">
                  <w:pPr>
                    <w:framePr w:hSpace="180" w:wrap="around" w:hAnchor="margin" w:y="731"/>
                    <w:jc w:val="center"/>
                    <w:rPr>
                      <w:rFonts w:eastAsia="Tahoma"/>
                      <w:b/>
                      <w:color w:val="000000"/>
                    </w:rPr>
                  </w:pPr>
                  <w:r w:rsidRPr="0029491D">
                    <w:rPr>
                      <w:rFonts w:eastAsia="Tahoma"/>
                      <w:b/>
                      <w:color w:val="000000"/>
                    </w:rPr>
                    <w:t>Third attempt</w:t>
                  </w:r>
                </w:p>
              </w:tc>
            </w:tr>
            <w:tr w:rsidR="005B4E0D" w:rsidRPr="0029491D" w14:paraId="427EF622" w14:textId="77777777" w:rsidTr="0071553B">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06C6036C" w14:textId="77777777" w:rsidR="005B4E0D" w:rsidRPr="0002227B" w:rsidRDefault="005B4E0D" w:rsidP="00E441AB">
                  <w:pPr>
                    <w:framePr w:hSpace="180" w:wrap="around" w:hAnchor="margin" w:y="731"/>
                    <w:jc w:val="center"/>
                    <w:rPr>
                      <w:rFonts w:eastAsia="Tahoma"/>
                      <w:color w:val="000000"/>
                    </w:rPr>
                  </w:pPr>
                  <w:r w:rsidRPr="0002227B">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757E027A" w14:textId="77777777" w:rsidR="005B4E0D" w:rsidRPr="0002227B" w:rsidRDefault="005B4E0D" w:rsidP="00E441AB">
                  <w:pPr>
                    <w:framePr w:hSpace="180" w:wrap="around" w:hAnchor="margin" w:y="731"/>
                    <w:jc w:val="center"/>
                    <w:rPr>
                      <w:rFonts w:eastAsia="Tahoma"/>
                      <w:color w:val="000000"/>
                    </w:rPr>
                  </w:pPr>
                  <w:r w:rsidRPr="0002227B">
                    <w:rPr>
                      <w:rFonts w:eastAsia="Tahoma"/>
                      <w:color w:val="000000"/>
                    </w:rPr>
                    <w:t xml:space="preserve">Not yet </w:t>
                  </w:r>
                  <w:r w:rsidRPr="0002227B">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7E31F4A6" w14:textId="77777777" w:rsidR="005B4E0D" w:rsidRPr="0002227B" w:rsidRDefault="005B4E0D" w:rsidP="00E441AB">
                  <w:pPr>
                    <w:framePr w:hSpace="180" w:wrap="around" w:hAnchor="margin" w:y="731"/>
                    <w:jc w:val="center"/>
                    <w:rPr>
                      <w:rFonts w:eastAsia="Tahoma"/>
                      <w:color w:val="000000"/>
                    </w:rPr>
                  </w:pPr>
                  <w:r w:rsidRPr="0002227B">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5D837C6A" w14:textId="77777777" w:rsidR="005B4E0D" w:rsidRPr="0002227B" w:rsidRDefault="005B4E0D" w:rsidP="00E441AB">
                  <w:pPr>
                    <w:framePr w:hSpace="180" w:wrap="around" w:hAnchor="margin" w:y="731"/>
                    <w:jc w:val="center"/>
                    <w:rPr>
                      <w:rFonts w:eastAsia="Tahoma"/>
                      <w:color w:val="000000"/>
                    </w:rPr>
                  </w:pPr>
                  <w:r w:rsidRPr="0002227B">
                    <w:rPr>
                      <w:rFonts w:eastAsia="Tahoma"/>
                      <w:color w:val="000000"/>
                    </w:rPr>
                    <w:t xml:space="preserve">Not yet </w:t>
                  </w:r>
                  <w:r w:rsidRPr="0002227B">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1848CEF1" w14:textId="77777777" w:rsidR="005B4E0D" w:rsidRPr="0002227B" w:rsidRDefault="005B4E0D" w:rsidP="00E441AB">
                  <w:pPr>
                    <w:framePr w:hSpace="180" w:wrap="around" w:hAnchor="margin" w:y="731"/>
                    <w:jc w:val="center"/>
                    <w:rPr>
                      <w:rFonts w:eastAsia="Tahoma"/>
                      <w:color w:val="000000"/>
                    </w:rPr>
                  </w:pPr>
                  <w:r w:rsidRPr="0002227B">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3C37C4A0" w14:textId="77777777" w:rsidR="005B4E0D" w:rsidRPr="0002227B" w:rsidRDefault="005B4E0D" w:rsidP="00E441AB">
                  <w:pPr>
                    <w:framePr w:hSpace="180" w:wrap="around" w:hAnchor="margin" w:y="731"/>
                    <w:jc w:val="center"/>
                    <w:rPr>
                      <w:rFonts w:eastAsia="Tahoma"/>
                      <w:color w:val="000000"/>
                    </w:rPr>
                  </w:pPr>
                  <w:r w:rsidRPr="0002227B">
                    <w:rPr>
                      <w:rFonts w:eastAsia="Tahoma"/>
                      <w:color w:val="000000"/>
                    </w:rPr>
                    <w:t xml:space="preserve">Not yet </w:t>
                  </w:r>
                  <w:r w:rsidRPr="0002227B">
                    <w:rPr>
                      <w:rFonts w:eastAsia="Tahoma"/>
                      <w:color w:val="000000"/>
                    </w:rPr>
                    <w:br/>
                    <w:t>competent</w:t>
                  </w:r>
                </w:p>
              </w:tc>
            </w:tr>
            <w:tr w:rsidR="005B4E0D" w:rsidRPr="0029491D" w14:paraId="320793BB" w14:textId="77777777" w:rsidTr="0071553B">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1BB53F2F" w14:textId="77777777" w:rsidR="005B4E0D" w:rsidRPr="0029491D" w:rsidRDefault="005B4E0D" w:rsidP="00E441AB">
                  <w:pPr>
                    <w:framePr w:hSpace="180" w:wrap="around" w:hAnchor="margin" w:y="731"/>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1345B6D5" w14:textId="77777777" w:rsidR="005B4E0D" w:rsidRPr="0029491D" w:rsidRDefault="005B4E0D" w:rsidP="00E441AB">
                  <w:pPr>
                    <w:framePr w:hSpace="180" w:wrap="around" w:hAnchor="margin" w:y="731"/>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7483CB2A" w14:textId="77777777" w:rsidR="005B4E0D" w:rsidRPr="0029491D" w:rsidRDefault="005B4E0D" w:rsidP="00E441AB">
                  <w:pPr>
                    <w:framePr w:hSpace="180" w:wrap="around" w:hAnchor="margin" w:y="731"/>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7F15F687" w14:textId="77777777" w:rsidR="005B4E0D" w:rsidRPr="0029491D" w:rsidRDefault="005B4E0D" w:rsidP="00E441AB">
                  <w:pPr>
                    <w:framePr w:hSpace="180" w:wrap="around" w:hAnchor="margin" w:y="731"/>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089F8505" w14:textId="77777777" w:rsidR="005B4E0D" w:rsidRPr="0029491D" w:rsidRDefault="005B4E0D" w:rsidP="00E441AB">
                  <w:pPr>
                    <w:framePr w:hSpace="180" w:wrap="around" w:hAnchor="margin" w:y="731"/>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6ABEBA8D" w14:textId="77777777" w:rsidR="005B4E0D" w:rsidRPr="0029491D" w:rsidRDefault="005B4E0D" w:rsidP="00E441AB">
                  <w:pPr>
                    <w:framePr w:hSpace="180" w:wrap="around" w:hAnchor="margin" w:y="731"/>
                    <w:rPr>
                      <w:rFonts w:eastAsia="Arial"/>
                      <w:color w:val="000000"/>
                      <w:sz w:val="24"/>
                    </w:rPr>
                  </w:pPr>
                  <w:r w:rsidRPr="0029491D">
                    <w:rPr>
                      <w:rFonts w:eastAsia="Arial"/>
                      <w:color w:val="000000"/>
                      <w:sz w:val="24"/>
                    </w:rPr>
                    <w:t xml:space="preserve"> </w:t>
                  </w:r>
                </w:p>
              </w:tc>
            </w:tr>
          </w:tbl>
          <w:p w14:paraId="67BB44F9" w14:textId="77777777" w:rsidR="005B4E0D" w:rsidRPr="0029491D" w:rsidRDefault="005B4E0D" w:rsidP="0071553B">
            <w:pPr>
              <w:spacing w:after="160" w:line="259" w:lineRule="auto"/>
              <w:rPr>
                <w:rFonts w:eastAsia="Arial" w:cs="Times New Roman"/>
                <w:b/>
                <w:bCs/>
                <w:color w:val="000000"/>
                <w:u w:val="single"/>
                <w:lang w:val="en-US"/>
              </w:rPr>
            </w:pPr>
          </w:p>
        </w:tc>
      </w:tr>
    </w:tbl>
    <w:p w14:paraId="2805ED6D" w14:textId="792E90BB" w:rsidR="005B4E0D" w:rsidRPr="0029491D" w:rsidRDefault="004D62B9" w:rsidP="002655AC">
      <w:pPr>
        <w:spacing w:after="160" w:line="259" w:lineRule="auto"/>
        <w:rPr>
          <w:rFonts w:cs="Arial"/>
          <w:b/>
          <w:bCs/>
          <w:lang w:val="en-US"/>
        </w:rPr>
      </w:pPr>
      <w:r w:rsidRPr="0029491D">
        <w:rPr>
          <w:rFonts w:cs="Arial"/>
          <w:b/>
          <w:bCs/>
          <w:lang w:val="en-US"/>
        </w:rPr>
        <w:t>US 116307</w:t>
      </w:r>
    </w:p>
    <w:p w14:paraId="056C6649" w14:textId="2A9C9F6A" w:rsidR="005E6E8B" w:rsidRPr="0029491D" w:rsidRDefault="005E6E8B">
      <w:pPr>
        <w:spacing w:after="160" w:line="259" w:lineRule="auto"/>
        <w:rPr>
          <w:rFonts w:eastAsia="Arial" w:cs="Times New Roman"/>
          <w:lang w:val="en-US"/>
        </w:rPr>
      </w:pPr>
      <w:r w:rsidRPr="0029491D">
        <w:rPr>
          <w:rFonts w:eastAsia="Arial" w:cs="Times New Roman"/>
          <w:lang w:val="en-US"/>
        </w:rPr>
        <w:br w:type="page"/>
      </w:r>
    </w:p>
    <w:p w14:paraId="559C7561" w14:textId="373A6088" w:rsidR="005E6E8B" w:rsidRPr="0029491D" w:rsidRDefault="005E6E8B" w:rsidP="005E6E8B">
      <w:pPr>
        <w:rPr>
          <w:rFonts w:eastAsia="Arial" w:cs="Times New Roman"/>
          <w:lang w:val="en-US"/>
        </w:rPr>
      </w:pPr>
    </w:p>
    <w:tbl>
      <w:tblPr>
        <w:tblStyle w:val="TableGrid"/>
        <w:tblpPr w:leftFromText="180" w:rightFromText="180" w:horzAnchor="margin" w:tblpY="731"/>
        <w:tblW w:w="9209" w:type="dxa"/>
        <w:tblLook w:val="04A0" w:firstRow="1" w:lastRow="0" w:firstColumn="1" w:lastColumn="0" w:noHBand="0" w:noVBand="1"/>
      </w:tblPr>
      <w:tblGrid>
        <w:gridCol w:w="9303"/>
      </w:tblGrid>
      <w:tr w:rsidR="003E0525" w:rsidRPr="0029491D" w14:paraId="0B8F6DF2" w14:textId="77777777" w:rsidTr="0002227B">
        <w:tc>
          <w:tcPr>
            <w:tcW w:w="9209" w:type="dxa"/>
            <w:shd w:val="clear" w:color="auto" w:fill="BFBFBF" w:themeFill="background1" w:themeFillShade="BF"/>
          </w:tcPr>
          <w:p w14:paraId="62FFB141" w14:textId="5AD098FB" w:rsidR="00960522" w:rsidRDefault="00960522" w:rsidP="0071553B">
            <w:pPr>
              <w:spacing w:after="160" w:line="259" w:lineRule="auto"/>
              <w:rPr>
                <w:rFonts w:cs="Arial"/>
                <w:b/>
                <w:bCs/>
                <w:lang w:val="en-US"/>
              </w:rPr>
            </w:pPr>
          </w:p>
          <w:p w14:paraId="604AF859" w14:textId="77777777" w:rsidR="00960522" w:rsidRDefault="00960522" w:rsidP="0071553B">
            <w:pPr>
              <w:spacing w:after="160" w:line="259" w:lineRule="auto"/>
              <w:rPr>
                <w:rFonts w:cs="Arial"/>
                <w:b/>
                <w:bCs/>
                <w:lang w:val="en-US"/>
              </w:rPr>
            </w:pPr>
          </w:p>
          <w:p w14:paraId="0C0DE178" w14:textId="063FFFF4" w:rsidR="003E0525" w:rsidRPr="0029491D" w:rsidRDefault="003E0525" w:rsidP="0071553B">
            <w:pPr>
              <w:spacing w:after="160" w:line="259" w:lineRule="auto"/>
              <w:rPr>
                <w:rFonts w:eastAsia="Arial" w:cs="Times New Roman"/>
                <w:b/>
                <w:bCs/>
                <w:color w:val="000000"/>
                <w:u w:val="single"/>
                <w:lang w:val="en-US"/>
              </w:rPr>
            </w:pPr>
            <w:r w:rsidRPr="0029491D">
              <w:rPr>
                <w:rFonts w:cs="Arial"/>
                <w:b/>
                <w:bCs/>
                <w:lang w:val="en-US"/>
              </w:rPr>
              <w:t>Individual Formative Exercise 2</w:t>
            </w:r>
          </w:p>
        </w:tc>
      </w:tr>
      <w:tr w:rsidR="003E0525" w:rsidRPr="0029491D" w14:paraId="64B51F77" w14:textId="77777777" w:rsidTr="0002227B">
        <w:tc>
          <w:tcPr>
            <w:tcW w:w="9209" w:type="dxa"/>
          </w:tcPr>
          <w:p w14:paraId="63FA6E2D" w14:textId="77777777" w:rsidR="00143E11" w:rsidRPr="0029491D" w:rsidRDefault="00143E11" w:rsidP="003D6596">
            <w:pPr>
              <w:rPr>
                <w:lang w:val="en-US"/>
              </w:rPr>
            </w:pPr>
            <w:r w:rsidRPr="003D6596">
              <w:rPr>
                <w:lang w:val="en-US"/>
              </w:rPr>
              <w:t>D</w:t>
            </w:r>
            <w:r w:rsidRPr="0029491D">
              <w:rPr>
                <w:lang w:val="en-US"/>
              </w:rPr>
              <w:t>ecide on three processed products of animal origin. For each of these products, discuss</w:t>
            </w:r>
          </w:p>
          <w:p w14:paraId="19619622" w14:textId="77777777" w:rsidR="00143E11" w:rsidRPr="0029491D" w:rsidRDefault="00143E11" w:rsidP="003D6596">
            <w:pPr>
              <w:rPr>
                <w:lang w:val="en-US"/>
              </w:rPr>
            </w:pPr>
            <w:r w:rsidRPr="0029491D">
              <w:rPr>
                <w:lang w:val="en-US"/>
              </w:rPr>
              <w:t>the quality requirements of the consumer for each of these products. Try and think of all the</w:t>
            </w:r>
          </w:p>
          <w:p w14:paraId="4FC94B66" w14:textId="77777777" w:rsidR="00143E11" w:rsidRPr="0029491D" w:rsidRDefault="00143E11" w:rsidP="003D6596">
            <w:pPr>
              <w:rPr>
                <w:rFonts w:cs="ArialMT"/>
                <w:lang w:val="en-US"/>
              </w:rPr>
            </w:pPr>
            <w:r w:rsidRPr="0029491D">
              <w:rPr>
                <w:lang w:val="en-US"/>
              </w:rPr>
              <w:t xml:space="preserve">things that are important to you as a consumer. Be </w:t>
            </w:r>
            <w:r w:rsidRPr="0029491D">
              <w:rPr>
                <w:rFonts w:cs="ArialMT"/>
                <w:lang w:val="en-US"/>
              </w:rPr>
              <w:t>strict. Say to yourself, “For my money, I</w:t>
            </w:r>
          </w:p>
          <w:p w14:paraId="785E78F8" w14:textId="77777777" w:rsidR="00143E11" w:rsidRPr="0029491D" w:rsidRDefault="00143E11" w:rsidP="003D6596">
            <w:pPr>
              <w:rPr>
                <w:lang w:val="en-US"/>
              </w:rPr>
            </w:pPr>
            <w:r w:rsidRPr="0029491D">
              <w:rPr>
                <w:lang w:val="en-US"/>
              </w:rPr>
              <w:t>believe this product should provide me _______________________________. If not, I will</w:t>
            </w:r>
          </w:p>
          <w:p w14:paraId="73BC240B" w14:textId="5B53B808" w:rsidR="00143E11" w:rsidRPr="0029491D" w:rsidRDefault="00143E11" w:rsidP="003D6596">
            <w:pPr>
              <w:rPr>
                <w:lang w:val="en-US"/>
              </w:rPr>
            </w:pPr>
            <w:r w:rsidRPr="0029491D">
              <w:rPr>
                <w:rFonts w:cs="ArialMT"/>
                <w:lang w:val="en-US"/>
              </w:rPr>
              <w:t>take it back and ask for a refund!”</w:t>
            </w:r>
          </w:p>
          <w:p w14:paraId="7CB8C254" w14:textId="77777777" w:rsidR="003E0525" w:rsidRPr="0029491D" w:rsidRDefault="003E0525" w:rsidP="0071553B">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3E0525" w:rsidRPr="0029491D" w14:paraId="0C9A9523" w14:textId="77777777" w:rsidTr="0071553B">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5703F9DD" w14:textId="77777777" w:rsidR="003E0525" w:rsidRPr="0029491D" w:rsidRDefault="003E0525" w:rsidP="00E441AB">
                  <w:pPr>
                    <w:framePr w:hSpace="180" w:wrap="around" w:hAnchor="margin" w:y="731"/>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4E957C1C" w14:textId="77777777" w:rsidR="003E0525" w:rsidRPr="0029491D" w:rsidRDefault="003E0525" w:rsidP="00E441AB">
                  <w:pPr>
                    <w:framePr w:hSpace="180" w:wrap="around" w:hAnchor="margin" w:y="731"/>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57C71C6E" w14:textId="77777777" w:rsidR="003E0525" w:rsidRPr="0029491D" w:rsidRDefault="003E0525" w:rsidP="00E441AB">
                  <w:pPr>
                    <w:framePr w:hSpace="180" w:wrap="around" w:hAnchor="margin" w:y="731"/>
                    <w:jc w:val="center"/>
                    <w:rPr>
                      <w:rFonts w:eastAsia="Tahoma"/>
                      <w:b/>
                      <w:color w:val="000000"/>
                    </w:rPr>
                  </w:pPr>
                  <w:r w:rsidRPr="0029491D">
                    <w:rPr>
                      <w:rFonts w:eastAsia="Tahoma"/>
                      <w:b/>
                      <w:color w:val="000000"/>
                    </w:rPr>
                    <w:t>Third attempt</w:t>
                  </w:r>
                </w:p>
              </w:tc>
            </w:tr>
            <w:tr w:rsidR="003E0525" w:rsidRPr="0029491D" w14:paraId="71F75C61" w14:textId="77777777" w:rsidTr="0071553B">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215805C8" w14:textId="77777777" w:rsidR="003E0525" w:rsidRPr="0029491D" w:rsidRDefault="003E0525" w:rsidP="00E441AB">
                  <w:pPr>
                    <w:framePr w:hSpace="180" w:wrap="around" w:hAnchor="margin" w:y="731"/>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48E2879F" w14:textId="77777777" w:rsidR="003E0525" w:rsidRPr="0029491D" w:rsidRDefault="003E0525"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3579C0EB" w14:textId="77777777" w:rsidR="003E0525" w:rsidRPr="0029491D" w:rsidRDefault="003E0525" w:rsidP="00E441AB">
                  <w:pPr>
                    <w:framePr w:hSpace="180" w:wrap="around" w:hAnchor="margin" w:y="731"/>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1AEACF44" w14:textId="77777777" w:rsidR="003E0525" w:rsidRPr="0029491D" w:rsidRDefault="003E0525"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3D1E19A7" w14:textId="77777777" w:rsidR="003E0525" w:rsidRPr="0029491D" w:rsidRDefault="003E0525" w:rsidP="00E441AB">
                  <w:pPr>
                    <w:framePr w:hSpace="180" w:wrap="around" w:hAnchor="margin" w:y="731"/>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46CAED1D" w14:textId="77777777" w:rsidR="003E0525" w:rsidRPr="0029491D" w:rsidRDefault="003E0525"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3E0525" w:rsidRPr="0029491D" w14:paraId="6AC894BB" w14:textId="77777777" w:rsidTr="0071553B">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399FF631" w14:textId="77777777" w:rsidR="003E0525" w:rsidRPr="0029491D" w:rsidRDefault="003E0525" w:rsidP="00E441AB">
                  <w:pPr>
                    <w:framePr w:hSpace="180" w:wrap="around" w:hAnchor="margin" w:y="731"/>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48B48081" w14:textId="77777777" w:rsidR="003E0525" w:rsidRPr="0029491D" w:rsidRDefault="003E0525" w:rsidP="00E441AB">
                  <w:pPr>
                    <w:framePr w:hSpace="180" w:wrap="around" w:hAnchor="margin" w:y="731"/>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4FB2B260" w14:textId="77777777" w:rsidR="003E0525" w:rsidRPr="0029491D" w:rsidRDefault="003E0525" w:rsidP="00E441AB">
                  <w:pPr>
                    <w:framePr w:hSpace="180" w:wrap="around" w:hAnchor="margin" w:y="731"/>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1571DABA" w14:textId="77777777" w:rsidR="003E0525" w:rsidRPr="0029491D" w:rsidRDefault="003E0525" w:rsidP="00E441AB">
                  <w:pPr>
                    <w:framePr w:hSpace="180" w:wrap="around" w:hAnchor="margin" w:y="731"/>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4BE0E0D8" w14:textId="77777777" w:rsidR="003E0525" w:rsidRPr="0029491D" w:rsidRDefault="003E0525" w:rsidP="00E441AB">
                  <w:pPr>
                    <w:framePr w:hSpace="180" w:wrap="around" w:hAnchor="margin" w:y="731"/>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0D1E9F0E" w14:textId="77777777" w:rsidR="003E0525" w:rsidRPr="0029491D" w:rsidRDefault="003E0525" w:rsidP="00E441AB">
                  <w:pPr>
                    <w:framePr w:hSpace="180" w:wrap="around" w:hAnchor="margin" w:y="731"/>
                    <w:rPr>
                      <w:rFonts w:eastAsia="Arial"/>
                      <w:color w:val="000000"/>
                      <w:sz w:val="24"/>
                    </w:rPr>
                  </w:pPr>
                  <w:r w:rsidRPr="0029491D">
                    <w:rPr>
                      <w:rFonts w:eastAsia="Arial"/>
                      <w:color w:val="000000"/>
                      <w:sz w:val="24"/>
                    </w:rPr>
                    <w:t xml:space="preserve"> </w:t>
                  </w:r>
                </w:p>
              </w:tc>
            </w:tr>
          </w:tbl>
          <w:p w14:paraId="2BFEB010" w14:textId="77777777" w:rsidR="003E0525" w:rsidRPr="0029491D" w:rsidRDefault="003E0525" w:rsidP="0071553B">
            <w:pPr>
              <w:spacing w:after="160" w:line="259" w:lineRule="auto"/>
              <w:rPr>
                <w:rFonts w:eastAsia="Arial" w:cs="Times New Roman"/>
                <w:b/>
                <w:bCs/>
                <w:color w:val="000000"/>
                <w:u w:val="single"/>
                <w:lang w:val="en-US"/>
              </w:rPr>
            </w:pPr>
          </w:p>
        </w:tc>
      </w:tr>
    </w:tbl>
    <w:p w14:paraId="559617DF" w14:textId="7A1EB760" w:rsidR="001553E5" w:rsidRPr="0029491D" w:rsidRDefault="001553E5" w:rsidP="005E6E8B">
      <w:pPr>
        <w:rPr>
          <w:rFonts w:eastAsia="Arial" w:cs="Times New Roman"/>
          <w:lang w:val="en-US"/>
        </w:rPr>
      </w:pPr>
    </w:p>
    <w:p w14:paraId="076DD743" w14:textId="1BE7E2B5" w:rsidR="001553E5" w:rsidRPr="0029491D" w:rsidRDefault="001553E5" w:rsidP="005E6E8B">
      <w:pPr>
        <w:rPr>
          <w:rFonts w:eastAsia="Arial" w:cs="Times New Roman"/>
          <w:lang w:val="en-US"/>
        </w:rPr>
      </w:pPr>
    </w:p>
    <w:p w14:paraId="29F10A87" w14:textId="6EAC810E" w:rsidR="008B6F15" w:rsidRPr="0029491D" w:rsidRDefault="008B6F15">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vertAnchor="page" w:horzAnchor="margin" w:tblpY="1555"/>
        <w:tblW w:w="9351" w:type="dxa"/>
        <w:tblLook w:val="04A0" w:firstRow="1" w:lastRow="0" w:firstColumn="1" w:lastColumn="0" w:noHBand="0" w:noVBand="1"/>
      </w:tblPr>
      <w:tblGrid>
        <w:gridCol w:w="9351"/>
      </w:tblGrid>
      <w:tr w:rsidR="00F851A9" w:rsidRPr="0029491D" w14:paraId="171F2893" w14:textId="77777777" w:rsidTr="0002227B">
        <w:tc>
          <w:tcPr>
            <w:tcW w:w="9351" w:type="dxa"/>
            <w:shd w:val="clear" w:color="auto" w:fill="BFBFBF" w:themeFill="background1" w:themeFillShade="BF"/>
          </w:tcPr>
          <w:p w14:paraId="3023B7B4" w14:textId="0F89BA6A" w:rsidR="00960522" w:rsidRDefault="00960522" w:rsidP="00F851A9">
            <w:pPr>
              <w:spacing w:after="160" w:line="259" w:lineRule="auto"/>
              <w:rPr>
                <w:rFonts w:cs="Arial"/>
                <w:b/>
                <w:bCs/>
                <w:lang w:val="en-US"/>
              </w:rPr>
            </w:pPr>
            <w:r>
              <w:rPr>
                <w:rFonts w:cs="Arial"/>
                <w:b/>
                <w:bCs/>
                <w:lang w:val="en-US"/>
              </w:rPr>
              <w:lastRenderedPageBreak/>
              <w:t xml:space="preserve"> </w:t>
            </w:r>
          </w:p>
          <w:p w14:paraId="13F9AB23" w14:textId="77777777" w:rsidR="00960522" w:rsidRDefault="00960522" w:rsidP="00F851A9">
            <w:pPr>
              <w:spacing w:after="160" w:line="259" w:lineRule="auto"/>
              <w:rPr>
                <w:rFonts w:cs="Arial"/>
                <w:b/>
                <w:bCs/>
                <w:lang w:val="en-US"/>
              </w:rPr>
            </w:pPr>
          </w:p>
          <w:p w14:paraId="2EA8A719" w14:textId="654B4742" w:rsidR="00F851A9" w:rsidRPr="0029491D" w:rsidRDefault="00F851A9" w:rsidP="00F851A9">
            <w:pPr>
              <w:spacing w:after="160" w:line="259" w:lineRule="auto"/>
              <w:rPr>
                <w:rFonts w:eastAsia="Arial" w:cs="Times New Roman"/>
                <w:b/>
                <w:bCs/>
                <w:color w:val="000000"/>
                <w:u w:val="single"/>
                <w:lang w:val="en-US"/>
              </w:rPr>
            </w:pPr>
            <w:r w:rsidRPr="0029491D">
              <w:rPr>
                <w:rFonts w:cs="Arial"/>
                <w:b/>
                <w:bCs/>
                <w:lang w:val="en-US"/>
              </w:rPr>
              <w:t>Individual Formative Exercise 3</w:t>
            </w:r>
          </w:p>
        </w:tc>
      </w:tr>
      <w:tr w:rsidR="00F851A9" w:rsidRPr="0029491D" w14:paraId="6F9AF170" w14:textId="77777777" w:rsidTr="0002227B">
        <w:tc>
          <w:tcPr>
            <w:tcW w:w="9351" w:type="dxa"/>
          </w:tcPr>
          <w:p w14:paraId="2164559D" w14:textId="77777777" w:rsidR="00F851A9" w:rsidRPr="0029491D" w:rsidRDefault="00F851A9" w:rsidP="00F851A9">
            <w:pPr>
              <w:autoSpaceDE w:val="0"/>
              <w:autoSpaceDN w:val="0"/>
              <w:adjustRightInd w:val="0"/>
              <w:spacing w:line="240" w:lineRule="auto"/>
              <w:rPr>
                <w:rFonts w:cs="Arial"/>
                <w:lang w:val="en-US"/>
              </w:rPr>
            </w:pPr>
          </w:p>
          <w:p w14:paraId="21352315" w14:textId="77777777" w:rsidR="00F851A9" w:rsidRPr="0029491D" w:rsidRDefault="00F851A9" w:rsidP="00F851A9">
            <w:pPr>
              <w:rPr>
                <w:lang w:val="en-US"/>
              </w:rPr>
            </w:pPr>
            <w:r w:rsidRPr="0029491D">
              <w:rPr>
                <w:lang w:val="en-US"/>
              </w:rPr>
              <w:t>The quality of a non-food product is defined differently to that of a food product. Draw a table</w:t>
            </w:r>
          </w:p>
          <w:p w14:paraId="0E8F9534" w14:textId="77777777" w:rsidR="00F851A9" w:rsidRPr="0029491D" w:rsidRDefault="00F851A9" w:rsidP="00F851A9">
            <w:pPr>
              <w:rPr>
                <w:rFonts w:eastAsia="Arial" w:cs="Times New Roman"/>
                <w:b/>
                <w:bCs/>
                <w:color w:val="000000"/>
                <w:u w:val="single"/>
                <w:lang w:val="en-US"/>
              </w:rPr>
            </w:pPr>
            <w:r w:rsidRPr="0029491D">
              <w:rPr>
                <w:lang w:val="en-US"/>
              </w:rPr>
              <w:t>where you compare the quality characteristics of food products with those of nonfood products.</w:t>
            </w:r>
          </w:p>
          <w:p w14:paraId="355BA4B0" w14:textId="77777777" w:rsidR="00F851A9" w:rsidRPr="0029491D" w:rsidRDefault="00F851A9" w:rsidP="00F851A9">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F851A9" w:rsidRPr="0029491D" w14:paraId="4E9BF7A3" w14:textId="77777777" w:rsidTr="00342F18">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17C9C1A4" w14:textId="77777777" w:rsidR="00F851A9" w:rsidRPr="0029491D" w:rsidRDefault="00F851A9" w:rsidP="00E441AB">
                  <w:pPr>
                    <w:framePr w:hSpace="180" w:wrap="around" w:vAnchor="page" w:hAnchor="margin" w:y="1555"/>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321671EB" w14:textId="77777777" w:rsidR="00F851A9" w:rsidRPr="0029491D" w:rsidRDefault="00F851A9" w:rsidP="00E441AB">
                  <w:pPr>
                    <w:framePr w:hSpace="180" w:wrap="around" w:vAnchor="page" w:hAnchor="margin" w:y="1555"/>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221D06D6" w14:textId="77777777" w:rsidR="00F851A9" w:rsidRPr="0029491D" w:rsidRDefault="00F851A9" w:rsidP="00E441AB">
                  <w:pPr>
                    <w:framePr w:hSpace="180" w:wrap="around" w:vAnchor="page" w:hAnchor="margin" w:y="1555"/>
                    <w:jc w:val="center"/>
                    <w:rPr>
                      <w:rFonts w:eastAsia="Tahoma"/>
                      <w:b/>
                      <w:color w:val="000000"/>
                    </w:rPr>
                  </w:pPr>
                  <w:r w:rsidRPr="0029491D">
                    <w:rPr>
                      <w:rFonts w:eastAsia="Tahoma"/>
                      <w:b/>
                      <w:color w:val="000000"/>
                    </w:rPr>
                    <w:t>Third attempt</w:t>
                  </w:r>
                </w:p>
              </w:tc>
            </w:tr>
            <w:tr w:rsidR="00F851A9" w:rsidRPr="0029491D" w14:paraId="4D664376" w14:textId="77777777" w:rsidTr="00342F18">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50781562" w14:textId="77777777" w:rsidR="00F851A9" w:rsidRPr="0029491D" w:rsidRDefault="00F851A9" w:rsidP="00E441AB">
                  <w:pPr>
                    <w:framePr w:hSpace="180" w:wrap="around" w:vAnchor="page" w:hAnchor="margin" w:y="1555"/>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29D94365" w14:textId="77777777" w:rsidR="00F851A9" w:rsidRPr="0029491D" w:rsidRDefault="00F851A9" w:rsidP="00E441AB">
                  <w:pPr>
                    <w:framePr w:hSpace="180" w:wrap="around" w:vAnchor="page" w:hAnchor="margin" w:y="1555"/>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0EFB37A9" w14:textId="77777777" w:rsidR="00F851A9" w:rsidRPr="0029491D" w:rsidRDefault="00F851A9" w:rsidP="00E441AB">
                  <w:pPr>
                    <w:framePr w:hSpace="180" w:wrap="around" w:vAnchor="page" w:hAnchor="margin" w:y="1555"/>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56930A30" w14:textId="77777777" w:rsidR="00F851A9" w:rsidRPr="0029491D" w:rsidRDefault="00F851A9" w:rsidP="00E441AB">
                  <w:pPr>
                    <w:framePr w:hSpace="180" w:wrap="around" w:vAnchor="page" w:hAnchor="margin" w:y="1555"/>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61FAAB54" w14:textId="77777777" w:rsidR="00F851A9" w:rsidRPr="0029491D" w:rsidRDefault="00F851A9" w:rsidP="00E441AB">
                  <w:pPr>
                    <w:framePr w:hSpace="180" w:wrap="around" w:vAnchor="page" w:hAnchor="margin" w:y="1555"/>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688B91D3" w14:textId="77777777" w:rsidR="00F851A9" w:rsidRPr="0029491D" w:rsidRDefault="00F851A9" w:rsidP="00E441AB">
                  <w:pPr>
                    <w:framePr w:hSpace="180" w:wrap="around" w:vAnchor="page" w:hAnchor="margin" w:y="1555"/>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F851A9" w:rsidRPr="0029491D" w14:paraId="6E6153FB" w14:textId="77777777" w:rsidTr="00342F18">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6736F0B6" w14:textId="77777777" w:rsidR="00F851A9" w:rsidRPr="0029491D" w:rsidRDefault="00F851A9" w:rsidP="00E441AB">
                  <w:pPr>
                    <w:framePr w:hSpace="180" w:wrap="around" w:vAnchor="page" w:hAnchor="margin" w:y="1555"/>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41BD7712" w14:textId="77777777" w:rsidR="00F851A9" w:rsidRPr="0029491D" w:rsidRDefault="00F851A9" w:rsidP="00E441AB">
                  <w:pPr>
                    <w:framePr w:hSpace="180" w:wrap="around" w:vAnchor="page" w:hAnchor="margin" w:y="1555"/>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1C8DB82C" w14:textId="77777777" w:rsidR="00F851A9" w:rsidRPr="0029491D" w:rsidRDefault="00F851A9" w:rsidP="00E441AB">
                  <w:pPr>
                    <w:framePr w:hSpace="180" w:wrap="around" w:vAnchor="page" w:hAnchor="margin" w:y="1555"/>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03DF202B" w14:textId="77777777" w:rsidR="00F851A9" w:rsidRPr="0029491D" w:rsidRDefault="00F851A9" w:rsidP="00E441AB">
                  <w:pPr>
                    <w:framePr w:hSpace="180" w:wrap="around" w:vAnchor="page" w:hAnchor="margin" w:y="1555"/>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21E1BD3B" w14:textId="77777777" w:rsidR="00F851A9" w:rsidRPr="0029491D" w:rsidRDefault="00F851A9" w:rsidP="00E441AB">
                  <w:pPr>
                    <w:framePr w:hSpace="180" w:wrap="around" w:vAnchor="page" w:hAnchor="margin" w:y="1555"/>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6C254F55" w14:textId="77777777" w:rsidR="00F851A9" w:rsidRPr="0029491D" w:rsidRDefault="00F851A9" w:rsidP="00E441AB">
                  <w:pPr>
                    <w:framePr w:hSpace="180" w:wrap="around" w:vAnchor="page" w:hAnchor="margin" w:y="1555"/>
                    <w:rPr>
                      <w:rFonts w:eastAsia="Arial"/>
                      <w:color w:val="000000"/>
                      <w:sz w:val="24"/>
                    </w:rPr>
                  </w:pPr>
                  <w:r w:rsidRPr="0029491D">
                    <w:rPr>
                      <w:rFonts w:eastAsia="Arial"/>
                      <w:color w:val="000000"/>
                      <w:sz w:val="24"/>
                    </w:rPr>
                    <w:t xml:space="preserve"> </w:t>
                  </w:r>
                </w:p>
              </w:tc>
            </w:tr>
          </w:tbl>
          <w:p w14:paraId="26DFB7CD" w14:textId="77777777" w:rsidR="00F851A9" w:rsidRPr="0029491D" w:rsidRDefault="00F851A9" w:rsidP="00F851A9">
            <w:pPr>
              <w:spacing w:after="160" w:line="259" w:lineRule="auto"/>
              <w:rPr>
                <w:rFonts w:eastAsia="Arial" w:cs="Times New Roman"/>
                <w:b/>
                <w:bCs/>
                <w:color w:val="000000"/>
                <w:u w:val="single"/>
                <w:lang w:val="en-US"/>
              </w:rPr>
            </w:pPr>
          </w:p>
        </w:tc>
      </w:tr>
    </w:tbl>
    <w:p w14:paraId="6ADFD791" w14:textId="285DBBA8" w:rsidR="001553E5" w:rsidRPr="0029491D" w:rsidRDefault="001553E5" w:rsidP="005E6E8B">
      <w:pPr>
        <w:rPr>
          <w:rFonts w:eastAsia="Arial" w:cs="Times New Roman"/>
          <w:lang w:val="en-US"/>
        </w:rPr>
      </w:pPr>
    </w:p>
    <w:p w14:paraId="2EF4D7C0" w14:textId="0205B1AD" w:rsidR="008B6F15" w:rsidRPr="0029491D" w:rsidRDefault="008B6F15" w:rsidP="005E6E8B">
      <w:pPr>
        <w:rPr>
          <w:rFonts w:eastAsia="Arial" w:cs="Times New Roman"/>
          <w:lang w:val="en-US"/>
        </w:rPr>
      </w:pPr>
    </w:p>
    <w:p w14:paraId="2F7DF3EB" w14:textId="1BA2BCF0" w:rsidR="008B6F15" w:rsidRPr="0029491D" w:rsidRDefault="008B6F15" w:rsidP="005E6E8B">
      <w:pPr>
        <w:rPr>
          <w:rFonts w:eastAsia="Arial" w:cs="Times New Roman"/>
          <w:lang w:val="en-US"/>
        </w:rPr>
      </w:pPr>
    </w:p>
    <w:p w14:paraId="4D3715E8" w14:textId="55505380" w:rsidR="00205298" w:rsidRPr="0029491D" w:rsidRDefault="00205298" w:rsidP="005E6E8B">
      <w:pPr>
        <w:rPr>
          <w:rFonts w:eastAsia="Arial" w:cs="Times New Roman"/>
          <w:lang w:val="en-US"/>
        </w:rPr>
      </w:pPr>
    </w:p>
    <w:p w14:paraId="05A036C3" w14:textId="6E618179" w:rsidR="00205298" w:rsidRPr="0029491D" w:rsidRDefault="00205298">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vertAnchor="page" w:horzAnchor="margin" w:tblpY="1593"/>
        <w:tblW w:w="9351" w:type="dxa"/>
        <w:tblLook w:val="04A0" w:firstRow="1" w:lastRow="0" w:firstColumn="1" w:lastColumn="0" w:noHBand="0" w:noVBand="1"/>
      </w:tblPr>
      <w:tblGrid>
        <w:gridCol w:w="9351"/>
      </w:tblGrid>
      <w:tr w:rsidR="0074510F" w:rsidRPr="0029491D" w14:paraId="21CF4EE3" w14:textId="77777777" w:rsidTr="0002227B">
        <w:tc>
          <w:tcPr>
            <w:tcW w:w="9351" w:type="dxa"/>
            <w:shd w:val="clear" w:color="auto" w:fill="BFBFBF" w:themeFill="background1" w:themeFillShade="BF"/>
          </w:tcPr>
          <w:p w14:paraId="22B1941A" w14:textId="31C13732" w:rsidR="00960522" w:rsidRDefault="00960522" w:rsidP="0074510F">
            <w:pPr>
              <w:spacing w:after="160" w:line="259" w:lineRule="auto"/>
              <w:rPr>
                <w:rFonts w:cs="Arial"/>
                <w:b/>
                <w:bCs/>
                <w:lang w:val="en-US"/>
              </w:rPr>
            </w:pPr>
            <w:r>
              <w:rPr>
                <w:rFonts w:cs="Arial"/>
                <w:b/>
                <w:bCs/>
                <w:lang w:val="en-US"/>
              </w:rPr>
              <w:lastRenderedPageBreak/>
              <w:t xml:space="preserve"> </w:t>
            </w:r>
          </w:p>
          <w:p w14:paraId="2F74E1FD" w14:textId="77777777" w:rsidR="00960522" w:rsidRDefault="00960522" w:rsidP="0074510F">
            <w:pPr>
              <w:spacing w:after="160" w:line="259" w:lineRule="auto"/>
              <w:rPr>
                <w:rFonts w:cs="Arial"/>
                <w:b/>
                <w:bCs/>
                <w:lang w:val="en-US"/>
              </w:rPr>
            </w:pPr>
          </w:p>
          <w:p w14:paraId="58CBE9A5" w14:textId="118B7E31" w:rsidR="0074510F" w:rsidRPr="0029491D" w:rsidRDefault="0074510F" w:rsidP="0074510F">
            <w:pPr>
              <w:spacing w:after="160" w:line="259" w:lineRule="auto"/>
              <w:rPr>
                <w:rFonts w:eastAsia="Arial" w:cs="Times New Roman"/>
                <w:b/>
                <w:bCs/>
                <w:color w:val="000000"/>
                <w:u w:val="single"/>
                <w:lang w:val="en-US"/>
              </w:rPr>
            </w:pPr>
            <w:r w:rsidRPr="0029491D">
              <w:rPr>
                <w:rFonts w:cs="Arial"/>
                <w:b/>
                <w:bCs/>
                <w:lang w:val="en-US"/>
              </w:rPr>
              <w:t>Individual Formative Exercise 4</w:t>
            </w:r>
          </w:p>
        </w:tc>
      </w:tr>
      <w:tr w:rsidR="0074510F" w:rsidRPr="0029491D" w14:paraId="2B5C147F" w14:textId="77777777" w:rsidTr="0002227B">
        <w:tc>
          <w:tcPr>
            <w:tcW w:w="9351" w:type="dxa"/>
          </w:tcPr>
          <w:p w14:paraId="29121C2E" w14:textId="77777777" w:rsidR="0074510F" w:rsidRPr="0029491D" w:rsidRDefault="0074510F" w:rsidP="0074510F">
            <w:pPr>
              <w:autoSpaceDE w:val="0"/>
              <w:autoSpaceDN w:val="0"/>
              <w:adjustRightInd w:val="0"/>
              <w:spacing w:line="240" w:lineRule="auto"/>
              <w:rPr>
                <w:rFonts w:cs="Arial"/>
                <w:lang w:val="en-US"/>
              </w:rPr>
            </w:pPr>
          </w:p>
          <w:p w14:paraId="36CFCFA7" w14:textId="77777777" w:rsidR="0074510F" w:rsidRPr="0029491D" w:rsidRDefault="0074510F" w:rsidP="0074510F">
            <w:pPr>
              <w:rPr>
                <w:lang w:val="en-US"/>
              </w:rPr>
            </w:pPr>
            <w:r w:rsidRPr="0029491D">
              <w:rPr>
                <w:lang w:val="en-US"/>
              </w:rPr>
              <w:t>Visit a production or processing unit with the permission of the manager of the unit (Wear the</w:t>
            </w:r>
          </w:p>
          <w:p w14:paraId="5D5E0352" w14:textId="77777777" w:rsidR="0074510F" w:rsidRPr="0029491D" w:rsidRDefault="0074510F" w:rsidP="0074510F">
            <w:pPr>
              <w:rPr>
                <w:lang w:val="en-US"/>
              </w:rPr>
            </w:pPr>
            <w:r w:rsidRPr="0029491D">
              <w:rPr>
                <w:lang w:val="en-US"/>
              </w:rPr>
              <w:t>appropriate safety and protective clothing and follow the hygiene rules of the establishment).</w:t>
            </w:r>
          </w:p>
          <w:p w14:paraId="7AB24FD4" w14:textId="5A225B9C" w:rsidR="0074510F" w:rsidRPr="0029491D" w:rsidRDefault="0074510F" w:rsidP="0074510F">
            <w:pPr>
              <w:rPr>
                <w:lang w:val="en-US"/>
              </w:rPr>
            </w:pPr>
            <w:r w:rsidRPr="0029491D">
              <w:rPr>
                <w:lang w:val="en-US"/>
              </w:rPr>
              <w:t xml:space="preserve">Do a risk analysis of the production or value-adding system using the format shown underneath. Identify risk areas </w:t>
            </w:r>
            <w:r>
              <w:rPr>
                <w:lang w:val="en-US"/>
              </w:rPr>
              <w:t>(</w:t>
            </w:r>
            <w:r w:rsidRPr="0074510F">
              <w:rPr>
                <w:b/>
                <w:bCs/>
                <w:lang w:val="en-US"/>
              </w:rPr>
              <w:t>at least 2</w:t>
            </w:r>
            <w:r>
              <w:rPr>
                <w:lang w:val="en-US"/>
              </w:rPr>
              <w:t xml:space="preserve">) </w:t>
            </w:r>
            <w:r w:rsidRPr="0029491D">
              <w:rPr>
                <w:lang w:val="en-US"/>
              </w:rPr>
              <w:t xml:space="preserve">(areas of influence on products which could impair quality), name the hazards that are present at that risk point and name methods that can be used </w:t>
            </w:r>
            <w:proofErr w:type="gramStart"/>
            <w:r w:rsidRPr="0029491D">
              <w:rPr>
                <w:lang w:val="en-US"/>
              </w:rPr>
              <w:t>in order to</w:t>
            </w:r>
            <w:proofErr w:type="gramEnd"/>
            <w:r w:rsidRPr="0029491D">
              <w:rPr>
                <w:lang w:val="en-US"/>
              </w:rPr>
              <w:t xml:space="preserve"> control quality at that point. </w:t>
            </w:r>
          </w:p>
          <w:p w14:paraId="25AD7F90" w14:textId="77777777" w:rsidR="0074510F" w:rsidRPr="0029491D" w:rsidRDefault="0074510F" w:rsidP="0074510F">
            <w:pPr>
              <w:rPr>
                <w:rFonts w:eastAsia="Arial"/>
                <w:color w:val="000000"/>
                <w:u w:val="single"/>
                <w:lang w:val="en-US"/>
              </w:rPr>
            </w:pPr>
          </w:p>
          <w:tbl>
            <w:tblPr>
              <w:tblStyle w:val="TableGrid"/>
              <w:tblW w:w="0" w:type="auto"/>
              <w:tblLook w:val="04A0" w:firstRow="1" w:lastRow="0" w:firstColumn="1" w:lastColumn="0" w:noHBand="0" w:noVBand="1"/>
            </w:tblPr>
            <w:tblGrid>
              <w:gridCol w:w="2197"/>
              <w:gridCol w:w="2197"/>
              <w:gridCol w:w="2198"/>
              <w:gridCol w:w="2198"/>
            </w:tblGrid>
            <w:tr w:rsidR="0074510F" w:rsidRPr="0029491D" w14:paraId="35279009" w14:textId="77777777" w:rsidTr="008E3B41">
              <w:tc>
                <w:tcPr>
                  <w:tcW w:w="2197" w:type="dxa"/>
                </w:tcPr>
                <w:p w14:paraId="0C03816C" w14:textId="77777777" w:rsidR="0074510F" w:rsidRPr="0029491D" w:rsidRDefault="0074510F" w:rsidP="00E441AB">
                  <w:pPr>
                    <w:framePr w:hSpace="180" w:wrap="around" w:vAnchor="page" w:hAnchor="margin" w:y="1593"/>
                    <w:autoSpaceDE w:val="0"/>
                    <w:autoSpaceDN w:val="0"/>
                    <w:adjustRightInd w:val="0"/>
                    <w:spacing w:line="240" w:lineRule="auto"/>
                    <w:rPr>
                      <w:rFonts w:cs="Tahoma-Bold"/>
                      <w:b/>
                      <w:bCs/>
                      <w:sz w:val="18"/>
                      <w:szCs w:val="18"/>
                      <w:lang w:val="en-US"/>
                    </w:rPr>
                  </w:pPr>
                  <w:r w:rsidRPr="0029491D">
                    <w:rPr>
                      <w:rFonts w:cs="Tahoma-Bold"/>
                      <w:b/>
                      <w:bCs/>
                      <w:sz w:val="18"/>
                      <w:szCs w:val="18"/>
                      <w:lang w:val="en-US"/>
                    </w:rPr>
                    <w:t>Where risk</w:t>
                  </w:r>
                </w:p>
                <w:p w14:paraId="7D88B1FF" w14:textId="77777777" w:rsidR="0074510F" w:rsidRPr="0029491D" w:rsidRDefault="0074510F" w:rsidP="00E441AB">
                  <w:pPr>
                    <w:framePr w:hSpace="180" w:wrap="around" w:vAnchor="page" w:hAnchor="margin" w:y="1593"/>
                    <w:rPr>
                      <w:rFonts w:eastAsia="Arial" w:cs="Times New Roman"/>
                      <w:b/>
                      <w:bCs/>
                      <w:color w:val="000000"/>
                      <w:u w:val="single"/>
                      <w:lang w:val="en-US"/>
                    </w:rPr>
                  </w:pPr>
                  <w:r w:rsidRPr="0029491D">
                    <w:rPr>
                      <w:rFonts w:cs="Tahoma-Bold"/>
                      <w:b/>
                      <w:bCs/>
                      <w:sz w:val="18"/>
                      <w:szCs w:val="18"/>
                      <w:lang w:val="en-US"/>
                    </w:rPr>
                    <w:t>occurs</w:t>
                  </w:r>
                </w:p>
              </w:tc>
              <w:tc>
                <w:tcPr>
                  <w:tcW w:w="2197" w:type="dxa"/>
                </w:tcPr>
                <w:p w14:paraId="00217276" w14:textId="77777777" w:rsidR="0074510F" w:rsidRPr="0029491D" w:rsidRDefault="0074510F" w:rsidP="00E441AB">
                  <w:pPr>
                    <w:framePr w:hSpace="180" w:wrap="around" w:vAnchor="page" w:hAnchor="margin" w:y="1593"/>
                    <w:rPr>
                      <w:rFonts w:eastAsia="Arial" w:cs="Times New Roman"/>
                      <w:b/>
                      <w:bCs/>
                      <w:color w:val="000000"/>
                      <w:u w:val="single"/>
                      <w:lang w:val="en-US"/>
                    </w:rPr>
                  </w:pPr>
                  <w:r w:rsidRPr="0029491D">
                    <w:rPr>
                      <w:rFonts w:cs="Tahoma-Bold"/>
                      <w:b/>
                      <w:bCs/>
                      <w:sz w:val="18"/>
                      <w:szCs w:val="18"/>
                      <w:lang w:val="en-US"/>
                    </w:rPr>
                    <w:t>Hazard sources</w:t>
                  </w:r>
                </w:p>
              </w:tc>
              <w:tc>
                <w:tcPr>
                  <w:tcW w:w="2198" w:type="dxa"/>
                </w:tcPr>
                <w:p w14:paraId="1E30BEDC" w14:textId="77777777" w:rsidR="0074510F" w:rsidRPr="0029491D" w:rsidRDefault="0074510F" w:rsidP="00E441AB">
                  <w:pPr>
                    <w:framePr w:hSpace="180" w:wrap="around" w:vAnchor="page" w:hAnchor="margin" w:y="1593"/>
                    <w:rPr>
                      <w:rFonts w:eastAsia="Arial" w:cs="Times New Roman"/>
                      <w:b/>
                      <w:bCs/>
                      <w:color w:val="000000"/>
                      <w:u w:val="single"/>
                      <w:lang w:val="en-US"/>
                    </w:rPr>
                  </w:pPr>
                  <w:r w:rsidRPr="0029491D">
                    <w:rPr>
                      <w:rFonts w:cs="Tahoma-Bold"/>
                      <w:b/>
                      <w:bCs/>
                      <w:sz w:val="18"/>
                      <w:szCs w:val="18"/>
                      <w:lang w:val="en-US"/>
                    </w:rPr>
                    <w:t>Possible actions</w:t>
                  </w:r>
                </w:p>
              </w:tc>
              <w:tc>
                <w:tcPr>
                  <w:tcW w:w="2198" w:type="dxa"/>
                </w:tcPr>
                <w:p w14:paraId="4F16B4EC" w14:textId="77777777" w:rsidR="0074510F" w:rsidRPr="0029491D" w:rsidRDefault="0074510F" w:rsidP="00E441AB">
                  <w:pPr>
                    <w:framePr w:hSpace="180" w:wrap="around" w:vAnchor="page" w:hAnchor="margin" w:y="1593"/>
                    <w:rPr>
                      <w:rFonts w:eastAsia="Arial" w:cs="Times New Roman"/>
                      <w:b/>
                      <w:bCs/>
                      <w:color w:val="000000"/>
                      <w:u w:val="single"/>
                      <w:lang w:val="en-US"/>
                    </w:rPr>
                  </w:pPr>
                  <w:r w:rsidRPr="0029491D">
                    <w:rPr>
                      <w:rFonts w:cs="Tahoma-Bold"/>
                      <w:b/>
                      <w:bCs/>
                      <w:sz w:val="18"/>
                      <w:szCs w:val="18"/>
                      <w:lang w:val="en-US"/>
                    </w:rPr>
                    <w:t>Potential cost benefit</w:t>
                  </w:r>
                </w:p>
              </w:tc>
            </w:tr>
            <w:tr w:rsidR="0074510F" w:rsidRPr="0029491D" w14:paraId="2CB27052" w14:textId="77777777" w:rsidTr="008E3B41">
              <w:trPr>
                <w:trHeight w:val="3604"/>
              </w:trPr>
              <w:tc>
                <w:tcPr>
                  <w:tcW w:w="2197" w:type="dxa"/>
                </w:tcPr>
                <w:p w14:paraId="49CD7BFD" w14:textId="77777777" w:rsidR="0074510F" w:rsidRPr="0029491D" w:rsidRDefault="0074510F" w:rsidP="00E441AB">
                  <w:pPr>
                    <w:framePr w:hSpace="180" w:wrap="around" w:vAnchor="page" w:hAnchor="margin" w:y="1593"/>
                    <w:rPr>
                      <w:rFonts w:eastAsia="Arial" w:cs="Times New Roman"/>
                      <w:b/>
                      <w:bCs/>
                      <w:color w:val="000000"/>
                      <w:u w:val="single"/>
                      <w:lang w:val="en-US"/>
                    </w:rPr>
                  </w:pPr>
                </w:p>
              </w:tc>
              <w:tc>
                <w:tcPr>
                  <w:tcW w:w="2197" w:type="dxa"/>
                </w:tcPr>
                <w:p w14:paraId="6B1A8721" w14:textId="77777777" w:rsidR="0074510F" w:rsidRPr="0029491D" w:rsidRDefault="0074510F" w:rsidP="00E441AB">
                  <w:pPr>
                    <w:framePr w:hSpace="180" w:wrap="around" w:vAnchor="page" w:hAnchor="margin" w:y="1593"/>
                    <w:rPr>
                      <w:rFonts w:eastAsia="Arial" w:cs="Times New Roman"/>
                      <w:b/>
                      <w:bCs/>
                      <w:color w:val="000000"/>
                      <w:u w:val="single"/>
                      <w:lang w:val="en-US"/>
                    </w:rPr>
                  </w:pPr>
                </w:p>
              </w:tc>
              <w:tc>
                <w:tcPr>
                  <w:tcW w:w="2198" w:type="dxa"/>
                </w:tcPr>
                <w:p w14:paraId="73BEDE3E" w14:textId="77777777" w:rsidR="0074510F" w:rsidRPr="0029491D" w:rsidRDefault="0074510F" w:rsidP="00E441AB">
                  <w:pPr>
                    <w:framePr w:hSpace="180" w:wrap="around" w:vAnchor="page" w:hAnchor="margin" w:y="1593"/>
                    <w:rPr>
                      <w:rFonts w:eastAsia="Arial" w:cs="Times New Roman"/>
                      <w:b/>
                      <w:bCs/>
                      <w:color w:val="000000"/>
                      <w:u w:val="single"/>
                      <w:lang w:val="en-US"/>
                    </w:rPr>
                  </w:pPr>
                </w:p>
              </w:tc>
              <w:tc>
                <w:tcPr>
                  <w:tcW w:w="2198" w:type="dxa"/>
                </w:tcPr>
                <w:p w14:paraId="7C60E808" w14:textId="77777777" w:rsidR="0074510F" w:rsidRPr="0029491D" w:rsidRDefault="0074510F" w:rsidP="00E441AB">
                  <w:pPr>
                    <w:framePr w:hSpace="180" w:wrap="around" w:vAnchor="page" w:hAnchor="margin" w:y="1593"/>
                    <w:rPr>
                      <w:rFonts w:eastAsia="Arial" w:cs="Times New Roman"/>
                      <w:b/>
                      <w:bCs/>
                      <w:color w:val="000000"/>
                      <w:u w:val="single"/>
                      <w:lang w:val="en-US"/>
                    </w:rPr>
                  </w:pPr>
                </w:p>
              </w:tc>
            </w:tr>
          </w:tbl>
          <w:p w14:paraId="548BC58A" w14:textId="77777777" w:rsidR="0074510F" w:rsidRPr="0029491D" w:rsidRDefault="0074510F" w:rsidP="0074510F">
            <w:pPr>
              <w:rPr>
                <w:rFonts w:eastAsia="Arial" w:cs="Times New Roman"/>
                <w:b/>
                <w:bCs/>
                <w:color w:val="000000"/>
                <w:u w:val="single"/>
                <w:lang w:val="en-US"/>
              </w:rPr>
            </w:pPr>
          </w:p>
          <w:p w14:paraId="1126317A" w14:textId="77777777" w:rsidR="0074510F" w:rsidRPr="0029491D" w:rsidRDefault="0074510F" w:rsidP="0074510F">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74510F" w:rsidRPr="0029491D" w14:paraId="5F8E061B" w14:textId="77777777" w:rsidTr="008E3B41">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0144CFD8" w14:textId="77777777" w:rsidR="0074510F" w:rsidRPr="0029491D" w:rsidRDefault="0074510F" w:rsidP="00E441AB">
                  <w:pPr>
                    <w:framePr w:hSpace="180" w:wrap="around" w:vAnchor="page" w:hAnchor="margin" w:y="1593"/>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47E63FA0" w14:textId="77777777" w:rsidR="0074510F" w:rsidRPr="0029491D" w:rsidRDefault="0074510F" w:rsidP="00E441AB">
                  <w:pPr>
                    <w:framePr w:hSpace="180" w:wrap="around" w:vAnchor="page" w:hAnchor="margin" w:y="1593"/>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6723B2C4" w14:textId="77777777" w:rsidR="0074510F" w:rsidRPr="0029491D" w:rsidRDefault="0074510F" w:rsidP="00E441AB">
                  <w:pPr>
                    <w:framePr w:hSpace="180" w:wrap="around" w:vAnchor="page" w:hAnchor="margin" w:y="1593"/>
                    <w:jc w:val="center"/>
                    <w:rPr>
                      <w:rFonts w:eastAsia="Tahoma"/>
                      <w:b/>
                      <w:color w:val="000000"/>
                    </w:rPr>
                  </w:pPr>
                  <w:r w:rsidRPr="0029491D">
                    <w:rPr>
                      <w:rFonts w:eastAsia="Tahoma"/>
                      <w:b/>
                      <w:color w:val="000000"/>
                    </w:rPr>
                    <w:t>Third attempt</w:t>
                  </w:r>
                </w:p>
              </w:tc>
            </w:tr>
            <w:tr w:rsidR="0074510F" w:rsidRPr="0029491D" w14:paraId="7ACC5264" w14:textId="77777777" w:rsidTr="008E3B41">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668D3224" w14:textId="77777777" w:rsidR="0074510F" w:rsidRPr="0029491D" w:rsidRDefault="0074510F" w:rsidP="00E441AB">
                  <w:pPr>
                    <w:framePr w:hSpace="180" w:wrap="around" w:vAnchor="page" w:hAnchor="margin" w:y="1593"/>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51C98457" w14:textId="77777777" w:rsidR="0074510F" w:rsidRPr="0029491D" w:rsidRDefault="0074510F" w:rsidP="00E441AB">
                  <w:pPr>
                    <w:framePr w:hSpace="180" w:wrap="around" w:vAnchor="page" w:hAnchor="margin" w:y="1593"/>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3AE6E1B6" w14:textId="77777777" w:rsidR="0074510F" w:rsidRPr="0029491D" w:rsidRDefault="0074510F" w:rsidP="00E441AB">
                  <w:pPr>
                    <w:framePr w:hSpace="180" w:wrap="around" w:vAnchor="page" w:hAnchor="margin" w:y="1593"/>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466DD05E" w14:textId="77777777" w:rsidR="0074510F" w:rsidRPr="0029491D" w:rsidRDefault="0074510F" w:rsidP="00E441AB">
                  <w:pPr>
                    <w:framePr w:hSpace="180" w:wrap="around" w:vAnchor="page" w:hAnchor="margin" w:y="1593"/>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7DDF8A66" w14:textId="77777777" w:rsidR="0074510F" w:rsidRPr="0029491D" w:rsidRDefault="0074510F" w:rsidP="00E441AB">
                  <w:pPr>
                    <w:framePr w:hSpace="180" w:wrap="around" w:vAnchor="page" w:hAnchor="margin" w:y="1593"/>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03CD6C9C" w14:textId="77777777" w:rsidR="0074510F" w:rsidRPr="0029491D" w:rsidRDefault="0074510F" w:rsidP="00E441AB">
                  <w:pPr>
                    <w:framePr w:hSpace="180" w:wrap="around" w:vAnchor="page" w:hAnchor="margin" w:y="1593"/>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74510F" w:rsidRPr="0029491D" w14:paraId="6E44BE37" w14:textId="77777777" w:rsidTr="008E3B41">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0B81CF9A" w14:textId="77777777" w:rsidR="0074510F" w:rsidRPr="0029491D" w:rsidRDefault="0074510F" w:rsidP="00E441AB">
                  <w:pPr>
                    <w:framePr w:hSpace="180" w:wrap="around" w:vAnchor="page" w:hAnchor="margin" w:y="1593"/>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0E05F16F" w14:textId="77777777" w:rsidR="0074510F" w:rsidRPr="0029491D" w:rsidRDefault="0074510F" w:rsidP="00E441AB">
                  <w:pPr>
                    <w:framePr w:hSpace="180" w:wrap="around" w:vAnchor="page" w:hAnchor="margin" w:y="1593"/>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150BE26E" w14:textId="77777777" w:rsidR="0074510F" w:rsidRPr="0029491D" w:rsidRDefault="0074510F" w:rsidP="00E441AB">
                  <w:pPr>
                    <w:framePr w:hSpace="180" w:wrap="around" w:vAnchor="page" w:hAnchor="margin" w:y="1593"/>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03FA44CC" w14:textId="77777777" w:rsidR="0074510F" w:rsidRPr="0029491D" w:rsidRDefault="0074510F" w:rsidP="00E441AB">
                  <w:pPr>
                    <w:framePr w:hSpace="180" w:wrap="around" w:vAnchor="page" w:hAnchor="margin" w:y="1593"/>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332DE761" w14:textId="77777777" w:rsidR="0074510F" w:rsidRPr="0029491D" w:rsidRDefault="0074510F" w:rsidP="00E441AB">
                  <w:pPr>
                    <w:framePr w:hSpace="180" w:wrap="around" w:vAnchor="page" w:hAnchor="margin" w:y="1593"/>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03124098" w14:textId="77777777" w:rsidR="0074510F" w:rsidRPr="0029491D" w:rsidRDefault="0074510F" w:rsidP="00E441AB">
                  <w:pPr>
                    <w:framePr w:hSpace="180" w:wrap="around" w:vAnchor="page" w:hAnchor="margin" w:y="1593"/>
                    <w:rPr>
                      <w:rFonts w:eastAsia="Arial"/>
                      <w:color w:val="000000"/>
                      <w:sz w:val="24"/>
                    </w:rPr>
                  </w:pPr>
                  <w:r w:rsidRPr="0029491D">
                    <w:rPr>
                      <w:rFonts w:eastAsia="Arial"/>
                      <w:color w:val="000000"/>
                      <w:sz w:val="24"/>
                    </w:rPr>
                    <w:t xml:space="preserve"> </w:t>
                  </w:r>
                </w:p>
              </w:tc>
            </w:tr>
          </w:tbl>
          <w:p w14:paraId="5E422A42" w14:textId="77777777" w:rsidR="0074510F" w:rsidRPr="0029491D" w:rsidRDefault="0074510F" w:rsidP="0074510F">
            <w:pPr>
              <w:spacing w:after="160" w:line="259" w:lineRule="auto"/>
              <w:rPr>
                <w:rFonts w:eastAsia="Arial" w:cs="Times New Roman"/>
                <w:b/>
                <w:bCs/>
                <w:color w:val="000000"/>
                <w:u w:val="single"/>
                <w:lang w:val="en-US"/>
              </w:rPr>
            </w:pPr>
          </w:p>
        </w:tc>
      </w:tr>
    </w:tbl>
    <w:p w14:paraId="2DB0E65C" w14:textId="7682245F" w:rsidR="00205298" w:rsidRPr="0029491D" w:rsidRDefault="00205298" w:rsidP="005E6E8B">
      <w:pPr>
        <w:rPr>
          <w:rFonts w:eastAsia="Arial" w:cs="Times New Roman"/>
          <w:lang w:val="en-US"/>
        </w:rPr>
      </w:pPr>
    </w:p>
    <w:p w14:paraId="79BA3F41" w14:textId="79198C6F" w:rsidR="00205298" w:rsidRPr="0029491D" w:rsidRDefault="00205298" w:rsidP="005E6E8B">
      <w:pPr>
        <w:rPr>
          <w:rFonts w:eastAsia="Arial" w:cs="Times New Roman"/>
          <w:lang w:val="en-US"/>
        </w:rPr>
      </w:pPr>
    </w:p>
    <w:p w14:paraId="642D66D9" w14:textId="2E2B8C7E" w:rsidR="00205298" w:rsidRPr="0029491D" w:rsidRDefault="00205298" w:rsidP="005E6E8B">
      <w:pPr>
        <w:rPr>
          <w:rFonts w:eastAsia="Arial" w:cs="Times New Roman"/>
          <w:lang w:val="en-US"/>
        </w:rPr>
      </w:pPr>
    </w:p>
    <w:p w14:paraId="57B9809C" w14:textId="0287BB6A" w:rsidR="00205298" w:rsidRPr="0029491D" w:rsidRDefault="00205298">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vertAnchor="page" w:horzAnchor="margin" w:tblpY="1593"/>
        <w:tblW w:w="9209" w:type="dxa"/>
        <w:tblLook w:val="04A0" w:firstRow="1" w:lastRow="0" w:firstColumn="1" w:lastColumn="0" w:noHBand="0" w:noVBand="1"/>
      </w:tblPr>
      <w:tblGrid>
        <w:gridCol w:w="9303"/>
      </w:tblGrid>
      <w:tr w:rsidR="0074510F" w:rsidRPr="0029491D" w14:paraId="3FF554F0" w14:textId="77777777" w:rsidTr="0002227B">
        <w:tc>
          <w:tcPr>
            <w:tcW w:w="9209" w:type="dxa"/>
            <w:shd w:val="clear" w:color="auto" w:fill="BFBFBF" w:themeFill="background1" w:themeFillShade="BF"/>
          </w:tcPr>
          <w:p w14:paraId="79CD91AE" w14:textId="5C6F45F7" w:rsidR="00BA1FC6" w:rsidRDefault="00BA1FC6" w:rsidP="0074510F">
            <w:pPr>
              <w:spacing w:after="160" w:line="259" w:lineRule="auto"/>
              <w:rPr>
                <w:rFonts w:cs="Arial"/>
                <w:b/>
                <w:bCs/>
                <w:lang w:val="en-US"/>
              </w:rPr>
            </w:pPr>
          </w:p>
          <w:p w14:paraId="290BACEA" w14:textId="4D5610C1" w:rsidR="0074510F" w:rsidRPr="0029491D" w:rsidRDefault="0074510F" w:rsidP="0074510F">
            <w:pPr>
              <w:spacing w:after="160" w:line="259" w:lineRule="auto"/>
              <w:rPr>
                <w:rFonts w:eastAsia="Arial" w:cs="Times New Roman"/>
                <w:b/>
                <w:bCs/>
                <w:color w:val="000000"/>
                <w:u w:val="single"/>
                <w:lang w:val="en-US"/>
              </w:rPr>
            </w:pPr>
            <w:r w:rsidRPr="0029491D">
              <w:rPr>
                <w:rFonts w:cs="Arial"/>
                <w:b/>
                <w:bCs/>
                <w:lang w:val="en-US"/>
              </w:rPr>
              <w:t>Individual Formative Exercise 5</w:t>
            </w:r>
          </w:p>
        </w:tc>
      </w:tr>
      <w:tr w:rsidR="0074510F" w:rsidRPr="0029491D" w14:paraId="0D6DD3C5" w14:textId="77777777" w:rsidTr="0002227B">
        <w:tc>
          <w:tcPr>
            <w:tcW w:w="9209" w:type="dxa"/>
          </w:tcPr>
          <w:p w14:paraId="41C8636A" w14:textId="77777777" w:rsidR="0074510F" w:rsidRPr="0029491D" w:rsidRDefault="0074510F" w:rsidP="0074510F">
            <w:pPr>
              <w:autoSpaceDE w:val="0"/>
              <w:autoSpaceDN w:val="0"/>
              <w:adjustRightInd w:val="0"/>
              <w:spacing w:line="240" w:lineRule="auto"/>
              <w:rPr>
                <w:rFonts w:cs="Arial"/>
                <w:lang w:val="en-US"/>
              </w:rPr>
            </w:pPr>
          </w:p>
          <w:p w14:paraId="3F9AA662" w14:textId="77777777" w:rsidR="0074510F" w:rsidRPr="0029491D" w:rsidRDefault="0074510F" w:rsidP="0074510F">
            <w:pPr>
              <w:rPr>
                <w:lang w:val="en-US"/>
              </w:rPr>
            </w:pPr>
            <w:r w:rsidRPr="0029491D">
              <w:rPr>
                <w:lang w:val="en-US"/>
              </w:rPr>
              <w:t>Using the risk analysis done in the previous exercise (of the production or value adding</w:t>
            </w:r>
          </w:p>
          <w:p w14:paraId="2AEDE561" w14:textId="77777777" w:rsidR="0074510F" w:rsidRPr="0029491D" w:rsidRDefault="0074510F" w:rsidP="0074510F">
            <w:pPr>
              <w:rPr>
                <w:lang w:val="en-US"/>
              </w:rPr>
            </w:pPr>
            <w:r w:rsidRPr="0029491D">
              <w:rPr>
                <w:lang w:val="en-US"/>
              </w:rPr>
              <w:t>system that you visited), choose two control points and your suggested control measures</w:t>
            </w:r>
          </w:p>
          <w:p w14:paraId="038583AC" w14:textId="77777777" w:rsidR="0074510F" w:rsidRPr="0029491D" w:rsidRDefault="0074510F" w:rsidP="0074510F">
            <w:pPr>
              <w:rPr>
                <w:lang w:val="en-US"/>
              </w:rPr>
            </w:pPr>
            <w:r w:rsidRPr="0029491D">
              <w:rPr>
                <w:lang w:val="en-US"/>
              </w:rPr>
              <w:t>and perform a cost benefit analysis of your suggested risk control methods. If you make</w:t>
            </w:r>
          </w:p>
          <w:p w14:paraId="34191143" w14:textId="77777777" w:rsidR="0074510F" w:rsidRPr="0029491D" w:rsidRDefault="0074510F" w:rsidP="0074510F">
            <w:pPr>
              <w:rPr>
                <w:lang w:val="en-US"/>
              </w:rPr>
            </w:pPr>
            <w:r w:rsidRPr="0029491D">
              <w:rPr>
                <w:lang w:val="en-US"/>
              </w:rPr>
              <w:t>assumptions regarding the costs explain how you arrived at those assumptions. Is the</w:t>
            </w:r>
          </w:p>
          <w:p w14:paraId="40B7FE86" w14:textId="77777777" w:rsidR="0074510F" w:rsidRPr="0029491D" w:rsidRDefault="0074510F" w:rsidP="0074510F">
            <w:pPr>
              <w:rPr>
                <w:lang w:val="en-US"/>
              </w:rPr>
            </w:pPr>
            <w:r w:rsidRPr="0029491D">
              <w:rPr>
                <w:lang w:val="en-US"/>
              </w:rPr>
              <w:t xml:space="preserve">learner able to justify a quality control method by demonstrating its cost </w:t>
            </w:r>
            <w:proofErr w:type="gramStart"/>
            <w:r w:rsidRPr="0029491D">
              <w:rPr>
                <w:lang w:val="en-US"/>
              </w:rPr>
              <w:t>benefit?</w:t>
            </w:r>
            <w:proofErr w:type="gramEnd"/>
          </w:p>
          <w:p w14:paraId="6DAC2395" w14:textId="77777777" w:rsidR="0074510F" w:rsidRPr="0029491D" w:rsidRDefault="0074510F" w:rsidP="0074510F">
            <w:pPr>
              <w:rPr>
                <w:rFonts w:eastAsia="Arial" w:cs="Times New Roman"/>
                <w:b/>
                <w:bCs/>
                <w:color w:val="000000"/>
                <w:u w:val="single"/>
                <w:lang w:val="en-US"/>
              </w:rPr>
            </w:pPr>
          </w:p>
          <w:tbl>
            <w:tblPr>
              <w:tblStyle w:val="TableGrid"/>
              <w:tblW w:w="0" w:type="auto"/>
              <w:tblLook w:val="04A0" w:firstRow="1" w:lastRow="0" w:firstColumn="1" w:lastColumn="0" w:noHBand="0" w:noVBand="1"/>
            </w:tblPr>
            <w:tblGrid>
              <w:gridCol w:w="2812"/>
              <w:gridCol w:w="2812"/>
              <w:gridCol w:w="2813"/>
            </w:tblGrid>
            <w:tr w:rsidR="009A00C7" w:rsidRPr="0029491D" w14:paraId="6FD65ED3" w14:textId="77777777" w:rsidTr="009A00C7">
              <w:trPr>
                <w:trHeight w:val="584"/>
              </w:trPr>
              <w:tc>
                <w:tcPr>
                  <w:tcW w:w="2812" w:type="dxa"/>
                </w:tcPr>
                <w:p w14:paraId="7FDE0136" w14:textId="77777777" w:rsidR="009A00C7" w:rsidRPr="0029491D" w:rsidRDefault="009A00C7" w:rsidP="00E441AB">
                  <w:pPr>
                    <w:framePr w:hSpace="180" w:wrap="around" w:vAnchor="page" w:hAnchor="margin" w:y="1593"/>
                    <w:autoSpaceDE w:val="0"/>
                    <w:autoSpaceDN w:val="0"/>
                    <w:adjustRightInd w:val="0"/>
                    <w:spacing w:line="240" w:lineRule="auto"/>
                    <w:jc w:val="center"/>
                    <w:rPr>
                      <w:rFonts w:cs="Tahoma-Bold"/>
                      <w:b/>
                      <w:bCs/>
                      <w:sz w:val="18"/>
                      <w:szCs w:val="18"/>
                      <w:lang w:val="en-US"/>
                    </w:rPr>
                  </w:pPr>
                  <w:r w:rsidRPr="0029491D">
                    <w:rPr>
                      <w:rFonts w:cs="Tahoma-Bold"/>
                      <w:b/>
                      <w:bCs/>
                      <w:sz w:val="18"/>
                      <w:szCs w:val="18"/>
                      <w:lang w:val="en-US"/>
                    </w:rPr>
                    <w:t>Where risk</w:t>
                  </w:r>
                </w:p>
                <w:p w14:paraId="02E17F04" w14:textId="77777777" w:rsidR="009A00C7" w:rsidRPr="0029491D" w:rsidRDefault="009A00C7" w:rsidP="00E441AB">
                  <w:pPr>
                    <w:framePr w:hSpace="180" w:wrap="around" w:vAnchor="page" w:hAnchor="margin" w:y="1593"/>
                    <w:jc w:val="center"/>
                    <w:rPr>
                      <w:rFonts w:eastAsia="Arial" w:cs="Times New Roman"/>
                      <w:b/>
                      <w:bCs/>
                      <w:color w:val="000000"/>
                      <w:u w:val="single"/>
                      <w:lang w:val="en-US"/>
                    </w:rPr>
                  </w:pPr>
                  <w:r w:rsidRPr="0029491D">
                    <w:rPr>
                      <w:rFonts w:cs="Tahoma-Bold"/>
                      <w:b/>
                      <w:bCs/>
                      <w:sz w:val="18"/>
                      <w:szCs w:val="18"/>
                      <w:lang w:val="en-US"/>
                    </w:rPr>
                    <w:t>occurs</w:t>
                  </w:r>
                </w:p>
              </w:tc>
              <w:tc>
                <w:tcPr>
                  <w:tcW w:w="2812" w:type="dxa"/>
                </w:tcPr>
                <w:p w14:paraId="1FD25C73" w14:textId="77777777" w:rsidR="009A00C7" w:rsidRPr="0029491D" w:rsidRDefault="009A00C7" w:rsidP="00E441AB">
                  <w:pPr>
                    <w:framePr w:hSpace="180" w:wrap="around" w:vAnchor="page" w:hAnchor="margin" w:y="1593"/>
                    <w:jc w:val="center"/>
                    <w:rPr>
                      <w:rFonts w:eastAsia="Arial" w:cs="Times New Roman"/>
                      <w:b/>
                      <w:bCs/>
                      <w:color w:val="000000"/>
                      <w:u w:val="single"/>
                      <w:lang w:val="en-US"/>
                    </w:rPr>
                  </w:pPr>
                  <w:r w:rsidRPr="0029491D">
                    <w:rPr>
                      <w:rFonts w:cs="Tahoma-Bold"/>
                      <w:b/>
                      <w:bCs/>
                      <w:sz w:val="18"/>
                      <w:szCs w:val="18"/>
                      <w:lang w:val="en-US"/>
                    </w:rPr>
                    <w:t>Hazard sources</w:t>
                  </w:r>
                </w:p>
              </w:tc>
              <w:tc>
                <w:tcPr>
                  <w:tcW w:w="2813" w:type="dxa"/>
                </w:tcPr>
                <w:p w14:paraId="643170C2" w14:textId="77777777" w:rsidR="009A00C7" w:rsidRPr="0029491D" w:rsidRDefault="009A00C7" w:rsidP="00E441AB">
                  <w:pPr>
                    <w:framePr w:hSpace="180" w:wrap="around" w:vAnchor="page" w:hAnchor="margin" w:y="1593"/>
                    <w:jc w:val="center"/>
                    <w:rPr>
                      <w:rFonts w:eastAsia="Arial" w:cs="Times New Roman"/>
                      <w:b/>
                      <w:bCs/>
                      <w:color w:val="000000"/>
                      <w:u w:val="single"/>
                      <w:lang w:val="en-US"/>
                    </w:rPr>
                  </w:pPr>
                  <w:r w:rsidRPr="0029491D">
                    <w:rPr>
                      <w:rFonts w:cs="Tahoma-Bold"/>
                      <w:b/>
                      <w:bCs/>
                      <w:sz w:val="18"/>
                      <w:szCs w:val="18"/>
                      <w:lang w:val="en-US"/>
                    </w:rPr>
                    <w:t>Possible actions</w:t>
                  </w:r>
                </w:p>
              </w:tc>
            </w:tr>
            <w:tr w:rsidR="009A00C7" w:rsidRPr="0029491D" w14:paraId="1DB3A57F" w14:textId="77777777" w:rsidTr="009A00C7">
              <w:trPr>
                <w:trHeight w:val="4065"/>
              </w:trPr>
              <w:tc>
                <w:tcPr>
                  <w:tcW w:w="2812" w:type="dxa"/>
                </w:tcPr>
                <w:p w14:paraId="0E00B280" w14:textId="77777777" w:rsidR="009A00C7" w:rsidRPr="0029491D" w:rsidRDefault="009A00C7" w:rsidP="00E441AB">
                  <w:pPr>
                    <w:framePr w:hSpace="180" w:wrap="around" w:vAnchor="page" w:hAnchor="margin" w:y="1593"/>
                    <w:rPr>
                      <w:rFonts w:eastAsia="Arial" w:cs="Times New Roman"/>
                      <w:b/>
                      <w:bCs/>
                      <w:color w:val="000000"/>
                      <w:u w:val="single"/>
                      <w:lang w:val="en-US"/>
                    </w:rPr>
                  </w:pPr>
                </w:p>
              </w:tc>
              <w:tc>
                <w:tcPr>
                  <w:tcW w:w="2812" w:type="dxa"/>
                </w:tcPr>
                <w:p w14:paraId="4BCC9711" w14:textId="77777777" w:rsidR="009A00C7" w:rsidRPr="0029491D" w:rsidRDefault="009A00C7" w:rsidP="00E441AB">
                  <w:pPr>
                    <w:framePr w:hSpace="180" w:wrap="around" w:vAnchor="page" w:hAnchor="margin" w:y="1593"/>
                    <w:rPr>
                      <w:rFonts w:eastAsia="Arial" w:cs="Times New Roman"/>
                      <w:b/>
                      <w:bCs/>
                      <w:color w:val="000000"/>
                      <w:u w:val="single"/>
                      <w:lang w:val="en-US"/>
                    </w:rPr>
                  </w:pPr>
                </w:p>
              </w:tc>
              <w:tc>
                <w:tcPr>
                  <w:tcW w:w="2813" w:type="dxa"/>
                </w:tcPr>
                <w:p w14:paraId="02CC345B" w14:textId="77777777" w:rsidR="009A00C7" w:rsidRPr="0029491D" w:rsidRDefault="009A00C7" w:rsidP="00E441AB">
                  <w:pPr>
                    <w:framePr w:hSpace="180" w:wrap="around" w:vAnchor="page" w:hAnchor="margin" w:y="1593"/>
                    <w:rPr>
                      <w:rFonts w:eastAsia="Arial" w:cs="Times New Roman"/>
                      <w:b/>
                      <w:bCs/>
                      <w:color w:val="000000"/>
                      <w:u w:val="single"/>
                      <w:lang w:val="en-US"/>
                    </w:rPr>
                  </w:pPr>
                </w:p>
              </w:tc>
            </w:tr>
          </w:tbl>
          <w:p w14:paraId="0FE0C57E" w14:textId="77777777" w:rsidR="0074510F" w:rsidRPr="0029491D" w:rsidRDefault="0074510F" w:rsidP="0074510F">
            <w:pPr>
              <w:rPr>
                <w:rFonts w:eastAsia="Arial" w:cs="Times New Roman"/>
                <w:b/>
                <w:bCs/>
                <w:color w:val="000000"/>
                <w:u w:val="single"/>
                <w:lang w:val="en-US"/>
              </w:rPr>
            </w:pPr>
          </w:p>
          <w:p w14:paraId="3D0529C5" w14:textId="77777777" w:rsidR="0074510F" w:rsidRPr="0029491D" w:rsidRDefault="0074510F" w:rsidP="0074510F">
            <w:pPr>
              <w:rPr>
                <w:rFonts w:eastAsia="Arial" w:cs="Times New Roman"/>
                <w:b/>
                <w:bCs/>
                <w:color w:val="000000"/>
                <w:u w:val="single"/>
                <w:lang w:val="en-US"/>
              </w:rPr>
            </w:pPr>
          </w:p>
          <w:p w14:paraId="0A2050D9" w14:textId="77777777" w:rsidR="0074510F" w:rsidRPr="0029491D" w:rsidRDefault="0074510F" w:rsidP="0074510F">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74510F" w:rsidRPr="0029491D" w14:paraId="2D7DA6DC" w14:textId="77777777" w:rsidTr="00D07799">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14CA45FD" w14:textId="77777777" w:rsidR="0074510F" w:rsidRPr="0029491D" w:rsidRDefault="0074510F" w:rsidP="00E441AB">
                  <w:pPr>
                    <w:framePr w:hSpace="180" w:wrap="around" w:vAnchor="page" w:hAnchor="margin" w:y="1593"/>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2EEBB462" w14:textId="77777777" w:rsidR="0074510F" w:rsidRPr="0029491D" w:rsidRDefault="0074510F" w:rsidP="00E441AB">
                  <w:pPr>
                    <w:framePr w:hSpace="180" w:wrap="around" w:vAnchor="page" w:hAnchor="margin" w:y="1593"/>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2373D34B" w14:textId="77777777" w:rsidR="0074510F" w:rsidRPr="0029491D" w:rsidRDefault="0074510F" w:rsidP="00E441AB">
                  <w:pPr>
                    <w:framePr w:hSpace="180" w:wrap="around" w:vAnchor="page" w:hAnchor="margin" w:y="1593"/>
                    <w:jc w:val="center"/>
                    <w:rPr>
                      <w:rFonts w:eastAsia="Tahoma"/>
                      <w:b/>
                      <w:color w:val="000000"/>
                    </w:rPr>
                  </w:pPr>
                  <w:r w:rsidRPr="0029491D">
                    <w:rPr>
                      <w:rFonts w:eastAsia="Tahoma"/>
                      <w:b/>
                      <w:color w:val="000000"/>
                    </w:rPr>
                    <w:t>Third attempt</w:t>
                  </w:r>
                </w:p>
              </w:tc>
            </w:tr>
            <w:tr w:rsidR="0074510F" w:rsidRPr="0029491D" w14:paraId="0EEE2920" w14:textId="77777777" w:rsidTr="00D07799">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48770BC1" w14:textId="77777777" w:rsidR="0074510F" w:rsidRPr="0029491D" w:rsidRDefault="0074510F" w:rsidP="00E441AB">
                  <w:pPr>
                    <w:framePr w:hSpace="180" w:wrap="around" w:vAnchor="page" w:hAnchor="margin" w:y="1593"/>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1A0AD00B" w14:textId="77777777" w:rsidR="0074510F" w:rsidRPr="0029491D" w:rsidRDefault="0074510F" w:rsidP="00E441AB">
                  <w:pPr>
                    <w:framePr w:hSpace="180" w:wrap="around" w:vAnchor="page" w:hAnchor="margin" w:y="1593"/>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2BDC032C" w14:textId="77777777" w:rsidR="0074510F" w:rsidRPr="0029491D" w:rsidRDefault="0074510F" w:rsidP="00E441AB">
                  <w:pPr>
                    <w:framePr w:hSpace="180" w:wrap="around" w:vAnchor="page" w:hAnchor="margin" w:y="1593"/>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32728C45" w14:textId="77777777" w:rsidR="0074510F" w:rsidRPr="0029491D" w:rsidRDefault="0074510F" w:rsidP="00E441AB">
                  <w:pPr>
                    <w:framePr w:hSpace="180" w:wrap="around" w:vAnchor="page" w:hAnchor="margin" w:y="1593"/>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6F7C125F" w14:textId="77777777" w:rsidR="0074510F" w:rsidRPr="0029491D" w:rsidRDefault="0074510F" w:rsidP="00E441AB">
                  <w:pPr>
                    <w:framePr w:hSpace="180" w:wrap="around" w:vAnchor="page" w:hAnchor="margin" w:y="1593"/>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05D9C884" w14:textId="77777777" w:rsidR="0074510F" w:rsidRPr="0029491D" w:rsidRDefault="0074510F" w:rsidP="00E441AB">
                  <w:pPr>
                    <w:framePr w:hSpace="180" w:wrap="around" w:vAnchor="page" w:hAnchor="margin" w:y="1593"/>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74510F" w:rsidRPr="0029491D" w14:paraId="3181D5E2" w14:textId="77777777" w:rsidTr="00D07799">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61AC7ACD" w14:textId="77777777" w:rsidR="0074510F" w:rsidRPr="0029491D" w:rsidRDefault="0074510F" w:rsidP="00E441AB">
                  <w:pPr>
                    <w:framePr w:hSpace="180" w:wrap="around" w:vAnchor="page" w:hAnchor="margin" w:y="1593"/>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30F003EF" w14:textId="77777777" w:rsidR="0074510F" w:rsidRPr="0029491D" w:rsidRDefault="0074510F" w:rsidP="00E441AB">
                  <w:pPr>
                    <w:framePr w:hSpace="180" w:wrap="around" w:vAnchor="page" w:hAnchor="margin" w:y="1593"/>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02D3AC2A" w14:textId="77777777" w:rsidR="0074510F" w:rsidRPr="0029491D" w:rsidRDefault="0074510F" w:rsidP="00E441AB">
                  <w:pPr>
                    <w:framePr w:hSpace="180" w:wrap="around" w:vAnchor="page" w:hAnchor="margin" w:y="1593"/>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0D806D8D" w14:textId="77777777" w:rsidR="0074510F" w:rsidRPr="0029491D" w:rsidRDefault="0074510F" w:rsidP="00E441AB">
                  <w:pPr>
                    <w:framePr w:hSpace="180" w:wrap="around" w:vAnchor="page" w:hAnchor="margin" w:y="1593"/>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12F766BC" w14:textId="77777777" w:rsidR="0074510F" w:rsidRPr="0029491D" w:rsidRDefault="0074510F" w:rsidP="00E441AB">
                  <w:pPr>
                    <w:framePr w:hSpace="180" w:wrap="around" w:vAnchor="page" w:hAnchor="margin" w:y="1593"/>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382D00BB" w14:textId="77777777" w:rsidR="0074510F" w:rsidRPr="0029491D" w:rsidRDefault="0074510F" w:rsidP="00E441AB">
                  <w:pPr>
                    <w:framePr w:hSpace="180" w:wrap="around" w:vAnchor="page" w:hAnchor="margin" w:y="1593"/>
                    <w:rPr>
                      <w:rFonts w:eastAsia="Arial"/>
                      <w:color w:val="000000"/>
                      <w:sz w:val="24"/>
                    </w:rPr>
                  </w:pPr>
                  <w:r w:rsidRPr="0029491D">
                    <w:rPr>
                      <w:rFonts w:eastAsia="Arial"/>
                      <w:color w:val="000000"/>
                      <w:sz w:val="24"/>
                    </w:rPr>
                    <w:t xml:space="preserve"> </w:t>
                  </w:r>
                </w:p>
              </w:tc>
            </w:tr>
          </w:tbl>
          <w:p w14:paraId="5CF711AC" w14:textId="77777777" w:rsidR="0074510F" w:rsidRPr="0029491D" w:rsidRDefault="0074510F" w:rsidP="0074510F">
            <w:pPr>
              <w:spacing w:after="160" w:line="259" w:lineRule="auto"/>
              <w:rPr>
                <w:rFonts w:eastAsia="Arial" w:cs="Times New Roman"/>
                <w:b/>
                <w:bCs/>
                <w:color w:val="000000"/>
                <w:u w:val="single"/>
                <w:lang w:val="en-US"/>
              </w:rPr>
            </w:pPr>
          </w:p>
        </w:tc>
      </w:tr>
    </w:tbl>
    <w:p w14:paraId="2C2D83B6" w14:textId="3A4CABFB" w:rsidR="00205298" w:rsidRPr="0029491D" w:rsidRDefault="00205298" w:rsidP="005E6E8B">
      <w:pPr>
        <w:rPr>
          <w:rFonts w:eastAsia="Arial" w:cs="Times New Roman"/>
          <w:lang w:val="en-US"/>
        </w:rPr>
      </w:pPr>
    </w:p>
    <w:p w14:paraId="3978CAE8" w14:textId="7ED24B17" w:rsidR="003C39B8" w:rsidRPr="0029491D" w:rsidRDefault="003C39B8">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vertAnchor="page" w:horzAnchor="margin" w:tblpY="1113"/>
        <w:tblW w:w="9351" w:type="dxa"/>
        <w:tblLook w:val="04A0" w:firstRow="1" w:lastRow="0" w:firstColumn="1" w:lastColumn="0" w:noHBand="0" w:noVBand="1"/>
      </w:tblPr>
      <w:tblGrid>
        <w:gridCol w:w="9351"/>
      </w:tblGrid>
      <w:tr w:rsidR="009A00C7" w:rsidRPr="0029491D" w14:paraId="592DD181" w14:textId="77777777" w:rsidTr="000A22E2">
        <w:tc>
          <w:tcPr>
            <w:tcW w:w="9351" w:type="dxa"/>
            <w:shd w:val="clear" w:color="auto" w:fill="BFBFBF" w:themeFill="background1" w:themeFillShade="BF"/>
          </w:tcPr>
          <w:p w14:paraId="732725D6" w14:textId="33DBF58A" w:rsidR="00BA1FC6" w:rsidRDefault="00BA1FC6" w:rsidP="009A00C7">
            <w:pPr>
              <w:spacing w:after="160" w:line="259" w:lineRule="auto"/>
              <w:rPr>
                <w:rFonts w:cs="Arial"/>
                <w:b/>
                <w:bCs/>
                <w:lang w:val="en-US"/>
              </w:rPr>
            </w:pPr>
          </w:p>
          <w:p w14:paraId="15D2D349" w14:textId="77777777" w:rsidR="00BA1FC6" w:rsidRDefault="00BA1FC6" w:rsidP="009A00C7">
            <w:pPr>
              <w:spacing w:after="160" w:line="259" w:lineRule="auto"/>
              <w:rPr>
                <w:rFonts w:cs="Arial"/>
                <w:b/>
                <w:bCs/>
                <w:lang w:val="en-US"/>
              </w:rPr>
            </w:pPr>
          </w:p>
          <w:p w14:paraId="02B0F183" w14:textId="3FE380D9" w:rsidR="009A00C7" w:rsidRPr="0029491D" w:rsidRDefault="009A00C7" w:rsidP="009A00C7">
            <w:pPr>
              <w:spacing w:after="160" w:line="259" w:lineRule="auto"/>
              <w:rPr>
                <w:rFonts w:eastAsia="Arial" w:cs="Times New Roman"/>
                <w:b/>
                <w:bCs/>
                <w:color w:val="000000"/>
                <w:u w:val="single"/>
                <w:lang w:val="en-US"/>
              </w:rPr>
            </w:pPr>
            <w:r w:rsidRPr="0029491D">
              <w:rPr>
                <w:rFonts w:cs="Arial"/>
                <w:b/>
                <w:bCs/>
                <w:lang w:val="en-US"/>
              </w:rPr>
              <w:t>Individual Formative Exercise 6</w:t>
            </w:r>
          </w:p>
        </w:tc>
      </w:tr>
      <w:tr w:rsidR="009A00C7" w:rsidRPr="0029491D" w14:paraId="0FDE2931" w14:textId="77777777" w:rsidTr="000A22E2">
        <w:tc>
          <w:tcPr>
            <w:tcW w:w="9351" w:type="dxa"/>
          </w:tcPr>
          <w:p w14:paraId="4DCB346E" w14:textId="77777777" w:rsidR="009A00C7" w:rsidRPr="0029491D" w:rsidRDefault="009A00C7" w:rsidP="009A00C7">
            <w:pPr>
              <w:autoSpaceDE w:val="0"/>
              <w:autoSpaceDN w:val="0"/>
              <w:adjustRightInd w:val="0"/>
              <w:spacing w:line="240" w:lineRule="auto"/>
              <w:rPr>
                <w:rFonts w:cs="Arial"/>
                <w:lang w:val="en-US"/>
              </w:rPr>
            </w:pPr>
          </w:p>
          <w:p w14:paraId="07A74664" w14:textId="79A4ED01" w:rsidR="009A00C7" w:rsidRPr="0029491D" w:rsidRDefault="009A00C7" w:rsidP="009A00C7">
            <w:pPr>
              <w:rPr>
                <w:lang w:val="en-US"/>
              </w:rPr>
            </w:pPr>
            <w:r w:rsidRPr="0029491D">
              <w:rPr>
                <w:lang w:val="en-US"/>
              </w:rPr>
              <w:t xml:space="preserve">Prepare a presentation that reports on your findings of Activity </w:t>
            </w:r>
            <w:r w:rsidR="00CC003F">
              <w:rPr>
                <w:lang w:val="en-US"/>
              </w:rPr>
              <w:t>4</w:t>
            </w:r>
            <w:r w:rsidRPr="0029491D">
              <w:rPr>
                <w:lang w:val="en-US"/>
              </w:rPr>
              <w:t xml:space="preserve"> and </w:t>
            </w:r>
            <w:r w:rsidR="00CC003F">
              <w:rPr>
                <w:lang w:val="en-US"/>
              </w:rPr>
              <w:t>5</w:t>
            </w:r>
            <w:r w:rsidRPr="0029491D">
              <w:rPr>
                <w:lang w:val="en-US"/>
              </w:rPr>
              <w:t xml:space="preserve"> above. Present this</w:t>
            </w:r>
          </w:p>
          <w:p w14:paraId="3744296B" w14:textId="77777777" w:rsidR="009A00C7" w:rsidRPr="0029491D" w:rsidRDefault="009A00C7" w:rsidP="009A00C7">
            <w:pPr>
              <w:rPr>
                <w:lang w:val="en-US"/>
              </w:rPr>
            </w:pPr>
            <w:r w:rsidRPr="0029491D">
              <w:rPr>
                <w:lang w:val="en-US"/>
              </w:rPr>
              <w:t>report to the rest of your class as if you were reporting it to your superior at the production or</w:t>
            </w:r>
          </w:p>
          <w:p w14:paraId="4CF5C576" w14:textId="77777777" w:rsidR="009A00C7" w:rsidRPr="0029491D" w:rsidRDefault="009A00C7" w:rsidP="009A00C7">
            <w:pPr>
              <w:rPr>
                <w:rFonts w:eastAsia="Arial" w:cs="Times New Roman"/>
                <w:b/>
                <w:bCs/>
                <w:color w:val="000000"/>
                <w:u w:val="single"/>
                <w:lang w:val="en-US"/>
              </w:rPr>
            </w:pPr>
            <w:r w:rsidRPr="0029491D">
              <w:rPr>
                <w:lang w:val="en-US"/>
              </w:rPr>
              <w:t>processing plant.</w:t>
            </w:r>
          </w:p>
          <w:p w14:paraId="0BA526AC" w14:textId="77777777" w:rsidR="009A00C7" w:rsidRPr="0029491D" w:rsidRDefault="009A00C7" w:rsidP="009A00C7">
            <w:pPr>
              <w:rPr>
                <w:rFonts w:eastAsia="Arial" w:cs="Times New Roman"/>
                <w:b/>
                <w:bCs/>
                <w:color w:val="000000"/>
                <w:u w:val="single"/>
                <w:lang w:val="en-US"/>
              </w:rPr>
            </w:pPr>
          </w:p>
          <w:p w14:paraId="59C9500D" w14:textId="77777777" w:rsidR="009A00C7" w:rsidRPr="0029491D" w:rsidRDefault="009A00C7" w:rsidP="009A00C7">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9A00C7" w:rsidRPr="0029491D" w14:paraId="3F36E463" w14:textId="77777777" w:rsidTr="003B022D">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1B10EC13" w14:textId="77777777" w:rsidR="009A00C7" w:rsidRPr="0029491D" w:rsidRDefault="009A00C7" w:rsidP="00E441AB">
                  <w:pPr>
                    <w:framePr w:hSpace="180" w:wrap="around" w:vAnchor="page" w:hAnchor="margin" w:y="1113"/>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733D5736" w14:textId="77777777" w:rsidR="009A00C7" w:rsidRPr="0029491D" w:rsidRDefault="009A00C7" w:rsidP="00E441AB">
                  <w:pPr>
                    <w:framePr w:hSpace="180" w:wrap="around" w:vAnchor="page" w:hAnchor="margin" w:y="1113"/>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1347A94F" w14:textId="77777777" w:rsidR="009A00C7" w:rsidRPr="0029491D" w:rsidRDefault="009A00C7" w:rsidP="00E441AB">
                  <w:pPr>
                    <w:framePr w:hSpace="180" w:wrap="around" w:vAnchor="page" w:hAnchor="margin" w:y="1113"/>
                    <w:jc w:val="center"/>
                    <w:rPr>
                      <w:rFonts w:eastAsia="Tahoma"/>
                      <w:b/>
                      <w:color w:val="000000"/>
                    </w:rPr>
                  </w:pPr>
                  <w:r w:rsidRPr="0029491D">
                    <w:rPr>
                      <w:rFonts w:eastAsia="Tahoma"/>
                      <w:b/>
                      <w:color w:val="000000"/>
                    </w:rPr>
                    <w:t>Third attempt</w:t>
                  </w:r>
                </w:p>
              </w:tc>
            </w:tr>
            <w:tr w:rsidR="009A00C7" w:rsidRPr="0029491D" w14:paraId="0FEF6A40" w14:textId="77777777" w:rsidTr="003B022D">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37E475A5" w14:textId="77777777" w:rsidR="009A00C7" w:rsidRPr="0029491D" w:rsidRDefault="009A00C7" w:rsidP="00E441AB">
                  <w:pPr>
                    <w:framePr w:hSpace="180" w:wrap="around" w:vAnchor="page" w:hAnchor="margin" w:y="1113"/>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5281FFF3" w14:textId="77777777" w:rsidR="009A00C7" w:rsidRPr="0029491D" w:rsidRDefault="009A00C7" w:rsidP="00E441AB">
                  <w:pPr>
                    <w:framePr w:hSpace="180" w:wrap="around" w:vAnchor="page" w:hAnchor="margin" w:y="1113"/>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6044F247" w14:textId="77777777" w:rsidR="009A00C7" w:rsidRPr="0029491D" w:rsidRDefault="009A00C7" w:rsidP="00E441AB">
                  <w:pPr>
                    <w:framePr w:hSpace="180" w:wrap="around" w:vAnchor="page" w:hAnchor="margin" w:y="1113"/>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500F884D" w14:textId="77777777" w:rsidR="009A00C7" w:rsidRPr="0029491D" w:rsidRDefault="009A00C7" w:rsidP="00E441AB">
                  <w:pPr>
                    <w:framePr w:hSpace="180" w:wrap="around" w:vAnchor="page" w:hAnchor="margin" w:y="1113"/>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7EECCB22" w14:textId="77777777" w:rsidR="009A00C7" w:rsidRPr="0029491D" w:rsidRDefault="009A00C7" w:rsidP="00E441AB">
                  <w:pPr>
                    <w:framePr w:hSpace="180" w:wrap="around" w:vAnchor="page" w:hAnchor="margin" w:y="1113"/>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5D39DD66" w14:textId="77777777" w:rsidR="009A00C7" w:rsidRPr="0029491D" w:rsidRDefault="009A00C7" w:rsidP="00E441AB">
                  <w:pPr>
                    <w:framePr w:hSpace="180" w:wrap="around" w:vAnchor="page" w:hAnchor="margin" w:y="1113"/>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9A00C7" w:rsidRPr="0029491D" w14:paraId="3DA7AD41" w14:textId="77777777" w:rsidTr="003B022D">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6ECBC4B5" w14:textId="77777777" w:rsidR="009A00C7" w:rsidRPr="0029491D" w:rsidRDefault="009A00C7" w:rsidP="00E441AB">
                  <w:pPr>
                    <w:framePr w:hSpace="180" w:wrap="around" w:vAnchor="page" w:hAnchor="margin" w:y="1113"/>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1A463B15" w14:textId="77777777" w:rsidR="009A00C7" w:rsidRPr="0029491D" w:rsidRDefault="009A00C7" w:rsidP="00E441AB">
                  <w:pPr>
                    <w:framePr w:hSpace="180" w:wrap="around" w:vAnchor="page" w:hAnchor="margin" w:y="1113"/>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13555AB1" w14:textId="77777777" w:rsidR="009A00C7" w:rsidRPr="0029491D" w:rsidRDefault="009A00C7" w:rsidP="00E441AB">
                  <w:pPr>
                    <w:framePr w:hSpace="180" w:wrap="around" w:vAnchor="page" w:hAnchor="margin" w:y="1113"/>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4C84E568" w14:textId="77777777" w:rsidR="009A00C7" w:rsidRPr="0029491D" w:rsidRDefault="009A00C7" w:rsidP="00E441AB">
                  <w:pPr>
                    <w:framePr w:hSpace="180" w:wrap="around" w:vAnchor="page" w:hAnchor="margin" w:y="1113"/>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2161ADF6" w14:textId="77777777" w:rsidR="009A00C7" w:rsidRPr="0029491D" w:rsidRDefault="009A00C7" w:rsidP="00E441AB">
                  <w:pPr>
                    <w:framePr w:hSpace="180" w:wrap="around" w:vAnchor="page" w:hAnchor="margin" w:y="1113"/>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3B5B6E6A" w14:textId="77777777" w:rsidR="009A00C7" w:rsidRPr="0029491D" w:rsidRDefault="009A00C7" w:rsidP="00E441AB">
                  <w:pPr>
                    <w:framePr w:hSpace="180" w:wrap="around" w:vAnchor="page" w:hAnchor="margin" w:y="1113"/>
                    <w:rPr>
                      <w:rFonts w:eastAsia="Arial"/>
                      <w:color w:val="000000"/>
                      <w:sz w:val="24"/>
                    </w:rPr>
                  </w:pPr>
                  <w:r w:rsidRPr="0029491D">
                    <w:rPr>
                      <w:rFonts w:eastAsia="Arial"/>
                      <w:color w:val="000000"/>
                      <w:sz w:val="24"/>
                    </w:rPr>
                    <w:t xml:space="preserve"> </w:t>
                  </w:r>
                </w:p>
              </w:tc>
            </w:tr>
          </w:tbl>
          <w:p w14:paraId="64AE5ACC" w14:textId="77777777" w:rsidR="009A00C7" w:rsidRPr="0029491D" w:rsidRDefault="009A00C7" w:rsidP="009A00C7">
            <w:pPr>
              <w:spacing w:after="160" w:line="259" w:lineRule="auto"/>
              <w:rPr>
                <w:rFonts w:eastAsia="Arial" w:cs="Times New Roman"/>
                <w:b/>
                <w:bCs/>
                <w:color w:val="000000"/>
                <w:u w:val="single"/>
                <w:lang w:val="en-US"/>
              </w:rPr>
            </w:pPr>
          </w:p>
        </w:tc>
      </w:tr>
    </w:tbl>
    <w:p w14:paraId="64979FA6" w14:textId="77777777" w:rsidR="003C39B8" w:rsidRPr="0029491D" w:rsidRDefault="003C39B8" w:rsidP="003C39B8">
      <w:pPr>
        <w:rPr>
          <w:rFonts w:eastAsia="Arial" w:cs="Times New Roman"/>
          <w:lang w:val="en-US"/>
        </w:rPr>
      </w:pPr>
    </w:p>
    <w:p w14:paraId="0C9752CC" w14:textId="24501DAC" w:rsidR="003C39B8" w:rsidRPr="0029491D" w:rsidRDefault="003C39B8" w:rsidP="003C39B8">
      <w:pPr>
        <w:rPr>
          <w:rFonts w:eastAsia="Arial" w:cs="Times New Roman"/>
          <w:lang w:val="en-US"/>
        </w:rPr>
      </w:pPr>
    </w:p>
    <w:p w14:paraId="308F26DA" w14:textId="06A92086" w:rsidR="003C39B8" w:rsidRPr="0029491D" w:rsidRDefault="003C39B8" w:rsidP="003C39B8">
      <w:pPr>
        <w:rPr>
          <w:rFonts w:eastAsia="Arial" w:cs="Times New Roman"/>
          <w:lang w:val="en-US"/>
        </w:rPr>
      </w:pPr>
    </w:p>
    <w:p w14:paraId="21515760" w14:textId="4891B52C" w:rsidR="003C39B8" w:rsidRPr="0029491D" w:rsidRDefault="003C39B8" w:rsidP="003C39B8">
      <w:pPr>
        <w:rPr>
          <w:rFonts w:eastAsia="Arial" w:cs="Times New Roman"/>
          <w:lang w:val="en-US"/>
        </w:rPr>
      </w:pPr>
    </w:p>
    <w:p w14:paraId="18E034C6" w14:textId="6C5556F6" w:rsidR="003C39B8" w:rsidRPr="0029491D" w:rsidRDefault="003C39B8">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vertAnchor="page" w:horzAnchor="margin" w:tblpY="1441"/>
        <w:tblW w:w="9209" w:type="dxa"/>
        <w:tblLook w:val="04A0" w:firstRow="1" w:lastRow="0" w:firstColumn="1" w:lastColumn="0" w:noHBand="0" w:noVBand="1"/>
      </w:tblPr>
      <w:tblGrid>
        <w:gridCol w:w="9303"/>
      </w:tblGrid>
      <w:tr w:rsidR="009A00C7" w:rsidRPr="0029491D" w14:paraId="41B471EE" w14:textId="77777777" w:rsidTr="000A22E2">
        <w:tc>
          <w:tcPr>
            <w:tcW w:w="9209" w:type="dxa"/>
            <w:shd w:val="clear" w:color="auto" w:fill="BFBFBF" w:themeFill="background1" w:themeFillShade="BF"/>
          </w:tcPr>
          <w:p w14:paraId="7E77701A" w14:textId="18677CB0" w:rsidR="00BA1FC6" w:rsidRDefault="00BA1FC6" w:rsidP="009A00C7">
            <w:pPr>
              <w:spacing w:after="160" w:line="259" w:lineRule="auto"/>
              <w:rPr>
                <w:rFonts w:cs="Arial"/>
                <w:b/>
                <w:bCs/>
                <w:lang w:val="en-US"/>
              </w:rPr>
            </w:pPr>
          </w:p>
          <w:p w14:paraId="7911B1D4" w14:textId="77777777" w:rsidR="00BA1FC6" w:rsidRDefault="00BA1FC6" w:rsidP="009A00C7">
            <w:pPr>
              <w:spacing w:after="160" w:line="259" w:lineRule="auto"/>
              <w:rPr>
                <w:rFonts w:cs="Arial"/>
                <w:b/>
                <w:bCs/>
                <w:lang w:val="en-US"/>
              </w:rPr>
            </w:pPr>
          </w:p>
          <w:p w14:paraId="236A57BB" w14:textId="471483D1" w:rsidR="009A00C7" w:rsidRPr="0029491D" w:rsidRDefault="009A00C7" w:rsidP="009A00C7">
            <w:pPr>
              <w:spacing w:after="160" w:line="259" w:lineRule="auto"/>
              <w:rPr>
                <w:rFonts w:eastAsia="Arial" w:cs="Times New Roman"/>
                <w:b/>
                <w:bCs/>
                <w:color w:val="000000"/>
                <w:u w:val="single"/>
                <w:lang w:val="en-US"/>
              </w:rPr>
            </w:pPr>
            <w:r w:rsidRPr="0029491D">
              <w:rPr>
                <w:rFonts w:cs="Arial"/>
                <w:b/>
                <w:bCs/>
                <w:lang w:val="en-US"/>
              </w:rPr>
              <w:t>Individual Formative Exercise 7</w:t>
            </w:r>
          </w:p>
        </w:tc>
      </w:tr>
      <w:tr w:rsidR="009A00C7" w:rsidRPr="0029491D" w14:paraId="25B293BC" w14:textId="77777777" w:rsidTr="000A22E2">
        <w:tc>
          <w:tcPr>
            <w:tcW w:w="9209" w:type="dxa"/>
          </w:tcPr>
          <w:p w14:paraId="42839EDD" w14:textId="77777777" w:rsidR="009A00C7" w:rsidRPr="0029491D" w:rsidRDefault="009A00C7" w:rsidP="009A00C7">
            <w:pPr>
              <w:autoSpaceDE w:val="0"/>
              <w:autoSpaceDN w:val="0"/>
              <w:adjustRightInd w:val="0"/>
              <w:spacing w:line="240" w:lineRule="auto"/>
              <w:rPr>
                <w:rFonts w:cs="Arial"/>
                <w:lang w:val="en-US"/>
              </w:rPr>
            </w:pPr>
          </w:p>
          <w:p w14:paraId="4E72513C" w14:textId="77777777" w:rsidR="009A00C7" w:rsidRPr="0029491D" w:rsidRDefault="009A00C7" w:rsidP="009A00C7">
            <w:pPr>
              <w:rPr>
                <w:lang w:val="en-US"/>
              </w:rPr>
            </w:pPr>
            <w:r w:rsidRPr="0029491D">
              <w:rPr>
                <w:lang w:val="en-US"/>
              </w:rPr>
              <w:t>The class will be divided into three equal groups. In your group discuss the impact of various</w:t>
            </w:r>
          </w:p>
          <w:p w14:paraId="12A3598B" w14:textId="6FD0EC07" w:rsidR="009A00C7" w:rsidRPr="0029491D" w:rsidRDefault="009A00C7" w:rsidP="009A00C7">
            <w:pPr>
              <w:rPr>
                <w:rFonts w:eastAsia="Arial" w:cs="Times New Roman"/>
                <w:b/>
                <w:bCs/>
                <w:color w:val="000000"/>
                <w:u w:val="single"/>
                <w:lang w:val="en-US"/>
              </w:rPr>
            </w:pPr>
            <w:r w:rsidRPr="0029491D">
              <w:rPr>
                <w:lang w:val="en-US"/>
              </w:rPr>
              <w:t xml:space="preserve">control procedures and methods on the quality of a product of animal origin of your choosing. Especially discuss whether these control procedures will be simple and viable to implement. </w:t>
            </w:r>
            <w:r w:rsidR="005B6F8A">
              <w:rPr>
                <w:lang w:val="en-US"/>
              </w:rPr>
              <w:t>Individually w</w:t>
            </w:r>
            <w:r w:rsidRPr="0029491D">
              <w:rPr>
                <w:lang w:val="en-US"/>
              </w:rPr>
              <w:t>rite down your discussion points.</w:t>
            </w:r>
          </w:p>
          <w:p w14:paraId="1FAEEECF" w14:textId="77777777" w:rsidR="009A00C7" w:rsidRPr="0029491D" w:rsidRDefault="009A00C7" w:rsidP="009A00C7">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9A00C7" w:rsidRPr="0029491D" w14:paraId="76271ECD" w14:textId="77777777" w:rsidTr="00E954D5">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150C2F5A" w14:textId="77777777" w:rsidR="009A00C7" w:rsidRPr="0029491D" w:rsidRDefault="009A00C7" w:rsidP="00E441AB">
                  <w:pPr>
                    <w:framePr w:hSpace="180" w:wrap="around" w:vAnchor="page" w:hAnchor="margin" w:y="1441"/>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0F81535C" w14:textId="77777777" w:rsidR="009A00C7" w:rsidRPr="0029491D" w:rsidRDefault="009A00C7" w:rsidP="00E441AB">
                  <w:pPr>
                    <w:framePr w:hSpace="180" w:wrap="around" w:vAnchor="page" w:hAnchor="margin" w:y="1441"/>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6F67A4B8" w14:textId="77777777" w:rsidR="009A00C7" w:rsidRPr="0029491D" w:rsidRDefault="009A00C7" w:rsidP="00E441AB">
                  <w:pPr>
                    <w:framePr w:hSpace="180" w:wrap="around" w:vAnchor="page" w:hAnchor="margin" w:y="1441"/>
                    <w:jc w:val="center"/>
                    <w:rPr>
                      <w:rFonts w:eastAsia="Tahoma"/>
                      <w:b/>
                      <w:color w:val="000000"/>
                    </w:rPr>
                  </w:pPr>
                  <w:r w:rsidRPr="0029491D">
                    <w:rPr>
                      <w:rFonts w:eastAsia="Tahoma"/>
                      <w:b/>
                      <w:color w:val="000000"/>
                    </w:rPr>
                    <w:t>Third attempt</w:t>
                  </w:r>
                </w:p>
              </w:tc>
            </w:tr>
            <w:tr w:rsidR="009A00C7" w:rsidRPr="0029491D" w14:paraId="033B14AD" w14:textId="77777777" w:rsidTr="00E954D5">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55D59755" w14:textId="77777777" w:rsidR="009A00C7" w:rsidRPr="0029491D" w:rsidRDefault="009A00C7" w:rsidP="00E441AB">
                  <w:pPr>
                    <w:framePr w:hSpace="180" w:wrap="around" w:vAnchor="page" w:hAnchor="margin" w:y="1441"/>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7E1B7144" w14:textId="77777777" w:rsidR="009A00C7" w:rsidRPr="0029491D" w:rsidRDefault="009A00C7" w:rsidP="00E441AB">
                  <w:pPr>
                    <w:framePr w:hSpace="180" w:wrap="around" w:vAnchor="page" w:hAnchor="margin" w:y="144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7DD5324A" w14:textId="77777777" w:rsidR="009A00C7" w:rsidRPr="0029491D" w:rsidRDefault="009A00C7" w:rsidP="00E441AB">
                  <w:pPr>
                    <w:framePr w:hSpace="180" w:wrap="around" w:vAnchor="page" w:hAnchor="margin" w:y="1441"/>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76F732FF" w14:textId="77777777" w:rsidR="009A00C7" w:rsidRPr="0029491D" w:rsidRDefault="009A00C7" w:rsidP="00E441AB">
                  <w:pPr>
                    <w:framePr w:hSpace="180" w:wrap="around" w:vAnchor="page" w:hAnchor="margin" w:y="144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046C530E" w14:textId="77777777" w:rsidR="009A00C7" w:rsidRPr="0029491D" w:rsidRDefault="009A00C7" w:rsidP="00E441AB">
                  <w:pPr>
                    <w:framePr w:hSpace="180" w:wrap="around" w:vAnchor="page" w:hAnchor="margin" w:y="1441"/>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4ABB01A6" w14:textId="77777777" w:rsidR="009A00C7" w:rsidRPr="0029491D" w:rsidRDefault="009A00C7" w:rsidP="00E441AB">
                  <w:pPr>
                    <w:framePr w:hSpace="180" w:wrap="around" w:vAnchor="page" w:hAnchor="margin" w:y="144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9A00C7" w:rsidRPr="0029491D" w14:paraId="3B802B28" w14:textId="77777777" w:rsidTr="00E954D5">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0C94DC62" w14:textId="77777777" w:rsidR="009A00C7" w:rsidRPr="0029491D" w:rsidRDefault="009A00C7" w:rsidP="00E441AB">
                  <w:pPr>
                    <w:framePr w:hSpace="180" w:wrap="around" w:vAnchor="page" w:hAnchor="margin" w:y="1441"/>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45D76389" w14:textId="77777777" w:rsidR="009A00C7" w:rsidRPr="0029491D" w:rsidRDefault="009A00C7" w:rsidP="00E441AB">
                  <w:pPr>
                    <w:framePr w:hSpace="180" w:wrap="around" w:vAnchor="page" w:hAnchor="margin" w:y="1441"/>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7312579F" w14:textId="77777777" w:rsidR="009A00C7" w:rsidRPr="0029491D" w:rsidRDefault="009A00C7" w:rsidP="00E441AB">
                  <w:pPr>
                    <w:framePr w:hSpace="180" w:wrap="around" w:vAnchor="page" w:hAnchor="margin" w:y="1441"/>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21B87004" w14:textId="77777777" w:rsidR="009A00C7" w:rsidRPr="0029491D" w:rsidRDefault="009A00C7" w:rsidP="00E441AB">
                  <w:pPr>
                    <w:framePr w:hSpace="180" w:wrap="around" w:vAnchor="page" w:hAnchor="margin" w:y="1441"/>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3BAE09AB" w14:textId="77777777" w:rsidR="009A00C7" w:rsidRPr="0029491D" w:rsidRDefault="009A00C7" w:rsidP="00E441AB">
                  <w:pPr>
                    <w:framePr w:hSpace="180" w:wrap="around" w:vAnchor="page" w:hAnchor="margin" w:y="1441"/>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1EB5B226" w14:textId="77777777" w:rsidR="009A00C7" w:rsidRPr="0029491D" w:rsidRDefault="009A00C7" w:rsidP="00E441AB">
                  <w:pPr>
                    <w:framePr w:hSpace="180" w:wrap="around" w:vAnchor="page" w:hAnchor="margin" w:y="1441"/>
                    <w:rPr>
                      <w:rFonts w:eastAsia="Arial"/>
                      <w:color w:val="000000"/>
                      <w:sz w:val="24"/>
                    </w:rPr>
                  </w:pPr>
                  <w:r w:rsidRPr="0029491D">
                    <w:rPr>
                      <w:rFonts w:eastAsia="Arial"/>
                      <w:color w:val="000000"/>
                      <w:sz w:val="24"/>
                    </w:rPr>
                    <w:t xml:space="preserve"> </w:t>
                  </w:r>
                </w:p>
              </w:tc>
            </w:tr>
          </w:tbl>
          <w:p w14:paraId="3F045EB8" w14:textId="77777777" w:rsidR="009A00C7" w:rsidRPr="0029491D" w:rsidRDefault="009A00C7" w:rsidP="009A00C7">
            <w:pPr>
              <w:spacing w:after="160" w:line="259" w:lineRule="auto"/>
              <w:rPr>
                <w:rFonts w:eastAsia="Arial" w:cs="Times New Roman"/>
                <w:b/>
                <w:bCs/>
                <w:color w:val="000000"/>
                <w:u w:val="single"/>
                <w:lang w:val="en-US"/>
              </w:rPr>
            </w:pPr>
          </w:p>
        </w:tc>
      </w:tr>
    </w:tbl>
    <w:p w14:paraId="20F5FCB4" w14:textId="71512BCD" w:rsidR="003C39B8" w:rsidRPr="0029491D" w:rsidRDefault="003C39B8" w:rsidP="003C39B8">
      <w:pPr>
        <w:rPr>
          <w:rFonts w:eastAsia="Arial" w:cs="Times New Roman"/>
          <w:lang w:val="en-US"/>
        </w:rPr>
      </w:pPr>
    </w:p>
    <w:p w14:paraId="520A4312" w14:textId="6EBBDD15" w:rsidR="003C39B8" w:rsidRPr="0029491D" w:rsidRDefault="003C39B8" w:rsidP="003C39B8">
      <w:pPr>
        <w:rPr>
          <w:rFonts w:eastAsia="Arial" w:cs="Times New Roman"/>
          <w:lang w:val="en-US"/>
        </w:rPr>
      </w:pPr>
    </w:p>
    <w:p w14:paraId="381D5CC6" w14:textId="7B7F733B" w:rsidR="003C39B8" w:rsidRPr="0029491D" w:rsidRDefault="003C39B8" w:rsidP="003C39B8">
      <w:pPr>
        <w:rPr>
          <w:rFonts w:eastAsia="Arial" w:cs="Times New Roman"/>
          <w:lang w:val="en-US"/>
        </w:rPr>
      </w:pPr>
    </w:p>
    <w:p w14:paraId="63749A70" w14:textId="77777777" w:rsidR="003C39B8" w:rsidRPr="0029491D" w:rsidRDefault="003C39B8">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vertAnchor="page" w:horzAnchor="margin" w:tblpY="1379"/>
        <w:tblW w:w="9303" w:type="dxa"/>
        <w:tblLook w:val="04A0" w:firstRow="1" w:lastRow="0" w:firstColumn="1" w:lastColumn="0" w:noHBand="0" w:noVBand="1"/>
      </w:tblPr>
      <w:tblGrid>
        <w:gridCol w:w="9303"/>
      </w:tblGrid>
      <w:tr w:rsidR="00BA1FC6" w:rsidRPr="0029491D" w14:paraId="423EC6D7" w14:textId="77777777" w:rsidTr="00BA1FC6">
        <w:tc>
          <w:tcPr>
            <w:tcW w:w="9303" w:type="dxa"/>
            <w:shd w:val="clear" w:color="auto" w:fill="BFBFBF" w:themeFill="background1" w:themeFillShade="BF"/>
          </w:tcPr>
          <w:p w14:paraId="5A3C9B52" w14:textId="55271F56" w:rsidR="00BA1FC6" w:rsidRDefault="00BA1FC6" w:rsidP="00BA1FC6">
            <w:pPr>
              <w:spacing w:after="160" w:line="259" w:lineRule="auto"/>
              <w:rPr>
                <w:rFonts w:cs="Arial"/>
                <w:b/>
                <w:bCs/>
                <w:lang w:val="en-US"/>
              </w:rPr>
            </w:pPr>
            <w:r>
              <w:rPr>
                <w:rFonts w:cs="Arial"/>
                <w:b/>
                <w:bCs/>
                <w:lang w:val="en-US"/>
              </w:rPr>
              <w:lastRenderedPageBreak/>
              <w:t xml:space="preserve"> </w:t>
            </w:r>
          </w:p>
          <w:p w14:paraId="6AF6423C" w14:textId="77777777" w:rsidR="00BA1FC6" w:rsidRDefault="00BA1FC6" w:rsidP="00BA1FC6">
            <w:pPr>
              <w:spacing w:after="160" w:line="259" w:lineRule="auto"/>
              <w:rPr>
                <w:rFonts w:cs="Arial"/>
                <w:b/>
                <w:bCs/>
                <w:lang w:val="en-US"/>
              </w:rPr>
            </w:pPr>
          </w:p>
          <w:p w14:paraId="48ECDF49" w14:textId="621F6F1B" w:rsidR="00BA1FC6" w:rsidRPr="0029491D" w:rsidRDefault="00BA1FC6" w:rsidP="00BA1FC6">
            <w:pPr>
              <w:spacing w:after="160" w:line="259" w:lineRule="auto"/>
              <w:rPr>
                <w:rFonts w:eastAsia="Arial" w:cs="Times New Roman"/>
                <w:b/>
                <w:bCs/>
                <w:color w:val="000000"/>
                <w:u w:val="single"/>
                <w:lang w:val="en-US"/>
              </w:rPr>
            </w:pPr>
            <w:r w:rsidRPr="0029491D">
              <w:rPr>
                <w:rFonts w:cs="Arial"/>
                <w:b/>
                <w:bCs/>
                <w:lang w:val="en-US"/>
              </w:rPr>
              <w:t>Individual Formative Exercise 8</w:t>
            </w:r>
          </w:p>
        </w:tc>
      </w:tr>
      <w:tr w:rsidR="00BA1FC6" w:rsidRPr="0029491D" w14:paraId="4CB68E0D" w14:textId="77777777" w:rsidTr="00BA1FC6">
        <w:tc>
          <w:tcPr>
            <w:tcW w:w="9303" w:type="dxa"/>
          </w:tcPr>
          <w:p w14:paraId="7D5EFF57" w14:textId="77777777" w:rsidR="00BA1FC6" w:rsidRPr="0029491D" w:rsidRDefault="00BA1FC6" w:rsidP="00BA1FC6">
            <w:pPr>
              <w:autoSpaceDE w:val="0"/>
              <w:autoSpaceDN w:val="0"/>
              <w:adjustRightInd w:val="0"/>
              <w:spacing w:line="240" w:lineRule="auto"/>
              <w:rPr>
                <w:rFonts w:cs="Arial"/>
                <w:lang w:val="en-US"/>
              </w:rPr>
            </w:pPr>
          </w:p>
          <w:p w14:paraId="4076B99F" w14:textId="77777777" w:rsidR="00BA1FC6" w:rsidRPr="0029491D" w:rsidRDefault="00BA1FC6" w:rsidP="00BA1FC6">
            <w:pPr>
              <w:rPr>
                <w:lang w:val="en-US"/>
              </w:rPr>
            </w:pPr>
            <w:r w:rsidRPr="0029491D">
              <w:rPr>
                <w:lang w:val="en-US"/>
              </w:rPr>
              <w:t>In the example of the grinding of mince in a sausage-manufacturing plant, two solutions to</w:t>
            </w:r>
          </w:p>
          <w:p w14:paraId="25BBDCE8" w14:textId="77777777" w:rsidR="00BA1FC6" w:rsidRPr="0029491D" w:rsidRDefault="00BA1FC6" w:rsidP="00BA1FC6">
            <w:pPr>
              <w:rPr>
                <w:lang w:val="en-US"/>
              </w:rPr>
            </w:pPr>
            <w:r w:rsidRPr="0029491D">
              <w:rPr>
                <w:lang w:val="en-US"/>
              </w:rPr>
              <w:t>the problem of bacterial contamination of ground mince lots was provided: that the operator</w:t>
            </w:r>
          </w:p>
          <w:p w14:paraId="33168972" w14:textId="77777777" w:rsidR="00BA1FC6" w:rsidRPr="0029491D" w:rsidRDefault="00BA1FC6" w:rsidP="00BA1FC6">
            <w:pPr>
              <w:rPr>
                <w:lang w:val="en-US"/>
              </w:rPr>
            </w:pPr>
            <w:r w:rsidRPr="0029491D">
              <w:rPr>
                <w:lang w:val="en-US"/>
              </w:rPr>
              <w:t>wash his/her hands between lots OR that the operator wears a new pair of disposal plastic</w:t>
            </w:r>
          </w:p>
          <w:p w14:paraId="02A3BA1A" w14:textId="77777777" w:rsidR="00BA1FC6" w:rsidRPr="0029491D" w:rsidRDefault="00BA1FC6" w:rsidP="00BA1FC6">
            <w:pPr>
              <w:rPr>
                <w:lang w:val="en-US"/>
              </w:rPr>
            </w:pPr>
            <w:r w:rsidRPr="0029491D">
              <w:rPr>
                <w:lang w:val="en-US"/>
              </w:rPr>
              <w:t>gloves for each lot. More than one solution to quality control issues will often be available.</w:t>
            </w:r>
          </w:p>
          <w:p w14:paraId="5E272932" w14:textId="77777777" w:rsidR="00BA1FC6" w:rsidRPr="0029491D" w:rsidRDefault="00BA1FC6" w:rsidP="00BA1FC6">
            <w:pPr>
              <w:rPr>
                <w:lang w:val="en-US"/>
              </w:rPr>
            </w:pPr>
            <w:r w:rsidRPr="0029491D">
              <w:rPr>
                <w:lang w:val="en-US"/>
              </w:rPr>
              <w:t xml:space="preserve">Using one critical control point identified in Activities 4, 5 and 6 </w:t>
            </w:r>
            <w:r>
              <w:rPr>
                <w:lang w:val="en-US"/>
              </w:rPr>
              <w:t xml:space="preserve">and </w:t>
            </w:r>
            <w:r w:rsidRPr="0029491D">
              <w:rPr>
                <w:lang w:val="en-US"/>
              </w:rPr>
              <w:t>suggest at least three</w:t>
            </w:r>
          </w:p>
          <w:p w14:paraId="1F645463" w14:textId="77777777" w:rsidR="00BA1FC6" w:rsidRPr="0029491D" w:rsidRDefault="00BA1FC6" w:rsidP="00BA1FC6">
            <w:pPr>
              <w:rPr>
                <w:lang w:val="en-US"/>
              </w:rPr>
            </w:pPr>
            <w:r w:rsidRPr="0029491D">
              <w:rPr>
                <w:lang w:val="en-US"/>
              </w:rPr>
              <w:t xml:space="preserve">alternative practices regarding the management of quality of the </w:t>
            </w:r>
            <w:proofErr w:type="gramStart"/>
            <w:r w:rsidRPr="0029491D">
              <w:rPr>
                <w:lang w:val="en-US"/>
              </w:rPr>
              <w:t>particular animal</w:t>
            </w:r>
            <w:proofErr w:type="gramEnd"/>
            <w:r w:rsidRPr="0029491D">
              <w:rPr>
                <w:lang w:val="en-US"/>
              </w:rPr>
              <w:t xml:space="preserve"> product</w:t>
            </w:r>
          </w:p>
          <w:p w14:paraId="67060FB0" w14:textId="77777777" w:rsidR="00BA1FC6" w:rsidRDefault="00BA1FC6" w:rsidP="00BA1FC6">
            <w:pPr>
              <w:rPr>
                <w:lang w:val="en-US"/>
              </w:rPr>
            </w:pPr>
            <w:r w:rsidRPr="0029491D">
              <w:rPr>
                <w:lang w:val="en-US"/>
              </w:rPr>
              <w:t>that you investigated.</w:t>
            </w:r>
          </w:p>
          <w:p w14:paraId="6E94B5D7" w14:textId="77777777" w:rsidR="00BA1FC6" w:rsidRPr="0029491D" w:rsidRDefault="00BA1FC6" w:rsidP="00BA1FC6">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BA1FC6" w:rsidRPr="0029491D" w14:paraId="6DE5A3B3" w14:textId="77777777" w:rsidTr="00DB5DB2">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5A10F051" w14:textId="77777777" w:rsidR="00BA1FC6" w:rsidRPr="0029491D" w:rsidRDefault="00BA1FC6" w:rsidP="00E441AB">
                  <w:pPr>
                    <w:framePr w:hSpace="180" w:wrap="around" w:vAnchor="page" w:hAnchor="margin" w:y="1379"/>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56E02CF7" w14:textId="77777777" w:rsidR="00BA1FC6" w:rsidRPr="0029491D" w:rsidRDefault="00BA1FC6" w:rsidP="00E441AB">
                  <w:pPr>
                    <w:framePr w:hSpace="180" w:wrap="around" w:vAnchor="page" w:hAnchor="margin" w:y="1379"/>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7129DBE4" w14:textId="77777777" w:rsidR="00BA1FC6" w:rsidRPr="0029491D" w:rsidRDefault="00BA1FC6" w:rsidP="00E441AB">
                  <w:pPr>
                    <w:framePr w:hSpace="180" w:wrap="around" w:vAnchor="page" w:hAnchor="margin" w:y="1379"/>
                    <w:jc w:val="center"/>
                    <w:rPr>
                      <w:rFonts w:eastAsia="Tahoma"/>
                      <w:b/>
                      <w:color w:val="000000"/>
                    </w:rPr>
                  </w:pPr>
                  <w:r w:rsidRPr="0029491D">
                    <w:rPr>
                      <w:rFonts w:eastAsia="Tahoma"/>
                      <w:b/>
                      <w:color w:val="000000"/>
                    </w:rPr>
                    <w:t>Third attempt</w:t>
                  </w:r>
                </w:p>
              </w:tc>
            </w:tr>
            <w:tr w:rsidR="00BA1FC6" w:rsidRPr="0029491D" w14:paraId="716CA009" w14:textId="77777777" w:rsidTr="00DB5DB2">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1DC5FD32" w14:textId="77777777" w:rsidR="00BA1FC6" w:rsidRPr="0029491D" w:rsidRDefault="00BA1FC6" w:rsidP="00E441AB">
                  <w:pPr>
                    <w:framePr w:hSpace="180" w:wrap="around" w:vAnchor="page" w:hAnchor="margin" w:y="1379"/>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4F8F21AF" w14:textId="77777777" w:rsidR="00BA1FC6" w:rsidRPr="0029491D" w:rsidRDefault="00BA1FC6" w:rsidP="00E441AB">
                  <w:pPr>
                    <w:framePr w:hSpace="180" w:wrap="around" w:vAnchor="page" w:hAnchor="margin" w:y="1379"/>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410C0B18" w14:textId="77777777" w:rsidR="00BA1FC6" w:rsidRPr="0029491D" w:rsidRDefault="00BA1FC6" w:rsidP="00E441AB">
                  <w:pPr>
                    <w:framePr w:hSpace="180" w:wrap="around" w:vAnchor="page" w:hAnchor="margin" w:y="1379"/>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06126D5E" w14:textId="77777777" w:rsidR="00BA1FC6" w:rsidRPr="0029491D" w:rsidRDefault="00BA1FC6" w:rsidP="00E441AB">
                  <w:pPr>
                    <w:framePr w:hSpace="180" w:wrap="around" w:vAnchor="page" w:hAnchor="margin" w:y="1379"/>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0BFA53DE" w14:textId="77777777" w:rsidR="00BA1FC6" w:rsidRPr="0029491D" w:rsidRDefault="00BA1FC6" w:rsidP="00E441AB">
                  <w:pPr>
                    <w:framePr w:hSpace="180" w:wrap="around" w:vAnchor="page" w:hAnchor="margin" w:y="1379"/>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1D701F47" w14:textId="77777777" w:rsidR="00BA1FC6" w:rsidRPr="0029491D" w:rsidRDefault="00BA1FC6" w:rsidP="00E441AB">
                  <w:pPr>
                    <w:framePr w:hSpace="180" w:wrap="around" w:vAnchor="page" w:hAnchor="margin" w:y="1379"/>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BA1FC6" w:rsidRPr="0029491D" w14:paraId="3DB23D6C" w14:textId="77777777" w:rsidTr="00DB5DB2">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6F4470C7" w14:textId="77777777" w:rsidR="00BA1FC6" w:rsidRPr="0029491D" w:rsidRDefault="00BA1FC6" w:rsidP="00E441AB">
                  <w:pPr>
                    <w:framePr w:hSpace="180" w:wrap="around" w:vAnchor="page" w:hAnchor="margin" w:y="1379"/>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2FA777B5" w14:textId="77777777" w:rsidR="00BA1FC6" w:rsidRPr="0029491D" w:rsidRDefault="00BA1FC6" w:rsidP="00E441AB">
                  <w:pPr>
                    <w:framePr w:hSpace="180" w:wrap="around" w:vAnchor="page" w:hAnchor="margin" w:y="1379"/>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46A82682" w14:textId="77777777" w:rsidR="00BA1FC6" w:rsidRPr="0029491D" w:rsidRDefault="00BA1FC6" w:rsidP="00E441AB">
                  <w:pPr>
                    <w:framePr w:hSpace="180" w:wrap="around" w:vAnchor="page" w:hAnchor="margin" w:y="1379"/>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3BDA1534" w14:textId="77777777" w:rsidR="00BA1FC6" w:rsidRPr="0029491D" w:rsidRDefault="00BA1FC6" w:rsidP="00E441AB">
                  <w:pPr>
                    <w:framePr w:hSpace="180" w:wrap="around" w:vAnchor="page" w:hAnchor="margin" w:y="1379"/>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386C4CC6" w14:textId="77777777" w:rsidR="00BA1FC6" w:rsidRPr="0029491D" w:rsidRDefault="00BA1FC6" w:rsidP="00E441AB">
                  <w:pPr>
                    <w:framePr w:hSpace="180" w:wrap="around" w:vAnchor="page" w:hAnchor="margin" w:y="1379"/>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2DCA1C73" w14:textId="77777777" w:rsidR="00BA1FC6" w:rsidRPr="0029491D" w:rsidRDefault="00BA1FC6" w:rsidP="00E441AB">
                  <w:pPr>
                    <w:framePr w:hSpace="180" w:wrap="around" w:vAnchor="page" w:hAnchor="margin" w:y="1379"/>
                    <w:rPr>
                      <w:rFonts w:eastAsia="Arial"/>
                      <w:color w:val="000000"/>
                      <w:sz w:val="24"/>
                    </w:rPr>
                  </w:pPr>
                  <w:r w:rsidRPr="0029491D">
                    <w:rPr>
                      <w:rFonts w:eastAsia="Arial"/>
                      <w:color w:val="000000"/>
                      <w:sz w:val="24"/>
                    </w:rPr>
                    <w:t xml:space="preserve"> </w:t>
                  </w:r>
                </w:p>
              </w:tc>
            </w:tr>
          </w:tbl>
          <w:p w14:paraId="79EB234F" w14:textId="77777777" w:rsidR="00BA1FC6" w:rsidRPr="0029491D" w:rsidRDefault="00BA1FC6" w:rsidP="00BA1FC6">
            <w:pPr>
              <w:spacing w:after="160" w:line="259" w:lineRule="auto"/>
              <w:rPr>
                <w:rFonts w:eastAsia="Arial" w:cs="Times New Roman"/>
                <w:b/>
                <w:bCs/>
                <w:color w:val="000000"/>
                <w:u w:val="single"/>
                <w:lang w:val="en-US"/>
              </w:rPr>
            </w:pPr>
          </w:p>
        </w:tc>
      </w:tr>
    </w:tbl>
    <w:p w14:paraId="7162EF33" w14:textId="0B55AC35" w:rsidR="003C39B8" w:rsidRPr="0029491D" w:rsidRDefault="003C39B8" w:rsidP="003C39B8">
      <w:pPr>
        <w:rPr>
          <w:rFonts w:eastAsia="Arial" w:cs="Times New Roman"/>
          <w:lang w:val="en-US"/>
        </w:rPr>
      </w:pPr>
    </w:p>
    <w:p w14:paraId="70BC27D8" w14:textId="7D518B51" w:rsidR="003C39B8" w:rsidRPr="0029491D" w:rsidRDefault="003C39B8" w:rsidP="003C39B8">
      <w:pPr>
        <w:rPr>
          <w:rFonts w:eastAsia="Arial" w:cs="Times New Roman"/>
          <w:lang w:val="en-US"/>
        </w:rPr>
      </w:pPr>
    </w:p>
    <w:p w14:paraId="3C5A9A63" w14:textId="7AE19A75" w:rsidR="003C39B8" w:rsidRPr="0029491D" w:rsidRDefault="003C39B8" w:rsidP="003C39B8">
      <w:pPr>
        <w:rPr>
          <w:rFonts w:eastAsia="Arial" w:cs="Times New Roman"/>
          <w:lang w:val="en-US"/>
        </w:rPr>
      </w:pPr>
    </w:p>
    <w:p w14:paraId="3BEF7A2F" w14:textId="4A6EDEC7" w:rsidR="003C39B8" w:rsidRPr="0029491D" w:rsidRDefault="003C39B8" w:rsidP="003C39B8">
      <w:pPr>
        <w:rPr>
          <w:rFonts w:eastAsia="Arial" w:cs="Times New Roman"/>
          <w:lang w:val="en-US"/>
        </w:rPr>
      </w:pPr>
    </w:p>
    <w:p w14:paraId="1A6553DC" w14:textId="437EBD3F" w:rsidR="006200E5" w:rsidRPr="0029491D" w:rsidRDefault="006200E5" w:rsidP="003C39B8">
      <w:pPr>
        <w:rPr>
          <w:rFonts w:eastAsia="Arial" w:cs="Times New Roman"/>
          <w:lang w:val="en-US"/>
        </w:rPr>
      </w:pPr>
    </w:p>
    <w:p w14:paraId="702F0508" w14:textId="77777777" w:rsidR="006200E5" w:rsidRPr="0029491D" w:rsidRDefault="006200E5">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vertAnchor="page" w:horzAnchor="margin" w:tblpY="1226"/>
        <w:tblW w:w="9303" w:type="dxa"/>
        <w:tblLook w:val="04A0" w:firstRow="1" w:lastRow="0" w:firstColumn="1" w:lastColumn="0" w:noHBand="0" w:noVBand="1"/>
      </w:tblPr>
      <w:tblGrid>
        <w:gridCol w:w="9303"/>
      </w:tblGrid>
      <w:tr w:rsidR="00BA1FC6" w:rsidRPr="0029491D" w14:paraId="6061E8EB" w14:textId="77777777" w:rsidTr="00BA1FC6">
        <w:tc>
          <w:tcPr>
            <w:tcW w:w="9303" w:type="dxa"/>
            <w:shd w:val="clear" w:color="auto" w:fill="BFBFBF" w:themeFill="background1" w:themeFillShade="BF"/>
          </w:tcPr>
          <w:p w14:paraId="05BFF149" w14:textId="58EA174F" w:rsidR="00BA1FC6" w:rsidRDefault="00BA1FC6" w:rsidP="00BA1FC6">
            <w:pPr>
              <w:spacing w:after="160" w:line="259" w:lineRule="auto"/>
              <w:rPr>
                <w:rFonts w:cs="Arial"/>
                <w:b/>
                <w:bCs/>
                <w:lang w:val="en-US"/>
              </w:rPr>
            </w:pPr>
          </w:p>
          <w:p w14:paraId="7EA1E107" w14:textId="77777777" w:rsidR="00BA1FC6" w:rsidRDefault="00BA1FC6" w:rsidP="00BA1FC6">
            <w:pPr>
              <w:spacing w:after="160" w:line="259" w:lineRule="auto"/>
              <w:rPr>
                <w:rFonts w:cs="Arial"/>
                <w:b/>
                <w:bCs/>
                <w:lang w:val="en-US"/>
              </w:rPr>
            </w:pPr>
          </w:p>
          <w:p w14:paraId="31D55671" w14:textId="2F983E7C" w:rsidR="00BA1FC6" w:rsidRPr="0029491D" w:rsidRDefault="00BA1FC6" w:rsidP="00BA1FC6">
            <w:pPr>
              <w:spacing w:after="160" w:line="259" w:lineRule="auto"/>
              <w:rPr>
                <w:rFonts w:eastAsia="Arial" w:cs="Times New Roman"/>
                <w:b/>
                <w:bCs/>
                <w:color w:val="000000"/>
                <w:u w:val="single"/>
                <w:lang w:val="en-US"/>
              </w:rPr>
            </w:pPr>
            <w:r w:rsidRPr="0029491D">
              <w:rPr>
                <w:rFonts w:cs="Arial"/>
                <w:b/>
                <w:bCs/>
                <w:lang w:val="en-US"/>
              </w:rPr>
              <w:t>Individual Formative Exercise 9A</w:t>
            </w:r>
          </w:p>
        </w:tc>
      </w:tr>
      <w:tr w:rsidR="00BA1FC6" w:rsidRPr="0029491D" w14:paraId="502F5CB9" w14:textId="77777777" w:rsidTr="00BA1FC6">
        <w:tc>
          <w:tcPr>
            <w:tcW w:w="9303" w:type="dxa"/>
          </w:tcPr>
          <w:p w14:paraId="27315E3B" w14:textId="77777777" w:rsidR="00BA1FC6" w:rsidRPr="0029491D" w:rsidRDefault="00BA1FC6" w:rsidP="00BA1FC6">
            <w:pPr>
              <w:autoSpaceDE w:val="0"/>
              <w:autoSpaceDN w:val="0"/>
              <w:adjustRightInd w:val="0"/>
              <w:spacing w:line="240" w:lineRule="auto"/>
              <w:rPr>
                <w:rFonts w:cs="Arial"/>
                <w:lang w:val="en-US"/>
              </w:rPr>
            </w:pPr>
          </w:p>
          <w:p w14:paraId="2BF8D5A0" w14:textId="77777777" w:rsidR="00BA1FC6" w:rsidRPr="0029491D" w:rsidRDefault="00BA1FC6" w:rsidP="00BA1FC6">
            <w:pPr>
              <w:rPr>
                <w:lang w:val="en-US"/>
              </w:rPr>
            </w:pPr>
            <w:r w:rsidRPr="0029491D">
              <w:rPr>
                <w:lang w:val="en-US"/>
              </w:rPr>
              <w:t>Choose a product of animal origin (either a raw product or a processed product) and</w:t>
            </w:r>
          </w:p>
          <w:p w14:paraId="04282CF3" w14:textId="77777777" w:rsidR="00BA1FC6" w:rsidRPr="0029491D" w:rsidRDefault="00BA1FC6" w:rsidP="00BA1FC6">
            <w:pPr>
              <w:rPr>
                <w:rFonts w:cs="ArialMT"/>
                <w:lang w:val="en-US"/>
              </w:rPr>
            </w:pPr>
            <w:r w:rsidRPr="0029491D">
              <w:rPr>
                <w:rFonts w:cs="ArialMT"/>
                <w:lang w:val="en-US"/>
              </w:rPr>
              <w:t>convince the reader that you have a thorough knowledge of the process of that product’s</w:t>
            </w:r>
          </w:p>
          <w:p w14:paraId="1451273E" w14:textId="77777777" w:rsidR="00BA1FC6" w:rsidRPr="0029491D" w:rsidRDefault="00BA1FC6" w:rsidP="00BA1FC6">
            <w:pPr>
              <w:rPr>
                <w:rFonts w:eastAsia="Arial" w:cs="Times New Roman"/>
                <w:b/>
                <w:bCs/>
                <w:color w:val="000000"/>
                <w:u w:val="single"/>
                <w:lang w:val="en-US"/>
              </w:rPr>
            </w:pPr>
            <w:r w:rsidRPr="0029491D">
              <w:rPr>
                <w:lang w:val="en-US"/>
              </w:rPr>
              <w:t>manufacture or production (As is shown in the example of the correct flaying procedure described above). Use clear language to describe every step of the process of manufacture or production.</w:t>
            </w:r>
          </w:p>
          <w:p w14:paraId="085B3B83" w14:textId="77777777" w:rsidR="00BA1FC6" w:rsidRPr="0029491D" w:rsidRDefault="00BA1FC6" w:rsidP="00BA1FC6">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BA1FC6" w:rsidRPr="0029491D" w14:paraId="256F93D7" w14:textId="77777777" w:rsidTr="003D28DB">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2F06B6BB" w14:textId="77777777" w:rsidR="00BA1FC6" w:rsidRPr="0029491D" w:rsidRDefault="00BA1FC6" w:rsidP="00E441AB">
                  <w:pPr>
                    <w:framePr w:hSpace="180" w:wrap="around" w:vAnchor="page" w:hAnchor="margin" w:y="1226"/>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2F9CE8DE" w14:textId="77777777" w:rsidR="00BA1FC6" w:rsidRPr="0029491D" w:rsidRDefault="00BA1FC6" w:rsidP="00E441AB">
                  <w:pPr>
                    <w:framePr w:hSpace="180" w:wrap="around" w:vAnchor="page" w:hAnchor="margin" w:y="1226"/>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319E6AAF" w14:textId="77777777" w:rsidR="00BA1FC6" w:rsidRPr="0029491D" w:rsidRDefault="00BA1FC6" w:rsidP="00E441AB">
                  <w:pPr>
                    <w:framePr w:hSpace="180" w:wrap="around" w:vAnchor="page" w:hAnchor="margin" w:y="1226"/>
                    <w:jc w:val="center"/>
                    <w:rPr>
                      <w:rFonts w:eastAsia="Tahoma"/>
                      <w:b/>
                      <w:color w:val="000000"/>
                    </w:rPr>
                  </w:pPr>
                  <w:r w:rsidRPr="0029491D">
                    <w:rPr>
                      <w:rFonts w:eastAsia="Tahoma"/>
                      <w:b/>
                      <w:color w:val="000000"/>
                    </w:rPr>
                    <w:t>Third attempt</w:t>
                  </w:r>
                </w:p>
              </w:tc>
            </w:tr>
            <w:tr w:rsidR="00BA1FC6" w:rsidRPr="0029491D" w14:paraId="61E9F5B7" w14:textId="77777777" w:rsidTr="003D28DB">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448777E5" w14:textId="77777777" w:rsidR="00BA1FC6" w:rsidRPr="0029491D" w:rsidRDefault="00BA1FC6" w:rsidP="00E441AB">
                  <w:pPr>
                    <w:framePr w:hSpace="180" w:wrap="around" w:vAnchor="page" w:hAnchor="margin" w:y="1226"/>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1C0F6F66" w14:textId="77777777" w:rsidR="00BA1FC6" w:rsidRPr="0029491D" w:rsidRDefault="00BA1FC6" w:rsidP="00E441AB">
                  <w:pPr>
                    <w:framePr w:hSpace="180" w:wrap="around" w:vAnchor="page" w:hAnchor="margin" w:y="1226"/>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1731626A" w14:textId="77777777" w:rsidR="00BA1FC6" w:rsidRPr="0029491D" w:rsidRDefault="00BA1FC6" w:rsidP="00E441AB">
                  <w:pPr>
                    <w:framePr w:hSpace="180" w:wrap="around" w:vAnchor="page" w:hAnchor="margin" w:y="1226"/>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5C99457D" w14:textId="77777777" w:rsidR="00BA1FC6" w:rsidRPr="0029491D" w:rsidRDefault="00BA1FC6" w:rsidP="00E441AB">
                  <w:pPr>
                    <w:framePr w:hSpace="180" w:wrap="around" w:vAnchor="page" w:hAnchor="margin" w:y="1226"/>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7F0BA319" w14:textId="77777777" w:rsidR="00BA1FC6" w:rsidRPr="0029491D" w:rsidRDefault="00BA1FC6" w:rsidP="00E441AB">
                  <w:pPr>
                    <w:framePr w:hSpace="180" w:wrap="around" w:vAnchor="page" w:hAnchor="margin" w:y="1226"/>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7C7CFC5A" w14:textId="77777777" w:rsidR="00BA1FC6" w:rsidRPr="0029491D" w:rsidRDefault="00BA1FC6" w:rsidP="00E441AB">
                  <w:pPr>
                    <w:framePr w:hSpace="180" w:wrap="around" w:vAnchor="page" w:hAnchor="margin" w:y="1226"/>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BA1FC6" w:rsidRPr="0029491D" w14:paraId="4F49B643" w14:textId="77777777" w:rsidTr="003D28DB">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67845268" w14:textId="77777777" w:rsidR="00BA1FC6" w:rsidRPr="0029491D" w:rsidRDefault="00BA1FC6" w:rsidP="00E441AB">
                  <w:pPr>
                    <w:framePr w:hSpace="180" w:wrap="around" w:vAnchor="page" w:hAnchor="margin" w:y="1226"/>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5A5A5352" w14:textId="77777777" w:rsidR="00BA1FC6" w:rsidRPr="0029491D" w:rsidRDefault="00BA1FC6" w:rsidP="00E441AB">
                  <w:pPr>
                    <w:framePr w:hSpace="180" w:wrap="around" w:vAnchor="page" w:hAnchor="margin" w:y="1226"/>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563B4E13" w14:textId="77777777" w:rsidR="00BA1FC6" w:rsidRPr="0029491D" w:rsidRDefault="00BA1FC6" w:rsidP="00E441AB">
                  <w:pPr>
                    <w:framePr w:hSpace="180" w:wrap="around" w:vAnchor="page" w:hAnchor="margin" w:y="1226"/>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3C2F0E36" w14:textId="77777777" w:rsidR="00BA1FC6" w:rsidRPr="0029491D" w:rsidRDefault="00BA1FC6" w:rsidP="00E441AB">
                  <w:pPr>
                    <w:framePr w:hSpace="180" w:wrap="around" w:vAnchor="page" w:hAnchor="margin" w:y="1226"/>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74410940" w14:textId="77777777" w:rsidR="00BA1FC6" w:rsidRPr="0029491D" w:rsidRDefault="00BA1FC6" w:rsidP="00E441AB">
                  <w:pPr>
                    <w:framePr w:hSpace="180" w:wrap="around" w:vAnchor="page" w:hAnchor="margin" w:y="1226"/>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7E0CE212" w14:textId="77777777" w:rsidR="00BA1FC6" w:rsidRPr="0029491D" w:rsidRDefault="00BA1FC6" w:rsidP="00E441AB">
                  <w:pPr>
                    <w:framePr w:hSpace="180" w:wrap="around" w:vAnchor="page" w:hAnchor="margin" w:y="1226"/>
                    <w:rPr>
                      <w:rFonts w:eastAsia="Arial"/>
                      <w:color w:val="000000"/>
                      <w:sz w:val="24"/>
                    </w:rPr>
                  </w:pPr>
                  <w:r w:rsidRPr="0029491D">
                    <w:rPr>
                      <w:rFonts w:eastAsia="Arial"/>
                      <w:color w:val="000000"/>
                      <w:sz w:val="24"/>
                    </w:rPr>
                    <w:t xml:space="preserve"> </w:t>
                  </w:r>
                </w:p>
              </w:tc>
            </w:tr>
          </w:tbl>
          <w:p w14:paraId="59E20D91" w14:textId="77777777" w:rsidR="00BA1FC6" w:rsidRPr="0029491D" w:rsidRDefault="00BA1FC6" w:rsidP="00BA1FC6">
            <w:pPr>
              <w:spacing w:after="160" w:line="259" w:lineRule="auto"/>
              <w:rPr>
                <w:rFonts w:eastAsia="Arial" w:cs="Times New Roman"/>
                <w:b/>
                <w:bCs/>
                <w:color w:val="000000"/>
                <w:u w:val="single"/>
                <w:lang w:val="en-US"/>
              </w:rPr>
            </w:pPr>
          </w:p>
        </w:tc>
      </w:tr>
    </w:tbl>
    <w:p w14:paraId="506B67ED" w14:textId="77777777" w:rsidR="003C39B8" w:rsidRPr="0029491D" w:rsidRDefault="003C39B8" w:rsidP="003C39B8">
      <w:pPr>
        <w:rPr>
          <w:rFonts w:eastAsia="Arial" w:cs="Times New Roman"/>
          <w:lang w:val="en-US"/>
        </w:rPr>
      </w:pPr>
    </w:p>
    <w:p w14:paraId="0607DB1F" w14:textId="1D65C971" w:rsidR="003C39B8" w:rsidRPr="0029491D" w:rsidRDefault="003C39B8" w:rsidP="003C39B8">
      <w:pPr>
        <w:rPr>
          <w:rFonts w:eastAsia="Arial" w:cs="Times New Roman"/>
          <w:lang w:val="en-US"/>
        </w:rPr>
      </w:pPr>
    </w:p>
    <w:p w14:paraId="64EDA8B9" w14:textId="0C6EB5A6" w:rsidR="006200E5" w:rsidRPr="0029491D" w:rsidRDefault="006200E5" w:rsidP="006200E5">
      <w:pPr>
        <w:rPr>
          <w:rFonts w:eastAsia="Arial" w:cs="Times New Roman"/>
          <w:lang w:val="en-US"/>
        </w:rPr>
      </w:pPr>
    </w:p>
    <w:p w14:paraId="49CEBE82" w14:textId="1B6F4EA1" w:rsidR="006200E5" w:rsidRPr="0029491D" w:rsidRDefault="006200E5">
      <w:pPr>
        <w:spacing w:after="160" w:line="259" w:lineRule="auto"/>
        <w:rPr>
          <w:rFonts w:eastAsia="Arial" w:cs="Times New Roman"/>
          <w:lang w:val="en-US"/>
        </w:rPr>
      </w:pPr>
      <w:r w:rsidRPr="0029491D">
        <w:rPr>
          <w:rFonts w:eastAsia="Arial" w:cs="Times New Roman"/>
          <w:lang w:val="en-US"/>
        </w:rPr>
        <w:br w:type="page"/>
      </w:r>
    </w:p>
    <w:p w14:paraId="18284252" w14:textId="5B84F05F" w:rsidR="006200E5" w:rsidRPr="0029491D" w:rsidRDefault="006200E5" w:rsidP="006200E5">
      <w:pPr>
        <w:rPr>
          <w:rFonts w:eastAsia="Arial" w:cs="Times New Roman"/>
          <w:lang w:val="en-US"/>
        </w:rPr>
      </w:pPr>
    </w:p>
    <w:tbl>
      <w:tblPr>
        <w:tblStyle w:val="TableGrid"/>
        <w:tblpPr w:leftFromText="180" w:rightFromText="180" w:horzAnchor="margin" w:tblpY="731"/>
        <w:tblW w:w="9351" w:type="dxa"/>
        <w:tblLook w:val="04A0" w:firstRow="1" w:lastRow="0" w:firstColumn="1" w:lastColumn="0" w:noHBand="0" w:noVBand="1"/>
      </w:tblPr>
      <w:tblGrid>
        <w:gridCol w:w="9351"/>
      </w:tblGrid>
      <w:tr w:rsidR="006200E5" w:rsidRPr="0029491D" w14:paraId="70844D0E" w14:textId="77777777" w:rsidTr="000A22E2">
        <w:tc>
          <w:tcPr>
            <w:tcW w:w="9351" w:type="dxa"/>
            <w:shd w:val="clear" w:color="auto" w:fill="BFBFBF" w:themeFill="background1" w:themeFillShade="BF"/>
          </w:tcPr>
          <w:p w14:paraId="68ED2A35" w14:textId="278D0F36" w:rsidR="00BA1FC6" w:rsidRDefault="00BA1FC6" w:rsidP="0071553B">
            <w:pPr>
              <w:spacing w:after="160" w:line="259" w:lineRule="auto"/>
              <w:rPr>
                <w:rFonts w:cs="Arial"/>
                <w:b/>
                <w:bCs/>
                <w:lang w:val="en-US"/>
              </w:rPr>
            </w:pPr>
          </w:p>
          <w:p w14:paraId="5909371A" w14:textId="77777777" w:rsidR="00BA1FC6" w:rsidRDefault="00BA1FC6" w:rsidP="0071553B">
            <w:pPr>
              <w:spacing w:after="160" w:line="259" w:lineRule="auto"/>
              <w:rPr>
                <w:rFonts w:cs="Arial"/>
                <w:b/>
                <w:bCs/>
                <w:lang w:val="en-US"/>
              </w:rPr>
            </w:pPr>
          </w:p>
          <w:p w14:paraId="0F955FAE" w14:textId="4F180E65" w:rsidR="006200E5" w:rsidRPr="0029491D" w:rsidRDefault="006200E5" w:rsidP="0071553B">
            <w:pPr>
              <w:spacing w:after="160" w:line="259" w:lineRule="auto"/>
              <w:rPr>
                <w:rFonts w:eastAsia="Arial" w:cs="Times New Roman"/>
                <w:b/>
                <w:bCs/>
                <w:color w:val="000000"/>
                <w:u w:val="single"/>
                <w:lang w:val="en-US"/>
              </w:rPr>
            </w:pPr>
            <w:r w:rsidRPr="0029491D">
              <w:rPr>
                <w:rFonts w:cs="Arial"/>
                <w:b/>
                <w:bCs/>
                <w:lang w:val="en-US"/>
              </w:rPr>
              <w:t xml:space="preserve">Individual Formative Exercise </w:t>
            </w:r>
            <w:r w:rsidR="002D61F2" w:rsidRPr="0029491D">
              <w:rPr>
                <w:rFonts w:cs="Arial"/>
                <w:b/>
                <w:bCs/>
                <w:lang w:val="en-US"/>
              </w:rPr>
              <w:t>9B</w:t>
            </w:r>
          </w:p>
        </w:tc>
      </w:tr>
      <w:tr w:rsidR="006200E5" w:rsidRPr="0029491D" w14:paraId="0F5CCA91" w14:textId="77777777" w:rsidTr="000A22E2">
        <w:tc>
          <w:tcPr>
            <w:tcW w:w="9351" w:type="dxa"/>
          </w:tcPr>
          <w:p w14:paraId="1E8D10CB" w14:textId="77777777" w:rsidR="006200E5" w:rsidRPr="0029491D" w:rsidRDefault="006200E5" w:rsidP="0071553B">
            <w:pPr>
              <w:autoSpaceDE w:val="0"/>
              <w:autoSpaceDN w:val="0"/>
              <w:adjustRightInd w:val="0"/>
              <w:spacing w:line="240" w:lineRule="auto"/>
              <w:rPr>
                <w:rFonts w:cs="Arial"/>
                <w:lang w:val="en-US"/>
              </w:rPr>
            </w:pPr>
          </w:p>
          <w:p w14:paraId="13ABBE68" w14:textId="77777777" w:rsidR="002D61F2" w:rsidRPr="0029491D" w:rsidRDefault="002D61F2" w:rsidP="002D61F2">
            <w:pPr>
              <w:rPr>
                <w:lang w:val="en-US"/>
              </w:rPr>
            </w:pPr>
            <w:r w:rsidRPr="0029491D">
              <w:rPr>
                <w:lang w:val="en-US"/>
              </w:rPr>
              <w:t>Continue with your report in Activity 9 A: List those quality characteristics which are of most</w:t>
            </w:r>
          </w:p>
          <w:p w14:paraId="5C868CE1" w14:textId="7C5AF65A" w:rsidR="006200E5" w:rsidRPr="0029491D" w:rsidRDefault="002D61F2" w:rsidP="0071553B">
            <w:pPr>
              <w:rPr>
                <w:rFonts w:eastAsia="Arial" w:cs="Times New Roman"/>
                <w:b/>
                <w:bCs/>
                <w:color w:val="000000"/>
                <w:u w:val="single"/>
                <w:lang w:val="en-US"/>
              </w:rPr>
            </w:pPr>
            <w:r w:rsidRPr="0029491D">
              <w:rPr>
                <w:lang w:val="en-US"/>
              </w:rPr>
              <w:t>importance to your consumers regarding the product under discussion.</w:t>
            </w:r>
          </w:p>
          <w:p w14:paraId="30D78003" w14:textId="77777777" w:rsidR="006200E5" w:rsidRPr="0029491D" w:rsidRDefault="006200E5" w:rsidP="0071553B">
            <w:pPr>
              <w:rPr>
                <w:rFonts w:eastAsia="Arial" w:cs="Times New Roman"/>
                <w:b/>
                <w:bCs/>
                <w:color w:val="000000"/>
                <w:u w:val="single"/>
                <w:lang w:val="en-US"/>
              </w:rPr>
            </w:pPr>
          </w:p>
          <w:p w14:paraId="5656B89F" w14:textId="77777777" w:rsidR="006200E5" w:rsidRPr="0029491D" w:rsidRDefault="006200E5" w:rsidP="0071553B">
            <w:pPr>
              <w:rPr>
                <w:rFonts w:eastAsia="Arial" w:cs="Times New Roman"/>
                <w:b/>
                <w:bCs/>
                <w:color w:val="000000"/>
                <w:u w:val="single"/>
                <w:lang w:val="en-US"/>
              </w:rPr>
            </w:pPr>
          </w:p>
          <w:p w14:paraId="57F59B2E" w14:textId="77777777" w:rsidR="006200E5" w:rsidRPr="0029491D" w:rsidRDefault="006200E5" w:rsidP="0071553B">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6200E5" w:rsidRPr="0029491D" w14:paraId="1DB9A1B3" w14:textId="77777777" w:rsidTr="0071553B">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044F1160" w14:textId="77777777" w:rsidR="006200E5" w:rsidRPr="0029491D" w:rsidRDefault="006200E5" w:rsidP="00E441AB">
                  <w:pPr>
                    <w:framePr w:hSpace="180" w:wrap="around" w:hAnchor="margin" w:y="731"/>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685A454C" w14:textId="77777777" w:rsidR="006200E5" w:rsidRPr="0029491D" w:rsidRDefault="006200E5" w:rsidP="00E441AB">
                  <w:pPr>
                    <w:framePr w:hSpace="180" w:wrap="around" w:hAnchor="margin" w:y="731"/>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6A216201" w14:textId="77777777" w:rsidR="006200E5" w:rsidRPr="0029491D" w:rsidRDefault="006200E5" w:rsidP="00E441AB">
                  <w:pPr>
                    <w:framePr w:hSpace="180" w:wrap="around" w:hAnchor="margin" w:y="731"/>
                    <w:jc w:val="center"/>
                    <w:rPr>
                      <w:rFonts w:eastAsia="Tahoma"/>
                      <w:b/>
                      <w:color w:val="000000"/>
                    </w:rPr>
                  </w:pPr>
                  <w:r w:rsidRPr="0029491D">
                    <w:rPr>
                      <w:rFonts w:eastAsia="Tahoma"/>
                      <w:b/>
                      <w:color w:val="000000"/>
                    </w:rPr>
                    <w:t>Third attempt</w:t>
                  </w:r>
                </w:p>
              </w:tc>
            </w:tr>
            <w:tr w:rsidR="006200E5" w:rsidRPr="0029491D" w14:paraId="5780435A" w14:textId="77777777" w:rsidTr="0071553B">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757D01A0" w14:textId="77777777" w:rsidR="006200E5" w:rsidRPr="0029491D" w:rsidRDefault="006200E5" w:rsidP="00E441AB">
                  <w:pPr>
                    <w:framePr w:hSpace="180" w:wrap="around" w:hAnchor="margin" w:y="731"/>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57B460C4" w14:textId="77777777" w:rsidR="006200E5" w:rsidRPr="0029491D" w:rsidRDefault="006200E5"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3DF132F8" w14:textId="77777777" w:rsidR="006200E5" w:rsidRPr="0029491D" w:rsidRDefault="006200E5" w:rsidP="00E441AB">
                  <w:pPr>
                    <w:framePr w:hSpace="180" w:wrap="around" w:hAnchor="margin" w:y="731"/>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693D1FEB" w14:textId="77777777" w:rsidR="006200E5" w:rsidRPr="0029491D" w:rsidRDefault="006200E5"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68FE73AE" w14:textId="77777777" w:rsidR="006200E5" w:rsidRPr="0029491D" w:rsidRDefault="006200E5" w:rsidP="00E441AB">
                  <w:pPr>
                    <w:framePr w:hSpace="180" w:wrap="around" w:hAnchor="margin" w:y="731"/>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04A8B6FA" w14:textId="77777777" w:rsidR="006200E5" w:rsidRPr="0029491D" w:rsidRDefault="006200E5"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6200E5" w:rsidRPr="0029491D" w14:paraId="1C5BD216" w14:textId="77777777" w:rsidTr="0071553B">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6EA4A5D0" w14:textId="77777777" w:rsidR="006200E5" w:rsidRPr="0029491D" w:rsidRDefault="006200E5" w:rsidP="00E441AB">
                  <w:pPr>
                    <w:framePr w:hSpace="180" w:wrap="around" w:hAnchor="margin" w:y="731"/>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3D7A1FC3" w14:textId="77777777" w:rsidR="006200E5" w:rsidRPr="0029491D" w:rsidRDefault="006200E5" w:rsidP="00E441AB">
                  <w:pPr>
                    <w:framePr w:hSpace="180" w:wrap="around" w:hAnchor="margin" w:y="731"/>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112157C8" w14:textId="77777777" w:rsidR="006200E5" w:rsidRPr="0029491D" w:rsidRDefault="006200E5" w:rsidP="00E441AB">
                  <w:pPr>
                    <w:framePr w:hSpace="180" w:wrap="around" w:hAnchor="margin" w:y="731"/>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47314243" w14:textId="77777777" w:rsidR="006200E5" w:rsidRPr="0029491D" w:rsidRDefault="006200E5" w:rsidP="00E441AB">
                  <w:pPr>
                    <w:framePr w:hSpace="180" w:wrap="around" w:hAnchor="margin" w:y="731"/>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47C7DD6E" w14:textId="77777777" w:rsidR="006200E5" w:rsidRPr="0029491D" w:rsidRDefault="006200E5" w:rsidP="00E441AB">
                  <w:pPr>
                    <w:framePr w:hSpace="180" w:wrap="around" w:hAnchor="margin" w:y="731"/>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59869DAD" w14:textId="77777777" w:rsidR="006200E5" w:rsidRPr="0029491D" w:rsidRDefault="006200E5" w:rsidP="00E441AB">
                  <w:pPr>
                    <w:framePr w:hSpace="180" w:wrap="around" w:hAnchor="margin" w:y="731"/>
                    <w:rPr>
                      <w:rFonts w:eastAsia="Arial"/>
                      <w:color w:val="000000"/>
                      <w:sz w:val="24"/>
                    </w:rPr>
                  </w:pPr>
                  <w:r w:rsidRPr="0029491D">
                    <w:rPr>
                      <w:rFonts w:eastAsia="Arial"/>
                      <w:color w:val="000000"/>
                      <w:sz w:val="24"/>
                    </w:rPr>
                    <w:t xml:space="preserve"> </w:t>
                  </w:r>
                </w:p>
              </w:tc>
            </w:tr>
          </w:tbl>
          <w:p w14:paraId="09976079" w14:textId="77777777" w:rsidR="006200E5" w:rsidRPr="0029491D" w:rsidRDefault="006200E5" w:rsidP="0071553B">
            <w:pPr>
              <w:spacing w:after="160" w:line="259" w:lineRule="auto"/>
              <w:rPr>
                <w:rFonts w:eastAsia="Arial" w:cs="Times New Roman"/>
                <w:b/>
                <w:bCs/>
                <w:color w:val="000000"/>
                <w:u w:val="single"/>
                <w:lang w:val="en-US"/>
              </w:rPr>
            </w:pPr>
          </w:p>
        </w:tc>
      </w:tr>
    </w:tbl>
    <w:p w14:paraId="16064947" w14:textId="0A35D754" w:rsidR="006200E5" w:rsidRPr="0029491D" w:rsidRDefault="006200E5" w:rsidP="006200E5">
      <w:pPr>
        <w:rPr>
          <w:rFonts w:eastAsia="Arial" w:cs="Times New Roman"/>
          <w:lang w:val="en-US"/>
        </w:rPr>
      </w:pPr>
    </w:p>
    <w:p w14:paraId="4E925D46" w14:textId="60112344" w:rsidR="006200E5" w:rsidRPr="0029491D" w:rsidRDefault="006200E5" w:rsidP="006200E5">
      <w:pPr>
        <w:rPr>
          <w:rFonts w:eastAsia="Arial" w:cs="Times New Roman"/>
          <w:lang w:val="en-US"/>
        </w:rPr>
      </w:pPr>
    </w:p>
    <w:p w14:paraId="0C82C392" w14:textId="07054D04" w:rsidR="002D61F2" w:rsidRPr="0029491D" w:rsidRDefault="002D61F2">
      <w:pPr>
        <w:spacing w:after="160" w:line="259" w:lineRule="auto"/>
        <w:rPr>
          <w:rFonts w:eastAsia="Arial" w:cs="Times New Roman"/>
          <w:lang w:val="en-US"/>
        </w:rPr>
      </w:pPr>
      <w:r w:rsidRPr="0029491D">
        <w:rPr>
          <w:rFonts w:eastAsia="Arial" w:cs="Times New Roman"/>
          <w:lang w:val="en-US"/>
        </w:rPr>
        <w:br w:type="page"/>
      </w:r>
    </w:p>
    <w:p w14:paraId="716859A2" w14:textId="4B438B1F" w:rsidR="006200E5" w:rsidRPr="0029491D" w:rsidRDefault="006200E5" w:rsidP="006200E5">
      <w:pPr>
        <w:rPr>
          <w:rFonts w:eastAsia="Arial" w:cs="Times New Roman"/>
          <w:lang w:val="en-US"/>
        </w:rPr>
      </w:pPr>
    </w:p>
    <w:tbl>
      <w:tblPr>
        <w:tblStyle w:val="TableGrid"/>
        <w:tblpPr w:leftFromText="180" w:rightFromText="180" w:horzAnchor="margin" w:tblpY="731"/>
        <w:tblW w:w="10910" w:type="dxa"/>
        <w:tblLook w:val="04A0" w:firstRow="1" w:lastRow="0" w:firstColumn="1" w:lastColumn="0" w:noHBand="0" w:noVBand="1"/>
      </w:tblPr>
      <w:tblGrid>
        <w:gridCol w:w="9016"/>
        <w:gridCol w:w="1894"/>
      </w:tblGrid>
      <w:tr w:rsidR="002D61F2" w:rsidRPr="0029491D" w14:paraId="6D6B7CA0" w14:textId="77777777" w:rsidTr="000A22E2">
        <w:trPr>
          <w:gridAfter w:val="1"/>
          <w:wAfter w:w="1894" w:type="dxa"/>
        </w:trPr>
        <w:tc>
          <w:tcPr>
            <w:tcW w:w="9016" w:type="dxa"/>
            <w:shd w:val="clear" w:color="auto" w:fill="BFBFBF" w:themeFill="background1" w:themeFillShade="BF"/>
          </w:tcPr>
          <w:p w14:paraId="122F7ECB" w14:textId="698D5877" w:rsidR="002126C3" w:rsidRDefault="002126C3" w:rsidP="0071553B">
            <w:pPr>
              <w:spacing w:after="160" w:line="259" w:lineRule="auto"/>
              <w:rPr>
                <w:rFonts w:cs="Arial"/>
                <w:b/>
                <w:bCs/>
                <w:lang w:val="en-US"/>
              </w:rPr>
            </w:pPr>
          </w:p>
          <w:p w14:paraId="399E0DE6" w14:textId="77777777" w:rsidR="002126C3" w:rsidRDefault="002126C3" w:rsidP="0071553B">
            <w:pPr>
              <w:spacing w:after="160" w:line="259" w:lineRule="auto"/>
              <w:rPr>
                <w:rFonts w:cs="Arial"/>
                <w:b/>
                <w:bCs/>
                <w:lang w:val="en-US"/>
              </w:rPr>
            </w:pPr>
          </w:p>
          <w:p w14:paraId="485E86F0" w14:textId="431FE4EC" w:rsidR="002D61F2" w:rsidRPr="0029491D" w:rsidRDefault="002D61F2" w:rsidP="0071553B">
            <w:pPr>
              <w:spacing w:after="160" w:line="259" w:lineRule="auto"/>
              <w:rPr>
                <w:rFonts w:eastAsia="Arial" w:cs="Times New Roman"/>
                <w:b/>
                <w:bCs/>
                <w:color w:val="000000"/>
                <w:u w:val="single"/>
                <w:lang w:val="en-US"/>
              </w:rPr>
            </w:pPr>
            <w:r w:rsidRPr="0029491D">
              <w:rPr>
                <w:rFonts w:cs="Arial"/>
                <w:b/>
                <w:bCs/>
                <w:lang w:val="en-US"/>
              </w:rPr>
              <w:t>Individual Formative Exercise 9C</w:t>
            </w:r>
          </w:p>
        </w:tc>
      </w:tr>
      <w:tr w:rsidR="002D61F2" w:rsidRPr="0029491D" w14:paraId="09B1323A" w14:textId="77777777" w:rsidTr="000A22E2">
        <w:tc>
          <w:tcPr>
            <w:tcW w:w="10910" w:type="dxa"/>
            <w:gridSpan w:val="2"/>
          </w:tcPr>
          <w:p w14:paraId="4F99055A" w14:textId="77777777" w:rsidR="002D61F2" w:rsidRPr="0029491D" w:rsidRDefault="002D61F2" w:rsidP="000A22E2">
            <w:pPr>
              <w:autoSpaceDE w:val="0"/>
              <w:autoSpaceDN w:val="0"/>
              <w:adjustRightInd w:val="0"/>
              <w:spacing w:line="240" w:lineRule="auto"/>
              <w:rPr>
                <w:rFonts w:cs="Arial"/>
                <w:lang w:val="en-US"/>
              </w:rPr>
            </w:pPr>
          </w:p>
          <w:p w14:paraId="3D8D485E" w14:textId="77777777" w:rsidR="002D61F2" w:rsidRPr="0029491D" w:rsidRDefault="002D61F2" w:rsidP="000A22E2">
            <w:pPr>
              <w:rPr>
                <w:lang w:val="en-US"/>
              </w:rPr>
            </w:pPr>
            <w:r w:rsidRPr="0029491D">
              <w:rPr>
                <w:lang w:val="en-US"/>
              </w:rPr>
              <w:t>Continue with your report in Activity 9 A and B: Clarify those points at which the quality of the</w:t>
            </w:r>
          </w:p>
          <w:p w14:paraId="701E0CAC" w14:textId="77777777" w:rsidR="002D61F2" w:rsidRPr="0029491D" w:rsidRDefault="002D61F2" w:rsidP="000A22E2">
            <w:pPr>
              <w:rPr>
                <w:lang w:val="en-US"/>
              </w:rPr>
            </w:pPr>
            <w:r w:rsidRPr="0029491D">
              <w:rPr>
                <w:lang w:val="en-US"/>
              </w:rPr>
              <w:t>final product may be impaired and provide methods to reduce and completely prevent such</w:t>
            </w:r>
          </w:p>
          <w:p w14:paraId="4BD90A1C" w14:textId="77777777" w:rsidR="002D61F2" w:rsidRPr="0029491D" w:rsidRDefault="002D61F2" w:rsidP="000A22E2">
            <w:pPr>
              <w:rPr>
                <w:lang w:val="en-US"/>
              </w:rPr>
            </w:pPr>
            <w:r w:rsidRPr="0029491D">
              <w:rPr>
                <w:lang w:val="en-US"/>
              </w:rPr>
              <w:t>hazards.</w:t>
            </w:r>
          </w:p>
          <w:p w14:paraId="6065B61A" w14:textId="77777777" w:rsidR="002D61F2" w:rsidRPr="0029491D" w:rsidRDefault="002D61F2" w:rsidP="000A22E2">
            <w:pPr>
              <w:rPr>
                <w:lang w:val="en-US"/>
              </w:rPr>
            </w:pPr>
            <w:r w:rsidRPr="0029491D">
              <w:rPr>
                <w:rFonts w:cs="ArialMT"/>
                <w:lang w:val="en-US"/>
              </w:rPr>
              <w:t>• It is importan</w:t>
            </w:r>
            <w:r w:rsidRPr="0029491D">
              <w:rPr>
                <w:lang w:val="en-US"/>
              </w:rPr>
              <w:t xml:space="preserve">t to </w:t>
            </w:r>
            <w:proofErr w:type="spellStart"/>
            <w:r w:rsidRPr="0029491D">
              <w:rPr>
                <w:lang w:val="en-US"/>
              </w:rPr>
              <w:t>analyse</w:t>
            </w:r>
            <w:proofErr w:type="spellEnd"/>
            <w:r w:rsidRPr="0029491D">
              <w:rPr>
                <w:lang w:val="en-US"/>
              </w:rPr>
              <w:t xml:space="preserve"> the quality demands and public health risks associated with your</w:t>
            </w:r>
          </w:p>
          <w:p w14:paraId="3907ECCC" w14:textId="77777777" w:rsidR="002D61F2" w:rsidRPr="0029491D" w:rsidRDefault="002D61F2" w:rsidP="000A22E2">
            <w:pPr>
              <w:rPr>
                <w:lang w:val="en-US"/>
              </w:rPr>
            </w:pPr>
            <w:r w:rsidRPr="0029491D">
              <w:rPr>
                <w:lang w:val="en-US"/>
              </w:rPr>
              <w:t xml:space="preserve">product and to put systems in place to </w:t>
            </w:r>
            <w:proofErr w:type="spellStart"/>
            <w:r w:rsidRPr="0029491D">
              <w:rPr>
                <w:lang w:val="en-US"/>
              </w:rPr>
              <w:t>maximise</w:t>
            </w:r>
            <w:proofErr w:type="spellEnd"/>
            <w:r w:rsidRPr="0029491D">
              <w:rPr>
                <w:lang w:val="en-US"/>
              </w:rPr>
              <w:t xml:space="preserve"> customer satisfaction and safety</w:t>
            </w:r>
          </w:p>
          <w:p w14:paraId="0014106D" w14:textId="77777777" w:rsidR="002D61F2" w:rsidRPr="0029491D" w:rsidRDefault="002D61F2" w:rsidP="000A22E2">
            <w:pPr>
              <w:rPr>
                <w:rFonts w:cs="ArialMT"/>
                <w:lang w:val="en-US"/>
              </w:rPr>
            </w:pPr>
            <w:r w:rsidRPr="0029491D">
              <w:rPr>
                <w:rFonts w:cs="ArialMT"/>
                <w:lang w:val="en-US"/>
              </w:rPr>
              <w:t>• Risk analysis should include risks beyond your production or processing unit and methods</w:t>
            </w:r>
          </w:p>
          <w:p w14:paraId="1CC6CF8F" w14:textId="77777777" w:rsidR="002D61F2" w:rsidRPr="0029491D" w:rsidRDefault="002D61F2" w:rsidP="000A22E2">
            <w:pPr>
              <w:rPr>
                <w:lang w:val="en-US"/>
              </w:rPr>
            </w:pPr>
            <w:r w:rsidRPr="0029491D">
              <w:rPr>
                <w:lang w:val="en-US"/>
              </w:rPr>
              <w:t>to reduce these risks should be relayed to the transporters of your goods in writing, or to</w:t>
            </w:r>
          </w:p>
          <w:p w14:paraId="12157001" w14:textId="77777777" w:rsidR="002D61F2" w:rsidRPr="0029491D" w:rsidRDefault="002D61F2" w:rsidP="000A22E2">
            <w:pPr>
              <w:rPr>
                <w:lang w:val="en-US"/>
              </w:rPr>
            </w:pPr>
            <w:r w:rsidRPr="0029491D">
              <w:rPr>
                <w:lang w:val="en-US"/>
              </w:rPr>
              <w:t>your consumers by providing advice on labels.</w:t>
            </w:r>
          </w:p>
          <w:p w14:paraId="5B768950" w14:textId="77777777" w:rsidR="002D61F2" w:rsidRPr="0029491D" w:rsidRDefault="002D61F2" w:rsidP="000A22E2">
            <w:pPr>
              <w:rPr>
                <w:rFonts w:cs="ArialMT"/>
                <w:lang w:val="en-US"/>
              </w:rPr>
            </w:pPr>
            <w:r w:rsidRPr="0029491D">
              <w:rPr>
                <w:rFonts w:cs="ArialMT"/>
                <w:lang w:val="en-US"/>
              </w:rPr>
              <w:t>• Establish formal cleaning and quality control procedures that should be part of the job</w:t>
            </w:r>
          </w:p>
          <w:p w14:paraId="4A04BC63" w14:textId="6D7EAFAE" w:rsidR="002D61F2" w:rsidRPr="0029491D" w:rsidRDefault="002D61F2" w:rsidP="000A22E2">
            <w:pPr>
              <w:rPr>
                <w:rFonts w:eastAsia="Arial"/>
                <w:color w:val="000000"/>
                <w:u w:val="single"/>
                <w:lang w:val="en-US"/>
              </w:rPr>
            </w:pPr>
            <w:r w:rsidRPr="0029491D">
              <w:rPr>
                <w:lang w:val="en-US"/>
              </w:rPr>
              <w:t>description of each of the employees within a production or processing plant</w:t>
            </w:r>
          </w:p>
          <w:p w14:paraId="32BBF5E3" w14:textId="77777777" w:rsidR="002D61F2" w:rsidRPr="0029491D" w:rsidRDefault="002D61F2" w:rsidP="000A22E2">
            <w:pPr>
              <w:rPr>
                <w:rFonts w:eastAsia="Arial" w:cs="Times New Roman"/>
                <w:b/>
                <w:bCs/>
                <w:color w:val="000000"/>
                <w:u w:val="single"/>
                <w:lang w:val="en-US"/>
              </w:rPr>
            </w:pPr>
          </w:p>
          <w:p w14:paraId="6FD4C9B9" w14:textId="77777777" w:rsidR="002D61F2" w:rsidRPr="0029491D" w:rsidRDefault="002D61F2" w:rsidP="000A22E2">
            <w:pPr>
              <w:rPr>
                <w:rFonts w:eastAsia="Arial" w:cs="Times New Roman"/>
                <w:b/>
                <w:bCs/>
                <w:color w:val="000000"/>
                <w:u w:val="single"/>
                <w:lang w:val="en-US"/>
              </w:rPr>
            </w:pPr>
          </w:p>
          <w:p w14:paraId="514BAA41" w14:textId="77777777" w:rsidR="002D61F2" w:rsidRPr="0029491D" w:rsidRDefault="002D61F2" w:rsidP="000A22E2">
            <w:pPr>
              <w:rPr>
                <w:rFonts w:eastAsia="Arial" w:cs="Times New Roman"/>
                <w:b/>
                <w:bCs/>
                <w:color w:val="000000"/>
                <w:u w:val="single"/>
                <w:lang w:val="en-US"/>
              </w:rPr>
            </w:pPr>
          </w:p>
          <w:p w14:paraId="5ECF56C1" w14:textId="77777777" w:rsidR="002D61F2" w:rsidRPr="0029491D" w:rsidRDefault="002D61F2" w:rsidP="000A22E2">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2D61F2" w:rsidRPr="0029491D" w14:paraId="4E7BB91E" w14:textId="77777777" w:rsidTr="0071553B">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53400D78" w14:textId="77777777" w:rsidR="002D61F2" w:rsidRPr="0029491D" w:rsidRDefault="002D61F2" w:rsidP="00E441AB">
                  <w:pPr>
                    <w:framePr w:hSpace="180" w:wrap="around" w:hAnchor="margin" w:y="731"/>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5B5188E3" w14:textId="77777777" w:rsidR="002D61F2" w:rsidRPr="0029491D" w:rsidRDefault="002D61F2" w:rsidP="00E441AB">
                  <w:pPr>
                    <w:framePr w:hSpace="180" w:wrap="around" w:hAnchor="margin" w:y="731"/>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61FD5390" w14:textId="77777777" w:rsidR="002D61F2" w:rsidRPr="0029491D" w:rsidRDefault="002D61F2" w:rsidP="00E441AB">
                  <w:pPr>
                    <w:framePr w:hSpace="180" w:wrap="around" w:hAnchor="margin" w:y="731"/>
                    <w:jc w:val="center"/>
                    <w:rPr>
                      <w:rFonts w:eastAsia="Tahoma"/>
                      <w:b/>
                      <w:color w:val="000000"/>
                    </w:rPr>
                  </w:pPr>
                  <w:r w:rsidRPr="0029491D">
                    <w:rPr>
                      <w:rFonts w:eastAsia="Tahoma"/>
                      <w:b/>
                      <w:color w:val="000000"/>
                    </w:rPr>
                    <w:t>Third attempt</w:t>
                  </w:r>
                </w:p>
              </w:tc>
            </w:tr>
            <w:tr w:rsidR="002D61F2" w:rsidRPr="0029491D" w14:paraId="6BB4CE55" w14:textId="77777777" w:rsidTr="0071553B">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7B798CC3" w14:textId="77777777" w:rsidR="002D61F2" w:rsidRPr="0029491D" w:rsidRDefault="002D61F2" w:rsidP="00E441AB">
                  <w:pPr>
                    <w:framePr w:hSpace="180" w:wrap="around" w:hAnchor="margin" w:y="731"/>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0119FF04" w14:textId="77777777" w:rsidR="002D61F2" w:rsidRPr="0029491D" w:rsidRDefault="002D61F2"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5D58FEC3" w14:textId="77777777" w:rsidR="002D61F2" w:rsidRPr="0029491D" w:rsidRDefault="002D61F2" w:rsidP="00E441AB">
                  <w:pPr>
                    <w:framePr w:hSpace="180" w:wrap="around" w:hAnchor="margin" w:y="731"/>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3A327587" w14:textId="77777777" w:rsidR="002D61F2" w:rsidRPr="0029491D" w:rsidRDefault="002D61F2"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3CD3968F" w14:textId="77777777" w:rsidR="002D61F2" w:rsidRPr="0029491D" w:rsidRDefault="002D61F2" w:rsidP="00E441AB">
                  <w:pPr>
                    <w:framePr w:hSpace="180" w:wrap="around" w:hAnchor="margin" w:y="731"/>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1C43AF9D" w14:textId="77777777" w:rsidR="002D61F2" w:rsidRPr="0029491D" w:rsidRDefault="002D61F2"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2D61F2" w:rsidRPr="0029491D" w14:paraId="783423A5" w14:textId="77777777" w:rsidTr="0071553B">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125C8AD8" w14:textId="77777777" w:rsidR="002D61F2" w:rsidRPr="0029491D" w:rsidRDefault="002D61F2" w:rsidP="00E441AB">
                  <w:pPr>
                    <w:framePr w:hSpace="180" w:wrap="around" w:hAnchor="margin" w:y="731"/>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03472C9B" w14:textId="77777777" w:rsidR="002D61F2" w:rsidRPr="0029491D" w:rsidRDefault="002D61F2" w:rsidP="00E441AB">
                  <w:pPr>
                    <w:framePr w:hSpace="180" w:wrap="around" w:hAnchor="margin" w:y="731"/>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5C86E942" w14:textId="77777777" w:rsidR="002D61F2" w:rsidRPr="0029491D" w:rsidRDefault="002D61F2" w:rsidP="00E441AB">
                  <w:pPr>
                    <w:framePr w:hSpace="180" w:wrap="around" w:hAnchor="margin" w:y="731"/>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3EAF7699" w14:textId="77777777" w:rsidR="002D61F2" w:rsidRPr="0029491D" w:rsidRDefault="002D61F2" w:rsidP="00E441AB">
                  <w:pPr>
                    <w:framePr w:hSpace="180" w:wrap="around" w:hAnchor="margin" w:y="731"/>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6C65B275" w14:textId="77777777" w:rsidR="002D61F2" w:rsidRPr="0029491D" w:rsidRDefault="002D61F2" w:rsidP="00E441AB">
                  <w:pPr>
                    <w:framePr w:hSpace="180" w:wrap="around" w:hAnchor="margin" w:y="731"/>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147C1B68" w14:textId="77777777" w:rsidR="002D61F2" w:rsidRPr="0029491D" w:rsidRDefault="002D61F2" w:rsidP="00E441AB">
                  <w:pPr>
                    <w:framePr w:hSpace="180" w:wrap="around" w:hAnchor="margin" w:y="731"/>
                    <w:rPr>
                      <w:rFonts w:eastAsia="Arial"/>
                      <w:color w:val="000000"/>
                      <w:sz w:val="24"/>
                    </w:rPr>
                  </w:pPr>
                  <w:r w:rsidRPr="0029491D">
                    <w:rPr>
                      <w:rFonts w:eastAsia="Arial"/>
                      <w:color w:val="000000"/>
                      <w:sz w:val="24"/>
                    </w:rPr>
                    <w:t xml:space="preserve"> </w:t>
                  </w:r>
                </w:p>
              </w:tc>
            </w:tr>
          </w:tbl>
          <w:p w14:paraId="034859FF" w14:textId="77777777" w:rsidR="002D61F2" w:rsidRPr="0029491D" w:rsidRDefault="002D61F2" w:rsidP="000A22E2">
            <w:pPr>
              <w:spacing w:after="160" w:line="259" w:lineRule="auto"/>
              <w:rPr>
                <w:rFonts w:eastAsia="Arial" w:cs="Times New Roman"/>
                <w:b/>
                <w:bCs/>
                <w:color w:val="000000"/>
                <w:u w:val="single"/>
                <w:lang w:val="en-US"/>
              </w:rPr>
            </w:pPr>
          </w:p>
        </w:tc>
      </w:tr>
    </w:tbl>
    <w:p w14:paraId="793CF40F" w14:textId="326BCE73" w:rsidR="002D61F2" w:rsidRPr="0029491D" w:rsidRDefault="002D61F2" w:rsidP="006200E5">
      <w:pPr>
        <w:rPr>
          <w:rFonts w:eastAsia="Arial" w:cs="Times New Roman"/>
          <w:lang w:val="en-US"/>
        </w:rPr>
      </w:pPr>
    </w:p>
    <w:p w14:paraId="6CDBD3F0" w14:textId="4F976F38" w:rsidR="002D61F2" w:rsidRPr="0029491D" w:rsidRDefault="002D61F2" w:rsidP="006200E5">
      <w:pPr>
        <w:rPr>
          <w:rFonts w:eastAsia="Arial" w:cs="Times New Roman"/>
          <w:lang w:val="en-US"/>
        </w:rPr>
      </w:pPr>
    </w:p>
    <w:p w14:paraId="3833D03C" w14:textId="3C1D021E" w:rsidR="002246D2" w:rsidRDefault="002246D2">
      <w:pPr>
        <w:spacing w:after="160" w:line="259" w:lineRule="auto"/>
        <w:rPr>
          <w:rFonts w:eastAsia="Arial" w:cs="Times New Roman"/>
          <w:lang w:val="en-US"/>
        </w:rPr>
      </w:pPr>
    </w:p>
    <w:p w14:paraId="3FE711D7" w14:textId="1EA42FE3" w:rsidR="00892B7B" w:rsidRDefault="00892B7B">
      <w:pPr>
        <w:spacing w:after="160" w:line="259" w:lineRule="auto"/>
        <w:rPr>
          <w:rFonts w:eastAsia="Arial" w:cs="Times New Roman"/>
          <w:lang w:val="en-US"/>
        </w:rPr>
      </w:pPr>
    </w:p>
    <w:p w14:paraId="1BCDD595" w14:textId="42877EDC" w:rsidR="00892B7B" w:rsidRDefault="00892B7B">
      <w:pPr>
        <w:spacing w:after="160" w:line="259" w:lineRule="auto"/>
        <w:rPr>
          <w:rFonts w:eastAsia="Arial" w:cs="Times New Roman"/>
          <w:lang w:val="en-US"/>
        </w:rPr>
      </w:pPr>
    </w:p>
    <w:p w14:paraId="631A8D92" w14:textId="0CB5F71A" w:rsidR="00892B7B" w:rsidRDefault="00892B7B">
      <w:pPr>
        <w:spacing w:after="160" w:line="259" w:lineRule="auto"/>
        <w:rPr>
          <w:rFonts w:eastAsia="Arial" w:cs="Times New Roman"/>
          <w:lang w:val="en-US"/>
        </w:rPr>
      </w:pPr>
    </w:p>
    <w:p w14:paraId="3BD56ADA" w14:textId="0570EED6" w:rsidR="00892B7B" w:rsidRDefault="00892B7B">
      <w:pPr>
        <w:spacing w:after="160" w:line="259" w:lineRule="auto"/>
        <w:rPr>
          <w:rFonts w:eastAsia="Arial" w:cs="Times New Roman"/>
          <w:lang w:val="en-US"/>
        </w:rPr>
      </w:pPr>
    </w:p>
    <w:p w14:paraId="58873FB6" w14:textId="57A41D41" w:rsidR="00892B7B" w:rsidRDefault="00892B7B">
      <w:pPr>
        <w:spacing w:after="160" w:line="259" w:lineRule="auto"/>
        <w:rPr>
          <w:rFonts w:eastAsia="Arial" w:cs="Times New Roman"/>
          <w:lang w:val="en-US"/>
        </w:rPr>
      </w:pPr>
    </w:p>
    <w:p w14:paraId="4E033548" w14:textId="6C1FEFDC" w:rsidR="00892B7B" w:rsidRDefault="00892B7B">
      <w:pPr>
        <w:spacing w:after="160" w:line="259" w:lineRule="auto"/>
        <w:rPr>
          <w:rFonts w:eastAsia="Arial" w:cs="Times New Roman"/>
          <w:lang w:val="en-US"/>
        </w:rPr>
      </w:pPr>
    </w:p>
    <w:p w14:paraId="2041A98F" w14:textId="12129650" w:rsidR="00892B7B" w:rsidRDefault="00892B7B">
      <w:pPr>
        <w:spacing w:after="160" w:line="259" w:lineRule="auto"/>
        <w:rPr>
          <w:rFonts w:eastAsia="Arial" w:cs="Times New Roman"/>
          <w:lang w:val="en-US"/>
        </w:rPr>
      </w:pPr>
    </w:p>
    <w:p w14:paraId="6E1D39DA" w14:textId="72414246" w:rsidR="00892B7B" w:rsidRDefault="00892B7B">
      <w:pPr>
        <w:spacing w:after="160" w:line="259" w:lineRule="auto"/>
        <w:rPr>
          <w:rFonts w:eastAsia="Arial" w:cs="Times New Roman"/>
          <w:lang w:val="en-US"/>
        </w:rPr>
      </w:pPr>
    </w:p>
    <w:p w14:paraId="4C986ECA" w14:textId="0EDF22DD" w:rsidR="00892B7B" w:rsidRDefault="00892B7B">
      <w:pPr>
        <w:spacing w:after="160" w:line="259" w:lineRule="auto"/>
        <w:rPr>
          <w:rFonts w:eastAsia="Arial" w:cs="Times New Roman"/>
          <w:lang w:val="en-US"/>
        </w:rPr>
      </w:pPr>
    </w:p>
    <w:tbl>
      <w:tblPr>
        <w:tblStyle w:val="TableGrid"/>
        <w:tblpPr w:leftFromText="180" w:rightFromText="180" w:horzAnchor="margin" w:tblpY="731"/>
        <w:tblW w:w="0" w:type="auto"/>
        <w:tblLook w:val="04A0" w:firstRow="1" w:lastRow="0" w:firstColumn="1" w:lastColumn="0" w:noHBand="0" w:noVBand="1"/>
      </w:tblPr>
      <w:tblGrid>
        <w:gridCol w:w="9016"/>
      </w:tblGrid>
      <w:tr w:rsidR="00892B7B" w:rsidRPr="0029491D" w14:paraId="72B4DBF9" w14:textId="77777777" w:rsidTr="00074CBE">
        <w:tc>
          <w:tcPr>
            <w:tcW w:w="9016" w:type="dxa"/>
            <w:shd w:val="clear" w:color="auto" w:fill="BFBFBF" w:themeFill="background1" w:themeFillShade="BF"/>
          </w:tcPr>
          <w:p w14:paraId="57F7AE64" w14:textId="6E87C2DE" w:rsidR="00892B7B" w:rsidRPr="0029491D" w:rsidRDefault="00892B7B" w:rsidP="00074CBE">
            <w:pPr>
              <w:spacing w:after="160" w:line="259" w:lineRule="auto"/>
              <w:rPr>
                <w:rFonts w:cs="Arial"/>
                <w:b/>
                <w:bCs/>
                <w:lang w:val="en-US"/>
              </w:rPr>
            </w:pPr>
            <w:bookmarkStart w:id="0" w:name="_Hlk82426217"/>
          </w:p>
          <w:p w14:paraId="53EA07D2" w14:textId="77777777" w:rsidR="00892B7B" w:rsidRPr="0029491D" w:rsidRDefault="00892B7B" w:rsidP="00074CBE">
            <w:pPr>
              <w:spacing w:after="160" w:line="259" w:lineRule="auto"/>
              <w:rPr>
                <w:rFonts w:cs="Arial"/>
                <w:b/>
                <w:bCs/>
                <w:lang w:val="en-US"/>
              </w:rPr>
            </w:pPr>
          </w:p>
          <w:p w14:paraId="543AE6CB" w14:textId="6F693438" w:rsidR="00892B7B" w:rsidRPr="0029491D" w:rsidRDefault="00892B7B" w:rsidP="00074CBE">
            <w:pPr>
              <w:spacing w:after="160" w:line="259" w:lineRule="auto"/>
              <w:rPr>
                <w:rFonts w:eastAsia="Arial" w:cs="Times New Roman"/>
                <w:b/>
                <w:bCs/>
                <w:color w:val="000000"/>
                <w:u w:val="single"/>
                <w:lang w:val="en-US"/>
              </w:rPr>
            </w:pPr>
            <w:r w:rsidRPr="0029491D">
              <w:rPr>
                <w:rFonts w:cs="Arial"/>
                <w:b/>
                <w:bCs/>
                <w:lang w:val="en-US"/>
              </w:rPr>
              <w:t xml:space="preserve">Summative </w:t>
            </w:r>
            <w:r>
              <w:rPr>
                <w:rFonts w:cs="Arial"/>
                <w:b/>
                <w:bCs/>
                <w:lang w:val="en-US"/>
              </w:rPr>
              <w:t>1</w:t>
            </w:r>
          </w:p>
        </w:tc>
      </w:tr>
      <w:tr w:rsidR="00892B7B" w:rsidRPr="0029491D" w14:paraId="72A0F99B" w14:textId="77777777" w:rsidTr="00074CBE">
        <w:tc>
          <w:tcPr>
            <w:tcW w:w="9016" w:type="dxa"/>
          </w:tcPr>
          <w:p w14:paraId="1F67E4AF" w14:textId="77777777" w:rsidR="00892B7B" w:rsidRPr="0029491D" w:rsidRDefault="00892B7B" w:rsidP="00074CBE">
            <w:pPr>
              <w:autoSpaceDE w:val="0"/>
              <w:autoSpaceDN w:val="0"/>
              <w:adjustRightInd w:val="0"/>
              <w:spacing w:line="240" w:lineRule="auto"/>
              <w:rPr>
                <w:rFonts w:cs="Arial"/>
                <w:lang w:val="en-US"/>
              </w:rPr>
            </w:pPr>
          </w:p>
          <w:p w14:paraId="6FBCBF8C" w14:textId="77777777" w:rsidR="00892B7B" w:rsidRPr="0029491D" w:rsidRDefault="00892B7B" w:rsidP="00074CBE">
            <w:pPr>
              <w:rPr>
                <w:lang w:val="en-US"/>
              </w:rPr>
            </w:pPr>
            <w:r w:rsidRPr="0029491D">
              <w:rPr>
                <w:lang w:val="en-US"/>
              </w:rPr>
              <w:t>Instructions:</w:t>
            </w:r>
          </w:p>
          <w:p w14:paraId="24A72443" w14:textId="5189A3D9" w:rsidR="00892B7B" w:rsidRDefault="00892B7B" w:rsidP="00074CBE">
            <w:pPr>
              <w:rPr>
                <w:rFonts w:eastAsia="Arial" w:cs="Times New Roman"/>
                <w:color w:val="000000"/>
                <w:u w:val="single"/>
                <w:lang w:val="en-US"/>
              </w:rPr>
            </w:pPr>
            <w:r>
              <w:rPr>
                <w:rFonts w:eastAsia="Arial" w:cs="Times New Roman"/>
                <w:color w:val="000000"/>
                <w:u w:val="single"/>
                <w:lang w:val="en-US"/>
              </w:rPr>
              <w:t>Answer the following questions:</w:t>
            </w:r>
          </w:p>
          <w:p w14:paraId="285FA63B" w14:textId="76EFD912" w:rsidR="00892B7B" w:rsidRDefault="008E4757" w:rsidP="00074CBE">
            <w:r>
              <w:t>1. Define quality.</w:t>
            </w:r>
          </w:p>
          <w:p w14:paraId="6A678E8F" w14:textId="31A3AD84" w:rsidR="008E4757" w:rsidRDefault="008E4757" w:rsidP="00074CBE">
            <w:r>
              <w:t>2. Name five factors that may be used to refer to the quality of a food product.</w:t>
            </w:r>
          </w:p>
          <w:p w14:paraId="6F4464D6" w14:textId="115853B0" w:rsidR="008E4757" w:rsidRDefault="008E4757" w:rsidP="00074CBE">
            <w:r>
              <w:t>3. Define quality control.</w:t>
            </w:r>
          </w:p>
          <w:p w14:paraId="048F4ECC" w14:textId="1466E68F" w:rsidR="008E4757" w:rsidRDefault="008E4757" w:rsidP="00074CBE">
            <w:r>
              <w:t>4. Name four stages of the production of a processed animal product that may influence product quality.</w:t>
            </w:r>
          </w:p>
          <w:p w14:paraId="4AA7B2F2" w14:textId="2016F9A0" w:rsidR="008E4757" w:rsidRDefault="00CD4A21" w:rsidP="00074CBE">
            <w:r>
              <w:t xml:space="preserve">5. What is the most numerous </w:t>
            </w:r>
            <w:proofErr w:type="gramStart"/>
            <w:r>
              <w:t>type</w:t>
            </w:r>
            <w:proofErr w:type="gramEnd"/>
            <w:r>
              <w:t xml:space="preserve"> of microorganism in milk?</w:t>
            </w:r>
          </w:p>
          <w:p w14:paraId="2C732899" w14:textId="68055012" w:rsidR="00CD4A21" w:rsidRDefault="008674F7" w:rsidP="00074CBE">
            <w:r>
              <w:t>6. Name five sources of contamination of milk?</w:t>
            </w:r>
          </w:p>
          <w:p w14:paraId="2EDDA512" w14:textId="62AD97B1" w:rsidR="008674F7" w:rsidRDefault="008674F7" w:rsidP="00074CBE">
            <w:r>
              <w:t>7. Name three critical factors that influence the microbiological status of meat.</w:t>
            </w:r>
          </w:p>
          <w:p w14:paraId="38A147F4" w14:textId="7EB0EF2F" w:rsidR="008674F7" w:rsidRDefault="008674F7" w:rsidP="00074CBE">
            <w:r>
              <w:t>8. Name the three main sources of contamination of meat.</w:t>
            </w:r>
          </w:p>
          <w:p w14:paraId="64D4D655" w14:textId="709F7AC0" w:rsidR="008674F7" w:rsidRDefault="008674F7" w:rsidP="00074CBE">
            <w:r>
              <w:t>9. Name the six main principles of quality control.</w:t>
            </w:r>
          </w:p>
          <w:p w14:paraId="60A2E8A8" w14:textId="0D9FFBBA" w:rsidR="00892B7B" w:rsidRPr="0029491D" w:rsidRDefault="008674F7" w:rsidP="00074CBE">
            <w:pPr>
              <w:rPr>
                <w:rFonts w:eastAsia="Arial" w:cs="Times New Roman"/>
                <w:color w:val="000000"/>
                <w:u w:val="single"/>
                <w:lang w:val="en-US"/>
              </w:rPr>
            </w:pPr>
            <w:r>
              <w:t>10. What are the objectives of a Risk or Hazard Analysis?</w:t>
            </w:r>
          </w:p>
          <w:tbl>
            <w:tblPr>
              <w:tblStyle w:val="TableGrid"/>
              <w:tblW w:w="0" w:type="auto"/>
              <w:tblLook w:val="04A0" w:firstRow="1" w:lastRow="0" w:firstColumn="1" w:lastColumn="0" w:noHBand="0" w:noVBand="1"/>
            </w:tblPr>
            <w:tblGrid>
              <w:gridCol w:w="1465"/>
              <w:gridCol w:w="1465"/>
              <w:gridCol w:w="1465"/>
              <w:gridCol w:w="1465"/>
              <w:gridCol w:w="1465"/>
              <w:gridCol w:w="1465"/>
            </w:tblGrid>
            <w:tr w:rsidR="00892B7B" w:rsidRPr="0029491D" w14:paraId="2B163517" w14:textId="77777777" w:rsidTr="00074CBE">
              <w:tc>
                <w:tcPr>
                  <w:tcW w:w="2930" w:type="dxa"/>
                  <w:gridSpan w:val="2"/>
                </w:tcPr>
                <w:p w14:paraId="1DAAFCE8" w14:textId="77777777" w:rsidR="00892B7B" w:rsidRDefault="00892B7B" w:rsidP="00E441AB">
                  <w:pPr>
                    <w:framePr w:hSpace="180" w:wrap="around" w:hAnchor="margin" w:y="731"/>
                    <w:jc w:val="center"/>
                    <w:rPr>
                      <w:rFonts w:eastAsia="Arial" w:cs="Times New Roman"/>
                      <w:b/>
                      <w:bCs/>
                      <w:color w:val="000000"/>
                      <w:lang w:val="en-US"/>
                    </w:rPr>
                  </w:pPr>
                  <w:r w:rsidRPr="0029491D">
                    <w:rPr>
                      <w:rFonts w:eastAsia="Arial" w:cs="Times New Roman"/>
                      <w:b/>
                      <w:bCs/>
                      <w:color w:val="000000"/>
                      <w:lang w:val="en-US"/>
                    </w:rPr>
                    <w:t>First Attempt</w:t>
                  </w:r>
                </w:p>
                <w:p w14:paraId="3B26F27C" w14:textId="7F87F410" w:rsidR="002126C3" w:rsidRPr="0029491D" w:rsidRDefault="002126C3" w:rsidP="00E441AB">
                  <w:pPr>
                    <w:framePr w:hSpace="180" w:wrap="around" w:hAnchor="margin" w:y="731"/>
                    <w:jc w:val="center"/>
                    <w:rPr>
                      <w:rFonts w:eastAsia="Arial" w:cs="Times New Roman"/>
                      <w:b/>
                      <w:bCs/>
                      <w:color w:val="000000"/>
                      <w:lang w:val="en-US"/>
                    </w:rPr>
                  </w:pPr>
                </w:p>
              </w:tc>
              <w:tc>
                <w:tcPr>
                  <w:tcW w:w="2930" w:type="dxa"/>
                  <w:gridSpan w:val="2"/>
                </w:tcPr>
                <w:p w14:paraId="60315836" w14:textId="77777777" w:rsidR="00892B7B" w:rsidRPr="0029491D" w:rsidRDefault="00892B7B" w:rsidP="00E441AB">
                  <w:pPr>
                    <w:framePr w:hSpace="180" w:wrap="around" w:hAnchor="margin" w:y="731"/>
                    <w:jc w:val="center"/>
                    <w:rPr>
                      <w:rFonts w:eastAsia="Arial" w:cs="Times New Roman"/>
                      <w:b/>
                      <w:bCs/>
                      <w:color w:val="000000"/>
                      <w:lang w:val="en-US"/>
                    </w:rPr>
                  </w:pPr>
                  <w:r w:rsidRPr="0029491D">
                    <w:rPr>
                      <w:rFonts w:eastAsia="Arial" w:cs="Times New Roman"/>
                      <w:b/>
                      <w:bCs/>
                      <w:color w:val="000000"/>
                      <w:lang w:val="en-US"/>
                    </w:rPr>
                    <w:t>Second Attempt</w:t>
                  </w:r>
                </w:p>
              </w:tc>
              <w:tc>
                <w:tcPr>
                  <w:tcW w:w="2930" w:type="dxa"/>
                  <w:gridSpan w:val="2"/>
                </w:tcPr>
                <w:p w14:paraId="6011EF4D" w14:textId="77777777" w:rsidR="00892B7B" w:rsidRPr="0029491D" w:rsidRDefault="00892B7B" w:rsidP="00E441AB">
                  <w:pPr>
                    <w:framePr w:hSpace="180" w:wrap="around" w:hAnchor="margin" w:y="731"/>
                    <w:jc w:val="center"/>
                    <w:rPr>
                      <w:rFonts w:eastAsia="Arial" w:cs="Times New Roman"/>
                      <w:b/>
                      <w:bCs/>
                      <w:color w:val="000000"/>
                      <w:lang w:val="en-US"/>
                    </w:rPr>
                  </w:pPr>
                  <w:r w:rsidRPr="0029491D">
                    <w:rPr>
                      <w:rFonts w:eastAsia="Arial" w:cs="Times New Roman"/>
                      <w:b/>
                      <w:bCs/>
                      <w:color w:val="000000"/>
                      <w:lang w:val="en-US"/>
                    </w:rPr>
                    <w:t>Third Attempt</w:t>
                  </w:r>
                </w:p>
              </w:tc>
            </w:tr>
            <w:tr w:rsidR="00892B7B" w:rsidRPr="0029491D" w14:paraId="3744533D" w14:textId="77777777" w:rsidTr="00074CBE">
              <w:tc>
                <w:tcPr>
                  <w:tcW w:w="1465" w:type="dxa"/>
                </w:tcPr>
                <w:p w14:paraId="0DFF7E36" w14:textId="77777777" w:rsidR="00892B7B" w:rsidRPr="0029491D" w:rsidRDefault="00892B7B" w:rsidP="00E441AB">
                  <w:pPr>
                    <w:framePr w:hSpace="180" w:wrap="around" w:hAnchor="margin" w:y="731"/>
                    <w:jc w:val="center"/>
                    <w:rPr>
                      <w:rFonts w:eastAsia="Arial" w:cs="Times New Roman"/>
                      <w:color w:val="000000"/>
                      <w:lang w:val="en-US"/>
                    </w:rPr>
                  </w:pPr>
                  <w:r w:rsidRPr="0029491D">
                    <w:rPr>
                      <w:rFonts w:eastAsia="Arial" w:cs="Times New Roman"/>
                      <w:color w:val="000000"/>
                      <w:lang w:val="en-US"/>
                    </w:rPr>
                    <w:t>Competent</w:t>
                  </w:r>
                </w:p>
              </w:tc>
              <w:tc>
                <w:tcPr>
                  <w:tcW w:w="1465" w:type="dxa"/>
                </w:tcPr>
                <w:p w14:paraId="448BDE64" w14:textId="77777777" w:rsidR="00892B7B" w:rsidRDefault="00892B7B" w:rsidP="00E441AB">
                  <w:pPr>
                    <w:framePr w:hSpace="180" w:wrap="around" w:hAnchor="margin" w:y="731"/>
                    <w:jc w:val="center"/>
                    <w:rPr>
                      <w:rFonts w:eastAsia="Arial" w:cs="Times New Roman"/>
                      <w:color w:val="000000"/>
                      <w:lang w:val="en-US"/>
                    </w:rPr>
                  </w:pPr>
                  <w:r w:rsidRPr="0029491D">
                    <w:rPr>
                      <w:rFonts w:eastAsia="Arial" w:cs="Times New Roman"/>
                      <w:color w:val="000000"/>
                      <w:lang w:val="en-US"/>
                    </w:rPr>
                    <w:t>NYC</w:t>
                  </w:r>
                </w:p>
                <w:p w14:paraId="1D99A2B4" w14:textId="3A78BA32" w:rsidR="002126C3" w:rsidRPr="0029491D" w:rsidRDefault="002126C3" w:rsidP="00E441AB">
                  <w:pPr>
                    <w:framePr w:hSpace="180" w:wrap="around" w:hAnchor="margin" w:y="731"/>
                    <w:jc w:val="center"/>
                    <w:rPr>
                      <w:rFonts w:eastAsia="Arial" w:cs="Times New Roman"/>
                      <w:color w:val="000000"/>
                      <w:lang w:val="en-US"/>
                    </w:rPr>
                  </w:pPr>
                </w:p>
              </w:tc>
              <w:tc>
                <w:tcPr>
                  <w:tcW w:w="1465" w:type="dxa"/>
                </w:tcPr>
                <w:p w14:paraId="2A039900" w14:textId="77777777" w:rsidR="00892B7B" w:rsidRPr="0029491D" w:rsidRDefault="00892B7B" w:rsidP="00E441AB">
                  <w:pPr>
                    <w:framePr w:hSpace="180" w:wrap="around" w:hAnchor="margin" w:y="731"/>
                    <w:jc w:val="center"/>
                    <w:rPr>
                      <w:rFonts w:eastAsia="Arial" w:cs="Times New Roman"/>
                      <w:color w:val="000000"/>
                      <w:lang w:val="en-US"/>
                    </w:rPr>
                  </w:pPr>
                  <w:r w:rsidRPr="0029491D">
                    <w:rPr>
                      <w:rFonts w:eastAsia="Arial" w:cs="Times New Roman"/>
                      <w:color w:val="000000"/>
                      <w:lang w:val="en-US"/>
                    </w:rPr>
                    <w:t>Competent</w:t>
                  </w:r>
                </w:p>
              </w:tc>
              <w:tc>
                <w:tcPr>
                  <w:tcW w:w="1465" w:type="dxa"/>
                </w:tcPr>
                <w:p w14:paraId="67116505" w14:textId="77777777" w:rsidR="00892B7B" w:rsidRPr="0029491D" w:rsidRDefault="00892B7B" w:rsidP="00E441AB">
                  <w:pPr>
                    <w:framePr w:hSpace="180" w:wrap="around" w:hAnchor="margin" w:y="731"/>
                    <w:jc w:val="center"/>
                    <w:rPr>
                      <w:rFonts w:eastAsia="Arial" w:cs="Times New Roman"/>
                      <w:color w:val="000000"/>
                      <w:lang w:val="en-US"/>
                    </w:rPr>
                  </w:pPr>
                  <w:r w:rsidRPr="0029491D">
                    <w:rPr>
                      <w:rFonts w:eastAsia="Arial" w:cs="Times New Roman"/>
                      <w:color w:val="000000"/>
                      <w:lang w:val="en-US"/>
                    </w:rPr>
                    <w:t>NYC</w:t>
                  </w:r>
                </w:p>
              </w:tc>
              <w:tc>
                <w:tcPr>
                  <w:tcW w:w="1465" w:type="dxa"/>
                </w:tcPr>
                <w:p w14:paraId="215D70B9" w14:textId="77777777" w:rsidR="00892B7B" w:rsidRPr="0029491D" w:rsidRDefault="00892B7B" w:rsidP="00E441AB">
                  <w:pPr>
                    <w:framePr w:hSpace="180" w:wrap="around" w:hAnchor="margin" w:y="731"/>
                    <w:jc w:val="center"/>
                    <w:rPr>
                      <w:rFonts w:eastAsia="Arial" w:cs="Times New Roman"/>
                      <w:color w:val="000000"/>
                      <w:lang w:val="en-US"/>
                    </w:rPr>
                  </w:pPr>
                  <w:r w:rsidRPr="0029491D">
                    <w:rPr>
                      <w:rFonts w:eastAsia="Arial" w:cs="Times New Roman"/>
                      <w:color w:val="000000"/>
                      <w:lang w:val="en-US"/>
                    </w:rPr>
                    <w:t>Competent</w:t>
                  </w:r>
                </w:p>
              </w:tc>
              <w:tc>
                <w:tcPr>
                  <w:tcW w:w="1465" w:type="dxa"/>
                </w:tcPr>
                <w:p w14:paraId="18BA1F02" w14:textId="77777777" w:rsidR="00892B7B" w:rsidRPr="0029491D" w:rsidRDefault="00892B7B" w:rsidP="00E441AB">
                  <w:pPr>
                    <w:framePr w:hSpace="180" w:wrap="around" w:hAnchor="margin" w:y="731"/>
                    <w:jc w:val="center"/>
                    <w:rPr>
                      <w:rFonts w:eastAsia="Arial" w:cs="Times New Roman"/>
                      <w:color w:val="000000"/>
                      <w:lang w:val="en-US"/>
                    </w:rPr>
                  </w:pPr>
                  <w:r w:rsidRPr="0029491D">
                    <w:rPr>
                      <w:rFonts w:eastAsia="Arial" w:cs="Times New Roman"/>
                      <w:color w:val="000000"/>
                      <w:lang w:val="en-US"/>
                    </w:rPr>
                    <w:t>NYC</w:t>
                  </w:r>
                </w:p>
              </w:tc>
            </w:tr>
            <w:tr w:rsidR="00892B7B" w:rsidRPr="0029491D" w14:paraId="26F9EA9F" w14:textId="77777777" w:rsidTr="00074CBE">
              <w:tc>
                <w:tcPr>
                  <w:tcW w:w="1465" w:type="dxa"/>
                </w:tcPr>
                <w:p w14:paraId="533A17E3" w14:textId="77777777" w:rsidR="00892B7B" w:rsidRPr="0029491D" w:rsidRDefault="00892B7B" w:rsidP="00E441AB">
                  <w:pPr>
                    <w:framePr w:hSpace="180" w:wrap="around" w:hAnchor="margin" w:y="731"/>
                    <w:rPr>
                      <w:rFonts w:eastAsia="Arial" w:cs="Times New Roman"/>
                      <w:b/>
                      <w:bCs/>
                      <w:color w:val="000000"/>
                      <w:u w:val="single"/>
                      <w:lang w:val="en-US"/>
                    </w:rPr>
                  </w:pPr>
                </w:p>
              </w:tc>
              <w:tc>
                <w:tcPr>
                  <w:tcW w:w="1465" w:type="dxa"/>
                </w:tcPr>
                <w:p w14:paraId="4A8EE79B" w14:textId="77777777" w:rsidR="00892B7B" w:rsidRDefault="00892B7B" w:rsidP="00E441AB">
                  <w:pPr>
                    <w:framePr w:hSpace="180" w:wrap="around" w:hAnchor="margin" w:y="731"/>
                    <w:rPr>
                      <w:rFonts w:eastAsia="Arial" w:cs="Times New Roman"/>
                      <w:b/>
                      <w:bCs/>
                      <w:color w:val="000000"/>
                      <w:u w:val="single"/>
                      <w:lang w:val="en-US"/>
                    </w:rPr>
                  </w:pPr>
                </w:p>
                <w:p w14:paraId="76B3394D" w14:textId="44DF6E15" w:rsidR="002126C3" w:rsidRPr="0029491D" w:rsidRDefault="002126C3" w:rsidP="00E441AB">
                  <w:pPr>
                    <w:framePr w:hSpace="180" w:wrap="around" w:hAnchor="margin" w:y="731"/>
                    <w:rPr>
                      <w:rFonts w:eastAsia="Arial" w:cs="Times New Roman"/>
                      <w:b/>
                      <w:bCs/>
                      <w:color w:val="000000"/>
                      <w:u w:val="single"/>
                      <w:lang w:val="en-US"/>
                    </w:rPr>
                  </w:pPr>
                </w:p>
              </w:tc>
              <w:tc>
                <w:tcPr>
                  <w:tcW w:w="1465" w:type="dxa"/>
                </w:tcPr>
                <w:p w14:paraId="54AA3702" w14:textId="77777777" w:rsidR="00892B7B" w:rsidRPr="0029491D" w:rsidRDefault="00892B7B" w:rsidP="00E441AB">
                  <w:pPr>
                    <w:framePr w:hSpace="180" w:wrap="around" w:hAnchor="margin" w:y="731"/>
                    <w:rPr>
                      <w:rFonts w:eastAsia="Arial" w:cs="Times New Roman"/>
                      <w:b/>
                      <w:bCs/>
                      <w:color w:val="000000"/>
                      <w:u w:val="single"/>
                      <w:lang w:val="en-US"/>
                    </w:rPr>
                  </w:pPr>
                </w:p>
              </w:tc>
              <w:tc>
                <w:tcPr>
                  <w:tcW w:w="1465" w:type="dxa"/>
                </w:tcPr>
                <w:p w14:paraId="210D2145" w14:textId="77777777" w:rsidR="00892B7B" w:rsidRPr="0029491D" w:rsidRDefault="00892B7B" w:rsidP="00E441AB">
                  <w:pPr>
                    <w:framePr w:hSpace="180" w:wrap="around" w:hAnchor="margin" w:y="731"/>
                    <w:rPr>
                      <w:rFonts w:eastAsia="Arial" w:cs="Times New Roman"/>
                      <w:b/>
                      <w:bCs/>
                      <w:color w:val="000000"/>
                      <w:u w:val="single"/>
                      <w:lang w:val="en-US"/>
                    </w:rPr>
                  </w:pPr>
                </w:p>
              </w:tc>
              <w:tc>
                <w:tcPr>
                  <w:tcW w:w="1465" w:type="dxa"/>
                </w:tcPr>
                <w:p w14:paraId="0FC209DE" w14:textId="77777777" w:rsidR="00892B7B" w:rsidRPr="0029491D" w:rsidRDefault="00892B7B" w:rsidP="00E441AB">
                  <w:pPr>
                    <w:framePr w:hSpace="180" w:wrap="around" w:hAnchor="margin" w:y="731"/>
                    <w:rPr>
                      <w:rFonts w:eastAsia="Arial" w:cs="Times New Roman"/>
                      <w:b/>
                      <w:bCs/>
                      <w:color w:val="000000"/>
                      <w:u w:val="single"/>
                      <w:lang w:val="en-US"/>
                    </w:rPr>
                  </w:pPr>
                </w:p>
              </w:tc>
              <w:tc>
                <w:tcPr>
                  <w:tcW w:w="1465" w:type="dxa"/>
                </w:tcPr>
                <w:p w14:paraId="22014D29" w14:textId="77777777" w:rsidR="00892B7B" w:rsidRPr="0029491D" w:rsidRDefault="00892B7B" w:rsidP="00E441AB">
                  <w:pPr>
                    <w:framePr w:hSpace="180" w:wrap="around" w:hAnchor="margin" w:y="731"/>
                    <w:rPr>
                      <w:rFonts w:eastAsia="Arial" w:cs="Times New Roman"/>
                      <w:b/>
                      <w:bCs/>
                      <w:color w:val="000000"/>
                      <w:u w:val="single"/>
                      <w:lang w:val="en-US"/>
                    </w:rPr>
                  </w:pPr>
                </w:p>
              </w:tc>
            </w:tr>
          </w:tbl>
          <w:p w14:paraId="5CAAAF99" w14:textId="77777777" w:rsidR="00892B7B" w:rsidRPr="0029491D" w:rsidRDefault="00892B7B" w:rsidP="00074CBE">
            <w:pPr>
              <w:rPr>
                <w:rFonts w:eastAsia="Arial" w:cs="Times New Roman"/>
                <w:b/>
                <w:bCs/>
                <w:color w:val="000000"/>
                <w:u w:val="single"/>
                <w:lang w:val="en-US"/>
              </w:rPr>
            </w:pPr>
          </w:p>
          <w:p w14:paraId="21631ECA" w14:textId="77777777" w:rsidR="00892B7B" w:rsidRPr="0029491D" w:rsidRDefault="00892B7B" w:rsidP="00074CBE">
            <w:pPr>
              <w:spacing w:after="160" w:line="259" w:lineRule="auto"/>
              <w:rPr>
                <w:rFonts w:eastAsia="Arial" w:cs="Times New Roman"/>
                <w:b/>
                <w:bCs/>
                <w:color w:val="000000"/>
                <w:u w:val="single"/>
                <w:lang w:val="en-US"/>
              </w:rPr>
            </w:pPr>
          </w:p>
        </w:tc>
      </w:tr>
      <w:bookmarkEnd w:id="0"/>
    </w:tbl>
    <w:p w14:paraId="72A1B8FC" w14:textId="41429382" w:rsidR="00877AD0" w:rsidRDefault="00877AD0">
      <w:pPr>
        <w:spacing w:after="160" w:line="259" w:lineRule="auto"/>
        <w:rPr>
          <w:rFonts w:eastAsia="Arial" w:cs="Times New Roman"/>
          <w:lang w:val="en-US"/>
        </w:rPr>
      </w:pPr>
    </w:p>
    <w:p w14:paraId="3221B4B9" w14:textId="5CDDCB23" w:rsidR="00877AD0" w:rsidRDefault="00877AD0">
      <w:pPr>
        <w:spacing w:after="160" w:line="259" w:lineRule="auto"/>
        <w:rPr>
          <w:rFonts w:eastAsia="Arial" w:cs="Times New Roman"/>
          <w:lang w:val="en-US"/>
        </w:rPr>
      </w:pPr>
    </w:p>
    <w:p w14:paraId="43C6DA54" w14:textId="77777777" w:rsidR="0002227B" w:rsidRDefault="0002227B">
      <w:pPr>
        <w:spacing w:after="160" w:line="259" w:lineRule="auto"/>
        <w:rPr>
          <w:rFonts w:eastAsia="Arial" w:cs="Times New Roman"/>
          <w:lang w:val="en-US"/>
        </w:rPr>
      </w:pPr>
    </w:p>
    <w:p w14:paraId="08E439F1" w14:textId="776C04D4" w:rsidR="00877AD0" w:rsidRDefault="00877AD0">
      <w:pPr>
        <w:spacing w:after="160" w:line="259" w:lineRule="auto"/>
        <w:rPr>
          <w:rFonts w:eastAsia="Arial" w:cs="Times New Roman"/>
          <w:lang w:val="en-US"/>
        </w:rPr>
      </w:pPr>
    </w:p>
    <w:p w14:paraId="060225BE" w14:textId="1B6E8CB8" w:rsidR="00892B7B" w:rsidRDefault="00892B7B">
      <w:pPr>
        <w:spacing w:after="160" w:line="259" w:lineRule="auto"/>
        <w:rPr>
          <w:rFonts w:eastAsia="Arial" w:cs="Times New Roman"/>
          <w:lang w:val="en-US"/>
        </w:rPr>
      </w:pPr>
    </w:p>
    <w:p w14:paraId="6681AB2D" w14:textId="1790D815" w:rsidR="002D61F2" w:rsidRPr="0029491D" w:rsidRDefault="002D61F2" w:rsidP="006200E5">
      <w:pPr>
        <w:rPr>
          <w:rFonts w:eastAsia="Arial" w:cs="Times New Roman"/>
          <w:lang w:val="en-US"/>
        </w:rPr>
      </w:pPr>
    </w:p>
    <w:tbl>
      <w:tblPr>
        <w:tblStyle w:val="TableGrid"/>
        <w:tblpPr w:leftFromText="180" w:rightFromText="180" w:horzAnchor="margin" w:tblpY="731"/>
        <w:tblW w:w="0" w:type="auto"/>
        <w:tblLook w:val="04A0" w:firstRow="1" w:lastRow="0" w:firstColumn="1" w:lastColumn="0" w:noHBand="0" w:noVBand="1"/>
      </w:tblPr>
      <w:tblGrid>
        <w:gridCol w:w="9303"/>
      </w:tblGrid>
      <w:tr w:rsidR="002D61F2" w:rsidRPr="0029491D" w14:paraId="4ED9885E" w14:textId="77777777" w:rsidTr="002126C3">
        <w:tc>
          <w:tcPr>
            <w:tcW w:w="9067" w:type="dxa"/>
            <w:shd w:val="clear" w:color="auto" w:fill="BFBFBF" w:themeFill="background1" w:themeFillShade="BF"/>
          </w:tcPr>
          <w:p w14:paraId="72FF7FDF" w14:textId="694B9F3B" w:rsidR="002D61F2" w:rsidRPr="0029491D" w:rsidRDefault="002D61F2" w:rsidP="0071553B">
            <w:pPr>
              <w:spacing w:after="160" w:line="259" w:lineRule="auto"/>
              <w:rPr>
                <w:rFonts w:eastAsia="Arial" w:cs="Times New Roman"/>
                <w:b/>
                <w:bCs/>
                <w:color w:val="000000"/>
                <w:u w:val="single"/>
                <w:lang w:val="en-US"/>
              </w:rPr>
            </w:pPr>
            <w:r w:rsidRPr="0029491D">
              <w:rPr>
                <w:rFonts w:cs="Arial"/>
                <w:b/>
                <w:bCs/>
                <w:lang w:val="en-US"/>
              </w:rPr>
              <w:lastRenderedPageBreak/>
              <w:t>Individual Formative Exercise 10</w:t>
            </w:r>
          </w:p>
        </w:tc>
      </w:tr>
      <w:tr w:rsidR="002D61F2" w:rsidRPr="0029491D" w14:paraId="367EA2D4" w14:textId="77777777" w:rsidTr="002126C3">
        <w:tc>
          <w:tcPr>
            <w:tcW w:w="9067" w:type="dxa"/>
          </w:tcPr>
          <w:p w14:paraId="0A516FD1" w14:textId="77777777" w:rsidR="002D61F2" w:rsidRPr="0029491D" w:rsidRDefault="002D61F2" w:rsidP="0071553B">
            <w:pPr>
              <w:autoSpaceDE w:val="0"/>
              <w:autoSpaceDN w:val="0"/>
              <w:adjustRightInd w:val="0"/>
              <w:spacing w:line="240" w:lineRule="auto"/>
              <w:rPr>
                <w:rFonts w:cs="Arial"/>
                <w:lang w:val="en-US"/>
              </w:rPr>
            </w:pPr>
          </w:p>
          <w:p w14:paraId="6A7FC47A" w14:textId="026F9569" w:rsidR="002D61F2" w:rsidRPr="0029491D" w:rsidRDefault="002D61F2" w:rsidP="002D61F2">
            <w:pPr>
              <w:rPr>
                <w:lang w:val="en-US"/>
              </w:rPr>
            </w:pPr>
            <w:r w:rsidRPr="0029491D">
              <w:rPr>
                <w:lang w:val="en-US"/>
              </w:rPr>
              <w:t xml:space="preserve">Explain to a group of co-workers by means of a </w:t>
            </w:r>
            <w:proofErr w:type="spellStart"/>
            <w:r w:rsidR="002126C3">
              <w:rPr>
                <w:lang w:val="en-US"/>
              </w:rPr>
              <w:t>powerpoint</w:t>
            </w:r>
            <w:proofErr w:type="spellEnd"/>
            <w:r w:rsidR="002126C3">
              <w:rPr>
                <w:lang w:val="en-US"/>
              </w:rPr>
              <w:t xml:space="preserve"> presentation - at least five slides</w:t>
            </w:r>
            <w:r w:rsidRPr="0029491D">
              <w:rPr>
                <w:lang w:val="en-US"/>
              </w:rPr>
              <w:t>:</w:t>
            </w:r>
          </w:p>
          <w:p w14:paraId="42A17661" w14:textId="0B6F268B" w:rsidR="002D61F2" w:rsidRPr="00DD3D37" w:rsidRDefault="002D61F2" w:rsidP="00D564DD">
            <w:pPr>
              <w:pStyle w:val="ListParagraph"/>
              <w:numPr>
                <w:ilvl w:val="0"/>
                <w:numId w:val="31"/>
              </w:numPr>
              <w:rPr>
                <w:rFonts w:cs="ArialMT"/>
                <w:lang w:val="en-US"/>
              </w:rPr>
            </w:pPr>
            <w:r w:rsidRPr="00DD3D37">
              <w:rPr>
                <w:rFonts w:cs="ArialMT"/>
                <w:lang w:val="en-US"/>
              </w:rPr>
              <w:t>What is traceability?</w:t>
            </w:r>
          </w:p>
          <w:p w14:paraId="47473CF5" w14:textId="55D3AB13" w:rsidR="002D61F2" w:rsidRPr="00DD3D37" w:rsidRDefault="002D61F2" w:rsidP="00D564DD">
            <w:pPr>
              <w:pStyle w:val="ListParagraph"/>
              <w:numPr>
                <w:ilvl w:val="0"/>
                <w:numId w:val="31"/>
              </w:numPr>
              <w:rPr>
                <w:rFonts w:cs="ArialMT"/>
                <w:lang w:val="en-US"/>
              </w:rPr>
            </w:pPr>
            <w:r w:rsidRPr="00DD3D37">
              <w:rPr>
                <w:rFonts w:cs="ArialMT"/>
                <w:lang w:val="en-US"/>
              </w:rPr>
              <w:t xml:space="preserve">What is traceability </w:t>
            </w:r>
            <w:r w:rsidR="00D37877" w:rsidRPr="00DD3D37">
              <w:rPr>
                <w:rFonts w:cs="ArialMT"/>
                <w:lang w:val="en-US"/>
              </w:rPr>
              <w:t xml:space="preserve">system </w:t>
            </w:r>
            <w:r w:rsidRPr="00DD3D37">
              <w:rPr>
                <w:rFonts w:cs="ArialMT"/>
                <w:lang w:val="en-US"/>
              </w:rPr>
              <w:t>for the food industry?</w:t>
            </w:r>
          </w:p>
          <w:p w14:paraId="360F4F52" w14:textId="7508E0E2" w:rsidR="00D37877" w:rsidRPr="00DD3D37" w:rsidRDefault="00D37877" w:rsidP="00D564DD">
            <w:pPr>
              <w:pStyle w:val="ListParagraph"/>
              <w:numPr>
                <w:ilvl w:val="0"/>
                <w:numId w:val="31"/>
              </w:numPr>
              <w:rPr>
                <w:rFonts w:cs="ArialMT"/>
                <w:lang w:val="en-US"/>
              </w:rPr>
            </w:pPr>
            <w:r w:rsidRPr="00DD3D37">
              <w:rPr>
                <w:rFonts w:cs="ArialMT"/>
                <w:lang w:val="en-US"/>
              </w:rPr>
              <w:t>What is the purpose of traceability?</w:t>
            </w:r>
          </w:p>
          <w:p w14:paraId="289DA998" w14:textId="2A97A469" w:rsidR="002D61F2" w:rsidRPr="00DD3D37" w:rsidRDefault="002B7823" w:rsidP="00D564DD">
            <w:pPr>
              <w:pStyle w:val="ListParagraph"/>
              <w:numPr>
                <w:ilvl w:val="0"/>
                <w:numId w:val="31"/>
              </w:numPr>
              <w:rPr>
                <w:rFonts w:cs="ArialMT"/>
                <w:lang w:val="en-US"/>
              </w:rPr>
            </w:pPr>
            <w:r w:rsidRPr="00DD3D37">
              <w:rPr>
                <w:rFonts w:cs="ArialMT"/>
                <w:lang w:val="en-US"/>
              </w:rPr>
              <w:t>Name six important elements of traceability.</w:t>
            </w:r>
          </w:p>
          <w:p w14:paraId="437FE5D7" w14:textId="6EC6148B" w:rsidR="002D61F2" w:rsidRPr="00DD3D37" w:rsidRDefault="002D61F2" w:rsidP="00D564DD">
            <w:pPr>
              <w:pStyle w:val="ListParagraph"/>
              <w:numPr>
                <w:ilvl w:val="0"/>
                <w:numId w:val="31"/>
              </w:numPr>
              <w:rPr>
                <w:lang w:val="en-US"/>
              </w:rPr>
            </w:pPr>
            <w:r w:rsidRPr="00DD3D37">
              <w:rPr>
                <w:rFonts w:cs="ArialMT"/>
                <w:lang w:val="en-US"/>
              </w:rPr>
              <w:t>How does re</w:t>
            </w:r>
            <w:r w:rsidRPr="00DD3D37">
              <w:rPr>
                <w:lang w:val="en-US"/>
              </w:rPr>
              <w:t>cordkeeping support the efficiency of traceability?</w:t>
            </w:r>
          </w:p>
          <w:p w14:paraId="1CA136BC" w14:textId="1AE2A9CC" w:rsidR="002D61F2" w:rsidRPr="00DD3D37" w:rsidRDefault="002D61F2" w:rsidP="00D564DD">
            <w:pPr>
              <w:pStyle w:val="ListParagraph"/>
              <w:numPr>
                <w:ilvl w:val="0"/>
                <w:numId w:val="31"/>
              </w:numPr>
              <w:rPr>
                <w:rFonts w:cs="ArialMT"/>
                <w:lang w:val="en-US"/>
              </w:rPr>
            </w:pPr>
            <w:r w:rsidRPr="00DD3D37">
              <w:rPr>
                <w:rFonts w:cs="ArialMT"/>
                <w:lang w:val="en-US"/>
              </w:rPr>
              <w:t xml:space="preserve">Which records are kept </w:t>
            </w:r>
            <w:proofErr w:type="gramStart"/>
            <w:r w:rsidRPr="00DD3D37">
              <w:rPr>
                <w:rFonts w:cs="ArialMT"/>
                <w:lang w:val="en-US"/>
              </w:rPr>
              <w:t>to ensure</w:t>
            </w:r>
            <w:proofErr w:type="gramEnd"/>
            <w:r w:rsidRPr="00DD3D37">
              <w:rPr>
                <w:rFonts w:cs="ArialMT"/>
                <w:lang w:val="en-US"/>
              </w:rPr>
              <w:t xml:space="preserve"> traceability</w:t>
            </w:r>
            <w:r w:rsidR="002B7823" w:rsidRPr="00DD3D37">
              <w:rPr>
                <w:rFonts w:cs="ArialMT"/>
                <w:lang w:val="en-US"/>
              </w:rPr>
              <w:t xml:space="preserve"> for an off farm</w:t>
            </w:r>
            <w:r w:rsidR="00DD3D37" w:rsidRPr="00DD3D37">
              <w:rPr>
                <w:rFonts w:cs="ArialMT"/>
                <w:lang w:val="en-US"/>
              </w:rPr>
              <w:t xml:space="preserve"> pack house</w:t>
            </w:r>
            <w:r w:rsidRPr="00DD3D37">
              <w:rPr>
                <w:rFonts w:cs="ArialMT"/>
                <w:lang w:val="en-US"/>
              </w:rPr>
              <w:t>?</w:t>
            </w:r>
          </w:p>
          <w:p w14:paraId="64123ACF" w14:textId="5E21C624" w:rsidR="002D61F2" w:rsidRPr="002126C3" w:rsidRDefault="002D61F2" w:rsidP="00D564DD">
            <w:pPr>
              <w:pStyle w:val="ListParagraph"/>
              <w:numPr>
                <w:ilvl w:val="0"/>
                <w:numId w:val="31"/>
              </w:numPr>
              <w:rPr>
                <w:rFonts w:eastAsia="Arial" w:cs="Times New Roman"/>
                <w:b/>
                <w:bCs/>
                <w:color w:val="000000"/>
                <w:u w:val="single"/>
                <w:lang w:val="en-US"/>
              </w:rPr>
            </w:pPr>
            <w:r w:rsidRPr="00DD3D37">
              <w:rPr>
                <w:lang w:val="en-US"/>
              </w:rPr>
              <w:t>How can a producer show evidence of compliance with traceability systems?</w:t>
            </w:r>
          </w:p>
          <w:p w14:paraId="50BB2B31" w14:textId="2DD317A5" w:rsidR="002126C3" w:rsidRDefault="002126C3" w:rsidP="002126C3">
            <w:pPr>
              <w:rPr>
                <w:rFonts w:eastAsia="Arial" w:cs="Times New Roman"/>
                <w:b/>
                <w:bCs/>
                <w:color w:val="000000"/>
                <w:u w:val="single"/>
                <w:lang w:val="en-US"/>
              </w:rPr>
            </w:pPr>
          </w:p>
          <w:p w14:paraId="163ED874" w14:textId="3C49AE27" w:rsidR="002126C3" w:rsidRPr="002126C3" w:rsidRDefault="002126C3" w:rsidP="002126C3">
            <w:pPr>
              <w:rPr>
                <w:rFonts w:eastAsia="Arial" w:cs="Times New Roman"/>
                <w:b/>
                <w:bCs/>
                <w:color w:val="000000"/>
                <w:lang w:val="en-US"/>
              </w:rPr>
            </w:pPr>
            <w:r w:rsidRPr="002126C3">
              <w:rPr>
                <w:rFonts w:eastAsia="Arial" w:cs="Times New Roman"/>
                <w:b/>
                <w:bCs/>
                <w:color w:val="000000"/>
                <w:lang w:val="en-US"/>
              </w:rPr>
              <w:t xml:space="preserve">Put the </w:t>
            </w:r>
            <w:proofErr w:type="spellStart"/>
            <w:r w:rsidRPr="002126C3">
              <w:rPr>
                <w:rFonts w:eastAsia="Arial" w:cs="Times New Roman"/>
                <w:b/>
                <w:bCs/>
                <w:color w:val="000000"/>
                <w:lang w:val="en-US"/>
              </w:rPr>
              <w:t>outprint</w:t>
            </w:r>
            <w:proofErr w:type="spellEnd"/>
            <w:r w:rsidRPr="002126C3">
              <w:rPr>
                <w:rFonts w:eastAsia="Arial" w:cs="Times New Roman"/>
                <w:b/>
                <w:bCs/>
                <w:color w:val="000000"/>
                <w:lang w:val="en-US"/>
              </w:rPr>
              <w:t xml:space="preserve"> of your slides in the PoE.</w:t>
            </w:r>
          </w:p>
          <w:p w14:paraId="2A66F53C" w14:textId="77777777" w:rsidR="002D61F2" w:rsidRPr="0029491D" w:rsidRDefault="002D61F2" w:rsidP="0071553B">
            <w:pPr>
              <w:rPr>
                <w:rFonts w:eastAsia="Arial" w:cs="Times New Roman"/>
                <w:b/>
                <w:bCs/>
                <w:color w:val="000000"/>
                <w:u w:val="single"/>
                <w:lang w:val="en-US"/>
              </w:rPr>
            </w:pPr>
          </w:p>
          <w:p w14:paraId="4ADAD710" w14:textId="77777777" w:rsidR="002D61F2" w:rsidRPr="0029491D" w:rsidRDefault="002D61F2" w:rsidP="0071553B">
            <w:pPr>
              <w:rPr>
                <w:rFonts w:eastAsia="Arial" w:cs="Times New Roman"/>
                <w:b/>
                <w:bCs/>
                <w:color w:val="000000"/>
                <w:u w:val="single"/>
                <w:lang w:val="en-US"/>
              </w:rPr>
            </w:pPr>
          </w:p>
          <w:p w14:paraId="4879599A" w14:textId="77777777" w:rsidR="002D61F2" w:rsidRPr="0029491D" w:rsidRDefault="002D61F2" w:rsidP="0071553B">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2D61F2" w:rsidRPr="0029491D" w14:paraId="12779ABF" w14:textId="77777777" w:rsidTr="0071553B">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726F4C26" w14:textId="77777777" w:rsidR="002D61F2" w:rsidRPr="0029491D" w:rsidRDefault="002D61F2" w:rsidP="00E441AB">
                  <w:pPr>
                    <w:framePr w:hSpace="180" w:wrap="around" w:hAnchor="margin" w:y="731"/>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32C93A87" w14:textId="77777777" w:rsidR="002D61F2" w:rsidRPr="0029491D" w:rsidRDefault="002D61F2" w:rsidP="00E441AB">
                  <w:pPr>
                    <w:framePr w:hSpace="180" w:wrap="around" w:hAnchor="margin" w:y="731"/>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6CD71618" w14:textId="77777777" w:rsidR="002D61F2" w:rsidRPr="0029491D" w:rsidRDefault="002D61F2" w:rsidP="00E441AB">
                  <w:pPr>
                    <w:framePr w:hSpace="180" w:wrap="around" w:hAnchor="margin" w:y="731"/>
                    <w:jc w:val="center"/>
                    <w:rPr>
                      <w:rFonts w:eastAsia="Tahoma"/>
                      <w:b/>
                      <w:color w:val="000000"/>
                    </w:rPr>
                  </w:pPr>
                  <w:r w:rsidRPr="0029491D">
                    <w:rPr>
                      <w:rFonts w:eastAsia="Tahoma"/>
                      <w:b/>
                      <w:color w:val="000000"/>
                    </w:rPr>
                    <w:t>Third attempt</w:t>
                  </w:r>
                </w:p>
              </w:tc>
            </w:tr>
            <w:tr w:rsidR="002D61F2" w:rsidRPr="0029491D" w14:paraId="719B5626" w14:textId="77777777" w:rsidTr="0071553B">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117846F7" w14:textId="77777777" w:rsidR="002D61F2" w:rsidRPr="0029491D" w:rsidRDefault="002D61F2" w:rsidP="00E441AB">
                  <w:pPr>
                    <w:framePr w:hSpace="180" w:wrap="around" w:hAnchor="margin" w:y="731"/>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4E472056" w14:textId="77777777" w:rsidR="002D61F2" w:rsidRPr="0029491D" w:rsidRDefault="002D61F2"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19B05C56" w14:textId="77777777" w:rsidR="002D61F2" w:rsidRPr="0029491D" w:rsidRDefault="002D61F2" w:rsidP="00E441AB">
                  <w:pPr>
                    <w:framePr w:hSpace="180" w:wrap="around" w:hAnchor="margin" w:y="731"/>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1DD30199" w14:textId="77777777" w:rsidR="002D61F2" w:rsidRPr="0029491D" w:rsidRDefault="002D61F2"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42F10075" w14:textId="77777777" w:rsidR="002D61F2" w:rsidRPr="0029491D" w:rsidRDefault="002D61F2" w:rsidP="00E441AB">
                  <w:pPr>
                    <w:framePr w:hSpace="180" w:wrap="around" w:hAnchor="margin" w:y="731"/>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32AB52FC" w14:textId="77777777" w:rsidR="002D61F2" w:rsidRPr="0029491D" w:rsidRDefault="002D61F2"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2D61F2" w:rsidRPr="0029491D" w14:paraId="43A2B095" w14:textId="77777777" w:rsidTr="0071553B">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6F44F061" w14:textId="77777777" w:rsidR="002D61F2" w:rsidRPr="0029491D" w:rsidRDefault="002D61F2" w:rsidP="00E441AB">
                  <w:pPr>
                    <w:framePr w:hSpace="180" w:wrap="around" w:hAnchor="margin" w:y="731"/>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42C6ADC0" w14:textId="77777777" w:rsidR="002D61F2" w:rsidRPr="0029491D" w:rsidRDefault="002D61F2" w:rsidP="00E441AB">
                  <w:pPr>
                    <w:framePr w:hSpace="180" w:wrap="around" w:hAnchor="margin" w:y="731"/>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5B0489F9" w14:textId="77777777" w:rsidR="002D61F2" w:rsidRPr="0029491D" w:rsidRDefault="002D61F2" w:rsidP="00E441AB">
                  <w:pPr>
                    <w:framePr w:hSpace="180" w:wrap="around" w:hAnchor="margin" w:y="731"/>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582DEC86" w14:textId="77777777" w:rsidR="002D61F2" w:rsidRPr="0029491D" w:rsidRDefault="002D61F2" w:rsidP="00E441AB">
                  <w:pPr>
                    <w:framePr w:hSpace="180" w:wrap="around" w:hAnchor="margin" w:y="731"/>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74D7AD10" w14:textId="77777777" w:rsidR="002D61F2" w:rsidRPr="0029491D" w:rsidRDefault="002D61F2" w:rsidP="00E441AB">
                  <w:pPr>
                    <w:framePr w:hSpace="180" w:wrap="around" w:hAnchor="margin" w:y="731"/>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11173D98" w14:textId="77777777" w:rsidR="002D61F2" w:rsidRPr="0029491D" w:rsidRDefault="002D61F2" w:rsidP="00E441AB">
                  <w:pPr>
                    <w:framePr w:hSpace="180" w:wrap="around" w:hAnchor="margin" w:y="731"/>
                    <w:rPr>
                      <w:rFonts w:eastAsia="Arial"/>
                      <w:color w:val="000000"/>
                      <w:sz w:val="24"/>
                    </w:rPr>
                  </w:pPr>
                  <w:r w:rsidRPr="0029491D">
                    <w:rPr>
                      <w:rFonts w:eastAsia="Arial"/>
                      <w:color w:val="000000"/>
                      <w:sz w:val="24"/>
                    </w:rPr>
                    <w:t xml:space="preserve"> </w:t>
                  </w:r>
                </w:p>
              </w:tc>
            </w:tr>
          </w:tbl>
          <w:p w14:paraId="535D1F17" w14:textId="77777777" w:rsidR="002D61F2" w:rsidRPr="0029491D" w:rsidRDefault="002D61F2" w:rsidP="0071553B">
            <w:pPr>
              <w:spacing w:after="160" w:line="259" w:lineRule="auto"/>
              <w:rPr>
                <w:rFonts w:eastAsia="Arial" w:cs="Times New Roman"/>
                <w:b/>
                <w:bCs/>
                <w:color w:val="000000"/>
                <w:u w:val="single"/>
                <w:lang w:val="en-US"/>
              </w:rPr>
            </w:pPr>
          </w:p>
        </w:tc>
      </w:tr>
    </w:tbl>
    <w:p w14:paraId="2ABE6556" w14:textId="01BCE114" w:rsidR="002D61F2" w:rsidRPr="0029491D" w:rsidRDefault="002D61F2" w:rsidP="006200E5">
      <w:pPr>
        <w:rPr>
          <w:rFonts w:eastAsia="Arial" w:cs="Times New Roman"/>
          <w:lang w:val="en-US"/>
        </w:rPr>
      </w:pPr>
      <w:r w:rsidRPr="0029491D">
        <w:rPr>
          <w:rFonts w:cs="Arial"/>
          <w:b/>
          <w:bCs/>
          <w:lang w:val="en-US"/>
        </w:rPr>
        <w:t>US 116278</w:t>
      </w:r>
    </w:p>
    <w:p w14:paraId="6FA0458E" w14:textId="72993F76" w:rsidR="00AA4996" w:rsidRPr="0029491D" w:rsidRDefault="00AA4996" w:rsidP="006200E5">
      <w:pPr>
        <w:rPr>
          <w:rFonts w:eastAsia="Arial" w:cs="Times New Roman"/>
          <w:lang w:val="en-US"/>
        </w:rPr>
      </w:pPr>
    </w:p>
    <w:p w14:paraId="7C247AD7" w14:textId="1E897661" w:rsidR="00AA4996" w:rsidRPr="0029491D" w:rsidRDefault="00AA4996">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horzAnchor="margin" w:tblpY="731"/>
        <w:tblW w:w="9067" w:type="dxa"/>
        <w:tblLayout w:type="fixed"/>
        <w:tblLook w:val="04A0" w:firstRow="1" w:lastRow="0" w:firstColumn="1" w:lastColumn="0" w:noHBand="0" w:noVBand="1"/>
      </w:tblPr>
      <w:tblGrid>
        <w:gridCol w:w="9040"/>
        <w:gridCol w:w="27"/>
      </w:tblGrid>
      <w:tr w:rsidR="00AA4996" w:rsidRPr="0029491D" w14:paraId="56A2F5EE" w14:textId="77777777" w:rsidTr="00206716">
        <w:trPr>
          <w:gridAfter w:val="1"/>
          <w:wAfter w:w="27" w:type="dxa"/>
        </w:trPr>
        <w:tc>
          <w:tcPr>
            <w:tcW w:w="9040" w:type="dxa"/>
            <w:shd w:val="clear" w:color="auto" w:fill="BFBFBF" w:themeFill="background1" w:themeFillShade="BF"/>
          </w:tcPr>
          <w:p w14:paraId="1EF5CC15" w14:textId="15287985" w:rsidR="00AA4996" w:rsidRPr="0029491D" w:rsidRDefault="00AA4996" w:rsidP="0071553B">
            <w:pPr>
              <w:spacing w:after="160" w:line="259" w:lineRule="auto"/>
              <w:rPr>
                <w:rFonts w:eastAsia="Arial" w:cs="Times New Roman"/>
                <w:b/>
                <w:bCs/>
                <w:color w:val="000000"/>
                <w:u w:val="single"/>
                <w:lang w:val="en-US"/>
              </w:rPr>
            </w:pPr>
            <w:r w:rsidRPr="0029491D">
              <w:rPr>
                <w:rFonts w:cs="Arial"/>
                <w:b/>
                <w:bCs/>
                <w:lang w:val="en-US"/>
              </w:rPr>
              <w:lastRenderedPageBreak/>
              <w:t>Individual Formative Exercise 11</w:t>
            </w:r>
          </w:p>
        </w:tc>
      </w:tr>
      <w:tr w:rsidR="00AA4996" w:rsidRPr="0029491D" w14:paraId="52964627" w14:textId="77777777" w:rsidTr="00206716">
        <w:tc>
          <w:tcPr>
            <w:tcW w:w="9067" w:type="dxa"/>
            <w:gridSpan w:val="2"/>
          </w:tcPr>
          <w:p w14:paraId="44C1888F" w14:textId="77777777" w:rsidR="00AA4996" w:rsidRPr="0029491D" w:rsidRDefault="00AA4996" w:rsidP="0071553B">
            <w:pPr>
              <w:autoSpaceDE w:val="0"/>
              <w:autoSpaceDN w:val="0"/>
              <w:adjustRightInd w:val="0"/>
              <w:spacing w:line="240" w:lineRule="auto"/>
              <w:rPr>
                <w:rFonts w:cs="Arial"/>
                <w:lang w:val="en-US"/>
              </w:rPr>
            </w:pPr>
          </w:p>
          <w:p w14:paraId="69369355" w14:textId="77777777" w:rsidR="00AA4996" w:rsidRPr="0029491D" w:rsidRDefault="00AA4996" w:rsidP="00AA4996">
            <w:pPr>
              <w:rPr>
                <w:lang w:val="en-US"/>
              </w:rPr>
            </w:pPr>
            <w:r w:rsidRPr="0029491D">
              <w:rPr>
                <w:lang w:val="en-US"/>
              </w:rPr>
              <w:t>Obtain an example of a recording system from a farm in your area and discuss it critically in</w:t>
            </w:r>
          </w:p>
          <w:p w14:paraId="6DBF1AB6" w14:textId="77777777" w:rsidR="00AA4996" w:rsidRPr="0029491D" w:rsidRDefault="00AA4996" w:rsidP="00AA4996">
            <w:pPr>
              <w:rPr>
                <w:lang w:val="en-US"/>
              </w:rPr>
            </w:pPr>
            <w:r w:rsidRPr="0029491D">
              <w:rPr>
                <w:lang w:val="en-US"/>
              </w:rPr>
              <w:t>your group. If you were the manager of a fruit farm, how will you prove that you comply with</w:t>
            </w:r>
          </w:p>
          <w:p w14:paraId="64D8D4ED" w14:textId="5770BB77" w:rsidR="00AA4996" w:rsidRPr="0029491D" w:rsidRDefault="00AA4996" w:rsidP="00AA4996">
            <w:pPr>
              <w:rPr>
                <w:rFonts w:eastAsia="Arial" w:cs="Times New Roman"/>
                <w:b/>
                <w:bCs/>
                <w:color w:val="000000"/>
                <w:u w:val="single"/>
                <w:lang w:val="en-US"/>
              </w:rPr>
            </w:pPr>
            <w:r w:rsidRPr="0029491D">
              <w:rPr>
                <w:lang w:val="en-US"/>
              </w:rPr>
              <w:t>traceability standards?</w:t>
            </w:r>
          </w:p>
          <w:p w14:paraId="6D6D744B" w14:textId="77777777" w:rsidR="00AA4996" w:rsidRPr="0029491D" w:rsidRDefault="00AA4996" w:rsidP="0071553B">
            <w:pPr>
              <w:rPr>
                <w:rFonts w:eastAsia="Arial" w:cs="Times New Roman"/>
                <w:b/>
                <w:bCs/>
                <w:color w:val="000000"/>
                <w:u w:val="single"/>
                <w:lang w:val="en-US"/>
              </w:rPr>
            </w:pPr>
          </w:p>
          <w:p w14:paraId="1B13462D" w14:textId="77777777" w:rsidR="00AA4996" w:rsidRPr="0029491D" w:rsidRDefault="00AA4996" w:rsidP="0071553B">
            <w:pPr>
              <w:rPr>
                <w:rFonts w:eastAsia="Arial" w:cs="Times New Roman"/>
                <w:b/>
                <w:bCs/>
                <w:color w:val="000000"/>
                <w:u w:val="single"/>
                <w:lang w:val="en-US"/>
              </w:rPr>
            </w:pPr>
          </w:p>
          <w:tbl>
            <w:tblPr>
              <w:tblW w:w="9041" w:type="dxa"/>
              <w:tblInd w:w="16" w:type="dxa"/>
              <w:tblLayout w:type="fixed"/>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AA4996" w:rsidRPr="0029491D" w14:paraId="4DD63879" w14:textId="77777777" w:rsidTr="00206716">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4D77F999" w14:textId="77777777" w:rsidR="00AA4996" w:rsidRPr="0029491D" w:rsidRDefault="00AA4996" w:rsidP="00E441AB">
                  <w:pPr>
                    <w:framePr w:hSpace="180" w:wrap="around" w:hAnchor="margin" w:y="731"/>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0EAF46D7" w14:textId="77777777" w:rsidR="00AA4996" w:rsidRPr="0029491D" w:rsidRDefault="00AA4996" w:rsidP="00E441AB">
                  <w:pPr>
                    <w:framePr w:hSpace="180" w:wrap="around" w:hAnchor="margin" w:y="731"/>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753D5AED" w14:textId="77777777" w:rsidR="00AA4996" w:rsidRPr="0029491D" w:rsidRDefault="00AA4996" w:rsidP="00E441AB">
                  <w:pPr>
                    <w:framePr w:hSpace="180" w:wrap="around" w:hAnchor="margin" w:y="731"/>
                    <w:jc w:val="center"/>
                    <w:rPr>
                      <w:rFonts w:eastAsia="Tahoma"/>
                      <w:b/>
                      <w:color w:val="000000"/>
                    </w:rPr>
                  </w:pPr>
                  <w:r w:rsidRPr="0029491D">
                    <w:rPr>
                      <w:rFonts w:eastAsia="Tahoma"/>
                      <w:b/>
                      <w:color w:val="000000"/>
                    </w:rPr>
                    <w:t>Third attempt</w:t>
                  </w:r>
                </w:p>
              </w:tc>
            </w:tr>
            <w:tr w:rsidR="00AA4996" w:rsidRPr="0029491D" w14:paraId="538AFB7E" w14:textId="77777777" w:rsidTr="00206716">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2E4155E5" w14:textId="77777777" w:rsidR="00AA4996" w:rsidRPr="0029491D" w:rsidRDefault="00AA4996" w:rsidP="00E441AB">
                  <w:pPr>
                    <w:framePr w:hSpace="180" w:wrap="around" w:hAnchor="margin" w:y="731"/>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1B89072A" w14:textId="77777777" w:rsidR="00AA4996" w:rsidRPr="0029491D" w:rsidRDefault="00AA4996"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72E488FB" w14:textId="77777777" w:rsidR="00AA4996" w:rsidRPr="0029491D" w:rsidRDefault="00AA4996" w:rsidP="00E441AB">
                  <w:pPr>
                    <w:framePr w:hSpace="180" w:wrap="around" w:hAnchor="margin" w:y="731"/>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44680443" w14:textId="77777777" w:rsidR="00AA4996" w:rsidRPr="0029491D" w:rsidRDefault="00AA4996"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65785A93" w14:textId="77777777" w:rsidR="00AA4996" w:rsidRPr="0029491D" w:rsidRDefault="00AA4996" w:rsidP="00E441AB">
                  <w:pPr>
                    <w:framePr w:hSpace="180" w:wrap="around" w:hAnchor="margin" w:y="731"/>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5537AA3E" w14:textId="77777777" w:rsidR="00AA4996" w:rsidRPr="0029491D" w:rsidRDefault="00AA4996"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AA4996" w:rsidRPr="0029491D" w14:paraId="54304259" w14:textId="77777777" w:rsidTr="00206716">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15DEEAFD" w14:textId="77777777" w:rsidR="00AA4996" w:rsidRPr="0029491D" w:rsidRDefault="00AA4996" w:rsidP="00E441AB">
                  <w:pPr>
                    <w:framePr w:hSpace="180" w:wrap="around" w:hAnchor="margin" w:y="731"/>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23E9BA10" w14:textId="77777777" w:rsidR="00AA4996" w:rsidRPr="0029491D" w:rsidRDefault="00AA4996" w:rsidP="00E441AB">
                  <w:pPr>
                    <w:framePr w:hSpace="180" w:wrap="around" w:hAnchor="margin" w:y="731"/>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5893BC98" w14:textId="77777777" w:rsidR="00AA4996" w:rsidRPr="0029491D" w:rsidRDefault="00AA4996" w:rsidP="00E441AB">
                  <w:pPr>
                    <w:framePr w:hSpace="180" w:wrap="around" w:hAnchor="margin" w:y="731"/>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36B709AE" w14:textId="77777777" w:rsidR="00AA4996" w:rsidRPr="0029491D" w:rsidRDefault="00AA4996" w:rsidP="00E441AB">
                  <w:pPr>
                    <w:framePr w:hSpace="180" w:wrap="around" w:hAnchor="margin" w:y="731"/>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26FB38B8" w14:textId="77777777" w:rsidR="00AA4996" w:rsidRPr="0029491D" w:rsidRDefault="00AA4996" w:rsidP="00E441AB">
                  <w:pPr>
                    <w:framePr w:hSpace="180" w:wrap="around" w:hAnchor="margin" w:y="731"/>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0EBBC2E3" w14:textId="77777777" w:rsidR="00AA4996" w:rsidRPr="0029491D" w:rsidRDefault="00AA4996" w:rsidP="00E441AB">
                  <w:pPr>
                    <w:framePr w:hSpace="180" w:wrap="around" w:hAnchor="margin" w:y="731"/>
                    <w:rPr>
                      <w:rFonts w:eastAsia="Arial"/>
                      <w:color w:val="000000"/>
                      <w:sz w:val="24"/>
                    </w:rPr>
                  </w:pPr>
                  <w:r w:rsidRPr="0029491D">
                    <w:rPr>
                      <w:rFonts w:eastAsia="Arial"/>
                      <w:color w:val="000000"/>
                      <w:sz w:val="24"/>
                    </w:rPr>
                    <w:t xml:space="preserve"> </w:t>
                  </w:r>
                </w:p>
              </w:tc>
            </w:tr>
          </w:tbl>
          <w:p w14:paraId="5A6E3FE6" w14:textId="77777777" w:rsidR="00AA4996" w:rsidRPr="0029491D" w:rsidRDefault="00AA4996" w:rsidP="0071553B">
            <w:pPr>
              <w:spacing w:after="160" w:line="259" w:lineRule="auto"/>
              <w:rPr>
                <w:rFonts w:eastAsia="Arial" w:cs="Times New Roman"/>
                <w:b/>
                <w:bCs/>
                <w:color w:val="000000"/>
                <w:u w:val="single"/>
                <w:lang w:val="en-US"/>
              </w:rPr>
            </w:pPr>
          </w:p>
        </w:tc>
      </w:tr>
    </w:tbl>
    <w:p w14:paraId="75B06D93" w14:textId="0C68A422" w:rsidR="00AA4996" w:rsidRPr="0029491D" w:rsidRDefault="00AA4996">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vertAnchor="page" w:horzAnchor="margin" w:tblpY="1340"/>
        <w:tblW w:w="0" w:type="auto"/>
        <w:tblLook w:val="04A0" w:firstRow="1" w:lastRow="0" w:firstColumn="1" w:lastColumn="0" w:noHBand="0" w:noVBand="1"/>
      </w:tblPr>
      <w:tblGrid>
        <w:gridCol w:w="9303"/>
      </w:tblGrid>
      <w:tr w:rsidR="00206716" w:rsidRPr="0029491D" w14:paraId="5452694A" w14:textId="77777777" w:rsidTr="00206716">
        <w:tc>
          <w:tcPr>
            <w:tcW w:w="9303" w:type="dxa"/>
            <w:shd w:val="clear" w:color="auto" w:fill="BFBFBF" w:themeFill="background1" w:themeFillShade="BF"/>
          </w:tcPr>
          <w:p w14:paraId="11C5ECB6" w14:textId="4CCAAA0C" w:rsidR="00206716" w:rsidRDefault="00206716" w:rsidP="00206716">
            <w:pPr>
              <w:spacing w:after="160" w:line="259" w:lineRule="auto"/>
              <w:rPr>
                <w:rFonts w:cs="Arial"/>
                <w:b/>
                <w:bCs/>
                <w:lang w:val="en-US"/>
              </w:rPr>
            </w:pPr>
          </w:p>
          <w:p w14:paraId="12C5116A" w14:textId="77777777" w:rsidR="00206716" w:rsidRDefault="00206716" w:rsidP="00206716">
            <w:pPr>
              <w:spacing w:after="160" w:line="259" w:lineRule="auto"/>
              <w:rPr>
                <w:rFonts w:cs="Arial"/>
                <w:b/>
                <w:bCs/>
                <w:lang w:val="en-US"/>
              </w:rPr>
            </w:pPr>
          </w:p>
          <w:p w14:paraId="48F0AE10" w14:textId="7116CD0B" w:rsidR="00206716" w:rsidRPr="0029491D" w:rsidRDefault="00206716" w:rsidP="00206716">
            <w:pPr>
              <w:spacing w:after="160" w:line="259" w:lineRule="auto"/>
              <w:rPr>
                <w:rFonts w:eastAsia="Arial" w:cs="Times New Roman"/>
                <w:b/>
                <w:bCs/>
                <w:color w:val="000000"/>
                <w:u w:val="single"/>
                <w:lang w:val="en-US"/>
              </w:rPr>
            </w:pPr>
            <w:r>
              <w:rPr>
                <w:rFonts w:cs="Arial"/>
                <w:b/>
                <w:bCs/>
                <w:lang w:val="en-US"/>
              </w:rPr>
              <w:t xml:space="preserve"> </w:t>
            </w:r>
            <w:r w:rsidRPr="0029491D">
              <w:rPr>
                <w:rFonts w:cs="Arial"/>
                <w:b/>
                <w:bCs/>
                <w:lang w:val="en-US"/>
              </w:rPr>
              <w:t>Individual Formative Exercise 12</w:t>
            </w:r>
          </w:p>
        </w:tc>
      </w:tr>
      <w:tr w:rsidR="00206716" w:rsidRPr="0029491D" w14:paraId="3F48A478" w14:textId="77777777" w:rsidTr="00206716">
        <w:tc>
          <w:tcPr>
            <w:tcW w:w="9303" w:type="dxa"/>
          </w:tcPr>
          <w:p w14:paraId="789E0EAD" w14:textId="77777777" w:rsidR="00206716" w:rsidRPr="0029491D" w:rsidRDefault="00206716" w:rsidP="00206716">
            <w:pPr>
              <w:autoSpaceDE w:val="0"/>
              <w:autoSpaceDN w:val="0"/>
              <w:adjustRightInd w:val="0"/>
              <w:spacing w:line="240" w:lineRule="auto"/>
              <w:rPr>
                <w:rFonts w:cs="Arial"/>
                <w:lang w:val="en-US"/>
              </w:rPr>
            </w:pPr>
          </w:p>
          <w:p w14:paraId="62A5F809" w14:textId="77777777" w:rsidR="00206716" w:rsidRPr="0029491D" w:rsidRDefault="00206716" w:rsidP="00206716">
            <w:pPr>
              <w:rPr>
                <w:lang w:val="en-US"/>
              </w:rPr>
            </w:pPr>
            <w:r w:rsidRPr="0029491D">
              <w:rPr>
                <w:lang w:val="en-US"/>
              </w:rPr>
              <w:t>1. Conduct workplace research to obtain information about implementing a recordkeeping</w:t>
            </w:r>
          </w:p>
          <w:p w14:paraId="0FB1BD28" w14:textId="1E1676E8" w:rsidR="00206716" w:rsidRPr="0029491D" w:rsidRDefault="00206716" w:rsidP="00206716">
            <w:pPr>
              <w:rPr>
                <w:lang w:val="en-US"/>
              </w:rPr>
            </w:pPr>
            <w:r w:rsidRPr="0029491D">
              <w:rPr>
                <w:lang w:val="en-US"/>
              </w:rPr>
              <w:t>system that will meet all the requirements of traceability.</w:t>
            </w:r>
            <w:r>
              <w:rPr>
                <w:lang w:val="en-US"/>
              </w:rPr>
              <w:t xml:space="preserve"> i</w:t>
            </w:r>
            <w:r w:rsidRPr="0029491D">
              <w:rPr>
                <w:lang w:val="en-US"/>
              </w:rPr>
              <w:t>.e., give a list of all the</w:t>
            </w:r>
            <w:r>
              <w:rPr>
                <w:lang w:val="en-US"/>
              </w:rPr>
              <w:t xml:space="preserve"> </w:t>
            </w:r>
            <w:r w:rsidRPr="0029491D">
              <w:rPr>
                <w:lang w:val="en-US"/>
              </w:rPr>
              <w:t xml:space="preserve">documented records. </w:t>
            </w:r>
          </w:p>
          <w:p w14:paraId="30B2650C" w14:textId="77777777" w:rsidR="00206716" w:rsidRPr="0029491D" w:rsidRDefault="00206716" w:rsidP="00206716">
            <w:pPr>
              <w:rPr>
                <w:lang w:val="en-US"/>
              </w:rPr>
            </w:pPr>
            <w:r w:rsidRPr="0029491D">
              <w:rPr>
                <w:lang w:val="en-US"/>
              </w:rPr>
              <w:t xml:space="preserve">a. Conduct a food safety hazard analysis. </w:t>
            </w:r>
          </w:p>
          <w:p w14:paraId="46DB5C12" w14:textId="77777777" w:rsidR="00206716" w:rsidRPr="0029491D" w:rsidRDefault="00206716" w:rsidP="00206716">
            <w:pPr>
              <w:rPr>
                <w:lang w:val="en-US"/>
              </w:rPr>
            </w:pPr>
            <w:r w:rsidRPr="0029491D">
              <w:rPr>
                <w:lang w:val="en-US"/>
              </w:rPr>
              <w:t xml:space="preserve">b. Identify your critical control points (CCPs). </w:t>
            </w:r>
          </w:p>
          <w:p w14:paraId="6867E8CA" w14:textId="77777777" w:rsidR="00206716" w:rsidRPr="0029491D" w:rsidRDefault="00206716" w:rsidP="00206716">
            <w:pPr>
              <w:rPr>
                <w:lang w:val="en-US"/>
              </w:rPr>
            </w:pPr>
            <w:r w:rsidRPr="0029491D">
              <w:rPr>
                <w:lang w:val="en-US"/>
              </w:rPr>
              <w:t xml:space="preserve">c. Establish critical limits for each critical control point. </w:t>
            </w:r>
          </w:p>
          <w:p w14:paraId="755A8DCF" w14:textId="77777777" w:rsidR="00206716" w:rsidRPr="0029491D" w:rsidRDefault="00206716" w:rsidP="00206716">
            <w:pPr>
              <w:rPr>
                <w:lang w:val="en-US"/>
              </w:rPr>
            </w:pPr>
            <w:r w:rsidRPr="0029491D">
              <w:rPr>
                <w:lang w:val="en-US"/>
              </w:rPr>
              <w:t xml:space="preserve">d. Develop procedures to monitor critical control points. </w:t>
            </w:r>
          </w:p>
          <w:p w14:paraId="2DFF24C7" w14:textId="77777777" w:rsidR="00206716" w:rsidRPr="0029491D" w:rsidRDefault="00206716" w:rsidP="00206716">
            <w:pPr>
              <w:rPr>
                <w:lang w:val="en-US"/>
              </w:rPr>
            </w:pPr>
            <w:r w:rsidRPr="0029491D">
              <w:rPr>
                <w:lang w:val="en-US"/>
              </w:rPr>
              <w:t xml:space="preserve">e. Design corrective actions to handle critical limit violations. </w:t>
            </w:r>
          </w:p>
          <w:p w14:paraId="3032B365" w14:textId="77777777" w:rsidR="00206716" w:rsidRPr="0029491D" w:rsidRDefault="00206716" w:rsidP="00206716">
            <w:pPr>
              <w:rPr>
                <w:lang w:val="en-US"/>
              </w:rPr>
            </w:pPr>
            <w:r w:rsidRPr="0029491D">
              <w:rPr>
                <w:lang w:val="en-US"/>
              </w:rPr>
              <w:t xml:space="preserve">f. Create a food safety record keeping system. </w:t>
            </w:r>
          </w:p>
          <w:p w14:paraId="24190003" w14:textId="77777777" w:rsidR="00206716" w:rsidRDefault="00206716" w:rsidP="00206716">
            <w:pPr>
              <w:rPr>
                <w:lang w:val="en-US"/>
              </w:rPr>
            </w:pPr>
            <w:r w:rsidRPr="0029491D">
              <w:rPr>
                <w:lang w:val="en-US"/>
              </w:rPr>
              <w:t>g. Validate and verify your system.</w:t>
            </w:r>
          </w:p>
          <w:p w14:paraId="6E223027" w14:textId="77777777" w:rsidR="00206716" w:rsidRDefault="00206716" w:rsidP="00206716">
            <w:pPr>
              <w:rPr>
                <w:lang w:val="en-US"/>
              </w:rPr>
            </w:pPr>
          </w:p>
          <w:p w14:paraId="309E49CC" w14:textId="77777777" w:rsidR="00206716" w:rsidRPr="0029491D" w:rsidRDefault="00206716" w:rsidP="00206716">
            <w:pPr>
              <w:rPr>
                <w:lang w:val="en-US"/>
              </w:rPr>
            </w:pPr>
            <w:r>
              <w:rPr>
                <w:lang w:val="en-US"/>
              </w:rPr>
              <w:t>2. Draw up a suggested HACCP plan.</w:t>
            </w:r>
          </w:p>
          <w:p w14:paraId="4381D3E0" w14:textId="77777777" w:rsidR="00206716" w:rsidRPr="0029491D" w:rsidRDefault="00206716" w:rsidP="00206716">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206716" w:rsidRPr="0029491D" w14:paraId="59755EEA" w14:textId="77777777" w:rsidTr="00E17BAB">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66AA1E20" w14:textId="77777777" w:rsidR="00206716" w:rsidRPr="0029491D" w:rsidRDefault="00206716" w:rsidP="00E441AB">
                  <w:pPr>
                    <w:framePr w:hSpace="180" w:wrap="around" w:vAnchor="page" w:hAnchor="margin" w:y="1340"/>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2752A517" w14:textId="77777777" w:rsidR="00206716" w:rsidRPr="0029491D" w:rsidRDefault="00206716" w:rsidP="00E441AB">
                  <w:pPr>
                    <w:framePr w:hSpace="180" w:wrap="around" w:vAnchor="page" w:hAnchor="margin" w:y="1340"/>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289439AD" w14:textId="77777777" w:rsidR="00206716" w:rsidRPr="0029491D" w:rsidRDefault="00206716" w:rsidP="00E441AB">
                  <w:pPr>
                    <w:framePr w:hSpace="180" w:wrap="around" w:vAnchor="page" w:hAnchor="margin" w:y="1340"/>
                    <w:jc w:val="center"/>
                    <w:rPr>
                      <w:rFonts w:eastAsia="Tahoma"/>
                      <w:b/>
                      <w:color w:val="000000"/>
                    </w:rPr>
                  </w:pPr>
                  <w:r w:rsidRPr="0029491D">
                    <w:rPr>
                      <w:rFonts w:eastAsia="Tahoma"/>
                      <w:b/>
                      <w:color w:val="000000"/>
                    </w:rPr>
                    <w:t>Third attempt</w:t>
                  </w:r>
                </w:p>
              </w:tc>
            </w:tr>
            <w:tr w:rsidR="00206716" w:rsidRPr="0029491D" w14:paraId="623B405F" w14:textId="77777777" w:rsidTr="00E17BAB">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06C71246" w14:textId="77777777" w:rsidR="00206716" w:rsidRPr="0029491D" w:rsidRDefault="00206716" w:rsidP="00E441AB">
                  <w:pPr>
                    <w:framePr w:hSpace="180" w:wrap="around" w:vAnchor="page" w:hAnchor="margin" w:y="1340"/>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1E14C40D" w14:textId="77777777" w:rsidR="00206716" w:rsidRPr="0029491D" w:rsidRDefault="00206716" w:rsidP="00E441AB">
                  <w:pPr>
                    <w:framePr w:hSpace="180" w:wrap="around" w:vAnchor="page" w:hAnchor="margin" w:y="1340"/>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1DB1D82E" w14:textId="77777777" w:rsidR="00206716" w:rsidRPr="0029491D" w:rsidRDefault="00206716" w:rsidP="00E441AB">
                  <w:pPr>
                    <w:framePr w:hSpace="180" w:wrap="around" w:vAnchor="page" w:hAnchor="margin" w:y="1340"/>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4ABF0BB1" w14:textId="77777777" w:rsidR="00206716" w:rsidRPr="0029491D" w:rsidRDefault="00206716" w:rsidP="00E441AB">
                  <w:pPr>
                    <w:framePr w:hSpace="180" w:wrap="around" w:vAnchor="page" w:hAnchor="margin" w:y="1340"/>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1E305ADF" w14:textId="77777777" w:rsidR="00206716" w:rsidRPr="0029491D" w:rsidRDefault="00206716" w:rsidP="00E441AB">
                  <w:pPr>
                    <w:framePr w:hSpace="180" w:wrap="around" w:vAnchor="page" w:hAnchor="margin" w:y="1340"/>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401AE11F" w14:textId="77777777" w:rsidR="00206716" w:rsidRPr="0029491D" w:rsidRDefault="00206716" w:rsidP="00E441AB">
                  <w:pPr>
                    <w:framePr w:hSpace="180" w:wrap="around" w:vAnchor="page" w:hAnchor="margin" w:y="1340"/>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206716" w:rsidRPr="0029491D" w14:paraId="1DD5A228" w14:textId="77777777" w:rsidTr="00E17BAB">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16215BC0" w14:textId="77777777" w:rsidR="00206716" w:rsidRPr="0029491D" w:rsidRDefault="00206716" w:rsidP="00E441AB">
                  <w:pPr>
                    <w:framePr w:hSpace="180" w:wrap="around" w:vAnchor="page" w:hAnchor="margin" w:y="1340"/>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18C9830F" w14:textId="77777777" w:rsidR="00206716" w:rsidRPr="0029491D" w:rsidRDefault="00206716" w:rsidP="00E441AB">
                  <w:pPr>
                    <w:framePr w:hSpace="180" w:wrap="around" w:vAnchor="page" w:hAnchor="margin" w:y="1340"/>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05B593AB" w14:textId="77777777" w:rsidR="00206716" w:rsidRPr="0029491D" w:rsidRDefault="00206716" w:rsidP="00E441AB">
                  <w:pPr>
                    <w:framePr w:hSpace="180" w:wrap="around" w:vAnchor="page" w:hAnchor="margin" w:y="1340"/>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21EEC9F6" w14:textId="77777777" w:rsidR="00206716" w:rsidRPr="0029491D" w:rsidRDefault="00206716" w:rsidP="00E441AB">
                  <w:pPr>
                    <w:framePr w:hSpace="180" w:wrap="around" w:vAnchor="page" w:hAnchor="margin" w:y="1340"/>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60C696BE" w14:textId="77777777" w:rsidR="00206716" w:rsidRPr="0029491D" w:rsidRDefault="00206716" w:rsidP="00E441AB">
                  <w:pPr>
                    <w:framePr w:hSpace="180" w:wrap="around" w:vAnchor="page" w:hAnchor="margin" w:y="1340"/>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3D91CF97" w14:textId="77777777" w:rsidR="00206716" w:rsidRPr="0029491D" w:rsidRDefault="00206716" w:rsidP="00E441AB">
                  <w:pPr>
                    <w:framePr w:hSpace="180" w:wrap="around" w:vAnchor="page" w:hAnchor="margin" w:y="1340"/>
                    <w:rPr>
                      <w:rFonts w:eastAsia="Arial"/>
                      <w:color w:val="000000"/>
                      <w:sz w:val="24"/>
                    </w:rPr>
                  </w:pPr>
                  <w:r w:rsidRPr="0029491D">
                    <w:rPr>
                      <w:rFonts w:eastAsia="Arial"/>
                      <w:color w:val="000000"/>
                      <w:sz w:val="24"/>
                    </w:rPr>
                    <w:t xml:space="preserve"> </w:t>
                  </w:r>
                </w:p>
              </w:tc>
            </w:tr>
          </w:tbl>
          <w:p w14:paraId="27BAAB41" w14:textId="77777777" w:rsidR="00206716" w:rsidRPr="0029491D" w:rsidRDefault="00206716" w:rsidP="00206716">
            <w:pPr>
              <w:spacing w:after="160" w:line="259" w:lineRule="auto"/>
              <w:rPr>
                <w:rFonts w:eastAsia="Arial" w:cs="Times New Roman"/>
                <w:b/>
                <w:bCs/>
                <w:color w:val="000000"/>
                <w:u w:val="single"/>
                <w:lang w:val="en-US"/>
              </w:rPr>
            </w:pPr>
          </w:p>
        </w:tc>
      </w:tr>
    </w:tbl>
    <w:p w14:paraId="256D5CFB" w14:textId="6F94DE99" w:rsidR="00AA4996" w:rsidRPr="0029491D" w:rsidRDefault="00AA4996" w:rsidP="006200E5">
      <w:pPr>
        <w:rPr>
          <w:rFonts w:eastAsia="Arial" w:cs="Times New Roman"/>
          <w:lang w:val="en-US"/>
        </w:rPr>
      </w:pPr>
    </w:p>
    <w:p w14:paraId="3D2C967B" w14:textId="7295D31C" w:rsidR="00AA4996" w:rsidRPr="0029491D" w:rsidRDefault="00AA4996" w:rsidP="006200E5">
      <w:pPr>
        <w:rPr>
          <w:rFonts w:eastAsia="Arial" w:cs="Times New Roman"/>
          <w:lang w:val="en-US"/>
        </w:rPr>
      </w:pPr>
    </w:p>
    <w:p w14:paraId="78D0BE9F" w14:textId="254B32F2" w:rsidR="00AA4996" w:rsidRPr="0029491D" w:rsidRDefault="00AA4996" w:rsidP="006200E5">
      <w:pPr>
        <w:rPr>
          <w:rFonts w:eastAsia="Arial" w:cs="Times New Roman"/>
          <w:lang w:val="en-US"/>
        </w:rPr>
      </w:pPr>
    </w:p>
    <w:p w14:paraId="50EE2403" w14:textId="5AE86679" w:rsidR="004657B3" w:rsidRPr="0029491D" w:rsidRDefault="004657B3">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vertAnchor="page" w:horzAnchor="margin" w:tblpY="1593"/>
        <w:tblW w:w="0" w:type="auto"/>
        <w:tblLook w:val="04A0" w:firstRow="1" w:lastRow="0" w:firstColumn="1" w:lastColumn="0" w:noHBand="0" w:noVBand="1"/>
      </w:tblPr>
      <w:tblGrid>
        <w:gridCol w:w="9303"/>
      </w:tblGrid>
      <w:tr w:rsidR="005A2A3A" w:rsidRPr="0029491D" w14:paraId="3C5228A1" w14:textId="77777777" w:rsidTr="005A2A3A">
        <w:tc>
          <w:tcPr>
            <w:tcW w:w="9303" w:type="dxa"/>
            <w:shd w:val="clear" w:color="auto" w:fill="BFBFBF" w:themeFill="background1" w:themeFillShade="BF"/>
          </w:tcPr>
          <w:p w14:paraId="1CF6D1C0" w14:textId="15EA7A2F" w:rsidR="00206716" w:rsidRDefault="00206716" w:rsidP="005A2A3A">
            <w:pPr>
              <w:spacing w:after="160" w:line="259" w:lineRule="auto"/>
              <w:rPr>
                <w:rFonts w:cs="Arial"/>
                <w:b/>
                <w:bCs/>
                <w:lang w:val="en-US"/>
              </w:rPr>
            </w:pPr>
          </w:p>
          <w:p w14:paraId="0A3002D6" w14:textId="77777777" w:rsidR="00206716" w:rsidRDefault="00206716" w:rsidP="005A2A3A">
            <w:pPr>
              <w:spacing w:after="160" w:line="259" w:lineRule="auto"/>
              <w:rPr>
                <w:rFonts w:cs="Arial"/>
                <w:b/>
                <w:bCs/>
                <w:lang w:val="en-US"/>
              </w:rPr>
            </w:pPr>
          </w:p>
          <w:p w14:paraId="2BDF9B36" w14:textId="43D980D3" w:rsidR="005A2A3A" w:rsidRPr="0029491D" w:rsidRDefault="005A2A3A" w:rsidP="005A2A3A">
            <w:pPr>
              <w:spacing w:after="160" w:line="259" w:lineRule="auto"/>
              <w:rPr>
                <w:rFonts w:eastAsia="Arial" w:cs="Times New Roman"/>
                <w:b/>
                <w:bCs/>
                <w:color w:val="000000"/>
                <w:u w:val="single"/>
                <w:lang w:val="en-US"/>
              </w:rPr>
            </w:pPr>
            <w:r w:rsidRPr="0029491D">
              <w:rPr>
                <w:rFonts w:cs="Arial"/>
                <w:b/>
                <w:bCs/>
                <w:lang w:val="en-US"/>
              </w:rPr>
              <w:t>Individual Formative Exercise 13</w:t>
            </w:r>
          </w:p>
        </w:tc>
      </w:tr>
      <w:tr w:rsidR="005A2A3A" w:rsidRPr="0029491D" w14:paraId="5C2EF84B" w14:textId="77777777" w:rsidTr="005A2A3A">
        <w:tc>
          <w:tcPr>
            <w:tcW w:w="9303" w:type="dxa"/>
          </w:tcPr>
          <w:p w14:paraId="36ED834D" w14:textId="77777777" w:rsidR="005A2A3A" w:rsidRPr="0029491D" w:rsidRDefault="005A2A3A" w:rsidP="005A2A3A">
            <w:pPr>
              <w:autoSpaceDE w:val="0"/>
              <w:autoSpaceDN w:val="0"/>
              <w:adjustRightInd w:val="0"/>
              <w:spacing w:line="240" w:lineRule="auto"/>
              <w:rPr>
                <w:rFonts w:cs="Arial"/>
                <w:lang w:val="en-US"/>
              </w:rPr>
            </w:pPr>
          </w:p>
          <w:p w14:paraId="49C74568" w14:textId="5CB0B20B" w:rsidR="005A2A3A" w:rsidRDefault="005A2A3A" w:rsidP="005A2A3A">
            <w:pPr>
              <w:rPr>
                <w:lang w:val="en-US"/>
              </w:rPr>
            </w:pPr>
            <w:r w:rsidRPr="0029491D">
              <w:rPr>
                <w:lang w:val="en-US"/>
              </w:rPr>
              <w:t xml:space="preserve">Give at least two examples </w:t>
            </w:r>
            <w:r w:rsidR="008F3DEC">
              <w:rPr>
                <w:lang w:val="en-US"/>
              </w:rPr>
              <w:t xml:space="preserve">each </w:t>
            </w:r>
            <w:r w:rsidRPr="0029491D">
              <w:rPr>
                <w:lang w:val="en-US"/>
              </w:rPr>
              <w:t xml:space="preserve">related to </w:t>
            </w:r>
            <w:r w:rsidR="008F3DEC">
              <w:rPr>
                <w:lang w:val="en-US"/>
              </w:rPr>
              <w:t xml:space="preserve">any three of </w:t>
            </w:r>
            <w:r w:rsidRPr="0029491D">
              <w:rPr>
                <w:lang w:val="en-US"/>
              </w:rPr>
              <w:t>the following concepts, from perspective of the</w:t>
            </w:r>
            <w:r w:rsidR="008F3DEC">
              <w:rPr>
                <w:lang w:val="en-US"/>
              </w:rPr>
              <w:t xml:space="preserve"> </w:t>
            </w:r>
            <w:r w:rsidRPr="0029491D">
              <w:rPr>
                <w:lang w:val="en-US"/>
              </w:rPr>
              <w:t xml:space="preserve">workplace or </w:t>
            </w:r>
            <w:proofErr w:type="spellStart"/>
            <w:r w:rsidRPr="0029491D">
              <w:rPr>
                <w:lang w:val="en-US"/>
              </w:rPr>
              <w:t>organisation</w:t>
            </w:r>
            <w:proofErr w:type="spellEnd"/>
            <w:r w:rsidRPr="0029491D">
              <w:rPr>
                <w:lang w:val="en-US"/>
              </w:rPr>
              <w:t xml:space="preserve"> where you are currently employed</w:t>
            </w:r>
            <w:r w:rsidR="003E7807">
              <w:rPr>
                <w:lang w:val="en-US"/>
              </w:rPr>
              <w:t>.</w:t>
            </w:r>
          </w:p>
          <w:p w14:paraId="287E4157" w14:textId="5FC9FF24" w:rsidR="003E7807" w:rsidRDefault="003E7807" w:rsidP="005A2A3A">
            <w:pPr>
              <w:rPr>
                <w:lang w:val="en-US"/>
              </w:rPr>
            </w:pPr>
            <w:r>
              <w:rPr>
                <w:lang w:val="en-US"/>
              </w:rPr>
              <w:t xml:space="preserve">1. Good </w:t>
            </w:r>
            <w:proofErr w:type="spellStart"/>
            <w:r>
              <w:rPr>
                <w:lang w:val="en-US"/>
              </w:rPr>
              <w:t>Agricultaral</w:t>
            </w:r>
            <w:proofErr w:type="spellEnd"/>
            <w:r>
              <w:rPr>
                <w:lang w:val="en-US"/>
              </w:rPr>
              <w:t xml:space="preserve"> </w:t>
            </w:r>
            <w:r w:rsidR="00840690">
              <w:rPr>
                <w:lang w:val="en-US"/>
              </w:rPr>
              <w:t>Practices (GAP)</w:t>
            </w:r>
          </w:p>
          <w:p w14:paraId="634DF386" w14:textId="4E7A6504" w:rsidR="00840690" w:rsidRDefault="00840690" w:rsidP="005A2A3A">
            <w:pPr>
              <w:rPr>
                <w:lang w:val="en-US"/>
              </w:rPr>
            </w:pPr>
            <w:r>
              <w:rPr>
                <w:lang w:val="en-US"/>
              </w:rPr>
              <w:t>2. Good manufacturing Practices (GMP)</w:t>
            </w:r>
          </w:p>
          <w:p w14:paraId="48822797" w14:textId="450B08B1" w:rsidR="00840690" w:rsidRDefault="00840690" w:rsidP="005A2A3A">
            <w:pPr>
              <w:rPr>
                <w:lang w:val="en-US"/>
              </w:rPr>
            </w:pPr>
            <w:r>
              <w:rPr>
                <w:lang w:val="en-US"/>
              </w:rPr>
              <w:t xml:space="preserve">3. Good </w:t>
            </w:r>
            <w:r w:rsidR="008F3DEC">
              <w:rPr>
                <w:lang w:val="en-US"/>
              </w:rPr>
              <w:t>H</w:t>
            </w:r>
            <w:r>
              <w:rPr>
                <w:lang w:val="en-US"/>
              </w:rPr>
              <w:t xml:space="preserve">ealth </w:t>
            </w:r>
            <w:r w:rsidR="008F3DEC">
              <w:rPr>
                <w:lang w:val="en-US"/>
              </w:rPr>
              <w:t>Practices (GHP)</w:t>
            </w:r>
          </w:p>
          <w:p w14:paraId="53593B8D" w14:textId="432B3D51" w:rsidR="008F3DEC" w:rsidRDefault="008F3DEC" w:rsidP="005A2A3A">
            <w:pPr>
              <w:rPr>
                <w:lang w:val="en-US"/>
              </w:rPr>
            </w:pPr>
            <w:r>
              <w:rPr>
                <w:lang w:val="en-US"/>
              </w:rPr>
              <w:t>4. Good Social Practices (GSP)</w:t>
            </w:r>
          </w:p>
          <w:p w14:paraId="174C46A1" w14:textId="343CA87A" w:rsidR="005A2A3A" w:rsidRPr="0029491D" w:rsidRDefault="008F3DEC" w:rsidP="005A2A3A">
            <w:pPr>
              <w:rPr>
                <w:rFonts w:eastAsia="Arial" w:cs="Times New Roman"/>
                <w:color w:val="000000"/>
                <w:u w:val="single"/>
                <w:lang w:val="en-US"/>
              </w:rPr>
            </w:pPr>
            <w:r>
              <w:rPr>
                <w:lang w:val="en-US"/>
              </w:rPr>
              <w:t>5. Good Environmental Practices (GEP)</w:t>
            </w:r>
          </w:p>
          <w:p w14:paraId="643E39DF" w14:textId="77777777" w:rsidR="005A2A3A" w:rsidRPr="0029491D" w:rsidRDefault="005A2A3A" w:rsidP="005A2A3A">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5A2A3A" w:rsidRPr="0029491D" w14:paraId="1A37AE80" w14:textId="77777777" w:rsidTr="00525112">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423F005F" w14:textId="77777777" w:rsidR="005A2A3A" w:rsidRPr="0029491D" w:rsidRDefault="005A2A3A" w:rsidP="00E441AB">
                  <w:pPr>
                    <w:framePr w:hSpace="180" w:wrap="around" w:vAnchor="page" w:hAnchor="margin" w:y="1593"/>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05FE069F" w14:textId="77777777" w:rsidR="005A2A3A" w:rsidRPr="0029491D" w:rsidRDefault="005A2A3A" w:rsidP="00E441AB">
                  <w:pPr>
                    <w:framePr w:hSpace="180" w:wrap="around" w:vAnchor="page" w:hAnchor="margin" w:y="1593"/>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7D50A786" w14:textId="77777777" w:rsidR="005A2A3A" w:rsidRPr="0029491D" w:rsidRDefault="005A2A3A" w:rsidP="00E441AB">
                  <w:pPr>
                    <w:framePr w:hSpace="180" w:wrap="around" w:vAnchor="page" w:hAnchor="margin" w:y="1593"/>
                    <w:jc w:val="center"/>
                    <w:rPr>
                      <w:rFonts w:eastAsia="Tahoma"/>
                      <w:b/>
                      <w:color w:val="000000"/>
                    </w:rPr>
                  </w:pPr>
                  <w:r w:rsidRPr="0029491D">
                    <w:rPr>
                      <w:rFonts w:eastAsia="Tahoma"/>
                      <w:b/>
                      <w:color w:val="000000"/>
                    </w:rPr>
                    <w:t>Third attempt</w:t>
                  </w:r>
                </w:p>
              </w:tc>
            </w:tr>
            <w:tr w:rsidR="005A2A3A" w:rsidRPr="0029491D" w14:paraId="4C99B2F0" w14:textId="77777777" w:rsidTr="00525112">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652E30DA" w14:textId="77777777" w:rsidR="005A2A3A" w:rsidRPr="0029491D" w:rsidRDefault="005A2A3A" w:rsidP="00E441AB">
                  <w:pPr>
                    <w:framePr w:hSpace="180" w:wrap="around" w:vAnchor="page" w:hAnchor="margin" w:y="1593"/>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3814F88F" w14:textId="77777777" w:rsidR="005A2A3A" w:rsidRPr="0029491D" w:rsidRDefault="005A2A3A" w:rsidP="00E441AB">
                  <w:pPr>
                    <w:framePr w:hSpace="180" w:wrap="around" w:vAnchor="page" w:hAnchor="margin" w:y="1593"/>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179045DE" w14:textId="77777777" w:rsidR="005A2A3A" w:rsidRPr="0029491D" w:rsidRDefault="005A2A3A" w:rsidP="00E441AB">
                  <w:pPr>
                    <w:framePr w:hSpace="180" w:wrap="around" w:vAnchor="page" w:hAnchor="margin" w:y="1593"/>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14D506CE" w14:textId="77777777" w:rsidR="005A2A3A" w:rsidRPr="0029491D" w:rsidRDefault="005A2A3A" w:rsidP="00E441AB">
                  <w:pPr>
                    <w:framePr w:hSpace="180" w:wrap="around" w:vAnchor="page" w:hAnchor="margin" w:y="1593"/>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4B72C64E" w14:textId="77777777" w:rsidR="005A2A3A" w:rsidRPr="0029491D" w:rsidRDefault="005A2A3A" w:rsidP="00E441AB">
                  <w:pPr>
                    <w:framePr w:hSpace="180" w:wrap="around" w:vAnchor="page" w:hAnchor="margin" w:y="1593"/>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0D2E8464" w14:textId="77777777" w:rsidR="005A2A3A" w:rsidRPr="0029491D" w:rsidRDefault="005A2A3A" w:rsidP="00E441AB">
                  <w:pPr>
                    <w:framePr w:hSpace="180" w:wrap="around" w:vAnchor="page" w:hAnchor="margin" w:y="1593"/>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5A2A3A" w:rsidRPr="0029491D" w14:paraId="2B75A1C6" w14:textId="77777777" w:rsidTr="00525112">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3F728D62" w14:textId="77777777" w:rsidR="005A2A3A" w:rsidRPr="0029491D" w:rsidRDefault="005A2A3A" w:rsidP="00E441AB">
                  <w:pPr>
                    <w:framePr w:hSpace="180" w:wrap="around" w:vAnchor="page" w:hAnchor="margin" w:y="1593"/>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28A6CD88" w14:textId="77777777" w:rsidR="005A2A3A" w:rsidRPr="0029491D" w:rsidRDefault="005A2A3A" w:rsidP="00E441AB">
                  <w:pPr>
                    <w:framePr w:hSpace="180" w:wrap="around" w:vAnchor="page" w:hAnchor="margin" w:y="1593"/>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2227A796" w14:textId="77777777" w:rsidR="005A2A3A" w:rsidRPr="0029491D" w:rsidRDefault="005A2A3A" w:rsidP="00E441AB">
                  <w:pPr>
                    <w:framePr w:hSpace="180" w:wrap="around" w:vAnchor="page" w:hAnchor="margin" w:y="1593"/>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6654DC6A" w14:textId="77777777" w:rsidR="005A2A3A" w:rsidRPr="0029491D" w:rsidRDefault="005A2A3A" w:rsidP="00E441AB">
                  <w:pPr>
                    <w:framePr w:hSpace="180" w:wrap="around" w:vAnchor="page" w:hAnchor="margin" w:y="1593"/>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6098ADD1" w14:textId="77777777" w:rsidR="005A2A3A" w:rsidRPr="0029491D" w:rsidRDefault="005A2A3A" w:rsidP="00E441AB">
                  <w:pPr>
                    <w:framePr w:hSpace="180" w:wrap="around" w:vAnchor="page" w:hAnchor="margin" w:y="1593"/>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5C510690" w14:textId="77777777" w:rsidR="005A2A3A" w:rsidRPr="0029491D" w:rsidRDefault="005A2A3A" w:rsidP="00E441AB">
                  <w:pPr>
                    <w:framePr w:hSpace="180" w:wrap="around" w:vAnchor="page" w:hAnchor="margin" w:y="1593"/>
                    <w:rPr>
                      <w:rFonts w:eastAsia="Arial"/>
                      <w:color w:val="000000"/>
                      <w:sz w:val="24"/>
                    </w:rPr>
                  </w:pPr>
                  <w:r w:rsidRPr="0029491D">
                    <w:rPr>
                      <w:rFonts w:eastAsia="Arial"/>
                      <w:color w:val="000000"/>
                      <w:sz w:val="24"/>
                    </w:rPr>
                    <w:t xml:space="preserve"> </w:t>
                  </w:r>
                </w:p>
              </w:tc>
            </w:tr>
          </w:tbl>
          <w:p w14:paraId="5ACBEC24" w14:textId="77777777" w:rsidR="005A2A3A" w:rsidRPr="0029491D" w:rsidRDefault="005A2A3A" w:rsidP="005A2A3A">
            <w:pPr>
              <w:spacing w:after="160" w:line="259" w:lineRule="auto"/>
              <w:rPr>
                <w:rFonts w:eastAsia="Arial" w:cs="Times New Roman"/>
                <w:b/>
                <w:bCs/>
                <w:color w:val="000000"/>
                <w:u w:val="single"/>
                <w:lang w:val="en-US"/>
              </w:rPr>
            </w:pPr>
          </w:p>
        </w:tc>
      </w:tr>
    </w:tbl>
    <w:p w14:paraId="1A70FCD3" w14:textId="77777777" w:rsidR="002F2F69" w:rsidRPr="0029491D" w:rsidRDefault="002F2F69">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horzAnchor="margin" w:tblpY="731"/>
        <w:tblW w:w="0" w:type="auto"/>
        <w:tblLook w:val="04A0" w:firstRow="1" w:lastRow="0" w:firstColumn="1" w:lastColumn="0" w:noHBand="0" w:noVBand="1"/>
      </w:tblPr>
      <w:tblGrid>
        <w:gridCol w:w="9303"/>
      </w:tblGrid>
      <w:tr w:rsidR="002F2F69" w:rsidRPr="0029491D" w14:paraId="00573D1A" w14:textId="77777777" w:rsidTr="0071553B">
        <w:tc>
          <w:tcPr>
            <w:tcW w:w="9016" w:type="dxa"/>
            <w:shd w:val="clear" w:color="auto" w:fill="BFBFBF" w:themeFill="background1" w:themeFillShade="BF"/>
          </w:tcPr>
          <w:p w14:paraId="710CA575" w14:textId="14ADB18B" w:rsidR="00206716" w:rsidRDefault="00206716" w:rsidP="0071553B">
            <w:pPr>
              <w:spacing w:after="160" w:line="259" w:lineRule="auto"/>
              <w:rPr>
                <w:rFonts w:cs="Arial"/>
                <w:b/>
                <w:bCs/>
                <w:lang w:val="en-US"/>
              </w:rPr>
            </w:pPr>
          </w:p>
          <w:p w14:paraId="2E930481" w14:textId="77777777" w:rsidR="00206716" w:rsidRDefault="00206716" w:rsidP="0071553B">
            <w:pPr>
              <w:spacing w:after="160" w:line="259" w:lineRule="auto"/>
              <w:rPr>
                <w:rFonts w:cs="Arial"/>
                <w:b/>
                <w:bCs/>
                <w:lang w:val="en-US"/>
              </w:rPr>
            </w:pPr>
          </w:p>
          <w:p w14:paraId="7BE0F656" w14:textId="0D346854" w:rsidR="002F2F69" w:rsidRPr="0029491D" w:rsidRDefault="002F2F69" w:rsidP="0071553B">
            <w:pPr>
              <w:spacing w:after="160" w:line="259" w:lineRule="auto"/>
              <w:rPr>
                <w:rFonts w:eastAsia="Arial" w:cs="Times New Roman"/>
                <w:b/>
                <w:bCs/>
                <w:color w:val="000000"/>
                <w:u w:val="single"/>
                <w:lang w:val="en-US"/>
              </w:rPr>
            </w:pPr>
            <w:r w:rsidRPr="0029491D">
              <w:rPr>
                <w:rFonts w:cs="Arial"/>
                <w:b/>
                <w:bCs/>
                <w:lang w:val="en-US"/>
              </w:rPr>
              <w:t>Individual Formative Exercise 1</w:t>
            </w:r>
            <w:r w:rsidR="00A60FAC" w:rsidRPr="0029491D">
              <w:rPr>
                <w:rFonts w:cs="Arial"/>
                <w:b/>
                <w:bCs/>
                <w:lang w:val="en-US"/>
              </w:rPr>
              <w:t>4</w:t>
            </w:r>
          </w:p>
        </w:tc>
      </w:tr>
      <w:tr w:rsidR="002F2F69" w:rsidRPr="0029491D" w14:paraId="4F9947DC" w14:textId="77777777" w:rsidTr="0071553B">
        <w:tc>
          <w:tcPr>
            <w:tcW w:w="9016" w:type="dxa"/>
          </w:tcPr>
          <w:p w14:paraId="2DCFCBAA" w14:textId="77777777" w:rsidR="002F2F69" w:rsidRPr="0029491D" w:rsidRDefault="002F2F69" w:rsidP="0071553B">
            <w:pPr>
              <w:autoSpaceDE w:val="0"/>
              <w:autoSpaceDN w:val="0"/>
              <w:adjustRightInd w:val="0"/>
              <w:spacing w:line="240" w:lineRule="auto"/>
              <w:rPr>
                <w:rFonts w:cs="Arial"/>
                <w:lang w:val="en-US"/>
              </w:rPr>
            </w:pPr>
          </w:p>
          <w:p w14:paraId="27BADF11" w14:textId="77777777" w:rsidR="00A60FAC" w:rsidRPr="0029491D" w:rsidRDefault="00A60FAC" w:rsidP="00A60FAC">
            <w:pPr>
              <w:rPr>
                <w:lang w:val="en-US"/>
              </w:rPr>
            </w:pPr>
            <w:r w:rsidRPr="0029491D">
              <w:rPr>
                <w:lang w:val="en-US"/>
              </w:rPr>
              <w:t>Explain in your own words what the purpose of Good Agricultural Practice is and how it</w:t>
            </w:r>
          </w:p>
          <w:p w14:paraId="1F2906BE" w14:textId="0FCCA111" w:rsidR="002F2F69" w:rsidRPr="0029491D" w:rsidRDefault="00A60FAC" w:rsidP="00A60FAC">
            <w:pPr>
              <w:rPr>
                <w:rFonts w:eastAsia="Arial" w:cs="Times New Roman"/>
                <w:color w:val="000000"/>
                <w:u w:val="single"/>
                <w:lang w:val="en-US"/>
              </w:rPr>
            </w:pPr>
            <w:r w:rsidRPr="0029491D">
              <w:rPr>
                <w:lang w:val="en-US"/>
              </w:rPr>
              <w:t>might be of value to a commercial crop grower to adhere to and report on their</w:t>
            </w:r>
            <w:r w:rsidR="00206716">
              <w:rPr>
                <w:lang w:val="en-US"/>
              </w:rPr>
              <w:t xml:space="preserve"> </w:t>
            </w:r>
            <w:r w:rsidRPr="0029491D">
              <w:rPr>
                <w:lang w:val="en-US"/>
              </w:rPr>
              <w:t>implementation thereof</w:t>
            </w:r>
            <w:r w:rsidR="00206716">
              <w:rPr>
                <w:lang w:val="en-US"/>
              </w:rPr>
              <w:t>.</w:t>
            </w:r>
          </w:p>
          <w:p w14:paraId="03F45D80" w14:textId="77777777" w:rsidR="002F2F69" w:rsidRPr="0029491D" w:rsidRDefault="002F2F69" w:rsidP="0071553B">
            <w:pPr>
              <w:rPr>
                <w:rFonts w:eastAsia="Arial" w:cs="Times New Roman"/>
                <w:color w:val="000000"/>
                <w:u w:val="single"/>
                <w:lang w:val="en-US"/>
              </w:rPr>
            </w:pPr>
          </w:p>
          <w:p w14:paraId="50B3AD00" w14:textId="77777777" w:rsidR="002F2F69" w:rsidRPr="0029491D" w:rsidRDefault="002F2F69" w:rsidP="0071553B">
            <w:pPr>
              <w:rPr>
                <w:rFonts w:eastAsia="Arial" w:cs="Times New Roman"/>
                <w:color w:val="000000"/>
                <w:u w:val="single"/>
                <w:lang w:val="en-US"/>
              </w:rPr>
            </w:pPr>
          </w:p>
          <w:p w14:paraId="1800A701" w14:textId="77777777" w:rsidR="002F2F69" w:rsidRPr="0029491D" w:rsidRDefault="002F2F69" w:rsidP="0071553B">
            <w:pPr>
              <w:rPr>
                <w:rFonts w:eastAsia="Arial" w:cs="Times New Roman"/>
                <w:color w:val="000000"/>
                <w:u w:val="single"/>
                <w:lang w:val="en-US"/>
              </w:rPr>
            </w:pPr>
          </w:p>
          <w:p w14:paraId="6C138835" w14:textId="77777777" w:rsidR="002F2F69" w:rsidRPr="0029491D" w:rsidRDefault="002F2F69" w:rsidP="0071553B">
            <w:pPr>
              <w:rPr>
                <w:rFonts w:eastAsia="Arial" w:cs="Times New Roman"/>
                <w:color w:val="000000"/>
                <w:u w:val="single"/>
                <w:lang w:val="en-US"/>
              </w:rPr>
            </w:pPr>
          </w:p>
          <w:p w14:paraId="445D57F5" w14:textId="77777777" w:rsidR="002F2F69" w:rsidRPr="0029491D" w:rsidRDefault="002F2F69" w:rsidP="0071553B">
            <w:pPr>
              <w:rPr>
                <w:rFonts w:eastAsia="Arial" w:cs="Times New Roman"/>
                <w:color w:val="000000"/>
                <w:u w:val="single"/>
                <w:lang w:val="en-US"/>
              </w:rPr>
            </w:pPr>
          </w:p>
          <w:p w14:paraId="4C0431D6" w14:textId="77777777" w:rsidR="002F2F69" w:rsidRPr="0029491D" w:rsidRDefault="002F2F69" w:rsidP="0071553B">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2F2F69" w:rsidRPr="0029491D" w14:paraId="16A34F90" w14:textId="77777777" w:rsidTr="0071553B">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57F8C4CB" w14:textId="77777777" w:rsidR="002F2F69" w:rsidRPr="0029491D" w:rsidRDefault="002F2F69" w:rsidP="00E441AB">
                  <w:pPr>
                    <w:framePr w:hSpace="180" w:wrap="around" w:hAnchor="margin" w:y="731"/>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7DA288B8" w14:textId="77777777" w:rsidR="002F2F69" w:rsidRPr="0029491D" w:rsidRDefault="002F2F69" w:rsidP="00E441AB">
                  <w:pPr>
                    <w:framePr w:hSpace="180" w:wrap="around" w:hAnchor="margin" w:y="731"/>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5F63E70A" w14:textId="77777777" w:rsidR="002F2F69" w:rsidRPr="0029491D" w:rsidRDefault="002F2F69" w:rsidP="00E441AB">
                  <w:pPr>
                    <w:framePr w:hSpace="180" w:wrap="around" w:hAnchor="margin" w:y="731"/>
                    <w:jc w:val="center"/>
                    <w:rPr>
                      <w:rFonts w:eastAsia="Tahoma"/>
                      <w:b/>
                      <w:color w:val="000000"/>
                    </w:rPr>
                  </w:pPr>
                  <w:r w:rsidRPr="0029491D">
                    <w:rPr>
                      <w:rFonts w:eastAsia="Tahoma"/>
                      <w:b/>
                      <w:color w:val="000000"/>
                    </w:rPr>
                    <w:t>Third attempt</w:t>
                  </w:r>
                </w:p>
              </w:tc>
            </w:tr>
            <w:tr w:rsidR="002F2F69" w:rsidRPr="0029491D" w14:paraId="1A061AF4" w14:textId="77777777" w:rsidTr="0071553B">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1230147E" w14:textId="77777777" w:rsidR="002F2F69" w:rsidRPr="0029491D" w:rsidRDefault="002F2F69" w:rsidP="00E441AB">
                  <w:pPr>
                    <w:framePr w:hSpace="180" w:wrap="around" w:hAnchor="margin" w:y="731"/>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598EDCB2" w14:textId="77777777" w:rsidR="002F2F69" w:rsidRPr="0029491D" w:rsidRDefault="002F2F69"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58B577F9" w14:textId="77777777" w:rsidR="002F2F69" w:rsidRPr="0029491D" w:rsidRDefault="002F2F69" w:rsidP="00E441AB">
                  <w:pPr>
                    <w:framePr w:hSpace="180" w:wrap="around" w:hAnchor="margin" w:y="731"/>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44C86718" w14:textId="77777777" w:rsidR="002F2F69" w:rsidRPr="0029491D" w:rsidRDefault="002F2F69"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5727E32D" w14:textId="77777777" w:rsidR="002F2F69" w:rsidRPr="0029491D" w:rsidRDefault="002F2F69" w:rsidP="00E441AB">
                  <w:pPr>
                    <w:framePr w:hSpace="180" w:wrap="around" w:hAnchor="margin" w:y="731"/>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30431EEC" w14:textId="77777777" w:rsidR="002F2F69" w:rsidRPr="0029491D" w:rsidRDefault="002F2F69"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2F2F69" w:rsidRPr="0029491D" w14:paraId="5ABAD5AC" w14:textId="77777777" w:rsidTr="0071553B">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7744C699" w14:textId="77777777" w:rsidR="002F2F69" w:rsidRPr="0029491D" w:rsidRDefault="002F2F69" w:rsidP="00E441AB">
                  <w:pPr>
                    <w:framePr w:hSpace="180" w:wrap="around" w:hAnchor="margin" w:y="731"/>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2483D21F" w14:textId="77777777" w:rsidR="002F2F69" w:rsidRPr="0029491D" w:rsidRDefault="002F2F69" w:rsidP="00E441AB">
                  <w:pPr>
                    <w:framePr w:hSpace="180" w:wrap="around" w:hAnchor="margin" w:y="731"/>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7020B086" w14:textId="77777777" w:rsidR="002F2F69" w:rsidRPr="0029491D" w:rsidRDefault="002F2F69" w:rsidP="00E441AB">
                  <w:pPr>
                    <w:framePr w:hSpace="180" w:wrap="around" w:hAnchor="margin" w:y="731"/>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3120E68A" w14:textId="77777777" w:rsidR="002F2F69" w:rsidRPr="0029491D" w:rsidRDefault="002F2F69" w:rsidP="00E441AB">
                  <w:pPr>
                    <w:framePr w:hSpace="180" w:wrap="around" w:hAnchor="margin" w:y="731"/>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5638F84D" w14:textId="77777777" w:rsidR="002F2F69" w:rsidRPr="0029491D" w:rsidRDefault="002F2F69" w:rsidP="00E441AB">
                  <w:pPr>
                    <w:framePr w:hSpace="180" w:wrap="around" w:hAnchor="margin" w:y="731"/>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629A7657" w14:textId="77777777" w:rsidR="002F2F69" w:rsidRPr="0029491D" w:rsidRDefault="002F2F69" w:rsidP="00E441AB">
                  <w:pPr>
                    <w:framePr w:hSpace="180" w:wrap="around" w:hAnchor="margin" w:y="731"/>
                    <w:rPr>
                      <w:rFonts w:eastAsia="Arial"/>
                      <w:color w:val="000000"/>
                      <w:sz w:val="24"/>
                    </w:rPr>
                  </w:pPr>
                  <w:r w:rsidRPr="0029491D">
                    <w:rPr>
                      <w:rFonts w:eastAsia="Arial"/>
                      <w:color w:val="000000"/>
                      <w:sz w:val="24"/>
                    </w:rPr>
                    <w:t xml:space="preserve"> </w:t>
                  </w:r>
                </w:p>
              </w:tc>
            </w:tr>
          </w:tbl>
          <w:p w14:paraId="4CA4212B" w14:textId="77777777" w:rsidR="002F2F69" w:rsidRPr="0029491D" w:rsidRDefault="002F2F69" w:rsidP="0071553B">
            <w:pPr>
              <w:spacing w:after="160" w:line="259" w:lineRule="auto"/>
              <w:rPr>
                <w:rFonts w:eastAsia="Arial" w:cs="Times New Roman"/>
                <w:b/>
                <w:bCs/>
                <w:color w:val="000000"/>
                <w:u w:val="single"/>
                <w:lang w:val="en-US"/>
              </w:rPr>
            </w:pPr>
          </w:p>
        </w:tc>
      </w:tr>
    </w:tbl>
    <w:p w14:paraId="3E1F6BEA" w14:textId="567BCDBE" w:rsidR="002F2F69" w:rsidRPr="0029491D" w:rsidRDefault="002F2F69" w:rsidP="006200E5">
      <w:pPr>
        <w:rPr>
          <w:rFonts w:eastAsia="Arial" w:cs="Times New Roman"/>
          <w:lang w:val="en-US"/>
        </w:rPr>
      </w:pPr>
    </w:p>
    <w:p w14:paraId="6690D4C7" w14:textId="5D3FBF91" w:rsidR="002F2F69" w:rsidRPr="0029491D" w:rsidRDefault="002F2F69" w:rsidP="006200E5">
      <w:pPr>
        <w:rPr>
          <w:rFonts w:eastAsia="Arial" w:cs="Times New Roman"/>
          <w:lang w:val="en-US"/>
        </w:rPr>
      </w:pPr>
    </w:p>
    <w:p w14:paraId="71A4FF61" w14:textId="61E6270B" w:rsidR="002F2F69" w:rsidRPr="0029491D" w:rsidRDefault="002F2F69" w:rsidP="006200E5">
      <w:pPr>
        <w:rPr>
          <w:rFonts w:eastAsia="Arial" w:cs="Times New Roman"/>
          <w:lang w:val="en-US"/>
        </w:rPr>
      </w:pPr>
    </w:p>
    <w:p w14:paraId="5574C61C" w14:textId="3D77A639" w:rsidR="002F2F69" w:rsidRPr="0029491D" w:rsidRDefault="002F2F69" w:rsidP="006200E5">
      <w:pPr>
        <w:rPr>
          <w:rFonts w:eastAsia="Arial" w:cs="Times New Roman"/>
          <w:lang w:val="en-US"/>
        </w:rPr>
      </w:pPr>
    </w:p>
    <w:p w14:paraId="3230B864" w14:textId="121EAC72" w:rsidR="00A60FAC" w:rsidRPr="0029491D" w:rsidRDefault="00A60FAC" w:rsidP="006200E5">
      <w:pPr>
        <w:rPr>
          <w:rFonts w:eastAsia="Arial" w:cs="Times New Roman"/>
          <w:lang w:val="en-US"/>
        </w:rPr>
      </w:pPr>
    </w:p>
    <w:p w14:paraId="3DCA5C45" w14:textId="17428827" w:rsidR="00A60FAC" w:rsidRPr="0029491D" w:rsidRDefault="00A60FAC">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vertAnchor="page" w:horzAnchor="margin" w:tblpY="1227"/>
        <w:tblW w:w="0" w:type="auto"/>
        <w:tblLook w:val="04A0" w:firstRow="1" w:lastRow="0" w:firstColumn="1" w:lastColumn="0" w:noHBand="0" w:noVBand="1"/>
      </w:tblPr>
      <w:tblGrid>
        <w:gridCol w:w="9303"/>
      </w:tblGrid>
      <w:tr w:rsidR="00206716" w:rsidRPr="0029491D" w14:paraId="6F9012BD" w14:textId="77777777" w:rsidTr="00206716">
        <w:tc>
          <w:tcPr>
            <w:tcW w:w="9303" w:type="dxa"/>
            <w:shd w:val="clear" w:color="auto" w:fill="BFBFBF" w:themeFill="background1" w:themeFillShade="BF"/>
          </w:tcPr>
          <w:p w14:paraId="7FC9DE81" w14:textId="6680EAC6" w:rsidR="00206716" w:rsidRDefault="00206716" w:rsidP="00206716">
            <w:pPr>
              <w:spacing w:after="160" w:line="259" w:lineRule="auto"/>
              <w:rPr>
                <w:rFonts w:cs="Arial"/>
                <w:b/>
                <w:bCs/>
                <w:lang w:val="en-US"/>
              </w:rPr>
            </w:pPr>
          </w:p>
          <w:p w14:paraId="448F18F4" w14:textId="77777777" w:rsidR="00206716" w:rsidRDefault="00206716" w:rsidP="00206716">
            <w:pPr>
              <w:spacing w:after="160" w:line="259" w:lineRule="auto"/>
              <w:rPr>
                <w:rFonts w:cs="Arial"/>
                <w:b/>
                <w:bCs/>
                <w:lang w:val="en-US"/>
              </w:rPr>
            </w:pPr>
          </w:p>
          <w:p w14:paraId="40329522" w14:textId="7E6A06AD" w:rsidR="00206716" w:rsidRPr="0029491D" w:rsidRDefault="00206716" w:rsidP="00206716">
            <w:pPr>
              <w:spacing w:after="160" w:line="259" w:lineRule="auto"/>
              <w:rPr>
                <w:rFonts w:eastAsia="Arial" w:cs="Times New Roman"/>
                <w:b/>
                <w:bCs/>
                <w:color w:val="000000"/>
                <w:u w:val="single"/>
                <w:lang w:val="en-US"/>
              </w:rPr>
            </w:pPr>
            <w:r>
              <w:rPr>
                <w:rFonts w:cs="Arial"/>
                <w:b/>
                <w:bCs/>
                <w:lang w:val="en-US"/>
              </w:rPr>
              <w:t xml:space="preserve"> </w:t>
            </w:r>
            <w:r w:rsidRPr="0029491D">
              <w:rPr>
                <w:rFonts w:cs="Arial"/>
                <w:b/>
                <w:bCs/>
                <w:lang w:val="en-US"/>
              </w:rPr>
              <w:t>Individual Formative Exercise 15</w:t>
            </w:r>
          </w:p>
        </w:tc>
      </w:tr>
      <w:tr w:rsidR="00206716" w:rsidRPr="0029491D" w14:paraId="41FEE575" w14:textId="77777777" w:rsidTr="00206716">
        <w:tc>
          <w:tcPr>
            <w:tcW w:w="9303" w:type="dxa"/>
          </w:tcPr>
          <w:p w14:paraId="052BD141" w14:textId="77777777" w:rsidR="00206716" w:rsidRPr="0029491D" w:rsidRDefault="00206716" w:rsidP="00206716">
            <w:pPr>
              <w:autoSpaceDE w:val="0"/>
              <w:autoSpaceDN w:val="0"/>
              <w:adjustRightInd w:val="0"/>
              <w:spacing w:line="240" w:lineRule="auto"/>
              <w:rPr>
                <w:rFonts w:cs="Arial"/>
                <w:lang w:val="en-US"/>
              </w:rPr>
            </w:pPr>
          </w:p>
          <w:p w14:paraId="7D075000" w14:textId="77777777" w:rsidR="00206716" w:rsidRPr="0029491D" w:rsidRDefault="00206716" w:rsidP="00206716">
            <w:pPr>
              <w:rPr>
                <w:lang w:val="en-US"/>
              </w:rPr>
            </w:pPr>
            <w:r w:rsidRPr="0029491D">
              <w:rPr>
                <w:lang w:val="en-US"/>
              </w:rPr>
              <w:t xml:space="preserve">Look at the diagram below and </w:t>
            </w:r>
            <w:proofErr w:type="spellStart"/>
            <w:r w:rsidRPr="0029491D">
              <w:rPr>
                <w:lang w:val="en-US"/>
              </w:rPr>
              <w:t>summarise</w:t>
            </w:r>
            <w:proofErr w:type="spellEnd"/>
            <w:r w:rsidRPr="0029491D">
              <w:rPr>
                <w:lang w:val="en-US"/>
              </w:rPr>
              <w:t xml:space="preserve"> what you understand this diagram to mean in</w:t>
            </w:r>
          </w:p>
          <w:p w14:paraId="1C950258" w14:textId="77777777" w:rsidR="00206716" w:rsidRPr="0029491D" w:rsidRDefault="00206716" w:rsidP="00206716">
            <w:pPr>
              <w:rPr>
                <w:rFonts w:eastAsia="Arial" w:cs="Times New Roman"/>
                <w:color w:val="000000"/>
                <w:u w:val="single"/>
                <w:lang w:val="en-US"/>
              </w:rPr>
            </w:pPr>
            <w:r w:rsidRPr="0029491D">
              <w:rPr>
                <w:lang w:val="en-US"/>
              </w:rPr>
              <w:t>terms of the flow process of Good Agricultural Practices</w:t>
            </w:r>
          </w:p>
          <w:p w14:paraId="1B87A4A4" w14:textId="77777777" w:rsidR="00206716" w:rsidRPr="0029491D" w:rsidRDefault="00206716" w:rsidP="00206716">
            <w:pPr>
              <w:rPr>
                <w:rFonts w:eastAsia="Arial" w:cs="Times New Roman"/>
                <w:color w:val="000000"/>
                <w:u w:val="single"/>
                <w:lang w:val="en-US"/>
              </w:rPr>
            </w:pPr>
          </w:p>
          <w:p w14:paraId="3DC3E3AC" w14:textId="77777777" w:rsidR="00206716" w:rsidRPr="0029491D" w:rsidRDefault="00206716" w:rsidP="00206716">
            <w:pPr>
              <w:rPr>
                <w:rFonts w:eastAsia="Arial" w:cs="Times New Roman"/>
                <w:color w:val="000000"/>
                <w:u w:val="single"/>
                <w:lang w:val="en-US"/>
              </w:rPr>
            </w:pPr>
            <w:r w:rsidRPr="0029491D">
              <w:rPr>
                <w:rFonts w:eastAsia="Arial" w:cs="Times New Roman"/>
                <w:noProof/>
                <w:color w:val="000000"/>
                <w:u w:val="single"/>
                <w:lang w:val="en-US"/>
              </w:rPr>
              <w:drawing>
                <wp:inline distT="0" distB="0" distL="0" distR="0" wp14:anchorId="6AB58F85" wp14:editId="524FCF3C">
                  <wp:extent cx="3002507" cy="2882369"/>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985" cy="2884748"/>
                          </a:xfrm>
                          <a:prstGeom prst="rect">
                            <a:avLst/>
                          </a:prstGeom>
                          <a:noFill/>
                          <a:ln>
                            <a:noFill/>
                          </a:ln>
                        </pic:spPr>
                      </pic:pic>
                    </a:graphicData>
                  </a:graphic>
                </wp:inline>
              </w:drawing>
            </w:r>
          </w:p>
          <w:p w14:paraId="1F020AE3" w14:textId="77777777" w:rsidR="00206716" w:rsidRPr="0029491D" w:rsidRDefault="00206716" w:rsidP="00206716">
            <w:pPr>
              <w:rPr>
                <w:rFonts w:eastAsia="Arial" w:cs="Times New Roman"/>
                <w:color w:val="000000"/>
                <w:u w:val="single"/>
                <w:lang w:val="en-US"/>
              </w:rPr>
            </w:pPr>
          </w:p>
          <w:p w14:paraId="2C68724B" w14:textId="77777777" w:rsidR="00206716" w:rsidRPr="0029491D" w:rsidRDefault="00206716" w:rsidP="00206716">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206716" w:rsidRPr="0029491D" w14:paraId="16871E61" w14:textId="77777777" w:rsidTr="002C7487">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3DF57A31" w14:textId="77777777" w:rsidR="00206716" w:rsidRPr="0029491D" w:rsidRDefault="00206716" w:rsidP="00E441AB">
                  <w:pPr>
                    <w:framePr w:hSpace="180" w:wrap="around" w:vAnchor="page" w:hAnchor="margin" w:y="1227"/>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0D5D8691" w14:textId="77777777" w:rsidR="00206716" w:rsidRPr="0029491D" w:rsidRDefault="00206716" w:rsidP="00E441AB">
                  <w:pPr>
                    <w:framePr w:hSpace="180" w:wrap="around" w:vAnchor="page" w:hAnchor="margin" w:y="1227"/>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58001735" w14:textId="77777777" w:rsidR="00206716" w:rsidRPr="0029491D" w:rsidRDefault="00206716" w:rsidP="00E441AB">
                  <w:pPr>
                    <w:framePr w:hSpace="180" w:wrap="around" w:vAnchor="page" w:hAnchor="margin" w:y="1227"/>
                    <w:jc w:val="center"/>
                    <w:rPr>
                      <w:rFonts w:eastAsia="Tahoma"/>
                      <w:b/>
                      <w:color w:val="000000"/>
                    </w:rPr>
                  </w:pPr>
                  <w:r w:rsidRPr="0029491D">
                    <w:rPr>
                      <w:rFonts w:eastAsia="Tahoma"/>
                      <w:b/>
                      <w:color w:val="000000"/>
                    </w:rPr>
                    <w:t>Third attempt</w:t>
                  </w:r>
                </w:p>
              </w:tc>
            </w:tr>
            <w:tr w:rsidR="00206716" w:rsidRPr="0029491D" w14:paraId="1879224C" w14:textId="77777777" w:rsidTr="002C7487">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58A525B6" w14:textId="77777777" w:rsidR="00206716" w:rsidRPr="0029491D" w:rsidRDefault="00206716" w:rsidP="00E441AB">
                  <w:pPr>
                    <w:framePr w:hSpace="180" w:wrap="around" w:vAnchor="page" w:hAnchor="margin" w:y="1227"/>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52A492FA" w14:textId="77777777" w:rsidR="00206716" w:rsidRPr="0029491D" w:rsidRDefault="00206716" w:rsidP="00E441AB">
                  <w:pPr>
                    <w:framePr w:hSpace="180" w:wrap="around" w:vAnchor="page" w:hAnchor="margin" w:y="1227"/>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0EA77530" w14:textId="77777777" w:rsidR="00206716" w:rsidRPr="0029491D" w:rsidRDefault="00206716" w:rsidP="00E441AB">
                  <w:pPr>
                    <w:framePr w:hSpace="180" w:wrap="around" w:vAnchor="page" w:hAnchor="margin" w:y="1227"/>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49476949" w14:textId="77777777" w:rsidR="00206716" w:rsidRPr="0029491D" w:rsidRDefault="00206716" w:rsidP="00E441AB">
                  <w:pPr>
                    <w:framePr w:hSpace="180" w:wrap="around" w:vAnchor="page" w:hAnchor="margin" w:y="1227"/>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539EEDDC" w14:textId="77777777" w:rsidR="00206716" w:rsidRPr="0029491D" w:rsidRDefault="00206716" w:rsidP="00E441AB">
                  <w:pPr>
                    <w:framePr w:hSpace="180" w:wrap="around" w:vAnchor="page" w:hAnchor="margin" w:y="1227"/>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1317F0AF" w14:textId="77777777" w:rsidR="00206716" w:rsidRPr="0029491D" w:rsidRDefault="00206716" w:rsidP="00E441AB">
                  <w:pPr>
                    <w:framePr w:hSpace="180" w:wrap="around" w:vAnchor="page" w:hAnchor="margin" w:y="1227"/>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206716" w:rsidRPr="0029491D" w14:paraId="6440B275" w14:textId="77777777" w:rsidTr="002C7487">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7A258457" w14:textId="77777777" w:rsidR="00206716" w:rsidRPr="0029491D" w:rsidRDefault="00206716" w:rsidP="00E441AB">
                  <w:pPr>
                    <w:framePr w:hSpace="180" w:wrap="around" w:vAnchor="page" w:hAnchor="margin" w:y="1227"/>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0C52E96E" w14:textId="77777777" w:rsidR="00206716" w:rsidRPr="0029491D" w:rsidRDefault="00206716" w:rsidP="00E441AB">
                  <w:pPr>
                    <w:framePr w:hSpace="180" w:wrap="around" w:vAnchor="page" w:hAnchor="margin" w:y="1227"/>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63D1E31F" w14:textId="77777777" w:rsidR="00206716" w:rsidRPr="0029491D" w:rsidRDefault="00206716" w:rsidP="00E441AB">
                  <w:pPr>
                    <w:framePr w:hSpace="180" w:wrap="around" w:vAnchor="page" w:hAnchor="margin" w:y="1227"/>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06030504" w14:textId="77777777" w:rsidR="00206716" w:rsidRPr="0029491D" w:rsidRDefault="00206716" w:rsidP="00E441AB">
                  <w:pPr>
                    <w:framePr w:hSpace="180" w:wrap="around" w:vAnchor="page" w:hAnchor="margin" w:y="1227"/>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3CE41B62" w14:textId="77777777" w:rsidR="00206716" w:rsidRPr="0029491D" w:rsidRDefault="00206716" w:rsidP="00E441AB">
                  <w:pPr>
                    <w:framePr w:hSpace="180" w:wrap="around" w:vAnchor="page" w:hAnchor="margin" w:y="1227"/>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15FB4988" w14:textId="77777777" w:rsidR="00206716" w:rsidRPr="0029491D" w:rsidRDefault="00206716" w:rsidP="00E441AB">
                  <w:pPr>
                    <w:framePr w:hSpace="180" w:wrap="around" w:vAnchor="page" w:hAnchor="margin" w:y="1227"/>
                    <w:rPr>
                      <w:rFonts w:eastAsia="Arial"/>
                      <w:color w:val="000000"/>
                      <w:sz w:val="24"/>
                    </w:rPr>
                  </w:pPr>
                  <w:r w:rsidRPr="0029491D">
                    <w:rPr>
                      <w:rFonts w:eastAsia="Arial"/>
                      <w:color w:val="000000"/>
                      <w:sz w:val="24"/>
                    </w:rPr>
                    <w:t xml:space="preserve"> </w:t>
                  </w:r>
                </w:p>
              </w:tc>
            </w:tr>
          </w:tbl>
          <w:p w14:paraId="210B1A5B" w14:textId="77777777" w:rsidR="00206716" w:rsidRPr="0029491D" w:rsidRDefault="00206716" w:rsidP="00206716">
            <w:pPr>
              <w:spacing w:after="160" w:line="259" w:lineRule="auto"/>
              <w:rPr>
                <w:rFonts w:eastAsia="Arial" w:cs="Times New Roman"/>
                <w:b/>
                <w:bCs/>
                <w:color w:val="000000"/>
                <w:u w:val="single"/>
                <w:lang w:val="en-US"/>
              </w:rPr>
            </w:pPr>
          </w:p>
        </w:tc>
      </w:tr>
    </w:tbl>
    <w:p w14:paraId="6E6E05C6" w14:textId="69985F66" w:rsidR="00A60FAC" w:rsidRPr="0029491D" w:rsidRDefault="00A60FAC" w:rsidP="006200E5">
      <w:pPr>
        <w:rPr>
          <w:rFonts w:eastAsia="Arial" w:cs="Times New Roman"/>
          <w:lang w:val="en-US"/>
        </w:rPr>
      </w:pPr>
    </w:p>
    <w:p w14:paraId="1590ADD7" w14:textId="6A69C627" w:rsidR="00A60FAC" w:rsidRPr="0029491D" w:rsidRDefault="00A60FAC" w:rsidP="006200E5">
      <w:pPr>
        <w:rPr>
          <w:rFonts w:eastAsia="Arial" w:cs="Times New Roman"/>
          <w:lang w:val="en-US"/>
        </w:rPr>
      </w:pPr>
    </w:p>
    <w:p w14:paraId="76E3B715" w14:textId="66DA6958" w:rsidR="00A60FAC" w:rsidRPr="0029491D" w:rsidRDefault="00A60FAC" w:rsidP="006200E5">
      <w:pPr>
        <w:rPr>
          <w:rFonts w:eastAsia="Arial" w:cs="Times New Roman"/>
          <w:lang w:val="en-US"/>
        </w:rPr>
      </w:pPr>
    </w:p>
    <w:p w14:paraId="403D5A98" w14:textId="0CC941D4" w:rsidR="00A60FAC" w:rsidRPr="0029491D" w:rsidRDefault="00A60FAC">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vertAnchor="page" w:horzAnchor="margin" w:tblpY="1341"/>
        <w:tblW w:w="0" w:type="auto"/>
        <w:tblLook w:val="04A0" w:firstRow="1" w:lastRow="0" w:firstColumn="1" w:lastColumn="0" w:noHBand="0" w:noVBand="1"/>
      </w:tblPr>
      <w:tblGrid>
        <w:gridCol w:w="9303"/>
      </w:tblGrid>
      <w:tr w:rsidR="00A60FAC" w:rsidRPr="0029491D" w14:paraId="05804254" w14:textId="77777777" w:rsidTr="00F2403E">
        <w:tc>
          <w:tcPr>
            <w:tcW w:w="9303" w:type="dxa"/>
            <w:shd w:val="clear" w:color="auto" w:fill="BFBFBF" w:themeFill="background1" w:themeFillShade="BF"/>
          </w:tcPr>
          <w:p w14:paraId="62062562" w14:textId="7ABBA07E" w:rsidR="00206716" w:rsidRDefault="00206716" w:rsidP="00F2403E">
            <w:pPr>
              <w:spacing w:after="160" w:line="259" w:lineRule="auto"/>
              <w:rPr>
                <w:rFonts w:cs="Arial"/>
                <w:b/>
                <w:bCs/>
                <w:lang w:val="en-US"/>
              </w:rPr>
            </w:pPr>
          </w:p>
          <w:p w14:paraId="29306957" w14:textId="77777777" w:rsidR="00206716" w:rsidRDefault="00206716" w:rsidP="00F2403E">
            <w:pPr>
              <w:spacing w:after="160" w:line="259" w:lineRule="auto"/>
              <w:rPr>
                <w:rFonts w:cs="Arial"/>
                <w:b/>
                <w:bCs/>
                <w:lang w:val="en-US"/>
              </w:rPr>
            </w:pPr>
          </w:p>
          <w:p w14:paraId="051EB130" w14:textId="20D5126B" w:rsidR="00A60FAC" w:rsidRPr="0029491D" w:rsidRDefault="00A60FAC" w:rsidP="00F2403E">
            <w:pPr>
              <w:spacing w:after="160" w:line="259" w:lineRule="auto"/>
              <w:rPr>
                <w:rFonts w:eastAsia="Arial" w:cs="Times New Roman"/>
                <w:b/>
                <w:bCs/>
                <w:color w:val="000000"/>
                <w:u w:val="single"/>
                <w:lang w:val="en-US"/>
              </w:rPr>
            </w:pPr>
            <w:r w:rsidRPr="0029491D">
              <w:rPr>
                <w:rFonts w:cs="Arial"/>
                <w:b/>
                <w:bCs/>
                <w:lang w:val="en-US"/>
              </w:rPr>
              <w:t>Individual Formative Exercise 16</w:t>
            </w:r>
          </w:p>
        </w:tc>
      </w:tr>
      <w:tr w:rsidR="00A60FAC" w:rsidRPr="0029491D" w14:paraId="1AA4C037" w14:textId="77777777" w:rsidTr="00F2403E">
        <w:tc>
          <w:tcPr>
            <w:tcW w:w="9303" w:type="dxa"/>
          </w:tcPr>
          <w:p w14:paraId="094F85E0" w14:textId="312BAE04" w:rsidR="00A60FAC" w:rsidRPr="0029491D" w:rsidRDefault="00A60FAC" w:rsidP="00F2403E">
            <w:pPr>
              <w:rPr>
                <w:lang w:val="en-US"/>
              </w:rPr>
            </w:pPr>
            <w:r w:rsidRPr="0029491D">
              <w:rPr>
                <w:lang w:val="en-US"/>
              </w:rPr>
              <w:t>Conduct research regarding the following factors that should be considered in the</w:t>
            </w:r>
            <w:r w:rsidR="00206716">
              <w:rPr>
                <w:lang w:val="en-US"/>
              </w:rPr>
              <w:t xml:space="preserve"> </w:t>
            </w:r>
            <w:r w:rsidRPr="0029491D">
              <w:rPr>
                <w:lang w:val="en-US"/>
              </w:rPr>
              <w:t>management of Good Agricultural Practices, based on information from the farm where you</w:t>
            </w:r>
          </w:p>
          <w:p w14:paraId="7FEA729E" w14:textId="4ACF8E6F" w:rsidR="00A60FAC" w:rsidRPr="0029491D" w:rsidRDefault="00A60FAC" w:rsidP="00F2403E">
            <w:pPr>
              <w:rPr>
                <w:rFonts w:eastAsia="Arial" w:cs="Times New Roman"/>
                <w:color w:val="000000"/>
                <w:u w:val="single"/>
                <w:lang w:val="en-US"/>
              </w:rPr>
            </w:pPr>
            <w:r w:rsidRPr="0029491D">
              <w:rPr>
                <w:lang w:val="en-US"/>
              </w:rPr>
              <w:t>are completing your practical duties:</w:t>
            </w:r>
          </w:p>
          <w:tbl>
            <w:tblPr>
              <w:tblStyle w:val="TableGrid"/>
              <w:tblW w:w="0" w:type="auto"/>
              <w:tblLook w:val="04A0" w:firstRow="1" w:lastRow="0" w:firstColumn="1" w:lastColumn="0" w:noHBand="0" w:noVBand="1"/>
            </w:tblPr>
            <w:tblGrid>
              <w:gridCol w:w="3025"/>
              <w:gridCol w:w="3026"/>
              <w:gridCol w:w="3026"/>
            </w:tblGrid>
            <w:tr w:rsidR="00904264" w14:paraId="4A3932FF" w14:textId="77777777" w:rsidTr="00904264">
              <w:tc>
                <w:tcPr>
                  <w:tcW w:w="3025" w:type="dxa"/>
                </w:tcPr>
                <w:p w14:paraId="3FD44982" w14:textId="50DEC952" w:rsidR="00904264" w:rsidRPr="003F4B0E" w:rsidRDefault="00904264" w:rsidP="00E441AB">
                  <w:pPr>
                    <w:framePr w:hSpace="180" w:wrap="around" w:vAnchor="page" w:hAnchor="margin" w:y="1341"/>
                    <w:jc w:val="center"/>
                    <w:rPr>
                      <w:rFonts w:eastAsia="Arial" w:cs="Times New Roman"/>
                      <w:b/>
                      <w:bCs/>
                      <w:color w:val="000000"/>
                      <w:lang w:val="en-US"/>
                    </w:rPr>
                  </w:pPr>
                  <w:r w:rsidRPr="003F4B0E">
                    <w:rPr>
                      <w:rFonts w:eastAsia="Arial" w:cs="Times New Roman"/>
                      <w:b/>
                      <w:bCs/>
                      <w:color w:val="000000"/>
                      <w:lang w:val="en-US"/>
                    </w:rPr>
                    <w:t>Factors</w:t>
                  </w:r>
                </w:p>
              </w:tc>
              <w:tc>
                <w:tcPr>
                  <w:tcW w:w="3026" w:type="dxa"/>
                </w:tcPr>
                <w:p w14:paraId="4E14D0A0" w14:textId="0FCC274A" w:rsidR="00904264" w:rsidRPr="003F4B0E" w:rsidRDefault="00904264" w:rsidP="00E441AB">
                  <w:pPr>
                    <w:framePr w:hSpace="180" w:wrap="around" w:vAnchor="page" w:hAnchor="margin" w:y="1341"/>
                    <w:jc w:val="center"/>
                    <w:rPr>
                      <w:rFonts w:eastAsia="Arial" w:cs="Times New Roman"/>
                      <w:b/>
                      <w:bCs/>
                      <w:color w:val="000000"/>
                      <w:lang w:val="en-US"/>
                    </w:rPr>
                  </w:pPr>
                  <w:r w:rsidRPr="003F4B0E">
                    <w:rPr>
                      <w:rFonts w:eastAsia="Arial" w:cs="Times New Roman"/>
                      <w:b/>
                      <w:bCs/>
                      <w:color w:val="000000"/>
                      <w:lang w:val="en-US"/>
                    </w:rPr>
                    <w:t>Yo</w:t>
                  </w:r>
                  <w:r w:rsidR="003F4B0E">
                    <w:rPr>
                      <w:rFonts w:eastAsia="Arial" w:cs="Times New Roman"/>
                      <w:b/>
                      <w:bCs/>
                      <w:color w:val="000000"/>
                      <w:lang w:val="en-US"/>
                    </w:rPr>
                    <w:t>u</w:t>
                  </w:r>
                  <w:r w:rsidRPr="003F4B0E">
                    <w:rPr>
                      <w:rFonts w:eastAsia="Arial" w:cs="Times New Roman"/>
                      <w:b/>
                      <w:bCs/>
                      <w:color w:val="000000"/>
                      <w:lang w:val="en-US"/>
                    </w:rPr>
                    <w:t>r findings</w:t>
                  </w:r>
                </w:p>
              </w:tc>
              <w:tc>
                <w:tcPr>
                  <w:tcW w:w="3026" w:type="dxa"/>
                </w:tcPr>
                <w:p w14:paraId="0F946025" w14:textId="422A41F6" w:rsidR="00904264" w:rsidRPr="003F4B0E" w:rsidRDefault="003F4B0E" w:rsidP="00E441AB">
                  <w:pPr>
                    <w:framePr w:hSpace="180" w:wrap="around" w:vAnchor="page" w:hAnchor="margin" w:y="1341"/>
                    <w:jc w:val="center"/>
                    <w:rPr>
                      <w:rFonts w:eastAsia="Arial" w:cs="Times New Roman"/>
                      <w:b/>
                      <w:bCs/>
                      <w:color w:val="000000"/>
                      <w:lang w:val="en-US"/>
                    </w:rPr>
                  </w:pPr>
                  <w:r w:rsidRPr="003F4B0E">
                    <w:rPr>
                      <w:rFonts w:eastAsia="Arial" w:cs="Times New Roman"/>
                      <w:b/>
                      <w:bCs/>
                      <w:color w:val="000000"/>
                      <w:lang w:val="en-US"/>
                    </w:rPr>
                    <w:t>Recommendations</w:t>
                  </w:r>
                </w:p>
              </w:tc>
            </w:tr>
            <w:tr w:rsidR="00904264" w14:paraId="7FA89071" w14:textId="77777777" w:rsidTr="00904264">
              <w:tc>
                <w:tcPr>
                  <w:tcW w:w="3025" w:type="dxa"/>
                </w:tcPr>
                <w:p w14:paraId="78C3C2BD" w14:textId="0A19A763" w:rsidR="00904264" w:rsidRPr="0026448A" w:rsidRDefault="003F4B0E" w:rsidP="00E441AB">
                  <w:pPr>
                    <w:framePr w:hSpace="180" w:wrap="around" w:vAnchor="page" w:hAnchor="margin" w:y="1341"/>
                    <w:rPr>
                      <w:rFonts w:eastAsia="Arial" w:cs="Times New Roman"/>
                      <w:color w:val="000000"/>
                      <w:u w:val="single"/>
                      <w:lang w:val="en-US"/>
                    </w:rPr>
                  </w:pPr>
                  <w:r w:rsidRPr="0026448A">
                    <w:rPr>
                      <w:rFonts w:eastAsia="Arial" w:cs="Times New Roman"/>
                      <w:color w:val="000000"/>
                      <w:u w:val="single"/>
                      <w:lang w:val="en-US"/>
                    </w:rPr>
                    <w:t>Soil</w:t>
                  </w:r>
                  <w:r w:rsidR="0064723E" w:rsidRPr="0026448A">
                    <w:rPr>
                      <w:rFonts w:eastAsia="Arial" w:cs="Times New Roman"/>
                      <w:color w:val="000000"/>
                      <w:u w:val="single"/>
                      <w:lang w:val="en-US"/>
                    </w:rPr>
                    <w:t>:</w:t>
                  </w:r>
                </w:p>
                <w:p w14:paraId="3348DC55" w14:textId="53CCE1FC" w:rsidR="003F4B0E" w:rsidRDefault="0064723E" w:rsidP="00E441AB">
                  <w:pPr>
                    <w:framePr w:hSpace="180" w:wrap="around" w:vAnchor="page" w:hAnchor="margin" w:y="1341"/>
                    <w:rPr>
                      <w:rFonts w:eastAsia="Arial" w:cs="Times New Roman"/>
                      <w:color w:val="000000"/>
                      <w:lang w:val="en-US"/>
                    </w:rPr>
                  </w:pPr>
                  <w:r>
                    <w:rPr>
                      <w:rFonts w:eastAsia="Arial" w:cs="Times New Roman"/>
                      <w:color w:val="000000"/>
                      <w:lang w:val="en-US"/>
                    </w:rPr>
                    <w:t>Current or prior use of adjacent land</w:t>
                  </w:r>
                </w:p>
                <w:p w14:paraId="7294FBCC" w14:textId="77777777" w:rsidR="003F4B0E" w:rsidRDefault="003F4B0E" w:rsidP="00E441AB">
                  <w:pPr>
                    <w:framePr w:hSpace="180" w:wrap="around" w:vAnchor="page" w:hAnchor="margin" w:y="1341"/>
                    <w:rPr>
                      <w:rFonts w:eastAsia="Arial" w:cs="Times New Roman"/>
                      <w:color w:val="000000"/>
                      <w:lang w:val="en-US"/>
                    </w:rPr>
                  </w:pPr>
                </w:p>
                <w:p w14:paraId="0F664C63" w14:textId="0D39844B" w:rsidR="003F4B0E" w:rsidRPr="003F4B0E" w:rsidRDefault="003F4B0E" w:rsidP="00E441AB">
                  <w:pPr>
                    <w:framePr w:hSpace="180" w:wrap="around" w:vAnchor="page" w:hAnchor="margin" w:y="1341"/>
                    <w:rPr>
                      <w:rFonts w:eastAsia="Arial" w:cs="Times New Roman"/>
                      <w:color w:val="000000"/>
                      <w:lang w:val="en-US"/>
                    </w:rPr>
                  </w:pPr>
                </w:p>
              </w:tc>
              <w:tc>
                <w:tcPr>
                  <w:tcW w:w="3026" w:type="dxa"/>
                </w:tcPr>
                <w:p w14:paraId="628D2D15" w14:textId="77777777" w:rsidR="00904264" w:rsidRDefault="00904264" w:rsidP="00E441AB">
                  <w:pPr>
                    <w:framePr w:hSpace="180" w:wrap="around" w:vAnchor="page" w:hAnchor="margin" w:y="1341"/>
                    <w:rPr>
                      <w:rFonts w:eastAsia="Arial" w:cs="Times New Roman"/>
                      <w:color w:val="000000"/>
                      <w:u w:val="single"/>
                      <w:lang w:val="en-US"/>
                    </w:rPr>
                  </w:pPr>
                </w:p>
              </w:tc>
              <w:tc>
                <w:tcPr>
                  <w:tcW w:w="3026" w:type="dxa"/>
                </w:tcPr>
                <w:p w14:paraId="5D076488" w14:textId="77777777" w:rsidR="00904264" w:rsidRDefault="00904264" w:rsidP="00E441AB">
                  <w:pPr>
                    <w:framePr w:hSpace="180" w:wrap="around" w:vAnchor="page" w:hAnchor="margin" w:y="1341"/>
                    <w:rPr>
                      <w:rFonts w:eastAsia="Arial" w:cs="Times New Roman"/>
                      <w:color w:val="000000"/>
                      <w:u w:val="single"/>
                      <w:lang w:val="en-US"/>
                    </w:rPr>
                  </w:pPr>
                </w:p>
              </w:tc>
            </w:tr>
            <w:tr w:rsidR="00904264" w14:paraId="608DEF50" w14:textId="77777777" w:rsidTr="00904264">
              <w:tc>
                <w:tcPr>
                  <w:tcW w:w="3025" w:type="dxa"/>
                </w:tcPr>
                <w:p w14:paraId="41ADFE39" w14:textId="77777777" w:rsidR="0064723E" w:rsidRPr="0026448A" w:rsidRDefault="003F4B0E" w:rsidP="00E441AB">
                  <w:pPr>
                    <w:framePr w:hSpace="180" w:wrap="around" w:vAnchor="page" w:hAnchor="margin" w:y="1341"/>
                    <w:rPr>
                      <w:rFonts w:eastAsia="Arial" w:cs="Times New Roman"/>
                      <w:color w:val="000000"/>
                      <w:u w:val="single"/>
                      <w:lang w:val="en-US"/>
                    </w:rPr>
                  </w:pPr>
                  <w:r w:rsidRPr="0026448A">
                    <w:rPr>
                      <w:rFonts w:eastAsia="Arial" w:cs="Times New Roman"/>
                      <w:color w:val="000000"/>
                      <w:u w:val="single"/>
                      <w:lang w:val="en-US"/>
                    </w:rPr>
                    <w:t>Water resources and Irrigation Practices</w:t>
                  </w:r>
                  <w:r w:rsidR="0064723E" w:rsidRPr="0026448A">
                    <w:rPr>
                      <w:rFonts w:eastAsia="Arial" w:cs="Times New Roman"/>
                      <w:color w:val="000000"/>
                      <w:u w:val="single"/>
                      <w:lang w:val="en-US"/>
                    </w:rPr>
                    <w:t>:</w:t>
                  </w:r>
                </w:p>
                <w:p w14:paraId="38898CA0" w14:textId="76065B82" w:rsidR="003F4B0E" w:rsidRDefault="0064723E" w:rsidP="00E441AB">
                  <w:pPr>
                    <w:framePr w:hSpace="180" w:wrap="around" w:vAnchor="page" w:hAnchor="margin" w:y="1341"/>
                    <w:rPr>
                      <w:rFonts w:eastAsia="Arial" w:cs="Times New Roman"/>
                      <w:color w:val="000000"/>
                      <w:lang w:val="en-US"/>
                    </w:rPr>
                  </w:pPr>
                  <w:r>
                    <w:rPr>
                      <w:rFonts w:eastAsia="Arial" w:cs="Times New Roman"/>
                      <w:color w:val="000000"/>
                      <w:lang w:val="en-US"/>
                    </w:rPr>
                    <w:t xml:space="preserve">Potential produce contamination associated with water </w:t>
                  </w:r>
                  <w:r w:rsidR="003F4B0E" w:rsidRPr="003F4B0E">
                    <w:rPr>
                      <w:rFonts w:eastAsia="Arial" w:cs="Times New Roman"/>
                      <w:color w:val="000000"/>
                      <w:lang w:val="en-US"/>
                    </w:rPr>
                    <w:t xml:space="preserve"> </w:t>
                  </w:r>
                </w:p>
                <w:p w14:paraId="4FE9AED0" w14:textId="77777777" w:rsidR="003F4B0E" w:rsidRDefault="003F4B0E" w:rsidP="00E441AB">
                  <w:pPr>
                    <w:framePr w:hSpace="180" w:wrap="around" w:vAnchor="page" w:hAnchor="margin" w:y="1341"/>
                    <w:rPr>
                      <w:rFonts w:eastAsia="Arial" w:cs="Times New Roman"/>
                      <w:color w:val="000000"/>
                      <w:lang w:val="en-US"/>
                    </w:rPr>
                  </w:pPr>
                </w:p>
                <w:p w14:paraId="00BA337E" w14:textId="0FE499B7" w:rsidR="003F4B0E" w:rsidRPr="003F4B0E" w:rsidRDefault="003F4B0E" w:rsidP="00E441AB">
                  <w:pPr>
                    <w:framePr w:hSpace="180" w:wrap="around" w:vAnchor="page" w:hAnchor="margin" w:y="1341"/>
                    <w:rPr>
                      <w:rFonts w:eastAsia="Arial" w:cs="Times New Roman"/>
                      <w:color w:val="000000"/>
                      <w:lang w:val="en-US"/>
                    </w:rPr>
                  </w:pPr>
                </w:p>
              </w:tc>
              <w:tc>
                <w:tcPr>
                  <w:tcW w:w="3026" w:type="dxa"/>
                </w:tcPr>
                <w:p w14:paraId="025626BE" w14:textId="77777777" w:rsidR="00904264" w:rsidRDefault="00904264" w:rsidP="00E441AB">
                  <w:pPr>
                    <w:framePr w:hSpace="180" w:wrap="around" w:vAnchor="page" w:hAnchor="margin" w:y="1341"/>
                    <w:rPr>
                      <w:rFonts w:eastAsia="Arial" w:cs="Times New Roman"/>
                      <w:color w:val="000000"/>
                      <w:u w:val="single"/>
                      <w:lang w:val="en-US"/>
                    </w:rPr>
                  </w:pPr>
                </w:p>
              </w:tc>
              <w:tc>
                <w:tcPr>
                  <w:tcW w:w="3026" w:type="dxa"/>
                </w:tcPr>
                <w:p w14:paraId="3E1902D1" w14:textId="77777777" w:rsidR="00904264" w:rsidRDefault="00904264" w:rsidP="00E441AB">
                  <w:pPr>
                    <w:framePr w:hSpace="180" w:wrap="around" w:vAnchor="page" w:hAnchor="margin" w:y="1341"/>
                    <w:rPr>
                      <w:rFonts w:eastAsia="Arial" w:cs="Times New Roman"/>
                      <w:color w:val="000000"/>
                      <w:u w:val="single"/>
                      <w:lang w:val="en-US"/>
                    </w:rPr>
                  </w:pPr>
                </w:p>
              </w:tc>
            </w:tr>
            <w:tr w:rsidR="00904264" w14:paraId="205BFD1D" w14:textId="77777777" w:rsidTr="00904264">
              <w:tc>
                <w:tcPr>
                  <w:tcW w:w="3025" w:type="dxa"/>
                </w:tcPr>
                <w:p w14:paraId="580B5396" w14:textId="23C5E500" w:rsidR="003C43BD" w:rsidRPr="0026448A" w:rsidRDefault="0064723E" w:rsidP="00E441AB">
                  <w:pPr>
                    <w:framePr w:hSpace="180" w:wrap="around" w:vAnchor="page" w:hAnchor="margin" w:y="1341"/>
                    <w:rPr>
                      <w:rFonts w:eastAsia="Arial" w:cs="Times New Roman"/>
                      <w:color w:val="000000"/>
                      <w:u w:val="single"/>
                      <w:lang w:val="en-US"/>
                    </w:rPr>
                  </w:pPr>
                  <w:r w:rsidRPr="0026448A">
                    <w:rPr>
                      <w:rFonts w:eastAsia="Arial" w:cs="Times New Roman"/>
                      <w:color w:val="000000"/>
                      <w:u w:val="single"/>
                      <w:lang w:val="en-US"/>
                    </w:rPr>
                    <w:t>Organic fertilizer:</w:t>
                  </w:r>
                </w:p>
                <w:p w14:paraId="79EEF329" w14:textId="08D4AFCB" w:rsidR="0064723E" w:rsidRPr="0064723E" w:rsidRDefault="0064723E" w:rsidP="00E441AB">
                  <w:pPr>
                    <w:framePr w:hSpace="180" w:wrap="around" w:vAnchor="page" w:hAnchor="margin" w:y="1341"/>
                    <w:rPr>
                      <w:rFonts w:eastAsia="Arial" w:cs="Times New Roman"/>
                      <w:color w:val="000000"/>
                      <w:lang w:val="en-US"/>
                    </w:rPr>
                  </w:pPr>
                  <w:r>
                    <w:rPr>
                      <w:rFonts w:eastAsia="Arial" w:cs="Times New Roman"/>
                      <w:color w:val="000000"/>
                      <w:lang w:val="en-US"/>
                    </w:rPr>
                    <w:t>Hazards a</w:t>
                  </w:r>
                  <w:r w:rsidR="0026448A">
                    <w:rPr>
                      <w:rFonts w:eastAsia="Arial" w:cs="Times New Roman"/>
                      <w:color w:val="000000"/>
                      <w:lang w:val="en-US"/>
                    </w:rPr>
                    <w:t>ssociated with animal manure</w:t>
                  </w:r>
                </w:p>
                <w:p w14:paraId="1FBA7BBE" w14:textId="77777777" w:rsidR="003C43BD" w:rsidRDefault="003C43BD" w:rsidP="00E441AB">
                  <w:pPr>
                    <w:framePr w:hSpace="180" w:wrap="around" w:vAnchor="page" w:hAnchor="margin" w:y="1341"/>
                    <w:rPr>
                      <w:rFonts w:eastAsia="Arial" w:cs="Times New Roman"/>
                      <w:color w:val="000000"/>
                      <w:u w:val="single"/>
                      <w:lang w:val="en-US"/>
                    </w:rPr>
                  </w:pPr>
                </w:p>
                <w:p w14:paraId="4022CA6C" w14:textId="45927C61" w:rsidR="003C43BD" w:rsidRDefault="003C43BD" w:rsidP="00E441AB">
                  <w:pPr>
                    <w:framePr w:hSpace="180" w:wrap="around" w:vAnchor="page" w:hAnchor="margin" w:y="1341"/>
                    <w:rPr>
                      <w:rFonts w:eastAsia="Arial" w:cs="Times New Roman"/>
                      <w:color w:val="000000"/>
                      <w:u w:val="single"/>
                      <w:lang w:val="en-US"/>
                    </w:rPr>
                  </w:pPr>
                </w:p>
              </w:tc>
              <w:tc>
                <w:tcPr>
                  <w:tcW w:w="3026" w:type="dxa"/>
                </w:tcPr>
                <w:p w14:paraId="11BC5C77" w14:textId="77777777" w:rsidR="00904264" w:rsidRDefault="00904264" w:rsidP="00E441AB">
                  <w:pPr>
                    <w:framePr w:hSpace="180" w:wrap="around" w:vAnchor="page" w:hAnchor="margin" w:y="1341"/>
                    <w:rPr>
                      <w:rFonts w:eastAsia="Arial" w:cs="Times New Roman"/>
                      <w:color w:val="000000"/>
                      <w:u w:val="single"/>
                      <w:lang w:val="en-US"/>
                    </w:rPr>
                  </w:pPr>
                </w:p>
              </w:tc>
              <w:tc>
                <w:tcPr>
                  <w:tcW w:w="3026" w:type="dxa"/>
                </w:tcPr>
                <w:p w14:paraId="023402CC" w14:textId="77777777" w:rsidR="00904264" w:rsidRDefault="00904264" w:rsidP="00E441AB">
                  <w:pPr>
                    <w:framePr w:hSpace="180" w:wrap="around" w:vAnchor="page" w:hAnchor="margin" w:y="1341"/>
                    <w:rPr>
                      <w:rFonts w:eastAsia="Arial" w:cs="Times New Roman"/>
                      <w:color w:val="000000"/>
                      <w:u w:val="single"/>
                      <w:lang w:val="en-US"/>
                    </w:rPr>
                  </w:pPr>
                </w:p>
              </w:tc>
            </w:tr>
            <w:tr w:rsidR="00F2403E" w14:paraId="40BA8B6A" w14:textId="77777777" w:rsidTr="001B3F97">
              <w:trPr>
                <w:trHeight w:val="1148"/>
              </w:trPr>
              <w:tc>
                <w:tcPr>
                  <w:tcW w:w="3025" w:type="dxa"/>
                </w:tcPr>
                <w:p w14:paraId="3949719F" w14:textId="54DAA6EB" w:rsidR="00F2403E" w:rsidRDefault="00F2403E" w:rsidP="00E441AB">
                  <w:pPr>
                    <w:framePr w:hSpace="180" w:wrap="around" w:vAnchor="page" w:hAnchor="margin" w:y="1341"/>
                    <w:rPr>
                      <w:rFonts w:eastAsia="Arial" w:cs="Times New Roman"/>
                      <w:color w:val="000000"/>
                      <w:u w:val="single"/>
                      <w:lang w:val="en-US"/>
                    </w:rPr>
                  </w:pPr>
                  <w:r>
                    <w:rPr>
                      <w:rFonts w:eastAsia="Arial" w:cs="Times New Roman"/>
                      <w:color w:val="000000"/>
                      <w:u w:val="single"/>
                      <w:lang w:val="en-US"/>
                    </w:rPr>
                    <w:t>Pest control:</w:t>
                  </w:r>
                </w:p>
                <w:p w14:paraId="63426427" w14:textId="77777777" w:rsidR="00F2403E" w:rsidRDefault="00F2403E" w:rsidP="00E441AB">
                  <w:pPr>
                    <w:framePr w:hSpace="180" w:wrap="around" w:vAnchor="page" w:hAnchor="margin" w:y="1341"/>
                    <w:rPr>
                      <w:rFonts w:eastAsia="Arial" w:cs="Times New Roman"/>
                      <w:color w:val="000000"/>
                      <w:lang w:val="en-US"/>
                    </w:rPr>
                  </w:pPr>
                  <w:r w:rsidRPr="00F2403E">
                    <w:rPr>
                      <w:rFonts w:eastAsia="Arial" w:cs="Times New Roman"/>
                      <w:color w:val="000000"/>
                      <w:lang w:val="en-US"/>
                    </w:rPr>
                    <w:t>Pesticide handling</w:t>
                  </w:r>
                </w:p>
                <w:p w14:paraId="675F96EA" w14:textId="77777777" w:rsidR="00F2403E" w:rsidRPr="00F2403E" w:rsidRDefault="00F2403E" w:rsidP="00E441AB">
                  <w:pPr>
                    <w:framePr w:hSpace="180" w:wrap="around" w:vAnchor="page" w:hAnchor="margin" w:y="1341"/>
                    <w:rPr>
                      <w:rFonts w:eastAsia="Arial" w:cs="Times New Roman"/>
                      <w:color w:val="000000"/>
                      <w:lang w:val="en-US"/>
                    </w:rPr>
                  </w:pPr>
                </w:p>
                <w:p w14:paraId="040A1370" w14:textId="6198AD9E" w:rsidR="00F2403E" w:rsidRDefault="00F2403E" w:rsidP="00E441AB">
                  <w:pPr>
                    <w:framePr w:hSpace="180" w:wrap="around" w:vAnchor="page" w:hAnchor="margin" w:y="1341"/>
                    <w:rPr>
                      <w:rFonts w:eastAsia="Arial" w:cs="Times New Roman"/>
                      <w:color w:val="000000"/>
                      <w:u w:val="single"/>
                      <w:lang w:val="en-US"/>
                    </w:rPr>
                  </w:pPr>
                </w:p>
              </w:tc>
              <w:tc>
                <w:tcPr>
                  <w:tcW w:w="3026" w:type="dxa"/>
                </w:tcPr>
                <w:p w14:paraId="11986843" w14:textId="77777777" w:rsidR="00F2403E" w:rsidRDefault="00F2403E" w:rsidP="00E441AB">
                  <w:pPr>
                    <w:framePr w:hSpace="180" w:wrap="around" w:vAnchor="page" w:hAnchor="margin" w:y="1341"/>
                    <w:rPr>
                      <w:rFonts w:eastAsia="Arial" w:cs="Times New Roman"/>
                      <w:color w:val="000000"/>
                      <w:u w:val="single"/>
                      <w:lang w:val="en-US"/>
                    </w:rPr>
                  </w:pPr>
                </w:p>
              </w:tc>
              <w:tc>
                <w:tcPr>
                  <w:tcW w:w="3026" w:type="dxa"/>
                </w:tcPr>
                <w:p w14:paraId="1EE48B23" w14:textId="77777777" w:rsidR="00F2403E" w:rsidRDefault="00F2403E" w:rsidP="00E441AB">
                  <w:pPr>
                    <w:framePr w:hSpace="180" w:wrap="around" w:vAnchor="page" w:hAnchor="margin" w:y="1341"/>
                    <w:rPr>
                      <w:rFonts w:eastAsia="Arial" w:cs="Times New Roman"/>
                      <w:color w:val="000000"/>
                      <w:u w:val="single"/>
                      <w:lang w:val="en-US"/>
                    </w:rPr>
                  </w:pPr>
                </w:p>
              </w:tc>
            </w:tr>
          </w:tbl>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A60FAC" w:rsidRPr="0029491D" w14:paraId="1051AB8A" w14:textId="77777777" w:rsidTr="0071553B">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78C7D99C" w14:textId="77777777" w:rsidR="00A60FAC" w:rsidRPr="0029491D" w:rsidRDefault="00A60FAC" w:rsidP="00E441AB">
                  <w:pPr>
                    <w:framePr w:hSpace="180" w:wrap="around" w:vAnchor="page" w:hAnchor="margin" w:y="1341"/>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25F4331B" w14:textId="77777777" w:rsidR="00A60FAC" w:rsidRPr="0029491D" w:rsidRDefault="00A60FAC" w:rsidP="00E441AB">
                  <w:pPr>
                    <w:framePr w:hSpace="180" w:wrap="around" w:vAnchor="page" w:hAnchor="margin" w:y="1341"/>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245948FC" w14:textId="77777777" w:rsidR="00A60FAC" w:rsidRPr="0029491D" w:rsidRDefault="00A60FAC" w:rsidP="00E441AB">
                  <w:pPr>
                    <w:framePr w:hSpace="180" w:wrap="around" w:vAnchor="page" w:hAnchor="margin" w:y="1341"/>
                    <w:jc w:val="center"/>
                    <w:rPr>
                      <w:rFonts w:eastAsia="Tahoma"/>
                      <w:b/>
                      <w:color w:val="000000"/>
                    </w:rPr>
                  </w:pPr>
                  <w:r w:rsidRPr="0029491D">
                    <w:rPr>
                      <w:rFonts w:eastAsia="Tahoma"/>
                      <w:b/>
                      <w:color w:val="000000"/>
                    </w:rPr>
                    <w:t>Third attempt</w:t>
                  </w:r>
                </w:p>
              </w:tc>
            </w:tr>
            <w:tr w:rsidR="00A60FAC" w:rsidRPr="0029491D" w14:paraId="2D7BB4D7" w14:textId="77777777" w:rsidTr="0071553B">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282E8542" w14:textId="77777777" w:rsidR="00A60FAC" w:rsidRPr="0029491D" w:rsidRDefault="00A60FAC" w:rsidP="00E441AB">
                  <w:pPr>
                    <w:framePr w:hSpace="180" w:wrap="around" w:vAnchor="page" w:hAnchor="margin" w:y="1341"/>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1BBAEA54" w14:textId="77777777" w:rsidR="00A60FAC" w:rsidRPr="0029491D" w:rsidRDefault="00A60FAC" w:rsidP="00E441AB">
                  <w:pPr>
                    <w:framePr w:hSpace="180" w:wrap="around" w:vAnchor="page" w:hAnchor="margin" w:y="134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6CBC5894" w14:textId="77777777" w:rsidR="00A60FAC" w:rsidRPr="0029491D" w:rsidRDefault="00A60FAC" w:rsidP="00E441AB">
                  <w:pPr>
                    <w:framePr w:hSpace="180" w:wrap="around" w:vAnchor="page" w:hAnchor="margin" w:y="1341"/>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109F0B39" w14:textId="77777777" w:rsidR="00A60FAC" w:rsidRPr="0029491D" w:rsidRDefault="00A60FAC" w:rsidP="00E441AB">
                  <w:pPr>
                    <w:framePr w:hSpace="180" w:wrap="around" w:vAnchor="page" w:hAnchor="margin" w:y="134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407E3B16" w14:textId="77777777" w:rsidR="00A60FAC" w:rsidRPr="0029491D" w:rsidRDefault="00A60FAC" w:rsidP="00E441AB">
                  <w:pPr>
                    <w:framePr w:hSpace="180" w:wrap="around" w:vAnchor="page" w:hAnchor="margin" w:y="1341"/>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45AD895E" w14:textId="77777777" w:rsidR="00A60FAC" w:rsidRPr="0029491D" w:rsidRDefault="00A60FAC" w:rsidP="00E441AB">
                  <w:pPr>
                    <w:framePr w:hSpace="180" w:wrap="around" w:vAnchor="page" w:hAnchor="margin" w:y="134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A60FAC" w:rsidRPr="0029491D" w14:paraId="393DE6F6" w14:textId="77777777" w:rsidTr="0071553B">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7DD55FD6" w14:textId="77777777" w:rsidR="00A60FAC" w:rsidRPr="0029491D" w:rsidRDefault="00A60FAC" w:rsidP="00E441AB">
                  <w:pPr>
                    <w:framePr w:hSpace="180" w:wrap="around" w:vAnchor="page" w:hAnchor="margin" w:y="1341"/>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7DCA9CBC" w14:textId="77777777" w:rsidR="00A60FAC" w:rsidRPr="0029491D" w:rsidRDefault="00A60FAC" w:rsidP="00E441AB">
                  <w:pPr>
                    <w:framePr w:hSpace="180" w:wrap="around" w:vAnchor="page" w:hAnchor="margin" w:y="1341"/>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60EBCC36" w14:textId="77777777" w:rsidR="00A60FAC" w:rsidRPr="0029491D" w:rsidRDefault="00A60FAC" w:rsidP="00E441AB">
                  <w:pPr>
                    <w:framePr w:hSpace="180" w:wrap="around" w:vAnchor="page" w:hAnchor="margin" w:y="1341"/>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51060D75" w14:textId="77777777" w:rsidR="00A60FAC" w:rsidRPr="0029491D" w:rsidRDefault="00A60FAC" w:rsidP="00E441AB">
                  <w:pPr>
                    <w:framePr w:hSpace="180" w:wrap="around" w:vAnchor="page" w:hAnchor="margin" w:y="1341"/>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703F132C" w14:textId="77777777" w:rsidR="00A60FAC" w:rsidRPr="0029491D" w:rsidRDefault="00A60FAC" w:rsidP="00E441AB">
                  <w:pPr>
                    <w:framePr w:hSpace="180" w:wrap="around" w:vAnchor="page" w:hAnchor="margin" w:y="1341"/>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3ECF7EBD" w14:textId="77777777" w:rsidR="00A60FAC" w:rsidRPr="0029491D" w:rsidRDefault="00A60FAC" w:rsidP="00E441AB">
                  <w:pPr>
                    <w:framePr w:hSpace="180" w:wrap="around" w:vAnchor="page" w:hAnchor="margin" w:y="1341"/>
                    <w:rPr>
                      <w:rFonts w:eastAsia="Arial"/>
                      <w:color w:val="000000"/>
                      <w:sz w:val="24"/>
                    </w:rPr>
                  </w:pPr>
                  <w:r w:rsidRPr="0029491D">
                    <w:rPr>
                      <w:rFonts w:eastAsia="Arial"/>
                      <w:color w:val="000000"/>
                      <w:sz w:val="24"/>
                    </w:rPr>
                    <w:t xml:space="preserve"> </w:t>
                  </w:r>
                </w:p>
              </w:tc>
            </w:tr>
          </w:tbl>
          <w:p w14:paraId="16D23E17" w14:textId="77777777" w:rsidR="00A60FAC" w:rsidRPr="0029491D" w:rsidRDefault="00A60FAC" w:rsidP="00F2403E">
            <w:pPr>
              <w:spacing w:after="160" w:line="259" w:lineRule="auto"/>
              <w:rPr>
                <w:rFonts w:eastAsia="Arial" w:cs="Times New Roman"/>
                <w:b/>
                <w:bCs/>
                <w:color w:val="000000"/>
                <w:u w:val="single"/>
                <w:lang w:val="en-US"/>
              </w:rPr>
            </w:pPr>
          </w:p>
        </w:tc>
      </w:tr>
    </w:tbl>
    <w:p w14:paraId="1FEF15DE" w14:textId="3226B3CD" w:rsidR="00A60FAC" w:rsidRPr="0029491D" w:rsidRDefault="00A60FAC" w:rsidP="006200E5">
      <w:pPr>
        <w:rPr>
          <w:rFonts w:eastAsia="Arial" w:cs="Times New Roman"/>
          <w:lang w:val="en-US"/>
        </w:rPr>
      </w:pPr>
    </w:p>
    <w:p w14:paraId="11CC8443" w14:textId="6DFAA813" w:rsidR="00A60FAC" w:rsidRPr="0029491D" w:rsidRDefault="00A60FAC" w:rsidP="006200E5">
      <w:pPr>
        <w:rPr>
          <w:rFonts w:eastAsia="Arial" w:cs="Times New Roman"/>
          <w:lang w:val="en-US"/>
        </w:rPr>
      </w:pPr>
    </w:p>
    <w:tbl>
      <w:tblPr>
        <w:tblStyle w:val="TableGrid"/>
        <w:tblpPr w:leftFromText="180" w:rightFromText="180" w:vertAnchor="page" w:horzAnchor="margin" w:tblpY="1378"/>
        <w:tblW w:w="0" w:type="auto"/>
        <w:tblLook w:val="04A0" w:firstRow="1" w:lastRow="0" w:firstColumn="1" w:lastColumn="0" w:noHBand="0" w:noVBand="1"/>
      </w:tblPr>
      <w:tblGrid>
        <w:gridCol w:w="9303"/>
      </w:tblGrid>
      <w:tr w:rsidR="00070129" w:rsidRPr="0029491D" w14:paraId="1F28D3AB" w14:textId="77777777" w:rsidTr="00070129">
        <w:tc>
          <w:tcPr>
            <w:tcW w:w="9303" w:type="dxa"/>
            <w:shd w:val="clear" w:color="auto" w:fill="BFBFBF" w:themeFill="background1" w:themeFillShade="BF"/>
          </w:tcPr>
          <w:p w14:paraId="222807A5" w14:textId="0B08F790" w:rsidR="005D05B2" w:rsidRDefault="005D05B2" w:rsidP="00070129">
            <w:pPr>
              <w:spacing w:after="160" w:line="259" w:lineRule="auto"/>
              <w:rPr>
                <w:rFonts w:cs="Arial"/>
                <w:b/>
                <w:bCs/>
                <w:lang w:val="en-US"/>
              </w:rPr>
            </w:pPr>
          </w:p>
          <w:p w14:paraId="20926EFB" w14:textId="77777777" w:rsidR="005D05B2" w:rsidRDefault="005D05B2" w:rsidP="00070129">
            <w:pPr>
              <w:spacing w:after="160" w:line="259" w:lineRule="auto"/>
              <w:rPr>
                <w:rFonts w:cs="Arial"/>
                <w:b/>
                <w:bCs/>
                <w:lang w:val="en-US"/>
              </w:rPr>
            </w:pPr>
          </w:p>
          <w:p w14:paraId="364F66D5" w14:textId="74BA0D05" w:rsidR="00070129" w:rsidRPr="0029491D" w:rsidRDefault="00070129" w:rsidP="00070129">
            <w:pPr>
              <w:spacing w:after="160" w:line="259" w:lineRule="auto"/>
              <w:rPr>
                <w:rFonts w:eastAsia="Arial" w:cs="Times New Roman"/>
                <w:b/>
                <w:bCs/>
                <w:color w:val="000000"/>
                <w:u w:val="single"/>
                <w:lang w:val="en-US"/>
              </w:rPr>
            </w:pPr>
            <w:r w:rsidRPr="0029491D">
              <w:rPr>
                <w:rFonts w:cs="Arial"/>
                <w:b/>
                <w:bCs/>
                <w:lang w:val="en-US"/>
              </w:rPr>
              <w:t>Individual Formative Exercise 17</w:t>
            </w:r>
          </w:p>
        </w:tc>
      </w:tr>
      <w:tr w:rsidR="00070129" w:rsidRPr="0029491D" w14:paraId="287D8691" w14:textId="77777777" w:rsidTr="00070129">
        <w:tc>
          <w:tcPr>
            <w:tcW w:w="9303" w:type="dxa"/>
          </w:tcPr>
          <w:p w14:paraId="35413730" w14:textId="0A450299" w:rsidR="00070129" w:rsidRDefault="00070129" w:rsidP="00070129">
            <w:pPr>
              <w:rPr>
                <w:lang w:val="en-US"/>
              </w:rPr>
            </w:pPr>
            <w:r w:rsidRPr="0029491D">
              <w:rPr>
                <w:lang w:val="en-US"/>
              </w:rPr>
              <w:t xml:space="preserve">Do a walk-about on your own </w:t>
            </w:r>
            <w:r w:rsidR="005D05B2" w:rsidRPr="0029491D">
              <w:rPr>
                <w:lang w:val="en-US"/>
              </w:rPr>
              <w:t>farm and</w:t>
            </w:r>
            <w:r w:rsidRPr="0029491D">
              <w:rPr>
                <w:lang w:val="en-US"/>
              </w:rPr>
              <w:t xml:space="preserve"> identify at least two areas where possible nonconformance to the implemented Food Safety </w:t>
            </w:r>
            <w:r w:rsidRPr="0029491D">
              <w:rPr>
                <w:rFonts w:cs="ArialMT"/>
                <w:lang w:val="en-US"/>
              </w:rPr>
              <w:t>Management System’s Protocols and</w:t>
            </w:r>
            <w:r>
              <w:rPr>
                <w:rFonts w:cs="ArialMT"/>
                <w:lang w:val="en-US"/>
              </w:rPr>
              <w:t xml:space="preserve"> </w:t>
            </w:r>
            <w:r w:rsidRPr="0029491D">
              <w:rPr>
                <w:lang w:val="en-US"/>
              </w:rPr>
              <w:t>Procedures may potentially occur, and what corrective actions may be applicable.</w:t>
            </w:r>
          </w:p>
          <w:p w14:paraId="5E7FC720" w14:textId="77777777" w:rsidR="00070129" w:rsidRPr="0029491D" w:rsidRDefault="00070129" w:rsidP="00070129">
            <w:pPr>
              <w:rPr>
                <w:rFonts w:eastAsia="Arial" w:cs="Times New Roman"/>
                <w:color w:val="000000"/>
                <w:u w:val="single"/>
                <w:lang w:val="en-US"/>
              </w:rPr>
            </w:pPr>
          </w:p>
          <w:p w14:paraId="6706F376" w14:textId="77777777" w:rsidR="00070129" w:rsidRPr="0029491D" w:rsidRDefault="00070129" w:rsidP="00070129">
            <w:pPr>
              <w:rPr>
                <w:rFonts w:eastAsia="Arial" w:cs="Times New Roman"/>
                <w:color w:val="000000"/>
                <w:u w:val="single"/>
                <w:lang w:val="en-US"/>
              </w:rPr>
            </w:pPr>
          </w:p>
          <w:p w14:paraId="10B6D1BC" w14:textId="77777777" w:rsidR="00070129" w:rsidRPr="0029491D" w:rsidRDefault="00070129" w:rsidP="00070129">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070129" w:rsidRPr="0029491D" w14:paraId="4F3C6B6E" w14:textId="77777777" w:rsidTr="00060D50">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5098C0EF" w14:textId="77777777" w:rsidR="00070129" w:rsidRPr="0029491D" w:rsidRDefault="00070129" w:rsidP="00E441AB">
                  <w:pPr>
                    <w:framePr w:hSpace="180" w:wrap="around" w:vAnchor="page" w:hAnchor="margin" w:y="1378"/>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0F2E6E0A" w14:textId="77777777" w:rsidR="00070129" w:rsidRPr="0029491D" w:rsidRDefault="00070129" w:rsidP="00E441AB">
                  <w:pPr>
                    <w:framePr w:hSpace="180" w:wrap="around" w:vAnchor="page" w:hAnchor="margin" w:y="1378"/>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0340279D" w14:textId="77777777" w:rsidR="00070129" w:rsidRPr="0029491D" w:rsidRDefault="00070129" w:rsidP="00E441AB">
                  <w:pPr>
                    <w:framePr w:hSpace="180" w:wrap="around" w:vAnchor="page" w:hAnchor="margin" w:y="1378"/>
                    <w:jc w:val="center"/>
                    <w:rPr>
                      <w:rFonts w:eastAsia="Tahoma"/>
                      <w:b/>
                      <w:color w:val="000000"/>
                    </w:rPr>
                  </w:pPr>
                  <w:r w:rsidRPr="0029491D">
                    <w:rPr>
                      <w:rFonts w:eastAsia="Tahoma"/>
                      <w:b/>
                      <w:color w:val="000000"/>
                    </w:rPr>
                    <w:t>Third attempt</w:t>
                  </w:r>
                </w:p>
              </w:tc>
            </w:tr>
            <w:tr w:rsidR="00070129" w:rsidRPr="0029491D" w14:paraId="3CC927C3" w14:textId="77777777" w:rsidTr="00060D50">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5BF23A0C" w14:textId="77777777" w:rsidR="00070129" w:rsidRPr="0029491D" w:rsidRDefault="00070129" w:rsidP="00E441AB">
                  <w:pPr>
                    <w:framePr w:hSpace="180" w:wrap="around" w:vAnchor="page" w:hAnchor="margin" w:y="1378"/>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76A9BC17" w14:textId="77777777" w:rsidR="00070129" w:rsidRPr="0029491D" w:rsidRDefault="00070129" w:rsidP="00E441AB">
                  <w:pPr>
                    <w:framePr w:hSpace="180" w:wrap="around" w:vAnchor="page" w:hAnchor="margin" w:y="1378"/>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68A1C779" w14:textId="77777777" w:rsidR="00070129" w:rsidRPr="0029491D" w:rsidRDefault="00070129" w:rsidP="00E441AB">
                  <w:pPr>
                    <w:framePr w:hSpace="180" w:wrap="around" w:vAnchor="page" w:hAnchor="margin" w:y="1378"/>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216E5662" w14:textId="77777777" w:rsidR="00070129" w:rsidRPr="0029491D" w:rsidRDefault="00070129" w:rsidP="00E441AB">
                  <w:pPr>
                    <w:framePr w:hSpace="180" w:wrap="around" w:vAnchor="page" w:hAnchor="margin" w:y="1378"/>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20F4B6E2" w14:textId="77777777" w:rsidR="00070129" w:rsidRPr="0029491D" w:rsidRDefault="00070129" w:rsidP="00E441AB">
                  <w:pPr>
                    <w:framePr w:hSpace="180" w:wrap="around" w:vAnchor="page" w:hAnchor="margin" w:y="1378"/>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6718C84D" w14:textId="77777777" w:rsidR="00070129" w:rsidRPr="0029491D" w:rsidRDefault="00070129" w:rsidP="00E441AB">
                  <w:pPr>
                    <w:framePr w:hSpace="180" w:wrap="around" w:vAnchor="page" w:hAnchor="margin" w:y="1378"/>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070129" w:rsidRPr="0029491D" w14:paraId="76EA49C8" w14:textId="77777777" w:rsidTr="00060D50">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0C072C00" w14:textId="77777777" w:rsidR="00070129" w:rsidRPr="0029491D" w:rsidRDefault="00070129" w:rsidP="00E441AB">
                  <w:pPr>
                    <w:framePr w:hSpace="180" w:wrap="around" w:vAnchor="page" w:hAnchor="margin" w:y="1378"/>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0A2FAC68" w14:textId="77777777" w:rsidR="00070129" w:rsidRPr="0029491D" w:rsidRDefault="00070129" w:rsidP="00E441AB">
                  <w:pPr>
                    <w:framePr w:hSpace="180" w:wrap="around" w:vAnchor="page" w:hAnchor="margin" w:y="1378"/>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61F5D24B" w14:textId="77777777" w:rsidR="00070129" w:rsidRPr="0029491D" w:rsidRDefault="00070129" w:rsidP="00E441AB">
                  <w:pPr>
                    <w:framePr w:hSpace="180" w:wrap="around" w:vAnchor="page" w:hAnchor="margin" w:y="1378"/>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2E917026" w14:textId="77777777" w:rsidR="00070129" w:rsidRPr="0029491D" w:rsidRDefault="00070129" w:rsidP="00E441AB">
                  <w:pPr>
                    <w:framePr w:hSpace="180" w:wrap="around" w:vAnchor="page" w:hAnchor="margin" w:y="1378"/>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1C8820AC" w14:textId="77777777" w:rsidR="00070129" w:rsidRPr="0029491D" w:rsidRDefault="00070129" w:rsidP="00E441AB">
                  <w:pPr>
                    <w:framePr w:hSpace="180" w:wrap="around" w:vAnchor="page" w:hAnchor="margin" w:y="1378"/>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2D5A292C" w14:textId="77777777" w:rsidR="00070129" w:rsidRPr="0029491D" w:rsidRDefault="00070129" w:rsidP="00E441AB">
                  <w:pPr>
                    <w:framePr w:hSpace="180" w:wrap="around" w:vAnchor="page" w:hAnchor="margin" w:y="1378"/>
                    <w:rPr>
                      <w:rFonts w:eastAsia="Arial"/>
                      <w:color w:val="000000"/>
                      <w:sz w:val="24"/>
                    </w:rPr>
                  </w:pPr>
                  <w:r w:rsidRPr="0029491D">
                    <w:rPr>
                      <w:rFonts w:eastAsia="Arial"/>
                      <w:color w:val="000000"/>
                      <w:sz w:val="24"/>
                    </w:rPr>
                    <w:t xml:space="preserve"> </w:t>
                  </w:r>
                </w:p>
              </w:tc>
            </w:tr>
          </w:tbl>
          <w:p w14:paraId="151D84D4" w14:textId="77777777" w:rsidR="00070129" w:rsidRPr="0029491D" w:rsidRDefault="00070129" w:rsidP="00070129">
            <w:pPr>
              <w:spacing w:after="160" w:line="259" w:lineRule="auto"/>
              <w:rPr>
                <w:rFonts w:eastAsia="Arial" w:cs="Times New Roman"/>
                <w:b/>
                <w:bCs/>
                <w:color w:val="000000"/>
                <w:u w:val="single"/>
                <w:lang w:val="en-US"/>
              </w:rPr>
            </w:pPr>
          </w:p>
        </w:tc>
      </w:tr>
    </w:tbl>
    <w:p w14:paraId="41B3C10C" w14:textId="783D9882" w:rsidR="007E3E19" w:rsidRDefault="007E3E19">
      <w:pPr>
        <w:spacing w:after="160" w:line="259" w:lineRule="auto"/>
        <w:rPr>
          <w:rFonts w:eastAsia="Arial" w:cs="Times New Roman"/>
          <w:lang w:val="en-US"/>
        </w:rPr>
      </w:pPr>
    </w:p>
    <w:p w14:paraId="6E10B407" w14:textId="11D753AD" w:rsidR="00FD4836" w:rsidRDefault="00FD4836">
      <w:pPr>
        <w:spacing w:after="160" w:line="259" w:lineRule="auto"/>
        <w:rPr>
          <w:rFonts w:eastAsia="Arial" w:cs="Times New Roman"/>
          <w:lang w:val="en-US"/>
        </w:rPr>
      </w:pPr>
    </w:p>
    <w:p w14:paraId="0CB1D351" w14:textId="1D047822" w:rsidR="00FD4836" w:rsidRDefault="00FD4836">
      <w:pPr>
        <w:spacing w:after="160" w:line="259" w:lineRule="auto"/>
        <w:rPr>
          <w:rFonts w:eastAsia="Arial" w:cs="Times New Roman"/>
          <w:lang w:val="en-US"/>
        </w:rPr>
      </w:pPr>
    </w:p>
    <w:p w14:paraId="4F81828C" w14:textId="367A18AA" w:rsidR="00FD4836" w:rsidRDefault="00FD4836">
      <w:pPr>
        <w:spacing w:after="160" w:line="259" w:lineRule="auto"/>
        <w:rPr>
          <w:rFonts w:eastAsia="Arial" w:cs="Times New Roman"/>
          <w:lang w:val="en-US"/>
        </w:rPr>
      </w:pPr>
    </w:p>
    <w:p w14:paraId="05110981" w14:textId="79A641DF" w:rsidR="00FD4836" w:rsidRDefault="00FD4836">
      <w:pPr>
        <w:spacing w:after="160" w:line="259" w:lineRule="auto"/>
        <w:rPr>
          <w:rFonts w:eastAsia="Arial" w:cs="Times New Roman"/>
          <w:lang w:val="en-US"/>
        </w:rPr>
      </w:pPr>
    </w:p>
    <w:p w14:paraId="7A3A0810" w14:textId="1F5437FD" w:rsidR="00FD4836" w:rsidRDefault="00FD4836">
      <w:pPr>
        <w:spacing w:after="160" w:line="259" w:lineRule="auto"/>
        <w:rPr>
          <w:rFonts w:eastAsia="Arial" w:cs="Times New Roman"/>
          <w:lang w:val="en-US"/>
        </w:rPr>
      </w:pPr>
    </w:p>
    <w:p w14:paraId="7CF4A738" w14:textId="50C00608" w:rsidR="00FD4836" w:rsidRDefault="00FD4836">
      <w:pPr>
        <w:spacing w:after="160" w:line="259" w:lineRule="auto"/>
        <w:rPr>
          <w:rFonts w:eastAsia="Arial" w:cs="Times New Roman"/>
          <w:lang w:val="en-US"/>
        </w:rPr>
      </w:pPr>
    </w:p>
    <w:p w14:paraId="71B42FF4" w14:textId="28A095AF" w:rsidR="00FD4836" w:rsidRDefault="00FD4836">
      <w:pPr>
        <w:spacing w:after="160" w:line="259" w:lineRule="auto"/>
        <w:rPr>
          <w:rFonts w:eastAsia="Arial" w:cs="Times New Roman"/>
          <w:lang w:val="en-US"/>
        </w:rPr>
      </w:pPr>
    </w:p>
    <w:p w14:paraId="339B1FBC" w14:textId="611D3BDF" w:rsidR="00FD4836" w:rsidRDefault="00FD4836">
      <w:pPr>
        <w:spacing w:after="160" w:line="259" w:lineRule="auto"/>
        <w:rPr>
          <w:rFonts w:eastAsia="Arial" w:cs="Times New Roman"/>
          <w:lang w:val="en-US"/>
        </w:rPr>
      </w:pPr>
    </w:p>
    <w:p w14:paraId="398ECC47" w14:textId="363F99B5" w:rsidR="00FD4836" w:rsidRDefault="00FD4836">
      <w:pPr>
        <w:spacing w:after="160" w:line="259" w:lineRule="auto"/>
        <w:rPr>
          <w:rFonts w:eastAsia="Arial" w:cs="Times New Roman"/>
          <w:lang w:val="en-US"/>
        </w:rPr>
      </w:pPr>
    </w:p>
    <w:p w14:paraId="40F88D65" w14:textId="1A5530F6" w:rsidR="00FD4836" w:rsidRDefault="00FD4836">
      <w:pPr>
        <w:spacing w:after="160" w:line="259" w:lineRule="auto"/>
        <w:rPr>
          <w:rFonts w:eastAsia="Arial" w:cs="Times New Roman"/>
          <w:lang w:val="en-US"/>
        </w:rPr>
      </w:pPr>
    </w:p>
    <w:p w14:paraId="51441BF7" w14:textId="3CF1C153" w:rsidR="00FD4836" w:rsidRDefault="00FD4836">
      <w:pPr>
        <w:spacing w:after="160" w:line="259" w:lineRule="auto"/>
        <w:rPr>
          <w:rFonts w:eastAsia="Arial" w:cs="Times New Roman"/>
          <w:lang w:val="en-US"/>
        </w:rPr>
      </w:pPr>
    </w:p>
    <w:p w14:paraId="21926AE4" w14:textId="091B6939" w:rsidR="00FD4836" w:rsidRDefault="00FD4836">
      <w:pPr>
        <w:spacing w:after="160" w:line="259" w:lineRule="auto"/>
        <w:rPr>
          <w:rFonts w:eastAsia="Arial" w:cs="Times New Roman"/>
          <w:lang w:val="en-US"/>
        </w:rPr>
      </w:pPr>
    </w:p>
    <w:p w14:paraId="7BA0729D" w14:textId="5559F91B" w:rsidR="00FD4836" w:rsidRDefault="00FD4836">
      <w:pPr>
        <w:spacing w:after="160" w:line="259" w:lineRule="auto"/>
        <w:rPr>
          <w:rFonts w:eastAsia="Arial" w:cs="Times New Roman"/>
          <w:lang w:val="en-US"/>
        </w:rPr>
      </w:pPr>
    </w:p>
    <w:p w14:paraId="77B65540" w14:textId="28F16D4A" w:rsidR="00FD4836" w:rsidRDefault="00FD4836">
      <w:pPr>
        <w:spacing w:after="160" w:line="259" w:lineRule="auto"/>
        <w:rPr>
          <w:rFonts w:eastAsia="Arial" w:cs="Times New Roman"/>
          <w:lang w:val="en-US"/>
        </w:rPr>
      </w:pPr>
    </w:p>
    <w:p w14:paraId="50FA7F3B" w14:textId="34EFE1FC" w:rsidR="00FD4836" w:rsidRDefault="00FD4836">
      <w:pPr>
        <w:spacing w:after="160" w:line="259" w:lineRule="auto"/>
        <w:rPr>
          <w:rFonts w:eastAsia="Arial" w:cs="Times New Roman"/>
          <w:lang w:val="en-US"/>
        </w:rPr>
      </w:pPr>
    </w:p>
    <w:p w14:paraId="71BD5B6F" w14:textId="086997D4" w:rsidR="00FD4836" w:rsidRDefault="00FD4836">
      <w:pPr>
        <w:spacing w:after="160" w:line="259" w:lineRule="auto"/>
        <w:rPr>
          <w:rFonts w:eastAsia="Arial" w:cs="Times New Roman"/>
          <w:lang w:val="en-US"/>
        </w:rPr>
      </w:pPr>
    </w:p>
    <w:p w14:paraId="40D65D0A" w14:textId="77777777" w:rsidR="00FD4836" w:rsidRDefault="00FD4836">
      <w:pPr>
        <w:spacing w:after="160" w:line="259" w:lineRule="auto"/>
        <w:rPr>
          <w:rFonts w:eastAsia="Arial" w:cs="Times New Roman"/>
          <w:lang w:val="en-US"/>
        </w:rPr>
        <w:sectPr w:rsidR="00FD4836" w:rsidSect="00DD3D37">
          <w:footerReference w:type="default" r:id="rId10"/>
          <w:pgSz w:w="11906" w:h="16838"/>
          <w:pgMar w:top="1440" w:right="1133" w:bottom="1440" w:left="1440" w:header="680" w:footer="680" w:gutter="0"/>
          <w:cols w:space="720"/>
          <w:docGrid w:linePitch="360"/>
        </w:sectPr>
      </w:pPr>
    </w:p>
    <w:tbl>
      <w:tblPr>
        <w:tblStyle w:val="TableGrid"/>
        <w:tblW w:w="0" w:type="auto"/>
        <w:tblLook w:val="04A0" w:firstRow="1" w:lastRow="0" w:firstColumn="1" w:lastColumn="0" w:noHBand="0" w:noVBand="1"/>
      </w:tblPr>
      <w:tblGrid>
        <w:gridCol w:w="1069"/>
        <w:gridCol w:w="1156"/>
        <w:gridCol w:w="649"/>
        <w:gridCol w:w="1364"/>
        <w:gridCol w:w="1201"/>
        <w:gridCol w:w="712"/>
        <w:gridCol w:w="980"/>
        <w:gridCol w:w="1355"/>
        <w:gridCol w:w="1328"/>
        <w:gridCol w:w="1134"/>
      </w:tblGrid>
      <w:tr w:rsidR="00FD4836" w14:paraId="49068947" w14:textId="77777777" w:rsidTr="00FD4836">
        <w:tc>
          <w:tcPr>
            <w:tcW w:w="1002" w:type="dxa"/>
          </w:tcPr>
          <w:p w14:paraId="482AB6C4" w14:textId="77777777" w:rsidR="00FD4836" w:rsidRPr="00BD5119" w:rsidRDefault="00FD4836" w:rsidP="00FD4836">
            <w:pPr>
              <w:spacing w:line="240" w:lineRule="auto"/>
              <w:rPr>
                <w:rFonts w:eastAsia="Arial" w:cs="Times New Roman"/>
                <w:b/>
                <w:bCs/>
                <w:color w:val="000000"/>
                <w:lang w:val="en-US"/>
              </w:rPr>
            </w:pPr>
            <w:r w:rsidRPr="00BD5119">
              <w:rPr>
                <w:rFonts w:eastAsia="Arial" w:cs="Times New Roman"/>
                <w:b/>
                <w:bCs/>
                <w:color w:val="000000"/>
                <w:lang w:val="en-US"/>
              </w:rPr>
              <w:lastRenderedPageBreak/>
              <w:t>Stages of process</w:t>
            </w:r>
          </w:p>
        </w:tc>
        <w:tc>
          <w:tcPr>
            <w:tcW w:w="1156" w:type="dxa"/>
          </w:tcPr>
          <w:p w14:paraId="29B25326" w14:textId="77777777" w:rsidR="00FD4836" w:rsidRPr="00BD5119" w:rsidRDefault="00FD4836" w:rsidP="00FD4836">
            <w:pPr>
              <w:spacing w:line="240" w:lineRule="auto"/>
              <w:rPr>
                <w:rFonts w:eastAsia="Arial" w:cs="Times New Roman"/>
                <w:b/>
                <w:bCs/>
                <w:color w:val="000000"/>
                <w:lang w:val="en-US"/>
              </w:rPr>
            </w:pPr>
            <w:r w:rsidRPr="00BD5119">
              <w:rPr>
                <w:rFonts w:eastAsia="Arial" w:cs="Times New Roman"/>
                <w:b/>
                <w:bCs/>
                <w:color w:val="000000"/>
                <w:lang w:val="en-US"/>
              </w:rPr>
              <w:t>Potential hazards</w:t>
            </w:r>
          </w:p>
        </w:tc>
        <w:tc>
          <w:tcPr>
            <w:tcW w:w="649" w:type="dxa"/>
          </w:tcPr>
          <w:p w14:paraId="392C9965" w14:textId="77777777" w:rsidR="00FD4836" w:rsidRPr="00BD5119" w:rsidRDefault="00FD4836" w:rsidP="00FD4836">
            <w:pPr>
              <w:spacing w:line="240" w:lineRule="auto"/>
              <w:rPr>
                <w:rFonts w:eastAsia="Arial" w:cs="Times New Roman"/>
                <w:b/>
                <w:bCs/>
                <w:color w:val="000000"/>
                <w:lang w:val="en-US"/>
              </w:rPr>
            </w:pPr>
            <w:r w:rsidRPr="00BD5119">
              <w:rPr>
                <w:rFonts w:eastAsia="Arial" w:cs="Times New Roman"/>
                <w:b/>
                <w:bCs/>
                <w:color w:val="000000"/>
                <w:lang w:val="en-US"/>
              </w:rPr>
              <w:t>Yes/</w:t>
            </w:r>
          </w:p>
          <w:p w14:paraId="7F058131" w14:textId="77777777" w:rsidR="00FD4836" w:rsidRPr="00BD5119" w:rsidRDefault="00FD4836" w:rsidP="00FD4836">
            <w:pPr>
              <w:spacing w:line="240" w:lineRule="auto"/>
              <w:rPr>
                <w:rFonts w:eastAsia="Arial" w:cs="Times New Roman"/>
                <w:b/>
                <w:bCs/>
                <w:color w:val="000000"/>
                <w:lang w:val="en-US"/>
              </w:rPr>
            </w:pPr>
            <w:r w:rsidRPr="00BD5119">
              <w:rPr>
                <w:rFonts w:eastAsia="Arial" w:cs="Times New Roman"/>
                <w:b/>
                <w:bCs/>
                <w:color w:val="000000"/>
                <w:lang w:val="en-US"/>
              </w:rPr>
              <w:t>No</w:t>
            </w:r>
          </w:p>
        </w:tc>
        <w:tc>
          <w:tcPr>
            <w:tcW w:w="1364" w:type="dxa"/>
          </w:tcPr>
          <w:p w14:paraId="113A3C46" w14:textId="77777777" w:rsidR="00FD4836" w:rsidRPr="00BD5119" w:rsidRDefault="00FD4836" w:rsidP="00FD4836">
            <w:pPr>
              <w:spacing w:line="240" w:lineRule="auto"/>
              <w:rPr>
                <w:rFonts w:eastAsia="Arial" w:cs="Times New Roman"/>
                <w:b/>
                <w:bCs/>
                <w:color w:val="000000"/>
                <w:lang w:val="en-US"/>
              </w:rPr>
            </w:pPr>
            <w:r w:rsidRPr="00BD5119">
              <w:rPr>
                <w:rFonts w:eastAsia="Arial" w:cs="Times New Roman"/>
                <w:b/>
                <w:bCs/>
                <w:color w:val="000000"/>
                <w:lang w:val="en-US"/>
              </w:rPr>
              <w:t>Hazard description</w:t>
            </w:r>
          </w:p>
        </w:tc>
        <w:tc>
          <w:tcPr>
            <w:tcW w:w="1201" w:type="dxa"/>
          </w:tcPr>
          <w:p w14:paraId="02270C7F" w14:textId="77777777" w:rsidR="00FD4836" w:rsidRPr="00BD5119" w:rsidRDefault="00FD4836" w:rsidP="00FD4836">
            <w:pPr>
              <w:spacing w:line="240" w:lineRule="auto"/>
              <w:rPr>
                <w:rFonts w:eastAsia="Arial" w:cs="Times New Roman"/>
                <w:b/>
                <w:bCs/>
                <w:color w:val="000000"/>
                <w:lang w:val="en-US"/>
              </w:rPr>
            </w:pPr>
            <w:r>
              <w:rPr>
                <w:rFonts w:eastAsia="Arial" w:cs="Times New Roman"/>
                <w:b/>
                <w:bCs/>
                <w:color w:val="000000"/>
                <w:lang w:val="en-US"/>
              </w:rPr>
              <w:t>Control measures</w:t>
            </w:r>
          </w:p>
        </w:tc>
        <w:tc>
          <w:tcPr>
            <w:tcW w:w="712" w:type="dxa"/>
          </w:tcPr>
          <w:p w14:paraId="2F17070E" w14:textId="77777777" w:rsidR="00FD4836" w:rsidRPr="00BD5119" w:rsidRDefault="00FD4836" w:rsidP="00FD4836">
            <w:pPr>
              <w:spacing w:line="240" w:lineRule="auto"/>
              <w:rPr>
                <w:rFonts w:eastAsia="Arial" w:cs="Times New Roman"/>
                <w:b/>
                <w:bCs/>
                <w:color w:val="000000"/>
                <w:lang w:val="en-US"/>
              </w:rPr>
            </w:pPr>
            <w:r>
              <w:rPr>
                <w:rFonts w:eastAsia="Arial" w:cs="Times New Roman"/>
                <w:b/>
                <w:bCs/>
                <w:color w:val="000000"/>
                <w:lang w:val="en-US"/>
              </w:rPr>
              <w:t>CCP or CP</w:t>
            </w:r>
          </w:p>
        </w:tc>
        <w:tc>
          <w:tcPr>
            <w:tcW w:w="980" w:type="dxa"/>
          </w:tcPr>
          <w:p w14:paraId="2176704B" w14:textId="77777777" w:rsidR="00FD4836" w:rsidRPr="00BD5119" w:rsidRDefault="00FD4836" w:rsidP="00FD4836">
            <w:pPr>
              <w:spacing w:line="240" w:lineRule="auto"/>
              <w:rPr>
                <w:rFonts w:eastAsia="Arial" w:cs="Times New Roman"/>
                <w:b/>
                <w:bCs/>
                <w:color w:val="000000"/>
                <w:lang w:val="en-US"/>
              </w:rPr>
            </w:pPr>
            <w:r>
              <w:rPr>
                <w:rFonts w:eastAsia="Arial" w:cs="Times New Roman"/>
                <w:b/>
                <w:bCs/>
                <w:color w:val="000000"/>
                <w:lang w:val="en-US"/>
              </w:rPr>
              <w:t>Critical limits</w:t>
            </w:r>
          </w:p>
        </w:tc>
        <w:tc>
          <w:tcPr>
            <w:tcW w:w="1355" w:type="dxa"/>
          </w:tcPr>
          <w:p w14:paraId="57BEAD4F" w14:textId="77777777" w:rsidR="00FD4836" w:rsidRPr="00BD5119" w:rsidRDefault="00FD4836" w:rsidP="00FD4836">
            <w:pPr>
              <w:spacing w:line="240" w:lineRule="auto"/>
              <w:rPr>
                <w:rFonts w:eastAsia="Arial" w:cs="Times New Roman"/>
                <w:b/>
                <w:bCs/>
                <w:color w:val="000000"/>
                <w:lang w:val="en-US"/>
              </w:rPr>
            </w:pPr>
            <w:r>
              <w:rPr>
                <w:rFonts w:eastAsia="Arial" w:cs="Times New Roman"/>
                <w:b/>
                <w:bCs/>
                <w:color w:val="000000"/>
                <w:lang w:val="en-US"/>
              </w:rPr>
              <w:t>Monitoring process</w:t>
            </w:r>
          </w:p>
        </w:tc>
        <w:tc>
          <w:tcPr>
            <w:tcW w:w="932" w:type="dxa"/>
          </w:tcPr>
          <w:p w14:paraId="490B9527" w14:textId="79EA591F" w:rsidR="00FD4836" w:rsidRPr="00BD5119" w:rsidRDefault="00FD4836" w:rsidP="00FD4836">
            <w:pPr>
              <w:spacing w:line="240" w:lineRule="auto"/>
              <w:rPr>
                <w:rFonts w:eastAsia="Arial" w:cs="Times New Roman"/>
                <w:b/>
                <w:bCs/>
                <w:color w:val="000000"/>
                <w:lang w:val="en-US"/>
              </w:rPr>
            </w:pPr>
            <w:r>
              <w:rPr>
                <w:rFonts w:eastAsia="Arial" w:cs="Times New Roman"/>
                <w:b/>
                <w:bCs/>
                <w:color w:val="000000"/>
                <w:lang w:val="en-US"/>
              </w:rPr>
              <w:t>Corrective action</w:t>
            </w:r>
          </w:p>
        </w:tc>
        <w:tc>
          <w:tcPr>
            <w:tcW w:w="1134" w:type="dxa"/>
          </w:tcPr>
          <w:p w14:paraId="5C65D0C2" w14:textId="42A8A2CA" w:rsidR="00FD4836" w:rsidRPr="00BD5119" w:rsidRDefault="0084706D" w:rsidP="00FD4836">
            <w:pPr>
              <w:spacing w:line="240" w:lineRule="auto"/>
              <w:rPr>
                <w:rFonts w:eastAsia="Arial" w:cs="Times New Roman"/>
                <w:b/>
                <w:bCs/>
                <w:color w:val="000000"/>
                <w:lang w:val="en-US"/>
              </w:rPr>
            </w:pPr>
            <w:r>
              <w:rPr>
                <w:rFonts w:eastAsia="Arial" w:cs="Times New Roman"/>
                <w:b/>
                <w:bCs/>
                <w:color w:val="000000"/>
                <w:lang w:val="en-US"/>
              </w:rPr>
              <w:t>Records</w:t>
            </w:r>
          </w:p>
        </w:tc>
      </w:tr>
      <w:tr w:rsidR="00FD4836" w14:paraId="18ECF1F3" w14:textId="77777777" w:rsidTr="00FD4836">
        <w:tc>
          <w:tcPr>
            <w:tcW w:w="1002" w:type="dxa"/>
          </w:tcPr>
          <w:p w14:paraId="1ACD4ABA" w14:textId="01325BD3" w:rsidR="00FD4836" w:rsidRDefault="0069157B" w:rsidP="00FD4836">
            <w:pPr>
              <w:rPr>
                <w:rFonts w:eastAsia="Arial" w:cs="Times New Roman"/>
                <w:color w:val="000000"/>
                <w:u w:val="single"/>
                <w:lang w:val="en-US"/>
              </w:rPr>
            </w:pPr>
            <w:r>
              <w:rPr>
                <w:rFonts w:eastAsia="Arial" w:cs="Times New Roman"/>
                <w:color w:val="000000"/>
                <w:u w:val="single"/>
                <w:lang w:val="en-US"/>
              </w:rPr>
              <w:t>Orchards</w:t>
            </w:r>
          </w:p>
        </w:tc>
        <w:tc>
          <w:tcPr>
            <w:tcW w:w="1156" w:type="dxa"/>
          </w:tcPr>
          <w:p w14:paraId="67E0249C" w14:textId="77777777" w:rsidR="00FD4836" w:rsidRDefault="0084706D" w:rsidP="00FD4836">
            <w:pPr>
              <w:rPr>
                <w:rFonts w:eastAsia="Arial" w:cs="Times New Roman"/>
                <w:color w:val="000000"/>
                <w:u w:val="single"/>
                <w:lang w:val="en-US"/>
              </w:rPr>
            </w:pPr>
            <w:r>
              <w:rPr>
                <w:rFonts w:eastAsia="Arial" w:cs="Times New Roman"/>
                <w:color w:val="000000"/>
                <w:u w:val="single"/>
                <w:lang w:val="en-US"/>
              </w:rPr>
              <w:t>Chemical</w:t>
            </w:r>
          </w:p>
          <w:p w14:paraId="416F5B7B" w14:textId="77777777" w:rsidR="0084706D" w:rsidRDefault="0084706D" w:rsidP="00FD4836">
            <w:pPr>
              <w:rPr>
                <w:rFonts w:eastAsia="Arial" w:cs="Times New Roman"/>
                <w:color w:val="000000"/>
                <w:u w:val="single"/>
                <w:lang w:val="en-US"/>
              </w:rPr>
            </w:pPr>
          </w:p>
          <w:p w14:paraId="159203F1" w14:textId="77777777" w:rsidR="0084706D" w:rsidRDefault="0084706D" w:rsidP="00FD4836">
            <w:pPr>
              <w:rPr>
                <w:rFonts w:eastAsia="Arial" w:cs="Times New Roman"/>
                <w:color w:val="000000"/>
                <w:u w:val="single"/>
                <w:lang w:val="en-US"/>
              </w:rPr>
            </w:pPr>
          </w:p>
          <w:p w14:paraId="34745D2A" w14:textId="77777777" w:rsidR="0084706D" w:rsidRDefault="0084706D" w:rsidP="00FD4836">
            <w:pPr>
              <w:rPr>
                <w:rFonts w:eastAsia="Arial" w:cs="Times New Roman"/>
                <w:color w:val="000000"/>
                <w:u w:val="single"/>
                <w:lang w:val="en-US"/>
              </w:rPr>
            </w:pPr>
          </w:p>
          <w:p w14:paraId="407B29EE" w14:textId="77777777" w:rsidR="0084706D" w:rsidRDefault="0084706D" w:rsidP="00FD4836">
            <w:pPr>
              <w:rPr>
                <w:rFonts w:eastAsia="Arial" w:cs="Times New Roman"/>
                <w:color w:val="000000"/>
                <w:u w:val="single"/>
                <w:lang w:val="en-US"/>
              </w:rPr>
            </w:pPr>
          </w:p>
          <w:p w14:paraId="50B8848E" w14:textId="6F26D9B7" w:rsidR="0084706D" w:rsidRDefault="0084706D" w:rsidP="00FD4836">
            <w:pPr>
              <w:rPr>
                <w:rFonts w:eastAsia="Arial" w:cs="Times New Roman"/>
                <w:color w:val="000000"/>
                <w:u w:val="single"/>
                <w:lang w:val="en-US"/>
              </w:rPr>
            </w:pPr>
          </w:p>
        </w:tc>
        <w:tc>
          <w:tcPr>
            <w:tcW w:w="649" w:type="dxa"/>
          </w:tcPr>
          <w:p w14:paraId="51C22443" w14:textId="77777777" w:rsidR="00FD4836" w:rsidRDefault="00FD4836" w:rsidP="00FD4836">
            <w:pPr>
              <w:rPr>
                <w:rFonts w:eastAsia="Arial" w:cs="Times New Roman"/>
                <w:color w:val="000000"/>
                <w:u w:val="single"/>
                <w:lang w:val="en-US"/>
              </w:rPr>
            </w:pPr>
          </w:p>
        </w:tc>
        <w:tc>
          <w:tcPr>
            <w:tcW w:w="1364" w:type="dxa"/>
          </w:tcPr>
          <w:p w14:paraId="1FF5EEAA" w14:textId="77777777" w:rsidR="00FD4836" w:rsidRDefault="00FD4836" w:rsidP="00FD4836">
            <w:pPr>
              <w:rPr>
                <w:rFonts w:eastAsia="Arial" w:cs="Times New Roman"/>
                <w:color w:val="000000"/>
                <w:u w:val="single"/>
                <w:lang w:val="en-US"/>
              </w:rPr>
            </w:pPr>
          </w:p>
        </w:tc>
        <w:tc>
          <w:tcPr>
            <w:tcW w:w="1201" w:type="dxa"/>
          </w:tcPr>
          <w:p w14:paraId="38D1BECF" w14:textId="77777777" w:rsidR="00FD4836" w:rsidRDefault="00FD4836" w:rsidP="00FD4836">
            <w:pPr>
              <w:rPr>
                <w:rFonts w:eastAsia="Arial" w:cs="Times New Roman"/>
                <w:color w:val="000000"/>
                <w:u w:val="single"/>
                <w:lang w:val="en-US"/>
              </w:rPr>
            </w:pPr>
          </w:p>
        </w:tc>
        <w:tc>
          <w:tcPr>
            <w:tcW w:w="712" w:type="dxa"/>
          </w:tcPr>
          <w:p w14:paraId="6191D6E0" w14:textId="77777777" w:rsidR="00FD4836" w:rsidRDefault="00FD4836" w:rsidP="00FD4836">
            <w:pPr>
              <w:rPr>
                <w:rFonts w:eastAsia="Arial" w:cs="Times New Roman"/>
                <w:color w:val="000000"/>
                <w:u w:val="single"/>
                <w:lang w:val="en-US"/>
              </w:rPr>
            </w:pPr>
          </w:p>
        </w:tc>
        <w:tc>
          <w:tcPr>
            <w:tcW w:w="980" w:type="dxa"/>
          </w:tcPr>
          <w:p w14:paraId="32ED3AC0" w14:textId="77777777" w:rsidR="00FD4836" w:rsidRDefault="00FD4836" w:rsidP="00FD4836">
            <w:pPr>
              <w:rPr>
                <w:rFonts w:eastAsia="Arial" w:cs="Times New Roman"/>
                <w:color w:val="000000"/>
                <w:u w:val="single"/>
                <w:lang w:val="en-US"/>
              </w:rPr>
            </w:pPr>
          </w:p>
        </w:tc>
        <w:tc>
          <w:tcPr>
            <w:tcW w:w="1355" w:type="dxa"/>
          </w:tcPr>
          <w:p w14:paraId="51F39664" w14:textId="77777777" w:rsidR="00FD4836" w:rsidRDefault="00FD4836" w:rsidP="00FD4836">
            <w:pPr>
              <w:rPr>
                <w:rFonts w:eastAsia="Arial" w:cs="Times New Roman"/>
                <w:color w:val="000000"/>
                <w:u w:val="single"/>
                <w:lang w:val="en-US"/>
              </w:rPr>
            </w:pPr>
          </w:p>
        </w:tc>
        <w:tc>
          <w:tcPr>
            <w:tcW w:w="932" w:type="dxa"/>
          </w:tcPr>
          <w:p w14:paraId="08DD4E7A" w14:textId="77777777" w:rsidR="00FD4836" w:rsidRDefault="00FD4836" w:rsidP="00FD4836">
            <w:pPr>
              <w:rPr>
                <w:rFonts w:eastAsia="Arial" w:cs="Times New Roman"/>
                <w:color w:val="000000"/>
                <w:u w:val="single"/>
                <w:lang w:val="en-US"/>
              </w:rPr>
            </w:pPr>
          </w:p>
        </w:tc>
        <w:tc>
          <w:tcPr>
            <w:tcW w:w="1134" w:type="dxa"/>
          </w:tcPr>
          <w:p w14:paraId="2D185120" w14:textId="77777777" w:rsidR="00FD4836" w:rsidRDefault="00FD4836" w:rsidP="00FD4836">
            <w:pPr>
              <w:rPr>
                <w:rFonts w:eastAsia="Arial" w:cs="Times New Roman"/>
                <w:color w:val="000000"/>
                <w:u w:val="single"/>
                <w:lang w:val="en-US"/>
              </w:rPr>
            </w:pPr>
          </w:p>
        </w:tc>
      </w:tr>
      <w:tr w:rsidR="00FD4836" w14:paraId="38AC2856" w14:textId="77777777" w:rsidTr="00FD4836">
        <w:tc>
          <w:tcPr>
            <w:tcW w:w="1002" w:type="dxa"/>
          </w:tcPr>
          <w:p w14:paraId="550AA907" w14:textId="77777777" w:rsidR="00FD4836" w:rsidRDefault="00FD4836" w:rsidP="00FD4836">
            <w:pPr>
              <w:rPr>
                <w:rFonts w:eastAsia="Arial" w:cs="Times New Roman"/>
                <w:color w:val="000000"/>
                <w:u w:val="single"/>
                <w:lang w:val="en-US"/>
              </w:rPr>
            </w:pPr>
          </w:p>
        </w:tc>
        <w:tc>
          <w:tcPr>
            <w:tcW w:w="1156" w:type="dxa"/>
          </w:tcPr>
          <w:p w14:paraId="23304801" w14:textId="35F78768" w:rsidR="0084706D" w:rsidRDefault="0084706D" w:rsidP="00FD4836">
            <w:pPr>
              <w:rPr>
                <w:rFonts w:eastAsia="Arial" w:cs="Times New Roman"/>
                <w:color w:val="000000"/>
                <w:u w:val="single"/>
                <w:lang w:val="en-US"/>
              </w:rPr>
            </w:pPr>
            <w:r>
              <w:rPr>
                <w:rFonts w:eastAsia="Arial" w:cs="Times New Roman"/>
                <w:color w:val="000000"/>
                <w:u w:val="single"/>
                <w:lang w:val="en-US"/>
              </w:rPr>
              <w:t>Physical</w:t>
            </w:r>
          </w:p>
          <w:p w14:paraId="59404E30" w14:textId="77777777" w:rsidR="0084706D" w:rsidRDefault="0084706D" w:rsidP="00FD4836">
            <w:pPr>
              <w:rPr>
                <w:rFonts w:eastAsia="Arial" w:cs="Times New Roman"/>
                <w:color w:val="000000"/>
                <w:u w:val="single"/>
                <w:lang w:val="en-US"/>
              </w:rPr>
            </w:pPr>
          </w:p>
          <w:p w14:paraId="2B5983DA" w14:textId="77777777" w:rsidR="0084706D" w:rsidRDefault="0084706D" w:rsidP="00FD4836">
            <w:pPr>
              <w:rPr>
                <w:rFonts w:eastAsia="Arial" w:cs="Times New Roman"/>
                <w:color w:val="000000"/>
                <w:u w:val="single"/>
                <w:lang w:val="en-US"/>
              </w:rPr>
            </w:pPr>
          </w:p>
          <w:p w14:paraId="150362C3" w14:textId="130469BF" w:rsidR="0084706D" w:rsidRDefault="0084706D" w:rsidP="00FD4836">
            <w:pPr>
              <w:rPr>
                <w:rFonts w:eastAsia="Arial" w:cs="Times New Roman"/>
                <w:color w:val="000000"/>
                <w:u w:val="single"/>
                <w:lang w:val="en-US"/>
              </w:rPr>
            </w:pPr>
          </w:p>
        </w:tc>
        <w:tc>
          <w:tcPr>
            <w:tcW w:w="649" w:type="dxa"/>
          </w:tcPr>
          <w:p w14:paraId="3DF097ED" w14:textId="77777777" w:rsidR="00FD4836" w:rsidRDefault="00FD4836" w:rsidP="00FD4836">
            <w:pPr>
              <w:rPr>
                <w:rFonts w:eastAsia="Arial" w:cs="Times New Roman"/>
                <w:color w:val="000000"/>
                <w:u w:val="single"/>
                <w:lang w:val="en-US"/>
              </w:rPr>
            </w:pPr>
          </w:p>
        </w:tc>
        <w:tc>
          <w:tcPr>
            <w:tcW w:w="1364" w:type="dxa"/>
          </w:tcPr>
          <w:p w14:paraId="520124B5" w14:textId="77777777" w:rsidR="00FD4836" w:rsidRDefault="00FD4836" w:rsidP="00FD4836">
            <w:pPr>
              <w:rPr>
                <w:rFonts w:eastAsia="Arial" w:cs="Times New Roman"/>
                <w:color w:val="000000"/>
                <w:u w:val="single"/>
                <w:lang w:val="en-US"/>
              </w:rPr>
            </w:pPr>
          </w:p>
        </w:tc>
        <w:tc>
          <w:tcPr>
            <w:tcW w:w="1201" w:type="dxa"/>
          </w:tcPr>
          <w:p w14:paraId="10EA03C8" w14:textId="77777777" w:rsidR="00FD4836" w:rsidRDefault="00FD4836" w:rsidP="00FD4836">
            <w:pPr>
              <w:rPr>
                <w:rFonts w:eastAsia="Arial" w:cs="Times New Roman"/>
                <w:color w:val="000000"/>
                <w:u w:val="single"/>
                <w:lang w:val="en-US"/>
              </w:rPr>
            </w:pPr>
          </w:p>
        </w:tc>
        <w:tc>
          <w:tcPr>
            <w:tcW w:w="712" w:type="dxa"/>
          </w:tcPr>
          <w:p w14:paraId="7C9FC2D4" w14:textId="77777777" w:rsidR="00FD4836" w:rsidRDefault="00FD4836" w:rsidP="00FD4836">
            <w:pPr>
              <w:rPr>
                <w:rFonts w:eastAsia="Arial" w:cs="Times New Roman"/>
                <w:color w:val="000000"/>
                <w:u w:val="single"/>
                <w:lang w:val="en-US"/>
              </w:rPr>
            </w:pPr>
          </w:p>
        </w:tc>
        <w:tc>
          <w:tcPr>
            <w:tcW w:w="980" w:type="dxa"/>
          </w:tcPr>
          <w:p w14:paraId="1802418B" w14:textId="77777777" w:rsidR="00FD4836" w:rsidRDefault="00FD4836" w:rsidP="00FD4836">
            <w:pPr>
              <w:rPr>
                <w:rFonts w:eastAsia="Arial" w:cs="Times New Roman"/>
                <w:color w:val="000000"/>
                <w:u w:val="single"/>
                <w:lang w:val="en-US"/>
              </w:rPr>
            </w:pPr>
          </w:p>
        </w:tc>
        <w:tc>
          <w:tcPr>
            <w:tcW w:w="1355" w:type="dxa"/>
          </w:tcPr>
          <w:p w14:paraId="29993528" w14:textId="77777777" w:rsidR="00FD4836" w:rsidRDefault="00FD4836" w:rsidP="00FD4836">
            <w:pPr>
              <w:rPr>
                <w:rFonts w:eastAsia="Arial" w:cs="Times New Roman"/>
                <w:color w:val="000000"/>
                <w:u w:val="single"/>
                <w:lang w:val="en-US"/>
              </w:rPr>
            </w:pPr>
          </w:p>
        </w:tc>
        <w:tc>
          <w:tcPr>
            <w:tcW w:w="932" w:type="dxa"/>
          </w:tcPr>
          <w:p w14:paraId="75991A31" w14:textId="77777777" w:rsidR="00FD4836" w:rsidRDefault="00FD4836" w:rsidP="00FD4836">
            <w:pPr>
              <w:rPr>
                <w:rFonts w:eastAsia="Arial" w:cs="Times New Roman"/>
                <w:color w:val="000000"/>
                <w:u w:val="single"/>
                <w:lang w:val="en-US"/>
              </w:rPr>
            </w:pPr>
          </w:p>
        </w:tc>
        <w:tc>
          <w:tcPr>
            <w:tcW w:w="1134" w:type="dxa"/>
          </w:tcPr>
          <w:p w14:paraId="0D8EC1C4" w14:textId="77777777" w:rsidR="00FD4836" w:rsidRDefault="00FD4836" w:rsidP="00FD4836">
            <w:pPr>
              <w:rPr>
                <w:rFonts w:eastAsia="Arial" w:cs="Times New Roman"/>
                <w:color w:val="000000"/>
                <w:u w:val="single"/>
                <w:lang w:val="en-US"/>
              </w:rPr>
            </w:pPr>
          </w:p>
        </w:tc>
      </w:tr>
      <w:tr w:rsidR="00FD4836" w14:paraId="29AFC0D0" w14:textId="77777777" w:rsidTr="00FD4836">
        <w:tc>
          <w:tcPr>
            <w:tcW w:w="1002" w:type="dxa"/>
          </w:tcPr>
          <w:p w14:paraId="3F94448F" w14:textId="77777777" w:rsidR="00FD4836" w:rsidRDefault="00FD4836" w:rsidP="00FD4836">
            <w:pPr>
              <w:rPr>
                <w:rFonts w:eastAsia="Arial" w:cs="Times New Roman"/>
                <w:color w:val="000000"/>
                <w:u w:val="single"/>
                <w:lang w:val="en-US"/>
              </w:rPr>
            </w:pPr>
          </w:p>
        </w:tc>
        <w:tc>
          <w:tcPr>
            <w:tcW w:w="1156" w:type="dxa"/>
          </w:tcPr>
          <w:p w14:paraId="4AA44639" w14:textId="77777777" w:rsidR="00FD4836" w:rsidRDefault="0084706D" w:rsidP="00FD4836">
            <w:pPr>
              <w:rPr>
                <w:rFonts w:eastAsia="Arial" w:cs="Times New Roman"/>
                <w:color w:val="000000"/>
                <w:u w:val="single"/>
                <w:lang w:val="en-US"/>
              </w:rPr>
            </w:pPr>
            <w:r>
              <w:rPr>
                <w:rFonts w:eastAsia="Arial" w:cs="Times New Roman"/>
                <w:color w:val="000000"/>
                <w:u w:val="single"/>
                <w:lang w:val="en-US"/>
              </w:rPr>
              <w:t>Biological</w:t>
            </w:r>
          </w:p>
          <w:p w14:paraId="3A234525" w14:textId="77777777" w:rsidR="0084706D" w:rsidRDefault="0084706D" w:rsidP="00FD4836">
            <w:pPr>
              <w:rPr>
                <w:rFonts w:eastAsia="Arial" w:cs="Times New Roman"/>
                <w:color w:val="000000"/>
                <w:u w:val="single"/>
                <w:lang w:val="en-US"/>
              </w:rPr>
            </w:pPr>
          </w:p>
          <w:p w14:paraId="5721516C" w14:textId="77777777" w:rsidR="0084706D" w:rsidRDefault="0084706D" w:rsidP="00FD4836">
            <w:pPr>
              <w:rPr>
                <w:rFonts w:eastAsia="Arial" w:cs="Times New Roman"/>
                <w:color w:val="000000"/>
                <w:u w:val="single"/>
                <w:lang w:val="en-US"/>
              </w:rPr>
            </w:pPr>
          </w:p>
          <w:p w14:paraId="3616E935" w14:textId="76207B26" w:rsidR="0084706D" w:rsidRDefault="0084706D" w:rsidP="00FD4836">
            <w:pPr>
              <w:rPr>
                <w:rFonts w:eastAsia="Arial" w:cs="Times New Roman"/>
                <w:color w:val="000000"/>
                <w:u w:val="single"/>
                <w:lang w:val="en-US"/>
              </w:rPr>
            </w:pPr>
          </w:p>
        </w:tc>
        <w:tc>
          <w:tcPr>
            <w:tcW w:w="649" w:type="dxa"/>
          </w:tcPr>
          <w:p w14:paraId="27FD6621" w14:textId="77777777" w:rsidR="00FD4836" w:rsidRDefault="00FD4836" w:rsidP="00FD4836">
            <w:pPr>
              <w:rPr>
                <w:rFonts w:eastAsia="Arial" w:cs="Times New Roman"/>
                <w:color w:val="000000"/>
                <w:u w:val="single"/>
                <w:lang w:val="en-US"/>
              </w:rPr>
            </w:pPr>
          </w:p>
        </w:tc>
        <w:tc>
          <w:tcPr>
            <w:tcW w:w="1364" w:type="dxa"/>
          </w:tcPr>
          <w:p w14:paraId="3F43CB97" w14:textId="77777777" w:rsidR="00FD4836" w:rsidRDefault="00FD4836" w:rsidP="00FD4836">
            <w:pPr>
              <w:rPr>
                <w:rFonts w:eastAsia="Arial" w:cs="Times New Roman"/>
                <w:color w:val="000000"/>
                <w:u w:val="single"/>
                <w:lang w:val="en-US"/>
              </w:rPr>
            </w:pPr>
          </w:p>
        </w:tc>
        <w:tc>
          <w:tcPr>
            <w:tcW w:w="1201" w:type="dxa"/>
          </w:tcPr>
          <w:p w14:paraId="26E64443" w14:textId="77777777" w:rsidR="00FD4836" w:rsidRDefault="00FD4836" w:rsidP="00FD4836">
            <w:pPr>
              <w:rPr>
                <w:rFonts w:eastAsia="Arial" w:cs="Times New Roman"/>
                <w:color w:val="000000"/>
                <w:u w:val="single"/>
                <w:lang w:val="en-US"/>
              </w:rPr>
            </w:pPr>
          </w:p>
        </w:tc>
        <w:tc>
          <w:tcPr>
            <w:tcW w:w="712" w:type="dxa"/>
          </w:tcPr>
          <w:p w14:paraId="6AD58119" w14:textId="77777777" w:rsidR="00FD4836" w:rsidRDefault="00FD4836" w:rsidP="00FD4836">
            <w:pPr>
              <w:rPr>
                <w:rFonts w:eastAsia="Arial" w:cs="Times New Roman"/>
                <w:color w:val="000000"/>
                <w:u w:val="single"/>
                <w:lang w:val="en-US"/>
              </w:rPr>
            </w:pPr>
          </w:p>
        </w:tc>
        <w:tc>
          <w:tcPr>
            <w:tcW w:w="980" w:type="dxa"/>
          </w:tcPr>
          <w:p w14:paraId="1BC69638" w14:textId="77777777" w:rsidR="00FD4836" w:rsidRDefault="00FD4836" w:rsidP="00FD4836">
            <w:pPr>
              <w:rPr>
                <w:rFonts w:eastAsia="Arial" w:cs="Times New Roman"/>
                <w:color w:val="000000"/>
                <w:u w:val="single"/>
                <w:lang w:val="en-US"/>
              </w:rPr>
            </w:pPr>
          </w:p>
        </w:tc>
        <w:tc>
          <w:tcPr>
            <w:tcW w:w="1355" w:type="dxa"/>
          </w:tcPr>
          <w:p w14:paraId="2C7D98D1" w14:textId="77777777" w:rsidR="00FD4836" w:rsidRDefault="00FD4836" w:rsidP="00FD4836">
            <w:pPr>
              <w:rPr>
                <w:rFonts w:eastAsia="Arial" w:cs="Times New Roman"/>
                <w:color w:val="000000"/>
                <w:u w:val="single"/>
                <w:lang w:val="en-US"/>
              </w:rPr>
            </w:pPr>
          </w:p>
        </w:tc>
        <w:tc>
          <w:tcPr>
            <w:tcW w:w="932" w:type="dxa"/>
          </w:tcPr>
          <w:p w14:paraId="695C65C9" w14:textId="77777777" w:rsidR="00FD4836" w:rsidRDefault="00FD4836" w:rsidP="00FD4836">
            <w:pPr>
              <w:rPr>
                <w:rFonts w:eastAsia="Arial" w:cs="Times New Roman"/>
                <w:color w:val="000000"/>
                <w:u w:val="single"/>
                <w:lang w:val="en-US"/>
              </w:rPr>
            </w:pPr>
          </w:p>
        </w:tc>
        <w:tc>
          <w:tcPr>
            <w:tcW w:w="1134" w:type="dxa"/>
          </w:tcPr>
          <w:p w14:paraId="18B9C463" w14:textId="77777777" w:rsidR="00FD4836" w:rsidRDefault="00FD4836" w:rsidP="00FD4836">
            <w:pPr>
              <w:rPr>
                <w:rFonts w:eastAsia="Arial" w:cs="Times New Roman"/>
                <w:color w:val="000000"/>
                <w:u w:val="single"/>
                <w:lang w:val="en-US"/>
              </w:rPr>
            </w:pPr>
          </w:p>
        </w:tc>
      </w:tr>
      <w:tr w:rsidR="00FD4836" w14:paraId="269E12F6" w14:textId="77777777" w:rsidTr="00FD4836">
        <w:tc>
          <w:tcPr>
            <w:tcW w:w="1002" w:type="dxa"/>
          </w:tcPr>
          <w:p w14:paraId="5684C3E7" w14:textId="77777777" w:rsidR="00FD4836" w:rsidRDefault="00FD4836" w:rsidP="00FD4836">
            <w:pPr>
              <w:rPr>
                <w:rFonts w:eastAsia="Arial" w:cs="Times New Roman"/>
                <w:color w:val="000000"/>
                <w:u w:val="single"/>
                <w:lang w:val="en-US"/>
              </w:rPr>
            </w:pPr>
          </w:p>
        </w:tc>
        <w:tc>
          <w:tcPr>
            <w:tcW w:w="1156" w:type="dxa"/>
          </w:tcPr>
          <w:p w14:paraId="3E5C54AD" w14:textId="6444943B" w:rsidR="00FD4836" w:rsidRDefault="0084706D" w:rsidP="00FD4836">
            <w:pPr>
              <w:rPr>
                <w:rFonts w:eastAsia="Arial" w:cs="Times New Roman"/>
                <w:color w:val="000000"/>
                <w:u w:val="single"/>
                <w:lang w:val="en-US"/>
              </w:rPr>
            </w:pPr>
            <w:r>
              <w:rPr>
                <w:rFonts w:eastAsia="Arial" w:cs="Times New Roman"/>
                <w:color w:val="000000"/>
                <w:u w:val="single"/>
                <w:lang w:val="en-US"/>
              </w:rPr>
              <w:t>Quality control sampling</w:t>
            </w:r>
          </w:p>
        </w:tc>
        <w:tc>
          <w:tcPr>
            <w:tcW w:w="649" w:type="dxa"/>
          </w:tcPr>
          <w:p w14:paraId="77294FEE" w14:textId="77777777" w:rsidR="00FD4836" w:rsidRDefault="00FD4836" w:rsidP="00FD4836">
            <w:pPr>
              <w:rPr>
                <w:rFonts w:eastAsia="Arial" w:cs="Times New Roman"/>
                <w:color w:val="000000"/>
                <w:u w:val="single"/>
                <w:lang w:val="en-US"/>
              </w:rPr>
            </w:pPr>
          </w:p>
        </w:tc>
        <w:tc>
          <w:tcPr>
            <w:tcW w:w="1364" w:type="dxa"/>
          </w:tcPr>
          <w:p w14:paraId="06EC4A8F" w14:textId="77777777" w:rsidR="00FD4836" w:rsidRDefault="00FD4836" w:rsidP="00FD4836">
            <w:pPr>
              <w:rPr>
                <w:rFonts w:eastAsia="Arial" w:cs="Times New Roman"/>
                <w:color w:val="000000"/>
                <w:u w:val="single"/>
                <w:lang w:val="en-US"/>
              </w:rPr>
            </w:pPr>
          </w:p>
        </w:tc>
        <w:tc>
          <w:tcPr>
            <w:tcW w:w="1201" w:type="dxa"/>
          </w:tcPr>
          <w:p w14:paraId="31F51569" w14:textId="77777777" w:rsidR="00FD4836" w:rsidRDefault="00FD4836" w:rsidP="00FD4836">
            <w:pPr>
              <w:rPr>
                <w:rFonts w:eastAsia="Arial" w:cs="Times New Roman"/>
                <w:color w:val="000000"/>
                <w:u w:val="single"/>
                <w:lang w:val="en-US"/>
              </w:rPr>
            </w:pPr>
          </w:p>
        </w:tc>
        <w:tc>
          <w:tcPr>
            <w:tcW w:w="712" w:type="dxa"/>
          </w:tcPr>
          <w:p w14:paraId="22431F3C" w14:textId="77777777" w:rsidR="00FD4836" w:rsidRDefault="00FD4836" w:rsidP="00FD4836">
            <w:pPr>
              <w:rPr>
                <w:rFonts w:eastAsia="Arial" w:cs="Times New Roman"/>
                <w:color w:val="000000"/>
                <w:u w:val="single"/>
                <w:lang w:val="en-US"/>
              </w:rPr>
            </w:pPr>
          </w:p>
        </w:tc>
        <w:tc>
          <w:tcPr>
            <w:tcW w:w="980" w:type="dxa"/>
          </w:tcPr>
          <w:p w14:paraId="0411FC38" w14:textId="77777777" w:rsidR="00FD4836" w:rsidRDefault="00FD4836" w:rsidP="00FD4836">
            <w:pPr>
              <w:rPr>
                <w:rFonts w:eastAsia="Arial" w:cs="Times New Roman"/>
                <w:color w:val="000000"/>
                <w:u w:val="single"/>
                <w:lang w:val="en-US"/>
              </w:rPr>
            </w:pPr>
          </w:p>
        </w:tc>
        <w:tc>
          <w:tcPr>
            <w:tcW w:w="1355" w:type="dxa"/>
          </w:tcPr>
          <w:p w14:paraId="4105A565" w14:textId="77777777" w:rsidR="00FD4836" w:rsidRDefault="00FD4836" w:rsidP="00FD4836">
            <w:pPr>
              <w:rPr>
                <w:rFonts w:eastAsia="Arial" w:cs="Times New Roman"/>
                <w:color w:val="000000"/>
                <w:u w:val="single"/>
                <w:lang w:val="en-US"/>
              </w:rPr>
            </w:pPr>
          </w:p>
        </w:tc>
        <w:tc>
          <w:tcPr>
            <w:tcW w:w="932" w:type="dxa"/>
          </w:tcPr>
          <w:p w14:paraId="10A6DE40" w14:textId="77777777" w:rsidR="00FD4836" w:rsidRDefault="00FD4836" w:rsidP="00FD4836">
            <w:pPr>
              <w:rPr>
                <w:rFonts w:eastAsia="Arial" w:cs="Times New Roman"/>
                <w:color w:val="000000"/>
                <w:u w:val="single"/>
                <w:lang w:val="en-US"/>
              </w:rPr>
            </w:pPr>
          </w:p>
        </w:tc>
        <w:tc>
          <w:tcPr>
            <w:tcW w:w="1134" w:type="dxa"/>
          </w:tcPr>
          <w:p w14:paraId="6CA8E675" w14:textId="77777777" w:rsidR="00FD4836" w:rsidRDefault="00FD4836" w:rsidP="00FD4836">
            <w:pPr>
              <w:rPr>
                <w:rFonts w:eastAsia="Arial" w:cs="Times New Roman"/>
                <w:color w:val="000000"/>
                <w:u w:val="single"/>
                <w:lang w:val="en-US"/>
              </w:rPr>
            </w:pPr>
          </w:p>
        </w:tc>
      </w:tr>
    </w:tbl>
    <w:p w14:paraId="78E3B5DA" w14:textId="06DBFF1B" w:rsidR="00FD4836" w:rsidRPr="0029491D" w:rsidRDefault="00FD4836">
      <w:pPr>
        <w:spacing w:after="160" w:line="259" w:lineRule="auto"/>
        <w:rPr>
          <w:rFonts w:eastAsia="Arial" w:cs="Times New Roman"/>
          <w:lang w:val="en-US"/>
        </w:rPr>
      </w:pPr>
    </w:p>
    <w:p w14:paraId="1EEDA8D9" w14:textId="77777777" w:rsidR="00FD4836" w:rsidRDefault="00FD4836">
      <w:pPr>
        <w:spacing w:after="160" w:line="259" w:lineRule="auto"/>
        <w:rPr>
          <w:rFonts w:eastAsia="Arial" w:cs="Times New Roman"/>
          <w:lang w:val="en-US"/>
        </w:rPr>
        <w:sectPr w:rsidR="00FD4836" w:rsidSect="00FD4836">
          <w:pgSz w:w="16838" w:h="11906" w:orient="landscape"/>
          <w:pgMar w:top="1440" w:right="1440" w:bottom="1134" w:left="1440" w:header="680" w:footer="680" w:gutter="0"/>
          <w:cols w:space="720"/>
          <w:docGrid w:linePitch="360"/>
        </w:sectPr>
      </w:pPr>
    </w:p>
    <w:tbl>
      <w:tblPr>
        <w:tblStyle w:val="TableGrid"/>
        <w:tblpPr w:leftFromText="180" w:rightFromText="180" w:vertAnchor="page" w:horzAnchor="margin" w:tblpY="1340"/>
        <w:tblW w:w="0" w:type="auto"/>
        <w:tblLook w:val="04A0" w:firstRow="1" w:lastRow="0" w:firstColumn="1" w:lastColumn="0" w:noHBand="0" w:noVBand="1"/>
      </w:tblPr>
      <w:tblGrid>
        <w:gridCol w:w="9303"/>
      </w:tblGrid>
      <w:tr w:rsidR="000F5500" w:rsidRPr="0029491D" w14:paraId="732B7616" w14:textId="77777777" w:rsidTr="000F5500">
        <w:tc>
          <w:tcPr>
            <w:tcW w:w="9303" w:type="dxa"/>
            <w:shd w:val="clear" w:color="auto" w:fill="BFBFBF" w:themeFill="background1" w:themeFillShade="BF"/>
          </w:tcPr>
          <w:p w14:paraId="35E22BD5" w14:textId="720E1777" w:rsidR="005D05B2" w:rsidRDefault="005D05B2" w:rsidP="000F5500">
            <w:pPr>
              <w:spacing w:after="160" w:line="259" w:lineRule="auto"/>
              <w:rPr>
                <w:rFonts w:cs="Arial"/>
                <w:b/>
                <w:bCs/>
                <w:lang w:val="en-US"/>
              </w:rPr>
            </w:pPr>
          </w:p>
          <w:p w14:paraId="78B67A61" w14:textId="77777777" w:rsidR="005D05B2" w:rsidRDefault="005D05B2" w:rsidP="000F5500">
            <w:pPr>
              <w:spacing w:after="160" w:line="259" w:lineRule="auto"/>
              <w:rPr>
                <w:rFonts w:cs="Arial"/>
                <w:b/>
                <w:bCs/>
                <w:lang w:val="en-US"/>
              </w:rPr>
            </w:pPr>
          </w:p>
          <w:p w14:paraId="1586E5D2" w14:textId="40B84832" w:rsidR="000F5500" w:rsidRPr="0029491D" w:rsidRDefault="000F5500" w:rsidP="000F5500">
            <w:pPr>
              <w:spacing w:after="160" w:line="259" w:lineRule="auto"/>
              <w:rPr>
                <w:rFonts w:eastAsia="Arial" w:cs="Times New Roman"/>
                <w:b/>
                <w:bCs/>
                <w:color w:val="000000"/>
                <w:u w:val="single"/>
                <w:lang w:val="en-US"/>
              </w:rPr>
            </w:pPr>
            <w:r w:rsidRPr="0029491D">
              <w:rPr>
                <w:rFonts w:cs="Arial"/>
                <w:b/>
                <w:bCs/>
                <w:lang w:val="en-US"/>
              </w:rPr>
              <w:t>Individual Formative Exercise 18</w:t>
            </w:r>
          </w:p>
        </w:tc>
      </w:tr>
      <w:tr w:rsidR="000F5500" w:rsidRPr="0029491D" w14:paraId="6550E907" w14:textId="77777777" w:rsidTr="000F5500">
        <w:tc>
          <w:tcPr>
            <w:tcW w:w="9303" w:type="dxa"/>
          </w:tcPr>
          <w:p w14:paraId="6990E5CE" w14:textId="77777777" w:rsidR="000F5500" w:rsidRPr="0029491D" w:rsidRDefault="000F5500" w:rsidP="000F5500">
            <w:pPr>
              <w:rPr>
                <w:lang w:val="en-US"/>
              </w:rPr>
            </w:pPr>
            <w:r w:rsidRPr="0029491D">
              <w:rPr>
                <w:lang w:val="en-US"/>
              </w:rPr>
              <w:t>Write a report after investigating the internal and external audits that take place where you</w:t>
            </w:r>
          </w:p>
          <w:p w14:paraId="76CD0FF6" w14:textId="0B81E1BD" w:rsidR="000F5500" w:rsidRPr="0029491D" w:rsidRDefault="000F5500" w:rsidP="000F5500">
            <w:pPr>
              <w:rPr>
                <w:lang w:val="en-US"/>
              </w:rPr>
            </w:pPr>
            <w:r w:rsidRPr="0029491D">
              <w:rPr>
                <w:lang w:val="en-US"/>
              </w:rPr>
              <w:t>are completing your practical duties</w:t>
            </w:r>
            <w:r w:rsidR="005D05B2">
              <w:rPr>
                <w:lang w:val="en-US"/>
              </w:rPr>
              <w:t>:</w:t>
            </w:r>
          </w:p>
          <w:p w14:paraId="33EA416F" w14:textId="77777777" w:rsidR="000F5500" w:rsidRPr="0029491D" w:rsidRDefault="000F5500" w:rsidP="000F5500">
            <w:pPr>
              <w:rPr>
                <w:rFonts w:cs="ArialMT"/>
                <w:lang w:val="en-US"/>
              </w:rPr>
            </w:pPr>
            <w:r w:rsidRPr="0029491D">
              <w:rPr>
                <w:rFonts w:cs="ArialMT"/>
                <w:lang w:val="en-US"/>
              </w:rPr>
              <w:t>• Give details of the role that these audits play in ensuring food safety for the produce from</w:t>
            </w:r>
          </w:p>
          <w:p w14:paraId="3CDD1CE9" w14:textId="5B38E448" w:rsidR="000F5500" w:rsidRPr="0029491D" w:rsidRDefault="000F5500" w:rsidP="000F5500">
            <w:pPr>
              <w:rPr>
                <w:lang w:val="en-US"/>
              </w:rPr>
            </w:pPr>
            <w:r w:rsidRPr="0029491D">
              <w:rPr>
                <w:lang w:val="en-US"/>
              </w:rPr>
              <w:t>your farm</w:t>
            </w:r>
            <w:r w:rsidR="005D05B2">
              <w:rPr>
                <w:lang w:val="en-US"/>
              </w:rPr>
              <w:t>.</w:t>
            </w:r>
          </w:p>
          <w:p w14:paraId="09AAEB78" w14:textId="77777777" w:rsidR="000F5500" w:rsidRPr="0029491D" w:rsidRDefault="000F5500" w:rsidP="000F5500">
            <w:pPr>
              <w:rPr>
                <w:rFonts w:cs="ArialMT"/>
                <w:lang w:val="en-US"/>
              </w:rPr>
            </w:pPr>
            <w:r w:rsidRPr="0029491D">
              <w:rPr>
                <w:rFonts w:cs="ArialMT"/>
                <w:lang w:val="en-US"/>
              </w:rPr>
              <w:t xml:space="preserve">• Draft process flow of how these audits </w:t>
            </w:r>
            <w:proofErr w:type="gramStart"/>
            <w:r w:rsidRPr="0029491D">
              <w:rPr>
                <w:rFonts w:cs="ArialMT"/>
                <w:lang w:val="en-US"/>
              </w:rPr>
              <w:t>are</w:t>
            </w:r>
            <w:proofErr w:type="gramEnd"/>
            <w:r w:rsidRPr="0029491D">
              <w:rPr>
                <w:rFonts w:cs="ArialMT"/>
                <w:lang w:val="en-US"/>
              </w:rPr>
              <w:t xml:space="preserve"> conducted.</w:t>
            </w:r>
          </w:p>
          <w:p w14:paraId="7D17FF61" w14:textId="77777777" w:rsidR="000F5500" w:rsidRPr="0029491D" w:rsidRDefault="000F5500" w:rsidP="000F5500">
            <w:pPr>
              <w:rPr>
                <w:rFonts w:cs="ArialMT"/>
                <w:lang w:val="en-US"/>
              </w:rPr>
            </w:pPr>
            <w:r w:rsidRPr="0029491D">
              <w:rPr>
                <w:rFonts w:cs="ArialMT"/>
                <w:lang w:val="en-US"/>
              </w:rPr>
              <w:t>• Explain in your own words how Standard Operating Procedures are integrated into Internal</w:t>
            </w:r>
          </w:p>
          <w:p w14:paraId="1CAD3390" w14:textId="10BDC4F0" w:rsidR="000F5500" w:rsidRPr="0029491D" w:rsidRDefault="000F5500" w:rsidP="000F5500">
            <w:pPr>
              <w:rPr>
                <w:lang w:val="en-US"/>
              </w:rPr>
            </w:pPr>
            <w:r w:rsidRPr="0029491D">
              <w:rPr>
                <w:lang w:val="en-US"/>
              </w:rPr>
              <w:t>Audit Procedures</w:t>
            </w:r>
            <w:r w:rsidR="005D05B2">
              <w:rPr>
                <w:lang w:val="en-US"/>
              </w:rPr>
              <w:t>.</w:t>
            </w:r>
          </w:p>
          <w:p w14:paraId="3B9FD096" w14:textId="77777777" w:rsidR="000F5500" w:rsidRPr="0029491D" w:rsidRDefault="000F5500" w:rsidP="000F5500">
            <w:pPr>
              <w:rPr>
                <w:rFonts w:cs="ArialMT"/>
                <w:lang w:val="en-US"/>
              </w:rPr>
            </w:pPr>
            <w:r w:rsidRPr="0029491D">
              <w:rPr>
                <w:rFonts w:cs="ArialMT"/>
                <w:lang w:val="en-US"/>
              </w:rPr>
              <w:t>• Give examples of at least 5 different areas related to the HACCP plan or the Food Safety</w:t>
            </w:r>
          </w:p>
          <w:p w14:paraId="7D11E9F3" w14:textId="77777777" w:rsidR="000F5500" w:rsidRPr="0029491D" w:rsidRDefault="000F5500" w:rsidP="000F5500">
            <w:pPr>
              <w:rPr>
                <w:lang w:val="en-US"/>
              </w:rPr>
            </w:pPr>
            <w:r w:rsidRPr="0029491D">
              <w:rPr>
                <w:lang w:val="en-US"/>
              </w:rPr>
              <w:t>Management Plan upon which Internal Audits are performed regularly. Include copies of</w:t>
            </w:r>
          </w:p>
          <w:p w14:paraId="3348F8DA" w14:textId="77777777" w:rsidR="000F5500" w:rsidRPr="0029491D" w:rsidRDefault="000F5500" w:rsidP="000F5500">
            <w:pPr>
              <w:rPr>
                <w:lang w:val="en-US"/>
              </w:rPr>
            </w:pPr>
            <w:r w:rsidRPr="0029491D">
              <w:rPr>
                <w:lang w:val="en-US"/>
              </w:rPr>
              <w:t>standard internal audit criteria and/or checklists for the areas discussed as annexures to the</w:t>
            </w:r>
          </w:p>
          <w:p w14:paraId="117F9A7D" w14:textId="77777777" w:rsidR="000F5500" w:rsidRPr="0029491D" w:rsidRDefault="000F5500" w:rsidP="000F5500">
            <w:pPr>
              <w:rPr>
                <w:lang w:val="en-US"/>
              </w:rPr>
            </w:pPr>
            <w:r w:rsidRPr="0029491D">
              <w:rPr>
                <w:lang w:val="en-US"/>
              </w:rPr>
              <w:t>report, and note on each how frequently the internal audits are conducted.</w:t>
            </w:r>
          </w:p>
          <w:p w14:paraId="67567856" w14:textId="77777777" w:rsidR="000F5500" w:rsidRPr="0029491D" w:rsidRDefault="000F5500" w:rsidP="000F5500">
            <w:pPr>
              <w:rPr>
                <w:rFonts w:cs="ArialMT"/>
                <w:lang w:val="en-US"/>
              </w:rPr>
            </w:pPr>
            <w:r w:rsidRPr="0029491D">
              <w:rPr>
                <w:rFonts w:cs="ArialMT"/>
                <w:lang w:val="en-US"/>
              </w:rPr>
              <w:t>• Give a brief overview of how these internal audits are managed throughout the</w:t>
            </w:r>
          </w:p>
          <w:p w14:paraId="7B536DA8" w14:textId="77777777" w:rsidR="000F5500" w:rsidRPr="0029491D" w:rsidRDefault="000F5500" w:rsidP="000F5500">
            <w:pPr>
              <w:rPr>
                <w:lang w:val="en-US"/>
              </w:rPr>
            </w:pPr>
            <w:proofErr w:type="spellStart"/>
            <w:r w:rsidRPr="0029491D">
              <w:rPr>
                <w:lang w:val="en-US"/>
              </w:rPr>
              <w:t>organisation</w:t>
            </w:r>
            <w:proofErr w:type="spellEnd"/>
            <w:r w:rsidRPr="0029491D">
              <w:rPr>
                <w:lang w:val="en-US"/>
              </w:rPr>
              <w:t xml:space="preserve"> </w:t>
            </w:r>
            <w:proofErr w:type="gramStart"/>
            <w:r w:rsidRPr="0029491D">
              <w:rPr>
                <w:lang w:val="en-US"/>
              </w:rPr>
              <w:t>in order to</w:t>
            </w:r>
            <w:proofErr w:type="gramEnd"/>
            <w:r w:rsidRPr="0029491D">
              <w:rPr>
                <w:lang w:val="en-US"/>
              </w:rPr>
              <w:t xml:space="preserve"> ensure a systematic record keeping system that will form the basis of</w:t>
            </w:r>
          </w:p>
          <w:p w14:paraId="4AA2ADE2" w14:textId="309A87BB" w:rsidR="000F5500" w:rsidRPr="0029491D" w:rsidRDefault="000F5500" w:rsidP="000F5500">
            <w:pPr>
              <w:rPr>
                <w:lang w:val="en-US"/>
              </w:rPr>
            </w:pPr>
            <w:r w:rsidRPr="0029491D">
              <w:rPr>
                <w:lang w:val="en-US"/>
              </w:rPr>
              <w:t>a sound traceability system</w:t>
            </w:r>
            <w:r w:rsidR="005D05B2">
              <w:rPr>
                <w:lang w:val="en-US"/>
              </w:rPr>
              <w:t>.</w:t>
            </w:r>
          </w:p>
          <w:p w14:paraId="5DF587A6" w14:textId="77777777" w:rsidR="000F5500" w:rsidRPr="0029491D" w:rsidRDefault="000F5500" w:rsidP="000F5500">
            <w:pPr>
              <w:rPr>
                <w:rFonts w:cs="ArialMT"/>
                <w:lang w:val="en-US"/>
              </w:rPr>
            </w:pPr>
            <w:r w:rsidRPr="0029491D">
              <w:rPr>
                <w:rFonts w:cs="ArialMT"/>
                <w:lang w:val="en-US"/>
              </w:rPr>
              <w:t>• Draw conclusions regarding the affectivity of the current internal audit system and make</w:t>
            </w:r>
          </w:p>
          <w:p w14:paraId="2F61CF43" w14:textId="77777777" w:rsidR="000F5500" w:rsidRPr="0029491D" w:rsidRDefault="000F5500" w:rsidP="000F5500">
            <w:pPr>
              <w:rPr>
                <w:rFonts w:eastAsia="Arial" w:cs="Times New Roman"/>
                <w:color w:val="000000"/>
                <w:u w:val="single"/>
                <w:lang w:val="en-US"/>
              </w:rPr>
            </w:pPr>
            <w:r w:rsidRPr="0029491D">
              <w:rPr>
                <w:lang w:val="en-US"/>
              </w:rPr>
              <w:t xml:space="preserve">recommendations regarding possible improvements that might benefit the </w:t>
            </w:r>
            <w:proofErr w:type="spellStart"/>
            <w:r w:rsidRPr="0029491D">
              <w:rPr>
                <w:lang w:val="en-US"/>
              </w:rPr>
              <w:t>organisation</w:t>
            </w:r>
            <w:proofErr w:type="spellEnd"/>
            <w:r w:rsidRPr="0029491D">
              <w:rPr>
                <w:lang w:val="en-US"/>
              </w:rPr>
              <w:t>.</w:t>
            </w:r>
          </w:p>
          <w:p w14:paraId="5658FCA7" w14:textId="77777777" w:rsidR="000F5500" w:rsidRPr="0029491D" w:rsidRDefault="000F5500" w:rsidP="000F5500">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0F5500" w:rsidRPr="0029491D" w14:paraId="19B9ECA1" w14:textId="77777777" w:rsidTr="00380D4F">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2EE17F2A" w14:textId="77777777" w:rsidR="000F5500" w:rsidRPr="0029491D" w:rsidRDefault="000F5500" w:rsidP="00E441AB">
                  <w:pPr>
                    <w:framePr w:hSpace="180" w:wrap="around" w:vAnchor="page" w:hAnchor="margin" w:y="1340"/>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1BD848B3" w14:textId="77777777" w:rsidR="000F5500" w:rsidRPr="0029491D" w:rsidRDefault="000F5500" w:rsidP="00E441AB">
                  <w:pPr>
                    <w:framePr w:hSpace="180" w:wrap="around" w:vAnchor="page" w:hAnchor="margin" w:y="1340"/>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5369B7B8" w14:textId="77777777" w:rsidR="000F5500" w:rsidRPr="0029491D" w:rsidRDefault="000F5500" w:rsidP="00E441AB">
                  <w:pPr>
                    <w:framePr w:hSpace="180" w:wrap="around" w:vAnchor="page" w:hAnchor="margin" w:y="1340"/>
                    <w:jc w:val="center"/>
                    <w:rPr>
                      <w:rFonts w:eastAsia="Tahoma"/>
                      <w:b/>
                      <w:color w:val="000000"/>
                    </w:rPr>
                  </w:pPr>
                  <w:r w:rsidRPr="0029491D">
                    <w:rPr>
                      <w:rFonts w:eastAsia="Tahoma"/>
                      <w:b/>
                      <w:color w:val="000000"/>
                    </w:rPr>
                    <w:t>Third attempt</w:t>
                  </w:r>
                </w:p>
              </w:tc>
            </w:tr>
            <w:tr w:rsidR="000F5500" w:rsidRPr="0029491D" w14:paraId="13D26518" w14:textId="77777777" w:rsidTr="00380D4F">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0CB7ADB7" w14:textId="77777777" w:rsidR="000F5500" w:rsidRPr="0029491D" w:rsidRDefault="000F5500" w:rsidP="00E441AB">
                  <w:pPr>
                    <w:framePr w:hSpace="180" w:wrap="around" w:vAnchor="page" w:hAnchor="margin" w:y="1340"/>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7D8FF50E" w14:textId="77777777" w:rsidR="000F5500" w:rsidRPr="0029491D" w:rsidRDefault="000F5500" w:rsidP="00E441AB">
                  <w:pPr>
                    <w:framePr w:hSpace="180" w:wrap="around" w:vAnchor="page" w:hAnchor="margin" w:y="1340"/>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16B92767" w14:textId="77777777" w:rsidR="000F5500" w:rsidRPr="0029491D" w:rsidRDefault="000F5500" w:rsidP="00E441AB">
                  <w:pPr>
                    <w:framePr w:hSpace="180" w:wrap="around" w:vAnchor="page" w:hAnchor="margin" w:y="1340"/>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58296412" w14:textId="77777777" w:rsidR="000F5500" w:rsidRPr="0029491D" w:rsidRDefault="000F5500" w:rsidP="00E441AB">
                  <w:pPr>
                    <w:framePr w:hSpace="180" w:wrap="around" w:vAnchor="page" w:hAnchor="margin" w:y="1340"/>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46F0F595" w14:textId="77777777" w:rsidR="000F5500" w:rsidRPr="0029491D" w:rsidRDefault="000F5500" w:rsidP="00E441AB">
                  <w:pPr>
                    <w:framePr w:hSpace="180" w:wrap="around" w:vAnchor="page" w:hAnchor="margin" w:y="1340"/>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250A3650" w14:textId="77777777" w:rsidR="000F5500" w:rsidRPr="0029491D" w:rsidRDefault="000F5500" w:rsidP="00E441AB">
                  <w:pPr>
                    <w:framePr w:hSpace="180" w:wrap="around" w:vAnchor="page" w:hAnchor="margin" w:y="1340"/>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0F5500" w:rsidRPr="0029491D" w14:paraId="00DB8696" w14:textId="77777777" w:rsidTr="00380D4F">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097D0EE2" w14:textId="77777777" w:rsidR="000F5500" w:rsidRPr="0029491D" w:rsidRDefault="000F5500" w:rsidP="00E441AB">
                  <w:pPr>
                    <w:framePr w:hSpace="180" w:wrap="around" w:vAnchor="page" w:hAnchor="margin" w:y="1340"/>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1DB09A51" w14:textId="77777777" w:rsidR="000F5500" w:rsidRPr="0029491D" w:rsidRDefault="000F5500" w:rsidP="00E441AB">
                  <w:pPr>
                    <w:framePr w:hSpace="180" w:wrap="around" w:vAnchor="page" w:hAnchor="margin" w:y="1340"/>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1B1CE155" w14:textId="77777777" w:rsidR="000F5500" w:rsidRPr="0029491D" w:rsidRDefault="000F5500" w:rsidP="00E441AB">
                  <w:pPr>
                    <w:framePr w:hSpace="180" w:wrap="around" w:vAnchor="page" w:hAnchor="margin" w:y="1340"/>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3DFD2D6E" w14:textId="77777777" w:rsidR="000F5500" w:rsidRPr="0029491D" w:rsidRDefault="000F5500" w:rsidP="00E441AB">
                  <w:pPr>
                    <w:framePr w:hSpace="180" w:wrap="around" w:vAnchor="page" w:hAnchor="margin" w:y="1340"/>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34C4AD9A" w14:textId="77777777" w:rsidR="000F5500" w:rsidRPr="0029491D" w:rsidRDefault="000F5500" w:rsidP="00E441AB">
                  <w:pPr>
                    <w:framePr w:hSpace="180" w:wrap="around" w:vAnchor="page" w:hAnchor="margin" w:y="1340"/>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7844C236" w14:textId="77777777" w:rsidR="000F5500" w:rsidRPr="0029491D" w:rsidRDefault="000F5500" w:rsidP="00E441AB">
                  <w:pPr>
                    <w:framePr w:hSpace="180" w:wrap="around" w:vAnchor="page" w:hAnchor="margin" w:y="1340"/>
                    <w:rPr>
                      <w:rFonts w:eastAsia="Arial"/>
                      <w:color w:val="000000"/>
                      <w:sz w:val="24"/>
                    </w:rPr>
                  </w:pPr>
                  <w:r w:rsidRPr="0029491D">
                    <w:rPr>
                      <w:rFonts w:eastAsia="Arial"/>
                      <w:color w:val="000000"/>
                      <w:sz w:val="24"/>
                    </w:rPr>
                    <w:t xml:space="preserve"> </w:t>
                  </w:r>
                </w:p>
              </w:tc>
            </w:tr>
          </w:tbl>
          <w:p w14:paraId="00C6CA70" w14:textId="77777777" w:rsidR="000F5500" w:rsidRPr="0029491D" w:rsidRDefault="000F5500" w:rsidP="000F5500">
            <w:pPr>
              <w:spacing w:after="160" w:line="259" w:lineRule="auto"/>
              <w:rPr>
                <w:rFonts w:eastAsia="Arial" w:cs="Times New Roman"/>
                <w:b/>
                <w:bCs/>
                <w:color w:val="000000"/>
                <w:u w:val="single"/>
                <w:lang w:val="en-US"/>
              </w:rPr>
            </w:pPr>
          </w:p>
        </w:tc>
      </w:tr>
    </w:tbl>
    <w:p w14:paraId="52F10718" w14:textId="609F9F7F" w:rsidR="00104CAF" w:rsidRDefault="00104CAF" w:rsidP="00104CAF">
      <w:pPr>
        <w:rPr>
          <w:rFonts w:eastAsia="Arial" w:cs="Times New Roman"/>
          <w:lang w:val="en-US"/>
        </w:rPr>
      </w:pPr>
    </w:p>
    <w:p w14:paraId="66B6C60D" w14:textId="0CD8DC6F" w:rsidR="00FD4836" w:rsidRDefault="00FD4836" w:rsidP="00104CAF">
      <w:pPr>
        <w:rPr>
          <w:rFonts w:eastAsia="Arial" w:cs="Times New Roman"/>
          <w:lang w:val="en-US"/>
        </w:rPr>
      </w:pPr>
    </w:p>
    <w:p w14:paraId="768D3D87" w14:textId="237E4E85" w:rsidR="00FD4836" w:rsidRDefault="00FD4836" w:rsidP="00104CAF">
      <w:pPr>
        <w:rPr>
          <w:rFonts w:eastAsia="Arial" w:cs="Times New Roman"/>
          <w:lang w:val="en-US"/>
        </w:rPr>
      </w:pPr>
    </w:p>
    <w:p w14:paraId="3F96FC23" w14:textId="1E53B0EB" w:rsidR="00FD4836" w:rsidRDefault="00FD4836" w:rsidP="00104CAF">
      <w:pPr>
        <w:rPr>
          <w:rFonts w:eastAsia="Arial" w:cs="Times New Roman"/>
          <w:lang w:val="en-US"/>
        </w:rPr>
      </w:pPr>
    </w:p>
    <w:p w14:paraId="0BB6F7EC" w14:textId="0551D654" w:rsidR="00FD4836" w:rsidRDefault="00FD4836" w:rsidP="00104CAF">
      <w:pPr>
        <w:rPr>
          <w:rFonts w:eastAsia="Arial" w:cs="Times New Roman"/>
          <w:lang w:val="en-US"/>
        </w:rPr>
      </w:pPr>
    </w:p>
    <w:p w14:paraId="2F9813D5" w14:textId="77777777" w:rsidR="00FD4836" w:rsidRPr="0029491D" w:rsidRDefault="00FD4836" w:rsidP="00104CAF">
      <w:pPr>
        <w:rPr>
          <w:rFonts w:eastAsia="Arial" w:cs="Times New Roman"/>
          <w:lang w:val="en-US"/>
        </w:rPr>
      </w:pPr>
    </w:p>
    <w:p w14:paraId="0034AD80" w14:textId="31A16926" w:rsidR="00104CAF" w:rsidRPr="0029491D" w:rsidRDefault="00104CAF" w:rsidP="00104CAF">
      <w:pPr>
        <w:rPr>
          <w:rFonts w:eastAsia="Arial" w:cs="Times New Roman"/>
          <w:lang w:val="en-US"/>
        </w:rPr>
      </w:pPr>
    </w:p>
    <w:p w14:paraId="184BA136" w14:textId="28745642" w:rsidR="00746715" w:rsidRPr="0029491D" w:rsidRDefault="00746715" w:rsidP="00746715">
      <w:pPr>
        <w:rPr>
          <w:rFonts w:eastAsia="Arial" w:cs="Times New Roman"/>
          <w:lang w:val="en-US"/>
        </w:rPr>
      </w:pPr>
    </w:p>
    <w:p w14:paraId="3B1ED51B" w14:textId="77B1B3D3" w:rsidR="00746715" w:rsidRPr="0029491D" w:rsidRDefault="00746715">
      <w:pPr>
        <w:spacing w:after="160" w:line="259" w:lineRule="auto"/>
        <w:rPr>
          <w:rFonts w:eastAsia="Arial" w:cs="Times New Roman"/>
          <w:lang w:val="en-US"/>
        </w:rPr>
      </w:pPr>
      <w:r w:rsidRPr="0029491D">
        <w:rPr>
          <w:rFonts w:eastAsia="Arial" w:cs="Times New Roman"/>
          <w:lang w:val="en-US"/>
        </w:rPr>
        <w:br w:type="page"/>
      </w:r>
    </w:p>
    <w:p w14:paraId="774CAE05" w14:textId="77777777" w:rsidR="00746715" w:rsidRPr="0029491D" w:rsidRDefault="00746715" w:rsidP="00746715">
      <w:pPr>
        <w:rPr>
          <w:rFonts w:eastAsia="Arial" w:cs="Times New Roman"/>
          <w:lang w:val="en-US"/>
        </w:rPr>
      </w:pPr>
    </w:p>
    <w:tbl>
      <w:tblPr>
        <w:tblStyle w:val="TableGrid"/>
        <w:tblpPr w:leftFromText="180" w:rightFromText="180" w:horzAnchor="margin" w:tblpY="731"/>
        <w:tblW w:w="0" w:type="auto"/>
        <w:tblLook w:val="04A0" w:firstRow="1" w:lastRow="0" w:firstColumn="1" w:lastColumn="0" w:noHBand="0" w:noVBand="1"/>
      </w:tblPr>
      <w:tblGrid>
        <w:gridCol w:w="9303"/>
      </w:tblGrid>
      <w:tr w:rsidR="00746715" w:rsidRPr="0029491D" w14:paraId="6E542A8A" w14:textId="77777777" w:rsidTr="0071553B">
        <w:tc>
          <w:tcPr>
            <w:tcW w:w="9016" w:type="dxa"/>
            <w:shd w:val="clear" w:color="auto" w:fill="BFBFBF" w:themeFill="background1" w:themeFillShade="BF"/>
          </w:tcPr>
          <w:p w14:paraId="5723B902" w14:textId="21A72D5D" w:rsidR="005D05B2" w:rsidRDefault="005D05B2" w:rsidP="0071553B">
            <w:pPr>
              <w:spacing w:after="160" w:line="259" w:lineRule="auto"/>
              <w:rPr>
                <w:rFonts w:cs="Arial"/>
                <w:b/>
                <w:bCs/>
                <w:lang w:val="en-US"/>
              </w:rPr>
            </w:pPr>
            <w:r>
              <w:rPr>
                <w:rFonts w:cs="Arial"/>
                <w:b/>
                <w:bCs/>
                <w:lang w:val="en-US"/>
              </w:rPr>
              <w:t xml:space="preserve"> </w:t>
            </w:r>
          </w:p>
          <w:p w14:paraId="33571C0D" w14:textId="77777777" w:rsidR="005D05B2" w:rsidRDefault="005D05B2" w:rsidP="0071553B">
            <w:pPr>
              <w:spacing w:after="160" w:line="259" w:lineRule="auto"/>
              <w:rPr>
                <w:rFonts w:cs="Arial"/>
                <w:b/>
                <w:bCs/>
                <w:lang w:val="en-US"/>
              </w:rPr>
            </w:pPr>
          </w:p>
          <w:p w14:paraId="2BF4EDD1" w14:textId="107D55F4" w:rsidR="00746715" w:rsidRPr="0029491D" w:rsidRDefault="00746715" w:rsidP="0071553B">
            <w:pPr>
              <w:spacing w:after="160" w:line="259" w:lineRule="auto"/>
              <w:rPr>
                <w:rFonts w:eastAsia="Arial" w:cs="Times New Roman"/>
                <w:b/>
                <w:bCs/>
                <w:color w:val="000000"/>
                <w:u w:val="single"/>
                <w:lang w:val="en-US"/>
              </w:rPr>
            </w:pPr>
            <w:r w:rsidRPr="0029491D">
              <w:rPr>
                <w:rFonts w:cs="Arial"/>
                <w:b/>
                <w:bCs/>
                <w:lang w:val="en-US"/>
              </w:rPr>
              <w:t>Individual Formative Exercise 19</w:t>
            </w:r>
          </w:p>
        </w:tc>
      </w:tr>
      <w:tr w:rsidR="00746715" w:rsidRPr="0029491D" w14:paraId="0D705171" w14:textId="77777777" w:rsidTr="0071553B">
        <w:tc>
          <w:tcPr>
            <w:tcW w:w="9016" w:type="dxa"/>
          </w:tcPr>
          <w:p w14:paraId="2DF0D224" w14:textId="77777777" w:rsidR="00746715" w:rsidRPr="0029491D" w:rsidRDefault="00746715" w:rsidP="0071553B">
            <w:pPr>
              <w:autoSpaceDE w:val="0"/>
              <w:autoSpaceDN w:val="0"/>
              <w:adjustRightInd w:val="0"/>
              <w:spacing w:line="240" w:lineRule="auto"/>
              <w:rPr>
                <w:rFonts w:cs="Arial"/>
                <w:lang w:val="en-US"/>
              </w:rPr>
            </w:pPr>
          </w:p>
          <w:p w14:paraId="26ACDC3C" w14:textId="415CFC59" w:rsidR="00746715" w:rsidRPr="0029491D" w:rsidRDefault="00746715" w:rsidP="00746715">
            <w:pPr>
              <w:rPr>
                <w:lang w:val="en-US"/>
              </w:rPr>
            </w:pPr>
            <w:r w:rsidRPr="0029491D">
              <w:rPr>
                <w:lang w:val="en-US"/>
              </w:rPr>
              <w:t>1. What do</w:t>
            </w:r>
            <w:r w:rsidR="005D05B2">
              <w:rPr>
                <w:lang w:val="en-US"/>
              </w:rPr>
              <w:t>es S</w:t>
            </w:r>
            <w:r w:rsidRPr="0029491D">
              <w:rPr>
                <w:lang w:val="en-US"/>
              </w:rPr>
              <w:t xml:space="preserve">tanding </w:t>
            </w:r>
            <w:r w:rsidR="00F61871">
              <w:rPr>
                <w:lang w:val="en-US"/>
              </w:rPr>
              <w:t>O</w:t>
            </w:r>
            <w:r w:rsidRPr="0029491D">
              <w:rPr>
                <w:lang w:val="en-US"/>
              </w:rPr>
              <w:t xml:space="preserve">perating </w:t>
            </w:r>
            <w:r w:rsidR="00F61871">
              <w:rPr>
                <w:lang w:val="en-US"/>
              </w:rPr>
              <w:t>P</w:t>
            </w:r>
            <w:r w:rsidRPr="0029491D">
              <w:rPr>
                <w:lang w:val="en-US"/>
              </w:rPr>
              <w:t>rocedures mean?</w:t>
            </w:r>
          </w:p>
          <w:p w14:paraId="5089A6CA" w14:textId="043F8BB2" w:rsidR="00746715" w:rsidRPr="0029491D" w:rsidRDefault="00746715" w:rsidP="00746715">
            <w:pPr>
              <w:rPr>
                <w:lang w:val="en-US"/>
              </w:rPr>
            </w:pPr>
            <w:r w:rsidRPr="0029491D">
              <w:rPr>
                <w:lang w:val="en-US"/>
              </w:rPr>
              <w:t>2. How do</w:t>
            </w:r>
            <w:r w:rsidR="00F61871">
              <w:rPr>
                <w:lang w:val="en-US"/>
              </w:rPr>
              <w:t xml:space="preserve">es a </w:t>
            </w:r>
            <w:r w:rsidRPr="0029491D">
              <w:rPr>
                <w:lang w:val="en-US"/>
              </w:rPr>
              <w:t>standing operating procedure contribute to food safety?</w:t>
            </w:r>
          </w:p>
          <w:p w14:paraId="6564DB90" w14:textId="4BD067AD" w:rsidR="00746715" w:rsidRPr="0029491D" w:rsidRDefault="00746715" w:rsidP="00746715">
            <w:pPr>
              <w:rPr>
                <w:rFonts w:eastAsia="Arial" w:cs="Times New Roman"/>
                <w:color w:val="000000"/>
                <w:u w:val="single"/>
                <w:lang w:val="en-US"/>
              </w:rPr>
            </w:pPr>
            <w:r w:rsidRPr="0029491D">
              <w:rPr>
                <w:lang w:val="en-US"/>
              </w:rPr>
              <w:t>3. Describe at least one SOP that directly affects food safety.</w:t>
            </w:r>
          </w:p>
          <w:p w14:paraId="69481534" w14:textId="77777777" w:rsidR="00746715" w:rsidRPr="0029491D" w:rsidRDefault="00746715" w:rsidP="0071553B">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746715" w:rsidRPr="0029491D" w14:paraId="3B02B9FC" w14:textId="77777777" w:rsidTr="0071553B">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0D624954" w14:textId="77777777" w:rsidR="00746715" w:rsidRPr="0029491D" w:rsidRDefault="00746715" w:rsidP="00E441AB">
                  <w:pPr>
                    <w:framePr w:hSpace="180" w:wrap="around" w:hAnchor="margin" w:y="731"/>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0EA3E267" w14:textId="77777777" w:rsidR="00746715" w:rsidRPr="0029491D" w:rsidRDefault="00746715" w:rsidP="00E441AB">
                  <w:pPr>
                    <w:framePr w:hSpace="180" w:wrap="around" w:hAnchor="margin" w:y="731"/>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40313673" w14:textId="77777777" w:rsidR="00746715" w:rsidRPr="0029491D" w:rsidRDefault="00746715" w:rsidP="00E441AB">
                  <w:pPr>
                    <w:framePr w:hSpace="180" w:wrap="around" w:hAnchor="margin" w:y="731"/>
                    <w:jc w:val="center"/>
                    <w:rPr>
                      <w:rFonts w:eastAsia="Tahoma"/>
                      <w:b/>
                      <w:color w:val="000000"/>
                    </w:rPr>
                  </w:pPr>
                  <w:r w:rsidRPr="0029491D">
                    <w:rPr>
                      <w:rFonts w:eastAsia="Tahoma"/>
                      <w:b/>
                      <w:color w:val="000000"/>
                    </w:rPr>
                    <w:t>Third attempt</w:t>
                  </w:r>
                </w:p>
              </w:tc>
            </w:tr>
            <w:tr w:rsidR="00746715" w:rsidRPr="0029491D" w14:paraId="1D0CC492" w14:textId="77777777" w:rsidTr="0071553B">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72A5DB13" w14:textId="77777777" w:rsidR="00746715" w:rsidRPr="0029491D" w:rsidRDefault="00746715" w:rsidP="00E441AB">
                  <w:pPr>
                    <w:framePr w:hSpace="180" w:wrap="around" w:hAnchor="margin" w:y="731"/>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5FD262A2" w14:textId="77777777" w:rsidR="00746715" w:rsidRPr="0029491D" w:rsidRDefault="00746715"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251ECF13" w14:textId="77777777" w:rsidR="00746715" w:rsidRPr="0029491D" w:rsidRDefault="00746715" w:rsidP="00E441AB">
                  <w:pPr>
                    <w:framePr w:hSpace="180" w:wrap="around" w:hAnchor="margin" w:y="731"/>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29FAC6CC" w14:textId="77777777" w:rsidR="00746715" w:rsidRPr="0029491D" w:rsidRDefault="00746715"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14A9511C" w14:textId="77777777" w:rsidR="00746715" w:rsidRPr="0029491D" w:rsidRDefault="00746715" w:rsidP="00E441AB">
                  <w:pPr>
                    <w:framePr w:hSpace="180" w:wrap="around" w:hAnchor="margin" w:y="731"/>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3E996036" w14:textId="77777777" w:rsidR="00746715" w:rsidRPr="0029491D" w:rsidRDefault="00746715"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746715" w:rsidRPr="0029491D" w14:paraId="399E07F9" w14:textId="77777777" w:rsidTr="0071553B">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0DDDDD6C" w14:textId="77777777" w:rsidR="00746715" w:rsidRPr="0029491D" w:rsidRDefault="00746715" w:rsidP="00E441AB">
                  <w:pPr>
                    <w:framePr w:hSpace="180" w:wrap="around" w:hAnchor="margin" w:y="731"/>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13843D8C" w14:textId="77777777" w:rsidR="00746715" w:rsidRPr="0029491D" w:rsidRDefault="00746715" w:rsidP="00E441AB">
                  <w:pPr>
                    <w:framePr w:hSpace="180" w:wrap="around" w:hAnchor="margin" w:y="731"/>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5339D802" w14:textId="77777777" w:rsidR="00746715" w:rsidRPr="0029491D" w:rsidRDefault="00746715" w:rsidP="00E441AB">
                  <w:pPr>
                    <w:framePr w:hSpace="180" w:wrap="around" w:hAnchor="margin" w:y="731"/>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6D20AEBF" w14:textId="77777777" w:rsidR="00746715" w:rsidRPr="0029491D" w:rsidRDefault="00746715" w:rsidP="00E441AB">
                  <w:pPr>
                    <w:framePr w:hSpace="180" w:wrap="around" w:hAnchor="margin" w:y="731"/>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19DCD66A" w14:textId="77777777" w:rsidR="00746715" w:rsidRPr="0029491D" w:rsidRDefault="00746715" w:rsidP="00E441AB">
                  <w:pPr>
                    <w:framePr w:hSpace="180" w:wrap="around" w:hAnchor="margin" w:y="731"/>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481A7241" w14:textId="77777777" w:rsidR="00746715" w:rsidRPr="0029491D" w:rsidRDefault="00746715" w:rsidP="00E441AB">
                  <w:pPr>
                    <w:framePr w:hSpace="180" w:wrap="around" w:hAnchor="margin" w:y="731"/>
                    <w:rPr>
                      <w:rFonts w:eastAsia="Arial"/>
                      <w:color w:val="000000"/>
                      <w:sz w:val="24"/>
                    </w:rPr>
                  </w:pPr>
                  <w:r w:rsidRPr="0029491D">
                    <w:rPr>
                      <w:rFonts w:eastAsia="Arial"/>
                      <w:color w:val="000000"/>
                      <w:sz w:val="24"/>
                    </w:rPr>
                    <w:t xml:space="preserve"> </w:t>
                  </w:r>
                </w:p>
              </w:tc>
            </w:tr>
          </w:tbl>
          <w:p w14:paraId="7EA4A58F" w14:textId="77777777" w:rsidR="00746715" w:rsidRPr="0029491D" w:rsidRDefault="00746715" w:rsidP="0071553B">
            <w:pPr>
              <w:spacing w:after="160" w:line="259" w:lineRule="auto"/>
              <w:rPr>
                <w:rFonts w:eastAsia="Arial" w:cs="Times New Roman"/>
                <w:b/>
                <w:bCs/>
                <w:color w:val="000000"/>
                <w:u w:val="single"/>
                <w:lang w:val="en-US"/>
              </w:rPr>
            </w:pPr>
          </w:p>
        </w:tc>
      </w:tr>
    </w:tbl>
    <w:p w14:paraId="0A0833A3" w14:textId="647FB6B5" w:rsidR="00746715" w:rsidRPr="0029491D" w:rsidRDefault="00746715" w:rsidP="00746715">
      <w:pPr>
        <w:rPr>
          <w:rFonts w:eastAsia="Arial" w:cs="Times New Roman"/>
          <w:lang w:val="en-US"/>
        </w:rPr>
      </w:pPr>
    </w:p>
    <w:p w14:paraId="12912815" w14:textId="65BB5770" w:rsidR="00746715" w:rsidRPr="0029491D" w:rsidRDefault="00746715" w:rsidP="00746715">
      <w:pPr>
        <w:rPr>
          <w:rFonts w:eastAsia="Arial" w:cs="Times New Roman"/>
          <w:lang w:val="en-US"/>
        </w:rPr>
      </w:pPr>
    </w:p>
    <w:p w14:paraId="5F164B29" w14:textId="754E5E2D" w:rsidR="00746715" w:rsidRPr="0029491D" w:rsidRDefault="00746715" w:rsidP="00746715">
      <w:pPr>
        <w:rPr>
          <w:rFonts w:eastAsia="Arial" w:cs="Times New Roman"/>
          <w:lang w:val="en-US"/>
        </w:rPr>
      </w:pPr>
    </w:p>
    <w:p w14:paraId="3BB0614A" w14:textId="77777777" w:rsidR="009E7183" w:rsidRDefault="009E7183">
      <w:pPr>
        <w:spacing w:after="160" w:line="259" w:lineRule="auto"/>
        <w:rPr>
          <w:rFonts w:eastAsia="Arial" w:cs="Times New Roman"/>
          <w:lang w:val="en-US"/>
        </w:rPr>
      </w:pPr>
    </w:p>
    <w:p w14:paraId="7409EA15" w14:textId="77777777" w:rsidR="009E7183" w:rsidRDefault="009E7183">
      <w:pPr>
        <w:spacing w:after="160" w:line="259" w:lineRule="auto"/>
        <w:rPr>
          <w:rFonts w:eastAsia="Arial" w:cs="Times New Roman"/>
          <w:lang w:val="en-US"/>
        </w:rPr>
      </w:pPr>
    </w:p>
    <w:p w14:paraId="59ED5E4C" w14:textId="77777777" w:rsidR="009E7183" w:rsidRDefault="009E7183">
      <w:pPr>
        <w:spacing w:after="160" w:line="259" w:lineRule="auto"/>
        <w:rPr>
          <w:rFonts w:eastAsia="Arial" w:cs="Times New Roman"/>
          <w:lang w:val="en-US"/>
        </w:rPr>
      </w:pPr>
    </w:p>
    <w:p w14:paraId="07C7A411" w14:textId="77777777" w:rsidR="009E7183" w:rsidRDefault="009E7183">
      <w:pPr>
        <w:spacing w:after="160" w:line="259" w:lineRule="auto"/>
        <w:rPr>
          <w:rFonts w:eastAsia="Arial" w:cs="Times New Roman"/>
          <w:lang w:val="en-US"/>
        </w:rPr>
      </w:pPr>
    </w:p>
    <w:p w14:paraId="0CF20C74" w14:textId="77777777" w:rsidR="009E7183" w:rsidRDefault="009E7183">
      <w:pPr>
        <w:spacing w:after="160" w:line="259" w:lineRule="auto"/>
        <w:rPr>
          <w:rFonts w:eastAsia="Arial" w:cs="Times New Roman"/>
          <w:lang w:val="en-US"/>
        </w:rPr>
      </w:pPr>
    </w:p>
    <w:p w14:paraId="3B80CE5F" w14:textId="77777777" w:rsidR="009E7183" w:rsidRDefault="009E7183">
      <w:pPr>
        <w:spacing w:after="160" w:line="259" w:lineRule="auto"/>
        <w:rPr>
          <w:rFonts w:eastAsia="Arial" w:cs="Times New Roman"/>
          <w:lang w:val="en-US"/>
        </w:rPr>
      </w:pPr>
    </w:p>
    <w:p w14:paraId="79A3FEED" w14:textId="77777777" w:rsidR="009E7183" w:rsidRDefault="009E7183">
      <w:pPr>
        <w:spacing w:after="160" w:line="259" w:lineRule="auto"/>
        <w:rPr>
          <w:rFonts w:eastAsia="Arial" w:cs="Times New Roman"/>
          <w:lang w:val="en-US"/>
        </w:rPr>
      </w:pPr>
    </w:p>
    <w:p w14:paraId="45FD5945" w14:textId="77777777" w:rsidR="009E7183" w:rsidRDefault="009E7183">
      <w:pPr>
        <w:spacing w:after="160" w:line="259" w:lineRule="auto"/>
        <w:rPr>
          <w:rFonts w:eastAsia="Arial" w:cs="Times New Roman"/>
          <w:lang w:val="en-US"/>
        </w:rPr>
      </w:pPr>
    </w:p>
    <w:p w14:paraId="470321FB" w14:textId="77777777" w:rsidR="009E7183" w:rsidRDefault="009E7183">
      <w:pPr>
        <w:spacing w:after="160" w:line="259" w:lineRule="auto"/>
        <w:rPr>
          <w:rFonts w:eastAsia="Arial" w:cs="Times New Roman"/>
          <w:lang w:val="en-US"/>
        </w:rPr>
      </w:pPr>
    </w:p>
    <w:p w14:paraId="2C659EC1" w14:textId="77777777" w:rsidR="009E7183" w:rsidRDefault="009E7183">
      <w:pPr>
        <w:spacing w:after="160" w:line="259" w:lineRule="auto"/>
        <w:rPr>
          <w:rFonts w:eastAsia="Arial" w:cs="Times New Roman"/>
          <w:lang w:val="en-US"/>
        </w:rPr>
      </w:pPr>
    </w:p>
    <w:p w14:paraId="6EFFAD56" w14:textId="77777777" w:rsidR="009E7183" w:rsidRDefault="009E7183">
      <w:pPr>
        <w:spacing w:after="160" w:line="259" w:lineRule="auto"/>
        <w:rPr>
          <w:rFonts w:eastAsia="Arial" w:cs="Times New Roman"/>
          <w:lang w:val="en-US"/>
        </w:rPr>
      </w:pPr>
    </w:p>
    <w:p w14:paraId="478F9482" w14:textId="77777777" w:rsidR="009E7183" w:rsidRDefault="009E7183">
      <w:pPr>
        <w:spacing w:after="160" w:line="259" w:lineRule="auto"/>
        <w:rPr>
          <w:rFonts w:eastAsia="Arial" w:cs="Times New Roman"/>
          <w:lang w:val="en-US"/>
        </w:rPr>
      </w:pPr>
    </w:p>
    <w:p w14:paraId="5F658798" w14:textId="77777777" w:rsidR="009E7183" w:rsidRDefault="009E7183">
      <w:pPr>
        <w:spacing w:after="160" w:line="259" w:lineRule="auto"/>
        <w:rPr>
          <w:rFonts w:eastAsia="Arial" w:cs="Times New Roman"/>
          <w:lang w:val="en-US"/>
        </w:rPr>
      </w:pPr>
    </w:p>
    <w:p w14:paraId="58FA4292" w14:textId="77777777" w:rsidR="009E7183" w:rsidRDefault="009E7183">
      <w:pPr>
        <w:spacing w:after="160" w:line="259" w:lineRule="auto"/>
        <w:rPr>
          <w:rFonts w:eastAsia="Arial" w:cs="Times New Roman"/>
          <w:lang w:val="en-US"/>
        </w:rPr>
      </w:pPr>
    </w:p>
    <w:p w14:paraId="7F57629A" w14:textId="77777777" w:rsidR="009E7183" w:rsidRDefault="009E7183">
      <w:pPr>
        <w:spacing w:after="160" w:line="259" w:lineRule="auto"/>
        <w:rPr>
          <w:rFonts w:eastAsia="Arial" w:cs="Times New Roman"/>
          <w:lang w:val="en-US"/>
        </w:rPr>
      </w:pPr>
    </w:p>
    <w:p w14:paraId="6BD73F1C" w14:textId="77777777" w:rsidR="009E7183" w:rsidRDefault="009E7183">
      <w:pPr>
        <w:spacing w:after="160" w:line="259" w:lineRule="auto"/>
        <w:rPr>
          <w:rFonts w:eastAsia="Arial" w:cs="Times New Roman"/>
          <w:lang w:val="en-US"/>
        </w:rPr>
      </w:pPr>
    </w:p>
    <w:p w14:paraId="0FF7277E" w14:textId="77777777" w:rsidR="009E7183" w:rsidRDefault="009E7183">
      <w:pPr>
        <w:spacing w:after="160" w:line="259" w:lineRule="auto"/>
        <w:rPr>
          <w:rFonts w:eastAsia="Arial" w:cs="Times New Roman"/>
          <w:lang w:val="en-US"/>
        </w:rPr>
      </w:pPr>
    </w:p>
    <w:p w14:paraId="3DD9DC31" w14:textId="77777777" w:rsidR="009E7183" w:rsidRDefault="009E7183">
      <w:pPr>
        <w:spacing w:after="160" w:line="259" w:lineRule="auto"/>
        <w:rPr>
          <w:rFonts w:eastAsia="Arial" w:cs="Times New Roman"/>
          <w:lang w:val="en-US"/>
        </w:rPr>
      </w:pPr>
    </w:p>
    <w:tbl>
      <w:tblPr>
        <w:tblStyle w:val="TableGrid"/>
        <w:tblpPr w:leftFromText="180" w:rightFromText="180" w:vertAnchor="page" w:horzAnchor="margin" w:tblpY="1644"/>
        <w:tblW w:w="0" w:type="auto"/>
        <w:tblLook w:val="04A0" w:firstRow="1" w:lastRow="0" w:firstColumn="1" w:lastColumn="0" w:noHBand="0" w:noVBand="1"/>
      </w:tblPr>
      <w:tblGrid>
        <w:gridCol w:w="9016"/>
      </w:tblGrid>
      <w:tr w:rsidR="009E7183" w:rsidRPr="0029491D" w14:paraId="37A6DD18" w14:textId="77777777" w:rsidTr="009E7183">
        <w:tc>
          <w:tcPr>
            <w:tcW w:w="9016" w:type="dxa"/>
            <w:shd w:val="clear" w:color="auto" w:fill="BFBFBF" w:themeFill="background1" w:themeFillShade="BF"/>
          </w:tcPr>
          <w:p w14:paraId="7400AF4E" w14:textId="25840973" w:rsidR="009E7183" w:rsidRPr="0029491D" w:rsidRDefault="009E7183" w:rsidP="009E7183">
            <w:pPr>
              <w:spacing w:after="160" w:line="259" w:lineRule="auto"/>
              <w:rPr>
                <w:rFonts w:cs="Arial"/>
                <w:b/>
                <w:bCs/>
                <w:lang w:val="en-US"/>
              </w:rPr>
            </w:pPr>
          </w:p>
          <w:p w14:paraId="59523EBE" w14:textId="77777777" w:rsidR="009E7183" w:rsidRPr="0029491D" w:rsidRDefault="009E7183" w:rsidP="009E7183">
            <w:pPr>
              <w:spacing w:after="160" w:line="259" w:lineRule="auto"/>
              <w:rPr>
                <w:rFonts w:cs="Arial"/>
                <w:b/>
                <w:bCs/>
                <w:lang w:val="en-US"/>
              </w:rPr>
            </w:pPr>
          </w:p>
          <w:p w14:paraId="433DDF28" w14:textId="43640A2E" w:rsidR="009E7183" w:rsidRPr="0029491D" w:rsidRDefault="009E7183" w:rsidP="009E7183">
            <w:pPr>
              <w:spacing w:after="160" w:line="259" w:lineRule="auto"/>
              <w:rPr>
                <w:rFonts w:eastAsia="Arial" w:cs="Times New Roman"/>
                <w:b/>
                <w:bCs/>
                <w:color w:val="000000"/>
                <w:u w:val="single"/>
                <w:lang w:val="en-US"/>
              </w:rPr>
            </w:pPr>
            <w:r w:rsidRPr="0029491D">
              <w:rPr>
                <w:rFonts w:cs="Arial"/>
                <w:b/>
                <w:bCs/>
                <w:lang w:val="en-US"/>
              </w:rPr>
              <w:t xml:space="preserve">Summative </w:t>
            </w:r>
            <w:r>
              <w:rPr>
                <w:rFonts w:cs="Arial"/>
                <w:b/>
                <w:bCs/>
                <w:lang w:val="en-US"/>
              </w:rPr>
              <w:t>2</w:t>
            </w:r>
          </w:p>
        </w:tc>
      </w:tr>
      <w:tr w:rsidR="009E7183" w:rsidRPr="0029491D" w14:paraId="34C1E3E5" w14:textId="77777777" w:rsidTr="009E7183">
        <w:tc>
          <w:tcPr>
            <w:tcW w:w="9016" w:type="dxa"/>
          </w:tcPr>
          <w:p w14:paraId="177CBA36" w14:textId="77777777" w:rsidR="009E7183" w:rsidRPr="0029491D" w:rsidRDefault="009E7183" w:rsidP="009E7183">
            <w:pPr>
              <w:autoSpaceDE w:val="0"/>
              <w:autoSpaceDN w:val="0"/>
              <w:adjustRightInd w:val="0"/>
              <w:spacing w:line="240" w:lineRule="auto"/>
              <w:rPr>
                <w:rFonts w:cs="Arial"/>
                <w:lang w:val="en-US"/>
              </w:rPr>
            </w:pPr>
          </w:p>
          <w:p w14:paraId="270070F3" w14:textId="380A5656" w:rsidR="009E7183" w:rsidRDefault="009E7183" w:rsidP="009E7183">
            <w:pPr>
              <w:rPr>
                <w:lang w:val="en-US"/>
              </w:rPr>
            </w:pPr>
            <w:r w:rsidRPr="0029491D">
              <w:rPr>
                <w:lang w:val="en-US"/>
              </w:rPr>
              <w:t>Instructions:</w:t>
            </w:r>
          </w:p>
          <w:p w14:paraId="7F9EE546" w14:textId="26530430" w:rsidR="00B55410" w:rsidRPr="0029491D" w:rsidRDefault="00B55410" w:rsidP="009E7183">
            <w:pPr>
              <w:rPr>
                <w:lang w:val="en-US"/>
              </w:rPr>
            </w:pPr>
            <w:r>
              <w:rPr>
                <w:lang w:val="en-US"/>
              </w:rPr>
              <w:t xml:space="preserve">Based on your experience, design a </w:t>
            </w:r>
            <w:proofErr w:type="spellStart"/>
            <w:r>
              <w:rPr>
                <w:lang w:val="en-US"/>
              </w:rPr>
              <w:t>powerpoint</w:t>
            </w:r>
            <w:proofErr w:type="spellEnd"/>
            <w:r>
              <w:rPr>
                <w:lang w:val="en-US"/>
              </w:rPr>
              <w:t xml:space="preserve"> presentation in which you identify, </w:t>
            </w:r>
            <w:proofErr w:type="gramStart"/>
            <w:r>
              <w:rPr>
                <w:lang w:val="en-US"/>
              </w:rPr>
              <w:t>discuss</w:t>
            </w:r>
            <w:proofErr w:type="gramEnd"/>
            <w:r>
              <w:rPr>
                <w:lang w:val="en-US"/>
              </w:rPr>
              <w:t xml:space="preserve"> and explain the impact </w:t>
            </w:r>
            <w:r w:rsidR="009D53A9">
              <w:rPr>
                <w:lang w:val="en-US"/>
              </w:rPr>
              <w:t>of non-conformance to the basic regulatory processes on the trade of the product.  You must compile at least 5 slides. Put in in the PoE.</w:t>
            </w:r>
          </w:p>
          <w:p w14:paraId="0FAAFCE6" w14:textId="6FE7650B" w:rsidR="009E7183" w:rsidRPr="0029491D" w:rsidRDefault="009E7183" w:rsidP="009E7183">
            <w:pPr>
              <w:rPr>
                <w:rFonts w:eastAsia="Arial" w:cs="Times New Roman"/>
                <w:color w:val="000000"/>
                <w:u w:val="single"/>
                <w:lang w:val="en-US"/>
              </w:rPr>
            </w:pPr>
          </w:p>
          <w:tbl>
            <w:tblPr>
              <w:tblStyle w:val="TableGrid"/>
              <w:tblW w:w="0" w:type="auto"/>
              <w:tblLook w:val="04A0" w:firstRow="1" w:lastRow="0" w:firstColumn="1" w:lastColumn="0" w:noHBand="0" w:noVBand="1"/>
            </w:tblPr>
            <w:tblGrid>
              <w:gridCol w:w="1465"/>
              <w:gridCol w:w="1465"/>
              <w:gridCol w:w="1465"/>
              <w:gridCol w:w="1465"/>
              <w:gridCol w:w="1465"/>
              <w:gridCol w:w="1465"/>
            </w:tblGrid>
            <w:tr w:rsidR="009E7183" w:rsidRPr="0029491D" w14:paraId="5BF0B9B9" w14:textId="77777777" w:rsidTr="00FB2CFD">
              <w:tc>
                <w:tcPr>
                  <w:tcW w:w="2930" w:type="dxa"/>
                  <w:gridSpan w:val="2"/>
                </w:tcPr>
                <w:p w14:paraId="1DC8448F" w14:textId="77777777" w:rsidR="009E7183" w:rsidRDefault="009E7183" w:rsidP="00E441AB">
                  <w:pPr>
                    <w:framePr w:hSpace="180" w:wrap="around" w:vAnchor="page" w:hAnchor="margin" w:y="1644"/>
                    <w:jc w:val="center"/>
                    <w:rPr>
                      <w:rFonts w:eastAsia="Arial" w:cs="Times New Roman"/>
                      <w:b/>
                      <w:bCs/>
                      <w:color w:val="000000"/>
                      <w:lang w:val="en-US"/>
                    </w:rPr>
                  </w:pPr>
                  <w:r w:rsidRPr="0029491D">
                    <w:rPr>
                      <w:rFonts w:eastAsia="Arial" w:cs="Times New Roman"/>
                      <w:b/>
                      <w:bCs/>
                      <w:color w:val="000000"/>
                      <w:lang w:val="en-US"/>
                    </w:rPr>
                    <w:t>First Attempt</w:t>
                  </w:r>
                </w:p>
                <w:p w14:paraId="2DB4C0FF" w14:textId="6E8FCD6A" w:rsidR="00F61871" w:rsidRPr="0029491D" w:rsidRDefault="00F61871" w:rsidP="00E441AB">
                  <w:pPr>
                    <w:framePr w:hSpace="180" w:wrap="around" w:vAnchor="page" w:hAnchor="margin" w:y="1644"/>
                    <w:jc w:val="center"/>
                    <w:rPr>
                      <w:rFonts w:eastAsia="Arial" w:cs="Times New Roman"/>
                      <w:b/>
                      <w:bCs/>
                      <w:color w:val="000000"/>
                      <w:lang w:val="en-US"/>
                    </w:rPr>
                  </w:pPr>
                </w:p>
              </w:tc>
              <w:tc>
                <w:tcPr>
                  <w:tcW w:w="2930" w:type="dxa"/>
                  <w:gridSpan w:val="2"/>
                </w:tcPr>
                <w:p w14:paraId="0A5CCE62" w14:textId="77777777" w:rsidR="009E7183" w:rsidRPr="0029491D" w:rsidRDefault="009E7183" w:rsidP="00E441AB">
                  <w:pPr>
                    <w:framePr w:hSpace="180" w:wrap="around" w:vAnchor="page" w:hAnchor="margin" w:y="1644"/>
                    <w:jc w:val="center"/>
                    <w:rPr>
                      <w:rFonts w:eastAsia="Arial" w:cs="Times New Roman"/>
                      <w:b/>
                      <w:bCs/>
                      <w:color w:val="000000"/>
                      <w:lang w:val="en-US"/>
                    </w:rPr>
                  </w:pPr>
                  <w:r w:rsidRPr="0029491D">
                    <w:rPr>
                      <w:rFonts w:eastAsia="Arial" w:cs="Times New Roman"/>
                      <w:b/>
                      <w:bCs/>
                      <w:color w:val="000000"/>
                      <w:lang w:val="en-US"/>
                    </w:rPr>
                    <w:t>Second Attempt</w:t>
                  </w:r>
                </w:p>
              </w:tc>
              <w:tc>
                <w:tcPr>
                  <w:tcW w:w="2930" w:type="dxa"/>
                  <w:gridSpan w:val="2"/>
                </w:tcPr>
                <w:p w14:paraId="25662D9D" w14:textId="77777777" w:rsidR="009E7183" w:rsidRPr="0029491D" w:rsidRDefault="009E7183" w:rsidP="00E441AB">
                  <w:pPr>
                    <w:framePr w:hSpace="180" w:wrap="around" w:vAnchor="page" w:hAnchor="margin" w:y="1644"/>
                    <w:jc w:val="center"/>
                    <w:rPr>
                      <w:rFonts w:eastAsia="Arial" w:cs="Times New Roman"/>
                      <w:b/>
                      <w:bCs/>
                      <w:color w:val="000000"/>
                      <w:lang w:val="en-US"/>
                    </w:rPr>
                  </w:pPr>
                  <w:r w:rsidRPr="0029491D">
                    <w:rPr>
                      <w:rFonts w:eastAsia="Arial" w:cs="Times New Roman"/>
                      <w:b/>
                      <w:bCs/>
                      <w:color w:val="000000"/>
                      <w:lang w:val="en-US"/>
                    </w:rPr>
                    <w:t>Third Attempt</w:t>
                  </w:r>
                </w:p>
              </w:tc>
            </w:tr>
            <w:tr w:rsidR="009E7183" w:rsidRPr="0029491D" w14:paraId="6E84D356" w14:textId="77777777" w:rsidTr="00FB2CFD">
              <w:tc>
                <w:tcPr>
                  <w:tcW w:w="1465" w:type="dxa"/>
                </w:tcPr>
                <w:p w14:paraId="3D11D84E" w14:textId="77777777" w:rsidR="009E7183" w:rsidRPr="0029491D" w:rsidRDefault="009E7183"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Competent</w:t>
                  </w:r>
                </w:p>
              </w:tc>
              <w:tc>
                <w:tcPr>
                  <w:tcW w:w="1465" w:type="dxa"/>
                </w:tcPr>
                <w:p w14:paraId="70A409F7" w14:textId="2B491032" w:rsidR="009E7183" w:rsidRPr="0029491D" w:rsidRDefault="009E7183"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N</w:t>
                  </w:r>
                  <w:r w:rsidR="00B55410">
                    <w:rPr>
                      <w:rFonts w:eastAsia="Arial" w:cs="Times New Roman"/>
                      <w:color w:val="000000"/>
                      <w:lang w:val="en-US"/>
                    </w:rPr>
                    <w:t>ot yet competent</w:t>
                  </w:r>
                </w:p>
              </w:tc>
              <w:tc>
                <w:tcPr>
                  <w:tcW w:w="1465" w:type="dxa"/>
                </w:tcPr>
                <w:p w14:paraId="601F3C91" w14:textId="77777777" w:rsidR="009E7183" w:rsidRPr="0029491D" w:rsidRDefault="009E7183"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Competent</w:t>
                  </w:r>
                </w:p>
              </w:tc>
              <w:tc>
                <w:tcPr>
                  <w:tcW w:w="1465" w:type="dxa"/>
                </w:tcPr>
                <w:p w14:paraId="29637FFD" w14:textId="55731D74" w:rsidR="009E7183" w:rsidRPr="0029491D" w:rsidRDefault="00B55410"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N</w:t>
                  </w:r>
                  <w:r>
                    <w:rPr>
                      <w:rFonts w:eastAsia="Arial" w:cs="Times New Roman"/>
                      <w:color w:val="000000"/>
                      <w:lang w:val="en-US"/>
                    </w:rPr>
                    <w:t>ot yet competent</w:t>
                  </w:r>
                </w:p>
              </w:tc>
              <w:tc>
                <w:tcPr>
                  <w:tcW w:w="1465" w:type="dxa"/>
                </w:tcPr>
                <w:p w14:paraId="6931C34E" w14:textId="77777777" w:rsidR="009E7183" w:rsidRPr="0029491D" w:rsidRDefault="009E7183"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Competent</w:t>
                  </w:r>
                </w:p>
              </w:tc>
              <w:tc>
                <w:tcPr>
                  <w:tcW w:w="1465" w:type="dxa"/>
                </w:tcPr>
                <w:p w14:paraId="351E8298" w14:textId="2BDF7EA5" w:rsidR="009E7183" w:rsidRPr="0029491D" w:rsidRDefault="00B55410"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N</w:t>
                  </w:r>
                  <w:r>
                    <w:rPr>
                      <w:rFonts w:eastAsia="Arial" w:cs="Times New Roman"/>
                      <w:color w:val="000000"/>
                      <w:lang w:val="en-US"/>
                    </w:rPr>
                    <w:t>ot yet competent</w:t>
                  </w:r>
                </w:p>
              </w:tc>
            </w:tr>
            <w:tr w:rsidR="009E7183" w:rsidRPr="0029491D" w14:paraId="74A84DD4" w14:textId="77777777" w:rsidTr="00FB2CFD">
              <w:tc>
                <w:tcPr>
                  <w:tcW w:w="1465" w:type="dxa"/>
                </w:tcPr>
                <w:p w14:paraId="10E9A5F1" w14:textId="77777777" w:rsidR="009E7183" w:rsidRDefault="009E7183" w:rsidP="00E441AB">
                  <w:pPr>
                    <w:framePr w:hSpace="180" w:wrap="around" w:vAnchor="page" w:hAnchor="margin" w:y="1644"/>
                    <w:rPr>
                      <w:rFonts w:eastAsia="Arial" w:cs="Times New Roman"/>
                      <w:b/>
                      <w:bCs/>
                      <w:color w:val="000000"/>
                      <w:u w:val="single"/>
                      <w:lang w:val="en-US"/>
                    </w:rPr>
                  </w:pPr>
                </w:p>
                <w:p w14:paraId="78AC8D70" w14:textId="78E8AAB4" w:rsidR="00F61871" w:rsidRPr="0029491D" w:rsidRDefault="00F61871" w:rsidP="00E441AB">
                  <w:pPr>
                    <w:framePr w:hSpace="180" w:wrap="around" w:vAnchor="page" w:hAnchor="margin" w:y="1644"/>
                    <w:rPr>
                      <w:rFonts w:eastAsia="Arial" w:cs="Times New Roman"/>
                      <w:b/>
                      <w:bCs/>
                      <w:color w:val="000000"/>
                      <w:u w:val="single"/>
                      <w:lang w:val="en-US"/>
                    </w:rPr>
                  </w:pPr>
                </w:p>
              </w:tc>
              <w:tc>
                <w:tcPr>
                  <w:tcW w:w="1465" w:type="dxa"/>
                </w:tcPr>
                <w:p w14:paraId="0EBB03FE" w14:textId="77777777" w:rsidR="009E7183" w:rsidRPr="0029491D" w:rsidRDefault="009E7183" w:rsidP="00E441AB">
                  <w:pPr>
                    <w:framePr w:hSpace="180" w:wrap="around" w:vAnchor="page" w:hAnchor="margin" w:y="1644"/>
                    <w:rPr>
                      <w:rFonts w:eastAsia="Arial" w:cs="Times New Roman"/>
                      <w:b/>
                      <w:bCs/>
                      <w:color w:val="000000"/>
                      <w:u w:val="single"/>
                      <w:lang w:val="en-US"/>
                    </w:rPr>
                  </w:pPr>
                </w:p>
              </w:tc>
              <w:tc>
                <w:tcPr>
                  <w:tcW w:w="1465" w:type="dxa"/>
                </w:tcPr>
                <w:p w14:paraId="3794D5F4" w14:textId="77777777" w:rsidR="009E7183" w:rsidRPr="0029491D" w:rsidRDefault="009E7183" w:rsidP="00E441AB">
                  <w:pPr>
                    <w:framePr w:hSpace="180" w:wrap="around" w:vAnchor="page" w:hAnchor="margin" w:y="1644"/>
                    <w:rPr>
                      <w:rFonts w:eastAsia="Arial" w:cs="Times New Roman"/>
                      <w:b/>
                      <w:bCs/>
                      <w:color w:val="000000"/>
                      <w:u w:val="single"/>
                      <w:lang w:val="en-US"/>
                    </w:rPr>
                  </w:pPr>
                </w:p>
              </w:tc>
              <w:tc>
                <w:tcPr>
                  <w:tcW w:w="1465" w:type="dxa"/>
                </w:tcPr>
                <w:p w14:paraId="63E0D1B2" w14:textId="77777777" w:rsidR="009E7183" w:rsidRPr="0029491D" w:rsidRDefault="009E7183" w:rsidP="00E441AB">
                  <w:pPr>
                    <w:framePr w:hSpace="180" w:wrap="around" w:vAnchor="page" w:hAnchor="margin" w:y="1644"/>
                    <w:rPr>
                      <w:rFonts w:eastAsia="Arial" w:cs="Times New Roman"/>
                      <w:b/>
                      <w:bCs/>
                      <w:color w:val="000000"/>
                      <w:u w:val="single"/>
                      <w:lang w:val="en-US"/>
                    </w:rPr>
                  </w:pPr>
                </w:p>
              </w:tc>
              <w:tc>
                <w:tcPr>
                  <w:tcW w:w="1465" w:type="dxa"/>
                </w:tcPr>
                <w:p w14:paraId="42D9949F" w14:textId="77777777" w:rsidR="009E7183" w:rsidRPr="0029491D" w:rsidRDefault="009E7183" w:rsidP="00E441AB">
                  <w:pPr>
                    <w:framePr w:hSpace="180" w:wrap="around" w:vAnchor="page" w:hAnchor="margin" w:y="1644"/>
                    <w:rPr>
                      <w:rFonts w:eastAsia="Arial" w:cs="Times New Roman"/>
                      <w:b/>
                      <w:bCs/>
                      <w:color w:val="000000"/>
                      <w:u w:val="single"/>
                      <w:lang w:val="en-US"/>
                    </w:rPr>
                  </w:pPr>
                </w:p>
              </w:tc>
              <w:tc>
                <w:tcPr>
                  <w:tcW w:w="1465" w:type="dxa"/>
                </w:tcPr>
                <w:p w14:paraId="30277460" w14:textId="77777777" w:rsidR="009E7183" w:rsidRPr="0029491D" w:rsidRDefault="009E7183" w:rsidP="00E441AB">
                  <w:pPr>
                    <w:framePr w:hSpace="180" w:wrap="around" w:vAnchor="page" w:hAnchor="margin" w:y="1644"/>
                    <w:rPr>
                      <w:rFonts w:eastAsia="Arial" w:cs="Times New Roman"/>
                      <w:b/>
                      <w:bCs/>
                      <w:color w:val="000000"/>
                      <w:u w:val="single"/>
                      <w:lang w:val="en-US"/>
                    </w:rPr>
                  </w:pPr>
                </w:p>
              </w:tc>
            </w:tr>
          </w:tbl>
          <w:p w14:paraId="77BEBEBD" w14:textId="77777777" w:rsidR="009E7183" w:rsidRPr="0029491D" w:rsidRDefault="009E7183" w:rsidP="009E7183">
            <w:pPr>
              <w:rPr>
                <w:rFonts w:eastAsia="Arial" w:cs="Times New Roman"/>
                <w:b/>
                <w:bCs/>
                <w:color w:val="000000"/>
                <w:u w:val="single"/>
                <w:lang w:val="en-US"/>
              </w:rPr>
            </w:pPr>
          </w:p>
          <w:p w14:paraId="6BA85B42" w14:textId="77777777" w:rsidR="009E7183" w:rsidRPr="0029491D" w:rsidRDefault="009E7183" w:rsidP="009E7183">
            <w:pPr>
              <w:spacing w:after="160" w:line="259" w:lineRule="auto"/>
              <w:rPr>
                <w:rFonts w:eastAsia="Arial" w:cs="Times New Roman"/>
                <w:b/>
                <w:bCs/>
                <w:color w:val="000000"/>
                <w:u w:val="single"/>
                <w:lang w:val="en-US"/>
              </w:rPr>
            </w:pPr>
          </w:p>
        </w:tc>
      </w:tr>
    </w:tbl>
    <w:p w14:paraId="5A7FCEF8" w14:textId="17B2B516" w:rsidR="00746715" w:rsidRPr="0029491D" w:rsidRDefault="00746715">
      <w:pPr>
        <w:spacing w:after="160" w:line="259" w:lineRule="auto"/>
        <w:rPr>
          <w:rFonts w:eastAsia="Arial" w:cs="Times New Roman"/>
          <w:lang w:val="en-US"/>
        </w:rPr>
      </w:pPr>
      <w:r w:rsidRPr="0029491D">
        <w:rPr>
          <w:rFonts w:eastAsia="Arial" w:cs="Times New Roman"/>
          <w:lang w:val="en-US"/>
        </w:rPr>
        <w:br w:type="page"/>
      </w:r>
    </w:p>
    <w:p w14:paraId="06F9D7F2" w14:textId="54941F8D" w:rsidR="00746715" w:rsidRPr="0029491D" w:rsidRDefault="00517352" w:rsidP="00746715">
      <w:pPr>
        <w:rPr>
          <w:rFonts w:eastAsia="Arial" w:cs="Times New Roman"/>
          <w:b/>
          <w:bCs/>
          <w:lang w:val="en-US"/>
        </w:rPr>
      </w:pPr>
      <w:r w:rsidRPr="0029491D">
        <w:rPr>
          <w:rFonts w:cs="Arial"/>
          <w:b/>
          <w:bCs/>
          <w:lang w:val="en-US"/>
        </w:rPr>
        <w:lastRenderedPageBreak/>
        <w:t>US 116684</w:t>
      </w:r>
    </w:p>
    <w:tbl>
      <w:tblPr>
        <w:tblStyle w:val="TableGrid"/>
        <w:tblpPr w:leftFromText="180" w:rightFromText="180" w:horzAnchor="margin" w:tblpY="731"/>
        <w:tblW w:w="0" w:type="auto"/>
        <w:tblLook w:val="04A0" w:firstRow="1" w:lastRow="0" w:firstColumn="1" w:lastColumn="0" w:noHBand="0" w:noVBand="1"/>
      </w:tblPr>
      <w:tblGrid>
        <w:gridCol w:w="9303"/>
      </w:tblGrid>
      <w:tr w:rsidR="00746715" w:rsidRPr="0029491D" w14:paraId="1A3E74B0" w14:textId="77777777" w:rsidTr="0071553B">
        <w:tc>
          <w:tcPr>
            <w:tcW w:w="9016" w:type="dxa"/>
            <w:shd w:val="clear" w:color="auto" w:fill="BFBFBF" w:themeFill="background1" w:themeFillShade="BF"/>
          </w:tcPr>
          <w:p w14:paraId="1C562E44" w14:textId="556B5140" w:rsidR="00F61871" w:rsidRDefault="00F61871" w:rsidP="0071553B">
            <w:pPr>
              <w:spacing w:after="160" w:line="259" w:lineRule="auto"/>
              <w:rPr>
                <w:rFonts w:cs="Arial"/>
                <w:b/>
                <w:bCs/>
                <w:lang w:val="en-US"/>
              </w:rPr>
            </w:pPr>
            <w:bookmarkStart w:id="1" w:name="_Hlk82426939"/>
            <w:r>
              <w:rPr>
                <w:rFonts w:cs="Arial"/>
                <w:b/>
                <w:bCs/>
                <w:lang w:val="en-US"/>
              </w:rPr>
              <w:t xml:space="preserve">  </w:t>
            </w:r>
          </w:p>
          <w:p w14:paraId="091C110D" w14:textId="77777777" w:rsidR="00F61871" w:rsidRDefault="00F61871" w:rsidP="0071553B">
            <w:pPr>
              <w:spacing w:after="160" w:line="259" w:lineRule="auto"/>
              <w:rPr>
                <w:rFonts w:cs="Arial"/>
                <w:b/>
                <w:bCs/>
                <w:lang w:val="en-US"/>
              </w:rPr>
            </w:pPr>
          </w:p>
          <w:p w14:paraId="33DC01D1" w14:textId="31399529" w:rsidR="00746715" w:rsidRPr="0029491D" w:rsidRDefault="00F61871" w:rsidP="0071553B">
            <w:pPr>
              <w:spacing w:after="160" w:line="259" w:lineRule="auto"/>
              <w:rPr>
                <w:rFonts w:eastAsia="Arial" w:cs="Times New Roman"/>
                <w:b/>
                <w:bCs/>
                <w:color w:val="000000"/>
                <w:u w:val="single"/>
                <w:lang w:val="en-US"/>
              </w:rPr>
            </w:pPr>
            <w:r>
              <w:rPr>
                <w:rFonts w:cs="Arial"/>
                <w:b/>
                <w:bCs/>
                <w:lang w:val="en-US"/>
              </w:rPr>
              <w:t xml:space="preserve"> </w:t>
            </w:r>
            <w:r w:rsidR="00746715" w:rsidRPr="0029491D">
              <w:rPr>
                <w:rFonts w:cs="Arial"/>
                <w:b/>
                <w:bCs/>
                <w:lang w:val="en-US"/>
              </w:rPr>
              <w:t>Individual Formative Exercise 20</w:t>
            </w:r>
          </w:p>
        </w:tc>
      </w:tr>
      <w:tr w:rsidR="00746715" w:rsidRPr="0029491D" w14:paraId="7A1F995C" w14:textId="77777777" w:rsidTr="0071553B">
        <w:tc>
          <w:tcPr>
            <w:tcW w:w="9016" w:type="dxa"/>
          </w:tcPr>
          <w:p w14:paraId="690F3B88" w14:textId="77777777" w:rsidR="00746715" w:rsidRPr="0029491D" w:rsidRDefault="00746715" w:rsidP="0071553B">
            <w:pPr>
              <w:autoSpaceDE w:val="0"/>
              <w:autoSpaceDN w:val="0"/>
              <w:adjustRightInd w:val="0"/>
              <w:spacing w:line="240" w:lineRule="auto"/>
              <w:rPr>
                <w:rFonts w:cs="Arial"/>
                <w:lang w:val="en-US"/>
              </w:rPr>
            </w:pPr>
          </w:p>
          <w:p w14:paraId="03DA7789" w14:textId="14C6DA52" w:rsidR="00746715" w:rsidRDefault="00A954A1" w:rsidP="00517352">
            <w:pPr>
              <w:rPr>
                <w:lang w:val="en-US"/>
              </w:rPr>
            </w:pPr>
            <w:r>
              <w:rPr>
                <w:lang w:val="en-US"/>
              </w:rPr>
              <w:t>Explain in your own words what a value chain is.</w:t>
            </w:r>
          </w:p>
          <w:p w14:paraId="2BB230EA" w14:textId="53302C77" w:rsidR="00F61871" w:rsidRDefault="00F61871" w:rsidP="00517352">
            <w:pPr>
              <w:rPr>
                <w:lang w:val="en-US"/>
              </w:rPr>
            </w:pPr>
          </w:p>
          <w:p w14:paraId="7A26A333" w14:textId="374FD0CA" w:rsidR="00F61871" w:rsidRDefault="00F61871" w:rsidP="00517352">
            <w:pPr>
              <w:rPr>
                <w:lang w:val="en-US"/>
              </w:rPr>
            </w:pPr>
          </w:p>
          <w:p w14:paraId="0C09B991" w14:textId="6C209D88" w:rsidR="00F61871" w:rsidRDefault="00F61871" w:rsidP="00517352">
            <w:pPr>
              <w:rPr>
                <w:lang w:val="en-US"/>
              </w:rPr>
            </w:pPr>
          </w:p>
          <w:p w14:paraId="3A484A8A" w14:textId="02606BC6" w:rsidR="00F61871" w:rsidRDefault="00F61871" w:rsidP="00517352">
            <w:pPr>
              <w:rPr>
                <w:lang w:val="en-US"/>
              </w:rPr>
            </w:pPr>
          </w:p>
          <w:p w14:paraId="48134406" w14:textId="77777777" w:rsidR="00F61871" w:rsidRPr="0029491D" w:rsidRDefault="00F61871" w:rsidP="00517352">
            <w:pPr>
              <w:rPr>
                <w:lang w:val="en-US"/>
              </w:rPr>
            </w:pPr>
          </w:p>
          <w:p w14:paraId="1EB61FB0" w14:textId="77777777" w:rsidR="00517352" w:rsidRPr="0029491D" w:rsidRDefault="00517352" w:rsidP="00517352">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746715" w:rsidRPr="0029491D" w14:paraId="2D2D6D0C" w14:textId="77777777" w:rsidTr="0071553B">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6F2879FD" w14:textId="77777777" w:rsidR="00746715" w:rsidRPr="0029491D" w:rsidRDefault="00746715" w:rsidP="00E441AB">
                  <w:pPr>
                    <w:framePr w:hSpace="180" w:wrap="around" w:hAnchor="margin" w:y="731"/>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7EDCDA17" w14:textId="77777777" w:rsidR="00746715" w:rsidRPr="0029491D" w:rsidRDefault="00746715" w:rsidP="00E441AB">
                  <w:pPr>
                    <w:framePr w:hSpace="180" w:wrap="around" w:hAnchor="margin" w:y="731"/>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79A795DE" w14:textId="77777777" w:rsidR="00746715" w:rsidRPr="0029491D" w:rsidRDefault="00746715" w:rsidP="00E441AB">
                  <w:pPr>
                    <w:framePr w:hSpace="180" w:wrap="around" w:hAnchor="margin" w:y="731"/>
                    <w:jc w:val="center"/>
                    <w:rPr>
                      <w:rFonts w:eastAsia="Tahoma"/>
                      <w:b/>
                      <w:color w:val="000000"/>
                    </w:rPr>
                  </w:pPr>
                  <w:r w:rsidRPr="0029491D">
                    <w:rPr>
                      <w:rFonts w:eastAsia="Tahoma"/>
                      <w:b/>
                      <w:color w:val="000000"/>
                    </w:rPr>
                    <w:t>Third attempt</w:t>
                  </w:r>
                </w:p>
              </w:tc>
            </w:tr>
            <w:tr w:rsidR="00746715" w:rsidRPr="0029491D" w14:paraId="0C59B744" w14:textId="77777777" w:rsidTr="0071553B">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42BD2187" w14:textId="77777777" w:rsidR="00746715" w:rsidRPr="0029491D" w:rsidRDefault="00746715" w:rsidP="00E441AB">
                  <w:pPr>
                    <w:framePr w:hSpace="180" w:wrap="around" w:hAnchor="margin" w:y="731"/>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6CBC0C69" w14:textId="77777777" w:rsidR="00746715" w:rsidRPr="0029491D" w:rsidRDefault="00746715"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05350638" w14:textId="77777777" w:rsidR="00746715" w:rsidRPr="0029491D" w:rsidRDefault="00746715" w:rsidP="00E441AB">
                  <w:pPr>
                    <w:framePr w:hSpace="180" w:wrap="around" w:hAnchor="margin" w:y="731"/>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5E3C3F60" w14:textId="77777777" w:rsidR="00746715" w:rsidRPr="0029491D" w:rsidRDefault="00746715"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48582615" w14:textId="77777777" w:rsidR="00746715" w:rsidRPr="0029491D" w:rsidRDefault="00746715" w:rsidP="00E441AB">
                  <w:pPr>
                    <w:framePr w:hSpace="180" w:wrap="around" w:hAnchor="margin" w:y="731"/>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78B9D628" w14:textId="77777777" w:rsidR="00746715" w:rsidRPr="0029491D" w:rsidRDefault="00746715"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746715" w:rsidRPr="0029491D" w14:paraId="173BDDC1" w14:textId="77777777" w:rsidTr="0071553B">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68D8738F" w14:textId="77777777" w:rsidR="00746715" w:rsidRPr="0029491D" w:rsidRDefault="00746715" w:rsidP="00E441AB">
                  <w:pPr>
                    <w:framePr w:hSpace="180" w:wrap="around" w:hAnchor="margin" w:y="731"/>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52D61635" w14:textId="77777777" w:rsidR="00746715" w:rsidRPr="0029491D" w:rsidRDefault="00746715" w:rsidP="00E441AB">
                  <w:pPr>
                    <w:framePr w:hSpace="180" w:wrap="around" w:hAnchor="margin" w:y="731"/>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7A1EC040" w14:textId="77777777" w:rsidR="00746715" w:rsidRPr="0029491D" w:rsidRDefault="00746715" w:rsidP="00E441AB">
                  <w:pPr>
                    <w:framePr w:hSpace="180" w:wrap="around" w:hAnchor="margin" w:y="731"/>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08C23EA8" w14:textId="77777777" w:rsidR="00746715" w:rsidRPr="0029491D" w:rsidRDefault="00746715" w:rsidP="00E441AB">
                  <w:pPr>
                    <w:framePr w:hSpace="180" w:wrap="around" w:hAnchor="margin" w:y="731"/>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1EEA599F" w14:textId="77777777" w:rsidR="00746715" w:rsidRPr="0029491D" w:rsidRDefault="00746715" w:rsidP="00E441AB">
                  <w:pPr>
                    <w:framePr w:hSpace="180" w:wrap="around" w:hAnchor="margin" w:y="731"/>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1F7CF125" w14:textId="77777777" w:rsidR="00746715" w:rsidRPr="0029491D" w:rsidRDefault="00746715" w:rsidP="00E441AB">
                  <w:pPr>
                    <w:framePr w:hSpace="180" w:wrap="around" w:hAnchor="margin" w:y="731"/>
                    <w:rPr>
                      <w:rFonts w:eastAsia="Arial"/>
                      <w:color w:val="000000"/>
                      <w:sz w:val="24"/>
                    </w:rPr>
                  </w:pPr>
                  <w:r w:rsidRPr="0029491D">
                    <w:rPr>
                      <w:rFonts w:eastAsia="Arial"/>
                      <w:color w:val="000000"/>
                      <w:sz w:val="24"/>
                    </w:rPr>
                    <w:t xml:space="preserve"> </w:t>
                  </w:r>
                </w:p>
              </w:tc>
            </w:tr>
          </w:tbl>
          <w:p w14:paraId="6EB6E943" w14:textId="77777777" w:rsidR="00746715" w:rsidRPr="0029491D" w:rsidRDefault="00746715" w:rsidP="0071553B">
            <w:pPr>
              <w:spacing w:after="160" w:line="259" w:lineRule="auto"/>
              <w:rPr>
                <w:rFonts w:eastAsia="Arial" w:cs="Times New Roman"/>
                <w:b/>
                <w:bCs/>
                <w:color w:val="000000"/>
                <w:u w:val="single"/>
                <w:lang w:val="en-US"/>
              </w:rPr>
            </w:pPr>
          </w:p>
        </w:tc>
      </w:tr>
      <w:bookmarkEnd w:id="1"/>
    </w:tbl>
    <w:p w14:paraId="65A97E4F" w14:textId="0C8BD972" w:rsidR="00746715" w:rsidRDefault="00746715" w:rsidP="00746715">
      <w:pPr>
        <w:rPr>
          <w:rFonts w:eastAsia="Arial" w:cs="Times New Roman"/>
          <w:lang w:val="en-US"/>
        </w:rPr>
      </w:pPr>
    </w:p>
    <w:p w14:paraId="6C21B185" w14:textId="63A4239D" w:rsidR="00A954A1" w:rsidRDefault="00A954A1" w:rsidP="00746715">
      <w:pPr>
        <w:rPr>
          <w:rFonts w:eastAsia="Arial" w:cs="Times New Roman"/>
          <w:lang w:val="en-US"/>
        </w:rPr>
      </w:pPr>
    </w:p>
    <w:p w14:paraId="2AF7383F" w14:textId="6935862D" w:rsidR="00A954A1" w:rsidRDefault="00A954A1" w:rsidP="00746715">
      <w:pPr>
        <w:rPr>
          <w:rFonts w:eastAsia="Arial" w:cs="Times New Roman"/>
          <w:lang w:val="en-US"/>
        </w:rPr>
      </w:pPr>
    </w:p>
    <w:p w14:paraId="45695C84" w14:textId="760F0A91" w:rsidR="00A954A1" w:rsidRDefault="00A954A1" w:rsidP="00746715">
      <w:pPr>
        <w:rPr>
          <w:rFonts w:eastAsia="Arial" w:cs="Times New Roman"/>
          <w:lang w:val="en-US"/>
        </w:rPr>
      </w:pPr>
    </w:p>
    <w:p w14:paraId="3A155BFB" w14:textId="60767709" w:rsidR="00A954A1" w:rsidRDefault="00A954A1" w:rsidP="00746715">
      <w:pPr>
        <w:rPr>
          <w:rFonts w:eastAsia="Arial" w:cs="Times New Roman"/>
          <w:lang w:val="en-US"/>
        </w:rPr>
      </w:pPr>
    </w:p>
    <w:p w14:paraId="3BC17FB8" w14:textId="094D7B75" w:rsidR="00A954A1" w:rsidRDefault="00A954A1" w:rsidP="00746715">
      <w:pPr>
        <w:rPr>
          <w:rFonts w:eastAsia="Arial" w:cs="Times New Roman"/>
          <w:lang w:val="en-US"/>
        </w:rPr>
      </w:pPr>
    </w:p>
    <w:p w14:paraId="7C85E129" w14:textId="371BE1CC" w:rsidR="00A954A1" w:rsidRDefault="00A954A1" w:rsidP="00746715">
      <w:pPr>
        <w:rPr>
          <w:rFonts w:eastAsia="Arial" w:cs="Times New Roman"/>
          <w:lang w:val="en-US"/>
        </w:rPr>
      </w:pPr>
    </w:p>
    <w:p w14:paraId="43B22B59" w14:textId="2535BFD0" w:rsidR="00A954A1" w:rsidRDefault="00A954A1" w:rsidP="00746715">
      <w:pPr>
        <w:rPr>
          <w:rFonts w:eastAsia="Arial" w:cs="Times New Roman"/>
          <w:lang w:val="en-US"/>
        </w:rPr>
      </w:pPr>
    </w:p>
    <w:p w14:paraId="1A0C572C" w14:textId="6678E6D5" w:rsidR="00A954A1" w:rsidRDefault="00A954A1" w:rsidP="00746715">
      <w:pPr>
        <w:rPr>
          <w:rFonts w:eastAsia="Arial" w:cs="Times New Roman"/>
          <w:lang w:val="en-US"/>
        </w:rPr>
      </w:pPr>
    </w:p>
    <w:p w14:paraId="473C6DE4" w14:textId="7450AEF9" w:rsidR="00A954A1" w:rsidRDefault="00A954A1" w:rsidP="00746715">
      <w:pPr>
        <w:rPr>
          <w:rFonts w:eastAsia="Arial" w:cs="Times New Roman"/>
          <w:lang w:val="en-US"/>
        </w:rPr>
      </w:pPr>
    </w:p>
    <w:p w14:paraId="56557CEB" w14:textId="28A623F5" w:rsidR="00A954A1" w:rsidRDefault="00A954A1" w:rsidP="00746715">
      <w:pPr>
        <w:rPr>
          <w:rFonts w:eastAsia="Arial" w:cs="Times New Roman"/>
          <w:lang w:val="en-US"/>
        </w:rPr>
      </w:pPr>
    </w:p>
    <w:p w14:paraId="08BE26A7" w14:textId="01DD9470" w:rsidR="00A954A1" w:rsidRDefault="00A954A1" w:rsidP="00746715">
      <w:pPr>
        <w:rPr>
          <w:rFonts w:eastAsia="Arial" w:cs="Times New Roman"/>
          <w:lang w:val="en-US"/>
        </w:rPr>
      </w:pPr>
    </w:p>
    <w:p w14:paraId="2C942FE8" w14:textId="4BFE98FF" w:rsidR="00A954A1" w:rsidRDefault="00A954A1" w:rsidP="00746715">
      <w:pPr>
        <w:rPr>
          <w:rFonts w:eastAsia="Arial" w:cs="Times New Roman"/>
          <w:lang w:val="en-US"/>
        </w:rPr>
      </w:pPr>
    </w:p>
    <w:p w14:paraId="01404495" w14:textId="1993C8B8" w:rsidR="00A954A1" w:rsidRDefault="00A954A1" w:rsidP="00746715">
      <w:pPr>
        <w:rPr>
          <w:rFonts w:eastAsia="Arial" w:cs="Times New Roman"/>
          <w:lang w:val="en-US"/>
        </w:rPr>
      </w:pPr>
    </w:p>
    <w:p w14:paraId="55880459" w14:textId="5E1BB6F0" w:rsidR="00A954A1" w:rsidRDefault="00A954A1" w:rsidP="00746715">
      <w:pPr>
        <w:rPr>
          <w:rFonts w:eastAsia="Arial" w:cs="Times New Roman"/>
          <w:lang w:val="en-US"/>
        </w:rPr>
      </w:pPr>
    </w:p>
    <w:p w14:paraId="68460D38" w14:textId="62761D18" w:rsidR="00A954A1" w:rsidRDefault="00A954A1" w:rsidP="00746715">
      <w:pPr>
        <w:rPr>
          <w:rFonts w:eastAsia="Arial" w:cs="Times New Roman"/>
          <w:lang w:val="en-US"/>
        </w:rPr>
      </w:pPr>
    </w:p>
    <w:p w14:paraId="6847164E" w14:textId="0A2FA075" w:rsidR="00A954A1" w:rsidRDefault="00A954A1" w:rsidP="00746715">
      <w:pPr>
        <w:rPr>
          <w:rFonts w:eastAsia="Arial" w:cs="Times New Roman"/>
          <w:lang w:val="en-US"/>
        </w:rPr>
      </w:pPr>
    </w:p>
    <w:p w14:paraId="5060C05A" w14:textId="2AC016B0" w:rsidR="00A954A1" w:rsidRDefault="00A954A1" w:rsidP="00746715">
      <w:pPr>
        <w:rPr>
          <w:rFonts w:eastAsia="Arial" w:cs="Times New Roman"/>
          <w:lang w:val="en-US"/>
        </w:rPr>
      </w:pPr>
    </w:p>
    <w:p w14:paraId="2633172F" w14:textId="110D373A" w:rsidR="00A954A1" w:rsidRDefault="00A954A1" w:rsidP="00746715">
      <w:pPr>
        <w:rPr>
          <w:rFonts w:eastAsia="Arial" w:cs="Times New Roman"/>
          <w:lang w:val="en-US"/>
        </w:rPr>
      </w:pPr>
    </w:p>
    <w:p w14:paraId="430C54AE" w14:textId="4B198248" w:rsidR="00A954A1" w:rsidRDefault="00A954A1" w:rsidP="00746715">
      <w:pPr>
        <w:rPr>
          <w:rFonts w:eastAsia="Arial" w:cs="Times New Roman"/>
          <w:lang w:val="en-US"/>
        </w:rPr>
      </w:pPr>
    </w:p>
    <w:p w14:paraId="2CA7F3A7" w14:textId="423B0BEF" w:rsidR="00A954A1" w:rsidRDefault="00A954A1" w:rsidP="00746715">
      <w:pPr>
        <w:rPr>
          <w:rFonts w:eastAsia="Arial" w:cs="Times New Roman"/>
          <w:lang w:val="en-US"/>
        </w:rPr>
      </w:pPr>
    </w:p>
    <w:p w14:paraId="6E45A77D" w14:textId="0137542F" w:rsidR="00A954A1" w:rsidRDefault="00A954A1" w:rsidP="00746715">
      <w:pPr>
        <w:rPr>
          <w:rFonts w:eastAsia="Arial" w:cs="Times New Roman"/>
          <w:lang w:val="en-US"/>
        </w:rPr>
      </w:pPr>
    </w:p>
    <w:tbl>
      <w:tblPr>
        <w:tblStyle w:val="TableGrid"/>
        <w:tblpPr w:leftFromText="180" w:rightFromText="180" w:horzAnchor="margin" w:tblpY="731"/>
        <w:tblW w:w="0" w:type="auto"/>
        <w:tblLook w:val="04A0" w:firstRow="1" w:lastRow="0" w:firstColumn="1" w:lastColumn="0" w:noHBand="0" w:noVBand="1"/>
      </w:tblPr>
      <w:tblGrid>
        <w:gridCol w:w="9303"/>
      </w:tblGrid>
      <w:tr w:rsidR="00A954A1" w:rsidRPr="0029491D" w14:paraId="4FCB57D0" w14:textId="77777777" w:rsidTr="00074CBE">
        <w:tc>
          <w:tcPr>
            <w:tcW w:w="9016" w:type="dxa"/>
            <w:shd w:val="clear" w:color="auto" w:fill="BFBFBF" w:themeFill="background1" w:themeFillShade="BF"/>
          </w:tcPr>
          <w:p w14:paraId="343E2983" w14:textId="401C07D0" w:rsidR="00A954A1" w:rsidRPr="0029491D" w:rsidRDefault="00A954A1" w:rsidP="00074CBE">
            <w:pPr>
              <w:spacing w:after="160" w:line="259" w:lineRule="auto"/>
              <w:rPr>
                <w:rFonts w:eastAsia="Arial" w:cs="Times New Roman"/>
                <w:b/>
                <w:bCs/>
                <w:color w:val="000000"/>
                <w:u w:val="single"/>
                <w:lang w:val="en-US"/>
              </w:rPr>
            </w:pPr>
            <w:bookmarkStart w:id="2" w:name="_Hlk82427027"/>
            <w:r w:rsidRPr="0029491D">
              <w:rPr>
                <w:rFonts w:cs="Arial"/>
                <w:b/>
                <w:bCs/>
                <w:lang w:val="en-US"/>
              </w:rPr>
              <w:t>Individual Formative Exercise 2</w:t>
            </w:r>
            <w:r>
              <w:rPr>
                <w:rFonts w:cs="Arial"/>
                <w:b/>
                <w:bCs/>
                <w:lang w:val="en-US"/>
              </w:rPr>
              <w:t>1</w:t>
            </w:r>
          </w:p>
        </w:tc>
      </w:tr>
      <w:tr w:rsidR="00A954A1" w:rsidRPr="0029491D" w14:paraId="6A61EFBD" w14:textId="77777777" w:rsidTr="00074CBE">
        <w:tc>
          <w:tcPr>
            <w:tcW w:w="9016" w:type="dxa"/>
          </w:tcPr>
          <w:p w14:paraId="46F49C81" w14:textId="77777777" w:rsidR="00A954A1" w:rsidRPr="0029491D" w:rsidRDefault="00A954A1" w:rsidP="00074CBE">
            <w:pPr>
              <w:autoSpaceDE w:val="0"/>
              <w:autoSpaceDN w:val="0"/>
              <w:adjustRightInd w:val="0"/>
              <w:spacing w:line="240" w:lineRule="auto"/>
              <w:rPr>
                <w:rFonts w:cs="Arial"/>
                <w:lang w:val="en-US"/>
              </w:rPr>
            </w:pPr>
          </w:p>
          <w:p w14:paraId="3124E7D1" w14:textId="54297A49" w:rsidR="00A954A1" w:rsidRPr="0029491D" w:rsidRDefault="00A954A1" w:rsidP="00074CBE">
            <w:pPr>
              <w:rPr>
                <w:lang w:val="en-US"/>
              </w:rPr>
            </w:pPr>
            <w:r>
              <w:rPr>
                <w:lang w:val="en-US"/>
              </w:rPr>
              <w:t>What is the role of producers?</w:t>
            </w:r>
          </w:p>
          <w:p w14:paraId="6FDE066E" w14:textId="77777777" w:rsidR="00A954A1" w:rsidRPr="0029491D" w:rsidRDefault="00A954A1" w:rsidP="00074CBE">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A954A1" w:rsidRPr="0029491D" w14:paraId="45565A46" w14:textId="77777777" w:rsidTr="00074CBE">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33A98B12" w14:textId="77777777" w:rsidR="00A954A1" w:rsidRPr="0029491D" w:rsidRDefault="00A954A1" w:rsidP="00E441AB">
                  <w:pPr>
                    <w:framePr w:hSpace="180" w:wrap="around" w:hAnchor="margin" w:y="731"/>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0A48F49A" w14:textId="77777777" w:rsidR="00A954A1" w:rsidRPr="0029491D" w:rsidRDefault="00A954A1" w:rsidP="00E441AB">
                  <w:pPr>
                    <w:framePr w:hSpace="180" w:wrap="around" w:hAnchor="margin" w:y="731"/>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2BDC813A" w14:textId="77777777" w:rsidR="00A954A1" w:rsidRPr="0029491D" w:rsidRDefault="00A954A1" w:rsidP="00E441AB">
                  <w:pPr>
                    <w:framePr w:hSpace="180" w:wrap="around" w:hAnchor="margin" w:y="731"/>
                    <w:jc w:val="center"/>
                    <w:rPr>
                      <w:rFonts w:eastAsia="Tahoma"/>
                      <w:b/>
                      <w:color w:val="000000"/>
                    </w:rPr>
                  </w:pPr>
                  <w:r w:rsidRPr="0029491D">
                    <w:rPr>
                      <w:rFonts w:eastAsia="Tahoma"/>
                      <w:b/>
                      <w:color w:val="000000"/>
                    </w:rPr>
                    <w:t>Third attempt</w:t>
                  </w:r>
                </w:p>
              </w:tc>
            </w:tr>
            <w:tr w:rsidR="00A954A1" w:rsidRPr="0029491D" w14:paraId="0AB91469" w14:textId="77777777" w:rsidTr="00074CBE">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1CD1FEDB" w14:textId="77777777" w:rsidR="00A954A1" w:rsidRPr="0029491D" w:rsidRDefault="00A954A1" w:rsidP="00E441AB">
                  <w:pPr>
                    <w:framePr w:hSpace="180" w:wrap="around" w:hAnchor="margin" w:y="731"/>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3F2ADFB7" w14:textId="77777777" w:rsidR="00A954A1" w:rsidRPr="0029491D" w:rsidRDefault="00A954A1"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6AD5463F" w14:textId="77777777" w:rsidR="00A954A1" w:rsidRPr="0029491D" w:rsidRDefault="00A954A1" w:rsidP="00E441AB">
                  <w:pPr>
                    <w:framePr w:hSpace="180" w:wrap="around" w:hAnchor="margin" w:y="731"/>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12F4C5C4" w14:textId="77777777" w:rsidR="00A954A1" w:rsidRPr="0029491D" w:rsidRDefault="00A954A1"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5353B2D0" w14:textId="77777777" w:rsidR="00A954A1" w:rsidRPr="0029491D" w:rsidRDefault="00A954A1" w:rsidP="00E441AB">
                  <w:pPr>
                    <w:framePr w:hSpace="180" w:wrap="around" w:hAnchor="margin" w:y="731"/>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4CFFC1C2" w14:textId="77777777" w:rsidR="00A954A1" w:rsidRPr="0029491D" w:rsidRDefault="00A954A1"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A954A1" w:rsidRPr="0029491D" w14:paraId="622EC009" w14:textId="77777777" w:rsidTr="00074CBE">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7950A6F4" w14:textId="77777777" w:rsidR="00A954A1" w:rsidRPr="0029491D" w:rsidRDefault="00A954A1" w:rsidP="00E441AB">
                  <w:pPr>
                    <w:framePr w:hSpace="180" w:wrap="around" w:hAnchor="margin" w:y="731"/>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2621E24B" w14:textId="77777777" w:rsidR="00A954A1" w:rsidRPr="0029491D" w:rsidRDefault="00A954A1" w:rsidP="00E441AB">
                  <w:pPr>
                    <w:framePr w:hSpace="180" w:wrap="around" w:hAnchor="margin" w:y="731"/>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7CF31043" w14:textId="77777777" w:rsidR="00A954A1" w:rsidRPr="0029491D" w:rsidRDefault="00A954A1" w:rsidP="00E441AB">
                  <w:pPr>
                    <w:framePr w:hSpace="180" w:wrap="around" w:hAnchor="margin" w:y="731"/>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13C3E350" w14:textId="77777777" w:rsidR="00A954A1" w:rsidRPr="0029491D" w:rsidRDefault="00A954A1" w:rsidP="00E441AB">
                  <w:pPr>
                    <w:framePr w:hSpace="180" w:wrap="around" w:hAnchor="margin" w:y="731"/>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5CF42909" w14:textId="77777777" w:rsidR="00A954A1" w:rsidRPr="0029491D" w:rsidRDefault="00A954A1" w:rsidP="00E441AB">
                  <w:pPr>
                    <w:framePr w:hSpace="180" w:wrap="around" w:hAnchor="margin" w:y="731"/>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1DD72838" w14:textId="77777777" w:rsidR="00A954A1" w:rsidRPr="0029491D" w:rsidRDefault="00A954A1" w:rsidP="00E441AB">
                  <w:pPr>
                    <w:framePr w:hSpace="180" w:wrap="around" w:hAnchor="margin" w:y="731"/>
                    <w:rPr>
                      <w:rFonts w:eastAsia="Arial"/>
                      <w:color w:val="000000"/>
                      <w:sz w:val="24"/>
                    </w:rPr>
                  </w:pPr>
                  <w:r w:rsidRPr="0029491D">
                    <w:rPr>
                      <w:rFonts w:eastAsia="Arial"/>
                      <w:color w:val="000000"/>
                      <w:sz w:val="24"/>
                    </w:rPr>
                    <w:t xml:space="preserve"> </w:t>
                  </w:r>
                </w:p>
              </w:tc>
            </w:tr>
          </w:tbl>
          <w:p w14:paraId="368A155A" w14:textId="77777777" w:rsidR="00A954A1" w:rsidRPr="0029491D" w:rsidRDefault="00A954A1" w:rsidP="00074CBE">
            <w:pPr>
              <w:spacing w:after="160" w:line="259" w:lineRule="auto"/>
              <w:rPr>
                <w:rFonts w:eastAsia="Arial" w:cs="Times New Roman"/>
                <w:b/>
                <w:bCs/>
                <w:color w:val="000000"/>
                <w:u w:val="single"/>
                <w:lang w:val="en-US"/>
              </w:rPr>
            </w:pPr>
          </w:p>
        </w:tc>
      </w:tr>
      <w:bookmarkEnd w:id="2"/>
    </w:tbl>
    <w:p w14:paraId="4B9C7052" w14:textId="4B8DCF0F" w:rsidR="00746715" w:rsidRPr="0029491D" w:rsidRDefault="00746715" w:rsidP="00746715">
      <w:pPr>
        <w:rPr>
          <w:rFonts w:eastAsia="Arial" w:cs="Times New Roman"/>
          <w:lang w:val="en-US"/>
        </w:rPr>
      </w:pPr>
    </w:p>
    <w:tbl>
      <w:tblPr>
        <w:tblStyle w:val="TableGrid"/>
        <w:tblpPr w:leftFromText="180" w:rightFromText="180" w:horzAnchor="margin" w:tblpY="731"/>
        <w:tblW w:w="0" w:type="auto"/>
        <w:tblLook w:val="04A0" w:firstRow="1" w:lastRow="0" w:firstColumn="1" w:lastColumn="0" w:noHBand="0" w:noVBand="1"/>
      </w:tblPr>
      <w:tblGrid>
        <w:gridCol w:w="9016"/>
      </w:tblGrid>
      <w:tr w:rsidR="00AA618C" w:rsidRPr="0029491D" w14:paraId="555E95C5" w14:textId="77777777" w:rsidTr="00074CBE">
        <w:tc>
          <w:tcPr>
            <w:tcW w:w="9016" w:type="dxa"/>
            <w:shd w:val="clear" w:color="auto" w:fill="BFBFBF" w:themeFill="background1" w:themeFillShade="BF"/>
          </w:tcPr>
          <w:p w14:paraId="314C40CC" w14:textId="04424D10" w:rsidR="00AA618C" w:rsidRPr="0029491D" w:rsidRDefault="00F61871" w:rsidP="00074CBE">
            <w:pPr>
              <w:spacing w:after="160" w:line="259" w:lineRule="auto"/>
              <w:rPr>
                <w:rFonts w:eastAsia="Arial" w:cs="Times New Roman"/>
                <w:b/>
                <w:bCs/>
                <w:color w:val="000000"/>
                <w:u w:val="single"/>
                <w:lang w:val="en-US"/>
              </w:rPr>
            </w:pPr>
            <w:r>
              <w:rPr>
                <w:rFonts w:cs="Arial"/>
                <w:b/>
                <w:bCs/>
                <w:lang w:val="en-US"/>
              </w:rPr>
              <w:t xml:space="preserve">                            </w:t>
            </w:r>
            <w:r w:rsidR="00AA618C" w:rsidRPr="0029491D">
              <w:rPr>
                <w:rFonts w:cs="Arial"/>
                <w:b/>
                <w:bCs/>
                <w:lang w:val="en-US"/>
              </w:rPr>
              <w:t>Individual Formative Exercise 2</w:t>
            </w:r>
            <w:r w:rsidR="00AA618C">
              <w:rPr>
                <w:rFonts w:cs="Arial"/>
                <w:b/>
                <w:bCs/>
                <w:lang w:val="en-US"/>
              </w:rPr>
              <w:t>1</w:t>
            </w:r>
          </w:p>
        </w:tc>
      </w:tr>
      <w:tr w:rsidR="00AA618C" w:rsidRPr="0029491D" w14:paraId="60ACFA73" w14:textId="77777777" w:rsidTr="00074CBE">
        <w:tc>
          <w:tcPr>
            <w:tcW w:w="9016" w:type="dxa"/>
          </w:tcPr>
          <w:p w14:paraId="28A4813B" w14:textId="76D1847C" w:rsidR="00AA618C" w:rsidRDefault="00AA618C" w:rsidP="00074CBE">
            <w:pPr>
              <w:autoSpaceDE w:val="0"/>
              <w:autoSpaceDN w:val="0"/>
              <w:adjustRightInd w:val="0"/>
              <w:spacing w:line="240" w:lineRule="auto"/>
              <w:rPr>
                <w:rFonts w:cs="Arial"/>
                <w:lang w:val="en-US"/>
              </w:rPr>
            </w:pPr>
          </w:p>
          <w:p w14:paraId="5ED475D7" w14:textId="17B9AF6C" w:rsidR="00D649C9" w:rsidRDefault="00D649C9" w:rsidP="00074CBE">
            <w:pPr>
              <w:autoSpaceDE w:val="0"/>
              <w:autoSpaceDN w:val="0"/>
              <w:adjustRightInd w:val="0"/>
              <w:spacing w:line="240" w:lineRule="auto"/>
              <w:rPr>
                <w:rFonts w:cs="Arial"/>
                <w:lang w:val="en-US"/>
              </w:rPr>
            </w:pPr>
          </w:p>
          <w:p w14:paraId="498B6E71" w14:textId="77777777" w:rsidR="00D649C9" w:rsidRDefault="00D649C9" w:rsidP="00074CBE">
            <w:pPr>
              <w:autoSpaceDE w:val="0"/>
              <w:autoSpaceDN w:val="0"/>
              <w:adjustRightInd w:val="0"/>
              <w:spacing w:line="240" w:lineRule="auto"/>
              <w:rPr>
                <w:rFonts w:cs="Arial"/>
                <w:lang w:val="en-US"/>
              </w:rPr>
            </w:pPr>
          </w:p>
          <w:p w14:paraId="0D87B8F7" w14:textId="2ACF8B29" w:rsidR="0069157B" w:rsidRDefault="0069157B" w:rsidP="00074CBE">
            <w:pPr>
              <w:autoSpaceDE w:val="0"/>
              <w:autoSpaceDN w:val="0"/>
              <w:adjustRightInd w:val="0"/>
              <w:spacing w:line="240" w:lineRule="auto"/>
              <w:rPr>
                <w:rFonts w:cs="Arial"/>
                <w:lang w:val="en-US"/>
              </w:rPr>
            </w:pPr>
          </w:p>
          <w:p w14:paraId="771A7CE8" w14:textId="4E36C864" w:rsidR="0069157B" w:rsidRDefault="0069157B" w:rsidP="00074CBE">
            <w:pPr>
              <w:autoSpaceDE w:val="0"/>
              <w:autoSpaceDN w:val="0"/>
              <w:adjustRightInd w:val="0"/>
              <w:spacing w:line="240" w:lineRule="auto"/>
              <w:rPr>
                <w:rFonts w:cs="Arial"/>
                <w:lang w:val="en-US"/>
              </w:rPr>
            </w:pPr>
          </w:p>
          <w:p w14:paraId="26B284C3" w14:textId="77777777" w:rsidR="0069157B" w:rsidRPr="0029491D" w:rsidRDefault="0069157B" w:rsidP="00074CBE">
            <w:pPr>
              <w:autoSpaceDE w:val="0"/>
              <w:autoSpaceDN w:val="0"/>
              <w:adjustRightInd w:val="0"/>
              <w:spacing w:line="240" w:lineRule="auto"/>
              <w:rPr>
                <w:rFonts w:cs="Arial"/>
                <w:lang w:val="en-US"/>
              </w:rPr>
            </w:pPr>
          </w:p>
          <w:p w14:paraId="7F07DDF3" w14:textId="40D16638" w:rsidR="00F61871" w:rsidRDefault="00F61871" w:rsidP="00074CBE">
            <w:pPr>
              <w:rPr>
                <w:lang w:val="en-US"/>
              </w:rPr>
            </w:pPr>
          </w:p>
          <w:p w14:paraId="3C4B4EE1" w14:textId="301DF417" w:rsidR="0069157B" w:rsidRDefault="0069157B" w:rsidP="00074CBE">
            <w:pPr>
              <w:rPr>
                <w:lang w:val="en-US"/>
              </w:rPr>
            </w:pPr>
          </w:p>
          <w:p w14:paraId="0829F4D8" w14:textId="4CA2B7D1" w:rsidR="0069157B" w:rsidRDefault="0069157B" w:rsidP="00074CBE">
            <w:pPr>
              <w:rPr>
                <w:lang w:val="en-US"/>
              </w:rPr>
            </w:pPr>
          </w:p>
          <w:p w14:paraId="1972B35B" w14:textId="60576926" w:rsidR="0069157B" w:rsidRDefault="0069157B" w:rsidP="00074CBE">
            <w:pPr>
              <w:rPr>
                <w:lang w:val="en-US"/>
              </w:rPr>
            </w:pPr>
          </w:p>
          <w:p w14:paraId="1469AE66" w14:textId="35543F7E" w:rsidR="0069157B" w:rsidRDefault="0069157B" w:rsidP="00074CBE">
            <w:pPr>
              <w:rPr>
                <w:lang w:val="en-US"/>
              </w:rPr>
            </w:pPr>
          </w:p>
          <w:p w14:paraId="7C14A6B4" w14:textId="3F4C30BD" w:rsidR="0069157B" w:rsidRDefault="0069157B" w:rsidP="00074CBE">
            <w:pPr>
              <w:rPr>
                <w:lang w:val="en-US"/>
              </w:rPr>
            </w:pPr>
          </w:p>
          <w:p w14:paraId="68F6AB7C" w14:textId="5A1D924E" w:rsidR="0069157B" w:rsidRDefault="0069157B" w:rsidP="00074CBE">
            <w:pPr>
              <w:rPr>
                <w:lang w:val="en-US"/>
              </w:rPr>
            </w:pPr>
          </w:p>
          <w:p w14:paraId="3B82A782" w14:textId="1E60F2A8" w:rsidR="0069157B" w:rsidRDefault="0069157B" w:rsidP="00074CBE">
            <w:pPr>
              <w:rPr>
                <w:lang w:val="en-US"/>
              </w:rPr>
            </w:pPr>
          </w:p>
          <w:p w14:paraId="0849D500" w14:textId="77777777" w:rsidR="0069157B" w:rsidRDefault="0069157B" w:rsidP="00074CBE">
            <w:pPr>
              <w:rPr>
                <w:lang w:val="en-US"/>
              </w:rPr>
            </w:pPr>
          </w:p>
          <w:p w14:paraId="402167A3" w14:textId="4F35860B" w:rsidR="00F61871" w:rsidRDefault="00F61871" w:rsidP="00074CBE">
            <w:pPr>
              <w:rPr>
                <w:lang w:val="en-US"/>
              </w:rPr>
            </w:pPr>
          </w:p>
          <w:p w14:paraId="54FF4954" w14:textId="77777777" w:rsidR="00AA618C" w:rsidRPr="0029491D" w:rsidRDefault="00AA618C" w:rsidP="00074CBE">
            <w:pPr>
              <w:spacing w:after="160" w:line="259" w:lineRule="auto"/>
              <w:rPr>
                <w:rFonts w:eastAsia="Arial" w:cs="Times New Roman"/>
                <w:b/>
                <w:bCs/>
                <w:color w:val="000000"/>
                <w:u w:val="single"/>
                <w:lang w:val="en-US"/>
              </w:rPr>
            </w:pPr>
          </w:p>
        </w:tc>
      </w:tr>
    </w:tbl>
    <w:p w14:paraId="1A4D410D" w14:textId="20C557F5" w:rsidR="00746715" w:rsidRPr="0029491D" w:rsidRDefault="00746715">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vertAnchor="page" w:horzAnchor="margin" w:tblpY="1517"/>
        <w:tblW w:w="0" w:type="auto"/>
        <w:tblLook w:val="04A0" w:firstRow="1" w:lastRow="0" w:firstColumn="1" w:lastColumn="0" w:noHBand="0" w:noVBand="1"/>
      </w:tblPr>
      <w:tblGrid>
        <w:gridCol w:w="9303"/>
      </w:tblGrid>
      <w:tr w:rsidR="00AA618C" w:rsidRPr="0029491D" w14:paraId="66E8BF6E" w14:textId="77777777" w:rsidTr="00AA618C">
        <w:tc>
          <w:tcPr>
            <w:tcW w:w="9303" w:type="dxa"/>
            <w:shd w:val="clear" w:color="auto" w:fill="BFBFBF" w:themeFill="background1" w:themeFillShade="BF"/>
          </w:tcPr>
          <w:p w14:paraId="77D240CC" w14:textId="1118E13D" w:rsidR="00B86933" w:rsidRDefault="00B86933" w:rsidP="00AA618C">
            <w:pPr>
              <w:spacing w:after="160" w:line="259" w:lineRule="auto"/>
              <w:rPr>
                <w:rFonts w:cs="Arial"/>
                <w:b/>
                <w:bCs/>
                <w:lang w:val="en-US"/>
              </w:rPr>
            </w:pPr>
            <w:bookmarkStart w:id="3" w:name="_Hlk82427263"/>
          </w:p>
          <w:p w14:paraId="1D8A8A4F" w14:textId="462E4322" w:rsidR="00AA618C" w:rsidRPr="0029491D" w:rsidRDefault="00B86933" w:rsidP="00AA618C">
            <w:pPr>
              <w:spacing w:after="160" w:line="259" w:lineRule="auto"/>
              <w:rPr>
                <w:rFonts w:eastAsia="Arial" w:cs="Times New Roman"/>
                <w:b/>
                <w:bCs/>
                <w:color w:val="000000"/>
                <w:u w:val="single"/>
                <w:lang w:val="en-US"/>
              </w:rPr>
            </w:pPr>
            <w:r>
              <w:rPr>
                <w:rFonts w:cs="Arial"/>
                <w:b/>
                <w:bCs/>
                <w:lang w:val="en-US"/>
              </w:rPr>
              <w:t xml:space="preserve"> </w:t>
            </w:r>
            <w:r w:rsidR="00AA618C" w:rsidRPr="0029491D">
              <w:rPr>
                <w:rFonts w:cs="Arial"/>
                <w:b/>
                <w:bCs/>
                <w:lang w:val="en-US"/>
              </w:rPr>
              <w:t>Individual Formative Exercise</w:t>
            </w:r>
            <w:r w:rsidR="00AA618C">
              <w:rPr>
                <w:rFonts w:cs="Arial"/>
                <w:b/>
                <w:bCs/>
                <w:lang w:val="en-US"/>
              </w:rPr>
              <w:t xml:space="preserve"> 22</w:t>
            </w:r>
          </w:p>
        </w:tc>
      </w:tr>
      <w:tr w:rsidR="00AA618C" w:rsidRPr="0029491D" w14:paraId="23478731" w14:textId="77777777" w:rsidTr="00AA618C">
        <w:tc>
          <w:tcPr>
            <w:tcW w:w="9303" w:type="dxa"/>
          </w:tcPr>
          <w:p w14:paraId="0A04CAC9" w14:textId="77777777" w:rsidR="00AA618C" w:rsidRPr="0029491D" w:rsidRDefault="00AA618C" w:rsidP="00AA618C">
            <w:pPr>
              <w:autoSpaceDE w:val="0"/>
              <w:autoSpaceDN w:val="0"/>
              <w:adjustRightInd w:val="0"/>
              <w:spacing w:line="240" w:lineRule="auto"/>
              <w:rPr>
                <w:rFonts w:cs="Arial"/>
                <w:lang w:val="en-US"/>
              </w:rPr>
            </w:pPr>
          </w:p>
          <w:p w14:paraId="74E4431A" w14:textId="64F2953F" w:rsidR="00AA618C" w:rsidRPr="0029491D" w:rsidRDefault="00AA618C" w:rsidP="00AA618C">
            <w:pPr>
              <w:rPr>
                <w:lang w:val="en-US"/>
              </w:rPr>
            </w:pPr>
            <w:r>
              <w:rPr>
                <w:lang w:val="en-US"/>
              </w:rPr>
              <w:t>E</w:t>
            </w:r>
            <w:r w:rsidR="00605A86">
              <w:rPr>
                <w:lang w:val="en-US"/>
              </w:rPr>
              <w:t>xplain the difference between a strategy to capture value and a strategy to create value.</w:t>
            </w:r>
          </w:p>
          <w:p w14:paraId="73EF4496" w14:textId="77777777" w:rsidR="00AA618C" w:rsidRPr="0029491D" w:rsidRDefault="00AA618C" w:rsidP="00AA618C">
            <w:pPr>
              <w:rPr>
                <w:rFonts w:eastAsia="Arial"/>
                <w:color w:val="000000"/>
                <w:u w:val="single"/>
                <w:lang w:val="en-US"/>
              </w:rPr>
            </w:pPr>
          </w:p>
          <w:p w14:paraId="3D273058" w14:textId="77777777" w:rsidR="00AA618C" w:rsidRPr="0029491D" w:rsidRDefault="00AA618C" w:rsidP="00AA618C">
            <w:pPr>
              <w:rPr>
                <w:rFonts w:eastAsia="Arial"/>
                <w:color w:val="000000"/>
                <w:u w:val="single"/>
                <w:lang w:val="en-US"/>
              </w:rPr>
            </w:pPr>
          </w:p>
          <w:p w14:paraId="23767191" w14:textId="77777777" w:rsidR="00AA618C" w:rsidRPr="0029491D" w:rsidRDefault="00AA618C" w:rsidP="00AA618C">
            <w:pPr>
              <w:rPr>
                <w:rFonts w:eastAsia="Arial"/>
                <w:color w:val="000000"/>
                <w:u w:val="single"/>
                <w:lang w:val="en-US"/>
              </w:rPr>
            </w:pPr>
          </w:p>
          <w:p w14:paraId="11EF9A1A" w14:textId="77777777" w:rsidR="00AA618C" w:rsidRPr="0029491D" w:rsidRDefault="00AA618C" w:rsidP="00AA618C">
            <w:pPr>
              <w:rPr>
                <w:rFonts w:eastAsia="Arial"/>
                <w:color w:val="000000"/>
                <w:u w:val="single"/>
                <w:lang w:val="en-US"/>
              </w:rPr>
            </w:pPr>
          </w:p>
          <w:p w14:paraId="2FF7836E" w14:textId="77777777" w:rsidR="00AA618C" w:rsidRPr="0029491D" w:rsidRDefault="00AA618C" w:rsidP="00AA618C">
            <w:pPr>
              <w:rPr>
                <w:rFonts w:eastAsia="Arial"/>
                <w:color w:val="000000"/>
                <w:u w:val="single"/>
                <w:lang w:val="en-US"/>
              </w:rPr>
            </w:pPr>
          </w:p>
          <w:p w14:paraId="4579DE57" w14:textId="77777777" w:rsidR="00AA618C" w:rsidRPr="0029491D" w:rsidRDefault="00AA618C" w:rsidP="00AA618C">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AA618C" w:rsidRPr="0029491D" w14:paraId="2002BEEC" w14:textId="77777777" w:rsidTr="00DA5880">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6F537F1A" w14:textId="77777777" w:rsidR="00AA618C" w:rsidRPr="0029491D" w:rsidRDefault="00AA618C" w:rsidP="00E441AB">
                  <w:pPr>
                    <w:framePr w:hSpace="180" w:wrap="around" w:vAnchor="page" w:hAnchor="margin" w:y="1517"/>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713FFDEE" w14:textId="77777777" w:rsidR="00AA618C" w:rsidRPr="0029491D" w:rsidRDefault="00AA618C" w:rsidP="00E441AB">
                  <w:pPr>
                    <w:framePr w:hSpace="180" w:wrap="around" w:vAnchor="page" w:hAnchor="margin" w:y="1517"/>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3EFD8C78" w14:textId="77777777" w:rsidR="00AA618C" w:rsidRPr="0029491D" w:rsidRDefault="00AA618C" w:rsidP="00E441AB">
                  <w:pPr>
                    <w:framePr w:hSpace="180" w:wrap="around" w:vAnchor="page" w:hAnchor="margin" w:y="1517"/>
                    <w:jc w:val="center"/>
                    <w:rPr>
                      <w:rFonts w:eastAsia="Tahoma"/>
                      <w:b/>
                      <w:color w:val="000000"/>
                    </w:rPr>
                  </w:pPr>
                  <w:r w:rsidRPr="0029491D">
                    <w:rPr>
                      <w:rFonts w:eastAsia="Tahoma"/>
                      <w:b/>
                      <w:color w:val="000000"/>
                    </w:rPr>
                    <w:t>Third attempt</w:t>
                  </w:r>
                </w:p>
              </w:tc>
            </w:tr>
            <w:tr w:rsidR="00AA618C" w:rsidRPr="0029491D" w14:paraId="146F92AC" w14:textId="77777777" w:rsidTr="00DA5880">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246329B8" w14:textId="77777777" w:rsidR="00AA618C" w:rsidRPr="0029491D" w:rsidRDefault="00AA618C" w:rsidP="00E441AB">
                  <w:pPr>
                    <w:framePr w:hSpace="180" w:wrap="around" w:vAnchor="page" w:hAnchor="margin" w:y="1517"/>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0B444459" w14:textId="77777777" w:rsidR="00AA618C" w:rsidRPr="0029491D" w:rsidRDefault="00AA618C" w:rsidP="00E441AB">
                  <w:pPr>
                    <w:framePr w:hSpace="180" w:wrap="around" w:vAnchor="page" w:hAnchor="margin" w:y="1517"/>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54FECF44" w14:textId="77777777" w:rsidR="00AA618C" w:rsidRPr="0029491D" w:rsidRDefault="00AA618C" w:rsidP="00E441AB">
                  <w:pPr>
                    <w:framePr w:hSpace="180" w:wrap="around" w:vAnchor="page" w:hAnchor="margin" w:y="1517"/>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4E6241BD" w14:textId="77777777" w:rsidR="00AA618C" w:rsidRPr="0029491D" w:rsidRDefault="00AA618C" w:rsidP="00E441AB">
                  <w:pPr>
                    <w:framePr w:hSpace="180" w:wrap="around" w:vAnchor="page" w:hAnchor="margin" w:y="1517"/>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2A80C7ED" w14:textId="77777777" w:rsidR="00AA618C" w:rsidRPr="0029491D" w:rsidRDefault="00AA618C" w:rsidP="00E441AB">
                  <w:pPr>
                    <w:framePr w:hSpace="180" w:wrap="around" w:vAnchor="page" w:hAnchor="margin" w:y="1517"/>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2982A7E4" w14:textId="77777777" w:rsidR="00AA618C" w:rsidRPr="0029491D" w:rsidRDefault="00AA618C" w:rsidP="00E441AB">
                  <w:pPr>
                    <w:framePr w:hSpace="180" w:wrap="around" w:vAnchor="page" w:hAnchor="margin" w:y="1517"/>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AA618C" w:rsidRPr="0029491D" w14:paraId="3E1CF231" w14:textId="77777777" w:rsidTr="00DA5880">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175A96D8" w14:textId="77777777" w:rsidR="00AA618C" w:rsidRPr="0029491D" w:rsidRDefault="00AA618C" w:rsidP="00E441AB">
                  <w:pPr>
                    <w:framePr w:hSpace="180" w:wrap="around" w:vAnchor="page" w:hAnchor="margin" w:y="1517"/>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0959A574" w14:textId="77777777" w:rsidR="00AA618C" w:rsidRPr="0029491D" w:rsidRDefault="00AA618C" w:rsidP="00E441AB">
                  <w:pPr>
                    <w:framePr w:hSpace="180" w:wrap="around" w:vAnchor="page" w:hAnchor="margin" w:y="1517"/>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4F2D0378" w14:textId="77777777" w:rsidR="00AA618C" w:rsidRPr="0029491D" w:rsidRDefault="00AA618C" w:rsidP="00E441AB">
                  <w:pPr>
                    <w:framePr w:hSpace="180" w:wrap="around" w:vAnchor="page" w:hAnchor="margin" w:y="1517"/>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0CEAF281" w14:textId="77777777" w:rsidR="00AA618C" w:rsidRPr="0029491D" w:rsidRDefault="00AA618C" w:rsidP="00E441AB">
                  <w:pPr>
                    <w:framePr w:hSpace="180" w:wrap="around" w:vAnchor="page" w:hAnchor="margin" w:y="1517"/>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2C660586" w14:textId="77777777" w:rsidR="00AA618C" w:rsidRPr="0029491D" w:rsidRDefault="00AA618C" w:rsidP="00E441AB">
                  <w:pPr>
                    <w:framePr w:hSpace="180" w:wrap="around" w:vAnchor="page" w:hAnchor="margin" w:y="1517"/>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60EEA42B" w14:textId="77777777" w:rsidR="00AA618C" w:rsidRPr="0029491D" w:rsidRDefault="00AA618C" w:rsidP="00E441AB">
                  <w:pPr>
                    <w:framePr w:hSpace="180" w:wrap="around" w:vAnchor="page" w:hAnchor="margin" w:y="1517"/>
                    <w:rPr>
                      <w:rFonts w:eastAsia="Arial"/>
                      <w:color w:val="000000"/>
                      <w:sz w:val="24"/>
                    </w:rPr>
                  </w:pPr>
                  <w:r w:rsidRPr="0029491D">
                    <w:rPr>
                      <w:rFonts w:eastAsia="Arial"/>
                      <w:color w:val="000000"/>
                      <w:sz w:val="24"/>
                    </w:rPr>
                    <w:t xml:space="preserve"> </w:t>
                  </w:r>
                </w:p>
              </w:tc>
            </w:tr>
          </w:tbl>
          <w:p w14:paraId="77842334" w14:textId="77777777" w:rsidR="00AA618C" w:rsidRPr="0029491D" w:rsidRDefault="00AA618C" w:rsidP="00AA618C">
            <w:pPr>
              <w:spacing w:after="160" w:line="259" w:lineRule="auto"/>
              <w:rPr>
                <w:rFonts w:eastAsia="Arial" w:cs="Times New Roman"/>
                <w:b/>
                <w:bCs/>
                <w:color w:val="000000"/>
                <w:u w:val="single"/>
                <w:lang w:val="en-US"/>
              </w:rPr>
            </w:pPr>
          </w:p>
        </w:tc>
      </w:tr>
      <w:bookmarkEnd w:id="3"/>
    </w:tbl>
    <w:p w14:paraId="4DCC0960" w14:textId="76736ED7" w:rsidR="00746715" w:rsidRDefault="00746715" w:rsidP="00746715">
      <w:pPr>
        <w:rPr>
          <w:rFonts w:eastAsia="Arial" w:cs="Times New Roman"/>
          <w:lang w:val="en-US"/>
        </w:rPr>
      </w:pPr>
    </w:p>
    <w:p w14:paraId="45703786" w14:textId="69C01B79" w:rsidR="00AA618C" w:rsidRDefault="00AA618C" w:rsidP="00746715">
      <w:pPr>
        <w:rPr>
          <w:rFonts w:eastAsia="Arial" w:cs="Times New Roman"/>
          <w:lang w:val="en-US"/>
        </w:rPr>
      </w:pPr>
    </w:p>
    <w:p w14:paraId="09EAD48A" w14:textId="10E874F9" w:rsidR="00605A86" w:rsidRDefault="00605A86" w:rsidP="00746715">
      <w:pPr>
        <w:rPr>
          <w:rFonts w:eastAsia="Arial" w:cs="Times New Roman"/>
          <w:lang w:val="en-US"/>
        </w:rPr>
      </w:pPr>
    </w:p>
    <w:p w14:paraId="40DC28D5" w14:textId="59174BF1" w:rsidR="00605A86" w:rsidRDefault="00605A86" w:rsidP="00746715">
      <w:pPr>
        <w:rPr>
          <w:rFonts w:eastAsia="Arial" w:cs="Times New Roman"/>
          <w:lang w:val="en-US"/>
        </w:rPr>
      </w:pPr>
    </w:p>
    <w:p w14:paraId="6DC95136" w14:textId="5F3D7DB3" w:rsidR="00605A86" w:rsidRDefault="00605A86" w:rsidP="00746715">
      <w:pPr>
        <w:rPr>
          <w:rFonts w:eastAsia="Arial" w:cs="Times New Roman"/>
          <w:lang w:val="en-US"/>
        </w:rPr>
      </w:pPr>
    </w:p>
    <w:p w14:paraId="550C2A3F" w14:textId="4EBD9425" w:rsidR="00605A86" w:rsidRDefault="00605A86" w:rsidP="00746715">
      <w:pPr>
        <w:rPr>
          <w:rFonts w:eastAsia="Arial" w:cs="Times New Roman"/>
          <w:lang w:val="en-US"/>
        </w:rPr>
      </w:pPr>
    </w:p>
    <w:p w14:paraId="59E92070" w14:textId="5F8E5016" w:rsidR="00605A86" w:rsidRDefault="00605A86" w:rsidP="00746715">
      <w:pPr>
        <w:rPr>
          <w:rFonts w:eastAsia="Arial" w:cs="Times New Roman"/>
          <w:lang w:val="en-US"/>
        </w:rPr>
      </w:pPr>
    </w:p>
    <w:p w14:paraId="71A34F4E" w14:textId="21265215" w:rsidR="00605A86" w:rsidRDefault="00605A86" w:rsidP="00746715">
      <w:pPr>
        <w:rPr>
          <w:rFonts w:eastAsia="Arial" w:cs="Times New Roman"/>
          <w:lang w:val="en-US"/>
        </w:rPr>
      </w:pPr>
    </w:p>
    <w:p w14:paraId="5627B516" w14:textId="4C5AF571" w:rsidR="00605A86" w:rsidRDefault="00605A86" w:rsidP="00746715">
      <w:pPr>
        <w:rPr>
          <w:rFonts w:eastAsia="Arial" w:cs="Times New Roman"/>
          <w:lang w:val="en-US"/>
        </w:rPr>
      </w:pPr>
    </w:p>
    <w:p w14:paraId="5886D1D5" w14:textId="472CB3CB" w:rsidR="00605A86" w:rsidRDefault="00605A86" w:rsidP="00746715">
      <w:pPr>
        <w:rPr>
          <w:rFonts w:eastAsia="Arial" w:cs="Times New Roman"/>
          <w:lang w:val="en-US"/>
        </w:rPr>
      </w:pPr>
    </w:p>
    <w:p w14:paraId="18FA3D4D" w14:textId="530E828C" w:rsidR="00605A86" w:rsidRDefault="00605A86" w:rsidP="00746715">
      <w:pPr>
        <w:rPr>
          <w:rFonts w:eastAsia="Arial" w:cs="Times New Roman"/>
          <w:lang w:val="en-US"/>
        </w:rPr>
      </w:pPr>
    </w:p>
    <w:p w14:paraId="6EB30AF3" w14:textId="65B8012A" w:rsidR="00605A86" w:rsidRDefault="00605A86" w:rsidP="00746715">
      <w:pPr>
        <w:rPr>
          <w:rFonts w:eastAsia="Arial" w:cs="Times New Roman"/>
          <w:lang w:val="en-US"/>
        </w:rPr>
      </w:pPr>
    </w:p>
    <w:p w14:paraId="5F118FE2" w14:textId="3FC9B2F5" w:rsidR="00605A86" w:rsidRDefault="00605A86" w:rsidP="00746715">
      <w:pPr>
        <w:rPr>
          <w:rFonts w:eastAsia="Arial" w:cs="Times New Roman"/>
          <w:lang w:val="en-US"/>
        </w:rPr>
      </w:pPr>
    </w:p>
    <w:p w14:paraId="37E34363" w14:textId="249CF366" w:rsidR="00605A86" w:rsidRDefault="00605A86" w:rsidP="00746715">
      <w:pPr>
        <w:rPr>
          <w:rFonts w:eastAsia="Arial" w:cs="Times New Roman"/>
          <w:lang w:val="en-US"/>
        </w:rPr>
      </w:pPr>
    </w:p>
    <w:p w14:paraId="34326001" w14:textId="0B99D8F0" w:rsidR="00605A86" w:rsidRDefault="00605A86" w:rsidP="00746715">
      <w:pPr>
        <w:rPr>
          <w:rFonts w:eastAsia="Arial" w:cs="Times New Roman"/>
          <w:lang w:val="en-US"/>
        </w:rPr>
      </w:pPr>
    </w:p>
    <w:p w14:paraId="2824291C" w14:textId="0E49DA50" w:rsidR="00605A86" w:rsidRDefault="00605A86" w:rsidP="00746715">
      <w:pPr>
        <w:rPr>
          <w:rFonts w:eastAsia="Arial" w:cs="Times New Roman"/>
          <w:lang w:val="en-US"/>
        </w:rPr>
      </w:pPr>
    </w:p>
    <w:p w14:paraId="4248D8F3" w14:textId="7FB7AA5B" w:rsidR="00605A86" w:rsidRDefault="00605A86" w:rsidP="00746715">
      <w:pPr>
        <w:rPr>
          <w:rFonts w:eastAsia="Arial" w:cs="Times New Roman"/>
          <w:lang w:val="en-US"/>
        </w:rPr>
      </w:pPr>
    </w:p>
    <w:p w14:paraId="440F5B38" w14:textId="1C2B5E6B" w:rsidR="00605A86" w:rsidRDefault="00605A86" w:rsidP="00746715">
      <w:pPr>
        <w:rPr>
          <w:rFonts w:eastAsia="Arial" w:cs="Times New Roman"/>
          <w:lang w:val="en-US"/>
        </w:rPr>
      </w:pPr>
    </w:p>
    <w:p w14:paraId="46D1F800" w14:textId="0023FCA2" w:rsidR="00605A86" w:rsidRDefault="00605A86" w:rsidP="00746715">
      <w:pPr>
        <w:rPr>
          <w:rFonts w:eastAsia="Arial" w:cs="Times New Roman"/>
          <w:lang w:val="en-US"/>
        </w:rPr>
      </w:pPr>
    </w:p>
    <w:p w14:paraId="7F9F8427" w14:textId="259DB9F1" w:rsidR="00605A86" w:rsidRDefault="00605A86" w:rsidP="00746715">
      <w:pPr>
        <w:rPr>
          <w:rFonts w:eastAsia="Arial" w:cs="Times New Roman"/>
          <w:lang w:val="en-US"/>
        </w:rPr>
      </w:pPr>
    </w:p>
    <w:p w14:paraId="2EF31876" w14:textId="3EFE2C67" w:rsidR="00605A86" w:rsidRDefault="00605A86" w:rsidP="00746715">
      <w:pPr>
        <w:rPr>
          <w:rFonts w:eastAsia="Arial" w:cs="Times New Roman"/>
          <w:lang w:val="en-US"/>
        </w:rPr>
      </w:pPr>
    </w:p>
    <w:tbl>
      <w:tblPr>
        <w:tblStyle w:val="TableGrid"/>
        <w:tblpPr w:leftFromText="180" w:rightFromText="180" w:vertAnchor="page" w:horzAnchor="margin" w:tblpY="1517"/>
        <w:tblW w:w="0" w:type="auto"/>
        <w:tblLook w:val="04A0" w:firstRow="1" w:lastRow="0" w:firstColumn="1" w:lastColumn="0" w:noHBand="0" w:noVBand="1"/>
      </w:tblPr>
      <w:tblGrid>
        <w:gridCol w:w="9303"/>
      </w:tblGrid>
      <w:tr w:rsidR="00605A86" w:rsidRPr="0029491D" w14:paraId="3207F4ED" w14:textId="77777777" w:rsidTr="00074CBE">
        <w:tc>
          <w:tcPr>
            <w:tcW w:w="9303" w:type="dxa"/>
            <w:shd w:val="clear" w:color="auto" w:fill="BFBFBF" w:themeFill="background1" w:themeFillShade="BF"/>
          </w:tcPr>
          <w:p w14:paraId="777444A5" w14:textId="0285A49A" w:rsidR="00B86933" w:rsidRDefault="00B86933" w:rsidP="00074CBE">
            <w:pPr>
              <w:spacing w:after="160" w:line="259" w:lineRule="auto"/>
              <w:rPr>
                <w:rFonts w:cs="Arial"/>
                <w:b/>
                <w:bCs/>
                <w:lang w:val="en-US"/>
              </w:rPr>
            </w:pPr>
            <w:r>
              <w:rPr>
                <w:rFonts w:cs="Arial"/>
                <w:b/>
                <w:bCs/>
                <w:lang w:val="en-US"/>
              </w:rPr>
              <w:t xml:space="preserve"> </w:t>
            </w:r>
          </w:p>
          <w:p w14:paraId="6A25FE1F" w14:textId="77777777" w:rsidR="00B86933" w:rsidRDefault="00B86933" w:rsidP="00074CBE">
            <w:pPr>
              <w:spacing w:after="160" w:line="259" w:lineRule="auto"/>
              <w:rPr>
                <w:rFonts w:cs="Arial"/>
                <w:b/>
                <w:bCs/>
                <w:lang w:val="en-US"/>
              </w:rPr>
            </w:pPr>
          </w:p>
          <w:p w14:paraId="3ECBF878" w14:textId="427A5545" w:rsidR="00605A86" w:rsidRPr="0029491D" w:rsidRDefault="00B86933" w:rsidP="00074CBE">
            <w:pPr>
              <w:spacing w:after="160" w:line="259" w:lineRule="auto"/>
              <w:rPr>
                <w:rFonts w:eastAsia="Arial" w:cs="Times New Roman"/>
                <w:b/>
                <w:bCs/>
                <w:color w:val="000000"/>
                <w:u w:val="single"/>
                <w:lang w:val="en-US"/>
              </w:rPr>
            </w:pPr>
            <w:r>
              <w:rPr>
                <w:rFonts w:cs="Arial"/>
                <w:b/>
                <w:bCs/>
                <w:lang w:val="en-US"/>
              </w:rPr>
              <w:t xml:space="preserve"> </w:t>
            </w:r>
            <w:r w:rsidR="00605A86" w:rsidRPr="0029491D">
              <w:rPr>
                <w:rFonts w:cs="Arial"/>
                <w:b/>
                <w:bCs/>
                <w:lang w:val="en-US"/>
              </w:rPr>
              <w:t>Individual Formative Exercise</w:t>
            </w:r>
            <w:r w:rsidR="00605A86">
              <w:rPr>
                <w:rFonts w:cs="Arial"/>
                <w:b/>
                <w:bCs/>
                <w:lang w:val="en-US"/>
              </w:rPr>
              <w:t xml:space="preserve"> 2</w:t>
            </w:r>
            <w:r w:rsidR="00086E39">
              <w:rPr>
                <w:rFonts w:cs="Arial"/>
                <w:b/>
                <w:bCs/>
                <w:lang w:val="en-US"/>
              </w:rPr>
              <w:t>3</w:t>
            </w:r>
          </w:p>
        </w:tc>
      </w:tr>
      <w:tr w:rsidR="00605A86" w:rsidRPr="0029491D" w14:paraId="6B7F9E33" w14:textId="77777777" w:rsidTr="00074CBE">
        <w:tc>
          <w:tcPr>
            <w:tcW w:w="9303" w:type="dxa"/>
          </w:tcPr>
          <w:p w14:paraId="764C000F" w14:textId="77777777" w:rsidR="00605A86" w:rsidRPr="0029491D" w:rsidRDefault="00605A86" w:rsidP="00074CBE">
            <w:pPr>
              <w:autoSpaceDE w:val="0"/>
              <w:autoSpaceDN w:val="0"/>
              <w:adjustRightInd w:val="0"/>
              <w:spacing w:line="240" w:lineRule="auto"/>
              <w:rPr>
                <w:rFonts w:cs="Arial"/>
                <w:lang w:val="en-US"/>
              </w:rPr>
            </w:pPr>
          </w:p>
          <w:p w14:paraId="5CAB4917" w14:textId="041BC033" w:rsidR="00605A86" w:rsidRPr="0029491D" w:rsidRDefault="00086E39" w:rsidP="00074CBE">
            <w:pPr>
              <w:rPr>
                <w:lang w:val="en-US"/>
              </w:rPr>
            </w:pPr>
            <w:r>
              <w:rPr>
                <w:lang w:val="en-US"/>
              </w:rPr>
              <w:t>Name five non-conventional markets.</w:t>
            </w:r>
          </w:p>
          <w:p w14:paraId="321FEB1F" w14:textId="77777777" w:rsidR="00605A86" w:rsidRPr="0029491D" w:rsidRDefault="00605A86" w:rsidP="00074CBE">
            <w:pPr>
              <w:rPr>
                <w:rFonts w:eastAsia="Arial"/>
                <w:color w:val="000000"/>
                <w:u w:val="single"/>
                <w:lang w:val="en-US"/>
              </w:rPr>
            </w:pPr>
          </w:p>
          <w:p w14:paraId="0D8BD018" w14:textId="77777777" w:rsidR="00605A86" w:rsidRPr="0029491D" w:rsidRDefault="00605A86" w:rsidP="00074CBE">
            <w:pPr>
              <w:rPr>
                <w:rFonts w:eastAsia="Arial"/>
                <w:color w:val="000000"/>
                <w:u w:val="single"/>
                <w:lang w:val="en-US"/>
              </w:rPr>
            </w:pPr>
          </w:p>
          <w:p w14:paraId="47BAD54D" w14:textId="77777777" w:rsidR="00605A86" w:rsidRPr="0029491D" w:rsidRDefault="00605A86" w:rsidP="00074CBE">
            <w:pPr>
              <w:rPr>
                <w:rFonts w:eastAsia="Arial"/>
                <w:color w:val="000000"/>
                <w:u w:val="single"/>
                <w:lang w:val="en-US"/>
              </w:rPr>
            </w:pPr>
          </w:p>
          <w:p w14:paraId="6595C7BB" w14:textId="77777777" w:rsidR="00605A86" w:rsidRPr="0029491D" w:rsidRDefault="00605A86" w:rsidP="00074CBE">
            <w:pPr>
              <w:rPr>
                <w:rFonts w:eastAsia="Arial"/>
                <w:color w:val="000000"/>
                <w:u w:val="single"/>
                <w:lang w:val="en-US"/>
              </w:rPr>
            </w:pPr>
          </w:p>
          <w:p w14:paraId="3E1C4C31" w14:textId="77777777" w:rsidR="00605A86" w:rsidRPr="0029491D" w:rsidRDefault="00605A86" w:rsidP="00074CBE">
            <w:pPr>
              <w:rPr>
                <w:rFonts w:eastAsia="Arial"/>
                <w:color w:val="000000"/>
                <w:u w:val="single"/>
                <w:lang w:val="en-US"/>
              </w:rPr>
            </w:pPr>
          </w:p>
          <w:p w14:paraId="5EA3C5EC" w14:textId="77777777" w:rsidR="00605A86" w:rsidRPr="0029491D" w:rsidRDefault="00605A86" w:rsidP="00074CBE">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605A86" w:rsidRPr="0029491D" w14:paraId="07958696" w14:textId="77777777" w:rsidTr="00074CBE">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4BECCB92" w14:textId="77777777" w:rsidR="00605A86" w:rsidRPr="0029491D" w:rsidRDefault="00605A86" w:rsidP="00E441AB">
                  <w:pPr>
                    <w:framePr w:hSpace="180" w:wrap="around" w:vAnchor="page" w:hAnchor="margin" w:y="1517"/>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564A7BE6" w14:textId="77777777" w:rsidR="00605A86" w:rsidRPr="0029491D" w:rsidRDefault="00605A86" w:rsidP="00E441AB">
                  <w:pPr>
                    <w:framePr w:hSpace="180" w:wrap="around" w:vAnchor="page" w:hAnchor="margin" w:y="1517"/>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02801AEC" w14:textId="77777777" w:rsidR="00605A86" w:rsidRPr="0029491D" w:rsidRDefault="00605A86" w:rsidP="00E441AB">
                  <w:pPr>
                    <w:framePr w:hSpace="180" w:wrap="around" w:vAnchor="page" w:hAnchor="margin" w:y="1517"/>
                    <w:jc w:val="center"/>
                    <w:rPr>
                      <w:rFonts w:eastAsia="Tahoma"/>
                      <w:b/>
                      <w:color w:val="000000"/>
                    </w:rPr>
                  </w:pPr>
                  <w:r w:rsidRPr="0029491D">
                    <w:rPr>
                      <w:rFonts w:eastAsia="Tahoma"/>
                      <w:b/>
                      <w:color w:val="000000"/>
                    </w:rPr>
                    <w:t>Third attempt</w:t>
                  </w:r>
                </w:p>
              </w:tc>
            </w:tr>
            <w:tr w:rsidR="00605A86" w:rsidRPr="0029491D" w14:paraId="584C1BDB" w14:textId="77777777" w:rsidTr="00074CBE">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0E58DA7A" w14:textId="77777777" w:rsidR="00605A86" w:rsidRPr="0029491D" w:rsidRDefault="00605A86" w:rsidP="00E441AB">
                  <w:pPr>
                    <w:framePr w:hSpace="180" w:wrap="around" w:vAnchor="page" w:hAnchor="margin" w:y="1517"/>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01C2245A" w14:textId="77777777" w:rsidR="00605A86" w:rsidRPr="0029491D" w:rsidRDefault="00605A86" w:rsidP="00E441AB">
                  <w:pPr>
                    <w:framePr w:hSpace="180" w:wrap="around" w:vAnchor="page" w:hAnchor="margin" w:y="1517"/>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0FF9311B" w14:textId="77777777" w:rsidR="00605A86" w:rsidRPr="0029491D" w:rsidRDefault="00605A86" w:rsidP="00E441AB">
                  <w:pPr>
                    <w:framePr w:hSpace="180" w:wrap="around" w:vAnchor="page" w:hAnchor="margin" w:y="1517"/>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65DD8E92" w14:textId="77777777" w:rsidR="00605A86" w:rsidRPr="0029491D" w:rsidRDefault="00605A86" w:rsidP="00E441AB">
                  <w:pPr>
                    <w:framePr w:hSpace="180" w:wrap="around" w:vAnchor="page" w:hAnchor="margin" w:y="1517"/>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7FB3613F" w14:textId="77777777" w:rsidR="00605A86" w:rsidRPr="0029491D" w:rsidRDefault="00605A86" w:rsidP="00E441AB">
                  <w:pPr>
                    <w:framePr w:hSpace="180" w:wrap="around" w:vAnchor="page" w:hAnchor="margin" w:y="1517"/>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1FA6AD1E" w14:textId="77777777" w:rsidR="00605A86" w:rsidRPr="0029491D" w:rsidRDefault="00605A86" w:rsidP="00E441AB">
                  <w:pPr>
                    <w:framePr w:hSpace="180" w:wrap="around" w:vAnchor="page" w:hAnchor="margin" w:y="1517"/>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605A86" w:rsidRPr="0029491D" w14:paraId="2B157EF0" w14:textId="77777777" w:rsidTr="00074CBE">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7AD59718" w14:textId="77777777" w:rsidR="00605A86" w:rsidRPr="0029491D" w:rsidRDefault="00605A86" w:rsidP="00E441AB">
                  <w:pPr>
                    <w:framePr w:hSpace="180" w:wrap="around" w:vAnchor="page" w:hAnchor="margin" w:y="1517"/>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6F125B31" w14:textId="77777777" w:rsidR="00605A86" w:rsidRPr="0029491D" w:rsidRDefault="00605A86" w:rsidP="00E441AB">
                  <w:pPr>
                    <w:framePr w:hSpace="180" w:wrap="around" w:vAnchor="page" w:hAnchor="margin" w:y="1517"/>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2E416129" w14:textId="77777777" w:rsidR="00605A86" w:rsidRPr="0029491D" w:rsidRDefault="00605A86" w:rsidP="00E441AB">
                  <w:pPr>
                    <w:framePr w:hSpace="180" w:wrap="around" w:vAnchor="page" w:hAnchor="margin" w:y="1517"/>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1D392D33" w14:textId="77777777" w:rsidR="00605A86" w:rsidRPr="0029491D" w:rsidRDefault="00605A86" w:rsidP="00E441AB">
                  <w:pPr>
                    <w:framePr w:hSpace="180" w:wrap="around" w:vAnchor="page" w:hAnchor="margin" w:y="1517"/>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3587C60F" w14:textId="77777777" w:rsidR="00605A86" w:rsidRPr="0029491D" w:rsidRDefault="00605A86" w:rsidP="00E441AB">
                  <w:pPr>
                    <w:framePr w:hSpace="180" w:wrap="around" w:vAnchor="page" w:hAnchor="margin" w:y="1517"/>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34C600B2" w14:textId="77777777" w:rsidR="00605A86" w:rsidRPr="0029491D" w:rsidRDefault="00605A86" w:rsidP="00E441AB">
                  <w:pPr>
                    <w:framePr w:hSpace="180" w:wrap="around" w:vAnchor="page" w:hAnchor="margin" w:y="1517"/>
                    <w:rPr>
                      <w:rFonts w:eastAsia="Arial"/>
                      <w:color w:val="000000"/>
                      <w:sz w:val="24"/>
                    </w:rPr>
                  </w:pPr>
                  <w:r w:rsidRPr="0029491D">
                    <w:rPr>
                      <w:rFonts w:eastAsia="Arial"/>
                      <w:color w:val="000000"/>
                      <w:sz w:val="24"/>
                    </w:rPr>
                    <w:t xml:space="preserve"> </w:t>
                  </w:r>
                </w:p>
              </w:tc>
            </w:tr>
          </w:tbl>
          <w:p w14:paraId="72B38198" w14:textId="77777777" w:rsidR="00605A86" w:rsidRPr="0029491D" w:rsidRDefault="00605A86" w:rsidP="00074CBE">
            <w:pPr>
              <w:spacing w:after="160" w:line="259" w:lineRule="auto"/>
              <w:rPr>
                <w:rFonts w:eastAsia="Arial" w:cs="Times New Roman"/>
                <w:b/>
                <w:bCs/>
                <w:color w:val="000000"/>
                <w:u w:val="single"/>
                <w:lang w:val="en-US"/>
              </w:rPr>
            </w:pPr>
          </w:p>
        </w:tc>
      </w:tr>
      <w:tr w:rsidR="00086E39" w:rsidRPr="0029491D" w14:paraId="3BF9353B" w14:textId="77777777" w:rsidTr="00074CBE">
        <w:tc>
          <w:tcPr>
            <w:tcW w:w="9303" w:type="dxa"/>
          </w:tcPr>
          <w:p w14:paraId="6F3E16AF" w14:textId="77777777" w:rsidR="00086E39" w:rsidRPr="0029491D" w:rsidRDefault="00086E39" w:rsidP="00074CBE">
            <w:pPr>
              <w:autoSpaceDE w:val="0"/>
              <w:autoSpaceDN w:val="0"/>
              <w:adjustRightInd w:val="0"/>
              <w:spacing w:line="240" w:lineRule="auto"/>
              <w:rPr>
                <w:rFonts w:cs="Arial"/>
                <w:lang w:val="en-US"/>
              </w:rPr>
            </w:pPr>
          </w:p>
        </w:tc>
      </w:tr>
    </w:tbl>
    <w:p w14:paraId="37FA3479" w14:textId="77777777" w:rsidR="00605A86" w:rsidRDefault="00605A86" w:rsidP="00746715">
      <w:pPr>
        <w:rPr>
          <w:rFonts w:eastAsia="Arial" w:cs="Times New Roman"/>
          <w:lang w:val="en-US"/>
        </w:rPr>
      </w:pPr>
    </w:p>
    <w:p w14:paraId="40E4DC32" w14:textId="6048E24D" w:rsidR="00AA618C" w:rsidRDefault="00AA618C" w:rsidP="00746715">
      <w:pPr>
        <w:rPr>
          <w:rFonts w:eastAsia="Arial" w:cs="Times New Roman"/>
          <w:lang w:val="en-US"/>
        </w:rPr>
      </w:pPr>
    </w:p>
    <w:p w14:paraId="671E9BDB" w14:textId="1C4E1261" w:rsidR="00086E39" w:rsidRDefault="00086E39" w:rsidP="00746715">
      <w:pPr>
        <w:rPr>
          <w:rFonts w:eastAsia="Arial" w:cs="Times New Roman"/>
          <w:lang w:val="en-US"/>
        </w:rPr>
      </w:pPr>
    </w:p>
    <w:p w14:paraId="7A23C357" w14:textId="4909D1F9" w:rsidR="00086E39" w:rsidRDefault="00086E39" w:rsidP="00746715">
      <w:pPr>
        <w:rPr>
          <w:rFonts w:eastAsia="Arial" w:cs="Times New Roman"/>
          <w:lang w:val="en-US"/>
        </w:rPr>
      </w:pPr>
    </w:p>
    <w:p w14:paraId="18C9108E" w14:textId="748CDBEB" w:rsidR="00086E39" w:rsidRDefault="00086E39" w:rsidP="00746715">
      <w:pPr>
        <w:rPr>
          <w:rFonts w:eastAsia="Arial" w:cs="Times New Roman"/>
          <w:lang w:val="en-US"/>
        </w:rPr>
      </w:pPr>
    </w:p>
    <w:p w14:paraId="5ADDB962" w14:textId="071DDDEA" w:rsidR="00086E39" w:rsidRDefault="00086E39" w:rsidP="00746715">
      <w:pPr>
        <w:rPr>
          <w:rFonts w:eastAsia="Arial" w:cs="Times New Roman"/>
          <w:lang w:val="en-US"/>
        </w:rPr>
      </w:pPr>
    </w:p>
    <w:p w14:paraId="1FD71068" w14:textId="189D3AAE" w:rsidR="00086E39" w:rsidRDefault="00086E39" w:rsidP="00746715">
      <w:pPr>
        <w:rPr>
          <w:rFonts w:eastAsia="Arial" w:cs="Times New Roman"/>
          <w:lang w:val="en-US"/>
        </w:rPr>
      </w:pPr>
    </w:p>
    <w:p w14:paraId="62E0D0F8" w14:textId="65BD96EE" w:rsidR="00086E39" w:rsidRDefault="00086E39" w:rsidP="00746715">
      <w:pPr>
        <w:rPr>
          <w:rFonts w:eastAsia="Arial" w:cs="Times New Roman"/>
          <w:lang w:val="en-US"/>
        </w:rPr>
      </w:pPr>
    </w:p>
    <w:p w14:paraId="35540453" w14:textId="7336B226" w:rsidR="00086E39" w:rsidRDefault="00086E39" w:rsidP="00746715">
      <w:pPr>
        <w:rPr>
          <w:rFonts w:eastAsia="Arial" w:cs="Times New Roman"/>
          <w:lang w:val="en-US"/>
        </w:rPr>
      </w:pPr>
    </w:p>
    <w:p w14:paraId="145D5F62" w14:textId="5D20E494" w:rsidR="00086E39" w:rsidRDefault="00086E39" w:rsidP="00746715">
      <w:pPr>
        <w:rPr>
          <w:rFonts w:eastAsia="Arial" w:cs="Times New Roman"/>
          <w:lang w:val="en-US"/>
        </w:rPr>
      </w:pPr>
    </w:p>
    <w:p w14:paraId="51EDE186" w14:textId="2DF1B0C4" w:rsidR="00086E39" w:rsidRDefault="00086E39" w:rsidP="00746715">
      <w:pPr>
        <w:rPr>
          <w:rFonts w:eastAsia="Arial" w:cs="Times New Roman"/>
          <w:lang w:val="en-US"/>
        </w:rPr>
      </w:pPr>
    </w:p>
    <w:p w14:paraId="2C1715F0" w14:textId="0CB15DA6" w:rsidR="00086E39" w:rsidRDefault="00086E39" w:rsidP="00746715">
      <w:pPr>
        <w:rPr>
          <w:rFonts w:eastAsia="Arial" w:cs="Times New Roman"/>
          <w:lang w:val="en-US"/>
        </w:rPr>
      </w:pPr>
    </w:p>
    <w:p w14:paraId="0B626B65" w14:textId="59BEBD1C" w:rsidR="00086E39" w:rsidRDefault="00086E39" w:rsidP="00746715">
      <w:pPr>
        <w:rPr>
          <w:rFonts w:eastAsia="Arial" w:cs="Times New Roman"/>
          <w:lang w:val="en-US"/>
        </w:rPr>
      </w:pPr>
    </w:p>
    <w:p w14:paraId="0569B697" w14:textId="438E630C" w:rsidR="00086E39" w:rsidRDefault="00086E39" w:rsidP="00746715">
      <w:pPr>
        <w:rPr>
          <w:rFonts w:eastAsia="Arial" w:cs="Times New Roman"/>
          <w:lang w:val="en-US"/>
        </w:rPr>
      </w:pPr>
    </w:p>
    <w:p w14:paraId="487A92EF" w14:textId="2163B0EB" w:rsidR="00086E39" w:rsidRDefault="00086E39" w:rsidP="00746715">
      <w:pPr>
        <w:rPr>
          <w:rFonts w:eastAsia="Arial" w:cs="Times New Roman"/>
          <w:lang w:val="en-US"/>
        </w:rPr>
      </w:pPr>
    </w:p>
    <w:p w14:paraId="0886F5E6" w14:textId="3C9439D1" w:rsidR="00086E39" w:rsidRDefault="00086E39" w:rsidP="00746715">
      <w:pPr>
        <w:rPr>
          <w:rFonts w:eastAsia="Arial" w:cs="Times New Roman"/>
          <w:lang w:val="en-US"/>
        </w:rPr>
      </w:pPr>
    </w:p>
    <w:p w14:paraId="1D7AE8C9" w14:textId="0F41230A" w:rsidR="00086E39" w:rsidRDefault="00086E39" w:rsidP="00746715">
      <w:pPr>
        <w:rPr>
          <w:rFonts w:eastAsia="Arial" w:cs="Times New Roman"/>
          <w:lang w:val="en-US"/>
        </w:rPr>
      </w:pPr>
    </w:p>
    <w:p w14:paraId="50E9FD11" w14:textId="3B9E4520" w:rsidR="00086E39" w:rsidRDefault="00086E39" w:rsidP="00746715">
      <w:pPr>
        <w:rPr>
          <w:rFonts w:eastAsia="Arial" w:cs="Times New Roman"/>
          <w:lang w:val="en-US"/>
        </w:rPr>
      </w:pPr>
    </w:p>
    <w:p w14:paraId="41CEAF32" w14:textId="3123F173" w:rsidR="00086E39" w:rsidRDefault="00086E39" w:rsidP="00746715">
      <w:pPr>
        <w:rPr>
          <w:rFonts w:eastAsia="Arial" w:cs="Times New Roman"/>
          <w:lang w:val="en-US"/>
        </w:rPr>
      </w:pPr>
    </w:p>
    <w:p w14:paraId="4AF28BEA" w14:textId="55EE6041" w:rsidR="00086E39" w:rsidRDefault="00086E39" w:rsidP="00746715">
      <w:pPr>
        <w:rPr>
          <w:rFonts w:eastAsia="Arial" w:cs="Times New Roman"/>
          <w:lang w:val="en-US"/>
        </w:rPr>
      </w:pPr>
    </w:p>
    <w:tbl>
      <w:tblPr>
        <w:tblStyle w:val="TableGrid"/>
        <w:tblpPr w:leftFromText="180" w:rightFromText="180" w:vertAnchor="page" w:horzAnchor="margin" w:tblpY="1644"/>
        <w:tblW w:w="0" w:type="auto"/>
        <w:tblLook w:val="04A0" w:firstRow="1" w:lastRow="0" w:firstColumn="1" w:lastColumn="0" w:noHBand="0" w:noVBand="1"/>
      </w:tblPr>
      <w:tblGrid>
        <w:gridCol w:w="9016"/>
      </w:tblGrid>
      <w:tr w:rsidR="00086E39" w:rsidRPr="0029491D" w14:paraId="582BDAE0" w14:textId="77777777" w:rsidTr="00074CBE">
        <w:tc>
          <w:tcPr>
            <w:tcW w:w="9016" w:type="dxa"/>
            <w:shd w:val="clear" w:color="auto" w:fill="BFBFBF" w:themeFill="background1" w:themeFillShade="BF"/>
          </w:tcPr>
          <w:p w14:paraId="64DCEB3F" w14:textId="5C084757" w:rsidR="00086E39" w:rsidRPr="0029491D" w:rsidRDefault="00086E39" w:rsidP="00074CBE">
            <w:pPr>
              <w:spacing w:after="160" w:line="259" w:lineRule="auto"/>
              <w:rPr>
                <w:rFonts w:cs="Arial"/>
                <w:b/>
                <w:bCs/>
                <w:lang w:val="en-US"/>
              </w:rPr>
            </w:pPr>
          </w:p>
          <w:p w14:paraId="0A39BAE3" w14:textId="77777777" w:rsidR="00086E39" w:rsidRPr="0029491D" w:rsidRDefault="00086E39" w:rsidP="00074CBE">
            <w:pPr>
              <w:spacing w:after="160" w:line="259" w:lineRule="auto"/>
              <w:rPr>
                <w:rFonts w:cs="Arial"/>
                <w:b/>
                <w:bCs/>
                <w:lang w:val="en-US"/>
              </w:rPr>
            </w:pPr>
          </w:p>
          <w:p w14:paraId="63C358A0" w14:textId="649B4E0C" w:rsidR="00086E39" w:rsidRPr="0029491D" w:rsidRDefault="00086E39" w:rsidP="00074CBE">
            <w:pPr>
              <w:spacing w:after="160" w:line="259" w:lineRule="auto"/>
              <w:rPr>
                <w:rFonts w:eastAsia="Arial" w:cs="Times New Roman"/>
                <w:b/>
                <w:bCs/>
                <w:color w:val="000000"/>
                <w:u w:val="single"/>
                <w:lang w:val="en-US"/>
              </w:rPr>
            </w:pPr>
            <w:r w:rsidRPr="0029491D">
              <w:rPr>
                <w:rFonts w:cs="Arial"/>
                <w:b/>
                <w:bCs/>
                <w:lang w:val="en-US"/>
              </w:rPr>
              <w:t xml:space="preserve">Summative </w:t>
            </w:r>
            <w:r w:rsidR="007A2F27">
              <w:rPr>
                <w:rFonts w:cs="Arial"/>
                <w:b/>
                <w:bCs/>
                <w:lang w:val="en-US"/>
              </w:rPr>
              <w:t>3</w:t>
            </w:r>
          </w:p>
        </w:tc>
      </w:tr>
      <w:tr w:rsidR="00086E39" w:rsidRPr="0029491D" w14:paraId="723EF7DC" w14:textId="77777777" w:rsidTr="00074CBE">
        <w:tc>
          <w:tcPr>
            <w:tcW w:w="9016" w:type="dxa"/>
          </w:tcPr>
          <w:p w14:paraId="25789AAB" w14:textId="77777777" w:rsidR="00086E39" w:rsidRPr="0029491D" w:rsidRDefault="00086E39" w:rsidP="00074CBE">
            <w:pPr>
              <w:autoSpaceDE w:val="0"/>
              <w:autoSpaceDN w:val="0"/>
              <w:adjustRightInd w:val="0"/>
              <w:spacing w:line="240" w:lineRule="auto"/>
              <w:rPr>
                <w:rFonts w:cs="Arial"/>
                <w:lang w:val="en-US"/>
              </w:rPr>
            </w:pPr>
          </w:p>
          <w:p w14:paraId="1ED25D0D" w14:textId="77777777" w:rsidR="00086E39" w:rsidRDefault="00086E39" w:rsidP="00074CBE">
            <w:pPr>
              <w:rPr>
                <w:lang w:val="en-US"/>
              </w:rPr>
            </w:pPr>
            <w:r w:rsidRPr="0029491D">
              <w:rPr>
                <w:lang w:val="en-US"/>
              </w:rPr>
              <w:t>Instructions:</w:t>
            </w:r>
          </w:p>
          <w:p w14:paraId="074887C7" w14:textId="2502A31C" w:rsidR="00086E39" w:rsidRPr="0029491D" w:rsidRDefault="007A2F27" w:rsidP="00074CBE">
            <w:pPr>
              <w:rPr>
                <w:lang w:val="en-US"/>
              </w:rPr>
            </w:pPr>
            <w:r>
              <w:rPr>
                <w:lang w:val="en-US"/>
              </w:rPr>
              <w:t>Using the market</w:t>
            </w:r>
            <w:r w:rsidR="00B37192">
              <w:rPr>
                <w:lang w:val="en-US"/>
              </w:rPr>
              <w:t xml:space="preserve"> </w:t>
            </w:r>
            <w:r>
              <w:rPr>
                <w:lang w:val="en-US"/>
              </w:rPr>
              <w:t>plan template in your learner guide, compile a marketing plan for your farm.</w:t>
            </w:r>
          </w:p>
          <w:p w14:paraId="048D9EC9" w14:textId="77777777" w:rsidR="00086E39" w:rsidRPr="0029491D" w:rsidRDefault="00086E39" w:rsidP="00074CBE">
            <w:pPr>
              <w:rPr>
                <w:rFonts w:eastAsia="Arial" w:cs="Times New Roman"/>
                <w:color w:val="000000"/>
                <w:u w:val="single"/>
                <w:lang w:val="en-US"/>
              </w:rPr>
            </w:pPr>
          </w:p>
          <w:tbl>
            <w:tblPr>
              <w:tblStyle w:val="TableGrid"/>
              <w:tblW w:w="0" w:type="auto"/>
              <w:tblLook w:val="04A0" w:firstRow="1" w:lastRow="0" w:firstColumn="1" w:lastColumn="0" w:noHBand="0" w:noVBand="1"/>
            </w:tblPr>
            <w:tblGrid>
              <w:gridCol w:w="1465"/>
              <w:gridCol w:w="1465"/>
              <w:gridCol w:w="1465"/>
              <w:gridCol w:w="1465"/>
              <w:gridCol w:w="1465"/>
              <w:gridCol w:w="1465"/>
            </w:tblGrid>
            <w:tr w:rsidR="00086E39" w:rsidRPr="0029491D" w14:paraId="17C41489" w14:textId="77777777" w:rsidTr="00074CBE">
              <w:tc>
                <w:tcPr>
                  <w:tcW w:w="2930" w:type="dxa"/>
                  <w:gridSpan w:val="2"/>
                </w:tcPr>
                <w:p w14:paraId="48112F0E" w14:textId="77777777" w:rsidR="00086E39" w:rsidRPr="0029491D" w:rsidRDefault="00086E39" w:rsidP="00E441AB">
                  <w:pPr>
                    <w:framePr w:hSpace="180" w:wrap="around" w:vAnchor="page" w:hAnchor="margin" w:y="1644"/>
                    <w:jc w:val="center"/>
                    <w:rPr>
                      <w:rFonts w:eastAsia="Arial" w:cs="Times New Roman"/>
                      <w:b/>
                      <w:bCs/>
                      <w:color w:val="000000"/>
                      <w:lang w:val="en-US"/>
                    </w:rPr>
                  </w:pPr>
                  <w:r w:rsidRPr="0029491D">
                    <w:rPr>
                      <w:rFonts w:eastAsia="Arial" w:cs="Times New Roman"/>
                      <w:b/>
                      <w:bCs/>
                      <w:color w:val="000000"/>
                      <w:lang w:val="en-US"/>
                    </w:rPr>
                    <w:t>First Attempt</w:t>
                  </w:r>
                </w:p>
              </w:tc>
              <w:tc>
                <w:tcPr>
                  <w:tcW w:w="2930" w:type="dxa"/>
                  <w:gridSpan w:val="2"/>
                </w:tcPr>
                <w:p w14:paraId="5647021A" w14:textId="77777777" w:rsidR="00086E39" w:rsidRPr="0029491D" w:rsidRDefault="00086E39" w:rsidP="00E441AB">
                  <w:pPr>
                    <w:framePr w:hSpace="180" w:wrap="around" w:vAnchor="page" w:hAnchor="margin" w:y="1644"/>
                    <w:jc w:val="center"/>
                    <w:rPr>
                      <w:rFonts w:eastAsia="Arial" w:cs="Times New Roman"/>
                      <w:b/>
                      <w:bCs/>
                      <w:color w:val="000000"/>
                      <w:lang w:val="en-US"/>
                    </w:rPr>
                  </w:pPr>
                  <w:r w:rsidRPr="0029491D">
                    <w:rPr>
                      <w:rFonts w:eastAsia="Arial" w:cs="Times New Roman"/>
                      <w:b/>
                      <w:bCs/>
                      <w:color w:val="000000"/>
                      <w:lang w:val="en-US"/>
                    </w:rPr>
                    <w:t>Second Attempt</w:t>
                  </w:r>
                </w:p>
              </w:tc>
              <w:tc>
                <w:tcPr>
                  <w:tcW w:w="2930" w:type="dxa"/>
                  <w:gridSpan w:val="2"/>
                </w:tcPr>
                <w:p w14:paraId="7D288D5D" w14:textId="77777777" w:rsidR="00086E39" w:rsidRPr="0029491D" w:rsidRDefault="00086E39" w:rsidP="00E441AB">
                  <w:pPr>
                    <w:framePr w:hSpace="180" w:wrap="around" w:vAnchor="page" w:hAnchor="margin" w:y="1644"/>
                    <w:jc w:val="center"/>
                    <w:rPr>
                      <w:rFonts w:eastAsia="Arial" w:cs="Times New Roman"/>
                      <w:b/>
                      <w:bCs/>
                      <w:color w:val="000000"/>
                      <w:lang w:val="en-US"/>
                    </w:rPr>
                  </w:pPr>
                  <w:r w:rsidRPr="0029491D">
                    <w:rPr>
                      <w:rFonts w:eastAsia="Arial" w:cs="Times New Roman"/>
                      <w:b/>
                      <w:bCs/>
                      <w:color w:val="000000"/>
                      <w:lang w:val="en-US"/>
                    </w:rPr>
                    <w:t>Third Attempt</w:t>
                  </w:r>
                </w:p>
              </w:tc>
            </w:tr>
            <w:tr w:rsidR="00086E39" w:rsidRPr="0029491D" w14:paraId="439FB576" w14:textId="77777777" w:rsidTr="00074CBE">
              <w:tc>
                <w:tcPr>
                  <w:tcW w:w="1465" w:type="dxa"/>
                </w:tcPr>
                <w:p w14:paraId="58548709" w14:textId="77777777" w:rsidR="00086E39" w:rsidRPr="0029491D" w:rsidRDefault="00086E39"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Competent</w:t>
                  </w:r>
                </w:p>
              </w:tc>
              <w:tc>
                <w:tcPr>
                  <w:tcW w:w="1465" w:type="dxa"/>
                </w:tcPr>
                <w:p w14:paraId="3DCD581C" w14:textId="77777777" w:rsidR="00086E39" w:rsidRPr="0029491D" w:rsidRDefault="00086E39"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N</w:t>
                  </w:r>
                  <w:r>
                    <w:rPr>
                      <w:rFonts w:eastAsia="Arial" w:cs="Times New Roman"/>
                      <w:color w:val="000000"/>
                      <w:lang w:val="en-US"/>
                    </w:rPr>
                    <w:t>ot yet competent</w:t>
                  </w:r>
                </w:p>
              </w:tc>
              <w:tc>
                <w:tcPr>
                  <w:tcW w:w="1465" w:type="dxa"/>
                </w:tcPr>
                <w:p w14:paraId="09B9FCF9" w14:textId="77777777" w:rsidR="00086E39" w:rsidRPr="0029491D" w:rsidRDefault="00086E39"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Competent</w:t>
                  </w:r>
                </w:p>
              </w:tc>
              <w:tc>
                <w:tcPr>
                  <w:tcW w:w="1465" w:type="dxa"/>
                </w:tcPr>
                <w:p w14:paraId="3F2A84EB" w14:textId="77777777" w:rsidR="00086E39" w:rsidRPr="0029491D" w:rsidRDefault="00086E39"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N</w:t>
                  </w:r>
                  <w:r>
                    <w:rPr>
                      <w:rFonts w:eastAsia="Arial" w:cs="Times New Roman"/>
                      <w:color w:val="000000"/>
                      <w:lang w:val="en-US"/>
                    </w:rPr>
                    <w:t>ot yet competent</w:t>
                  </w:r>
                </w:p>
              </w:tc>
              <w:tc>
                <w:tcPr>
                  <w:tcW w:w="1465" w:type="dxa"/>
                </w:tcPr>
                <w:p w14:paraId="5D3A0881" w14:textId="77777777" w:rsidR="00086E39" w:rsidRPr="0029491D" w:rsidRDefault="00086E39"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Competent</w:t>
                  </w:r>
                </w:p>
              </w:tc>
              <w:tc>
                <w:tcPr>
                  <w:tcW w:w="1465" w:type="dxa"/>
                </w:tcPr>
                <w:p w14:paraId="1665349A" w14:textId="77777777" w:rsidR="00086E39" w:rsidRPr="0029491D" w:rsidRDefault="00086E39"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N</w:t>
                  </w:r>
                  <w:r>
                    <w:rPr>
                      <w:rFonts w:eastAsia="Arial" w:cs="Times New Roman"/>
                      <w:color w:val="000000"/>
                      <w:lang w:val="en-US"/>
                    </w:rPr>
                    <w:t>ot yet competent</w:t>
                  </w:r>
                </w:p>
              </w:tc>
            </w:tr>
            <w:tr w:rsidR="00086E39" w:rsidRPr="0029491D" w14:paraId="666A7EDA" w14:textId="77777777" w:rsidTr="00074CBE">
              <w:tc>
                <w:tcPr>
                  <w:tcW w:w="1465" w:type="dxa"/>
                </w:tcPr>
                <w:p w14:paraId="61014E93" w14:textId="77777777" w:rsidR="00086E39" w:rsidRPr="0029491D" w:rsidRDefault="00086E39" w:rsidP="00E441AB">
                  <w:pPr>
                    <w:framePr w:hSpace="180" w:wrap="around" w:vAnchor="page" w:hAnchor="margin" w:y="1644"/>
                    <w:rPr>
                      <w:rFonts w:eastAsia="Arial" w:cs="Times New Roman"/>
                      <w:b/>
                      <w:bCs/>
                      <w:color w:val="000000"/>
                      <w:u w:val="single"/>
                      <w:lang w:val="en-US"/>
                    </w:rPr>
                  </w:pPr>
                </w:p>
              </w:tc>
              <w:tc>
                <w:tcPr>
                  <w:tcW w:w="1465" w:type="dxa"/>
                </w:tcPr>
                <w:p w14:paraId="0A304E06" w14:textId="77777777" w:rsidR="00086E39" w:rsidRPr="0029491D" w:rsidRDefault="00086E39" w:rsidP="00E441AB">
                  <w:pPr>
                    <w:framePr w:hSpace="180" w:wrap="around" w:vAnchor="page" w:hAnchor="margin" w:y="1644"/>
                    <w:rPr>
                      <w:rFonts w:eastAsia="Arial" w:cs="Times New Roman"/>
                      <w:b/>
                      <w:bCs/>
                      <w:color w:val="000000"/>
                      <w:u w:val="single"/>
                      <w:lang w:val="en-US"/>
                    </w:rPr>
                  </w:pPr>
                </w:p>
              </w:tc>
              <w:tc>
                <w:tcPr>
                  <w:tcW w:w="1465" w:type="dxa"/>
                </w:tcPr>
                <w:p w14:paraId="7A2DEFE1" w14:textId="77777777" w:rsidR="00086E39" w:rsidRPr="0029491D" w:rsidRDefault="00086E39" w:rsidP="00E441AB">
                  <w:pPr>
                    <w:framePr w:hSpace="180" w:wrap="around" w:vAnchor="page" w:hAnchor="margin" w:y="1644"/>
                    <w:rPr>
                      <w:rFonts w:eastAsia="Arial" w:cs="Times New Roman"/>
                      <w:b/>
                      <w:bCs/>
                      <w:color w:val="000000"/>
                      <w:u w:val="single"/>
                      <w:lang w:val="en-US"/>
                    </w:rPr>
                  </w:pPr>
                </w:p>
              </w:tc>
              <w:tc>
                <w:tcPr>
                  <w:tcW w:w="1465" w:type="dxa"/>
                </w:tcPr>
                <w:p w14:paraId="4F587151" w14:textId="77777777" w:rsidR="00086E39" w:rsidRPr="0029491D" w:rsidRDefault="00086E39" w:rsidP="00E441AB">
                  <w:pPr>
                    <w:framePr w:hSpace="180" w:wrap="around" w:vAnchor="page" w:hAnchor="margin" w:y="1644"/>
                    <w:rPr>
                      <w:rFonts w:eastAsia="Arial" w:cs="Times New Roman"/>
                      <w:b/>
                      <w:bCs/>
                      <w:color w:val="000000"/>
                      <w:u w:val="single"/>
                      <w:lang w:val="en-US"/>
                    </w:rPr>
                  </w:pPr>
                </w:p>
              </w:tc>
              <w:tc>
                <w:tcPr>
                  <w:tcW w:w="1465" w:type="dxa"/>
                </w:tcPr>
                <w:p w14:paraId="0EFFFD88" w14:textId="77777777" w:rsidR="00086E39" w:rsidRPr="0029491D" w:rsidRDefault="00086E39" w:rsidP="00E441AB">
                  <w:pPr>
                    <w:framePr w:hSpace="180" w:wrap="around" w:vAnchor="page" w:hAnchor="margin" w:y="1644"/>
                    <w:rPr>
                      <w:rFonts w:eastAsia="Arial" w:cs="Times New Roman"/>
                      <w:b/>
                      <w:bCs/>
                      <w:color w:val="000000"/>
                      <w:u w:val="single"/>
                      <w:lang w:val="en-US"/>
                    </w:rPr>
                  </w:pPr>
                </w:p>
              </w:tc>
              <w:tc>
                <w:tcPr>
                  <w:tcW w:w="1465" w:type="dxa"/>
                </w:tcPr>
                <w:p w14:paraId="0DADFA5D" w14:textId="77777777" w:rsidR="00086E39" w:rsidRPr="0029491D" w:rsidRDefault="00086E39" w:rsidP="00E441AB">
                  <w:pPr>
                    <w:framePr w:hSpace="180" w:wrap="around" w:vAnchor="page" w:hAnchor="margin" w:y="1644"/>
                    <w:rPr>
                      <w:rFonts w:eastAsia="Arial" w:cs="Times New Roman"/>
                      <w:b/>
                      <w:bCs/>
                      <w:color w:val="000000"/>
                      <w:u w:val="single"/>
                      <w:lang w:val="en-US"/>
                    </w:rPr>
                  </w:pPr>
                </w:p>
              </w:tc>
            </w:tr>
          </w:tbl>
          <w:p w14:paraId="1E914C76" w14:textId="77777777" w:rsidR="00086E39" w:rsidRPr="0029491D" w:rsidRDefault="00086E39" w:rsidP="00074CBE">
            <w:pPr>
              <w:rPr>
                <w:rFonts w:eastAsia="Arial" w:cs="Times New Roman"/>
                <w:b/>
                <w:bCs/>
                <w:color w:val="000000"/>
                <w:u w:val="single"/>
                <w:lang w:val="en-US"/>
              </w:rPr>
            </w:pPr>
          </w:p>
          <w:p w14:paraId="472F077C" w14:textId="77777777" w:rsidR="00086E39" w:rsidRPr="0029491D" w:rsidRDefault="00086E39" w:rsidP="00074CBE">
            <w:pPr>
              <w:spacing w:after="160" w:line="259" w:lineRule="auto"/>
              <w:rPr>
                <w:rFonts w:eastAsia="Arial" w:cs="Times New Roman"/>
                <w:b/>
                <w:bCs/>
                <w:color w:val="000000"/>
                <w:u w:val="single"/>
                <w:lang w:val="en-US"/>
              </w:rPr>
            </w:pPr>
          </w:p>
        </w:tc>
      </w:tr>
    </w:tbl>
    <w:p w14:paraId="34EF8C0F" w14:textId="77777777" w:rsidR="00086E39" w:rsidRDefault="00086E39" w:rsidP="00746715">
      <w:pPr>
        <w:rPr>
          <w:rFonts w:eastAsia="Arial" w:cs="Times New Roman"/>
          <w:lang w:val="en-US"/>
        </w:rPr>
      </w:pPr>
    </w:p>
    <w:p w14:paraId="02D1C0BB" w14:textId="43DB8027" w:rsidR="00AA618C" w:rsidRDefault="00AA618C" w:rsidP="00746715">
      <w:pPr>
        <w:rPr>
          <w:rFonts w:eastAsia="Arial" w:cs="Times New Roman"/>
          <w:lang w:val="en-US"/>
        </w:rPr>
      </w:pPr>
    </w:p>
    <w:p w14:paraId="56D0372E" w14:textId="77777777" w:rsidR="00AA618C" w:rsidRPr="0029491D" w:rsidRDefault="00AA618C" w:rsidP="00746715">
      <w:pPr>
        <w:rPr>
          <w:rFonts w:eastAsia="Arial" w:cs="Times New Roman"/>
          <w:lang w:val="en-US"/>
        </w:rPr>
      </w:pPr>
    </w:p>
    <w:p w14:paraId="706E246A" w14:textId="77777777" w:rsidR="00517352" w:rsidRPr="0029491D" w:rsidRDefault="00517352" w:rsidP="00746715">
      <w:pPr>
        <w:rPr>
          <w:rFonts w:eastAsia="Arial" w:cs="Times New Roman"/>
          <w:lang w:val="en-US"/>
        </w:rPr>
      </w:pPr>
    </w:p>
    <w:p w14:paraId="2DED9C25" w14:textId="2DA73E6A" w:rsidR="00517352" w:rsidRPr="0029491D" w:rsidRDefault="00517352" w:rsidP="00746715">
      <w:pPr>
        <w:rPr>
          <w:rFonts w:eastAsia="Arial" w:cs="Times New Roman"/>
          <w:lang w:val="en-US"/>
        </w:rPr>
      </w:pPr>
    </w:p>
    <w:p w14:paraId="041224FB" w14:textId="472154B3" w:rsidR="00517352" w:rsidRPr="0029491D" w:rsidRDefault="00517352" w:rsidP="00746715">
      <w:pPr>
        <w:rPr>
          <w:rFonts w:eastAsia="Arial" w:cs="Times New Roman"/>
          <w:lang w:val="en-US"/>
        </w:rPr>
      </w:pPr>
    </w:p>
    <w:p w14:paraId="64BB349C" w14:textId="7CDE3FDA" w:rsidR="00517352" w:rsidRPr="0029491D" w:rsidRDefault="00517352" w:rsidP="00746715">
      <w:pPr>
        <w:rPr>
          <w:rFonts w:eastAsia="Arial" w:cs="Times New Roman"/>
          <w:lang w:val="en-US"/>
        </w:rPr>
      </w:pPr>
    </w:p>
    <w:p w14:paraId="75447FB5" w14:textId="5FE44A26" w:rsidR="00517352" w:rsidRPr="0029491D" w:rsidRDefault="00517352">
      <w:pPr>
        <w:spacing w:after="160" w:line="259" w:lineRule="auto"/>
        <w:rPr>
          <w:rFonts w:eastAsia="Arial" w:cs="Times New Roman"/>
          <w:lang w:val="en-US"/>
        </w:rPr>
      </w:pPr>
      <w:r w:rsidRPr="0029491D">
        <w:rPr>
          <w:rFonts w:eastAsia="Arial" w:cs="Times New Roman"/>
          <w:lang w:val="en-US"/>
        </w:rPr>
        <w:br w:type="page"/>
      </w:r>
    </w:p>
    <w:p w14:paraId="60C56FBD" w14:textId="5581444B" w:rsidR="00517352" w:rsidRPr="00B86933" w:rsidRDefault="007A2F27" w:rsidP="00746715">
      <w:pPr>
        <w:rPr>
          <w:rFonts w:eastAsia="Arial" w:cs="Times New Roman"/>
          <w:b/>
          <w:bCs/>
          <w:lang w:val="en-US"/>
        </w:rPr>
      </w:pPr>
      <w:r w:rsidRPr="00B86933">
        <w:rPr>
          <w:rFonts w:eastAsia="Arial" w:cs="Times New Roman"/>
          <w:b/>
          <w:bCs/>
          <w:lang w:val="en-US"/>
        </w:rPr>
        <w:lastRenderedPageBreak/>
        <w:t>US 119466</w:t>
      </w:r>
      <w:r w:rsidR="005A06E2" w:rsidRPr="00B86933">
        <w:rPr>
          <w:rFonts w:eastAsia="Arial" w:cs="Times New Roman"/>
          <w:b/>
          <w:bCs/>
          <w:lang w:val="en-US"/>
        </w:rPr>
        <w:t>; 119465; 119457</w:t>
      </w:r>
    </w:p>
    <w:tbl>
      <w:tblPr>
        <w:tblStyle w:val="TableGrid"/>
        <w:tblpPr w:leftFromText="180" w:rightFromText="180" w:horzAnchor="margin" w:tblpY="731"/>
        <w:tblW w:w="0" w:type="auto"/>
        <w:tblLook w:val="04A0" w:firstRow="1" w:lastRow="0" w:firstColumn="1" w:lastColumn="0" w:noHBand="0" w:noVBand="1"/>
      </w:tblPr>
      <w:tblGrid>
        <w:gridCol w:w="9016"/>
      </w:tblGrid>
      <w:tr w:rsidR="00D01320" w:rsidRPr="0029491D" w14:paraId="61F1DE3E" w14:textId="77777777" w:rsidTr="0071553B">
        <w:tc>
          <w:tcPr>
            <w:tcW w:w="9016" w:type="dxa"/>
            <w:shd w:val="clear" w:color="auto" w:fill="BFBFBF" w:themeFill="background1" w:themeFillShade="BF"/>
          </w:tcPr>
          <w:p w14:paraId="2C9EC4D5" w14:textId="71382E67" w:rsidR="00D01320" w:rsidRPr="0029491D" w:rsidRDefault="00D01320" w:rsidP="0071553B">
            <w:pPr>
              <w:spacing w:after="160" w:line="259" w:lineRule="auto"/>
              <w:rPr>
                <w:rFonts w:eastAsia="Arial" w:cs="Times New Roman"/>
                <w:b/>
                <w:bCs/>
                <w:color w:val="000000"/>
                <w:u w:val="single"/>
                <w:lang w:val="en-US"/>
              </w:rPr>
            </w:pPr>
          </w:p>
        </w:tc>
      </w:tr>
      <w:tr w:rsidR="00D01320" w:rsidRPr="0029491D" w14:paraId="156AF3C1" w14:textId="77777777" w:rsidTr="0071553B">
        <w:tc>
          <w:tcPr>
            <w:tcW w:w="9016" w:type="dxa"/>
          </w:tcPr>
          <w:p w14:paraId="73B22CBB" w14:textId="77777777" w:rsidR="00D01320" w:rsidRPr="0029491D" w:rsidRDefault="00D01320" w:rsidP="0071553B">
            <w:pPr>
              <w:spacing w:after="160" w:line="259" w:lineRule="auto"/>
              <w:rPr>
                <w:rFonts w:eastAsia="Arial" w:cs="Times New Roman"/>
                <w:b/>
                <w:bCs/>
                <w:color w:val="000000"/>
                <w:u w:val="single"/>
                <w:lang w:val="en-US"/>
              </w:rPr>
            </w:pPr>
          </w:p>
        </w:tc>
      </w:tr>
    </w:tbl>
    <w:p w14:paraId="2959CC36" w14:textId="4315E34B" w:rsidR="00517352" w:rsidRPr="0029491D" w:rsidRDefault="00517352" w:rsidP="00746715">
      <w:pPr>
        <w:rPr>
          <w:rFonts w:eastAsia="Arial" w:cs="Times New Roman"/>
          <w:lang w:val="en-US"/>
        </w:rPr>
      </w:pPr>
    </w:p>
    <w:p w14:paraId="39BD8638" w14:textId="36D2E13E" w:rsidR="00D01320" w:rsidRPr="0029491D" w:rsidRDefault="00D01320" w:rsidP="00746715">
      <w:pPr>
        <w:rPr>
          <w:rFonts w:eastAsia="Arial" w:cs="Times New Roman"/>
          <w:lang w:val="en-US"/>
        </w:rPr>
      </w:pPr>
    </w:p>
    <w:tbl>
      <w:tblPr>
        <w:tblStyle w:val="TableGrid"/>
        <w:tblpPr w:leftFromText="180" w:rightFromText="180" w:horzAnchor="margin" w:tblpY="731"/>
        <w:tblW w:w="0" w:type="auto"/>
        <w:tblLook w:val="04A0" w:firstRow="1" w:lastRow="0" w:firstColumn="1" w:lastColumn="0" w:noHBand="0" w:noVBand="1"/>
      </w:tblPr>
      <w:tblGrid>
        <w:gridCol w:w="9303"/>
      </w:tblGrid>
      <w:tr w:rsidR="00D01320" w:rsidRPr="0029491D" w14:paraId="2E07D2EA" w14:textId="77777777" w:rsidTr="0071553B">
        <w:tc>
          <w:tcPr>
            <w:tcW w:w="9016" w:type="dxa"/>
            <w:shd w:val="clear" w:color="auto" w:fill="BFBFBF" w:themeFill="background1" w:themeFillShade="BF"/>
          </w:tcPr>
          <w:p w14:paraId="6604187D" w14:textId="44A5B291" w:rsidR="00B86933" w:rsidRDefault="00B86933" w:rsidP="0071553B">
            <w:pPr>
              <w:spacing w:after="160" w:line="259" w:lineRule="auto"/>
              <w:rPr>
                <w:rFonts w:cs="Arial"/>
                <w:b/>
                <w:bCs/>
                <w:lang w:val="en-US"/>
              </w:rPr>
            </w:pPr>
          </w:p>
          <w:p w14:paraId="2E00D1E3" w14:textId="77777777" w:rsidR="00B86933" w:rsidRDefault="00B86933" w:rsidP="0071553B">
            <w:pPr>
              <w:spacing w:after="160" w:line="259" w:lineRule="auto"/>
              <w:rPr>
                <w:rFonts w:cs="Arial"/>
                <w:b/>
                <w:bCs/>
                <w:lang w:val="en-US"/>
              </w:rPr>
            </w:pPr>
          </w:p>
          <w:p w14:paraId="57B74CBD" w14:textId="462C568A" w:rsidR="00D01320" w:rsidRPr="0029491D" w:rsidRDefault="00D01320" w:rsidP="0071553B">
            <w:pPr>
              <w:spacing w:after="160" w:line="259" w:lineRule="auto"/>
              <w:rPr>
                <w:rFonts w:eastAsia="Arial" w:cs="Times New Roman"/>
                <w:b/>
                <w:bCs/>
                <w:color w:val="000000"/>
                <w:u w:val="single"/>
                <w:lang w:val="en-US"/>
              </w:rPr>
            </w:pPr>
            <w:r w:rsidRPr="0029491D">
              <w:rPr>
                <w:rFonts w:cs="Arial"/>
                <w:b/>
                <w:bCs/>
                <w:lang w:val="en-US"/>
              </w:rPr>
              <w:t>Individual Formative Exercise</w:t>
            </w:r>
            <w:r w:rsidR="005A06E2">
              <w:rPr>
                <w:rFonts w:cs="Arial"/>
                <w:b/>
                <w:bCs/>
                <w:lang w:val="en-US"/>
              </w:rPr>
              <w:t xml:space="preserve"> 24</w:t>
            </w:r>
          </w:p>
        </w:tc>
      </w:tr>
      <w:tr w:rsidR="00D01320" w:rsidRPr="0029491D" w14:paraId="3167BDE3" w14:textId="77777777" w:rsidTr="0071553B">
        <w:tc>
          <w:tcPr>
            <w:tcW w:w="9016" w:type="dxa"/>
          </w:tcPr>
          <w:p w14:paraId="7D333631" w14:textId="61F23058" w:rsidR="00D01320" w:rsidRDefault="00E664D0" w:rsidP="0071553B">
            <w:pPr>
              <w:autoSpaceDE w:val="0"/>
              <w:autoSpaceDN w:val="0"/>
              <w:adjustRightInd w:val="0"/>
              <w:spacing w:line="240" w:lineRule="auto"/>
              <w:rPr>
                <w:rFonts w:cs="Arial"/>
                <w:lang w:val="en-US"/>
              </w:rPr>
            </w:pPr>
            <w:r>
              <w:rPr>
                <w:rFonts w:cs="Arial"/>
                <w:lang w:val="en-US"/>
              </w:rPr>
              <w:t>Explain in your own words the following terms:</w:t>
            </w:r>
          </w:p>
          <w:p w14:paraId="233587E5" w14:textId="57AB338F" w:rsidR="00E664D0" w:rsidRDefault="00E664D0" w:rsidP="0071553B">
            <w:pPr>
              <w:autoSpaceDE w:val="0"/>
              <w:autoSpaceDN w:val="0"/>
              <w:adjustRightInd w:val="0"/>
              <w:spacing w:line="240" w:lineRule="auto"/>
              <w:rPr>
                <w:rFonts w:cs="Arial"/>
                <w:lang w:val="en-US"/>
              </w:rPr>
            </w:pPr>
          </w:p>
          <w:p w14:paraId="5DE5C6D8" w14:textId="600B1BF8" w:rsidR="00E664D0" w:rsidRDefault="00E664D0" w:rsidP="0071553B">
            <w:pPr>
              <w:autoSpaceDE w:val="0"/>
              <w:autoSpaceDN w:val="0"/>
              <w:adjustRightInd w:val="0"/>
              <w:spacing w:line="240" w:lineRule="auto"/>
              <w:rPr>
                <w:rFonts w:cs="Arial"/>
                <w:lang w:val="en-US"/>
              </w:rPr>
            </w:pPr>
            <w:r>
              <w:rPr>
                <w:rFonts w:cs="Arial"/>
                <w:lang w:val="en-US"/>
              </w:rPr>
              <w:t>a. Word attack</w:t>
            </w:r>
          </w:p>
          <w:p w14:paraId="08F60439" w14:textId="5148A6E4" w:rsidR="00D01320" w:rsidRDefault="00E664D0" w:rsidP="00E664D0">
            <w:pPr>
              <w:autoSpaceDE w:val="0"/>
              <w:autoSpaceDN w:val="0"/>
              <w:adjustRightInd w:val="0"/>
              <w:spacing w:line="240" w:lineRule="auto"/>
              <w:rPr>
                <w:rFonts w:cs="Arial"/>
                <w:lang w:val="en-US"/>
              </w:rPr>
            </w:pPr>
            <w:r>
              <w:rPr>
                <w:rFonts w:cs="Arial"/>
                <w:lang w:val="en-US"/>
              </w:rPr>
              <w:t>b. Complex terms</w:t>
            </w:r>
          </w:p>
          <w:p w14:paraId="6B37615A" w14:textId="469EA272" w:rsidR="00E664D0" w:rsidRDefault="00E664D0" w:rsidP="00E664D0">
            <w:pPr>
              <w:autoSpaceDE w:val="0"/>
              <w:autoSpaceDN w:val="0"/>
              <w:adjustRightInd w:val="0"/>
              <w:spacing w:line="240" w:lineRule="auto"/>
              <w:rPr>
                <w:rFonts w:eastAsia="Arial"/>
                <w:color w:val="000000"/>
                <w:u w:val="single"/>
                <w:lang w:val="en-US"/>
              </w:rPr>
            </w:pPr>
          </w:p>
          <w:p w14:paraId="4ECAC6DB" w14:textId="543B986C" w:rsidR="00E664D0" w:rsidRDefault="00E664D0" w:rsidP="00E664D0">
            <w:pPr>
              <w:autoSpaceDE w:val="0"/>
              <w:autoSpaceDN w:val="0"/>
              <w:adjustRightInd w:val="0"/>
              <w:spacing w:line="240" w:lineRule="auto"/>
              <w:rPr>
                <w:rFonts w:eastAsia="Arial"/>
                <w:color w:val="000000"/>
                <w:u w:val="single"/>
                <w:lang w:val="en-US"/>
              </w:rPr>
            </w:pPr>
          </w:p>
          <w:p w14:paraId="0D535169" w14:textId="5066EB61" w:rsidR="00E664D0" w:rsidRDefault="00E664D0" w:rsidP="00E664D0">
            <w:pPr>
              <w:autoSpaceDE w:val="0"/>
              <w:autoSpaceDN w:val="0"/>
              <w:adjustRightInd w:val="0"/>
              <w:spacing w:line="240" w:lineRule="auto"/>
              <w:rPr>
                <w:rFonts w:eastAsia="Arial"/>
                <w:color w:val="000000"/>
                <w:u w:val="single"/>
                <w:lang w:val="en-US"/>
              </w:rPr>
            </w:pPr>
          </w:p>
          <w:p w14:paraId="1760D7F6" w14:textId="7949A52C" w:rsidR="00E664D0" w:rsidRDefault="00E664D0" w:rsidP="00E664D0">
            <w:pPr>
              <w:autoSpaceDE w:val="0"/>
              <w:autoSpaceDN w:val="0"/>
              <w:adjustRightInd w:val="0"/>
              <w:spacing w:line="240" w:lineRule="auto"/>
              <w:rPr>
                <w:rFonts w:eastAsia="Arial"/>
                <w:color w:val="000000"/>
                <w:u w:val="single"/>
                <w:lang w:val="en-US"/>
              </w:rPr>
            </w:pPr>
          </w:p>
          <w:p w14:paraId="19527AA7" w14:textId="0C382147" w:rsidR="00E664D0" w:rsidRDefault="00E664D0" w:rsidP="00E664D0">
            <w:pPr>
              <w:autoSpaceDE w:val="0"/>
              <w:autoSpaceDN w:val="0"/>
              <w:adjustRightInd w:val="0"/>
              <w:spacing w:line="240" w:lineRule="auto"/>
              <w:rPr>
                <w:rFonts w:eastAsia="Arial"/>
                <w:color w:val="000000"/>
                <w:u w:val="single"/>
                <w:lang w:val="en-US"/>
              </w:rPr>
            </w:pPr>
          </w:p>
          <w:p w14:paraId="606154A4" w14:textId="0C2A319A" w:rsidR="00E664D0" w:rsidRDefault="00E664D0" w:rsidP="00E664D0">
            <w:pPr>
              <w:autoSpaceDE w:val="0"/>
              <w:autoSpaceDN w:val="0"/>
              <w:adjustRightInd w:val="0"/>
              <w:spacing w:line="240" w:lineRule="auto"/>
              <w:rPr>
                <w:rFonts w:eastAsia="Arial"/>
                <w:color w:val="000000"/>
                <w:u w:val="single"/>
                <w:lang w:val="en-US"/>
              </w:rPr>
            </w:pPr>
          </w:p>
          <w:p w14:paraId="49BD9F23" w14:textId="0A8ED26B" w:rsidR="00E56624" w:rsidRDefault="00E56624" w:rsidP="00E664D0">
            <w:pPr>
              <w:autoSpaceDE w:val="0"/>
              <w:autoSpaceDN w:val="0"/>
              <w:adjustRightInd w:val="0"/>
              <w:spacing w:line="240" w:lineRule="auto"/>
              <w:rPr>
                <w:rFonts w:eastAsia="Arial"/>
                <w:color w:val="000000"/>
                <w:u w:val="single"/>
                <w:lang w:val="en-US"/>
              </w:rPr>
            </w:pPr>
          </w:p>
          <w:p w14:paraId="242AF80A" w14:textId="1F7A4EB5" w:rsidR="00E56624" w:rsidRDefault="00E56624" w:rsidP="00E664D0">
            <w:pPr>
              <w:autoSpaceDE w:val="0"/>
              <w:autoSpaceDN w:val="0"/>
              <w:adjustRightInd w:val="0"/>
              <w:spacing w:line="240" w:lineRule="auto"/>
              <w:rPr>
                <w:rFonts w:eastAsia="Arial"/>
                <w:color w:val="000000"/>
                <w:u w:val="single"/>
                <w:lang w:val="en-US"/>
              </w:rPr>
            </w:pPr>
          </w:p>
          <w:p w14:paraId="322A3CA3" w14:textId="19650C9D" w:rsidR="00E56624" w:rsidRDefault="00E56624" w:rsidP="00E664D0">
            <w:pPr>
              <w:autoSpaceDE w:val="0"/>
              <w:autoSpaceDN w:val="0"/>
              <w:adjustRightInd w:val="0"/>
              <w:spacing w:line="240" w:lineRule="auto"/>
              <w:rPr>
                <w:rFonts w:eastAsia="Arial"/>
                <w:color w:val="000000"/>
                <w:u w:val="single"/>
                <w:lang w:val="en-US"/>
              </w:rPr>
            </w:pPr>
          </w:p>
          <w:p w14:paraId="54A19CE1" w14:textId="570C4645" w:rsidR="00E56624" w:rsidRDefault="00E56624" w:rsidP="00E664D0">
            <w:pPr>
              <w:autoSpaceDE w:val="0"/>
              <w:autoSpaceDN w:val="0"/>
              <w:adjustRightInd w:val="0"/>
              <w:spacing w:line="240" w:lineRule="auto"/>
              <w:rPr>
                <w:rFonts w:eastAsia="Arial"/>
                <w:color w:val="000000"/>
                <w:u w:val="single"/>
                <w:lang w:val="en-US"/>
              </w:rPr>
            </w:pPr>
          </w:p>
          <w:p w14:paraId="0CF09970" w14:textId="053B2566" w:rsidR="00E56624" w:rsidRDefault="00E56624" w:rsidP="00E664D0">
            <w:pPr>
              <w:autoSpaceDE w:val="0"/>
              <w:autoSpaceDN w:val="0"/>
              <w:adjustRightInd w:val="0"/>
              <w:spacing w:line="240" w:lineRule="auto"/>
              <w:rPr>
                <w:rFonts w:eastAsia="Arial"/>
                <w:color w:val="000000"/>
                <w:u w:val="single"/>
                <w:lang w:val="en-US"/>
              </w:rPr>
            </w:pPr>
          </w:p>
          <w:p w14:paraId="49166703" w14:textId="7B7AB753" w:rsidR="00E56624" w:rsidRDefault="00E56624" w:rsidP="00E664D0">
            <w:pPr>
              <w:autoSpaceDE w:val="0"/>
              <w:autoSpaceDN w:val="0"/>
              <w:adjustRightInd w:val="0"/>
              <w:spacing w:line="240" w:lineRule="auto"/>
              <w:rPr>
                <w:rFonts w:eastAsia="Arial"/>
                <w:color w:val="000000"/>
                <w:u w:val="single"/>
                <w:lang w:val="en-US"/>
              </w:rPr>
            </w:pPr>
          </w:p>
          <w:p w14:paraId="2DD7F82B" w14:textId="77777777" w:rsidR="00E56624" w:rsidRPr="0029491D" w:rsidRDefault="00E56624" w:rsidP="00E664D0">
            <w:pPr>
              <w:autoSpaceDE w:val="0"/>
              <w:autoSpaceDN w:val="0"/>
              <w:adjustRightInd w:val="0"/>
              <w:spacing w:line="240" w:lineRule="auto"/>
              <w:rPr>
                <w:rFonts w:eastAsia="Arial"/>
                <w:color w:val="000000"/>
                <w:u w:val="single"/>
                <w:lang w:val="en-US"/>
              </w:rPr>
            </w:pPr>
          </w:p>
          <w:p w14:paraId="610CA2E5" w14:textId="77777777" w:rsidR="00D01320" w:rsidRPr="0029491D" w:rsidRDefault="00D01320" w:rsidP="0071553B">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D01320" w:rsidRPr="0029491D" w14:paraId="749710CA" w14:textId="77777777" w:rsidTr="0071553B">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3CD22121" w14:textId="77777777" w:rsidR="00D01320" w:rsidRPr="0029491D" w:rsidRDefault="00D01320" w:rsidP="00E441AB">
                  <w:pPr>
                    <w:framePr w:hSpace="180" w:wrap="around" w:hAnchor="margin" w:y="731"/>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644DC514" w14:textId="77777777" w:rsidR="00D01320" w:rsidRPr="0029491D" w:rsidRDefault="00D01320" w:rsidP="00E441AB">
                  <w:pPr>
                    <w:framePr w:hSpace="180" w:wrap="around" w:hAnchor="margin" w:y="731"/>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168E8528" w14:textId="77777777" w:rsidR="00D01320" w:rsidRPr="0029491D" w:rsidRDefault="00D01320" w:rsidP="00E441AB">
                  <w:pPr>
                    <w:framePr w:hSpace="180" w:wrap="around" w:hAnchor="margin" w:y="731"/>
                    <w:jc w:val="center"/>
                    <w:rPr>
                      <w:rFonts w:eastAsia="Tahoma"/>
                      <w:b/>
                      <w:color w:val="000000"/>
                    </w:rPr>
                  </w:pPr>
                  <w:r w:rsidRPr="0029491D">
                    <w:rPr>
                      <w:rFonts w:eastAsia="Tahoma"/>
                      <w:b/>
                      <w:color w:val="000000"/>
                    </w:rPr>
                    <w:t>Third attempt</w:t>
                  </w:r>
                </w:p>
              </w:tc>
            </w:tr>
            <w:tr w:rsidR="00D01320" w:rsidRPr="0029491D" w14:paraId="5B51DA3C" w14:textId="77777777" w:rsidTr="0071553B">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626C1D9A" w14:textId="77777777" w:rsidR="00D01320" w:rsidRPr="0029491D" w:rsidRDefault="00D01320" w:rsidP="00E441AB">
                  <w:pPr>
                    <w:framePr w:hSpace="180" w:wrap="around" w:hAnchor="margin" w:y="731"/>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68B87F79" w14:textId="77777777" w:rsidR="00D01320" w:rsidRPr="0029491D" w:rsidRDefault="00D01320"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08FF3FB1" w14:textId="77777777" w:rsidR="00D01320" w:rsidRPr="0029491D" w:rsidRDefault="00D01320" w:rsidP="00E441AB">
                  <w:pPr>
                    <w:framePr w:hSpace="180" w:wrap="around" w:hAnchor="margin" w:y="731"/>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433B3102" w14:textId="77777777" w:rsidR="00D01320" w:rsidRPr="0029491D" w:rsidRDefault="00D01320"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50D3ED0C" w14:textId="77777777" w:rsidR="00D01320" w:rsidRPr="0029491D" w:rsidRDefault="00D01320" w:rsidP="00E441AB">
                  <w:pPr>
                    <w:framePr w:hSpace="180" w:wrap="around" w:hAnchor="margin" w:y="731"/>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6D39BE99" w14:textId="77777777" w:rsidR="00D01320" w:rsidRPr="0029491D" w:rsidRDefault="00D01320" w:rsidP="00E441AB">
                  <w:pPr>
                    <w:framePr w:hSpace="180" w:wrap="around" w:hAnchor="margin" w:y="73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D01320" w:rsidRPr="0029491D" w14:paraId="3080C642" w14:textId="77777777" w:rsidTr="0071553B">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6E2E03F0" w14:textId="77777777" w:rsidR="00D01320" w:rsidRPr="0029491D" w:rsidRDefault="00D01320" w:rsidP="00E441AB">
                  <w:pPr>
                    <w:framePr w:hSpace="180" w:wrap="around" w:hAnchor="margin" w:y="731"/>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765A0DB6" w14:textId="77777777" w:rsidR="00D01320" w:rsidRPr="0029491D" w:rsidRDefault="00D01320" w:rsidP="00E441AB">
                  <w:pPr>
                    <w:framePr w:hSpace="180" w:wrap="around" w:hAnchor="margin" w:y="731"/>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77CD0550" w14:textId="77777777" w:rsidR="00D01320" w:rsidRPr="0029491D" w:rsidRDefault="00D01320" w:rsidP="00E441AB">
                  <w:pPr>
                    <w:framePr w:hSpace="180" w:wrap="around" w:hAnchor="margin" w:y="731"/>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0F51B431" w14:textId="77777777" w:rsidR="00D01320" w:rsidRPr="0029491D" w:rsidRDefault="00D01320" w:rsidP="00E441AB">
                  <w:pPr>
                    <w:framePr w:hSpace="180" w:wrap="around" w:hAnchor="margin" w:y="731"/>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4C7A8574" w14:textId="77777777" w:rsidR="00D01320" w:rsidRPr="0029491D" w:rsidRDefault="00D01320" w:rsidP="00E441AB">
                  <w:pPr>
                    <w:framePr w:hSpace="180" w:wrap="around" w:hAnchor="margin" w:y="731"/>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135EA230" w14:textId="77777777" w:rsidR="00D01320" w:rsidRPr="0029491D" w:rsidRDefault="00D01320" w:rsidP="00E441AB">
                  <w:pPr>
                    <w:framePr w:hSpace="180" w:wrap="around" w:hAnchor="margin" w:y="731"/>
                    <w:rPr>
                      <w:rFonts w:eastAsia="Arial"/>
                      <w:color w:val="000000"/>
                      <w:sz w:val="24"/>
                    </w:rPr>
                  </w:pPr>
                  <w:r w:rsidRPr="0029491D">
                    <w:rPr>
                      <w:rFonts w:eastAsia="Arial"/>
                      <w:color w:val="000000"/>
                      <w:sz w:val="24"/>
                    </w:rPr>
                    <w:t xml:space="preserve"> </w:t>
                  </w:r>
                </w:p>
              </w:tc>
            </w:tr>
          </w:tbl>
          <w:p w14:paraId="57429C01" w14:textId="77777777" w:rsidR="00D01320" w:rsidRPr="0029491D" w:rsidRDefault="00D01320" w:rsidP="0071553B">
            <w:pPr>
              <w:spacing w:after="160" w:line="259" w:lineRule="auto"/>
              <w:rPr>
                <w:rFonts w:eastAsia="Arial" w:cs="Times New Roman"/>
                <w:b/>
                <w:bCs/>
                <w:color w:val="000000"/>
                <w:u w:val="single"/>
                <w:lang w:val="en-US"/>
              </w:rPr>
            </w:pPr>
          </w:p>
        </w:tc>
      </w:tr>
    </w:tbl>
    <w:p w14:paraId="490A3C1B" w14:textId="0CA99AE5" w:rsidR="00D01320" w:rsidRPr="0029491D" w:rsidRDefault="00D01320" w:rsidP="00746715">
      <w:pPr>
        <w:rPr>
          <w:rFonts w:eastAsia="Arial" w:cs="Times New Roman"/>
          <w:lang w:val="en-US"/>
        </w:rPr>
      </w:pPr>
    </w:p>
    <w:p w14:paraId="61A80C52" w14:textId="77777777" w:rsidR="00D01320" w:rsidRPr="0029491D" w:rsidRDefault="00D01320">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vertAnchor="page" w:horzAnchor="margin" w:tblpY="1429"/>
        <w:tblW w:w="0" w:type="auto"/>
        <w:tblLook w:val="04A0" w:firstRow="1" w:lastRow="0" w:firstColumn="1" w:lastColumn="0" w:noHBand="0" w:noVBand="1"/>
      </w:tblPr>
      <w:tblGrid>
        <w:gridCol w:w="9303"/>
      </w:tblGrid>
      <w:tr w:rsidR="00B37192" w:rsidRPr="0029491D" w14:paraId="59AB9DD7" w14:textId="77777777" w:rsidTr="00B37192">
        <w:tc>
          <w:tcPr>
            <w:tcW w:w="9303" w:type="dxa"/>
            <w:shd w:val="clear" w:color="auto" w:fill="BFBFBF" w:themeFill="background1" w:themeFillShade="BF"/>
          </w:tcPr>
          <w:p w14:paraId="7DE59A84" w14:textId="23C04CFA" w:rsidR="00B86933" w:rsidRDefault="00B86933" w:rsidP="00B37192">
            <w:pPr>
              <w:spacing w:after="160" w:line="259" w:lineRule="auto"/>
              <w:rPr>
                <w:rFonts w:cs="Arial"/>
                <w:b/>
                <w:bCs/>
                <w:lang w:val="en-US"/>
              </w:rPr>
            </w:pPr>
            <w:r>
              <w:rPr>
                <w:rFonts w:cs="Arial"/>
                <w:b/>
                <w:bCs/>
                <w:lang w:val="en-US"/>
              </w:rPr>
              <w:lastRenderedPageBreak/>
              <w:t xml:space="preserve"> </w:t>
            </w:r>
          </w:p>
          <w:p w14:paraId="6BD06C49" w14:textId="77777777" w:rsidR="00D649C9" w:rsidRDefault="00B86933" w:rsidP="00B37192">
            <w:pPr>
              <w:spacing w:after="160" w:line="259" w:lineRule="auto"/>
              <w:rPr>
                <w:rFonts w:cs="Arial"/>
                <w:b/>
                <w:bCs/>
                <w:lang w:val="en-US"/>
              </w:rPr>
            </w:pPr>
            <w:r>
              <w:rPr>
                <w:rFonts w:cs="Arial"/>
                <w:b/>
                <w:bCs/>
                <w:lang w:val="en-US"/>
              </w:rPr>
              <w:t xml:space="preserve"> </w:t>
            </w:r>
          </w:p>
          <w:p w14:paraId="410E38F3" w14:textId="6DF50512" w:rsidR="00B37192" w:rsidRPr="0029491D" w:rsidRDefault="00B37192" w:rsidP="00B37192">
            <w:pPr>
              <w:spacing w:after="160" w:line="259" w:lineRule="auto"/>
              <w:rPr>
                <w:rFonts w:eastAsia="Arial" w:cs="Times New Roman"/>
                <w:b/>
                <w:bCs/>
                <w:color w:val="000000"/>
                <w:u w:val="single"/>
                <w:lang w:val="en-US"/>
              </w:rPr>
            </w:pPr>
            <w:r w:rsidRPr="0029491D">
              <w:rPr>
                <w:rFonts w:cs="Arial"/>
                <w:b/>
                <w:bCs/>
                <w:lang w:val="en-US"/>
              </w:rPr>
              <w:t>Individual Formative Exercise</w:t>
            </w:r>
            <w:r>
              <w:rPr>
                <w:rFonts w:cs="Arial"/>
                <w:b/>
                <w:bCs/>
                <w:lang w:val="en-US"/>
              </w:rPr>
              <w:t xml:space="preserve"> 25</w:t>
            </w:r>
          </w:p>
        </w:tc>
      </w:tr>
      <w:tr w:rsidR="00B37192" w:rsidRPr="0029491D" w14:paraId="04FA39E5" w14:textId="77777777" w:rsidTr="00B37192">
        <w:tc>
          <w:tcPr>
            <w:tcW w:w="9303" w:type="dxa"/>
          </w:tcPr>
          <w:p w14:paraId="27D31999" w14:textId="77777777" w:rsidR="00B37192" w:rsidRDefault="00B37192" w:rsidP="00D649C9">
            <w:pPr>
              <w:autoSpaceDE w:val="0"/>
              <w:autoSpaceDN w:val="0"/>
              <w:adjustRightInd w:val="0"/>
            </w:pPr>
            <w:r>
              <w:t>Look at these ambiguous newspaper headlines.</w:t>
            </w:r>
          </w:p>
          <w:p w14:paraId="6889C9E9" w14:textId="77777777" w:rsidR="00B37192" w:rsidRDefault="00B37192" w:rsidP="00D649C9">
            <w:pPr>
              <w:autoSpaceDE w:val="0"/>
              <w:autoSpaceDN w:val="0"/>
              <w:adjustRightInd w:val="0"/>
            </w:pPr>
            <w:r>
              <w:t xml:space="preserve">• KIDS MAKE NUTRITIOUS SNACKS </w:t>
            </w:r>
          </w:p>
          <w:p w14:paraId="0913ECDA" w14:textId="77777777" w:rsidR="00B37192" w:rsidRDefault="00B37192" w:rsidP="00D649C9">
            <w:pPr>
              <w:autoSpaceDE w:val="0"/>
              <w:autoSpaceDN w:val="0"/>
              <w:adjustRightInd w:val="0"/>
            </w:pPr>
            <w:r>
              <w:t xml:space="preserve">• MILK DRINKERS ARE TURNING TO POWDER </w:t>
            </w:r>
          </w:p>
          <w:p w14:paraId="5C722EAD" w14:textId="77777777" w:rsidR="00B37192" w:rsidRDefault="00B37192" w:rsidP="00D649C9">
            <w:pPr>
              <w:autoSpaceDE w:val="0"/>
              <w:autoSpaceDN w:val="0"/>
              <w:adjustRightInd w:val="0"/>
            </w:pPr>
          </w:p>
          <w:p w14:paraId="237587A1" w14:textId="77777777" w:rsidR="00B37192" w:rsidRDefault="00B37192" w:rsidP="00D649C9">
            <w:pPr>
              <w:autoSpaceDE w:val="0"/>
              <w:autoSpaceDN w:val="0"/>
              <w:adjustRightInd w:val="0"/>
            </w:pPr>
            <w:r>
              <w:t xml:space="preserve">Rewrite each one so that the ambiguity is eliminated, in other words the double meaning is fully explained. To do this you will need to rewrite each sentence twice. Write the literal (but incorrect) version first then what the headline is actually trying to say). </w:t>
            </w:r>
          </w:p>
          <w:p w14:paraId="6EE0EABA" w14:textId="77777777" w:rsidR="00B37192" w:rsidRDefault="00B37192" w:rsidP="00D649C9">
            <w:pPr>
              <w:autoSpaceDE w:val="0"/>
              <w:autoSpaceDN w:val="0"/>
              <w:adjustRightInd w:val="0"/>
            </w:pPr>
          </w:p>
          <w:p w14:paraId="4599C719" w14:textId="77777777" w:rsidR="00B37192" w:rsidRDefault="00B37192" w:rsidP="00D649C9">
            <w:pPr>
              <w:autoSpaceDE w:val="0"/>
              <w:autoSpaceDN w:val="0"/>
              <w:adjustRightInd w:val="0"/>
            </w:pPr>
            <w:r>
              <w:t xml:space="preserve">Example: </w:t>
            </w:r>
          </w:p>
          <w:p w14:paraId="3777E8B8" w14:textId="77777777" w:rsidR="00B37192" w:rsidRDefault="00B37192" w:rsidP="00D649C9">
            <w:pPr>
              <w:autoSpaceDE w:val="0"/>
              <w:autoSpaceDN w:val="0"/>
              <w:adjustRightInd w:val="0"/>
            </w:pPr>
            <w:r>
              <w:t>GRANDMOTHER OF EIGHT MAKES HOLE IN ONE</w:t>
            </w:r>
          </w:p>
          <w:p w14:paraId="0E279E22" w14:textId="77777777" w:rsidR="00B37192" w:rsidRDefault="00B37192" w:rsidP="00D649C9">
            <w:pPr>
              <w:autoSpaceDE w:val="0"/>
              <w:autoSpaceDN w:val="0"/>
              <w:adjustRightInd w:val="0"/>
            </w:pPr>
            <w:r>
              <w:t>1. Grandmother makes a hole in one of her eight children! (Literal)</w:t>
            </w:r>
          </w:p>
          <w:p w14:paraId="20EA362D" w14:textId="77777777" w:rsidR="00B37192" w:rsidRPr="0029491D" w:rsidRDefault="00B37192" w:rsidP="00D649C9">
            <w:pPr>
              <w:autoSpaceDE w:val="0"/>
              <w:autoSpaceDN w:val="0"/>
              <w:adjustRightInd w:val="0"/>
              <w:rPr>
                <w:rFonts w:cs="Arial"/>
                <w:lang w:val="en-US"/>
              </w:rPr>
            </w:pPr>
            <w:r>
              <w:t>2. Grandmother of eight children achieves a hole in one (in golf) (What it is actually saying)</w:t>
            </w:r>
          </w:p>
          <w:p w14:paraId="542D1C30" w14:textId="77777777" w:rsidR="00B37192" w:rsidRPr="0029491D" w:rsidRDefault="00B37192" w:rsidP="00D649C9">
            <w:pPr>
              <w:rPr>
                <w:lang w:val="en-US"/>
              </w:rPr>
            </w:pPr>
          </w:p>
          <w:p w14:paraId="619F2DFC" w14:textId="77777777" w:rsidR="00B37192" w:rsidRPr="0029491D" w:rsidRDefault="00B37192" w:rsidP="00D649C9">
            <w:pPr>
              <w:rPr>
                <w:rFonts w:eastAsia="Arial"/>
                <w:color w:val="000000"/>
                <w:u w:val="single"/>
                <w:lang w:val="en-US"/>
              </w:rPr>
            </w:pPr>
          </w:p>
          <w:p w14:paraId="32B40081" w14:textId="77777777" w:rsidR="00B37192" w:rsidRPr="0029491D" w:rsidRDefault="00B37192" w:rsidP="00B37192">
            <w:pPr>
              <w:rPr>
                <w:rFonts w:eastAsia="Arial"/>
                <w:color w:val="000000"/>
                <w:u w:val="single"/>
                <w:lang w:val="en-US"/>
              </w:rPr>
            </w:pPr>
          </w:p>
          <w:p w14:paraId="3E84142E" w14:textId="77777777" w:rsidR="00B37192" w:rsidRPr="0029491D" w:rsidRDefault="00B37192" w:rsidP="00B37192">
            <w:pPr>
              <w:rPr>
                <w:rFonts w:eastAsia="Arial"/>
                <w:color w:val="000000"/>
                <w:u w:val="single"/>
                <w:lang w:val="en-US"/>
              </w:rPr>
            </w:pPr>
          </w:p>
          <w:p w14:paraId="6C06EED7" w14:textId="77777777" w:rsidR="00B37192" w:rsidRPr="0029491D" w:rsidRDefault="00B37192" w:rsidP="00B37192">
            <w:pPr>
              <w:rPr>
                <w:rFonts w:eastAsia="Arial"/>
                <w:color w:val="000000"/>
                <w:u w:val="single"/>
                <w:lang w:val="en-US"/>
              </w:rPr>
            </w:pPr>
          </w:p>
          <w:p w14:paraId="6105AEE8" w14:textId="77777777" w:rsidR="00B37192" w:rsidRPr="0029491D" w:rsidRDefault="00B37192" w:rsidP="00B37192">
            <w:pPr>
              <w:rPr>
                <w:rFonts w:eastAsia="Arial"/>
                <w:color w:val="000000"/>
                <w:u w:val="single"/>
                <w:lang w:val="en-US"/>
              </w:rPr>
            </w:pPr>
          </w:p>
          <w:p w14:paraId="3213DD6A" w14:textId="77777777" w:rsidR="00B37192" w:rsidRPr="0029491D" w:rsidRDefault="00B37192" w:rsidP="00B37192">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B37192" w:rsidRPr="0029491D" w14:paraId="2E2546C3" w14:textId="77777777" w:rsidTr="00970C24">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3F21EAE6" w14:textId="77777777" w:rsidR="00B37192" w:rsidRPr="0029491D" w:rsidRDefault="00B37192" w:rsidP="00E441AB">
                  <w:pPr>
                    <w:framePr w:hSpace="180" w:wrap="around" w:vAnchor="page" w:hAnchor="margin" w:y="1429"/>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133D46A9" w14:textId="77777777" w:rsidR="00B37192" w:rsidRPr="0029491D" w:rsidRDefault="00B37192" w:rsidP="00E441AB">
                  <w:pPr>
                    <w:framePr w:hSpace="180" w:wrap="around" w:vAnchor="page" w:hAnchor="margin" w:y="1429"/>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30CC715A" w14:textId="77777777" w:rsidR="00B37192" w:rsidRPr="0029491D" w:rsidRDefault="00B37192" w:rsidP="00E441AB">
                  <w:pPr>
                    <w:framePr w:hSpace="180" w:wrap="around" w:vAnchor="page" w:hAnchor="margin" w:y="1429"/>
                    <w:jc w:val="center"/>
                    <w:rPr>
                      <w:rFonts w:eastAsia="Tahoma"/>
                      <w:b/>
                      <w:color w:val="000000"/>
                    </w:rPr>
                  </w:pPr>
                  <w:r w:rsidRPr="0029491D">
                    <w:rPr>
                      <w:rFonts w:eastAsia="Tahoma"/>
                      <w:b/>
                      <w:color w:val="000000"/>
                    </w:rPr>
                    <w:t>Third attempt</w:t>
                  </w:r>
                </w:p>
              </w:tc>
            </w:tr>
            <w:tr w:rsidR="00B37192" w:rsidRPr="0029491D" w14:paraId="38FE85EF" w14:textId="77777777" w:rsidTr="00970C24">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6718821A" w14:textId="77777777" w:rsidR="00B37192" w:rsidRPr="0029491D" w:rsidRDefault="00B37192" w:rsidP="00E441AB">
                  <w:pPr>
                    <w:framePr w:hSpace="180" w:wrap="around" w:vAnchor="page" w:hAnchor="margin" w:y="1429"/>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3244026D" w14:textId="77777777" w:rsidR="00B37192" w:rsidRPr="0029491D" w:rsidRDefault="00B37192" w:rsidP="00E441AB">
                  <w:pPr>
                    <w:framePr w:hSpace="180" w:wrap="around" w:vAnchor="page" w:hAnchor="margin" w:y="1429"/>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761DE769" w14:textId="77777777" w:rsidR="00B37192" w:rsidRPr="0029491D" w:rsidRDefault="00B37192" w:rsidP="00E441AB">
                  <w:pPr>
                    <w:framePr w:hSpace="180" w:wrap="around" w:vAnchor="page" w:hAnchor="margin" w:y="1429"/>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7443A2D9" w14:textId="77777777" w:rsidR="00B37192" w:rsidRPr="0029491D" w:rsidRDefault="00B37192" w:rsidP="00E441AB">
                  <w:pPr>
                    <w:framePr w:hSpace="180" w:wrap="around" w:vAnchor="page" w:hAnchor="margin" w:y="1429"/>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61CB5AD6" w14:textId="77777777" w:rsidR="00B37192" w:rsidRPr="0029491D" w:rsidRDefault="00B37192" w:rsidP="00E441AB">
                  <w:pPr>
                    <w:framePr w:hSpace="180" w:wrap="around" w:vAnchor="page" w:hAnchor="margin" w:y="1429"/>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5168B542" w14:textId="77777777" w:rsidR="00B37192" w:rsidRPr="0029491D" w:rsidRDefault="00B37192" w:rsidP="00E441AB">
                  <w:pPr>
                    <w:framePr w:hSpace="180" w:wrap="around" w:vAnchor="page" w:hAnchor="margin" w:y="1429"/>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B37192" w:rsidRPr="0029491D" w14:paraId="4C443F3F" w14:textId="77777777" w:rsidTr="00970C24">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1764FD51" w14:textId="77777777" w:rsidR="00B37192" w:rsidRPr="0029491D" w:rsidRDefault="00B37192" w:rsidP="00E441AB">
                  <w:pPr>
                    <w:framePr w:hSpace="180" w:wrap="around" w:vAnchor="page" w:hAnchor="margin" w:y="1429"/>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1856B796" w14:textId="77777777" w:rsidR="00B37192" w:rsidRPr="0029491D" w:rsidRDefault="00B37192" w:rsidP="00E441AB">
                  <w:pPr>
                    <w:framePr w:hSpace="180" w:wrap="around" w:vAnchor="page" w:hAnchor="margin" w:y="1429"/>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51CDC0F2" w14:textId="77777777" w:rsidR="00B37192" w:rsidRPr="0029491D" w:rsidRDefault="00B37192" w:rsidP="00E441AB">
                  <w:pPr>
                    <w:framePr w:hSpace="180" w:wrap="around" w:vAnchor="page" w:hAnchor="margin" w:y="1429"/>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5D6FDA61" w14:textId="77777777" w:rsidR="00B37192" w:rsidRPr="0029491D" w:rsidRDefault="00B37192" w:rsidP="00E441AB">
                  <w:pPr>
                    <w:framePr w:hSpace="180" w:wrap="around" w:vAnchor="page" w:hAnchor="margin" w:y="1429"/>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2719AC9B" w14:textId="77777777" w:rsidR="00B37192" w:rsidRPr="0029491D" w:rsidRDefault="00B37192" w:rsidP="00E441AB">
                  <w:pPr>
                    <w:framePr w:hSpace="180" w:wrap="around" w:vAnchor="page" w:hAnchor="margin" w:y="1429"/>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1EFF8955" w14:textId="77777777" w:rsidR="00B37192" w:rsidRPr="0029491D" w:rsidRDefault="00B37192" w:rsidP="00E441AB">
                  <w:pPr>
                    <w:framePr w:hSpace="180" w:wrap="around" w:vAnchor="page" w:hAnchor="margin" w:y="1429"/>
                    <w:rPr>
                      <w:rFonts w:eastAsia="Arial"/>
                      <w:color w:val="000000"/>
                      <w:sz w:val="24"/>
                    </w:rPr>
                  </w:pPr>
                  <w:r w:rsidRPr="0029491D">
                    <w:rPr>
                      <w:rFonts w:eastAsia="Arial"/>
                      <w:color w:val="000000"/>
                      <w:sz w:val="24"/>
                    </w:rPr>
                    <w:t xml:space="preserve"> </w:t>
                  </w:r>
                </w:p>
              </w:tc>
            </w:tr>
          </w:tbl>
          <w:p w14:paraId="713B24A8" w14:textId="77777777" w:rsidR="00B37192" w:rsidRPr="0029491D" w:rsidRDefault="00B37192" w:rsidP="00B37192">
            <w:pPr>
              <w:spacing w:after="160" w:line="259" w:lineRule="auto"/>
              <w:rPr>
                <w:rFonts w:eastAsia="Arial" w:cs="Times New Roman"/>
                <w:b/>
                <w:bCs/>
                <w:color w:val="000000"/>
                <w:u w:val="single"/>
                <w:lang w:val="en-US"/>
              </w:rPr>
            </w:pPr>
          </w:p>
        </w:tc>
      </w:tr>
    </w:tbl>
    <w:p w14:paraId="1C4E8DFB" w14:textId="06ED8A6C" w:rsidR="00D01320" w:rsidRPr="0029491D" w:rsidRDefault="00D01320" w:rsidP="00746715">
      <w:pPr>
        <w:rPr>
          <w:rFonts w:eastAsia="Arial" w:cs="Times New Roman"/>
          <w:lang w:val="en-US"/>
        </w:rPr>
      </w:pPr>
    </w:p>
    <w:p w14:paraId="61E40289" w14:textId="229495A1" w:rsidR="00D01320" w:rsidRPr="0029491D" w:rsidRDefault="00D01320" w:rsidP="00746715">
      <w:pPr>
        <w:rPr>
          <w:rFonts w:eastAsia="Arial" w:cs="Times New Roman"/>
          <w:lang w:val="en-US"/>
        </w:rPr>
      </w:pPr>
    </w:p>
    <w:p w14:paraId="393D1303" w14:textId="77777777" w:rsidR="00D01320" w:rsidRPr="0029491D" w:rsidRDefault="00D01320" w:rsidP="00746715">
      <w:pPr>
        <w:rPr>
          <w:rFonts w:eastAsia="Arial" w:cs="Times New Roman"/>
          <w:lang w:val="en-US"/>
        </w:rPr>
      </w:pPr>
    </w:p>
    <w:p w14:paraId="1D269EF2" w14:textId="266EF5BD" w:rsidR="00D01320" w:rsidRDefault="00D01320" w:rsidP="00746715">
      <w:pPr>
        <w:rPr>
          <w:rFonts w:eastAsia="Arial" w:cs="Times New Roman"/>
          <w:lang w:val="en-US"/>
        </w:rPr>
      </w:pPr>
    </w:p>
    <w:p w14:paraId="09D620FD" w14:textId="76BC4EC4" w:rsidR="00E313D3" w:rsidRDefault="00E313D3" w:rsidP="00746715">
      <w:pPr>
        <w:rPr>
          <w:rFonts w:eastAsia="Arial" w:cs="Times New Roman"/>
          <w:lang w:val="en-US"/>
        </w:rPr>
      </w:pPr>
    </w:p>
    <w:p w14:paraId="71973550" w14:textId="50E542E9" w:rsidR="00E313D3" w:rsidRDefault="00E313D3" w:rsidP="00746715">
      <w:pPr>
        <w:rPr>
          <w:rFonts w:eastAsia="Arial" w:cs="Times New Roman"/>
          <w:lang w:val="en-US"/>
        </w:rPr>
      </w:pPr>
    </w:p>
    <w:p w14:paraId="5567CBC4" w14:textId="0A010F59" w:rsidR="00E313D3" w:rsidRDefault="00E313D3" w:rsidP="00746715">
      <w:pPr>
        <w:rPr>
          <w:rFonts w:eastAsia="Arial" w:cs="Times New Roman"/>
          <w:lang w:val="en-US"/>
        </w:rPr>
      </w:pPr>
    </w:p>
    <w:tbl>
      <w:tblPr>
        <w:tblStyle w:val="TableGrid"/>
        <w:tblpPr w:leftFromText="180" w:rightFromText="180" w:vertAnchor="page" w:horzAnchor="margin" w:tblpY="1391"/>
        <w:tblW w:w="0" w:type="auto"/>
        <w:tblLook w:val="04A0" w:firstRow="1" w:lastRow="0" w:firstColumn="1" w:lastColumn="0" w:noHBand="0" w:noVBand="1"/>
      </w:tblPr>
      <w:tblGrid>
        <w:gridCol w:w="9303"/>
      </w:tblGrid>
      <w:tr w:rsidR="00E313D3" w:rsidRPr="0029491D" w14:paraId="2D1EF318" w14:textId="77777777" w:rsidTr="00B37192">
        <w:tc>
          <w:tcPr>
            <w:tcW w:w="9303" w:type="dxa"/>
            <w:shd w:val="clear" w:color="auto" w:fill="BFBFBF" w:themeFill="background1" w:themeFillShade="BF"/>
          </w:tcPr>
          <w:p w14:paraId="00059E69" w14:textId="2355E6AB" w:rsidR="00002A68" w:rsidRDefault="00002A68" w:rsidP="00B37192">
            <w:pPr>
              <w:spacing w:after="160" w:line="259" w:lineRule="auto"/>
              <w:rPr>
                <w:rFonts w:cs="Arial"/>
                <w:b/>
                <w:bCs/>
                <w:lang w:val="en-US"/>
              </w:rPr>
            </w:pPr>
            <w:r>
              <w:rPr>
                <w:rFonts w:cs="Arial"/>
                <w:b/>
                <w:bCs/>
                <w:lang w:val="en-US"/>
              </w:rPr>
              <w:lastRenderedPageBreak/>
              <w:t xml:space="preserve"> </w:t>
            </w:r>
          </w:p>
          <w:p w14:paraId="3A80553C" w14:textId="77777777" w:rsidR="00002A68" w:rsidRDefault="00002A68" w:rsidP="00B37192">
            <w:pPr>
              <w:spacing w:after="160" w:line="259" w:lineRule="auto"/>
              <w:rPr>
                <w:rFonts w:cs="Arial"/>
                <w:b/>
                <w:bCs/>
                <w:lang w:val="en-US"/>
              </w:rPr>
            </w:pPr>
          </w:p>
          <w:p w14:paraId="4B30E070" w14:textId="729ADF95" w:rsidR="00E313D3" w:rsidRPr="0029491D" w:rsidRDefault="00002A68" w:rsidP="00B37192">
            <w:pPr>
              <w:spacing w:after="160" w:line="259" w:lineRule="auto"/>
              <w:rPr>
                <w:rFonts w:eastAsia="Arial" w:cs="Times New Roman"/>
                <w:b/>
                <w:bCs/>
                <w:color w:val="000000"/>
                <w:u w:val="single"/>
                <w:lang w:val="en-US"/>
              </w:rPr>
            </w:pPr>
            <w:r>
              <w:rPr>
                <w:rFonts w:cs="Arial"/>
                <w:b/>
                <w:bCs/>
                <w:lang w:val="en-US"/>
              </w:rPr>
              <w:t xml:space="preserve"> </w:t>
            </w:r>
            <w:r w:rsidR="00E313D3" w:rsidRPr="0029491D">
              <w:rPr>
                <w:rFonts w:cs="Arial"/>
                <w:b/>
                <w:bCs/>
                <w:lang w:val="en-US"/>
              </w:rPr>
              <w:t>Individual Formative Exercise</w:t>
            </w:r>
            <w:r w:rsidR="00E313D3">
              <w:rPr>
                <w:rFonts w:cs="Arial"/>
                <w:b/>
                <w:bCs/>
                <w:lang w:val="en-US"/>
              </w:rPr>
              <w:t xml:space="preserve"> 26</w:t>
            </w:r>
          </w:p>
        </w:tc>
      </w:tr>
      <w:tr w:rsidR="00E313D3" w:rsidRPr="0029491D" w14:paraId="6F5B0553" w14:textId="77777777" w:rsidTr="00B37192">
        <w:tc>
          <w:tcPr>
            <w:tcW w:w="9303" w:type="dxa"/>
          </w:tcPr>
          <w:p w14:paraId="4ADC0BC5" w14:textId="68FC0411" w:rsidR="0097676F" w:rsidRDefault="0097676F" w:rsidP="00B37192">
            <w:r>
              <w:t xml:space="preserve">Look at these examples of biased statements and identify what source you think they came from. </w:t>
            </w:r>
            <w:r w:rsidRPr="008646B9">
              <w:rPr>
                <w:b/>
                <w:bCs/>
              </w:rPr>
              <w:t>Match</w:t>
            </w:r>
            <w:r>
              <w:t xml:space="preserve"> the number of the statement with the appropriate number of the source given in the list. Keep in mind that a source can be biased for or against something. </w:t>
            </w:r>
          </w:p>
          <w:p w14:paraId="2734F8F6" w14:textId="17DBFE78" w:rsidR="0097676F" w:rsidRPr="0097676F" w:rsidRDefault="0097676F" w:rsidP="00B37192">
            <w:pPr>
              <w:rPr>
                <w:b/>
                <w:bCs/>
              </w:rPr>
            </w:pPr>
            <w:r w:rsidRPr="0097676F">
              <w:rPr>
                <w:b/>
                <w:bCs/>
              </w:rPr>
              <w:t>Statements:</w:t>
            </w:r>
          </w:p>
          <w:p w14:paraId="3128A85B" w14:textId="77777777" w:rsidR="0097676F" w:rsidRDefault="0097676F" w:rsidP="00B37192">
            <w:r>
              <w:t xml:space="preserve">1. Baboons are a menace and should be shot on sight. </w:t>
            </w:r>
          </w:p>
          <w:p w14:paraId="5358E932" w14:textId="77777777" w:rsidR="0097676F" w:rsidRDefault="0097676F" w:rsidP="00B37192">
            <w:r>
              <w:t xml:space="preserve">2. The Israeli forces are evil and are illegally occupying Palestine. </w:t>
            </w:r>
          </w:p>
          <w:p w14:paraId="654BBEE4" w14:textId="77777777" w:rsidR="0097676F" w:rsidRDefault="0097676F" w:rsidP="00B37192">
            <w:r>
              <w:t xml:space="preserve">3. The Palestinians have no right to own land in the Gaza strip - it belongs to Israel. </w:t>
            </w:r>
          </w:p>
          <w:p w14:paraId="2F2EAA27" w14:textId="77777777" w:rsidR="0097676F" w:rsidRDefault="0097676F" w:rsidP="00B37192">
            <w:r>
              <w:t xml:space="preserve">4. Eminem is one of the greatest rappers of all times. </w:t>
            </w:r>
          </w:p>
          <w:p w14:paraId="02C2D9AB" w14:textId="77777777" w:rsidR="008646B9" w:rsidRDefault="0097676F" w:rsidP="00B37192">
            <w:r>
              <w:t xml:space="preserve">5. Eminem's lyrics are disgusting. He should be banned. </w:t>
            </w:r>
          </w:p>
          <w:p w14:paraId="08F3EA3C" w14:textId="58CB1A75" w:rsidR="0097676F" w:rsidRDefault="0097676F" w:rsidP="00B37192">
            <w:r>
              <w:t xml:space="preserve">6. Baboons are peaceful, fun-loving animals that do no harm. </w:t>
            </w:r>
          </w:p>
          <w:p w14:paraId="5BF09130" w14:textId="77777777" w:rsidR="0097676F" w:rsidRDefault="0097676F" w:rsidP="00B37192">
            <w:r>
              <w:t xml:space="preserve">7. Men are </w:t>
            </w:r>
            <w:proofErr w:type="gramStart"/>
            <w:r>
              <w:t>lazy</w:t>
            </w:r>
            <w:proofErr w:type="gramEnd"/>
            <w:r>
              <w:t xml:space="preserve"> and our lives would be improved if they were all eliminated. </w:t>
            </w:r>
          </w:p>
          <w:p w14:paraId="646653AC" w14:textId="77777777" w:rsidR="0097676F" w:rsidRDefault="0097676F" w:rsidP="00B37192">
            <w:r>
              <w:t xml:space="preserve">8. Gambling is a vice - it will lead to moral decay. </w:t>
            </w:r>
          </w:p>
          <w:p w14:paraId="01544342" w14:textId="77777777" w:rsidR="0097676F" w:rsidRDefault="0097676F" w:rsidP="00B37192">
            <w:r>
              <w:t xml:space="preserve">9. Women are the best! Long live women! </w:t>
            </w:r>
          </w:p>
          <w:p w14:paraId="3D6BBB44" w14:textId="68DD00F5" w:rsidR="0097676F" w:rsidRDefault="0097676F" w:rsidP="00B37192">
            <w:r>
              <w:t xml:space="preserve">10. Charities benefit enormously from the Lotto therefore gambling is a good thing. </w:t>
            </w:r>
          </w:p>
          <w:p w14:paraId="05EF6D7D" w14:textId="77777777" w:rsidR="00743A96" w:rsidRDefault="00743A96" w:rsidP="00B37192">
            <w:r>
              <w:t xml:space="preserve">11. Farm labourers are unable to negotiate with management. </w:t>
            </w:r>
          </w:p>
          <w:p w14:paraId="017AAC0C" w14:textId="5B5BED93" w:rsidR="00743A96" w:rsidRDefault="00743A96" w:rsidP="00B37192">
            <w:r>
              <w:t>12. Farm workers preferred the ‘tot system’.</w:t>
            </w:r>
          </w:p>
          <w:p w14:paraId="70B5FB23" w14:textId="77777777" w:rsidR="00D649C9" w:rsidRDefault="00D649C9" w:rsidP="00B37192"/>
          <w:p w14:paraId="2CF393C1" w14:textId="77777777" w:rsidR="0097676F" w:rsidRDefault="0097676F" w:rsidP="00B37192">
            <w:pPr>
              <w:rPr>
                <w:u w:val="single"/>
              </w:rPr>
            </w:pPr>
            <w:r w:rsidRPr="0097676F">
              <w:rPr>
                <w:u w:val="single"/>
              </w:rPr>
              <w:t>Sources:-</w:t>
            </w:r>
          </w:p>
          <w:p w14:paraId="75704031" w14:textId="77777777" w:rsidR="0097676F" w:rsidRDefault="0097676F" w:rsidP="00B37192">
            <w:r>
              <w:t xml:space="preserve"> a) A newspaper article in favour of gambling. </w:t>
            </w:r>
          </w:p>
          <w:p w14:paraId="4BA6A751" w14:textId="77777777" w:rsidR="0097676F" w:rsidRDefault="0097676F" w:rsidP="00B37192">
            <w:r>
              <w:t xml:space="preserve">b) An article from a leaflet entitled "Protect All Animals!" </w:t>
            </w:r>
          </w:p>
          <w:p w14:paraId="3019932C" w14:textId="77777777" w:rsidR="0097676F" w:rsidRDefault="0097676F" w:rsidP="00B37192">
            <w:r>
              <w:t xml:space="preserve">c) A writer who dislikes swearing and obscenities in music. </w:t>
            </w:r>
          </w:p>
          <w:p w14:paraId="228D5724" w14:textId="77777777" w:rsidR="0097676F" w:rsidRDefault="0097676F" w:rsidP="00B37192">
            <w:r>
              <w:t xml:space="preserve">d) A fan writing to a fan club newsletter. </w:t>
            </w:r>
          </w:p>
          <w:p w14:paraId="0880E653" w14:textId="77777777" w:rsidR="0097676F" w:rsidRDefault="0097676F" w:rsidP="00B37192">
            <w:r>
              <w:t xml:space="preserve">e) A pamphlet promoting Israel's right to occupy the Gaza Strip. </w:t>
            </w:r>
          </w:p>
          <w:p w14:paraId="1EB20837" w14:textId="77777777" w:rsidR="0097676F" w:rsidRDefault="0097676F" w:rsidP="00B37192">
            <w:r>
              <w:t xml:space="preserve">f) An article written by someone who dislikes men intensely. </w:t>
            </w:r>
          </w:p>
          <w:p w14:paraId="121B8D8E" w14:textId="77777777" w:rsidR="0097676F" w:rsidRDefault="0097676F" w:rsidP="00B37192">
            <w:r>
              <w:t>g) A letter from someone who has been plagued by baboons.</w:t>
            </w:r>
          </w:p>
          <w:p w14:paraId="43BA579B" w14:textId="08251C76" w:rsidR="0097676F" w:rsidRDefault="0097676F" w:rsidP="00B37192">
            <w:r>
              <w:t xml:space="preserve">h) A poster advertising Women's Day. </w:t>
            </w:r>
          </w:p>
          <w:p w14:paraId="795625FE" w14:textId="77777777" w:rsidR="0097676F" w:rsidRDefault="0097676F" w:rsidP="00B37192">
            <w:proofErr w:type="spellStart"/>
            <w:r>
              <w:t>i</w:t>
            </w:r>
            <w:proofErr w:type="spellEnd"/>
            <w:r>
              <w:t xml:space="preserve">) An article that is written by someone whose life was ruined by gambling. </w:t>
            </w:r>
          </w:p>
          <w:p w14:paraId="256E1CD2" w14:textId="77777777" w:rsidR="00743A96" w:rsidRDefault="0097676F" w:rsidP="00B37192">
            <w:r>
              <w:t xml:space="preserve">j) A brochure published to support the Palestinian struggle for land. </w:t>
            </w:r>
          </w:p>
          <w:p w14:paraId="1FA892F9" w14:textId="77777777" w:rsidR="00743A96" w:rsidRDefault="0097676F" w:rsidP="00B37192">
            <w:r>
              <w:t xml:space="preserve">k) An Apartheid era, anti-union, farm policy document. </w:t>
            </w:r>
          </w:p>
          <w:p w14:paraId="1AE04B95" w14:textId="7F6BA328" w:rsidR="00E313D3" w:rsidRPr="0029491D" w:rsidRDefault="0097676F" w:rsidP="00B37192">
            <w:pPr>
              <w:rPr>
                <w:rFonts w:eastAsia="Arial"/>
                <w:color w:val="000000"/>
                <w:u w:val="single"/>
                <w:lang w:val="en-US"/>
              </w:rPr>
            </w:pPr>
            <w:r>
              <w:t>l) A letter from a farmer who wanted to extract cheap labour from workers.</w:t>
            </w:r>
          </w:p>
          <w:p w14:paraId="22D500D5" w14:textId="77777777" w:rsidR="00E313D3" w:rsidRPr="0029491D" w:rsidRDefault="00E313D3" w:rsidP="00B37192">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E313D3" w:rsidRPr="0029491D" w14:paraId="28590E5C" w14:textId="77777777" w:rsidTr="00074CBE">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608DB6AE" w14:textId="77777777" w:rsidR="00E313D3" w:rsidRPr="0029491D" w:rsidRDefault="00E313D3" w:rsidP="00E441AB">
                  <w:pPr>
                    <w:framePr w:hSpace="180" w:wrap="around" w:vAnchor="page" w:hAnchor="margin" w:y="1391"/>
                    <w:jc w:val="center"/>
                    <w:rPr>
                      <w:rFonts w:eastAsia="Tahoma"/>
                      <w:b/>
                      <w:color w:val="000000"/>
                    </w:rPr>
                  </w:pPr>
                  <w:r w:rsidRPr="0029491D">
                    <w:rPr>
                      <w:rFonts w:eastAsia="Tahoma"/>
                      <w:b/>
                      <w:color w:val="000000"/>
                    </w:rPr>
                    <w:lastRenderedPageBreak/>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37A6201B" w14:textId="77777777" w:rsidR="00E313D3" w:rsidRPr="0029491D" w:rsidRDefault="00E313D3" w:rsidP="00E441AB">
                  <w:pPr>
                    <w:framePr w:hSpace="180" w:wrap="around" w:vAnchor="page" w:hAnchor="margin" w:y="1391"/>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7B2A7F0D" w14:textId="77777777" w:rsidR="00E313D3" w:rsidRPr="0029491D" w:rsidRDefault="00E313D3" w:rsidP="00E441AB">
                  <w:pPr>
                    <w:framePr w:hSpace="180" w:wrap="around" w:vAnchor="page" w:hAnchor="margin" w:y="1391"/>
                    <w:jc w:val="center"/>
                    <w:rPr>
                      <w:rFonts w:eastAsia="Tahoma"/>
                      <w:b/>
                      <w:color w:val="000000"/>
                    </w:rPr>
                  </w:pPr>
                  <w:r w:rsidRPr="0029491D">
                    <w:rPr>
                      <w:rFonts w:eastAsia="Tahoma"/>
                      <w:b/>
                      <w:color w:val="000000"/>
                    </w:rPr>
                    <w:t>Third attempt</w:t>
                  </w:r>
                </w:p>
              </w:tc>
            </w:tr>
            <w:tr w:rsidR="00E313D3" w:rsidRPr="0029491D" w14:paraId="554BE671" w14:textId="77777777" w:rsidTr="00074CBE">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7B88A3FA" w14:textId="77777777" w:rsidR="00E313D3" w:rsidRPr="0029491D" w:rsidRDefault="00E313D3" w:rsidP="00E441AB">
                  <w:pPr>
                    <w:framePr w:hSpace="180" w:wrap="around" w:vAnchor="page" w:hAnchor="margin" w:y="1391"/>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4407B5BE" w14:textId="77777777" w:rsidR="00E313D3" w:rsidRPr="0029491D" w:rsidRDefault="00E313D3" w:rsidP="00E441AB">
                  <w:pPr>
                    <w:framePr w:hSpace="180" w:wrap="around" w:vAnchor="page" w:hAnchor="margin" w:y="139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76D400AE" w14:textId="77777777" w:rsidR="00E313D3" w:rsidRPr="0029491D" w:rsidRDefault="00E313D3" w:rsidP="00E441AB">
                  <w:pPr>
                    <w:framePr w:hSpace="180" w:wrap="around" w:vAnchor="page" w:hAnchor="margin" w:y="1391"/>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3E2AF811" w14:textId="77777777" w:rsidR="00E313D3" w:rsidRPr="0029491D" w:rsidRDefault="00E313D3" w:rsidP="00E441AB">
                  <w:pPr>
                    <w:framePr w:hSpace="180" w:wrap="around" w:vAnchor="page" w:hAnchor="margin" w:y="139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117B6A89" w14:textId="77777777" w:rsidR="00E313D3" w:rsidRPr="0029491D" w:rsidRDefault="00E313D3" w:rsidP="00E441AB">
                  <w:pPr>
                    <w:framePr w:hSpace="180" w:wrap="around" w:vAnchor="page" w:hAnchor="margin" w:y="1391"/>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46B2D2C0" w14:textId="77777777" w:rsidR="00E313D3" w:rsidRPr="0029491D" w:rsidRDefault="00E313D3" w:rsidP="00E441AB">
                  <w:pPr>
                    <w:framePr w:hSpace="180" w:wrap="around" w:vAnchor="page" w:hAnchor="margin" w:y="1391"/>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E313D3" w:rsidRPr="0029491D" w14:paraId="76C6316D" w14:textId="77777777" w:rsidTr="00074CBE">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5BD45CF5" w14:textId="77777777" w:rsidR="00E313D3" w:rsidRPr="0029491D" w:rsidRDefault="00E313D3" w:rsidP="00E441AB">
                  <w:pPr>
                    <w:framePr w:hSpace="180" w:wrap="around" w:vAnchor="page" w:hAnchor="margin" w:y="1391"/>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7CFF1005" w14:textId="77777777" w:rsidR="00E313D3" w:rsidRPr="0029491D" w:rsidRDefault="00E313D3" w:rsidP="00E441AB">
                  <w:pPr>
                    <w:framePr w:hSpace="180" w:wrap="around" w:vAnchor="page" w:hAnchor="margin" w:y="1391"/>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60169B08" w14:textId="77777777" w:rsidR="00E313D3" w:rsidRPr="0029491D" w:rsidRDefault="00E313D3" w:rsidP="00E441AB">
                  <w:pPr>
                    <w:framePr w:hSpace="180" w:wrap="around" w:vAnchor="page" w:hAnchor="margin" w:y="1391"/>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5E466EA0" w14:textId="77777777" w:rsidR="00E313D3" w:rsidRPr="0029491D" w:rsidRDefault="00E313D3" w:rsidP="00E441AB">
                  <w:pPr>
                    <w:framePr w:hSpace="180" w:wrap="around" w:vAnchor="page" w:hAnchor="margin" w:y="1391"/>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4F0EDF78" w14:textId="77777777" w:rsidR="00E313D3" w:rsidRPr="0029491D" w:rsidRDefault="00E313D3" w:rsidP="00E441AB">
                  <w:pPr>
                    <w:framePr w:hSpace="180" w:wrap="around" w:vAnchor="page" w:hAnchor="margin" w:y="1391"/>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089FD54A" w14:textId="77777777" w:rsidR="00E313D3" w:rsidRPr="0029491D" w:rsidRDefault="00E313D3" w:rsidP="00E441AB">
                  <w:pPr>
                    <w:framePr w:hSpace="180" w:wrap="around" w:vAnchor="page" w:hAnchor="margin" w:y="1391"/>
                    <w:rPr>
                      <w:rFonts w:eastAsia="Arial"/>
                      <w:color w:val="000000"/>
                      <w:sz w:val="24"/>
                    </w:rPr>
                  </w:pPr>
                  <w:r w:rsidRPr="0029491D">
                    <w:rPr>
                      <w:rFonts w:eastAsia="Arial"/>
                      <w:color w:val="000000"/>
                      <w:sz w:val="24"/>
                    </w:rPr>
                    <w:t xml:space="preserve"> </w:t>
                  </w:r>
                </w:p>
              </w:tc>
            </w:tr>
          </w:tbl>
          <w:p w14:paraId="2C630F9F" w14:textId="77777777" w:rsidR="00E313D3" w:rsidRPr="0029491D" w:rsidRDefault="00E313D3" w:rsidP="00B37192">
            <w:pPr>
              <w:spacing w:after="160" w:line="259" w:lineRule="auto"/>
              <w:rPr>
                <w:rFonts w:eastAsia="Arial" w:cs="Times New Roman"/>
                <w:b/>
                <w:bCs/>
                <w:color w:val="000000"/>
                <w:u w:val="single"/>
                <w:lang w:val="en-US"/>
              </w:rPr>
            </w:pPr>
          </w:p>
        </w:tc>
      </w:tr>
    </w:tbl>
    <w:p w14:paraId="65B68772" w14:textId="77777777" w:rsidR="00E313D3" w:rsidRPr="0029491D" w:rsidRDefault="00E313D3" w:rsidP="00746715">
      <w:pPr>
        <w:rPr>
          <w:rFonts w:eastAsia="Arial" w:cs="Times New Roman"/>
          <w:lang w:val="en-US"/>
        </w:rPr>
      </w:pPr>
    </w:p>
    <w:p w14:paraId="4C8C7439" w14:textId="43538134" w:rsidR="00D01320" w:rsidRPr="0029491D" w:rsidRDefault="00D01320" w:rsidP="00746715">
      <w:pPr>
        <w:rPr>
          <w:rFonts w:eastAsia="Arial" w:cs="Times New Roman"/>
          <w:lang w:val="en-US"/>
        </w:rPr>
      </w:pPr>
    </w:p>
    <w:tbl>
      <w:tblPr>
        <w:tblStyle w:val="TableGrid"/>
        <w:tblpPr w:leftFromText="180" w:rightFromText="180" w:vertAnchor="page" w:horzAnchor="margin" w:tblpY="1404"/>
        <w:tblW w:w="0" w:type="auto"/>
        <w:tblLook w:val="04A0" w:firstRow="1" w:lastRow="0" w:firstColumn="1" w:lastColumn="0" w:noHBand="0" w:noVBand="1"/>
      </w:tblPr>
      <w:tblGrid>
        <w:gridCol w:w="9303"/>
      </w:tblGrid>
      <w:tr w:rsidR="00D01320" w:rsidRPr="0029491D" w14:paraId="7678FD8B" w14:textId="77777777" w:rsidTr="009C228C">
        <w:tc>
          <w:tcPr>
            <w:tcW w:w="9303" w:type="dxa"/>
            <w:shd w:val="clear" w:color="auto" w:fill="BFBFBF" w:themeFill="background1" w:themeFillShade="BF"/>
          </w:tcPr>
          <w:p w14:paraId="239CC4E1" w14:textId="317EEB6A" w:rsidR="002232E8" w:rsidRDefault="002232E8" w:rsidP="009C228C">
            <w:pPr>
              <w:spacing w:after="160" w:line="259" w:lineRule="auto"/>
              <w:rPr>
                <w:rFonts w:cs="Arial"/>
                <w:b/>
                <w:bCs/>
                <w:lang w:val="en-US"/>
              </w:rPr>
            </w:pPr>
          </w:p>
          <w:p w14:paraId="4F5B5E9B" w14:textId="77777777" w:rsidR="002232E8" w:rsidRDefault="002232E8" w:rsidP="009C228C">
            <w:pPr>
              <w:spacing w:after="160" w:line="259" w:lineRule="auto"/>
              <w:rPr>
                <w:rFonts w:cs="Arial"/>
                <w:b/>
                <w:bCs/>
                <w:lang w:val="en-US"/>
              </w:rPr>
            </w:pPr>
          </w:p>
          <w:p w14:paraId="45E17CAE" w14:textId="5039AAD4" w:rsidR="00D01320" w:rsidRPr="0029491D" w:rsidRDefault="00D01320" w:rsidP="009C228C">
            <w:pPr>
              <w:spacing w:after="160" w:line="259" w:lineRule="auto"/>
              <w:rPr>
                <w:rFonts w:eastAsia="Arial" w:cs="Times New Roman"/>
                <w:b/>
                <w:bCs/>
                <w:color w:val="000000"/>
                <w:u w:val="single"/>
                <w:lang w:val="en-US"/>
              </w:rPr>
            </w:pPr>
            <w:r w:rsidRPr="0029491D">
              <w:rPr>
                <w:rFonts w:cs="Arial"/>
                <w:b/>
                <w:bCs/>
                <w:lang w:val="en-US"/>
              </w:rPr>
              <w:t>Individual Formative Exercise</w:t>
            </w:r>
            <w:r w:rsidR="009E10D5">
              <w:rPr>
                <w:rFonts w:cs="Arial"/>
                <w:b/>
                <w:bCs/>
                <w:lang w:val="en-US"/>
              </w:rPr>
              <w:t xml:space="preserve"> 27</w:t>
            </w:r>
          </w:p>
        </w:tc>
      </w:tr>
      <w:tr w:rsidR="00D01320" w:rsidRPr="0029491D" w14:paraId="77C85B2B" w14:textId="77777777" w:rsidTr="009C228C">
        <w:tc>
          <w:tcPr>
            <w:tcW w:w="9303" w:type="dxa"/>
          </w:tcPr>
          <w:p w14:paraId="1AA3B1A3" w14:textId="77777777" w:rsidR="00D01320" w:rsidRPr="0029491D" w:rsidRDefault="00D01320" w:rsidP="009C228C">
            <w:pPr>
              <w:autoSpaceDE w:val="0"/>
              <w:autoSpaceDN w:val="0"/>
              <w:adjustRightInd w:val="0"/>
              <w:spacing w:line="240" w:lineRule="auto"/>
              <w:rPr>
                <w:rFonts w:cs="Arial"/>
                <w:lang w:val="en-US"/>
              </w:rPr>
            </w:pPr>
          </w:p>
          <w:p w14:paraId="15DCAA63" w14:textId="2629DE5E" w:rsidR="009E10D5" w:rsidRDefault="009E10D5" w:rsidP="009C228C">
            <w:r>
              <w:t xml:space="preserve">Look at these examples of extracts from articles. Then match the extract with the attitude or belief being expressed either directly or indirectly. A list of attitudes and beliefs is given below - some of which are correct, some of which are not. Choose the one you think best describes the attitude and beliefs of the author. Match appropriate numbers. </w:t>
            </w:r>
          </w:p>
          <w:p w14:paraId="2F448DE6" w14:textId="1DEF963A" w:rsidR="009C228C" w:rsidRPr="009C228C" w:rsidRDefault="009C228C" w:rsidP="009C228C">
            <w:pPr>
              <w:rPr>
                <w:b/>
                <w:bCs/>
              </w:rPr>
            </w:pPr>
            <w:r w:rsidRPr="009C228C">
              <w:rPr>
                <w:b/>
                <w:bCs/>
              </w:rPr>
              <w:t>Extracts:</w:t>
            </w:r>
          </w:p>
          <w:p w14:paraId="7429A05E" w14:textId="7C30D1DE" w:rsidR="009E10D5" w:rsidRDefault="009E10D5" w:rsidP="009C228C">
            <w:r>
              <w:t xml:space="preserve">1. Children are a mixed blessing. On the one hand they give meaning to our lives, are entertaining, fun to be around and keep us young. On the other </w:t>
            </w:r>
            <w:r w:rsidR="002232E8">
              <w:t>hand,</w:t>
            </w:r>
            <w:r>
              <w:t xml:space="preserve"> they are a great responsibility. </w:t>
            </w:r>
          </w:p>
          <w:p w14:paraId="46496BCB" w14:textId="77777777" w:rsidR="009E10D5" w:rsidRDefault="009E10D5" w:rsidP="009C228C">
            <w:r>
              <w:t xml:space="preserve">2. Modern music is in a strange state. There are no more great guitarists like Clapton and Hendricks from the 60's. Today's guitarists think it is sufficient to learn a few chords, and then blast the audience with their new-found skills. </w:t>
            </w:r>
          </w:p>
          <w:p w14:paraId="1F4759F5" w14:textId="77777777" w:rsidR="009E10D5" w:rsidRDefault="009E10D5" w:rsidP="009C228C">
            <w:r>
              <w:t xml:space="preserve">3. The abuse of Iraqi prisoners was to be expected. The Americans have always shown little regard for those they hold captive in times of war. Abuse has occurred frequently in previous wars. </w:t>
            </w:r>
          </w:p>
          <w:p w14:paraId="79512C42" w14:textId="77777777" w:rsidR="009E10D5" w:rsidRDefault="009E10D5" w:rsidP="009C228C">
            <w:r>
              <w:t xml:space="preserve">4. The current trend of concern about genetic modification of food crops is based on various scientific misconceptions. The potential benefits of GM crops far outweigh the few disadvantages. </w:t>
            </w:r>
          </w:p>
          <w:p w14:paraId="5BC18774" w14:textId="77777777" w:rsidR="009E10D5" w:rsidRDefault="009E10D5" w:rsidP="009C228C">
            <w:r>
              <w:t xml:space="preserve">5. Studying by correspondence is challenging. The advantages are that you can pace yourself and decide when you wish to study. You can also earn a wage while being a student. A disadvantage is that you cannot have class discussions. </w:t>
            </w:r>
          </w:p>
          <w:p w14:paraId="0407701C" w14:textId="77F0214A" w:rsidR="009E10D5" w:rsidRDefault="009E10D5" w:rsidP="009C228C">
            <w:r w:rsidRPr="009E10D5">
              <w:rPr>
                <w:b/>
                <w:bCs/>
              </w:rPr>
              <w:t>Attitudes and beliefs</w:t>
            </w:r>
            <w:r>
              <w:t xml:space="preserve">: a) Negative attitude to correspondence courses </w:t>
            </w:r>
          </w:p>
          <w:p w14:paraId="22078559" w14:textId="77777777" w:rsidR="009C228C" w:rsidRDefault="009E10D5" w:rsidP="009C228C">
            <w:r>
              <w:t xml:space="preserve">b) Positive attitude to genetic modification; belief that its advantages outweigh any disadvantages </w:t>
            </w:r>
          </w:p>
          <w:p w14:paraId="562B6E07" w14:textId="77777777" w:rsidR="009C228C" w:rsidRDefault="009E10D5" w:rsidP="009C228C">
            <w:r>
              <w:t xml:space="preserve">c) Negative attitude to the USA; belief that they tend to abuse prisoners of war </w:t>
            </w:r>
          </w:p>
          <w:p w14:paraId="4A3F45E7" w14:textId="77777777" w:rsidR="009C228C" w:rsidRDefault="009E10D5" w:rsidP="009C228C">
            <w:r>
              <w:t xml:space="preserve">d) Belief that modern music is better than it was 40 years ago </w:t>
            </w:r>
          </w:p>
          <w:p w14:paraId="02E9F513" w14:textId="171BF905" w:rsidR="009C228C" w:rsidRDefault="009E10D5" w:rsidP="009C228C">
            <w:r>
              <w:t xml:space="preserve">e) Belief that having children is a positive </w:t>
            </w:r>
            <w:r w:rsidR="002232E8">
              <w:t>thing,</w:t>
            </w:r>
            <w:r>
              <w:t xml:space="preserve"> positive attitude to children</w:t>
            </w:r>
          </w:p>
          <w:p w14:paraId="0F6BB946" w14:textId="77777777" w:rsidR="009C228C" w:rsidRDefault="009E10D5" w:rsidP="009C228C">
            <w:r>
              <w:t xml:space="preserve"> f) Positive attitude to the USA; belief that they are a humane nation </w:t>
            </w:r>
          </w:p>
          <w:p w14:paraId="1088C891" w14:textId="77777777" w:rsidR="009C228C" w:rsidRDefault="009E10D5" w:rsidP="009C228C">
            <w:r>
              <w:t xml:space="preserve">g) Negative attitude to genetic modification; belief that it is ultimately harmful </w:t>
            </w:r>
          </w:p>
          <w:p w14:paraId="1A2C8CD2" w14:textId="77777777" w:rsidR="009C228C" w:rsidRDefault="009E10D5" w:rsidP="009C228C">
            <w:r>
              <w:t xml:space="preserve">h) Negative attitude to modern music; belief that it has got worse over the years </w:t>
            </w:r>
          </w:p>
          <w:p w14:paraId="6F54E032" w14:textId="77777777" w:rsidR="009C228C" w:rsidRDefault="009E10D5" w:rsidP="009C228C">
            <w:proofErr w:type="spellStart"/>
            <w:r>
              <w:t>i</w:t>
            </w:r>
            <w:proofErr w:type="spellEnd"/>
            <w:r>
              <w:t xml:space="preserve">) Positive attitude to studying through correspondence colleges; belief that they are better than full-time institutions </w:t>
            </w:r>
          </w:p>
          <w:p w14:paraId="14E282AC" w14:textId="07720D76" w:rsidR="00D01320" w:rsidRPr="0029491D" w:rsidRDefault="009E10D5" w:rsidP="009C228C">
            <w:pPr>
              <w:rPr>
                <w:lang w:val="en-US"/>
              </w:rPr>
            </w:pPr>
            <w:r>
              <w:t xml:space="preserve">j) Belief that having children is a bad </w:t>
            </w:r>
            <w:r w:rsidR="00D649C9">
              <w:t>thing,</w:t>
            </w:r>
            <w:r>
              <w:t xml:space="preserve"> negative attitude towards children</w:t>
            </w:r>
          </w:p>
          <w:p w14:paraId="50BBCCC3" w14:textId="77777777" w:rsidR="00D01320" w:rsidRPr="0029491D" w:rsidRDefault="00D01320" w:rsidP="009C228C">
            <w:pPr>
              <w:rPr>
                <w:rFonts w:eastAsia="Arial"/>
                <w:color w:val="000000"/>
                <w:u w:val="single"/>
                <w:lang w:val="en-US"/>
              </w:rPr>
            </w:pPr>
          </w:p>
          <w:p w14:paraId="4FAB2B3B" w14:textId="77777777" w:rsidR="00D01320" w:rsidRPr="0029491D" w:rsidRDefault="00D01320" w:rsidP="009C228C">
            <w:pPr>
              <w:rPr>
                <w:rFonts w:eastAsia="Arial"/>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D01320" w:rsidRPr="0029491D" w14:paraId="2C48E810" w14:textId="77777777" w:rsidTr="0071553B">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29485849" w14:textId="77777777" w:rsidR="00D01320" w:rsidRPr="0029491D" w:rsidRDefault="00D01320" w:rsidP="00E441AB">
                  <w:pPr>
                    <w:framePr w:hSpace="180" w:wrap="around" w:vAnchor="page" w:hAnchor="margin" w:y="1404"/>
                    <w:jc w:val="center"/>
                    <w:rPr>
                      <w:rFonts w:eastAsia="Tahoma"/>
                      <w:b/>
                      <w:color w:val="000000"/>
                    </w:rPr>
                  </w:pPr>
                  <w:r w:rsidRPr="0029491D">
                    <w:rPr>
                      <w:rFonts w:eastAsia="Tahoma"/>
                      <w:b/>
                      <w:color w:val="000000"/>
                    </w:rPr>
                    <w:lastRenderedPageBreak/>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576FC056" w14:textId="77777777" w:rsidR="00D01320" w:rsidRPr="0029491D" w:rsidRDefault="00D01320" w:rsidP="00E441AB">
                  <w:pPr>
                    <w:framePr w:hSpace="180" w:wrap="around" w:vAnchor="page" w:hAnchor="margin" w:y="1404"/>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75327895" w14:textId="77777777" w:rsidR="00D01320" w:rsidRPr="0029491D" w:rsidRDefault="00D01320" w:rsidP="00E441AB">
                  <w:pPr>
                    <w:framePr w:hSpace="180" w:wrap="around" w:vAnchor="page" w:hAnchor="margin" w:y="1404"/>
                    <w:jc w:val="center"/>
                    <w:rPr>
                      <w:rFonts w:eastAsia="Tahoma"/>
                      <w:b/>
                      <w:color w:val="000000"/>
                    </w:rPr>
                  </w:pPr>
                  <w:r w:rsidRPr="0029491D">
                    <w:rPr>
                      <w:rFonts w:eastAsia="Tahoma"/>
                      <w:b/>
                      <w:color w:val="000000"/>
                    </w:rPr>
                    <w:t>Third attempt</w:t>
                  </w:r>
                </w:p>
              </w:tc>
            </w:tr>
            <w:tr w:rsidR="00D01320" w:rsidRPr="0029491D" w14:paraId="0405CB13" w14:textId="77777777" w:rsidTr="0071553B">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03FB7213" w14:textId="77777777" w:rsidR="00D01320" w:rsidRPr="0029491D" w:rsidRDefault="00D01320" w:rsidP="00E441AB">
                  <w:pPr>
                    <w:framePr w:hSpace="180" w:wrap="around" w:vAnchor="page" w:hAnchor="margin" w:y="1404"/>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60540896" w14:textId="77777777" w:rsidR="00D01320" w:rsidRPr="0029491D" w:rsidRDefault="00D01320" w:rsidP="00E441AB">
                  <w:pPr>
                    <w:framePr w:hSpace="180" w:wrap="around" w:vAnchor="page" w:hAnchor="margin" w:y="140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12DA397D" w14:textId="77777777" w:rsidR="00D01320" w:rsidRPr="0029491D" w:rsidRDefault="00D01320" w:rsidP="00E441AB">
                  <w:pPr>
                    <w:framePr w:hSpace="180" w:wrap="around" w:vAnchor="page" w:hAnchor="margin" w:y="1404"/>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58DC1F77" w14:textId="77777777" w:rsidR="00D01320" w:rsidRPr="0029491D" w:rsidRDefault="00D01320" w:rsidP="00E441AB">
                  <w:pPr>
                    <w:framePr w:hSpace="180" w:wrap="around" w:vAnchor="page" w:hAnchor="margin" w:y="140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0FAFF4C5" w14:textId="77777777" w:rsidR="00D01320" w:rsidRPr="0029491D" w:rsidRDefault="00D01320" w:rsidP="00E441AB">
                  <w:pPr>
                    <w:framePr w:hSpace="180" w:wrap="around" w:vAnchor="page" w:hAnchor="margin" w:y="1404"/>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6C4DE98E" w14:textId="77777777" w:rsidR="00D01320" w:rsidRPr="0029491D" w:rsidRDefault="00D01320" w:rsidP="00E441AB">
                  <w:pPr>
                    <w:framePr w:hSpace="180" w:wrap="around" w:vAnchor="page" w:hAnchor="margin" w:y="140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D01320" w:rsidRPr="0029491D" w14:paraId="4B05B8BC" w14:textId="77777777" w:rsidTr="0071553B">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6D4C4D53" w14:textId="77777777" w:rsidR="00D01320" w:rsidRPr="0029491D" w:rsidRDefault="00D01320" w:rsidP="00E441AB">
                  <w:pPr>
                    <w:framePr w:hSpace="180" w:wrap="around" w:vAnchor="page" w:hAnchor="margin" w:y="1404"/>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233F568D" w14:textId="77777777" w:rsidR="00D01320" w:rsidRPr="0029491D" w:rsidRDefault="00D01320" w:rsidP="00E441AB">
                  <w:pPr>
                    <w:framePr w:hSpace="180" w:wrap="around" w:vAnchor="page" w:hAnchor="margin" w:y="1404"/>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4FE81A31" w14:textId="77777777" w:rsidR="00D01320" w:rsidRPr="0029491D" w:rsidRDefault="00D01320" w:rsidP="00E441AB">
                  <w:pPr>
                    <w:framePr w:hSpace="180" w:wrap="around" w:vAnchor="page" w:hAnchor="margin" w:y="1404"/>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1641A1C5" w14:textId="77777777" w:rsidR="00D01320" w:rsidRPr="0029491D" w:rsidRDefault="00D01320" w:rsidP="00E441AB">
                  <w:pPr>
                    <w:framePr w:hSpace="180" w:wrap="around" w:vAnchor="page" w:hAnchor="margin" w:y="1404"/>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6EE7BF7B" w14:textId="77777777" w:rsidR="00D01320" w:rsidRPr="0029491D" w:rsidRDefault="00D01320" w:rsidP="00E441AB">
                  <w:pPr>
                    <w:framePr w:hSpace="180" w:wrap="around" w:vAnchor="page" w:hAnchor="margin" w:y="1404"/>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4BA9C55F" w14:textId="77777777" w:rsidR="00D01320" w:rsidRPr="0029491D" w:rsidRDefault="00D01320" w:rsidP="00E441AB">
                  <w:pPr>
                    <w:framePr w:hSpace="180" w:wrap="around" w:vAnchor="page" w:hAnchor="margin" w:y="1404"/>
                    <w:rPr>
                      <w:rFonts w:eastAsia="Arial"/>
                      <w:color w:val="000000"/>
                      <w:sz w:val="24"/>
                    </w:rPr>
                  </w:pPr>
                  <w:r w:rsidRPr="0029491D">
                    <w:rPr>
                      <w:rFonts w:eastAsia="Arial"/>
                      <w:color w:val="000000"/>
                      <w:sz w:val="24"/>
                    </w:rPr>
                    <w:t xml:space="preserve"> </w:t>
                  </w:r>
                </w:p>
              </w:tc>
            </w:tr>
          </w:tbl>
          <w:p w14:paraId="358CDB5D" w14:textId="77777777" w:rsidR="00D01320" w:rsidRPr="0029491D" w:rsidRDefault="00D01320" w:rsidP="009C228C">
            <w:pPr>
              <w:spacing w:after="160" w:line="259" w:lineRule="auto"/>
              <w:rPr>
                <w:rFonts w:eastAsia="Arial" w:cs="Times New Roman"/>
                <w:b/>
                <w:bCs/>
                <w:color w:val="000000"/>
                <w:u w:val="single"/>
                <w:lang w:val="en-US"/>
              </w:rPr>
            </w:pPr>
          </w:p>
        </w:tc>
      </w:tr>
    </w:tbl>
    <w:p w14:paraId="75908F97" w14:textId="5C5E7F66" w:rsidR="00D01320" w:rsidRPr="0029491D" w:rsidRDefault="00D01320" w:rsidP="00746715">
      <w:pPr>
        <w:rPr>
          <w:rFonts w:eastAsia="Arial" w:cs="Times New Roman"/>
          <w:lang w:val="en-US"/>
        </w:rPr>
      </w:pPr>
    </w:p>
    <w:p w14:paraId="304A52C8" w14:textId="2E569D9F" w:rsidR="00D01320" w:rsidRPr="0029491D" w:rsidRDefault="00D01320" w:rsidP="00746715">
      <w:pPr>
        <w:rPr>
          <w:rFonts w:eastAsia="Arial" w:cs="Times New Roman"/>
          <w:lang w:val="en-US"/>
        </w:rPr>
      </w:pPr>
    </w:p>
    <w:p w14:paraId="4BE9A3DE" w14:textId="5D4063F2" w:rsidR="00D01320" w:rsidRPr="0029491D" w:rsidRDefault="00D01320">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vertAnchor="page" w:horzAnchor="margin" w:tblpY="1517"/>
        <w:tblW w:w="0" w:type="auto"/>
        <w:tblLook w:val="04A0" w:firstRow="1" w:lastRow="0" w:firstColumn="1" w:lastColumn="0" w:noHBand="0" w:noVBand="1"/>
      </w:tblPr>
      <w:tblGrid>
        <w:gridCol w:w="9303"/>
      </w:tblGrid>
      <w:tr w:rsidR="009C228C" w:rsidRPr="0029491D" w14:paraId="549CE15D" w14:textId="77777777" w:rsidTr="009C228C">
        <w:tc>
          <w:tcPr>
            <w:tcW w:w="9303" w:type="dxa"/>
            <w:shd w:val="clear" w:color="auto" w:fill="BFBFBF" w:themeFill="background1" w:themeFillShade="BF"/>
          </w:tcPr>
          <w:p w14:paraId="591B37E2" w14:textId="6D1A0B4F" w:rsidR="002232E8" w:rsidRDefault="002232E8" w:rsidP="009C228C">
            <w:pPr>
              <w:spacing w:after="160" w:line="259" w:lineRule="auto"/>
              <w:rPr>
                <w:rFonts w:cs="Arial"/>
                <w:b/>
                <w:bCs/>
                <w:lang w:val="en-US"/>
              </w:rPr>
            </w:pPr>
            <w:r>
              <w:rPr>
                <w:rFonts w:cs="Arial"/>
                <w:b/>
                <w:bCs/>
                <w:lang w:val="en-US"/>
              </w:rPr>
              <w:lastRenderedPageBreak/>
              <w:t xml:space="preserve"> </w:t>
            </w:r>
          </w:p>
          <w:p w14:paraId="02FBC5D4" w14:textId="77777777" w:rsidR="002232E8" w:rsidRDefault="002232E8" w:rsidP="009C228C">
            <w:pPr>
              <w:spacing w:after="160" w:line="259" w:lineRule="auto"/>
              <w:rPr>
                <w:rFonts w:cs="Arial"/>
                <w:b/>
                <w:bCs/>
                <w:lang w:val="en-US"/>
              </w:rPr>
            </w:pPr>
          </w:p>
          <w:p w14:paraId="517019DC" w14:textId="043BBE2F" w:rsidR="009C228C" w:rsidRPr="0029491D" w:rsidRDefault="009C228C" w:rsidP="009C228C">
            <w:pPr>
              <w:spacing w:after="160" w:line="259" w:lineRule="auto"/>
              <w:rPr>
                <w:rFonts w:eastAsia="Arial" w:cs="Times New Roman"/>
                <w:b/>
                <w:bCs/>
                <w:color w:val="000000"/>
                <w:u w:val="single"/>
                <w:lang w:val="en-US"/>
              </w:rPr>
            </w:pPr>
            <w:r w:rsidRPr="0029491D">
              <w:rPr>
                <w:rFonts w:cs="Arial"/>
                <w:b/>
                <w:bCs/>
                <w:lang w:val="en-US"/>
              </w:rPr>
              <w:t>Individual Formative Exercise</w:t>
            </w:r>
            <w:r w:rsidR="00FF6686">
              <w:rPr>
                <w:rFonts w:cs="Arial"/>
                <w:b/>
                <w:bCs/>
                <w:lang w:val="en-US"/>
              </w:rPr>
              <w:t xml:space="preserve"> 28</w:t>
            </w:r>
          </w:p>
        </w:tc>
      </w:tr>
      <w:tr w:rsidR="009C228C" w:rsidRPr="0029491D" w14:paraId="2AD452B4" w14:textId="77777777" w:rsidTr="009C228C">
        <w:tc>
          <w:tcPr>
            <w:tcW w:w="9303" w:type="dxa"/>
          </w:tcPr>
          <w:p w14:paraId="217EA1D3" w14:textId="2065EC8A" w:rsidR="009C228C" w:rsidRPr="0029491D" w:rsidRDefault="002C15BE" w:rsidP="009C228C">
            <w:pPr>
              <w:autoSpaceDE w:val="0"/>
              <w:autoSpaceDN w:val="0"/>
              <w:adjustRightInd w:val="0"/>
              <w:spacing w:line="240" w:lineRule="auto"/>
              <w:rPr>
                <w:rFonts w:cs="Arial"/>
                <w:lang w:val="en-US"/>
              </w:rPr>
            </w:pPr>
            <w:r>
              <w:rPr>
                <w:rFonts w:cs="Arial"/>
                <w:lang w:val="en-US"/>
              </w:rPr>
              <w:t xml:space="preserve">Explain in your own words </w:t>
            </w:r>
            <w:r w:rsidR="00FF6686">
              <w:rPr>
                <w:rFonts w:cs="Arial"/>
                <w:lang w:val="en-US"/>
              </w:rPr>
              <w:t xml:space="preserve">how </w:t>
            </w:r>
            <w:proofErr w:type="spellStart"/>
            <w:r w:rsidR="00FF6686">
              <w:rPr>
                <w:rFonts w:cs="Arial"/>
                <w:lang w:val="en-US"/>
              </w:rPr>
              <w:t>humour</w:t>
            </w:r>
            <w:proofErr w:type="spellEnd"/>
            <w:r w:rsidR="00FF6686">
              <w:rPr>
                <w:rFonts w:cs="Arial"/>
                <w:lang w:val="en-US"/>
              </w:rPr>
              <w:t xml:space="preserve"> is used in text.</w:t>
            </w:r>
          </w:p>
          <w:p w14:paraId="1212EADB" w14:textId="77777777" w:rsidR="009C228C" w:rsidRPr="0029491D" w:rsidRDefault="009C228C" w:rsidP="009C228C">
            <w:pPr>
              <w:rPr>
                <w:lang w:val="en-US"/>
              </w:rPr>
            </w:pPr>
          </w:p>
          <w:p w14:paraId="7AC886CE" w14:textId="77777777" w:rsidR="009C228C" w:rsidRPr="0029491D" w:rsidRDefault="009C228C" w:rsidP="009C228C">
            <w:pPr>
              <w:rPr>
                <w:rFonts w:eastAsia="Arial"/>
                <w:color w:val="000000"/>
                <w:u w:val="single"/>
                <w:lang w:val="en-US"/>
              </w:rPr>
            </w:pPr>
          </w:p>
          <w:p w14:paraId="79E89653" w14:textId="77777777" w:rsidR="009C228C" w:rsidRPr="0029491D" w:rsidRDefault="009C228C" w:rsidP="009C228C">
            <w:pPr>
              <w:rPr>
                <w:rFonts w:eastAsia="Arial"/>
                <w:color w:val="000000"/>
                <w:u w:val="single"/>
                <w:lang w:val="en-US"/>
              </w:rPr>
            </w:pPr>
          </w:p>
          <w:p w14:paraId="6ADBFA57" w14:textId="77777777" w:rsidR="009C228C" w:rsidRPr="0029491D" w:rsidRDefault="009C228C" w:rsidP="009C228C">
            <w:pPr>
              <w:rPr>
                <w:rFonts w:eastAsia="Arial"/>
                <w:color w:val="000000"/>
                <w:u w:val="single"/>
                <w:lang w:val="en-US"/>
              </w:rPr>
            </w:pPr>
          </w:p>
          <w:p w14:paraId="141FD61E" w14:textId="77777777" w:rsidR="009C228C" w:rsidRPr="0029491D" w:rsidRDefault="009C228C" w:rsidP="009C228C">
            <w:pPr>
              <w:rPr>
                <w:rFonts w:eastAsia="Arial"/>
                <w:color w:val="000000"/>
                <w:u w:val="single"/>
                <w:lang w:val="en-US"/>
              </w:rPr>
            </w:pPr>
          </w:p>
          <w:p w14:paraId="2465EFC7" w14:textId="77777777" w:rsidR="009C228C" w:rsidRPr="0029491D" w:rsidRDefault="009C228C" w:rsidP="009C228C">
            <w:pPr>
              <w:rPr>
                <w:rFonts w:eastAsia="Arial"/>
                <w:color w:val="000000"/>
                <w:u w:val="single"/>
                <w:lang w:val="en-US"/>
              </w:rPr>
            </w:pPr>
          </w:p>
          <w:p w14:paraId="75AC6594" w14:textId="77777777" w:rsidR="009C228C" w:rsidRPr="0029491D" w:rsidRDefault="009C228C" w:rsidP="009C228C">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9C228C" w:rsidRPr="0029491D" w14:paraId="58993063" w14:textId="77777777" w:rsidTr="007C2362">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71C1D91F" w14:textId="77777777" w:rsidR="009C228C" w:rsidRPr="0029491D" w:rsidRDefault="009C228C" w:rsidP="00E441AB">
                  <w:pPr>
                    <w:framePr w:hSpace="180" w:wrap="around" w:vAnchor="page" w:hAnchor="margin" w:y="1517"/>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34B36BEE" w14:textId="77777777" w:rsidR="009C228C" w:rsidRPr="0029491D" w:rsidRDefault="009C228C" w:rsidP="00E441AB">
                  <w:pPr>
                    <w:framePr w:hSpace="180" w:wrap="around" w:vAnchor="page" w:hAnchor="margin" w:y="1517"/>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62405211" w14:textId="77777777" w:rsidR="009C228C" w:rsidRPr="0029491D" w:rsidRDefault="009C228C" w:rsidP="00E441AB">
                  <w:pPr>
                    <w:framePr w:hSpace="180" w:wrap="around" w:vAnchor="page" w:hAnchor="margin" w:y="1517"/>
                    <w:jc w:val="center"/>
                    <w:rPr>
                      <w:rFonts w:eastAsia="Tahoma"/>
                      <w:b/>
                      <w:color w:val="000000"/>
                    </w:rPr>
                  </w:pPr>
                  <w:r w:rsidRPr="0029491D">
                    <w:rPr>
                      <w:rFonts w:eastAsia="Tahoma"/>
                      <w:b/>
                      <w:color w:val="000000"/>
                    </w:rPr>
                    <w:t>Third attempt</w:t>
                  </w:r>
                </w:p>
              </w:tc>
            </w:tr>
            <w:tr w:rsidR="009C228C" w:rsidRPr="0029491D" w14:paraId="01A0BA81" w14:textId="77777777" w:rsidTr="007C2362">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07E23A7B" w14:textId="77777777" w:rsidR="009C228C" w:rsidRPr="0029491D" w:rsidRDefault="009C228C" w:rsidP="00E441AB">
                  <w:pPr>
                    <w:framePr w:hSpace="180" w:wrap="around" w:vAnchor="page" w:hAnchor="margin" w:y="1517"/>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0CEA4579" w14:textId="77777777" w:rsidR="009C228C" w:rsidRPr="0029491D" w:rsidRDefault="009C228C" w:rsidP="00E441AB">
                  <w:pPr>
                    <w:framePr w:hSpace="180" w:wrap="around" w:vAnchor="page" w:hAnchor="margin" w:y="1517"/>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1277DCB2" w14:textId="77777777" w:rsidR="009C228C" w:rsidRPr="0029491D" w:rsidRDefault="009C228C" w:rsidP="00E441AB">
                  <w:pPr>
                    <w:framePr w:hSpace="180" w:wrap="around" w:vAnchor="page" w:hAnchor="margin" w:y="1517"/>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1B5A52D0" w14:textId="77777777" w:rsidR="009C228C" w:rsidRPr="0029491D" w:rsidRDefault="009C228C" w:rsidP="00E441AB">
                  <w:pPr>
                    <w:framePr w:hSpace="180" w:wrap="around" w:vAnchor="page" w:hAnchor="margin" w:y="1517"/>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7327A73D" w14:textId="77777777" w:rsidR="009C228C" w:rsidRPr="0029491D" w:rsidRDefault="009C228C" w:rsidP="00E441AB">
                  <w:pPr>
                    <w:framePr w:hSpace="180" w:wrap="around" w:vAnchor="page" w:hAnchor="margin" w:y="1517"/>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5347B968" w14:textId="77777777" w:rsidR="009C228C" w:rsidRPr="0029491D" w:rsidRDefault="009C228C" w:rsidP="00E441AB">
                  <w:pPr>
                    <w:framePr w:hSpace="180" w:wrap="around" w:vAnchor="page" w:hAnchor="margin" w:y="1517"/>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9C228C" w:rsidRPr="0029491D" w14:paraId="2E6907FB" w14:textId="77777777" w:rsidTr="007C2362">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0E1F93AC" w14:textId="77777777" w:rsidR="009C228C" w:rsidRPr="0029491D" w:rsidRDefault="009C228C" w:rsidP="00E441AB">
                  <w:pPr>
                    <w:framePr w:hSpace="180" w:wrap="around" w:vAnchor="page" w:hAnchor="margin" w:y="1517"/>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6C70F8C9" w14:textId="77777777" w:rsidR="009C228C" w:rsidRPr="0029491D" w:rsidRDefault="009C228C" w:rsidP="00E441AB">
                  <w:pPr>
                    <w:framePr w:hSpace="180" w:wrap="around" w:vAnchor="page" w:hAnchor="margin" w:y="1517"/>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4505316A" w14:textId="77777777" w:rsidR="009C228C" w:rsidRPr="0029491D" w:rsidRDefault="009C228C" w:rsidP="00E441AB">
                  <w:pPr>
                    <w:framePr w:hSpace="180" w:wrap="around" w:vAnchor="page" w:hAnchor="margin" w:y="1517"/>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73459170" w14:textId="77777777" w:rsidR="009C228C" w:rsidRPr="0029491D" w:rsidRDefault="009C228C" w:rsidP="00E441AB">
                  <w:pPr>
                    <w:framePr w:hSpace="180" w:wrap="around" w:vAnchor="page" w:hAnchor="margin" w:y="1517"/>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4EE95F09" w14:textId="77777777" w:rsidR="009C228C" w:rsidRPr="0029491D" w:rsidRDefault="009C228C" w:rsidP="00E441AB">
                  <w:pPr>
                    <w:framePr w:hSpace="180" w:wrap="around" w:vAnchor="page" w:hAnchor="margin" w:y="1517"/>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69EFC518" w14:textId="77777777" w:rsidR="009C228C" w:rsidRPr="0029491D" w:rsidRDefault="009C228C" w:rsidP="00E441AB">
                  <w:pPr>
                    <w:framePr w:hSpace="180" w:wrap="around" w:vAnchor="page" w:hAnchor="margin" w:y="1517"/>
                    <w:rPr>
                      <w:rFonts w:eastAsia="Arial"/>
                      <w:color w:val="000000"/>
                      <w:sz w:val="24"/>
                    </w:rPr>
                  </w:pPr>
                  <w:r w:rsidRPr="0029491D">
                    <w:rPr>
                      <w:rFonts w:eastAsia="Arial"/>
                      <w:color w:val="000000"/>
                      <w:sz w:val="24"/>
                    </w:rPr>
                    <w:t xml:space="preserve"> </w:t>
                  </w:r>
                </w:p>
              </w:tc>
            </w:tr>
          </w:tbl>
          <w:p w14:paraId="0E63EEFF" w14:textId="77777777" w:rsidR="009C228C" w:rsidRPr="0029491D" w:rsidRDefault="009C228C" w:rsidP="009C228C">
            <w:pPr>
              <w:spacing w:after="160" w:line="259" w:lineRule="auto"/>
              <w:rPr>
                <w:rFonts w:eastAsia="Arial" w:cs="Times New Roman"/>
                <w:b/>
                <w:bCs/>
                <w:color w:val="000000"/>
                <w:u w:val="single"/>
                <w:lang w:val="en-US"/>
              </w:rPr>
            </w:pPr>
          </w:p>
        </w:tc>
      </w:tr>
    </w:tbl>
    <w:p w14:paraId="01ED41AD" w14:textId="05FD3144" w:rsidR="00D01320" w:rsidRPr="0029491D" w:rsidRDefault="00D01320" w:rsidP="00746715">
      <w:pPr>
        <w:rPr>
          <w:rFonts w:eastAsia="Arial" w:cs="Times New Roman"/>
          <w:lang w:val="en-US"/>
        </w:rPr>
      </w:pPr>
    </w:p>
    <w:p w14:paraId="5D579FA6" w14:textId="77777777" w:rsidR="00D01320" w:rsidRPr="0029491D" w:rsidRDefault="00D01320" w:rsidP="00746715">
      <w:pPr>
        <w:rPr>
          <w:rFonts w:eastAsia="Arial" w:cs="Times New Roman"/>
          <w:lang w:val="en-US"/>
        </w:rPr>
      </w:pPr>
    </w:p>
    <w:p w14:paraId="39C8062D" w14:textId="49A1C2F7" w:rsidR="00D01320" w:rsidRPr="0029491D" w:rsidRDefault="00D01320" w:rsidP="00746715">
      <w:pPr>
        <w:rPr>
          <w:rFonts w:eastAsia="Arial" w:cs="Times New Roman"/>
          <w:lang w:val="en-US"/>
        </w:rPr>
      </w:pPr>
    </w:p>
    <w:p w14:paraId="5DC156AB" w14:textId="5D26CF43" w:rsidR="00D01320" w:rsidRPr="0029491D" w:rsidRDefault="00D01320">
      <w:pPr>
        <w:spacing w:after="160" w:line="259" w:lineRule="auto"/>
        <w:rPr>
          <w:rFonts w:eastAsia="Arial" w:cs="Times New Roman"/>
          <w:lang w:val="en-US"/>
        </w:rPr>
      </w:pPr>
      <w:r w:rsidRPr="0029491D">
        <w:rPr>
          <w:rFonts w:eastAsia="Arial" w:cs="Times New Roman"/>
          <w:lang w:val="en-US"/>
        </w:rPr>
        <w:br w:type="page"/>
      </w:r>
    </w:p>
    <w:tbl>
      <w:tblPr>
        <w:tblStyle w:val="TableGrid"/>
        <w:tblpPr w:leftFromText="180" w:rightFromText="180" w:vertAnchor="page" w:horzAnchor="margin" w:tblpY="1214"/>
        <w:tblW w:w="0" w:type="auto"/>
        <w:tblLook w:val="04A0" w:firstRow="1" w:lastRow="0" w:firstColumn="1" w:lastColumn="0" w:noHBand="0" w:noVBand="1"/>
      </w:tblPr>
      <w:tblGrid>
        <w:gridCol w:w="9303"/>
      </w:tblGrid>
      <w:tr w:rsidR="00FF6686" w:rsidRPr="0029491D" w14:paraId="05E5954A" w14:textId="77777777" w:rsidTr="00FF6686">
        <w:tc>
          <w:tcPr>
            <w:tcW w:w="9303" w:type="dxa"/>
            <w:shd w:val="clear" w:color="auto" w:fill="BFBFBF" w:themeFill="background1" w:themeFillShade="BF"/>
          </w:tcPr>
          <w:p w14:paraId="152377BE" w14:textId="1B30D2AF" w:rsidR="002232E8" w:rsidRDefault="002232E8" w:rsidP="00FF6686">
            <w:pPr>
              <w:spacing w:after="160" w:line="259" w:lineRule="auto"/>
              <w:rPr>
                <w:rFonts w:cs="Arial"/>
                <w:b/>
                <w:bCs/>
                <w:lang w:val="en-US"/>
              </w:rPr>
            </w:pPr>
          </w:p>
          <w:p w14:paraId="2783FD56" w14:textId="77777777" w:rsidR="002232E8" w:rsidRDefault="002232E8" w:rsidP="00FF6686">
            <w:pPr>
              <w:spacing w:after="160" w:line="259" w:lineRule="auto"/>
              <w:rPr>
                <w:rFonts w:cs="Arial"/>
                <w:b/>
                <w:bCs/>
                <w:lang w:val="en-US"/>
              </w:rPr>
            </w:pPr>
          </w:p>
          <w:p w14:paraId="12F61739" w14:textId="0CB56F85" w:rsidR="00FF6686" w:rsidRPr="0029491D" w:rsidRDefault="002232E8" w:rsidP="00FF6686">
            <w:pPr>
              <w:spacing w:after="160" w:line="259" w:lineRule="auto"/>
              <w:rPr>
                <w:rFonts w:eastAsia="Arial" w:cs="Times New Roman"/>
                <w:b/>
                <w:bCs/>
                <w:color w:val="000000"/>
                <w:u w:val="single"/>
                <w:lang w:val="en-US"/>
              </w:rPr>
            </w:pPr>
            <w:r>
              <w:rPr>
                <w:rFonts w:cs="Arial"/>
                <w:b/>
                <w:bCs/>
                <w:lang w:val="en-US"/>
              </w:rPr>
              <w:t xml:space="preserve">  </w:t>
            </w:r>
            <w:r w:rsidR="00FF6686" w:rsidRPr="0029491D">
              <w:rPr>
                <w:rFonts w:cs="Arial"/>
                <w:b/>
                <w:bCs/>
                <w:lang w:val="en-US"/>
              </w:rPr>
              <w:t>Individual Formative Exercise</w:t>
            </w:r>
            <w:r w:rsidR="00FF6686">
              <w:rPr>
                <w:rFonts w:cs="Arial"/>
                <w:b/>
                <w:bCs/>
                <w:lang w:val="en-US"/>
              </w:rPr>
              <w:t xml:space="preserve"> 29</w:t>
            </w:r>
          </w:p>
        </w:tc>
      </w:tr>
      <w:tr w:rsidR="00FF6686" w:rsidRPr="0029491D" w14:paraId="1AFC619C" w14:textId="77777777" w:rsidTr="00FF6686">
        <w:tc>
          <w:tcPr>
            <w:tcW w:w="9303" w:type="dxa"/>
          </w:tcPr>
          <w:p w14:paraId="743EE4E6" w14:textId="77777777" w:rsidR="0084274A" w:rsidRDefault="00FF6686" w:rsidP="00FF6686">
            <w:r>
              <w:t xml:space="preserve">Read the following two extracts carefully. </w:t>
            </w:r>
          </w:p>
          <w:p w14:paraId="1EFF7B74" w14:textId="77777777" w:rsidR="0084274A" w:rsidRPr="00830D18" w:rsidRDefault="0084274A" w:rsidP="00FF6686">
            <w:pPr>
              <w:rPr>
                <w:b/>
                <w:bCs/>
              </w:rPr>
            </w:pPr>
            <w:r w:rsidRPr="00830D18">
              <w:rPr>
                <w:b/>
                <w:bCs/>
              </w:rPr>
              <w:t>Extract1:</w:t>
            </w:r>
          </w:p>
          <w:p w14:paraId="250419AB" w14:textId="0D9A92AE" w:rsidR="0084274A" w:rsidRDefault="00FF6686" w:rsidP="00FF6686">
            <w:r>
              <w:t xml:space="preserve">Cats are all tigers at heart - just one look at those huge flashing eyes and you know you are in serious trouble if you don't deliver cream and caviar instantly! Out will come the claws - the gloves will be off, so to speak, and woe betide your furniture! Anything that can be shredded will be and you had better watch out. Of course, your favourite kitty can lull you into thinking she's just a sweetheart. When she really wants something she will curl up next to you, rub against you and in a seductive purr tell you that you are just the best owner in the world. Don't be fooled, under that gorgeous sound lurks the </w:t>
            </w:r>
            <w:r w:rsidR="00830D18">
              <w:t>spine-chilling</w:t>
            </w:r>
            <w:r>
              <w:t xml:space="preserve"> growl of a tiger on the prowl. </w:t>
            </w:r>
          </w:p>
          <w:p w14:paraId="5F06E7C0" w14:textId="77777777" w:rsidR="0084274A" w:rsidRPr="00830D18" w:rsidRDefault="0084274A" w:rsidP="00FF6686">
            <w:pPr>
              <w:rPr>
                <w:b/>
                <w:bCs/>
              </w:rPr>
            </w:pPr>
            <w:r w:rsidRPr="00830D18">
              <w:rPr>
                <w:b/>
                <w:bCs/>
              </w:rPr>
              <w:t>Extract 2:</w:t>
            </w:r>
          </w:p>
          <w:p w14:paraId="34A1B6BA" w14:textId="4BF08D06" w:rsidR="0084274A" w:rsidRDefault="00FF6686" w:rsidP="00FF6686">
            <w:r>
              <w:t xml:space="preserve">Ms Miller, the Honourable Member for Xanadu Park, has been up to her usual tricks. Using all the charm she has (and we all know how well-endowed she is in that area) she has convinced the high-minded, </w:t>
            </w:r>
            <w:r w:rsidR="001F3743">
              <w:t>law-abiding</w:t>
            </w:r>
            <w:r>
              <w:t xml:space="preserve"> citizens of this suburb that prostitution and drug dealing are quite respectable ways for people to earn their living. So now, thanks to her efforts, we can all look forward to wonderful street scenes in which gorgeous ladies of the night tempt lonesome passers-by and the brave sellers of illegal substances cruise the streets offering their delights for sale. </w:t>
            </w:r>
          </w:p>
          <w:p w14:paraId="7B4BB563" w14:textId="77777777" w:rsidR="0084274A" w:rsidRDefault="00FF6686" w:rsidP="00FF6686">
            <w:r>
              <w:t xml:space="preserve">Both these passages rely on humour to make their points. </w:t>
            </w:r>
          </w:p>
          <w:p w14:paraId="62537FB4" w14:textId="35736B97" w:rsidR="001F3743" w:rsidRDefault="00FF6686" w:rsidP="001F3743">
            <w:pPr>
              <w:pStyle w:val="ListParagraph"/>
              <w:numPr>
                <w:ilvl w:val="0"/>
                <w:numId w:val="40"/>
              </w:numPr>
            </w:pPr>
            <w:r>
              <w:t xml:space="preserve">Which one is a light-hearted entertaining extract? How do you know that? </w:t>
            </w:r>
          </w:p>
          <w:p w14:paraId="0091E92A" w14:textId="77777777" w:rsidR="001F3743" w:rsidRDefault="00FF6686" w:rsidP="001F3743">
            <w:pPr>
              <w:pStyle w:val="ListParagraph"/>
              <w:numPr>
                <w:ilvl w:val="0"/>
                <w:numId w:val="40"/>
              </w:numPr>
            </w:pPr>
            <w:r>
              <w:t>What purpose do you think the author had in mind when he/she wrote this?</w:t>
            </w:r>
          </w:p>
          <w:p w14:paraId="504EA919" w14:textId="3FB2E7AB" w:rsidR="0084274A" w:rsidRDefault="00FF6686" w:rsidP="001F3743">
            <w:pPr>
              <w:pStyle w:val="ListParagraph"/>
              <w:numPr>
                <w:ilvl w:val="0"/>
                <w:numId w:val="40"/>
              </w:numPr>
            </w:pPr>
            <w:r>
              <w:t xml:space="preserve">Is the passage trying to influence the reader to support a particular point of view? Give reasons for your answer. </w:t>
            </w:r>
          </w:p>
          <w:p w14:paraId="42A933E1" w14:textId="36481A85" w:rsidR="001F3743" w:rsidRDefault="00FF6686" w:rsidP="001F3743">
            <w:pPr>
              <w:pStyle w:val="ListParagraph"/>
              <w:numPr>
                <w:ilvl w:val="0"/>
                <w:numId w:val="40"/>
              </w:numPr>
            </w:pPr>
            <w:r>
              <w:t xml:space="preserve">Which one is a piece that relies on sarcasm and irony to make a serious point? </w:t>
            </w:r>
          </w:p>
          <w:p w14:paraId="32DFF9C4" w14:textId="77777777" w:rsidR="001F3743" w:rsidRDefault="00FF6686" w:rsidP="001F3743">
            <w:pPr>
              <w:pStyle w:val="ListParagraph"/>
              <w:numPr>
                <w:ilvl w:val="0"/>
                <w:numId w:val="40"/>
              </w:numPr>
            </w:pPr>
            <w:r>
              <w:t xml:space="preserve">What purpose do you think the author had in mind when he/she wrote this? </w:t>
            </w:r>
          </w:p>
          <w:p w14:paraId="5117B2D7" w14:textId="77777777" w:rsidR="001F3743" w:rsidRDefault="00FF6686" w:rsidP="001F3743">
            <w:pPr>
              <w:pStyle w:val="ListParagraph"/>
              <w:numPr>
                <w:ilvl w:val="0"/>
                <w:numId w:val="40"/>
              </w:numPr>
            </w:pPr>
            <w:r>
              <w:t xml:space="preserve">What point of view are they supporting? </w:t>
            </w:r>
          </w:p>
          <w:p w14:paraId="47F50376" w14:textId="04483E69" w:rsidR="00FF6686" w:rsidRPr="001F3743" w:rsidRDefault="00FF6686" w:rsidP="001F3743">
            <w:pPr>
              <w:pStyle w:val="ListParagraph"/>
              <w:numPr>
                <w:ilvl w:val="0"/>
                <w:numId w:val="40"/>
              </w:numPr>
              <w:rPr>
                <w:lang w:val="en-US"/>
              </w:rPr>
            </w:pPr>
            <w:r>
              <w:t>How are they trying to influence the reader? Give reasons for your answer.</w:t>
            </w: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FF6686" w:rsidRPr="0029491D" w14:paraId="3559422C" w14:textId="77777777" w:rsidTr="00EB03B7">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08CD7FE8" w14:textId="77777777" w:rsidR="00FF6686" w:rsidRPr="0029491D" w:rsidRDefault="00FF6686" w:rsidP="00E441AB">
                  <w:pPr>
                    <w:framePr w:hSpace="180" w:wrap="around" w:vAnchor="page" w:hAnchor="margin" w:y="1214"/>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4EB0A7CB" w14:textId="77777777" w:rsidR="00FF6686" w:rsidRPr="0029491D" w:rsidRDefault="00FF6686" w:rsidP="00E441AB">
                  <w:pPr>
                    <w:framePr w:hSpace="180" w:wrap="around" w:vAnchor="page" w:hAnchor="margin" w:y="1214"/>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6A21FFA5" w14:textId="77777777" w:rsidR="00FF6686" w:rsidRPr="0029491D" w:rsidRDefault="00FF6686" w:rsidP="00E441AB">
                  <w:pPr>
                    <w:framePr w:hSpace="180" w:wrap="around" w:vAnchor="page" w:hAnchor="margin" w:y="1214"/>
                    <w:jc w:val="center"/>
                    <w:rPr>
                      <w:rFonts w:eastAsia="Tahoma"/>
                      <w:b/>
                      <w:color w:val="000000"/>
                    </w:rPr>
                  </w:pPr>
                  <w:r w:rsidRPr="0029491D">
                    <w:rPr>
                      <w:rFonts w:eastAsia="Tahoma"/>
                      <w:b/>
                      <w:color w:val="000000"/>
                    </w:rPr>
                    <w:t>Third attempt</w:t>
                  </w:r>
                </w:p>
              </w:tc>
            </w:tr>
            <w:tr w:rsidR="00FF6686" w:rsidRPr="0029491D" w14:paraId="3F7DCFDE" w14:textId="77777777" w:rsidTr="00EB03B7">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3C4C54AC" w14:textId="77777777" w:rsidR="00FF6686" w:rsidRPr="0029491D" w:rsidRDefault="00FF6686" w:rsidP="00E441AB">
                  <w:pPr>
                    <w:framePr w:hSpace="180" w:wrap="around" w:vAnchor="page" w:hAnchor="margin" w:y="1214"/>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57591749" w14:textId="77777777" w:rsidR="00FF6686" w:rsidRPr="0029491D" w:rsidRDefault="00FF6686"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0FDF2C55" w14:textId="77777777" w:rsidR="00FF6686" w:rsidRPr="0029491D" w:rsidRDefault="00FF6686" w:rsidP="00E441AB">
                  <w:pPr>
                    <w:framePr w:hSpace="180" w:wrap="around" w:vAnchor="page" w:hAnchor="margin" w:y="1214"/>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7FB46010" w14:textId="77777777" w:rsidR="00FF6686" w:rsidRPr="0029491D" w:rsidRDefault="00FF6686"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45D645F1" w14:textId="77777777" w:rsidR="00FF6686" w:rsidRPr="0029491D" w:rsidRDefault="00FF6686" w:rsidP="00E441AB">
                  <w:pPr>
                    <w:framePr w:hSpace="180" w:wrap="around" w:vAnchor="page" w:hAnchor="margin" w:y="1214"/>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4845F967" w14:textId="77777777" w:rsidR="00FF6686" w:rsidRPr="0029491D" w:rsidRDefault="00FF6686"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FF6686" w:rsidRPr="0029491D" w14:paraId="7AA733F3" w14:textId="77777777" w:rsidTr="00EB03B7">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589C3D41" w14:textId="77777777" w:rsidR="00FF6686" w:rsidRPr="0029491D" w:rsidRDefault="00FF6686"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7CE6DCFF" w14:textId="77777777" w:rsidR="00FF6686" w:rsidRPr="0029491D" w:rsidRDefault="00FF6686"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3FB9228A" w14:textId="77777777" w:rsidR="00FF6686" w:rsidRPr="0029491D" w:rsidRDefault="00FF6686"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3C6EE45F" w14:textId="77777777" w:rsidR="00FF6686" w:rsidRPr="0029491D" w:rsidRDefault="00FF6686"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053BDAFF" w14:textId="77777777" w:rsidR="00FF6686" w:rsidRPr="0029491D" w:rsidRDefault="00FF6686"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644D0AE1" w14:textId="77777777" w:rsidR="00FF6686" w:rsidRPr="0029491D" w:rsidRDefault="00FF6686" w:rsidP="00E441AB">
                  <w:pPr>
                    <w:framePr w:hSpace="180" w:wrap="around" w:vAnchor="page" w:hAnchor="margin" w:y="1214"/>
                    <w:rPr>
                      <w:rFonts w:eastAsia="Arial"/>
                      <w:color w:val="000000"/>
                      <w:sz w:val="24"/>
                    </w:rPr>
                  </w:pPr>
                  <w:r w:rsidRPr="0029491D">
                    <w:rPr>
                      <w:rFonts w:eastAsia="Arial"/>
                      <w:color w:val="000000"/>
                      <w:sz w:val="24"/>
                    </w:rPr>
                    <w:t xml:space="preserve"> </w:t>
                  </w:r>
                </w:p>
              </w:tc>
            </w:tr>
          </w:tbl>
          <w:p w14:paraId="7B80E5CA" w14:textId="77777777" w:rsidR="00FF6686" w:rsidRPr="0029491D" w:rsidRDefault="00FF6686" w:rsidP="00FF6686">
            <w:pPr>
              <w:spacing w:after="160" w:line="259" w:lineRule="auto"/>
              <w:rPr>
                <w:rFonts w:eastAsia="Arial" w:cs="Times New Roman"/>
                <w:b/>
                <w:bCs/>
                <w:color w:val="000000"/>
                <w:u w:val="single"/>
                <w:lang w:val="en-US"/>
              </w:rPr>
            </w:pPr>
          </w:p>
        </w:tc>
      </w:tr>
    </w:tbl>
    <w:p w14:paraId="34EA21D2" w14:textId="15203F05" w:rsidR="00D01320" w:rsidRPr="0029491D" w:rsidRDefault="00D01320" w:rsidP="00746715">
      <w:pPr>
        <w:rPr>
          <w:rFonts w:eastAsia="Arial" w:cs="Times New Roman"/>
          <w:lang w:val="en-US"/>
        </w:rPr>
      </w:pPr>
    </w:p>
    <w:tbl>
      <w:tblPr>
        <w:tblStyle w:val="TableGrid"/>
        <w:tblpPr w:leftFromText="180" w:rightFromText="180" w:vertAnchor="page" w:horzAnchor="margin" w:tblpY="1214"/>
        <w:tblW w:w="0" w:type="auto"/>
        <w:tblLook w:val="04A0" w:firstRow="1" w:lastRow="0" w:firstColumn="1" w:lastColumn="0" w:noHBand="0" w:noVBand="1"/>
      </w:tblPr>
      <w:tblGrid>
        <w:gridCol w:w="9303"/>
      </w:tblGrid>
      <w:tr w:rsidR="0084274A" w:rsidRPr="0029491D" w14:paraId="52C0FF4A" w14:textId="77777777" w:rsidTr="00074CBE">
        <w:tc>
          <w:tcPr>
            <w:tcW w:w="9303" w:type="dxa"/>
            <w:shd w:val="clear" w:color="auto" w:fill="BFBFBF" w:themeFill="background1" w:themeFillShade="BF"/>
          </w:tcPr>
          <w:p w14:paraId="7B269263" w14:textId="3B0F3627" w:rsidR="002232E8" w:rsidRDefault="002232E8" w:rsidP="00074CBE">
            <w:pPr>
              <w:spacing w:after="160" w:line="259" w:lineRule="auto"/>
              <w:rPr>
                <w:rFonts w:cs="Arial"/>
                <w:b/>
                <w:bCs/>
                <w:lang w:val="en-US"/>
              </w:rPr>
            </w:pPr>
          </w:p>
          <w:p w14:paraId="2C044607" w14:textId="77777777" w:rsidR="002232E8" w:rsidRDefault="002232E8" w:rsidP="00074CBE">
            <w:pPr>
              <w:spacing w:after="160" w:line="259" w:lineRule="auto"/>
              <w:rPr>
                <w:rFonts w:cs="Arial"/>
                <w:b/>
                <w:bCs/>
                <w:lang w:val="en-US"/>
              </w:rPr>
            </w:pPr>
          </w:p>
          <w:p w14:paraId="2F4DB261" w14:textId="11CACC17" w:rsidR="0084274A" w:rsidRPr="0029491D" w:rsidRDefault="002232E8" w:rsidP="00074CBE">
            <w:pPr>
              <w:spacing w:after="160" w:line="259" w:lineRule="auto"/>
              <w:rPr>
                <w:rFonts w:eastAsia="Arial" w:cs="Times New Roman"/>
                <w:b/>
                <w:bCs/>
                <w:color w:val="000000"/>
                <w:u w:val="single"/>
                <w:lang w:val="en-US"/>
              </w:rPr>
            </w:pPr>
            <w:r>
              <w:rPr>
                <w:rFonts w:cs="Arial"/>
                <w:b/>
                <w:bCs/>
                <w:lang w:val="en-US"/>
              </w:rPr>
              <w:t xml:space="preserve"> </w:t>
            </w:r>
            <w:r w:rsidR="0084274A" w:rsidRPr="0029491D">
              <w:rPr>
                <w:rFonts w:cs="Arial"/>
                <w:b/>
                <w:bCs/>
                <w:lang w:val="en-US"/>
              </w:rPr>
              <w:t>Individual Formative Exercise</w:t>
            </w:r>
            <w:r w:rsidR="0084274A">
              <w:rPr>
                <w:rFonts w:cs="Arial"/>
                <w:b/>
                <w:bCs/>
                <w:lang w:val="en-US"/>
              </w:rPr>
              <w:t xml:space="preserve"> 30</w:t>
            </w:r>
          </w:p>
        </w:tc>
      </w:tr>
      <w:tr w:rsidR="0084274A" w:rsidRPr="0029491D" w14:paraId="4B5A92FE" w14:textId="77777777" w:rsidTr="00074CBE">
        <w:tc>
          <w:tcPr>
            <w:tcW w:w="9303" w:type="dxa"/>
          </w:tcPr>
          <w:p w14:paraId="510EA1BC" w14:textId="77777777" w:rsidR="0084274A" w:rsidRPr="0029491D" w:rsidRDefault="0084274A" w:rsidP="00074CBE">
            <w:pPr>
              <w:autoSpaceDE w:val="0"/>
              <w:autoSpaceDN w:val="0"/>
              <w:adjustRightInd w:val="0"/>
              <w:spacing w:line="240" w:lineRule="auto"/>
              <w:rPr>
                <w:rFonts w:cs="Arial"/>
                <w:lang w:val="en-US"/>
              </w:rPr>
            </w:pPr>
          </w:p>
          <w:p w14:paraId="11D9B2DD" w14:textId="77777777" w:rsidR="00EA0404" w:rsidRDefault="00EA0404" w:rsidP="00074CBE">
            <w:r>
              <w:t xml:space="preserve">Look at these sentences. They are all taken from an article written by someone who is trying to convince readers of something. </w:t>
            </w:r>
          </w:p>
          <w:p w14:paraId="51CFBDA6" w14:textId="77777777" w:rsidR="00EA0404" w:rsidRDefault="00EA0404" w:rsidP="00074CBE">
            <w:r>
              <w:t xml:space="preserve">1. This is the saddest story ever told in history. </w:t>
            </w:r>
          </w:p>
          <w:p w14:paraId="3179F7EC" w14:textId="77777777" w:rsidR="00EA0404" w:rsidRDefault="00EA0404" w:rsidP="00074CBE">
            <w:r>
              <w:t xml:space="preserve">2. You will weep buckets of tears at this movie. </w:t>
            </w:r>
          </w:p>
          <w:p w14:paraId="4E765F86" w14:textId="77777777" w:rsidR="00EA0404" w:rsidRDefault="00EA0404" w:rsidP="00074CBE">
            <w:r>
              <w:t xml:space="preserve">3. The most beautiful child of the best mother in the world is kidnapped. </w:t>
            </w:r>
          </w:p>
          <w:p w14:paraId="3D10E3DD" w14:textId="77777777" w:rsidR="00EA0404" w:rsidRDefault="00EA0404" w:rsidP="00074CBE">
            <w:r>
              <w:t xml:space="preserve">4. The kidnappers demand a ransom of 2 million rand from the estranged father. </w:t>
            </w:r>
          </w:p>
          <w:p w14:paraId="1370FBAE" w14:textId="77777777" w:rsidR="00EA0404" w:rsidRDefault="00EA0404" w:rsidP="00074CBE">
            <w:r>
              <w:t>5. Action scenes galore follow, enough to satisfy the most bloodthirsty audience.</w:t>
            </w:r>
          </w:p>
          <w:p w14:paraId="55BCDF5A" w14:textId="77777777" w:rsidR="00EA0404" w:rsidRDefault="00EA0404" w:rsidP="00074CBE">
            <w:r>
              <w:t xml:space="preserve">6. Above all however, the movie breaks your heart. </w:t>
            </w:r>
          </w:p>
          <w:p w14:paraId="7ED7D4C6" w14:textId="77777777" w:rsidR="00EA0404" w:rsidRDefault="00EA0404" w:rsidP="00074CBE">
            <w:r>
              <w:t xml:space="preserve">7. The two lead actors act their hearts out and the end result is a tear-jerker of note. </w:t>
            </w:r>
          </w:p>
          <w:p w14:paraId="6B86A957" w14:textId="77777777" w:rsidR="00EA0404" w:rsidRDefault="00EA0404" w:rsidP="00074CBE">
            <w:r>
              <w:t xml:space="preserve">8. Your life will not be complete if you don't see "The Boy Who Never Was." </w:t>
            </w:r>
          </w:p>
          <w:p w14:paraId="3A77A692" w14:textId="77777777" w:rsidR="00EA0404" w:rsidRPr="008E03CA" w:rsidRDefault="00EA0404" w:rsidP="00074CBE">
            <w:pPr>
              <w:rPr>
                <w:b/>
                <w:bCs/>
              </w:rPr>
            </w:pPr>
            <w:r w:rsidRPr="008E03CA">
              <w:rPr>
                <w:b/>
                <w:bCs/>
              </w:rPr>
              <w:t xml:space="preserve">Now see if you can find: </w:t>
            </w:r>
          </w:p>
          <w:p w14:paraId="36CA8732" w14:textId="77777777" w:rsidR="00EA0404" w:rsidRDefault="00EA0404" w:rsidP="00074CBE">
            <w:r>
              <w:t xml:space="preserve">• Two examples of </w:t>
            </w:r>
            <w:proofErr w:type="gramStart"/>
            <w:r>
              <w:t>hyperbole;</w:t>
            </w:r>
            <w:proofErr w:type="gramEnd"/>
            <w:r>
              <w:t xml:space="preserve"> </w:t>
            </w:r>
          </w:p>
          <w:p w14:paraId="3752F004" w14:textId="77777777" w:rsidR="00EA0404" w:rsidRDefault="00EA0404" w:rsidP="00074CBE">
            <w:r>
              <w:t xml:space="preserve">• Two examples of figurative </w:t>
            </w:r>
            <w:proofErr w:type="gramStart"/>
            <w:r>
              <w:t>language;</w:t>
            </w:r>
            <w:proofErr w:type="gramEnd"/>
            <w:r>
              <w:t xml:space="preserve"> </w:t>
            </w:r>
          </w:p>
          <w:p w14:paraId="25CC0EEB" w14:textId="77777777" w:rsidR="00EA0404" w:rsidRDefault="00EA0404" w:rsidP="00074CBE">
            <w:r>
              <w:t xml:space="preserve">• What sentence contains a fact and not an opinion? </w:t>
            </w:r>
          </w:p>
          <w:p w14:paraId="5E1AB3C9" w14:textId="77777777" w:rsidR="00EA0404" w:rsidRDefault="00EA0404" w:rsidP="00074CBE">
            <w:r>
              <w:t>• What message about the movie is repeated several times?</w:t>
            </w:r>
          </w:p>
          <w:p w14:paraId="0CE1C7C5" w14:textId="41701BF5" w:rsidR="0084274A" w:rsidRPr="0029491D" w:rsidRDefault="00EA0404" w:rsidP="00074CBE">
            <w:pPr>
              <w:rPr>
                <w:rFonts w:eastAsia="Arial"/>
                <w:color w:val="000000"/>
                <w:u w:val="single"/>
                <w:lang w:val="en-US"/>
              </w:rPr>
            </w:pPr>
            <w:r>
              <w:t xml:space="preserve">• Would this review convince you to go and see the movie? Why or why not? </w:t>
            </w:r>
          </w:p>
          <w:p w14:paraId="4CB97954" w14:textId="77777777" w:rsidR="0084274A" w:rsidRPr="0029491D" w:rsidRDefault="0084274A" w:rsidP="00074CBE">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84274A" w:rsidRPr="0029491D" w14:paraId="42F151EA" w14:textId="77777777" w:rsidTr="00074CBE">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02705E2A" w14:textId="77777777" w:rsidR="0084274A" w:rsidRPr="0029491D" w:rsidRDefault="0084274A" w:rsidP="00E441AB">
                  <w:pPr>
                    <w:framePr w:hSpace="180" w:wrap="around" w:vAnchor="page" w:hAnchor="margin" w:y="1214"/>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2BD93226" w14:textId="77777777" w:rsidR="0084274A" w:rsidRPr="0029491D" w:rsidRDefault="0084274A" w:rsidP="00E441AB">
                  <w:pPr>
                    <w:framePr w:hSpace="180" w:wrap="around" w:vAnchor="page" w:hAnchor="margin" w:y="1214"/>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46659AD2" w14:textId="77777777" w:rsidR="0084274A" w:rsidRPr="0029491D" w:rsidRDefault="0084274A" w:rsidP="00E441AB">
                  <w:pPr>
                    <w:framePr w:hSpace="180" w:wrap="around" w:vAnchor="page" w:hAnchor="margin" w:y="1214"/>
                    <w:jc w:val="center"/>
                    <w:rPr>
                      <w:rFonts w:eastAsia="Tahoma"/>
                      <w:b/>
                      <w:color w:val="000000"/>
                    </w:rPr>
                  </w:pPr>
                  <w:r w:rsidRPr="0029491D">
                    <w:rPr>
                      <w:rFonts w:eastAsia="Tahoma"/>
                      <w:b/>
                      <w:color w:val="000000"/>
                    </w:rPr>
                    <w:t>Third attempt</w:t>
                  </w:r>
                </w:p>
              </w:tc>
            </w:tr>
            <w:tr w:rsidR="0084274A" w:rsidRPr="0029491D" w14:paraId="18853CF7" w14:textId="77777777" w:rsidTr="00074CBE">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3EE05FDD" w14:textId="77777777" w:rsidR="0084274A" w:rsidRPr="0029491D" w:rsidRDefault="0084274A" w:rsidP="00E441AB">
                  <w:pPr>
                    <w:framePr w:hSpace="180" w:wrap="around" w:vAnchor="page" w:hAnchor="margin" w:y="1214"/>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40CA83AB" w14:textId="77777777" w:rsidR="0084274A" w:rsidRPr="0029491D" w:rsidRDefault="0084274A"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3429FD8E" w14:textId="77777777" w:rsidR="0084274A" w:rsidRPr="0029491D" w:rsidRDefault="0084274A" w:rsidP="00E441AB">
                  <w:pPr>
                    <w:framePr w:hSpace="180" w:wrap="around" w:vAnchor="page" w:hAnchor="margin" w:y="1214"/>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49F10089" w14:textId="77777777" w:rsidR="0084274A" w:rsidRPr="0029491D" w:rsidRDefault="0084274A"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3DAE5A57" w14:textId="77777777" w:rsidR="0084274A" w:rsidRPr="0029491D" w:rsidRDefault="0084274A" w:rsidP="00E441AB">
                  <w:pPr>
                    <w:framePr w:hSpace="180" w:wrap="around" w:vAnchor="page" w:hAnchor="margin" w:y="1214"/>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64CC9BE3" w14:textId="77777777" w:rsidR="0084274A" w:rsidRPr="0029491D" w:rsidRDefault="0084274A"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84274A" w:rsidRPr="0029491D" w14:paraId="62A423BB" w14:textId="77777777" w:rsidTr="00074CBE">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4A809FFA" w14:textId="77777777" w:rsidR="0084274A" w:rsidRPr="0029491D" w:rsidRDefault="0084274A"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43862844" w14:textId="77777777" w:rsidR="0084274A" w:rsidRPr="0029491D" w:rsidRDefault="0084274A"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0CC38881" w14:textId="77777777" w:rsidR="0084274A" w:rsidRPr="0029491D" w:rsidRDefault="0084274A"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4458817F" w14:textId="77777777" w:rsidR="0084274A" w:rsidRPr="0029491D" w:rsidRDefault="0084274A"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126CCDAA" w14:textId="77777777" w:rsidR="0084274A" w:rsidRPr="0029491D" w:rsidRDefault="0084274A"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731AB524" w14:textId="77777777" w:rsidR="0084274A" w:rsidRPr="0029491D" w:rsidRDefault="0084274A" w:rsidP="00E441AB">
                  <w:pPr>
                    <w:framePr w:hSpace="180" w:wrap="around" w:vAnchor="page" w:hAnchor="margin" w:y="1214"/>
                    <w:rPr>
                      <w:rFonts w:eastAsia="Arial"/>
                      <w:color w:val="000000"/>
                      <w:sz w:val="24"/>
                    </w:rPr>
                  </w:pPr>
                  <w:r w:rsidRPr="0029491D">
                    <w:rPr>
                      <w:rFonts w:eastAsia="Arial"/>
                      <w:color w:val="000000"/>
                      <w:sz w:val="24"/>
                    </w:rPr>
                    <w:t xml:space="preserve"> </w:t>
                  </w:r>
                </w:p>
              </w:tc>
            </w:tr>
          </w:tbl>
          <w:p w14:paraId="4DFBAE4D" w14:textId="77777777" w:rsidR="0084274A" w:rsidRPr="0029491D" w:rsidRDefault="0084274A" w:rsidP="00074CBE">
            <w:pPr>
              <w:spacing w:after="160" w:line="259" w:lineRule="auto"/>
              <w:rPr>
                <w:rFonts w:eastAsia="Arial" w:cs="Times New Roman"/>
                <w:b/>
                <w:bCs/>
                <w:color w:val="000000"/>
                <w:u w:val="single"/>
                <w:lang w:val="en-US"/>
              </w:rPr>
            </w:pPr>
          </w:p>
        </w:tc>
      </w:tr>
    </w:tbl>
    <w:p w14:paraId="111E7278" w14:textId="581A1C4A" w:rsidR="00D01320" w:rsidRPr="0029491D" w:rsidRDefault="00D01320" w:rsidP="00746715">
      <w:pPr>
        <w:rPr>
          <w:rFonts w:eastAsia="Arial" w:cs="Times New Roman"/>
          <w:lang w:val="en-US"/>
        </w:rPr>
      </w:pPr>
    </w:p>
    <w:p w14:paraId="7CBC33A6" w14:textId="0F202B7D" w:rsidR="00D01320" w:rsidRDefault="00D01320" w:rsidP="00746715">
      <w:pPr>
        <w:rPr>
          <w:rFonts w:eastAsia="Arial" w:cs="Times New Roman"/>
          <w:lang w:val="en-US"/>
        </w:rPr>
      </w:pPr>
    </w:p>
    <w:p w14:paraId="60311454" w14:textId="55E5C403" w:rsidR="00970FFB" w:rsidRDefault="00970FFB" w:rsidP="00746715">
      <w:pPr>
        <w:rPr>
          <w:rFonts w:eastAsia="Arial" w:cs="Times New Roman"/>
          <w:lang w:val="en-US"/>
        </w:rPr>
      </w:pPr>
    </w:p>
    <w:p w14:paraId="6A9D9DB3" w14:textId="3BB7CA79" w:rsidR="00970FFB" w:rsidRDefault="00970FFB" w:rsidP="00746715">
      <w:pPr>
        <w:rPr>
          <w:rFonts w:eastAsia="Arial" w:cs="Times New Roman"/>
          <w:lang w:val="en-US"/>
        </w:rPr>
      </w:pPr>
    </w:p>
    <w:p w14:paraId="14DF53C2" w14:textId="569CFE1C" w:rsidR="00970FFB" w:rsidRDefault="00970FFB" w:rsidP="00746715">
      <w:pPr>
        <w:rPr>
          <w:rFonts w:eastAsia="Arial" w:cs="Times New Roman"/>
          <w:lang w:val="en-US"/>
        </w:rPr>
      </w:pPr>
    </w:p>
    <w:p w14:paraId="5FCD60B2" w14:textId="65037569" w:rsidR="00970FFB" w:rsidRDefault="00970FFB" w:rsidP="00746715">
      <w:pPr>
        <w:rPr>
          <w:rFonts w:eastAsia="Arial" w:cs="Times New Roman"/>
          <w:lang w:val="en-US"/>
        </w:rPr>
      </w:pPr>
    </w:p>
    <w:p w14:paraId="50BC3ACC" w14:textId="60289566" w:rsidR="00970FFB" w:rsidRDefault="00970FFB" w:rsidP="00746715">
      <w:pPr>
        <w:rPr>
          <w:rFonts w:eastAsia="Arial" w:cs="Times New Roman"/>
          <w:lang w:val="en-US"/>
        </w:rPr>
      </w:pPr>
    </w:p>
    <w:p w14:paraId="0FF85C79" w14:textId="46004F72" w:rsidR="00970FFB" w:rsidRDefault="00970FFB" w:rsidP="00746715">
      <w:pPr>
        <w:rPr>
          <w:rFonts w:eastAsia="Arial" w:cs="Times New Roman"/>
          <w:lang w:val="en-US"/>
        </w:rPr>
      </w:pPr>
    </w:p>
    <w:p w14:paraId="14F498D1" w14:textId="06973996" w:rsidR="00970FFB" w:rsidRDefault="00970FFB" w:rsidP="00746715">
      <w:pPr>
        <w:rPr>
          <w:rFonts w:eastAsia="Arial" w:cs="Times New Roman"/>
          <w:lang w:val="en-US"/>
        </w:rPr>
      </w:pPr>
    </w:p>
    <w:p w14:paraId="7288D0AF" w14:textId="05BAB553" w:rsidR="00970FFB" w:rsidRDefault="00970FFB" w:rsidP="00746715">
      <w:pPr>
        <w:rPr>
          <w:rFonts w:eastAsia="Arial" w:cs="Times New Roman"/>
          <w:lang w:val="en-US"/>
        </w:rPr>
      </w:pPr>
    </w:p>
    <w:p w14:paraId="66CAEC6B" w14:textId="11DCB8B7" w:rsidR="00970FFB" w:rsidRDefault="00970FFB" w:rsidP="00746715">
      <w:pPr>
        <w:rPr>
          <w:rFonts w:eastAsia="Arial" w:cs="Times New Roman"/>
          <w:lang w:val="en-US"/>
        </w:rPr>
      </w:pPr>
    </w:p>
    <w:tbl>
      <w:tblPr>
        <w:tblStyle w:val="TableGrid"/>
        <w:tblpPr w:leftFromText="180" w:rightFromText="180" w:vertAnchor="page" w:horzAnchor="margin" w:tblpY="1214"/>
        <w:tblW w:w="0" w:type="auto"/>
        <w:tblLook w:val="04A0" w:firstRow="1" w:lastRow="0" w:firstColumn="1" w:lastColumn="0" w:noHBand="0" w:noVBand="1"/>
      </w:tblPr>
      <w:tblGrid>
        <w:gridCol w:w="9303"/>
      </w:tblGrid>
      <w:tr w:rsidR="00970FFB" w:rsidRPr="0029491D" w14:paraId="5BED3B83" w14:textId="77777777" w:rsidTr="00074CBE">
        <w:tc>
          <w:tcPr>
            <w:tcW w:w="9303" w:type="dxa"/>
            <w:shd w:val="clear" w:color="auto" w:fill="BFBFBF" w:themeFill="background1" w:themeFillShade="BF"/>
          </w:tcPr>
          <w:p w14:paraId="264A05F6" w14:textId="519D40F2" w:rsidR="002232E8" w:rsidRDefault="002232E8" w:rsidP="00074CBE">
            <w:pPr>
              <w:spacing w:after="160" w:line="259" w:lineRule="auto"/>
              <w:rPr>
                <w:rFonts w:cs="Arial"/>
                <w:b/>
                <w:bCs/>
                <w:lang w:val="en-US"/>
              </w:rPr>
            </w:pPr>
            <w:bookmarkStart w:id="4" w:name="_Hlk82430963"/>
          </w:p>
          <w:p w14:paraId="4D373545" w14:textId="77777777" w:rsidR="002232E8" w:rsidRDefault="002232E8" w:rsidP="00074CBE">
            <w:pPr>
              <w:spacing w:after="160" w:line="259" w:lineRule="auto"/>
              <w:rPr>
                <w:rFonts w:cs="Arial"/>
                <w:b/>
                <w:bCs/>
                <w:lang w:val="en-US"/>
              </w:rPr>
            </w:pPr>
          </w:p>
          <w:p w14:paraId="2E750FD5" w14:textId="00D38237" w:rsidR="00970FFB" w:rsidRPr="0029491D" w:rsidRDefault="002232E8" w:rsidP="00074CBE">
            <w:pPr>
              <w:spacing w:after="160" w:line="259" w:lineRule="auto"/>
              <w:rPr>
                <w:rFonts w:eastAsia="Arial" w:cs="Times New Roman"/>
                <w:b/>
                <w:bCs/>
                <w:color w:val="000000"/>
                <w:u w:val="single"/>
                <w:lang w:val="en-US"/>
              </w:rPr>
            </w:pPr>
            <w:r>
              <w:rPr>
                <w:rFonts w:cs="Arial"/>
                <w:b/>
                <w:bCs/>
                <w:lang w:val="en-US"/>
              </w:rPr>
              <w:t xml:space="preserve"> </w:t>
            </w:r>
            <w:r w:rsidR="00970FFB" w:rsidRPr="0029491D">
              <w:rPr>
                <w:rFonts w:cs="Arial"/>
                <w:b/>
                <w:bCs/>
                <w:lang w:val="en-US"/>
              </w:rPr>
              <w:t>Individual Formative Exercise</w:t>
            </w:r>
            <w:r w:rsidR="00970FFB">
              <w:rPr>
                <w:rFonts w:cs="Arial"/>
                <w:b/>
                <w:bCs/>
                <w:lang w:val="en-US"/>
              </w:rPr>
              <w:t xml:space="preserve"> 31</w:t>
            </w:r>
          </w:p>
        </w:tc>
      </w:tr>
      <w:tr w:rsidR="00970FFB" w:rsidRPr="0029491D" w14:paraId="4F25E6CF" w14:textId="77777777" w:rsidTr="00074CBE">
        <w:tc>
          <w:tcPr>
            <w:tcW w:w="9303" w:type="dxa"/>
          </w:tcPr>
          <w:p w14:paraId="37110853" w14:textId="77777777" w:rsidR="00970FFB" w:rsidRPr="0029491D" w:rsidRDefault="00970FFB" w:rsidP="00074CBE">
            <w:pPr>
              <w:autoSpaceDE w:val="0"/>
              <w:autoSpaceDN w:val="0"/>
              <w:adjustRightInd w:val="0"/>
              <w:spacing w:line="240" w:lineRule="auto"/>
              <w:rPr>
                <w:rFonts w:cs="Arial"/>
                <w:lang w:val="en-US"/>
              </w:rPr>
            </w:pPr>
          </w:p>
          <w:p w14:paraId="339D2A14" w14:textId="77777777" w:rsidR="00A636CA" w:rsidRDefault="00A636CA" w:rsidP="00074CBE">
            <w:r>
              <w:t xml:space="preserve">Look at these descriptions of various texts, which are indicated by letters. Then look at the list of types of writing or genres, which are numbered. Now match the text with the genre. (Just write down the numbers and letters). </w:t>
            </w:r>
          </w:p>
          <w:p w14:paraId="2E6AECBE" w14:textId="77777777" w:rsidR="00A636CA" w:rsidRDefault="00A636CA" w:rsidP="00074CBE">
            <w:r w:rsidRPr="00A636CA">
              <w:rPr>
                <w:b/>
                <w:bCs/>
              </w:rPr>
              <w:t>Texts:</w:t>
            </w:r>
            <w:r>
              <w:t xml:space="preserve"> </w:t>
            </w:r>
          </w:p>
          <w:p w14:paraId="0CF73ABA" w14:textId="77777777" w:rsidR="00A636CA" w:rsidRDefault="00A636CA" w:rsidP="00074CBE">
            <w:r>
              <w:t xml:space="preserve">A. A novel set in Malaysia dealing with a tea grower. </w:t>
            </w:r>
          </w:p>
          <w:p w14:paraId="777E5B2F" w14:textId="77777777" w:rsidR="00A636CA" w:rsidRDefault="00A636CA" w:rsidP="00074CBE">
            <w:r>
              <w:t xml:space="preserve">B. A text giving reasons for and against the use of euthanasia (mercy killing) by trained medical personnel. </w:t>
            </w:r>
          </w:p>
          <w:p w14:paraId="6BE461D9" w14:textId="77777777" w:rsidR="00A636CA" w:rsidRDefault="00A636CA" w:rsidP="00074CBE">
            <w:r>
              <w:t xml:space="preserve">C. An article promoting the view that genetic modification of plants is of overall benefit to a country. D. A brochure describing a new holiday resort in the Maldives. </w:t>
            </w:r>
          </w:p>
          <w:p w14:paraId="6A0F69F2" w14:textId="61C54629" w:rsidR="00A636CA" w:rsidRDefault="00A636CA" w:rsidP="00074CBE">
            <w:r>
              <w:t xml:space="preserve">E. A pamphlet accompanying a complicated new digital camera in which directions for use are given. F. A diary entry reflecting on one's feelings about the death of a </w:t>
            </w:r>
            <w:r w:rsidR="008E03CA">
              <w:t>much-loved</w:t>
            </w:r>
            <w:r>
              <w:t xml:space="preserve"> friend. </w:t>
            </w:r>
          </w:p>
          <w:p w14:paraId="497C97C5" w14:textId="77777777" w:rsidR="00A636CA" w:rsidRDefault="00A636CA" w:rsidP="00074CBE">
            <w:r>
              <w:t xml:space="preserve">G. A letter to a wine estate's manager asking for vacation employment. </w:t>
            </w:r>
          </w:p>
          <w:p w14:paraId="19DA459D" w14:textId="77777777" w:rsidR="00A636CA" w:rsidRDefault="00A636CA" w:rsidP="00074CBE">
            <w:r w:rsidRPr="00A636CA">
              <w:rPr>
                <w:b/>
                <w:bCs/>
              </w:rPr>
              <w:t>Genres</w:t>
            </w:r>
            <w:r>
              <w:t xml:space="preserve">: </w:t>
            </w:r>
          </w:p>
          <w:p w14:paraId="44B52C92" w14:textId="77777777" w:rsidR="00A636CA" w:rsidRDefault="00A636CA" w:rsidP="00074CBE">
            <w:r>
              <w:t xml:space="preserve">1) Discursive </w:t>
            </w:r>
          </w:p>
          <w:p w14:paraId="27A4D615" w14:textId="77777777" w:rsidR="00A636CA" w:rsidRDefault="00A636CA" w:rsidP="00074CBE">
            <w:r>
              <w:t xml:space="preserve">2) Descriptive </w:t>
            </w:r>
          </w:p>
          <w:p w14:paraId="49DC912A" w14:textId="77777777" w:rsidR="00A636CA" w:rsidRDefault="00A636CA" w:rsidP="00074CBE">
            <w:r>
              <w:t xml:space="preserve">3) Narrative </w:t>
            </w:r>
          </w:p>
          <w:p w14:paraId="4EAC4482" w14:textId="77777777" w:rsidR="00A636CA" w:rsidRDefault="00A636CA" w:rsidP="00074CBE">
            <w:r>
              <w:t xml:space="preserve">4) Reflective </w:t>
            </w:r>
          </w:p>
          <w:p w14:paraId="74D2C0F6" w14:textId="77777777" w:rsidR="00A636CA" w:rsidRDefault="00A636CA" w:rsidP="00074CBE">
            <w:r>
              <w:t xml:space="preserve">5) Argumentative </w:t>
            </w:r>
          </w:p>
          <w:p w14:paraId="7360C621" w14:textId="77777777" w:rsidR="00A636CA" w:rsidRDefault="00A636CA" w:rsidP="00074CBE">
            <w:r>
              <w:t xml:space="preserve">6) Transactional </w:t>
            </w:r>
          </w:p>
          <w:p w14:paraId="4CCC8753" w14:textId="4815AF67" w:rsidR="00970FFB" w:rsidRDefault="00A636CA" w:rsidP="00074CBE">
            <w:pPr>
              <w:rPr>
                <w:rFonts w:eastAsia="Arial" w:cs="Times New Roman"/>
                <w:b/>
                <w:bCs/>
                <w:color w:val="000000"/>
                <w:u w:val="single"/>
                <w:lang w:val="en-US"/>
              </w:rPr>
            </w:pPr>
            <w:r>
              <w:t xml:space="preserve">7) Expository </w:t>
            </w:r>
          </w:p>
          <w:p w14:paraId="399624A7" w14:textId="77777777" w:rsidR="00970FFB" w:rsidRPr="0029491D" w:rsidRDefault="00970FFB" w:rsidP="00074CBE">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970FFB" w:rsidRPr="0029491D" w14:paraId="2E398F79" w14:textId="77777777" w:rsidTr="00074CBE">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378DBCD2"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53919A3B"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13D6B063"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Third attempt</w:t>
                  </w:r>
                </w:p>
              </w:tc>
            </w:tr>
            <w:tr w:rsidR="00970FFB" w:rsidRPr="0029491D" w14:paraId="6D42716F" w14:textId="77777777" w:rsidTr="00074CBE">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7141CFB3"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04C9EF75"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51F3FE7F"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1877214F"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2D459F01"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62F1B1E4"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970FFB" w:rsidRPr="0029491D" w14:paraId="6975F2C9" w14:textId="77777777" w:rsidTr="00074CBE">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2906A7F6"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7F664CEC"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12A201A8"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6C2650B0"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14F254CB"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2FABB61B"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r>
          </w:tbl>
          <w:p w14:paraId="6CF00613" w14:textId="77777777" w:rsidR="00970FFB" w:rsidRPr="0029491D" w:rsidRDefault="00970FFB" w:rsidP="00074CBE">
            <w:pPr>
              <w:spacing w:after="160" w:line="259" w:lineRule="auto"/>
              <w:rPr>
                <w:rFonts w:eastAsia="Arial" w:cs="Times New Roman"/>
                <w:b/>
                <w:bCs/>
                <w:color w:val="000000"/>
                <w:u w:val="single"/>
                <w:lang w:val="en-US"/>
              </w:rPr>
            </w:pPr>
          </w:p>
        </w:tc>
      </w:tr>
      <w:bookmarkEnd w:id="4"/>
    </w:tbl>
    <w:p w14:paraId="0A6528C4" w14:textId="65D9AAB6" w:rsidR="00830D18" w:rsidRDefault="00830D18" w:rsidP="00746715">
      <w:pPr>
        <w:rPr>
          <w:rFonts w:eastAsia="Arial" w:cs="Times New Roman"/>
          <w:lang w:val="en-US"/>
        </w:rPr>
      </w:pPr>
    </w:p>
    <w:p w14:paraId="268AACCA" w14:textId="31139288" w:rsidR="00C96AD6" w:rsidRDefault="00C96AD6" w:rsidP="00746715">
      <w:pPr>
        <w:rPr>
          <w:rFonts w:eastAsia="Arial" w:cs="Times New Roman"/>
          <w:lang w:val="en-US"/>
        </w:rPr>
      </w:pPr>
    </w:p>
    <w:p w14:paraId="56E93A61" w14:textId="77777777" w:rsidR="00C96AD6" w:rsidRDefault="00C96AD6" w:rsidP="00746715">
      <w:pPr>
        <w:rPr>
          <w:rFonts w:eastAsia="Arial" w:cs="Times New Roman"/>
          <w:lang w:val="en-US"/>
        </w:rPr>
      </w:pPr>
    </w:p>
    <w:p w14:paraId="5E1F0087" w14:textId="3D36468C" w:rsidR="00830D18" w:rsidRDefault="00830D18" w:rsidP="00746715">
      <w:pPr>
        <w:rPr>
          <w:rFonts w:eastAsia="Arial" w:cs="Times New Roman"/>
          <w:lang w:val="en-US"/>
        </w:rPr>
      </w:pPr>
    </w:p>
    <w:p w14:paraId="663D3103" w14:textId="548E3D38" w:rsidR="00516B95" w:rsidRDefault="00516B95" w:rsidP="00746715">
      <w:pPr>
        <w:rPr>
          <w:rFonts w:eastAsia="Arial" w:cs="Times New Roman"/>
          <w:lang w:val="en-US"/>
        </w:rPr>
      </w:pPr>
    </w:p>
    <w:p w14:paraId="6FCF7438" w14:textId="04AA713F" w:rsidR="00516B95" w:rsidRDefault="00516B95" w:rsidP="00746715">
      <w:pPr>
        <w:rPr>
          <w:rFonts w:eastAsia="Arial" w:cs="Times New Roman"/>
          <w:lang w:val="en-US"/>
        </w:rPr>
      </w:pPr>
    </w:p>
    <w:p w14:paraId="2ABB1A2B" w14:textId="0B727ACE" w:rsidR="00830D18" w:rsidRDefault="00830D18" w:rsidP="00746715">
      <w:pPr>
        <w:rPr>
          <w:rFonts w:eastAsia="Arial" w:cs="Times New Roman"/>
          <w:lang w:val="en-US"/>
        </w:rPr>
      </w:pPr>
    </w:p>
    <w:p w14:paraId="41DDD746" w14:textId="77777777" w:rsidR="00516B95" w:rsidRDefault="00516B95" w:rsidP="00746715">
      <w:pPr>
        <w:rPr>
          <w:rFonts w:eastAsia="Arial" w:cs="Times New Roman"/>
          <w:lang w:val="en-US"/>
        </w:rPr>
      </w:pPr>
    </w:p>
    <w:p w14:paraId="61BE3C29" w14:textId="5A16DC44" w:rsidR="00830D18" w:rsidRDefault="00830D18" w:rsidP="00746715">
      <w:pPr>
        <w:rPr>
          <w:rFonts w:eastAsia="Arial" w:cs="Times New Roman"/>
          <w:lang w:val="en-US"/>
        </w:rPr>
      </w:pPr>
    </w:p>
    <w:p w14:paraId="3A0D01B5" w14:textId="200750E7" w:rsidR="00830D18" w:rsidRDefault="00830D18" w:rsidP="00746715">
      <w:pPr>
        <w:rPr>
          <w:rFonts w:eastAsia="Arial" w:cs="Times New Roman"/>
          <w:lang w:val="en-US"/>
        </w:rPr>
      </w:pPr>
    </w:p>
    <w:p w14:paraId="53B760B8" w14:textId="77777777" w:rsidR="00830D18" w:rsidRDefault="00830D18" w:rsidP="00746715">
      <w:pPr>
        <w:rPr>
          <w:rFonts w:eastAsia="Arial" w:cs="Times New Roman"/>
          <w:lang w:val="en-US"/>
        </w:rPr>
      </w:pPr>
    </w:p>
    <w:p w14:paraId="2B841290" w14:textId="04C8FA8E" w:rsidR="00970FFB" w:rsidRDefault="00970FFB" w:rsidP="00746715">
      <w:pPr>
        <w:rPr>
          <w:rFonts w:eastAsia="Arial" w:cs="Times New Roman"/>
          <w:lang w:val="en-US"/>
        </w:rPr>
      </w:pPr>
    </w:p>
    <w:p w14:paraId="2D40BDB4" w14:textId="27BA6AFF" w:rsidR="00970FFB" w:rsidRDefault="00970FFB" w:rsidP="00746715">
      <w:pPr>
        <w:rPr>
          <w:rFonts w:eastAsia="Arial" w:cs="Times New Roman"/>
          <w:lang w:val="en-US"/>
        </w:rPr>
      </w:pPr>
    </w:p>
    <w:p w14:paraId="35A792DA" w14:textId="78B98358" w:rsidR="00970FFB" w:rsidRDefault="00970FFB" w:rsidP="00746715">
      <w:pPr>
        <w:rPr>
          <w:rFonts w:eastAsia="Arial" w:cs="Times New Roman"/>
          <w:lang w:val="en-US"/>
        </w:rPr>
      </w:pPr>
    </w:p>
    <w:p w14:paraId="7FF0B21D" w14:textId="4FEDF925" w:rsidR="00970FFB" w:rsidRDefault="00970FFB" w:rsidP="00746715">
      <w:pPr>
        <w:rPr>
          <w:rFonts w:eastAsia="Arial" w:cs="Times New Roman"/>
          <w:lang w:val="en-US"/>
        </w:rPr>
      </w:pPr>
    </w:p>
    <w:p w14:paraId="777BEEF5" w14:textId="688B2A22" w:rsidR="00970FFB" w:rsidRDefault="00970FFB" w:rsidP="00746715">
      <w:pPr>
        <w:rPr>
          <w:rFonts w:eastAsia="Arial" w:cs="Times New Roman"/>
          <w:lang w:val="en-US"/>
        </w:rPr>
      </w:pPr>
    </w:p>
    <w:p w14:paraId="3DDC4161" w14:textId="45C4F6B6" w:rsidR="00970FFB" w:rsidRDefault="00970FFB" w:rsidP="00746715">
      <w:pPr>
        <w:rPr>
          <w:rFonts w:eastAsia="Arial" w:cs="Times New Roman"/>
          <w:lang w:val="en-US"/>
        </w:rPr>
      </w:pPr>
    </w:p>
    <w:tbl>
      <w:tblPr>
        <w:tblStyle w:val="TableGrid"/>
        <w:tblpPr w:leftFromText="180" w:rightFromText="180" w:vertAnchor="page" w:horzAnchor="margin" w:tblpY="1214"/>
        <w:tblW w:w="0" w:type="auto"/>
        <w:tblLook w:val="04A0" w:firstRow="1" w:lastRow="0" w:firstColumn="1" w:lastColumn="0" w:noHBand="0" w:noVBand="1"/>
      </w:tblPr>
      <w:tblGrid>
        <w:gridCol w:w="9303"/>
      </w:tblGrid>
      <w:tr w:rsidR="00970FFB" w:rsidRPr="0029491D" w14:paraId="68750C5D" w14:textId="77777777" w:rsidTr="00074CBE">
        <w:tc>
          <w:tcPr>
            <w:tcW w:w="9303" w:type="dxa"/>
            <w:shd w:val="clear" w:color="auto" w:fill="BFBFBF" w:themeFill="background1" w:themeFillShade="BF"/>
          </w:tcPr>
          <w:p w14:paraId="158E9F93" w14:textId="18D16865" w:rsidR="00516B95" w:rsidRDefault="00516B95" w:rsidP="00074CBE">
            <w:pPr>
              <w:spacing w:after="160" w:line="259" w:lineRule="auto"/>
              <w:rPr>
                <w:rFonts w:cs="Arial"/>
                <w:b/>
                <w:bCs/>
                <w:lang w:val="en-US"/>
              </w:rPr>
            </w:pPr>
            <w:r>
              <w:rPr>
                <w:rFonts w:cs="Arial"/>
                <w:b/>
                <w:bCs/>
                <w:lang w:val="en-US"/>
              </w:rPr>
              <w:t xml:space="preserve"> </w:t>
            </w:r>
          </w:p>
          <w:p w14:paraId="766FE1CC" w14:textId="77777777" w:rsidR="00516B95" w:rsidRDefault="00516B95" w:rsidP="00074CBE">
            <w:pPr>
              <w:spacing w:after="160" w:line="259" w:lineRule="auto"/>
              <w:rPr>
                <w:rFonts w:cs="Arial"/>
                <w:b/>
                <w:bCs/>
                <w:lang w:val="en-US"/>
              </w:rPr>
            </w:pPr>
          </w:p>
          <w:p w14:paraId="092841E8" w14:textId="1B8C74F7" w:rsidR="00970FFB" w:rsidRPr="0029491D" w:rsidRDefault="00970FFB" w:rsidP="00074CBE">
            <w:pPr>
              <w:spacing w:after="160" w:line="259" w:lineRule="auto"/>
              <w:rPr>
                <w:rFonts w:eastAsia="Arial" w:cs="Times New Roman"/>
                <w:b/>
                <w:bCs/>
                <w:color w:val="000000"/>
                <w:u w:val="single"/>
                <w:lang w:val="en-US"/>
              </w:rPr>
            </w:pPr>
            <w:r w:rsidRPr="0029491D">
              <w:rPr>
                <w:rFonts w:cs="Arial"/>
                <w:b/>
                <w:bCs/>
                <w:lang w:val="en-US"/>
              </w:rPr>
              <w:t>Individual Formative Exercise</w:t>
            </w:r>
            <w:r>
              <w:rPr>
                <w:rFonts w:cs="Arial"/>
                <w:b/>
                <w:bCs/>
                <w:lang w:val="en-US"/>
              </w:rPr>
              <w:t xml:space="preserve"> 32</w:t>
            </w:r>
          </w:p>
        </w:tc>
      </w:tr>
      <w:tr w:rsidR="00970FFB" w:rsidRPr="0029491D" w14:paraId="425A72AE" w14:textId="77777777" w:rsidTr="00074CBE">
        <w:tc>
          <w:tcPr>
            <w:tcW w:w="9303" w:type="dxa"/>
          </w:tcPr>
          <w:p w14:paraId="6D6836A1" w14:textId="77777777" w:rsidR="00970FFB" w:rsidRPr="0029491D" w:rsidRDefault="00970FFB" w:rsidP="00074CBE">
            <w:pPr>
              <w:autoSpaceDE w:val="0"/>
              <w:autoSpaceDN w:val="0"/>
              <w:adjustRightInd w:val="0"/>
              <w:spacing w:line="240" w:lineRule="auto"/>
              <w:rPr>
                <w:rFonts w:cs="Arial"/>
                <w:lang w:val="en-US"/>
              </w:rPr>
            </w:pPr>
          </w:p>
          <w:p w14:paraId="1B311CC2" w14:textId="267ABA1C" w:rsidR="00970FFB" w:rsidRDefault="002C6209" w:rsidP="00074CBE">
            <w:pPr>
              <w:rPr>
                <w:rFonts w:eastAsia="Arial" w:cs="Times New Roman"/>
                <w:b/>
                <w:bCs/>
                <w:color w:val="000000"/>
                <w:u w:val="single"/>
                <w:lang w:val="en-US"/>
              </w:rPr>
            </w:pPr>
            <w:r>
              <w:t xml:space="preserve">Using the points listed in your mind-map in the learner guide, produce a paragraph for each of the Main Ideas, namely Barriers, Solutions and Conclusion. </w:t>
            </w:r>
          </w:p>
          <w:p w14:paraId="4628F5A0" w14:textId="77777777" w:rsidR="00970FFB" w:rsidRDefault="00970FFB" w:rsidP="00074CBE">
            <w:pPr>
              <w:rPr>
                <w:rFonts w:eastAsia="Arial" w:cs="Times New Roman"/>
                <w:b/>
                <w:bCs/>
                <w:color w:val="000000"/>
                <w:u w:val="single"/>
                <w:lang w:val="en-US"/>
              </w:rPr>
            </w:pPr>
          </w:p>
          <w:p w14:paraId="2C63C8FA" w14:textId="77777777" w:rsidR="00970FFB" w:rsidRDefault="00970FFB" w:rsidP="00074CBE">
            <w:pPr>
              <w:rPr>
                <w:rFonts w:eastAsia="Arial" w:cs="Times New Roman"/>
                <w:b/>
                <w:bCs/>
                <w:color w:val="000000"/>
                <w:u w:val="single"/>
                <w:lang w:val="en-US"/>
              </w:rPr>
            </w:pPr>
          </w:p>
          <w:p w14:paraId="0B21EE19" w14:textId="77777777" w:rsidR="00970FFB" w:rsidRDefault="00970FFB" w:rsidP="00074CBE">
            <w:pPr>
              <w:rPr>
                <w:rFonts w:eastAsia="Arial" w:cs="Times New Roman"/>
                <w:b/>
                <w:bCs/>
                <w:color w:val="000000"/>
                <w:u w:val="single"/>
                <w:lang w:val="en-US"/>
              </w:rPr>
            </w:pPr>
          </w:p>
          <w:p w14:paraId="7D25B0A4" w14:textId="77777777" w:rsidR="00970FFB" w:rsidRDefault="00970FFB" w:rsidP="00074CBE">
            <w:pPr>
              <w:rPr>
                <w:rFonts w:eastAsia="Arial" w:cs="Times New Roman"/>
                <w:b/>
                <w:bCs/>
                <w:color w:val="000000"/>
                <w:u w:val="single"/>
                <w:lang w:val="en-US"/>
              </w:rPr>
            </w:pPr>
          </w:p>
          <w:p w14:paraId="29F66BA8" w14:textId="77777777" w:rsidR="00970FFB" w:rsidRDefault="00970FFB" w:rsidP="00074CBE">
            <w:pPr>
              <w:rPr>
                <w:rFonts w:eastAsia="Arial" w:cs="Times New Roman"/>
                <w:b/>
                <w:bCs/>
                <w:color w:val="000000"/>
                <w:u w:val="single"/>
                <w:lang w:val="en-US"/>
              </w:rPr>
            </w:pPr>
          </w:p>
          <w:p w14:paraId="6D8CCB0B" w14:textId="77777777" w:rsidR="00970FFB" w:rsidRPr="0029491D" w:rsidRDefault="00970FFB" w:rsidP="00074CBE">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970FFB" w:rsidRPr="0029491D" w14:paraId="0F4B84A9" w14:textId="77777777" w:rsidTr="00074CBE">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4D565BFB"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0513971C"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5B98C85D"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Third attempt</w:t>
                  </w:r>
                </w:p>
              </w:tc>
            </w:tr>
            <w:tr w:rsidR="00970FFB" w:rsidRPr="0029491D" w14:paraId="4ED0CA23" w14:textId="77777777" w:rsidTr="00074CBE">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5F2CF7F2"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5B30F3BA"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0003073B"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0F39220D"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1DDC085F"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1D39D5EE"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970FFB" w:rsidRPr="0029491D" w14:paraId="15732185" w14:textId="77777777" w:rsidTr="00074CBE">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3AE78B87"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5FE07DED"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424BDCAB"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735D515A"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5E06E39A"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4956792A"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r>
          </w:tbl>
          <w:p w14:paraId="7CD995F2" w14:textId="77777777" w:rsidR="00970FFB" w:rsidRPr="0029491D" w:rsidRDefault="00970FFB" w:rsidP="00074CBE">
            <w:pPr>
              <w:spacing w:after="160" w:line="259" w:lineRule="auto"/>
              <w:rPr>
                <w:rFonts w:eastAsia="Arial" w:cs="Times New Roman"/>
                <w:b/>
                <w:bCs/>
                <w:color w:val="000000"/>
                <w:u w:val="single"/>
                <w:lang w:val="en-US"/>
              </w:rPr>
            </w:pPr>
          </w:p>
        </w:tc>
      </w:tr>
    </w:tbl>
    <w:p w14:paraId="7EE2C686" w14:textId="5CE70205" w:rsidR="00D01320" w:rsidRPr="0029491D" w:rsidRDefault="00D01320" w:rsidP="00746715">
      <w:pPr>
        <w:rPr>
          <w:rFonts w:eastAsia="Arial" w:cs="Times New Roman"/>
          <w:lang w:val="en-US"/>
        </w:rPr>
      </w:pPr>
    </w:p>
    <w:p w14:paraId="7BEA98C2" w14:textId="71F33552" w:rsidR="00830D18" w:rsidRDefault="00830D18">
      <w:pPr>
        <w:spacing w:after="160" w:line="259" w:lineRule="auto"/>
        <w:rPr>
          <w:rFonts w:eastAsia="Arial" w:cs="Times New Roman"/>
          <w:lang w:val="en-US"/>
        </w:rPr>
      </w:pPr>
    </w:p>
    <w:p w14:paraId="1A518BE5" w14:textId="45708278" w:rsidR="00830D18" w:rsidRDefault="00830D18">
      <w:pPr>
        <w:spacing w:after="160" w:line="259" w:lineRule="auto"/>
        <w:rPr>
          <w:rFonts w:eastAsia="Arial" w:cs="Times New Roman"/>
          <w:lang w:val="en-US"/>
        </w:rPr>
      </w:pPr>
    </w:p>
    <w:p w14:paraId="084A0ADE" w14:textId="1B8F8EE3" w:rsidR="00830D18" w:rsidRDefault="00830D18">
      <w:pPr>
        <w:spacing w:after="160" w:line="259" w:lineRule="auto"/>
        <w:rPr>
          <w:rFonts w:eastAsia="Arial" w:cs="Times New Roman"/>
          <w:lang w:val="en-US"/>
        </w:rPr>
      </w:pPr>
    </w:p>
    <w:p w14:paraId="6D6962B1" w14:textId="7EFC2465" w:rsidR="00830D18" w:rsidRDefault="00830D18">
      <w:pPr>
        <w:spacing w:after="160" w:line="259" w:lineRule="auto"/>
        <w:rPr>
          <w:rFonts w:eastAsia="Arial" w:cs="Times New Roman"/>
          <w:lang w:val="en-US"/>
        </w:rPr>
      </w:pPr>
    </w:p>
    <w:p w14:paraId="2A0D3FE3" w14:textId="5958B16B" w:rsidR="00830D18" w:rsidRDefault="00830D18">
      <w:pPr>
        <w:spacing w:after="160" w:line="259" w:lineRule="auto"/>
        <w:rPr>
          <w:rFonts w:eastAsia="Arial" w:cs="Times New Roman"/>
          <w:lang w:val="en-US"/>
        </w:rPr>
      </w:pPr>
    </w:p>
    <w:p w14:paraId="3A9B3A6D" w14:textId="701D384B" w:rsidR="00830D18" w:rsidRDefault="00830D18">
      <w:pPr>
        <w:spacing w:after="160" w:line="259" w:lineRule="auto"/>
        <w:rPr>
          <w:rFonts w:eastAsia="Arial" w:cs="Times New Roman"/>
          <w:lang w:val="en-US"/>
        </w:rPr>
      </w:pPr>
    </w:p>
    <w:p w14:paraId="2C058723" w14:textId="6B1E2726" w:rsidR="00830D18" w:rsidRDefault="00830D18">
      <w:pPr>
        <w:spacing w:after="160" w:line="259" w:lineRule="auto"/>
        <w:rPr>
          <w:rFonts w:eastAsia="Arial" w:cs="Times New Roman"/>
          <w:lang w:val="en-US"/>
        </w:rPr>
      </w:pPr>
    </w:p>
    <w:p w14:paraId="7ED0CA0C" w14:textId="2AE42845" w:rsidR="00830D18" w:rsidRDefault="00830D18">
      <w:pPr>
        <w:spacing w:after="160" w:line="259" w:lineRule="auto"/>
        <w:rPr>
          <w:rFonts w:eastAsia="Arial" w:cs="Times New Roman"/>
          <w:lang w:val="en-US"/>
        </w:rPr>
      </w:pPr>
    </w:p>
    <w:p w14:paraId="0DE9A6ED" w14:textId="57B58CFD" w:rsidR="00830D18" w:rsidRDefault="00830D18">
      <w:pPr>
        <w:spacing w:after="160" w:line="259" w:lineRule="auto"/>
        <w:rPr>
          <w:rFonts w:eastAsia="Arial" w:cs="Times New Roman"/>
          <w:lang w:val="en-US"/>
        </w:rPr>
      </w:pPr>
    </w:p>
    <w:p w14:paraId="6AEEBD45" w14:textId="77777777" w:rsidR="00830D18" w:rsidRDefault="00830D18">
      <w:pPr>
        <w:spacing w:after="160" w:line="259" w:lineRule="auto"/>
        <w:rPr>
          <w:rFonts w:eastAsia="Arial" w:cs="Times New Roman"/>
          <w:lang w:val="en-US"/>
        </w:rPr>
      </w:pPr>
    </w:p>
    <w:p w14:paraId="6DF439F3" w14:textId="77777777" w:rsidR="00970FFB" w:rsidRDefault="00970FFB">
      <w:pPr>
        <w:spacing w:after="160" w:line="259" w:lineRule="auto"/>
        <w:rPr>
          <w:rFonts w:eastAsia="Arial" w:cs="Times New Roman"/>
          <w:lang w:val="en-US"/>
        </w:rPr>
      </w:pPr>
    </w:p>
    <w:p w14:paraId="775D54C7" w14:textId="77777777" w:rsidR="00970FFB" w:rsidRDefault="00970FFB">
      <w:pPr>
        <w:spacing w:after="160" w:line="259" w:lineRule="auto"/>
        <w:rPr>
          <w:rFonts w:eastAsia="Arial" w:cs="Times New Roman"/>
          <w:lang w:val="en-US"/>
        </w:rPr>
      </w:pPr>
    </w:p>
    <w:p w14:paraId="1C0067AF" w14:textId="77777777" w:rsidR="00970FFB" w:rsidRDefault="00970FFB">
      <w:pPr>
        <w:spacing w:after="160" w:line="259" w:lineRule="auto"/>
        <w:rPr>
          <w:rFonts w:eastAsia="Arial" w:cs="Times New Roman"/>
          <w:lang w:val="en-US"/>
        </w:rPr>
      </w:pPr>
    </w:p>
    <w:p w14:paraId="60AE5D0A" w14:textId="77777777" w:rsidR="00970FFB" w:rsidRDefault="00970FFB">
      <w:pPr>
        <w:spacing w:after="160" w:line="259" w:lineRule="auto"/>
        <w:rPr>
          <w:rFonts w:eastAsia="Arial" w:cs="Times New Roman"/>
          <w:lang w:val="en-US"/>
        </w:rPr>
      </w:pPr>
    </w:p>
    <w:tbl>
      <w:tblPr>
        <w:tblStyle w:val="TableGrid"/>
        <w:tblpPr w:leftFromText="180" w:rightFromText="180" w:vertAnchor="page" w:horzAnchor="margin" w:tblpY="1214"/>
        <w:tblW w:w="0" w:type="auto"/>
        <w:tblLook w:val="04A0" w:firstRow="1" w:lastRow="0" w:firstColumn="1" w:lastColumn="0" w:noHBand="0" w:noVBand="1"/>
      </w:tblPr>
      <w:tblGrid>
        <w:gridCol w:w="9303"/>
      </w:tblGrid>
      <w:tr w:rsidR="00970FFB" w:rsidRPr="0029491D" w14:paraId="1A208AD8" w14:textId="77777777" w:rsidTr="00074CBE">
        <w:tc>
          <w:tcPr>
            <w:tcW w:w="9303" w:type="dxa"/>
            <w:shd w:val="clear" w:color="auto" w:fill="BFBFBF" w:themeFill="background1" w:themeFillShade="BF"/>
          </w:tcPr>
          <w:p w14:paraId="348D3F08" w14:textId="349EB46C" w:rsidR="00516B95" w:rsidRDefault="00516B95" w:rsidP="00074CBE">
            <w:pPr>
              <w:spacing w:after="160" w:line="259" w:lineRule="auto"/>
              <w:rPr>
                <w:rFonts w:cs="Arial"/>
                <w:b/>
                <w:bCs/>
                <w:lang w:val="en-US"/>
              </w:rPr>
            </w:pPr>
            <w:r>
              <w:rPr>
                <w:rFonts w:cs="Arial"/>
                <w:b/>
                <w:bCs/>
                <w:lang w:val="en-US"/>
              </w:rPr>
              <w:t xml:space="preserve"> </w:t>
            </w:r>
          </w:p>
          <w:p w14:paraId="0C30F535" w14:textId="77777777" w:rsidR="00516B95" w:rsidRDefault="00516B95" w:rsidP="00074CBE">
            <w:pPr>
              <w:spacing w:after="160" w:line="259" w:lineRule="auto"/>
              <w:rPr>
                <w:rFonts w:cs="Arial"/>
                <w:b/>
                <w:bCs/>
                <w:lang w:val="en-US"/>
              </w:rPr>
            </w:pPr>
          </w:p>
          <w:p w14:paraId="1C3436A1" w14:textId="29B7D346" w:rsidR="00970FFB" w:rsidRPr="0029491D" w:rsidRDefault="00516B95" w:rsidP="00074CBE">
            <w:pPr>
              <w:spacing w:after="160" w:line="259" w:lineRule="auto"/>
              <w:rPr>
                <w:rFonts w:eastAsia="Arial" w:cs="Times New Roman"/>
                <w:b/>
                <w:bCs/>
                <w:color w:val="000000"/>
                <w:u w:val="single"/>
                <w:lang w:val="en-US"/>
              </w:rPr>
            </w:pPr>
            <w:r>
              <w:rPr>
                <w:rFonts w:cs="Arial"/>
                <w:b/>
                <w:bCs/>
                <w:lang w:val="en-US"/>
              </w:rPr>
              <w:t xml:space="preserve"> </w:t>
            </w:r>
            <w:r w:rsidR="00970FFB" w:rsidRPr="0029491D">
              <w:rPr>
                <w:rFonts w:cs="Arial"/>
                <w:b/>
                <w:bCs/>
                <w:lang w:val="en-US"/>
              </w:rPr>
              <w:t>Individual Formative Exercise</w:t>
            </w:r>
            <w:r w:rsidR="00970FFB">
              <w:rPr>
                <w:rFonts w:cs="Arial"/>
                <w:b/>
                <w:bCs/>
                <w:lang w:val="en-US"/>
              </w:rPr>
              <w:t xml:space="preserve"> 33</w:t>
            </w:r>
          </w:p>
        </w:tc>
      </w:tr>
      <w:tr w:rsidR="00970FFB" w:rsidRPr="0029491D" w14:paraId="14B767F6" w14:textId="77777777" w:rsidTr="00074CBE">
        <w:tc>
          <w:tcPr>
            <w:tcW w:w="9303" w:type="dxa"/>
          </w:tcPr>
          <w:p w14:paraId="6D7B3777" w14:textId="77777777" w:rsidR="00970FFB" w:rsidRPr="0029491D" w:rsidRDefault="00970FFB" w:rsidP="00074CBE">
            <w:pPr>
              <w:autoSpaceDE w:val="0"/>
              <w:autoSpaceDN w:val="0"/>
              <w:adjustRightInd w:val="0"/>
              <w:spacing w:line="240" w:lineRule="auto"/>
              <w:rPr>
                <w:rFonts w:cs="Arial"/>
                <w:lang w:val="en-US"/>
              </w:rPr>
            </w:pPr>
          </w:p>
          <w:p w14:paraId="7DA5E8B9" w14:textId="70388A5F" w:rsidR="00970FFB" w:rsidRDefault="00E1672C" w:rsidP="00074CBE">
            <w:pPr>
              <w:rPr>
                <w:rFonts w:eastAsia="Arial" w:cs="Times New Roman"/>
                <w:color w:val="000000"/>
                <w:lang w:val="en-US"/>
              </w:rPr>
            </w:pPr>
            <w:r>
              <w:rPr>
                <w:rFonts w:eastAsia="Arial" w:cs="Times New Roman"/>
                <w:color w:val="000000"/>
                <w:lang w:val="en-US"/>
              </w:rPr>
              <w:t xml:space="preserve">1. </w:t>
            </w:r>
            <w:r w:rsidRPr="00E1672C">
              <w:rPr>
                <w:rFonts w:eastAsia="Arial" w:cs="Times New Roman"/>
                <w:color w:val="000000"/>
                <w:lang w:val="en-US"/>
              </w:rPr>
              <w:t>Name the three basic steps when you p</w:t>
            </w:r>
            <w:r w:rsidR="00516B95">
              <w:rPr>
                <w:rFonts w:eastAsia="Arial" w:cs="Times New Roman"/>
                <w:color w:val="000000"/>
                <w:lang w:val="en-US"/>
              </w:rPr>
              <w:t>l</w:t>
            </w:r>
            <w:r w:rsidRPr="00E1672C">
              <w:rPr>
                <w:rFonts w:eastAsia="Arial" w:cs="Times New Roman"/>
                <w:color w:val="000000"/>
                <w:lang w:val="en-US"/>
              </w:rPr>
              <w:t>an to write a letter.</w:t>
            </w:r>
          </w:p>
          <w:p w14:paraId="60DE0980" w14:textId="1246E10D" w:rsidR="00970FFB" w:rsidRDefault="00E1672C" w:rsidP="00074CBE">
            <w:pPr>
              <w:rPr>
                <w:rFonts w:eastAsia="Arial" w:cs="Times New Roman"/>
                <w:b/>
                <w:bCs/>
                <w:color w:val="000000"/>
                <w:u w:val="single"/>
                <w:lang w:val="en-US"/>
              </w:rPr>
            </w:pPr>
            <w:r w:rsidRPr="00060ADB">
              <w:rPr>
                <w:rFonts w:eastAsia="Arial" w:cs="Times New Roman"/>
                <w:color w:val="000000"/>
                <w:lang w:val="en-US"/>
              </w:rPr>
              <w:t xml:space="preserve">2. </w:t>
            </w:r>
            <w:r w:rsidR="00516B95">
              <w:rPr>
                <w:rFonts w:eastAsia="Arial" w:cs="Times New Roman"/>
                <w:color w:val="000000"/>
                <w:lang w:val="en-US"/>
              </w:rPr>
              <w:t>Then w</w:t>
            </w:r>
            <w:r w:rsidR="00060ADB">
              <w:rPr>
                <w:rFonts w:eastAsia="Arial" w:cs="Times New Roman"/>
                <w:color w:val="000000"/>
                <w:lang w:val="en-US"/>
              </w:rPr>
              <w:t>rite a letter to a newspaper on your opinion on alien vegetation.</w:t>
            </w:r>
          </w:p>
          <w:p w14:paraId="411F5CED" w14:textId="77777777" w:rsidR="00970FFB" w:rsidRDefault="00970FFB" w:rsidP="00074CBE">
            <w:pPr>
              <w:rPr>
                <w:rFonts w:eastAsia="Arial" w:cs="Times New Roman"/>
                <w:b/>
                <w:bCs/>
                <w:color w:val="000000"/>
                <w:u w:val="single"/>
                <w:lang w:val="en-US"/>
              </w:rPr>
            </w:pPr>
          </w:p>
          <w:p w14:paraId="6B3CB960" w14:textId="77777777" w:rsidR="00970FFB" w:rsidRDefault="00970FFB" w:rsidP="00074CBE">
            <w:pPr>
              <w:rPr>
                <w:rFonts w:eastAsia="Arial" w:cs="Times New Roman"/>
                <w:b/>
                <w:bCs/>
                <w:color w:val="000000"/>
                <w:u w:val="single"/>
                <w:lang w:val="en-US"/>
              </w:rPr>
            </w:pPr>
          </w:p>
          <w:p w14:paraId="13A08A72" w14:textId="77777777" w:rsidR="00970FFB" w:rsidRDefault="00970FFB" w:rsidP="00074CBE">
            <w:pPr>
              <w:rPr>
                <w:rFonts w:eastAsia="Arial" w:cs="Times New Roman"/>
                <w:b/>
                <w:bCs/>
                <w:color w:val="000000"/>
                <w:u w:val="single"/>
                <w:lang w:val="en-US"/>
              </w:rPr>
            </w:pPr>
          </w:p>
          <w:p w14:paraId="10EBE08E" w14:textId="77777777" w:rsidR="00970FFB" w:rsidRDefault="00970FFB" w:rsidP="00074CBE">
            <w:pPr>
              <w:rPr>
                <w:rFonts w:eastAsia="Arial" w:cs="Times New Roman"/>
                <w:b/>
                <w:bCs/>
                <w:color w:val="000000"/>
                <w:u w:val="single"/>
                <w:lang w:val="en-US"/>
              </w:rPr>
            </w:pPr>
          </w:p>
          <w:p w14:paraId="7D13B611" w14:textId="77777777" w:rsidR="00970FFB" w:rsidRPr="0029491D" w:rsidRDefault="00970FFB" w:rsidP="00074CBE">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970FFB" w:rsidRPr="0029491D" w14:paraId="789CE07B" w14:textId="77777777" w:rsidTr="00074CBE">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783CB5EA"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4C1BC912"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60FD8324"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Third attempt</w:t>
                  </w:r>
                </w:p>
              </w:tc>
            </w:tr>
            <w:tr w:rsidR="00970FFB" w:rsidRPr="0029491D" w14:paraId="5D59D6C0" w14:textId="77777777" w:rsidTr="00074CBE">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355CB7CF"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4104540B"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5E190DA6"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022D897A"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27FFBD93"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19188959"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970FFB" w:rsidRPr="0029491D" w14:paraId="62B63FA4" w14:textId="77777777" w:rsidTr="00074CBE">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5A905F29"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6F9F98CF"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58B63323"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60D49BF5"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576FE277"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7A4FCE9C"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r>
          </w:tbl>
          <w:p w14:paraId="04B451EB" w14:textId="77777777" w:rsidR="00970FFB" w:rsidRPr="0029491D" w:rsidRDefault="00970FFB" w:rsidP="00074CBE">
            <w:pPr>
              <w:spacing w:after="160" w:line="259" w:lineRule="auto"/>
              <w:rPr>
                <w:rFonts w:eastAsia="Arial" w:cs="Times New Roman"/>
                <w:b/>
                <w:bCs/>
                <w:color w:val="000000"/>
                <w:u w:val="single"/>
                <w:lang w:val="en-US"/>
              </w:rPr>
            </w:pPr>
          </w:p>
        </w:tc>
      </w:tr>
    </w:tbl>
    <w:p w14:paraId="1F103632" w14:textId="77777777" w:rsidR="00970FFB" w:rsidRDefault="00970FFB">
      <w:pPr>
        <w:spacing w:after="160" w:line="259" w:lineRule="auto"/>
        <w:rPr>
          <w:rFonts w:eastAsia="Arial" w:cs="Times New Roman"/>
          <w:lang w:val="en-US"/>
        </w:rPr>
      </w:pPr>
    </w:p>
    <w:p w14:paraId="17454DA6" w14:textId="77777777" w:rsidR="00970FFB" w:rsidRDefault="00970FFB">
      <w:pPr>
        <w:spacing w:after="160" w:line="259" w:lineRule="auto"/>
        <w:rPr>
          <w:rFonts w:eastAsia="Arial" w:cs="Times New Roman"/>
          <w:lang w:val="en-US"/>
        </w:rPr>
      </w:pPr>
    </w:p>
    <w:p w14:paraId="6EEE1A6D" w14:textId="77777777" w:rsidR="00970FFB" w:rsidRDefault="00970FFB">
      <w:pPr>
        <w:spacing w:after="160" w:line="259" w:lineRule="auto"/>
        <w:rPr>
          <w:rFonts w:eastAsia="Arial" w:cs="Times New Roman"/>
          <w:lang w:val="en-US"/>
        </w:rPr>
      </w:pPr>
    </w:p>
    <w:p w14:paraId="18310E3D" w14:textId="77777777" w:rsidR="00970FFB" w:rsidRDefault="00970FFB">
      <w:pPr>
        <w:spacing w:after="160" w:line="259" w:lineRule="auto"/>
        <w:rPr>
          <w:rFonts w:eastAsia="Arial" w:cs="Times New Roman"/>
          <w:lang w:val="en-US"/>
        </w:rPr>
      </w:pPr>
    </w:p>
    <w:p w14:paraId="073FCDD1" w14:textId="77777777" w:rsidR="00970FFB" w:rsidRDefault="00970FFB">
      <w:pPr>
        <w:spacing w:after="160" w:line="259" w:lineRule="auto"/>
        <w:rPr>
          <w:rFonts w:eastAsia="Arial" w:cs="Times New Roman"/>
          <w:lang w:val="en-US"/>
        </w:rPr>
      </w:pPr>
    </w:p>
    <w:tbl>
      <w:tblPr>
        <w:tblStyle w:val="TableGrid"/>
        <w:tblpPr w:leftFromText="180" w:rightFromText="180" w:vertAnchor="page" w:horzAnchor="margin" w:tblpY="1214"/>
        <w:tblW w:w="0" w:type="auto"/>
        <w:tblLook w:val="04A0" w:firstRow="1" w:lastRow="0" w:firstColumn="1" w:lastColumn="0" w:noHBand="0" w:noVBand="1"/>
      </w:tblPr>
      <w:tblGrid>
        <w:gridCol w:w="9303"/>
      </w:tblGrid>
      <w:tr w:rsidR="00970FFB" w:rsidRPr="0029491D" w14:paraId="7EED2037" w14:textId="77777777" w:rsidTr="00074CBE">
        <w:tc>
          <w:tcPr>
            <w:tcW w:w="9303" w:type="dxa"/>
            <w:shd w:val="clear" w:color="auto" w:fill="BFBFBF" w:themeFill="background1" w:themeFillShade="BF"/>
          </w:tcPr>
          <w:p w14:paraId="49ABA716" w14:textId="477C62E2" w:rsidR="00CE3027" w:rsidRDefault="00CE3027" w:rsidP="00074CBE">
            <w:pPr>
              <w:spacing w:after="160" w:line="259" w:lineRule="auto"/>
              <w:rPr>
                <w:rFonts w:cs="Arial"/>
                <w:b/>
                <w:bCs/>
                <w:lang w:val="en-US"/>
              </w:rPr>
            </w:pPr>
            <w:r>
              <w:rPr>
                <w:rFonts w:cs="Arial"/>
                <w:b/>
                <w:bCs/>
                <w:lang w:val="en-US"/>
              </w:rPr>
              <w:lastRenderedPageBreak/>
              <w:t xml:space="preserve"> </w:t>
            </w:r>
          </w:p>
          <w:p w14:paraId="0031D1B6" w14:textId="77777777" w:rsidR="00CE3027" w:rsidRDefault="00CE3027" w:rsidP="00074CBE">
            <w:pPr>
              <w:spacing w:after="160" w:line="259" w:lineRule="auto"/>
              <w:rPr>
                <w:rFonts w:cs="Arial"/>
                <w:b/>
                <w:bCs/>
                <w:lang w:val="en-US"/>
              </w:rPr>
            </w:pPr>
          </w:p>
          <w:p w14:paraId="7AC55224" w14:textId="5935CE22" w:rsidR="00970FFB" w:rsidRPr="0029491D" w:rsidRDefault="00970FFB" w:rsidP="00074CBE">
            <w:pPr>
              <w:spacing w:after="160" w:line="259" w:lineRule="auto"/>
              <w:rPr>
                <w:rFonts w:eastAsia="Arial" w:cs="Times New Roman"/>
                <w:b/>
                <w:bCs/>
                <w:color w:val="000000"/>
                <w:u w:val="single"/>
                <w:lang w:val="en-US"/>
              </w:rPr>
            </w:pPr>
            <w:r w:rsidRPr="0029491D">
              <w:rPr>
                <w:rFonts w:cs="Arial"/>
                <w:b/>
                <w:bCs/>
                <w:lang w:val="en-US"/>
              </w:rPr>
              <w:t>Individual Formative Exercise</w:t>
            </w:r>
            <w:r>
              <w:rPr>
                <w:rFonts w:cs="Arial"/>
                <w:b/>
                <w:bCs/>
                <w:lang w:val="en-US"/>
              </w:rPr>
              <w:t xml:space="preserve"> 34</w:t>
            </w:r>
          </w:p>
        </w:tc>
      </w:tr>
      <w:tr w:rsidR="00970FFB" w:rsidRPr="0029491D" w14:paraId="4B73FEE6" w14:textId="77777777" w:rsidTr="00074CBE">
        <w:tc>
          <w:tcPr>
            <w:tcW w:w="9303" w:type="dxa"/>
          </w:tcPr>
          <w:p w14:paraId="69F9E8F8" w14:textId="77777777" w:rsidR="00970FFB" w:rsidRPr="0029491D" w:rsidRDefault="00970FFB" w:rsidP="00074CBE">
            <w:pPr>
              <w:autoSpaceDE w:val="0"/>
              <w:autoSpaceDN w:val="0"/>
              <w:adjustRightInd w:val="0"/>
              <w:spacing w:line="240" w:lineRule="auto"/>
              <w:rPr>
                <w:rFonts w:cs="Arial"/>
                <w:lang w:val="en-US"/>
              </w:rPr>
            </w:pPr>
          </w:p>
          <w:p w14:paraId="43E7CBF5" w14:textId="77777777" w:rsidR="00D93C48" w:rsidRDefault="00D93C48" w:rsidP="00074CBE">
            <w:r>
              <w:t xml:space="preserve">Read the following sets of short simple sentences and then combine them into complex sentences. Use the words in brackets after the sentences to join the sentences. Remember when you are combining short sentences you can leave out words from the adjoining sentences. </w:t>
            </w:r>
          </w:p>
          <w:p w14:paraId="33786322" w14:textId="77777777" w:rsidR="00D93C48" w:rsidRDefault="00D93C48" w:rsidP="00D564DD">
            <w:pPr>
              <w:pStyle w:val="ListParagraph"/>
              <w:numPr>
                <w:ilvl w:val="0"/>
                <w:numId w:val="32"/>
              </w:numPr>
            </w:pPr>
            <w:r>
              <w:t xml:space="preserve">Writing clearly is a challenge. You can always learn to improve. (however) </w:t>
            </w:r>
          </w:p>
          <w:p w14:paraId="44F7938B" w14:textId="3B80DA6D" w:rsidR="00D93C48" w:rsidRDefault="00D93C48" w:rsidP="00D564DD">
            <w:pPr>
              <w:pStyle w:val="ListParagraph"/>
              <w:numPr>
                <w:ilvl w:val="0"/>
                <w:numId w:val="32"/>
              </w:numPr>
            </w:pPr>
            <w:r>
              <w:t>Plant production is an interesting field. There are various specializations. (</w:t>
            </w:r>
            <w:proofErr w:type="gramStart"/>
            <w:r>
              <w:t>in</w:t>
            </w:r>
            <w:proofErr w:type="gramEnd"/>
            <w:r>
              <w:t xml:space="preserve"> which)</w:t>
            </w:r>
          </w:p>
          <w:p w14:paraId="41641702" w14:textId="0A8D3C92" w:rsidR="00D93C48" w:rsidRDefault="00D93C48" w:rsidP="00D564DD">
            <w:pPr>
              <w:pStyle w:val="ListParagraph"/>
              <w:numPr>
                <w:ilvl w:val="0"/>
                <w:numId w:val="32"/>
              </w:numPr>
            </w:pPr>
            <w:r>
              <w:t xml:space="preserve">Nelson Mandela is a great man. He recently celebrated his 86th birthday. He celebrated it in </w:t>
            </w:r>
            <w:proofErr w:type="spellStart"/>
            <w:r>
              <w:t>Qunu</w:t>
            </w:r>
            <w:proofErr w:type="spellEnd"/>
            <w:r>
              <w:t xml:space="preserve">. </w:t>
            </w:r>
            <w:proofErr w:type="spellStart"/>
            <w:r>
              <w:t>Qunu</w:t>
            </w:r>
            <w:proofErr w:type="spellEnd"/>
            <w:r>
              <w:t xml:space="preserve"> is his birthplace. (</w:t>
            </w:r>
            <w:proofErr w:type="gramStart"/>
            <w:r>
              <w:t>who;</w:t>
            </w:r>
            <w:proofErr w:type="gramEnd"/>
            <w:r>
              <w:t xml:space="preserve"> which) </w:t>
            </w:r>
          </w:p>
          <w:p w14:paraId="4891642D" w14:textId="3FE3FBE5" w:rsidR="00D93C48" w:rsidRDefault="00D93C48" w:rsidP="00D564DD">
            <w:pPr>
              <w:pStyle w:val="ListParagraph"/>
              <w:numPr>
                <w:ilvl w:val="0"/>
                <w:numId w:val="32"/>
              </w:numPr>
            </w:pPr>
            <w:r>
              <w:t>AIDS is a terrible pandemic. Millions have already died. We could stop it. (</w:t>
            </w:r>
            <w:proofErr w:type="gramStart"/>
            <w:r>
              <w:t>in</w:t>
            </w:r>
            <w:proofErr w:type="gramEnd"/>
            <w:r>
              <w:t xml:space="preserve"> which; however) </w:t>
            </w:r>
          </w:p>
          <w:p w14:paraId="10D9D881" w14:textId="397786E0" w:rsidR="00D93C48" w:rsidRDefault="00D93C48" w:rsidP="00D564DD">
            <w:pPr>
              <w:pStyle w:val="ListParagraph"/>
              <w:numPr>
                <w:ilvl w:val="0"/>
                <w:numId w:val="32"/>
              </w:numPr>
            </w:pPr>
            <w:r>
              <w:t>Racist language is offensive. Racist language comes from fear. It also comes from stereotyping. (</w:t>
            </w:r>
            <w:proofErr w:type="gramStart"/>
            <w:r>
              <w:t>which</w:t>
            </w:r>
            <w:proofErr w:type="gramEnd"/>
            <w:r>
              <w:t xml:space="preserve">; and) </w:t>
            </w:r>
          </w:p>
          <w:p w14:paraId="6F389239" w14:textId="32DCC435" w:rsidR="00D93C48" w:rsidRDefault="00D93C48" w:rsidP="00D564DD">
            <w:pPr>
              <w:pStyle w:val="ListParagraph"/>
              <w:numPr>
                <w:ilvl w:val="0"/>
                <w:numId w:val="32"/>
              </w:numPr>
            </w:pPr>
            <w:r>
              <w:t>Women used to be discriminated against. Women have now demanded equal rights. Women are prepared to fight for these rights. (</w:t>
            </w:r>
            <w:proofErr w:type="gramStart"/>
            <w:r>
              <w:t>however</w:t>
            </w:r>
            <w:proofErr w:type="gramEnd"/>
            <w:r>
              <w:t>; and)</w:t>
            </w:r>
          </w:p>
          <w:p w14:paraId="335383D4" w14:textId="652B6630" w:rsidR="00970FFB" w:rsidRPr="00CE3027" w:rsidRDefault="00D93C48" w:rsidP="00E02698">
            <w:pPr>
              <w:pStyle w:val="ListParagraph"/>
              <w:numPr>
                <w:ilvl w:val="0"/>
                <w:numId w:val="32"/>
              </w:numPr>
              <w:rPr>
                <w:rFonts w:eastAsia="Arial" w:cs="Times New Roman"/>
                <w:b/>
                <w:bCs/>
                <w:color w:val="000000"/>
                <w:u w:val="single"/>
                <w:lang w:val="en-US"/>
              </w:rPr>
            </w:pPr>
            <w:r>
              <w:t>Professionalism is important. Professionalism guarantees respect in the workplace. It should be practiced by everyone. (</w:t>
            </w:r>
            <w:proofErr w:type="gramStart"/>
            <w:r>
              <w:t>as</w:t>
            </w:r>
            <w:proofErr w:type="gramEnd"/>
            <w:r>
              <w:t xml:space="preserve">; and therefore) </w:t>
            </w:r>
          </w:p>
          <w:p w14:paraId="25F5303D" w14:textId="77777777" w:rsidR="00970FFB" w:rsidRDefault="00970FFB" w:rsidP="00074CBE">
            <w:pPr>
              <w:rPr>
                <w:rFonts w:eastAsia="Arial" w:cs="Times New Roman"/>
                <w:b/>
                <w:bCs/>
                <w:color w:val="000000"/>
                <w:u w:val="single"/>
                <w:lang w:val="en-US"/>
              </w:rPr>
            </w:pPr>
          </w:p>
          <w:p w14:paraId="4A484DEE" w14:textId="77777777" w:rsidR="00970FFB" w:rsidRPr="0029491D" w:rsidRDefault="00970FFB" w:rsidP="00074CBE">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970FFB" w:rsidRPr="0029491D" w14:paraId="14D00AC5" w14:textId="77777777" w:rsidTr="00074CBE">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52E27F06"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562FE1AB"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05F14AD2"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Third attempt</w:t>
                  </w:r>
                </w:p>
              </w:tc>
            </w:tr>
            <w:tr w:rsidR="00970FFB" w:rsidRPr="0029491D" w14:paraId="4ECDC58F" w14:textId="77777777" w:rsidTr="00074CBE">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0C39EF0D"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25948424"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4D9E1851"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4517C0F4"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3B522F33"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5AE99A35"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970FFB" w:rsidRPr="0029491D" w14:paraId="54166CD6" w14:textId="77777777" w:rsidTr="00074CBE">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4720E4C7"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53F57A5D"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0B6413FC"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195F67FE"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7C252CA6"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392ED10B"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r>
          </w:tbl>
          <w:p w14:paraId="7B5A1F69" w14:textId="77777777" w:rsidR="00970FFB" w:rsidRPr="0029491D" w:rsidRDefault="00970FFB" w:rsidP="00074CBE">
            <w:pPr>
              <w:spacing w:after="160" w:line="259" w:lineRule="auto"/>
              <w:rPr>
                <w:rFonts w:eastAsia="Arial" w:cs="Times New Roman"/>
                <w:b/>
                <w:bCs/>
                <w:color w:val="000000"/>
                <w:u w:val="single"/>
                <w:lang w:val="en-US"/>
              </w:rPr>
            </w:pPr>
          </w:p>
        </w:tc>
      </w:tr>
    </w:tbl>
    <w:p w14:paraId="30EBD959" w14:textId="77777777" w:rsidR="00970FFB" w:rsidRDefault="00970FFB">
      <w:pPr>
        <w:spacing w:after="160" w:line="259" w:lineRule="auto"/>
        <w:rPr>
          <w:rFonts w:eastAsia="Arial" w:cs="Times New Roman"/>
          <w:lang w:val="en-US"/>
        </w:rPr>
      </w:pPr>
    </w:p>
    <w:p w14:paraId="44CBC9A8" w14:textId="77777777" w:rsidR="00970FFB" w:rsidRDefault="00970FFB">
      <w:pPr>
        <w:spacing w:after="160" w:line="259" w:lineRule="auto"/>
        <w:rPr>
          <w:rFonts w:eastAsia="Arial" w:cs="Times New Roman"/>
          <w:lang w:val="en-US"/>
        </w:rPr>
      </w:pPr>
    </w:p>
    <w:p w14:paraId="0DDD5DF1" w14:textId="77777777" w:rsidR="00970FFB" w:rsidRDefault="00970FFB">
      <w:pPr>
        <w:spacing w:after="160" w:line="259" w:lineRule="auto"/>
        <w:rPr>
          <w:rFonts w:eastAsia="Arial" w:cs="Times New Roman"/>
          <w:lang w:val="en-US"/>
        </w:rPr>
      </w:pPr>
    </w:p>
    <w:p w14:paraId="6FE4BD97" w14:textId="77777777" w:rsidR="00970FFB" w:rsidRDefault="00970FFB">
      <w:pPr>
        <w:spacing w:after="160" w:line="259" w:lineRule="auto"/>
        <w:rPr>
          <w:rFonts w:eastAsia="Arial" w:cs="Times New Roman"/>
          <w:lang w:val="en-US"/>
        </w:rPr>
      </w:pPr>
    </w:p>
    <w:p w14:paraId="7B44E165" w14:textId="77777777" w:rsidR="00970FFB" w:rsidRDefault="00970FFB">
      <w:pPr>
        <w:spacing w:after="160" w:line="259" w:lineRule="auto"/>
        <w:rPr>
          <w:rFonts w:eastAsia="Arial" w:cs="Times New Roman"/>
          <w:lang w:val="en-US"/>
        </w:rPr>
      </w:pPr>
    </w:p>
    <w:p w14:paraId="209A28EA" w14:textId="77777777" w:rsidR="00970FFB" w:rsidRDefault="00970FFB">
      <w:pPr>
        <w:spacing w:after="160" w:line="259" w:lineRule="auto"/>
        <w:rPr>
          <w:rFonts w:eastAsia="Arial" w:cs="Times New Roman"/>
          <w:lang w:val="en-US"/>
        </w:rPr>
      </w:pPr>
    </w:p>
    <w:p w14:paraId="25218BDD" w14:textId="77777777" w:rsidR="00970FFB" w:rsidRDefault="00970FFB">
      <w:pPr>
        <w:spacing w:after="160" w:line="259" w:lineRule="auto"/>
        <w:rPr>
          <w:rFonts w:eastAsia="Arial" w:cs="Times New Roman"/>
          <w:lang w:val="en-US"/>
        </w:rPr>
      </w:pPr>
    </w:p>
    <w:p w14:paraId="6A877AF4" w14:textId="77777777" w:rsidR="00970FFB" w:rsidRDefault="00970FFB">
      <w:pPr>
        <w:spacing w:after="160" w:line="259" w:lineRule="auto"/>
        <w:rPr>
          <w:rFonts w:eastAsia="Arial" w:cs="Times New Roman"/>
          <w:lang w:val="en-US"/>
        </w:rPr>
      </w:pPr>
    </w:p>
    <w:tbl>
      <w:tblPr>
        <w:tblStyle w:val="TableGrid"/>
        <w:tblpPr w:leftFromText="180" w:rightFromText="180" w:vertAnchor="page" w:horzAnchor="margin" w:tblpY="1214"/>
        <w:tblW w:w="0" w:type="auto"/>
        <w:tblLook w:val="04A0" w:firstRow="1" w:lastRow="0" w:firstColumn="1" w:lastColumn="0" w:noHBand="0" w:noVBand="1"/>
      </w:tblPr>
      <w:tblGrid>
        <w:gridCol w:w="9303"/>
      </w:tblGrid>
      <w:tr w:rsidR="00970FFB" w:rsidRPr="0029491D" w14:paraId="05B798E3" w14:textId="77777777" w:rsidTr="00074CBE">
        <w:tc>
          <w:tcPr>
            <w:tcW w:w="9303" w:type="dxa"/>
            <w:shd w:val="clear" w:color="auto" w:fill="BFBFBF" w:themeFill="background1" w:themeFillShade="BF"/>
          </w:tcPr>
          <w:p w14:paraId="6A92E182" w14:textId="09EA552B" w:rsidR="00CE3027" w:rsidRDefault="00CE3027" w:rsidP="00074CBE">
            <w:pPr>
              <w:spacing w:after="160" w:line="259" w:lineRule="auto"/>
              <w:rPr>
                <w:rFonts w:cs="Arial"/>
                <w:b/>
                <w:bCs/>
                <w:lang w:val="en-US"/>
              </w:rPr>
            </w:pPr>
          </w:p>
          <w:p w14:paraId="4245C088" w14:textId="77777777" w:rsidR="00CE3027" w:rsidRDefault="00CE3027" w:rsidP="00074CBE">
            <w:pPr>
              <w:spacing w:after="160" w:line="259" w:lineRule="auto"/>
              <w:rPr>
                <w:rFonts w:cs="Arial"/>
                <w:b/>
                <w:bCs/>
                <w:lang w:val="en-US"/>
              </w:rPr>
            </w:pPr>
          </w:p>
          <w:p w14:paraId="6A84DA4D" w14:textId="1FE228D9" w:rsidR="00970FFB" w:rsidRPr="0029491D" w:rsidRDefault="00CE3027" w:rsidP="00074CBE">
            <w:pPr>
              <w:spacing w:after="160" w:line="259" w:lineRule="auto"/>
              <w:rPr>
                <w:rFonts w:eastAsia="Arial" w:cs="Times New Roman"/>
                <w:b/>
                <w:bCs/>
                <w:color w:val="000000"/>
                <w:u w:val="single"/>
                <w:lang w:val="en-US"/>
              </w:rPr>
            </w:pPr>
            <w:r>
              <w:rPr>
                <w:rFonts w:cs="Arial"/>
                <w:b/>
                <w:bCs/>
                <w:lang w:val="en-US"/>
              </w:rPr>
              <w:t xml:space="preserve"> </w:t>
            </w:r>
            <w:r w:rsidR="00970FFB" w:rsidRPr="0029491D">
              <w:rPr>
                <w:rFonts w:cs="Arial"/>
                <w:b/>
                <w:bCs/>
                <w:lang w:val="en-US"/>
              </w:rPr>
              <w:t>Individual Formative Exercise</w:t>
            </w:r>
            <w:r w:rsidR="00970FFB">
              <w:rPr>
                <w:rFonts w:cs="Arial"/>
                <w:b/>
                <w:bCs/>
                <w:lang w:val="en-US"/>
              </w:rPr>
              <w:t xml:space="preserve"> 35</w:t>
            </w:r>
          </w:p>
        </w:tc>
      </w:tr>
      <w:tr w:rsidR="00970FFB" w:rsidRPr="0029491D" w14:paraId="029401CC" w14:textId="77777777" w:rsidTr="00074CBE">
        <w:tc>
          <w:tcPr>
            <w:tcW w:w="9303" w:type="dxa"/>
          </w:tcPr>
          <w:p w14:paraId="6F70F8EE" w14:textId="77777777" w:rsidR="00970FFB" w:rsidRPr="0029491D" w:rsidRDefault="00970FFB" w:rsidP="00074CBE">
            <w:pPr>
              <w:autoSpaceDE w:val="0"/>
              <w:autoSpaceDN w:val="0"/>
              <w:adjustRightInd w:val="0"/>
              <w:spacing w:line="240" w:lineRule="auto"/>
              <w:rPr>
                <w:rFonts w:cs="Arial"/>
                <w:lang w:val="en-US"/>
              </w:rPr>
            </w:pPr>
          </w:p>
          <w:p w14:paraId="4A283822" w14:textId="77777777" w:rsidR="00F74A4A" w:rsidRDefault="00F74A4A" w:rsidP="00074CBE">
            <w:r>
              <w:t xml:space="preserve">You are now going to write a text in which you demonstrate that you can use paragraphs in a logical way that contributes to the cohesion of your text. </w:t>
            </w:r>
          </w:p>
          <w:p w14:paraId="4F179876" w14:textId="77777777" w:rsidR="00F74A4A" w:rsidRDefault="00F74A4A" w:rsidP="00074CBE">
            <w:r>
              <w:t xml:space="preserve">Imagine you have been asked to write an article for the college magazine. The theme of this issue of the magazine is "Getting to know each other." </w:t>
            </w:r>
          </w:p>
          <w:p w14:paraId="6B50045D" w14:textId="77777777" w:rsidR="00F74A4A" w:rsidRDefault="00F74A4A" w:rsidP="00074CBE">
            <w:r>
              <w:t xml:space="preserve">You need to write a text in which you give a short autobiography (life story). </w:t>
            </w:r>
          </w:p>
          <w:p w14:paraId="3F490BC4" w14:textId="77777777" w:rsidR="00F74A4A" w:rsidRDefault="00F74A4A" w:rsidP="00074CBE">
            <w:r>
              <w:t xml:space="preserve">Brainstorm the topic, using the words "My life" as your central topic. </w:t>
            </w:r>
          </w:p>
          <w:p w14:paraId="0EC161C7" w14:textId="77777777" w:rsidR="00F74A4A" w:rsidRDefault="00F74A4A" w:rsidP="00074CBE">
            <w:r>
              <w:t xml:space="preserve">Draw a mind map or a spider diagram to guide you and help you plan. </w:t>
            </w:r>
          </w:p>
          <w:p w14:paraId="16D1A18D" w14:textId="77777777" w:rsidR="008E03CA" w:rsidRDefault="008E03CA" w:rsidP="00074CBE"/>
          <w:p w14:paraId="6AEA88CC" w14:textId="2A6F9C73" w:rsidR="00F74A4A" w:rsidRDefault="00F74A4A" w:rsidP="00074CBE">
            <w:r>
              <w:t>Some branches, or legs, might be:</w:t>
            </w:r>
          </w:p>
          <w:p w14:paraId="014E2184" w14:textId="20B725EF" w:rsidR="00F74A4A" w:rsidRDefault="00F74A4A" w:rsidP="00D564DD">
            <w:pPr>
              <w:pStyle w:val="ListParagraph"/>
              <w:numPr>
                <w:ilvl w:val="0"/>
                <w:numId w:val="33"/>
              </w:numPr>
            </w:pPr>
            <w:r>
              <w:t xml:space="preserve">Where I grew </w:t>
            </w:r>
            <w:proofErr w:type="gramStart"/>
            <w:r>
              <w:t>up;</w:t>
            </w:r>
            <w:proofErr w:type="gramEnd"/>
            <w:r>
              <w:t xml:space="preserve"> </w:t>
            </w:r>
          </w:p>
          <w:p w14:paraId="1BD28648" w14:textId="6765E682" w:rsidR="00F74A4A" w:rsidRDefault="00F74A4A" w:rsidP="00D564DD">
            <w:pPr>
              <w:pStyle w:val="ListParagraph"/>
              <w:numPr>
                <w:ilvl w:val="0"/>
                <w:numId w:val="33"/>
              </w:numPr>
            </w:pPr>
            <w:r>
              <w:t xml:space="preserve">My </w:t>
            </w:r>
            <w:proofErr w:type="gramStart"/>
            <w:r>
              <w:t>family;</w:t>
            </w:r>
            <w:proofErr w:type="gramEnd"/>
            <w:r>
              <w:t xml:space="preserve"> </w:t>
            </w:r>
          </w:p>
          <w:p w14:paraId="333330E2" w14:textId="48A5D90B" w:rsidR="00F74A4A" w:rsidRDefault="00F74A4A" w:rsidP="00D564DD">
            <w:pPr>
              <w:pStyle w:val="ListParagraph"/>
              <w:numPr>
                <w:ilvl w:val="0"/>
                <w:numId w:val="33"/>
              </w:numPr>
            </w:pPr>
            <w:r>
              <w:t xml:space="preserve">My </w:t>
            </w:r>
            <w:proofErr w:type="gramStart"/>
            <w:r>
              <w:t>education;</w:t>
            </w:r>
            <w:proofErr w:type="gramEnd"/>
            <w:r>
              <w:t xml:space="preserve"> </w:t>
            </w:r>
          </w:p>
          <w:p w14:paraId="00A0ED6F" w14:textId="78194E86" w:rsidR="00AA5A16" w:rsidRDefault="00F74A4A" w:rsidP="00D564DD">
            <w:pPr>
              <w:pStyle w:val="ListParagraph"/>
              <w:numPr>
                <w:ilvl w:val="0"/>
                <w:numId w:val="33"/>
              </w:numPr>
            </w:pPr>
            <w:r>
              <w:t xml:space="preserve">My </w:t>
            </w:r>
            <w:proofErr w:type="gramStart"/>
            <w:r>
              <w:t>interests;</w:t>
            </w:r>
            <w:proofErr w:type="gramEnd"/>
            <w:r>
              <w:t xml:space="preserve"> </w:t>
            </w:r>
          </w:p>
          <w:p w14:paraId="6DF894D6" w14:textId="4C0F720B" w:rsidR="00AA5A16" w:rsidRDefault="00F74A4A" w:rsidP="00D564DD">
            <w:pPr>
              <w:pStyle w:val="ListParagraph"/>
              <w:numPr>
                <w:ilvl w:val="0"/>
                <w:numId w:val="33"/>
              </w:numPr>
            </w:pPr>
            <w:r>
              <w:t xml:space="preserve">My dreams for the future. </w:t>
            </w:r>
          </w:p>
          <w:p w14:paraId="0796FBD2" w14:textId="77777777" w:rsidR="00CE3027" w:rsidRDefault="00CE3027" w:rsidP="008E03CA">
            <w:pPr>
              <w:pStyle w:val="ListParagraph"/>
            </w:pPr>
          </w:p>
          <w:p w14:paraId="5C0AB2B4" w14:textId="6DF6F99D" w:rsidR="00970FFB" w:rsidRDefault="00F74A4A" w:rsidP="00074CBE">
            <w:pPr>
              <w:rPr>
                <w:rFonts w:eastAsia="Arial" w:cs="Times New Roman"/>
                <w:b/>
                <w:bCs/>
                <w:color w:val="000000"/>
                <w:u w:val="single"/>
                <w:lang w:val="en-US"/>
              </w:rPr>
            </w:pPr>
            <w:r>
              <w:t>Write a text in which you use these (and other) branches or legs as guides for each separate paragraph. Your text should have at least five paragraphs, and should be about 200 words</w:t>
            </w:r>
            <w:r w:rsidR="00AA5A16">
              <w:t>.</w:t>
            </w:r>
          </w:p>
          <w:p w14:paraId="21768121" w14:textId="77777777" w:rsidR="00970FFB" w:rsidRDefault="00970FFB" w:rsidP="00074CBE">
            <w:pPr>
              <w:rPr>
                <w:rFonts w:eastAsia="Arial" w:cs="Times New Roman"/>
                <w:b/>
                <w:bCs/>
                <w:color w:val="000000"/>
                <w:u w:val="single"/>
                <w:lang w:val="en-US"/>
              </w:rPr>
            </w:pPr>
          </w:p>
          <w:p w14:paraId="43FF080E" w14:textId="77777777" w:rsidR="00970FFB" w:rsidRDefault="00970FFB" w:rsidP="00074CBE">
            <w:pPr>
              <w:rPr>
                <w:rFonts w:eastAsia="Arial" w:cs="Times New Roman"/>
                <w:b/>
                <w:bCs/>
                <w:color w:val="000000"/>
                <w:u w:val="single"/>
                <w:lang w:val="en-US"/>
              </w:rPr>
            </w:pPr>
          </w:p>
          <w:p w14:paraId="78FCC83E" w14:textId="77777777" w:rsidR="00970FFB" w:rsidRDefault="00970FFB" w:rsidP="00074CBE">
            <w:pPr>
              <w:rPr>
                <w:rFonts w:eastAsia="Arial" w:cs="Times New Roman"/>
                <w:b/>
                <w:bCs/>
                <w:color w:val="000000"/>
                <w:u w:val="single"/>
                <w:lang w:val="en-US"/>
              </w:rPr>
            </w:pPr>
          </w:p>
          <w:p w14:paraId="149AFC05" w14:textId="77777777" w:rsidR="00970FFB" w:rsidRDefault="00970FFB" w:rsidP="00074CBE">
            <w:pPr>
              <w:rPr>
                <w:rFonts w:eastAsia="Arial" w:cs="Times New Roman"/>
                <w:b/>
                <w:bCs/>
                <w:color w:val="000000"/>
                <w:u w:val="single"/>
                <w:lang w:val="en-US"/>
              </w:rPr>
            </w:pPr>
          </w:p>
          <w:p w14:paraId="18C30B49" w14:textId="77777777" w:rsidR="00970FFB" w:rsidRPr="0029491D" w:rsidRDefault="00970FFB" w:rsidP="00074CBE">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970FFB" w:rsidRPr="0029491D" w14:paraId="07A482F9" w14:textId="77777777" w:rsidTr="00074CBE">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0D949D3B"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19608C45"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27F1F082"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Third attempt</w:t>
                  </w:r>
                </w:p>
              </w:tc>
            </w:tr>
            <w:tr w:rsidR="00970FFB" w:rsidRPr="0029491D" w14:paraId="4B486CF4" w14:textId="77777777" w:rsidTr="00074CBE">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4D413278"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5939FF48"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21035742"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18373A3F"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19C2505D"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4E91D295"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970FFB" w:rsidRPr="0029491D" w14:paraId="01339143" w14:textId="77777777" w:rsidTr="00074CBE">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3488A9C7"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79E608A9"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08E745A4"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2B675D00"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37679A39"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1C9452A7"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r>
          </w:tbl>
          <w:p w14:paraId="32585A7B" w14:textId="77777777" w:rsidR="00970FFB" w:rsidRPr="0029491D" w:rsidRDefault="00970FFB" w:rsidP="00074CBE">
            <w:pPr>
              <w:spacing w:after="160" w:line="259" w:lineRule="auto"/>
              <w:rPr>
                <w:rFonts w:eastAsia="Arial" w:cs="Times New Roman"/>
                <w:b/>
                <w:bCs/>
                <w:color w:val="000000"/>
                <w:u w:val="single"/>
                <w:lang w:val="en-US"/>
              </w:rPr>
            </w:pPr>
          </w:p>
        </w:tc>
      </w:tr>
    </w:tbl>
    <w:p w14:paraId="2955BC58" w14:textId="77777777" w:rsidR="00970FFB" w:rsidRDefault="00970FFB">
      <w:pPr>
        <w:spacing w:after="160" w:line="259" w:lineRule="auto"/>
        <w:rPr>
          <w:rFonts w:eastAsia="Arial" w:cs="Times New Roman"/>
          <w:lang w:val="en-US"/>
        </w:rPr>
      </w:pPr>
    </w:p>
    <w:p w14:paraId="33EEB87B" w14:textId="77777777" w:rsidR="00970FFB" w:rsidRDefault="00970FFB">
      <w:pPr>
        <w:spacing w:after="160" w:line="259" w:lineRule="auto"/>
        <w:rPr>
          <w:rFonts w:eastAsia="Arial" w:cs="Times New Roman"/>
          <w:lang w:val="en-US"/>
        </w:rPr>
      </w:pPr>
    </w:p>
    <w:tbl>
      <w:tblPr>
        <w:tblStyle w:val="TableGrid"/>
        <w:tblpPr w:leftFromText="180" w:rightFromText="180" w:vertAnchor="page" w:horzAnchor="margin" w:tblpY="1214"/>
        <w:tblW w:w="0" w:type="auto"/>
        <w:tblLook w:val="04A0" w:firstRow="1" w:lastRow="0" w:firstColumn="1" w:lastColumn="0" w:noHBand="0" w:noVBand="1"/>
      </w:tblPr>
      <w:tblGrid>
        <w:gridCol w:w="9303"/>
      </w:tblGrid>
      <w:tr w:rsidR="00970FFB" w:rsidRPr="0029491D" w14:paraId="62F96E71" w14:textId="77777777" w:rsidTr="00074CBE">
        <w:tc>
          <w:tcPr>
            <w:tcW w:w="9303" w:type="dxa"/>
            <w:shd w:val="clear" w:color="auto" w:fill="BFBFBF" w:themeFill="background1" w:themeFillShade="BF"/>
          </w:tcPr>
          <w:p w14:paraId="12D58259" w14:textId="7DD1F6A8" w:rsidR="00EA5909" w:rsidRDefault="00EA5909" w:rsidP="00074CBE">
            <w:pPr>
              <w:spacing w:after="160" w:line="259" w:lineRule="auto"/>
              <w:rPr>
                <w:rFonts w:cs="Arial"/>
                <w:b/>
                <w:bCs/>
                <w:lang w:val="en-US"/>
              </w:rPr>
            </w:pPr>
            <w:r>
              <w:rPr>
                <w:rFonts w:cs="Arial"/>
                <w:b/>
                <w:bCs/>
                <w:lang w:val="en-US"/>
              </w:rPr>
              <w:lastRenderedPageBreak/>
              <w:t xml:space="preserve"> </w:t>
            </w:r>
          </w:p>
          <w:p w14:paraId="38D2269A" w14:textId="77777777" w:rsidR="00EA5909" w:rsidRDefault="00EA5909" w:rsidP="00074CBE">
            <w:pPr>
              <w:spacing w:after="160" w:line="259" w:lineRule="auto"/>
              <w:rPr>
                <w:rFonts w:cs="Arial"/>
                <w:b/>
                <w:bCs/>
                <w:lang w:val="en-US"/>
              </w:rPr>
            </w:pPr>
          </w:p>
          <w:p w14:paraId="6828094B" w14:textId="23F63EC1" w:rsidR="00970FFB" w:rsidRPr="0029491D" w:rsidRDefault="00970FFB" w:rsidP="00074CBE">
            <w:pPr>
              <w:spacing w:after="160" w:line="259" w:lineRule="auto"/>
              <w:rPr>
                <w:rFonts w:eastAsia="Arial" w:cs="Times New Roman"/>
                <w:b/>
                <w:bCs/>
                <w:color w:val="000000"/>
                <w:u w:val="single"/>
                <w:lang w:val="en-US"/>
              </w:rPr>
            </w:pPr>
            <w:r w:rsidRPr="0029491D">
              <w:rPr>
                <w:rFonts w:cs="Arial"/>
                <w:b/>
                <w:bCs/>
                <w:lang w:val="en-US"/>
              </w:rPr>
              <w:t>Individual Formative Exercise</w:t>
            </w:r>
            <w:r>
              <w:rPr>
                <w:rFonts w:cs="Arial"/>
                <w:b/>
                <w:bCs/>
                <w:lang w:val="en-US"/>
              </w:rPr>
              <w:t xml:space="preserve"> 36</w:t>
            </w:r>
          </w:p>
        </w:tc>
      </w:tr>
      <w:tr w:rsidR="00970FFB" w:rsidRPr="0029491D" w14:paraId="7A19FD5F" w14:textId="77777777" w:rsidTr="00074CBE">
        <w:tc>
          <w:tcPr>
            <w:tcW w:w="9303" w:type="dxa"/>
          </w:tcPr>
          <w:p w14:paraId="160EC9FB" w14:textId="77777777" w:rsidR="00970FFB" w:rsidRPr="0029491D" w:rsidRDefault="00970FFB" w:rsidP="00074CBE">
            <w:pPr>
              <w:autoSpaceDE w:val="0"/>
              <w:autoSpaceDN w:val="0"/>
              <w:adjustRightInd w:val="0"/>
              <w:spacing w:line="240" w:lineRule="auto"/>
              <w:rPr>
                <w:rFonts w:cs="Arial"/>
                <w:lang w:val="en-US"/>
              </w:rPr>
            </w:pPr>
          </w:p>
          <w:p w14:paraId="0C452A14" w14:textId="77777777" w:rsidR="00910E77" w:rsidRDefault="00910E77" w:rsidP="00074CBE">
            <w:r>
              <w:t xml:space="preserve">Imagine you are the editor of a news leaflet that is going to run an article on Genetic Modification. One of your writers hands you this text for the publication. You think the content is good and appropriate but are worried that the structure makes it unclear. </w:t>
            </w:r>
          </w:p>
          <w:p w14:paraId="50676F5C" w14:textId="2A795882" w:rsidR="00970FFB" w:rsidRDefault="00910E77" w:rsidP="00074CBE">
            <w:r w:rsidRPr="00910E77">
              <w:rPr>
                <w:b/>
                <w:bCs/>
              </w:rPr>
              <w:t>Divide the text into paragraphs.</w:t>
            </w:r>
          </w:p>
          <w:p w14:paraId="37A37410" w14:textId="0489B63F" w:rsidR="00970FFB" w:rsidRDefault="00910E77" w:rsidP="00074CBE">
            <w:pPr>
              <w:rPr>
                <w:rFonts w:eastAsia="Arial" w:cs="Times New Roman"/>
                <w:b/>
                <w:bCs/>
                <w:color w:val="000000"/>
                <w:u w:val="single"/>
                <w:lang w:val="en-US"/>
              </w:rPr>
            </w:pPr>
            <w:r>
              <w:t>"Genetic Modification of food refers to the alteration of the genome of plants grown for food in order to produce crops with specific advantages, such as improved yield or resistance to herbicides and insect pests. We have been modifying the genetic material of crops since the dawn of agriculture, by selection of seeds from better yielding plants, then later by deliberate cross-pollination to select desirable characteristics. The difference with modern genetic modification (recombinant DNA technology) is that we can now introduce specific genes for a defined purpose, not only from another strain of the same plant, but from a totally different species. There are potential advantages of genetically modified crops for three groups of people:(</w:t>
            </w:r>
            <w:proofErr w:type="spellStart"/>
            <w:r>
              <w:t>i</w:t>
            </w:r>
            <w:proofErr w:type="spellEnd"/>
            <w:r>
              <w:t xml:space="preserve">) Growers, who will benefit from the resistance of crops to insect pests, viruses, and fungi, by the introduction of natural insecticides or fungicides from other species, so reducing the need for application of agricultural chemicals, hence also an environmental gain; resistance to herbicides, so that a field of the crop can be sprayed with a weedkiller without damaging the crop, so reducing the amount of work required; increased yields or specific tolerance to cold, salinity, or drought, so permitting crops to be grown in regions that at present have low agricultural productivity. (ii) Food processors and manufacturers, who will benefit from produce with a longer shelf-life, and better properties for processing and manufacture. (iii) Consumers, who will have cheaper and more plentiful food as a result of the advantages to growers and processors, as well as possibly better flavour, </w:t>
            </w:r>
            <w:proofErr w:type="gramStart"/>
            <w:r>
              <w:t>colour</w:t>
            </w:r>
            <w:proofErr w:type="gramEnd"/>
            <w:r>
              <w:t xml:space="preserve"> and texture in the food, and possibly also increased nutritional value or other health benefits. GM varieties of canola (oil-seed rape) have been designed to modify the proportions of different polyunsaturated fatty acids, and so improve the nutritional quality of the oil. Concerns have been raised about the business ethics that may drive the application of these powerful technologies, especially since the products concerned are often staple foods. Many people are unhappy about a </w:t>
            </w:r>
            <w:proofErr w:type="spellStart"/>
            <w:r>
              <w:t>herbicideresistant</w:t>
            </w:r>
            <w:proofErr w:type="spellEnd"/>
            <w:r>
              <w:t xml:space="preserve"> crop being developed and marketed by a company that also manufactures the herbicide, raising the suspicion that the main beneficiary will be the company concerned rather than the consumer."</w:t>
            </w:r>
          </w:p>
          <w:p w14:paraId="14A86574" w14:textId="77777777" w:rsidR="00970FFB" w:rsidRDefault="00970FFB" w:rsidP="00074CBE">
            <w:pPr>
              <w:rPr>
                <w:rFonts w:eastAsia="Arial" w:cs="Times New Roman"/>
                <w:b/>
                <w:bCs/>
                <w:color w:val="000000"/>
                <w:u w:val="single"/>
                <w:lang w:val="en-US"/>
              </w:rPr>
            </w:pPr>
          </w:p>
          <w:p w14:paraId="1B48CC3D" w14:textId="77777777" w:rsidR="00970FFB" w:rsidRDefault="00970FFB" w:rsidP="00074CBE">
            <w:pPr>
              <w:rPr>
                <w:rFonts w:eastAsia="Arial" w:cs="Times New Roman"/>
                <w:b/>
                <w:bCs/>
                <w:color w:val="000000"/>
                <w:u w:val="single"/>
                <w:lang w:val="en-US"/>
              </w:rPr>
            </w:pPr>
          </w:p>
          <w:p w14:paraId="52D0035F" w14:textId="77777777" w:rsidR="00970FFB" w:rsidRDefault="00970FFB" w:rsidP="00074CBE">
            <w:pPr>
              <w:rPr>
                <w:rFonts w:eastAsia="Arial" w:cs="Times New Roman"/>
                <w:b/>
                <w:bCs/>
                <w:color w:val="000000"/>
                <w:u w:val="single"/>
                <w:lang w:val="en-US"/>
              </w:rPr>
            </w:pPr>
          </w:p>
          <w:p w14:paraId="111E2ABB" w14:textId="77777777" w:rsidR="00970FFB" w:rsidRDefault="00970FFB" w:rsidP="00074CBE">
            <w:pPr>
              <w:rPr>
                <w:rFonts w:eastAsia="Arial" w:cs="Times New Roman"/>
                <w:b/>
                <w:bCs/>
                <w:color w:val="000000"/>
                <w:u w:val="single"/>
                <w:lang w:val="en-US"/>
              </w:rPr>
            </w:pPr>
          </w:p>
          <w:p w14:paraId="1E791943" w14:textId="77777777" w:rsidR="00970FFB" w:rsidRPr="0029491D" w:rsidRDefault="00970FFB" w:rsidP="00074CBE">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970FFB" w:rsidRPr="0029491D" w14:paraId="7DDFCF19" w14:textId="77777777" w:rsidTr="00074CBE">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26CAE39A"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508A50A1"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6544077A"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Third attempt</w:t>
                  </w:r>
                </w:p>
              </w:tc>
            </w:tr>
            <w:tr w:rsidR="00970FFB" w:rsidRPr="0029491D" w14:paraId="7AF4EA3E" w14:textId="77777777" w:rsidTr="00074CBE">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0E18F4FC"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6E7B279C"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05AB7121"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1D1FB05E"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63BDD486"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048EF25F"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970FFB" w:rsidRPr="0029491D" w14:paraId="6B7AF961" w14:textId="77777777" w:rsidTr="00074CBE">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20CB5485"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33763FDE"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5A7D0169"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08AC0A37"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4B109721"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56829AD6"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r>
          </w:tbl>
          <w:p w14:paraId="67BDDED2" w14:textId="77777777" w:rsidR="00970FFB" w:rsidRPr="0029491D" w:rsidRDefault="00970FFB" w:rsidP="00074CBE">
            <w:pPr>
              <w:spacing w:after="160" w:line="259" w:lineRule="auto"/>
              <w:rPr>
                <w:rFonts w:eastAsia="Arial" w:cs="Times New Roman"/>
                <w:b/>
                <w:bCs/>
                <w:color w:val="000000"/>
                <w:u w:val="single"/>
                <w:lang w:val="en-US"/>
              </w:rPr>
            </w:pPr>
          </w:p>
        </w:tc>
      </w:tr>
    </w:tbl>
    <w:p w14:paraId="3EF80C78" w14:textId="77777777" w:rsidR="00970FFB" w:rsidRDefault="00970FFB">
      <w:pPr>
        <w:spacing w:after="160" w:line="259" w:lineRule="auto"/>
        <w:rPr>
          <w:rFonts w:eastAsia="Arial" w:cs="Times New Roman"/>
          <w:lang w:val="en-US"/>
        </w:rPr>
      </w:pPr>
    </w:p>
    <w:p w14:paraId="0ECB7E27" w14:textId="77777777" w:rsidR="00970FFB" w:rsidRDefault="00970FFB">
      <w:pPr>
        <w:spacing w:after="160" w:line="259" w:lineRule="auto"/>
        <w:rPr>
          <w:rFonts w:eastAsia="Arial" w:cs="Times New Roman"/>
          <w:lang w:val="en-US"/>
        </w:rPr>
      </w:pPr>
    </w:p>
    <w:p w14:paraId="10E7CF3B" w14:textId="77777777" w:rsidR="00970FFB" w:rsidRDefault="00970FFB">
      <w:pPr>
        <w:spacing w:after="160" w:line="259" w:lineRule="auto"/>
        <w:rPr>
          <w:rFonts w:eastAsia="Arial" w:cs="Times New Roman"/>
          <w:lang w:val="en-US"/>
        </w:rPr>
      </w:pPr>
    </w:p>
    <w:p w14:paraId="02D9FCB6" w14:textId="77777777" w:rsidR="00970FFB" w:rsidRDefault="00970FFB">
      <w:pPr>
        <w:spacing w:after="160" w:line="259" w:lineRule="auto"/>
        <w:rPr>
          <w:rFonts w:eastAsia="Arial" w:cs="Times New Roman"/>
          <w:lang w:val="en-US"/>
        </w:rPr>
      </w:pPr>
    </w:p>
    <w:p w14:paraId="194D58D3" w14:textId="77777777" w:rsidR="00970FFB" w:rsidRDefault="00970FFB">
      <w:pPr>
        <w:spacing w:after="160" w:line="259" w:lineRule="auto"/>
        <w:rPr>
          <w:rFonts w:eastAsia="Arial" w:cs="Times New Roman"/>
          <w:lang w:val="en-US"/>
        </w:rPr>
      </w:pPr>
    </w:p>
    <w:p w14:paraId="30654A81" w14:textId="77777777" w:rsidR="00970FFB" w:rsidRDefault="00970FFB">
      <w:pPr>
        <w:spacing w:after="160" w:line="259" w:lineRule="auto"/>
        <w:rPr>
          <w:rFonts w:eastAsia="Arial" w:cs="Times New Roman"/>
          <w:lang w:val="en-US"/>
        </w:rPr>
      </w:pPr>
    </w:p>
    <w:p w14:paraId="368E40D4" w14:textId="77777777" w:rsidR="00970FFB" w:rsidRDefault="00970FFB">
      <w:pPr>
        <w:spacing w:after="160" w:line="259" w:lineRule="auto"/>
        <w:rPr>
          <w:rFonts w:eastAsia="Arial" w:cs="Times New Roman"/>
          <w:lang w:val="en-US"/>
        </w:rPr>
      </w:pPr>
    </w:p>
    <w:p w14:paraId="3112B3E9" w14:textId="77777777" w:rsidR="00970FFB" w:rsidRDefault="00970FFB">
      <w:pPr>
        <w:spacing w:after="160" w:line="259" w:lineRule="auto"/>
        <w:rPr>
          <w:rFonts w:eastAsia="Arial" w:cs="Times New Roman"/>
          <w:lang w:val="en-US"/>
        </w:rPr>
      </w:pPr>
    </w:p>
    <w:p w14:paraId="722B4AF6" w14:textId="77777777" w:rsidR="00970FFB" w:rsidRDefault="00970FFB">
      <w:pPr>
        <w:spacing w:after="160" w:line="259" w:lineRule="auto"/>
        <w:rPr>
          <w:rFonts w:eastAsia="Arial" w:cs="Times New Roman"/>
          <w:lang w:val="en-US"/>
        </w:rPr>
      </w:pPr>
    </w:p>
    <w:p w14:paraId="323FDAB4" w14:textId="77777777" w:rsidR="00970FFB" w:rsidRDefault="00970FFB">
      <w:pPr>
        <w:spacing w:after="160" w:line="259" w:lineRule="auto"/>
        <w:rPr>
          <w:rFonts w:eastAsia="Arial" w:cs="Times New Roman"/>
          <w:lang w:val="en-US"/>
        </w:rPr>
      </w:pPr>
    </w:p>
    <w:p w14:paraId="1BA6A2A5" w14:textId="77777777" w:rsidR="00970FFB" w:rsidRDefault="00970FFB">
      <w:pPr>
        <w:spacing w:after="160" w:line="259" w:lineRule="auto"/>
        <w:rPr>
          <w:rFonts w:eastAsia="Arial" w:cs="Times New Roman"/>
          <w:lang w:val="en-US"/>
        </w:rPr>
      </w:pPr>
    </w:p>
    <w:p w14:paraId="1EB76C87" w14:textId="77777777" w:rsidR="00970FFB" w:rsidRDefault="00970FFB">
      <w:pPr>
        <w:spacing w:after="160" w:line="259" w:lineRule="auto"/>
        <w:rPr>
          <w:rFonts w:eastAsia="Arial" w:cs="Times New Roman"/>
          <w:lang w:val="en-US"/>
        </w:rPr>
      </w:pPr>
    </w:p>
    <w:p w14:paraId="7AB44DBD" w14:textId="77777777" w:rsidR="00970FFB" w:rsidRDefault="00970FFB">
      <w:pPr>
        <w:spacing w:after="160" w:line="259" w:lineRule="auto"/>
        <w:rPr>
          <w:rFonts w:eastAsia="Arial" w:cs="Times New Roman"/>
          <w:lang w:val="en-US"/>
        </w:rPr>
      </w:pPr>
    </w:p>
    <w:p w14:paraId="007049F0" w14:textId="77777777" w:rsidR="00970FFB" w:rsidRDefault="00970FFB">
      <w:pPr>
        <w:spacing w:after="160" w:line="259" w:lineRule="auto"/>
        <w:rPr>
          <w:rFonts w:eastAsia="Arial" w:cs="Times New Roman"/>
          <w:lang w:val="en-US"/>
        </w:rPr>
      </w:pPr>
    </w:p>
    <w:p w14:paraId="67557E80" w14:textId="77777777" w:rsidR="00970FFB" w:rsidRDefault="00970FFB">
      <w:pPr>
        <w:spacing w:after="160" w:line="259" w:lineRule="auto"/>
        <w:rPr>
          <w:rFonts w:eastAsia="Arial" w:cs="Times New Roman"/>
          <w:lang w:val="en-US"/>
        </w:rPr>
      </w:pPr>
    </w:p>
    <w:tbl>
      <w:tblPr>
        <w:tblStyle w:val="TableGrid"/>
        <w:tblpPr w:leftFromText="180" w:rightFromText="180" w:vertAnchor="page" w:horzAnchor="margin" w:tblpY="1214"/>
        <w:tblW w:w="0" w:type="auto"/>
        <w:tblLook w:val="04A0" w:firstRow="1" w:lastRow="0" w:firstColumn="1" w:lastColumn="0" w:noHBand="0" w:noVBand="1"/>
      </w:tblPr>
      <w:tblGrid>
        <w:gridCol w:w="9303"/>
      </w:tblGrid>
      <w:tr w:rsidR="00970FFB" w:rsidRPr="0029491D" w14:paraId="7C695BE3" w14:textId="77777777" w:rsidTr="00074CBE">
        <w:tc>
          <w:tcPr>
            <w:tcW w:w="9303" w:type="dxa"/>
            <w:shd w:val="clear" w:color="auto" w:fill="BFBFBF" w:themeFill="background1" w:themeFillShade="BF"/>
          </w:tcPr>
          <w:p w14:paraId="69ED1A70" w14:textId="7AF09964" w:rsidR="00EA5909" w:rsidRDefault="00EA5909" w:rsidP="00074CBE">
            <w:pPr>
              <w:spacing w:after="160" w:line="259" w:lineRule="auto"/>
              <w:rPr>
                <w:rFonts w:cs="Arial"/>
                <w:b/>
                <w:bCs/>
                <w:lang w:val="en-US"/>
              </w:rPr>
            </w:pPr>
            <w:r>
              <w:rPr>
                <w:rFonts w:cs="Arial"/>
                <w:b/>
                <w:bCs/>
                <w:lang w:val="en-US"/>
              </w:rPr>
              <w:lastRenderedPageBreak/>
              <w:t xml:space="preserve"> </w:t>
            </w:r>
          </w:p>
          <w:p w14:paraId="7A4639F3" w14:textId="77777777" w:rsidR="00EA5909" w:rsidRDefault="00EA5909" w:rsidP="00074CBE">
            <w:pPr>
              <w:spacing w:after="160" w:line="259" w:lineRule="auto"/>
              <w:rPr>
                <w:rFonts w:cs="Arial"/>
                <w:b/>
                <w:bCs/>
                <w:lang w:val="en-US"/>
              </w:rPr>
            </w:pPr>
          </w:p>
          <w:p w14:paraId="6814AE23" w14:textId="481C21B7" w:rsidR="00970FFB" w:rsidRPr="0029491D" w:rsidRDefault="00EA5909" w:rsidP="00074CBE">
            <w:pPr>
              <w:spacing w:after="160" w:line="259" w:lineRule="auto"/>
              <w:rPr>
                <w:rFonts w:eastAsia="Arial" w:cs="Times New Roman"/>
                <w:b/>
                <w:bCs/>
                <w:color w:val="000000"/>
                <w:u w:val="single"/>
                <w:lang w:val="en-US"/>
              </w:rPr>
            </w:pPr>
            <w:r>
              <w:rPr>
                <w:rFonts w:cs="Arial"/>
                <w:b/>
                <w:bCs/>
                <w:lang w:val="en-US"/>
              </w:rPr>
              <w:t xml:space="preserve"> </w:t>
            </w:r>
            <w:r w:rsidR="00970FFB" w:rsidRPr="0029491D">
              <w:rPr>
                <w:rFonts w:cs="Arial"/>
                <w:b/>
                <w:bCs/>
                <w:lang w:val="en-US"/>
              </w:rPr>
              <w:t>Individual Formative Exercise</w:t>
            </w:r>
            <w:r w:rsidR="00970FFB">
              <w:rPr>
                <w:rFonts w:cs="Arial"/>
                <w:b/>
                <w:bCs/>
                <w:lang w:val="en-US"/>
              </w:rPr>
              <w:t xml:space="preserve"> 37</w:t>
            </w:r>
          </w:p>
        </w:tc>
      </w:tr>
      <w:tr w:rsidR="00970FFB" w:rsidRPr="0029491D" w14:paraId="7DD606BE" w14:textId="77777777" w:rsidTr="00074CBE">
        <w:tc>
          <w:tcPr>
            <w:tcW w:w="9303" w:type="dxa"/>
          </w:tcPr>
          <w:p w14:paraId="70F7183C" w14:textId="77777777" w:rsidR="00970FFB" w:rsidRPr="0029491D" w:rsidRDefault="00970FFB" w:rsidP="00074CBE">
            <w:pPr>
              <w:autoSpaceDE w:val="0"/>
              <w:autoSpaceDN w:val="0"/>
              <w:adjustRightInd w:val="0"/>
              <w:spacing w:line="240" w:lineRule="auto"/>
              <w:rPr>
                <w:rFonts w:cs="Arial"/>
                <w:lang w:val="en-US"/>
              </w:rPr>
            </w:pPr>
          </w:p>
          <w:p w14:paraId="5269B0E7" w14:textId="05C484E1" w:rsidR="00970FFB" w:rsidRPr="0023652B" w:rsidRDefault="0023652B" w:rsidP="00074CBE">
            <w:pPr>
              <w:rPr>
                <w:rFonts w:eastAsia="Arial" w:cs="Times New Roman"/>
                <w:color w:val="000000"/>
                <w:lang w:val="en-US"/>
              </w:rPr>
            </w:pPr>
            <w:r w:rsidRPr="0023652B">
              <w:rPr>
                <w:rFonts w:eastAsia="Arial" w:cs="Times New Roman"/>
                <w:color w:val="000000"/>
                <w:lang w:val="en-US"/>
              </w:rPr>
              <w:t xml:space="preserve">Write a formal letter to the editor of </w:t>
            </w:r>
            <w:r>
              <w:rPr>
                <w:rFonts w:eastAsia="Arial" w:cs="Times New Roman"/>
                <w:color w:val="000000"/>
                <w:lang w:val="en-US"/>
              </w:rPr>
              <w:t xml:space="preserve">the local paper to </w:t>
            </w:r>
            <w:r w:rsidR="00BA6BEB">
              <w:rPr>
                <w:rFonts w:eastAsia="Arial" w:cs="Times New Roman"/>
                <w:color w:val="000000"/>
                <w:lang w:val="en-US"/>
              </w:rPr>
              <w:t xml:space="preserve">inform him/her of the new community </w:t>
            </w:r>
            <w:proofErr w:type="spellStart"/>
            <w:r w:rsidR="00BA6BEB">
              <w:rPr>
                <w:rFonts w:eastAsia="Arial" w:cs="Times New Roman"/>
                <w:color w:val="000000"/>
                <w:lang w:val="en-US"/>
              </w:rPr>
              <w:t>centre</w:t>
            </w:r>
            <w:proofErr w:type="spellEnd"/>
            <w:r w:rsidR="00BA6BEB">
              <w:rPr>
                <w:rFonts w:eastAsia="Arial" w:cs="Times New Roman"/>
                <w:color w:val="000000"/>
                <w:lang w:val="en-US"/>
              </w:rPr>
              <w:t xml:space="preserve"> that is opening in a week's time in your town.</w:t>
            </w:r>
          </w:p>
          <w:p w14:paraId="3BB4788B" w14:textId="77777777" w:rsidR="00970FFB" w:rsidRDefault="00970FFB" w:rsidP="00074CBE">
            <w:pPr>
              <w:rPr>
                <w:rFonts w:eastAsia="Arial" w:cs="Times New Roman"/>
                <w:b/>
                <w:bCs/>
                <w:color w:val="000000"/>
                <w:u w:val="single"/>
                <w:lang w:val="en-US"/>
              </w:rPr>
            </w:pPr>
          </w:p>
          <w:p w14:paraId="1581322F" w14:textId="77777777" w:rsidR="00970FFB" w:rsidRDefault="00970FFB" w:rsidP="00074CBE">
            <w:pPr>
              <w:rPr>
                <w:rFonts w:eastAsia="Arial" w:cs="Times New Roman"/>
                <w:b/>
                <w:bCs/>
                <w:color w:val="000000"/>
                <w:u w:val="single"/>
                <w:lang w:val="en-US"/>
              </w:rPr>
            </w:pPr>
          </w:p>
          <w:p w14:paraId="186EE5B5" w14:textId="77777777" w:rsidR="00970FFB" w:rsidRDefault="00970FFB" w:rsidP="00074CBE">
            <w:pPr>
              <w:rPr>
                <w:rFonts w:eastAsia="Arial" w:cs="Times New Roman"/>
                <w:b/>
                <w:bCs/>
                <w:color w:val="000000"/>
                <w:u w:val="single"/>
                <w:lang w:val="en-US"/>
              </w:rPr>
            </w:pPr>
          </w:p>
          <w:p w14:paraId="716EFFCE" w14:textId="77777777" w:rsidR="00970FFB" w:rsidRDefault="00970FFB" w:rsidP="00074CBE">
            <w:pPr>
              <w:rPr>
                <w:rFonts w:eastAsia="Arial" w:cs="Times New Roman"/>
                <w:b/>
                <w:bCs/>
                <w:color w:val="000000"/>
                <w:u w:val="single"/>
                <w:lang w:val="en-US"/>
              </w:rPr>
            </w:pPr>
          </w:p>
          <w:p w14:paraId="4A5884BC" w14:textId="77777777" w:rsidR="00970FFB" w:rsidRDefault="00970FFB" w:rsidP="00074CBE">
            <w:pPr>
              <w:rPr>
                <w:rFonts w:eastAsia="Arial" w:cs="Times New Roman"/>
                <w:b/>
                <w:bCs/>
                <w:color w:val="000000"/>
                <w:u w:val="single"/>
                <w:lang w:val="en-US"/>
              </w:rPr>
            </w:pPr>
          </w:p>
          <w:p w14:paraId="40E906B9" w14:textId="77777777" w:rsidR="00970FFB" w:rsidRDefault="00970FFB" w:rsidP="00074CBE">
            <w:pPr>
              <w:rPr>
                <w:rFonts w:eastAsia="Arial" w:cs="Times New Roman"/>
                <w:b/>
                <w:bCs/>
                <w:color w:val="000000"/>
                <w:u w:val="single"/>
                <w:lang w:val="en-US"/>
              </w:rPr>
            </w:pPr>
          </w:p>
          <w:p w14:paraId="46B3CCA9" w14:textId="77777777" w:rsidR="00970FFB" w:rsidRDefault="00970FFB" w:rsidP="00074CBE">
            <w:pPr>
              <w:rPr>
                <w:rFonts w:eastAsia="Arial" w:cs="Times New Roman"/>
                <w:b/>
                <w:bCs/>
                <w:color w:val="000000"/>
                <w:u w:val="single"/>
                <w:lang w:val="en-US"/>
              </w:rPr>
            </w:pPr>
          </w:p>
          <w:p w14:paraId="7ABF46FC" w14:textId="77777777" w:rsidR="00970FFB" w:rsidRDefault="00970FFB" w:rsidP="00074CBE">
            <w:pPr>
              <w:rPr>
                <w:rFonts w:eastAsia="Arial" w:cs="Times New Roman"/>
                <w:b/>
                <w:bCs/>
                <w:color w:val="000000"/>
                <w:u w:val="single"/>
                <w:lang w:val="en-US"/>
              </w:rPr>
            </w:pPr>
          </w:p>
          <w:p w14:paraId="1713185A" w14:textId="77777777" w:rsidR="00970FFB" w:rsidRDefault="00970FFB" w:rsidP="00074CBE">
            <w:pPr>
              <w:rPr>
                <w:rFonts w:eastAsia="Arial" w:cs="Times New Roman"/>
                <w:b/>
                <w:bCs/>
                <w:color w:val="000000"/>
                <w:u w:val="single"/>
                <w:lang w:val="en-US"/>
              </w:rPr>
            </w:pPr>
          </w:p>
          <w:p w14:paraId="5299F043" w14:textId="77777777" w:rsidR="00970FFB" w:rsidRPr="0029491D" w:rsidRDefault="00970FFB" w:rsidP="00074CBE">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970FFB" w:rsidRPr="0029491D" w14:paraId="03C24A6C" w14:textId="77777777" w:rsidTr="00074CBE">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76A323B0"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6B9CFF9C"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0106FA70" w14:textId="77777777" w:rsidR="00970FFB" w:rsidRPr="0029491D" w:rsidRDefault="00970FFB" w:rsidP="00E441AB">
                  <w:pPr>
                    <w:framePr w:hSpace="180" w:wrap="around" w:vAnchor="page" w:hAnchor="margin" w:y="1214"/>
                    <w:jc w:val="center"/>
                    <w:rPr>
                      <w:rFonts w:eastAsia="Tahoma"/>
                      <w:b/>
                      <w:color w:val="000000"/>
                    </w:rPr>
                  </w:pPr>
                  <w:r w:rsidRPr="0029491D">
                    <w:rPr>
                      <w:rFonts w:eastAsia="Tahoma"/>
                      <w:b/>
                      <w:color w:val="000000"/>
                    </w:rPr>
                    <w:t>Third attempt</w:t>
                  </w:r>
                </w:p>
              </w:tc>
            </w:tr>
            <w:tr w:rsidR="00970FFB" w:rsidRPr="0029491D" w14:paraId="3A160DB8" w14:textId="77777777" w:rsidTr="00074CBE">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4FADB966"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56AE4AD0"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7778F676"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7693F218"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24BB6BD8"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45251150" w14:textId="77777777" w:rsidR="00970FFB" w:rsidRPr="0029491D" w:rsidRDefault="00970FF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970FFB" w:rsidRPr="0029491D" w14:paraId="44784548" w14:textId="77777777" w:rsidTr="00074CBE">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7B1915A5"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0C6057ED"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6719D1AC"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648DA4A0"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28F1729B"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51C66E0A" w14:textId="77777777" w:rsidR="00970FFB" w:rsidRPr="0029491D" w:rsidRDefault="00970FFB" w:rsidP="00E441AB">
                  <w:pPr>
                    <w:framePr w:hSpace="180" w:wrap="around" w:vAnchor="page" w:hAnchor="margin" w:y="1214"/>
                    <w:rPr>
                      <w:rFonts w:eastAsia="Arial"/>
                      <w:color w:val="000000"/>
                      <w:sz w:val="24"/>
                    </w:rPr>
                  </w:pPr>
                  <w:r w:rsidRPr="0029491D">
                    <w:rPr>
                      <w:rFonts w:eastAsia="Arial"/>
                      <w:color w:val="000000"/>
                      <w:sz w:val="24"/>
                    </w:rPr>
                    <w:t xml:space="preserve"> </w:t>
                  </w:r>
                </w:p>
              </w:tc>
            </w:tr>
          </w:tbl>
          <w:p w14:paraId="5506B837" w14:textId="77777777" w:rsidR="00970FFB" w:rsidRPr="0029491D" w:rsidRDefault="00970FFB" w:rsidP="00074CBE">
            <w:pPr>
              <w:spacing w:after="160" w:line="259" w:lineRule="auto"/>
              <w:rPr>
                <w:rFonts w:eastAsia="Arial" w:cs="Times New Roman"/>
                <w:b/>
                <w:bCs/>
                <w:color w:val="000000"/>
                <w:u w:val="single"/>
                <w:lang w:val="en-US"/>
              </w:rPr>
            </w:pPr>
          </w:p>
        </w:tc>
      </w:tr>
    </w:tbl>
    <w:p w14:paraId="6EFC0634" w14:textId="77777777" w:rsidR="00970FFB" w:rsidRDefault="00970FFB">
      <w:pPr>
        <w:spacing w:after="160" w:line="259" w:lineRule="auto"/>
        <w:rPr>
          <w:rFonts w:eastAsia="Arial" w:cs="Times New Roman"/>
          <w:lang w:val="en-US"/>
        </w:rPr>
      </w:pPr>
    </w:p>
    <w:p w14:paraId="340696F3" w14:textId="77777777" w:rsidR="00970FFB" w:rsidRDefault="00970FFB">
      <w:pPr>
        <w:spacing w:after="160" w:line="259" w:lineRule="auto"/>
        <w:rPr>
          <w:rFonts w:eastAsia="Arial" w:cs="Times New Roman"/>
          <w:lang w:val="en-US"/>
        </w:rPr>
      </w:pPr>
    </w:p>
    <w:p w14:paraId="6ACAF826" w14:textId="77777777" w:rsidR="00970FFB" w:rsidRDefault="00970FFB">
      <w:pPr>
        <w:spacing w:after="160" w:line="259" w:lineRule="auto"/>
        <w:rPr>
          <w:rFonts w:eastAsia="Arial" w:cs="Times New Roman"/>
          <w:lang w:val="en-US"/>
        </w:rPr>
      </w:pPr>
    </w:p>
    <w:p w14:paraId="6D8570D7" w14:textId="77777777" w:rsidR="00970FFB" w:rsidRDefault="00970FFB">
      <w:pPr>
        <w:spacing w:after="160" w:line="259" w:lineRule="auto"/>
        <w:rPr>
          <w:rFonts w:eastAsia="Arial" w:cs="Times New Roman"/>
          <w:lang w:val="en-US"/>
        </w:rPr>
      </w:pPr>
    </w:p>
    <w:p w14:paraId="3E87FBB2" w14:textId="77777777" w:rsidR="00970FFB" w:rsidRDefault="00970FFB">
      <w:pPr>
        <w:spacing w:after="160" w:line="259" w:lineRule="auto"/>
        <w:rPr>
          <w:rFonts w:eastAsia="Arial" w:cs="Times New Roman"/>
          <w:lang w:val="en-US"/>
        </w:rPr>
      </w:pPr>
    </w:p>
    <w:p w14:paraId="184D8938" w14:textId="77777777" w:rsidR="00970FFB" w:rsidRDefault="00970FFB">
      <w:pPr>
        <w:spacing w:after="160" w:line="259" w:lineRule="auto"/>
        <w:rPr>
          <w:rFonts w:eastAsia="Arial" w:cs="Times New Roman"/>
          <w:lang w:val="en-US"/>
        </w:rPr>
      </w:pPr>
    </w:p>
    <w:p w14:paraId="1F7B937D" w14:textId="77777777" w:rsidR="00970FFB" w:rsidRDefault="00970FFB">
      <w:pPr>
        <w:spacing w:after="160" w:line="259" w:lineRule="auto"/>
        <w:rPr>
          <w:rFonts w:eastAsia="Arial" w:cs="Times New Roman"/>
          <w:lang w:val="en-US"/>
        </w:rPr>
      </w:pPr>
    </w:p>
    <w:p w14:paraId="43E50FD2" w14:textId="77777777" w:rsidR="00970FFB" w:rsidRDefault="00970FFB">
      <w:pPr>
        <w:spacing w:after="160" w:line="259" w:lineRule="auto"/>
        <w:rPr>
          <w:rFonts w:eastAsia="Arial" w:cs="Times New Roman"/>
          <w:lang w:val="en-US"/>
        </w:rPr>
      </w:pPr>
    </w:p>
    <w:p w14:paraId="2C2BFEAD" w14:textId="77777777" w:rsidR="00970FFB" w:rsidRDefault="00970FFB">
      <w:pPr>
        <w:spacing w:after="160" w:line="259" w:lineRule="auto"/>
        <w:rPr>
          <w:rFonts w:eastAsia="Arial" w:cs="Times New Roman"/>
          <w:lang w:val="en-US"/>
        </w:rPr>
      </w:pPr>
    </w:p>
    <w:p w14:paraId="631F1FB7" w14:textId="77777777" w:rsidR="00970FFB" w:rsidRDefault="00970FFB">
      <w:pPr>
        <w:spacing w:after="160" w:line="259" w:lineRule="auto"/>
        <w:rPr>
          <w:rFonts w:eastAsia="Arial" w:cs="Times New Roman"/>
          <w:lang w:val="en-US"/>
        </w:rPr>
      </w:pPr>
    </w:p>
    <w:p w14:paraId="61991EA6" w14:textId="77777777" w:rsidR="00970FFB" w:rsidRDefault="00970FFB">
      <w:pPr>
        <w:spacing w:after="160" w:line="259" w:lineRule="auto"/>
        <w:rPr>
          <w:rFonts w:eastAsia="Arial" w:cs="Times New Roman"/>
          <w:lang w:val="en-US"/>
        </w:rPr>
      </w:pPr>
    </w:p>
    <w:p w14:paraId="228A5D0B" w14:textId="77777777" w:rsidR="00970FFB" w:rsidRDefault="00970FFB">
      <w:pPr>
        <w:spacing w:after="160" w:line="259" w:lineRule="auto"/>
        <w:rPr>
          <w:rFonts w:eastAsia="Arial" w:cs="Times New Roman"/>
          <w:lang w:val="en-US"/>
        </w:rPr>
      </w:pPr>
    </w:p>
    <w:p w14:paraId="3AD6F69C" w14:textId="77777777" w:rsidR="00970FFB" w:rsidRDefault="00970FFB">
      <w:pPr>
        <w:spacing w:after="160" w:line="259" w:lineRule="auto"/>
        <w:rPr>
          <w:rFonts w:eastAsia="Arial" w:cs="Times New Roman"/>
          <w:lang w:val="en-US"/>
        </w:rPr>
      </w:pPr>
    </w:p>
    <w:p w14:paraId="4787340E" w14:textId="77777777" w:rsidR="00970FFB" w:rsidRDefault="00970FFB">
      <w:pPr>
        <w:spacing w:after="160" w:line="259" w:lineRule="auto"/>
        <w:rPr>
          <w:rFonts w:eastAsia="Arial" w:cs="Times New Roman"/>
          <w:lang w:val="en-US"/>
        </w:rPr>
      </w:pPr>
    </w:p>
    <w:p w14:paraId="6FC5405E" w14:textId="77777777" w:rsidR="00970FFB" w:rsidRDefault="00970FFB">
      <w:pPr>
        <w:spacing w:after="160" w:line="259" w:lineRule="auto"/>
        <w:rPr>
          <w:rFonts w:eastAsia="Arial" w:cs="Times New Roman"/>
          <w:lang w:val="en-US"/>
        </w:rPr>
      </w:pPr>
    </w:p>
    <w:tbl>
      <w:tblPr>
        <w:tblStyle w:val="TableGrid"/>
        <w:tblpPr w:leftFromText="180" w:rightFromText="180" w:vertAnchor="page" w:horzAnchor="margin" w:tblpY="1214"/>
        <w:tblW w:w="0" w:type="auto"/>
        <w:tblLook w:val="04A0" w:firstRow="1" w:lastRow="0" w:firstColumn="1" w:lastColumn="0" w:noHBand="0" w:noVBand="1"/>
      </w:tblPr>
      <w:tblGrid>
        <w:gridCol w:w="9303"/>
      </w:tblGrid>
      <w:tr w:rsidR="00BA6BEB" w:rsidRPr="0029491D" w14:paraId="2B5DED68" w14:textId="77777777" w:rsidTr="00074CBE">
        <w:tc>
          <w:tcPr>
            <w:tcW w:w="9303" w:type="dxa"/>
            <w:shd w:val="clear" w:color="auto" w:fill="BFBFBF" w:themeFill="background1" w:themeFillShade="BF"/>
          </w:tcPr>
          <w:p w14:paraId="044C4B07" w14:textId="7B399606" w:rsidR="00EA5909" w:rsidRDefault="00EA5909" w:rsidP="00074CBE">
            <w:pPr>
              <w:spacing w:after="160" w:line="259" w:lineRule="auto"/>
              <w:rPr>
                <w:rFonts w:cs="Arial"/>
                <w:b/>
                <w:bCs/>
                <w:lang w:val="en-US"/>
              </w:rPr>
            </w:pPr>
            <w:r>
              <w:rPr>
                <w:rFonts w:cs="Arial"/>
                <w:b/>
                <w:bCs/>
                <w:lang w:val="en-US"/>
              </w:rPr>
              <w:t xml:space="preserve"> </w:t>
            </w:r>
          </w:p>
          <w:p w14:paraId="2098E296" w14:textId="77777777" w:rsidR="00EA5909" w:rsidRDefault="00EA5909" w:rsidP="00074CBE">
            <w:pPr>
              <w:spacing w:after="160" w:line="259" w:lineRule="auto"/>
              <w:rPr>
                <w:rFonts w:cs="Arial"/>
                <w:b/>
                <w:bCs/>
                <w:lang w:val="en-US"/>
              </w:rPr>
            </w:pPr>
          </w:p>
          <w:p w14:paraId="58115104" w14:textId="7DE6F6D9" w:rsidR="00BA6BEB" w:rsidRPr="0029491D" w:rsidRDefault="00BA6BEB" w:rsidP="00074CBE">
            <w:pPr>
              <w:spacing w:after="160" w:line="259" w:lineRule="auto"/>
              <w:rPr>
                <w:rFonts w:eastAsia="Arial" w:cs="Times New Roman"/>
                <w:b/>
                <w:bCs/>
                <w:color w:val="000000"/>
                <w:u w:val="single"/>
                <w:lang w:val="en-US"/>
              </w:rPr>
            </w:pPr>
            <w:r w:rsidRPr="0029491D">
              <w:rPr>
                <w:rFonts w:cs="Arial"/>
                <w:b/>
                <w:bCs/>
                <w:lang w:val="en-US"/>
              </w:rPr>
              <w:t>Individual Formative Exercise</w:t>
            </w:r>
            <w:r>
              <w:rPr>
                <w:rFonts w:cs="Arial"/>
                <w:b/>
                <w:bCs/>
                <w:lang w:val="en-US"/>
              </w:rPr>
              <w:t xml:space="preserve"> 38</w:t>
            </w:r>
          </w:p>
        </w:tc>
      </w:tr>
      <w:tr w:rsidR="00BA6BEB" w:rsidRPr="0029491D" w14:paraId="2C9F1648" w14:textId="77777777" w:rsidTr="00074CBE">
        <w:tc>
          <w:tcPr>
            <w:tcW w:w="9303" w:type="dxa"/>
          </w:tcPr>
          <w:p w14:paraId="4D697849" w14:textId="77777777" w:rsidR="00BA6BEB" w:rsidRPr="0029491D" w:rsidRDefault="00BA6BEB" w:rsidP="00074CBE">
            <w:pPr>
              <w:autoSpaceDE w:val="0"/>
              <w:autoSpaceDN w:val="0"/>
              <w:adjustRightInd w:val="0"/>
              <w:spacing w:line="240" w:lineRule="auto"/>
              <w:rPr>
                <w:rFonts w:cs="Arial"/>
                <w:lang w:val="en-US"/>
              </w:rPr>
            </w:pPr>
          </w:p>
          <w:p w14:paraId="2939088D" w14:textId="7DCB4CED" w:rsidR="00BA6BEB" w:rsidRDefault="00BA6BEB" w:rsidP="00074CBE">
            <w:pPr>
              <w:rPr>
                <w:rFonts w:eastAsia="Arial" w:cs="Times New Roman"/>
                <w:b/>
                <w:bCs/>
                <w:color w:val="000000"/>
                <w:u w:val="single"/>
                <w:lang w:val="en-US"/>
              </w:rPr>
            </w:pPr>
            <w:r>
              <w:rPr>
                <w:rFonts w:eastAsia="Arial" w:cs="Times New Roman"/>
                <w:color w:val="000000"/>
                <w:lang w:val="en-US"/>
              </w:rPr>
              <w:t>Give the letter that you wrote in Activity 37 to a fellow classmate. Let him or her edit the letter in a blue pen.</w:t>
            </w:r>
          </w:p>
          <w:p w14:paraId="0C09D282" w14:textId="77777777" w:rsidR="00BA6BEB" w:rsidRDefault="00BA6BEB" w:rsidP="00074CBE">
            <w:pPr>
              <w:rPr>
                <w:rFonts w:eastAsia="Arial" w:cs="Times New Roman"/>
                <w:b/>
                <w:bCs/>
                <w:color w:val="000000"/>
                <w:u w:val="single"/>
                <w:lang w:val="en-US"/>
              </w:rPr>
            </w:pPr>
          </w:p>
          <w:p w14:paraId="6FDD6B10" w14:textId="77777777" w:rsidR="00BA6BEB" w:rsidRDefault="00BA6BEB" w:rsidP="00074CBE">
            <w:pPr>
              <w:rPr>
                <w:rFonts w:eastAsia="Arial" w:cs="Times New Roman"/>
                <w:b/>
                <w:bCs/>
                <w:color w:val="000000"/>
                <w:u w:val="single"/>
                <w:lang w:val="en-US"/>
              </w:rPr>
            </w:pPr>
          </w:p>
          <w:p w14:paraId="1C613A9A" w14:textId="77777777" w:rsidR="00BA6BEB" w:rsidRDefault="00BA6BEB" w:rsidP="00074CBE">
            <w:pPr>
              <w:rPr>
                <w:rFonts w:eastAsia="Arial" w:cs="Times New Roman"/>
                <w:b/>
                <w:bCs/>
                <w:color w:val="000000"/>
                <w:u w:val="single"/>
                <w:lang w:val="en-US"/>
              </w:rPr>
            </w:pPr>
          </w:p>
          <w:p w14:paraId="5911EE1A" w14:textId="77777777" w:rsidR="00BA6BEB" w:rsidRDefault="00BA6BEB" w:rsidP="00074CBE">
            <w:pPr>
              <w:rPr>
                <w:rFonts w:eastAsia="Arial" w:cs="Times New Roman"/>
                <w:b/>
                <w:bCs/>
                <w:color w:val="000000"/>
                <w:u w:val="single"/>
                <w:lang w:val="en-US"/>
              </w:rPr>
            </w:pPr>
          </w:p>
          <w:p w14:paraId="1FE83237" w14:textId="77777777" w:rsidR="00BA6BEB" w:rsidRDefault="00BA6BEB" w:rsidP="00074CBE">
            <w:pPr>
              <w:rPr>
                <w:rFonts w:eastAsia="Arial" w:cs="Times New Roman"/>
                <w:b/>
                <w:bCs/>
                <w:color w:val="000000"/>
                <w:u w:val="single"/>
                <w:lang w:val="en-US"/>
              </w:rPr>
            </w:pPr>
          </w:p>
          <w:p w14:paraId="29DB287F" w14:textId="77777777" w:rsidR="00BA6BEB" w:rsidRDefault="00BA6BEB" w:rsidP="00074CBE">
            <w:pPr>
              <w:rPr>
                <w:rFonts w:eastAsia="Arial" w:cs="Times New Roman"/>
                <w:b/>
                <w:bCs/>
                <w:color w:val="000000"/>
                <w:u w:val="single"/>
                <w:lang w:val="en-US"/>
              </w:rPr>
            </w:pPr>
          </w:p>
          <w:p w14:paraId="57AD52AC" w14:textId="77777777" w:rsidR="00BA6BEB" w:rsidRDefault="00BA6BEB" w:rsidP="00074CBE">
            <w:pPr>
              <w:rPr>
                <w:rFonts w:eastAsia="Arial" w:cs="Times New Roman"/>
                <w:b/>
                <w:bCs/>
                <w:color w:val="000000"/>
                <w:u w:val="single"/>
                <w:lang w:val="en-US"/>
              </w:rPr>
            </w:pPr>
          </w:p>
          <w:p w14:paraId="2F4975B7" w14:textId="77777777" w:rsidR="00BA6BEB" w:rsidRDefault="00BA6BEB" w:rsidP="00074CBE">
            <w:pPr>
              <w:rPr>
                <w:rFonts w:eastAsia="Arial" w:cs="Times New Roman"/>
                <w:b/>
                <w:bCs/>
                <w:color w:val="000000"/>
                <w:u w:val="single"/>
                <w:lang w:val="en-US"/>
              </w:rPr>
            </w:pPr>
          </w:p>
          <w:p w14:paraId="3035B02B" w14:textId="77777777" w:rsidR="00BA6BEB" w:rsidRPr="0029491D" w:rsidRDefault="00BA6BEB" w:rsidP="00074CBE">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46"/>
              <w:gridCol w:w="2001"/>
              <w:gridCol w:w="1570"/>
              <w:gridCol w:w="1425"/>
              <w:gridCol w:w="1287"/>
              <w:gridCol w:w="1212"/>
            </w:tblGrid>
            <w:tr w:rsidR="00BA6BEB" w:rsidRPr="0029491D" w14:paraId="628A119F" w14:textId="77777777" w:rsidTr="00074CBE">
              <w:trPr>
                <w:trHeight w:hRule="exact" w:val="528"/>
              </w:trPr>
              <w:tc>
                <w:tcPr>
                  <w:tcW w:w="3547" w:type="dxa"/>
                  <w:gridSpan w:val="2"/>
                  <w:tcBorders>
                    <w:top w:val="single" w:sz="12" w:space="0" w:color="000000"/>
                    <w:left w:val="single" w:sz="12" w:space="0" w:color="000000"/>
                    <w:bottom w:val="single" w:sz="6" w:space="0" w:color="000000"/>
                    <w:right w:val="single" w:sz="6" w:space="0" w:color="000000"/>
                  </w:tcBorders>
                  <w:vAlign w:val="bottom"/>
                  <w:hideMark/>
                </w:tcPr>
                <w:p w14:paraId="16B42E6D" w14:textId="77777777" w:rsidR="00BA6BEB" w:rsidRPr="0029491D" w:rsidRDefault="00BA6BEB" w:rsidP="00E441AB">
                  <w:pPr>
                    <w:framePr w:hSpace="180" w:wrap="around" w:vAnchor="page" w:hAnchor="margin" w:y="1214"/>
                    <w:jc w:val="center"/>
                    <w:rPr>
                      <w:rFonts w:eastAsia="Tahoma"/>
                      <w:b/>
                      <w:color w:val="000000"/>
                    </w:rPr>
                  </w:pPr>
                  <w:r w:rsidRPr="0029491D">
                    <w:rPr>
                      <w:rFonts w:eastAsia="Tahoma"/>
                      <w:b/>
                      <w:color w:val="000000"/>
                    </w:rPr>
                    <w:t>First attempt</w:t>
                  </w:r>
                </w:p>
              </w:tc>
              <w:tc>
                <w:tcPr>
                  <w:tcW w:w="2995" w:type="dxa"/>
                  <w:gridSpan w:val="2"/>
                  <w:tcBorders>
                    <w:top w:val="single" w:sz="12" w:space="0" w:color="000000"/>
                    <w:left w:val="single" w:sz="6" w:space="0" w:color="000000"/>
                    <w:bottom w:val="single" w:sz="6" w:space="0" w:color="000000"/>
                    <w:right w:val="single" w:sz="6" w:space="0" w:color="000000"/>
                  </w:tcBorders>
                  <w:vAlign w:val="bottom"/>
                  <w:hideMark/>
                </w:tcPr>
                <w:p w14:paraId="1965C60B" w14:textId="77777777" w:rsidR="00BA6BEB" w:rsidRPr="0029491D" w:rsidRDefault="00BA6BEB" w:rsidP="00E441AB">
                  <w:pPr>
                    <w:framePr w:hSpace="180" w:wrap="around" w:vAnchor="page" w:hAnchor="margin" w:y="1214"/>
                    <w:jc w:val="center"/>
                    <w:rPr>
                      <w:rFonts w:eastAsia="Tahoma"/>
                      <w:b/>
                      <w:color w:val="000000"/>
                    </w:rPr>
                  </w:pPr>
                  <w:r w:rsidRPr="0029491D">
                    <w:rPr>
                      <w:rFonts w:eastAsia="Tahoma"/>
                      <w:b/>
                      <w:color w:val="000000"/>
                    </w:rPr>
                    <w:t>Second attempt</w:t>
                  </w:r>
                </w:p>
              </w:tc>
              <w:tc>
                <w:tcPr>
                  <w:tcW w:w="2499" w:type="dxa"/>
                  <w:gridSpan w:val="2"/>
                  <w:tcBorders>
                    <w:top w:val="single" w:sz="12" w:space="0" w:color="000000"/>
                    <w:left w:val="single" w:sz="6" w:space="0" w:color="000000"/>
                    <w:bottom w:val="single" w:sz="6" w:space="0" w:color="000000"/>
                    <w:right w:val="single" w:sz="12" w:space="0" w:color="000000"/>
                  </w:tcBorders>
                  <w:vAlign w:val="bottom"/>
                  <w:hideMark/>
                </w:tcPr>
                <w:p w14:paraId="706B618B" w14:textId="77777777" w:rsidR="00BA6BEB" w:rsidRPr="0029491D" w:rsidRDefault="00BA6BEB" w:rsidP="00E441AB">
                  <w:pPr>
                    <w:framePr w:hSpace="180" w:wrap="around" w:vAnchor="page" w:hAnchor="margin" w:y="1214"/>
                    <w:jc w:val="center"/>
                    <w:rPr>
                      <w:rFonts w:eastAsia="Tahoma"/>
                      <w:b/>
                      <w:color w:val="000000"/>
                    </w:rPr>
                  </w:pPr>
                  <w:r w:rsidRPr="0029491D">
                    <w:rPr>
                      <w:rFonts w:eastAsia="Tahoma"/>
                      <w:b/>
                      <w:color w:val="000000"/>
                    </w:rPr>
                    <w:t>Third attempt</w:t>
                  </w:r>
                </w:p>
              </w:tc>
            </w:tr>
            <w:tr w:rsidR="00BA6BEB" w:rsidRPr="0029491D" w14:paraId="3A569159" w14:textId="77777777" w:rsidTr="00074CBE">
              <w:trPr>
                <w:trHeight w:hRule="exact" w:val="778"/>
              </w:trPr>
              <w:tc>
                <w:tcPr>
                  <w:tcW w:w="1546" w:type="dxa"/>
                  <w:tcBorders>
                    <w:top w:val="single" w:sz="6" w:space="0" w:color="000000"/>
                    <w:left w:val="single" w:sz="12" w:space="0" w:color="000000"/>
                    <w:bottom w:val="single" w:sz="6" w:space="0" w:color="000000"/>
                    <w:right w:val="single" w:sz="6" w:space="0" w:color="000000"/>
                  </w:tcBorders>
                  <w:vAlign w:val="center"/>
                  <w:hideMark/>
                </w:tcPr>
                <w:p w14:paraId="65D2F1FA" w14:textId="77777777" w:rsidR="00BA6BEB" w:rsidRPr="0029491D" w:rsidRDefault="00BA6BEB" w:rsidP="00E441AB">
                  <w:pPr>
                    <w:framePr w:hSpace="180" w:wrap="around" w:vAnchor="page" w:hAnchor="margin" w:y="1214"/>
                    <w:jc w:val="center"/>
                    <w:rPr>
                      <w:rFonts w:eastAsia="Tahoma"/>
                      <w:color w:val="000000"/>
                    </w:rPr>
                  </w:pPr>
                  <w:r w:rsidRPr="0029491D">
                    <w:rPr>
                      <w:rFonts w:eastAsia="Tahoma"/>
                      <w:color w:val="000000"/>
                    </w:rPr>
                    <w:t>Competent</w:t>
                  </w:r>
                </w:p>
              </w:tc>
              <w:tc>
                <w:tcPr>
                  <w:tcW w:w="2001" w:type="dxa"/>
                  <w:tcBorders>
                    <w:top w:val="single" w:sz="6" w:space="0" w:color="000000"/>
                    <w:left w:val="single" w:sz="6" w:space="0" w:color="000000"/>
                    <w:bottom w:val="single" w:sz="6" w:space="0" w:color="000000"/>
                    <w:right w:val="single" w:sz="6" w:space="0" w:color="000000"/>
                  </w:tcBorders>
                  <w:hideMark/>
                </w:tcPr>
                <w:p w14:paraId="6899EF44" w14:textId="77777777" w:rsidR="00BA6BEB" w:rsidRPr="0029491D" w:rsidRDefault="00BA6BE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747CEFAC" w14:textId="77777777" w:rsidR="00BA6BEB" w:rsidRPr="0029491D" w:rsidRDefault="00BA6BEB" w:rsidP="00E441AB">
                  <w:pPr>
                    <w:framePr w:hSpace="180" w:wrap="around" w:vAnchor="page" w:hAnchor="margin" w:y="1214"/>
                    <w:jc w:val="center"/>
                    <w:rPr>
                      <w:rFonts w:eastAsia="Tahoma"/>
                      <w:color w:val="000000"/>
                    </w:rPr>
                  </w:pPr>
                  <w:r w:rsidRPr="0029491D">
                    <w:rPr>
                      <w:rFonts w:eastAsia="Tahoma"/>
                      <w:color w:val="000000"/>
                    </w:rPr>
                    <w:t>Competent</w:t>
                  </w:r>
                </w:p>
              </w:tc>
              <w:tc>
                <w:tcPr>
                  <w:tcW w:w="1425" w:type="dxa"/>
                  <w:tcBorders>
                    <w:top w:val="single" w:sz="6" w:space="0" w:color="000000"/>
                    <w:left w:val="single" w:sz="6" w:space="0" w:color="000000"/>
                    <w:bottom w:val="single" w:sz="6" w:space="0" w:color="000000"/>
                    <w:right w:val="single" w:sz="6" w:space="0" w:color="000000"/>
                  </w:tcBorders>
                  <w:hideMark/>
                </w:tcPr>
                <w:p w14:paraId="78038FDE" w14:textId="77777777" w:rsidR="00BA6BEB" w:rsidRPr="0029491D" w:rsidRDefault="00BA6BE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3BB3378D" w14:textId="77777777" w:rsidR="00BA6BEB" w:rsidRPr="0029491D" w:rsidRDefault="00BA6BEB" w:rsidP="00E441AB">
                  <w:pPr>
                    <w:framePr w:hSpace="180" w:wrap="around" w:vAnchor="page" w:hAnchor="margin" w:y="1214"/>
                    <w:jc w:val="center"/>
                    <w:rPr>
                      <w:rFonts w:eastAsia="Tahoma"/>
                      <w:color w:val="000000"/>
                    </w:rPr>
                  </w:pPr>
                  <w:r w:rsidRPr="0029491D">
                    <w:rPr>
                      <w:rFonts w:eastAsia="Tahoma"/>
                      <w:color w:val="000000"/>
                    </w:rPr>
                    <w:t>Competent</w:t>
                  </w:r>
                </w:p>
              </w:tc>
              <w:tc>
                <w:tcPr>
                  <w:tcW w:w="1212" w:type="dxa"/>
                  <w:tcBorders>
                    <w:top w:val="single" w:sz="6" w:space="0" w:color="000000"/>
                    <w:left w:val="single" w:sz="6" w:space="0" w:color="000000"/>
                    <w:bottom w:val="single" w:sz="6" w:space="0" w:color="000000"/>
                    <w:right w:val="single" w:sz="12" w:space="0" w:color="000000"/>
                  </w:tcBorders>
                  <w:hideMark/>
                </w:tcPr>
                <w:p w14:paraId="6566F875" w14:textId="77777777" w:rsidR="00BA6BEB" w:rsidRPr="0029491D" w:rsidRDefault="00BA6BEB" w:rsidP="00E441AB">
                  <w:pPr>
                    <w:framePr w:hSpace="180" w:wrap="around" w:vAnchor="page" w:hAnchor="margin" w:y="1214"/>
                    <w:jc w:val="center"/>
                    <w:rPr>
                      <w:rFonts w:eastAsia="Tahoma"/>
                      <w:color w:val="000000"/>
                    </w:rPr>
                  </w:pPr>
                  <w:r w:rsidRPr="0029491D">
                    <w:rPr>
                      <w:rFonts w:eastAsia="Tahoma"/>
                      <w:color w:val="000000"/>
                    </w:rPr>
                    <w:t xml:space="preserve">Not yet </w:t>
                  </w:r>
                  <w:r w:rsidRPr="0029491D">
                    <w:rPr>
                      <w:rFonts w:eastAsia="Tahoma"/>
                      <w:color w:val="000000"/>
                    </w:rPr>
                    <w:br/>
                    <w:t>competent</w:t>
                  </w:r>
                </w:p>
              </w:tc>
            </w:tr>
            <w:tr w:rsidR="00BA6BEB" w:rsidRPr="0029491D" w14:paraId="772291CC" w14:textId="77777777" w:rsidTr="00074CBE">
              <w:trPr>
                <w:trHeight w:hRule="exact" w:val="523"/>
              </w:trPr>
              <w:tc>
                <w:tcPr>
                  <w:tcW w:w="1546" w:type="dxa"/>
                  <w:tcBorders>
                    <w:top w:val="single" w:sz="6" w:space="0" w:color="000000"/>
                    <w:left w:val="single" w:sz="12" w:space="0" w:color="000000"/>
                    <w:bottom w:val="single" w:sz="6" w:space="0" w:color="000000"/>
                    <w:right w:val="single" w:sz="6" w:space="0" w:color="000000"/>
                  </w:tcBorders>
                  <w:hideMark/>
                </w:tcPr>
                <w:p w14:paraId="2612CBF1" w14:textId="77777777" w:rsidR="00BA6BEB" w:rsidRPr="0029491D" w:rsidRDefault="00BA6BE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2001" w:type="dxa"/>
                  <w:tcBorders>
                    <w:top w:val="single" w:sz="6" w:space="0" w:color="000000"/>
                    <w:left w:val="single" w:sz="6" w:space="0" w:color="000000"/>
                    <w:bottom w:val="single" w:sz="6" w:space="0" w:color="000000"/>
                    <w:right w:val="single" w:sz="6" w:space="0" w:color="000000"/>
                  </w:tcBorders>
                  <w:hideMark/>
                </w:tcPr>
                <w:p w14:paraId="3A269067" w14:textId="77777777" w:rsidR="00BA6BEB" w:rsidRPr="0029491D" w:rsidRDefault="00BA6BE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570" w:type="dxa"/>
                  <w:tcBorders>
                    <w:top w:val="single" w:sz="6" w:space="0" w:color="000000"/>
                    <w:left w:val="single" w:sz="6" w:space="0" w:color="000000"/>
                    <w:bottom w:val="single" w:sz="6" w:space="0" w:color="000000"/>
                    <w:right w:val="single" w:sz="6" w:space="0" w:color="000000"/>
                  </w:tcBorders>
                  <w:hideMark/>
                </w:tcPr>
                <w:p w14:paraId="747E8D91" w14:textId="77777777" w:rsidR="00BA6BEB" w:rsidRPr="0029491D" w:rsidRDefault="00BA6BE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425" w:type="dxa"/>
                  <w:tcBorders>
                    <w:top w:val="single" w:sz="6" w:space="0" w:color="000000"/>
                    <w:left w:val="single" w:sz="6" w:space="0" w:color="000000"/>
                    <w:bottom w:val="single" w:sz="6" w:space="0" w:color="000000"/>
                    <w:right w:val="single" w:sz="6" w:space="0" w:color="000000"/>
                  </w:tcBorders>
                  <w:hideMark/>
                </w:tcPr>
                <w:p w14:paraId="3609DED3" w14:textId="77777777" w:rsidR="00BA6BEB" w:rsidRPr="0029491D" w:rsidRDefault="00BA6BE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87" w:type="dxa"/>
                  <w:tcBorders>
                    <w:top w:val="single" w:sz="6" w:space="0" w:color="000000"/>
                    <w:left w:val="single" w:sz="6" w:space="0" w:color="000000"/>
                    <w:bottom w:val="single" w:sz="6" w:space="0" w:color="000000"/>
                    <w:right w:val="single" w:sz="6" w:space="0" w:color="000000"/>
                  </w:tcBorders>
                  <w:hideMark/>
                </w:tcPr>
                <w:p w14:paraId="33B614E7" w14:textId="77777777" w:rsidR="00BA6BEB" w:rsidRPr="0029491D" w:rsidRDefault="00BA6BEB" w:rsidP="00E441AB">
                  <w:pPr>
                    <w:framePr w:hSpace="180" w:wrap="around" w:vAnchor="page" w:hAnchor="margin" w:y="1214"/>
                    <w:rPr>
                      <w:rFonts w:eastAsia="Arial"/>
                      <w:color w:val="000000"/>
                      <w:sz w:val="24"/>
                    </w:rPr>
                  </w:pPr>
                  <w:r w:rsidRPr="0029491D">
                    <w:rPr>
                      <w:rFonts w:eastAsia="Arial"/>
                      <w:color w:val="000000"/>
                      <w:sz w:val="24"/>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14:paraId="6B4CA9FF" w14:textId="77777777" w:rsidR="00BA6BEB" w:rsidRPr="0029491D" w:rsidRDefault="00BA6BEB" w:rsidP="00E441AB">
                  <w:pPr>
                    <w:framePr w:hSpace="180" w:wrap="around" w:vAnchor="page" w:hAnchor="margin" w:y="1214"/>
                    <w:rPr>
                      <w:rFonts w:eastAsia="Arial"/>
                      <w:color w:val="000000"/>
                      <w:sz w:val="24"/>
                    </w:rPr>
                  </w:pPr>
                  <w:r w:rsidRPr="0029491D">
                    <w:rPr>
                      <w:rFonts w:eastAsia="Arial"/>
                      <w:color w:val="000000"/>
                      <w:sz w:val="24"/>
                    </w:rPr>
                    <w:t xml:space="preserve"> </w:t>
                  </w:r>
                </w:p>
              </w:tc>
            </w:tr>
          </w:tbl>
          <w:p w14:paraId="04402A30" w14:textId="77777777" w:rsidR="00BA6BEB" w:rsidRPr="0029491D" w:rsidRDefault="00BA6BEB" w:rsidP="00074CBE">
            <w:pPr>
              <w:spacing w:after="160" w:line="259" w:lineRule="auto"/>
              <w:rPr>
                <w:rFonts w:eastAsia="Arial" w:cs="Times New Roman"/>
                <w:b/>
                <w:bCs/>
                <w:color w:val="000000"/>
                <w:u w:val="single"/>
                <w:lang w:val="en-US"/>
              </w:rPr>
            </w:pPr>
          </w:p>
        </w:tc>
      </w:tr>
    </w:tbl>
    <w:p w14:paraId="1A9C94B9" w14:textId="77777777" w:rsidR="00970FFB" w:rsidRDefault="00970FFB">
      <w:pPr>
        <w:spacing w:after="160" w:line="259" w:lineRule="auto"/>
        <w:rPr>
          <w:rFonts w:eastAsia="Arial" w:cs="Times New Roman"/>
          <w:lang w:val="en-US"/>
        </w:rPr>
      </w:pPr>
    </w:p>
    <w:p w14:paraId="5C4DD255" w14:textId="77777777" w:rsidR="00A636CA" w:rsidRDefault="00A636CA">
      <w:pPr>
        <w:spacing w:after="160" w:line="259" w:lineRule="auto"/>
        <w:rPr>
          <w:rFonts w:eastAsia="Arial" w:cs="Times New Roman"/>
          <w:lang w:val="en-US"/>
        </w:rPr>
      </w:pPr>
    </w:p>
    <w:p w14:paraId="5AC1E5AE" w14:textId="77777777" w:rsidR="00A636CA" w:rsidRDefault="00A636CA">
      <w:pPr>
        <w:spacing w:after="160" w:line="259" w:lineRule="auto"/>
        <w:rPr>
          <w:rFonts w:eastAsia="Arial" w:cs="Times New Roman"/>
          <w:lang w:val="en-US"/>
        </w:rPr>
      </w:pPr>
    </w:p>
    <w:p w14:paraId="026C8D60" w14:textId="77777777" w:rsidR="00A636CA" w:rsidRDefault="00A636CA">
      <w:pPr>
        <w:spacing w:after="160" w:line="259" w:lineRule="auto"/>
        <w:rPr>
          <w:rFonts w:eastAsia="Arial" w:cs="Times New Roman"/>
          <w:lang w:val="en-US"/>
        </w:rPr>
      </w:pPr>
    </w:p>
    <w:p w14:paraId="346CC532" w14:textId="77777777" w:rsidR="00A636CA" w:rsidRDefault="00A636CA">
      <w:pPr>
        <w:spacing w:after="160" w:line="259" w:lineRule="auto"/>
        <w:rPr>
          <w:rFonts w:eastAsia="Arial" w:cs="Times New Roman"/>
          <w:lang w:val="en-US"/>
        </w:rPr>
      </w:pPr>
    </w:p>
    <w:p w14:paraId="6492C87D" w14:textId="77777777" w:rsidR="00A636CA" w:rsidRDefault="00A636CA">
      <w:pPr>
        <w:spacing w:after="160" w:line="259" w:lineRule="auto"/>
        <w:rPr>
          <w:rFonts w:eastAsia="Arial" w:cs="Times New Roman"/>
          <w:lang w:val="en-US"/>
        </w:rPr>
      </w:pPr>
    </w:p>
    <w:p w14:paraId="330D4C7E" w14:textId="77777777" w:rsidR="00A636CA" w:rsidRDefault="00A636CA">
      <w:pPr>
        <w:spacing w:after="160" w:line="259" w:lineRule="auto"/>
        <w:rPr>
          <w:rFonts w:eastAsia="Arial" w:cs="Times New Roman"/>
          <w:lang w:val="en-US"/>
        </w:rPr>
      </w:pPr>
    </w:p>
    <w:p w14:paraId="42F7965E" w14:textId="77777777" w:rsidR="00A636CA" w:rsidRDefault="00A636CA">
      <w:pPr>
        <w:spacing w:after="160" w:line="259" w:lineRule="auto"/>
        <w:rPr>
          <w:rFonts w:eastAsia="Arial" w:cs="Times New Roman"/>
          <w:lang w:val="en-US"/>
        </w:rPr>
      </w:pPr>
    </w:p>
    <w:p w14:paraId="3A50A353" w14:textId="77777777" w:rsidR="00A636CA" w:rsidRDefault="00A636CA">
      <w:pPr>
        <w:spacing w:after="160" w:line="259" w:lineRule="auto"/>
        <w:rPr>
          <w:rFonts w:eastAsia="Arial" w:cs="Times New Roman"/>
          <w:lang w:val="en-US"/>
        </w:rPr>
      </w:pPr>
    </w:p>
    <w:p w14:paraId="2438526E" w14:textId="77777777" w:rsidR="00A636CA" w:rsidRDefault="00A636CA">
      <w:pPr>
        <w:spacing w:after="160" w:line="259" w:lineRule="auto"/>
        <w:rPr>
          <w:rFonts w:eastAsia="Arial" w:cs="Times New Roman"/>
          <w:lang w:val="en-US"/>
        </w:rPr>
      </w:pPr>
    </w:p>
    <w:p w14:paraId="7D03C8E4" w14:textId="77777777" w:rsidR="00A636CA" w:rsidRDefault="00A636CA">
      <w:pPr>
        <w:spacing w:after="160" w:line="259" w:lineRule="auto"/>
        <w:rPr>
          <w:rFonts w:eastAsia="Arial" w:cs="Times New Roman"/>
          <w:lang w:val="en-US"/>
        </w:rPr>
      </w:pPr>
    </w:p>
    <w:p w14:paraId="23FF4501" w14:textId="77777777" w:rsidR="00A636CA" w:rsidRDefault="00A636CA">
      <w:pPr>
        <w:spacing w:after="160" w:line="259" w:lineRule="auto"/>
        <w:rPr>
          <w:rFonts w:eastAsia="Arial" w:cs="Times New Roman"/>
          <w:lang w:val="en-US"/>
        </w:rPr>
      </w:pPr>
    </w:p>
    <w:p w14:paraId="0CB69CE9" w14:textId="77777777" w:rsidR="00A636CA" w:rsidRDefault="00A636CA">
      <w:pPr>
        <w:spacing w:after="160" w:line="259" w:lineRule="auto"/>
        <w:rPr>
          <w:rFonts w:eastAsia="Arial" w:cs="Times New Roman"/>
          <w:lang w:val="en-US"/>
        </w:rPr>
      </w:pPr>
    </w:p>
    <w:p w14:paraId="3B44D11E" w14:textId="77777777" w:rsidR="00A636CA" w:rsidRDefault="00A636CA">
      <w:pPr>
        <w:spacing w:after="160" w:line="259" w:lineRule="auto"/>
        <w:rPr>
          <w:rFonts w:eastAsia="Arial" w:cs="Times New Roman"/>
          <w:lang w:val="en-US"/>
        </w:rPr>
      </w:pPr>
    </w:p>
    <w:p w14:paraId="4A4B504A" w14:textId="77777777" w:rsidR="00A636CA" w:rsidRDefault="00A636CA">
      <w:pPr>
        <w:spacing w:after="160" w:line="259" w:lineRule="auto"/>
        <w:rPr>
          <w:rFonts w:eastAsia="Arial" w:cs="Times New Roman"/>
          <w:lang w:val="en-US"/>
        </w:rPr>
      </w:pPr>
    </w:p>
    <w:tbl>
      <w:tblPr>
        <w:tblStyle w:val="TableGrid"/>
        <w:tblpPr w:leftFromText="180" w:rightFromText="180" w:vertAnchor="page" w:horzAnchor="margin" w:tblpY="1644"/>
        <w:tblW w:w="0" w:type="auto"/>
        <w:tblLook w:val="04A0" w:firstRow="1" w:lastRow="0" w:firstColumn="1" w:lastColumn="0" w:noHBand="0" w:noVBand="1"/>
      </w:tblPr>
      <w:tblGrid>
        <w:gridCol w:w="9016"/>
      </w:tblGrid>
      <w:tr w:rsidR="00C96AD6" w:rsidRPr="0029491D" w14:paraId="722A9A99" w14:textId="77777777" w:rsidTr="00074CBE">
        <w:tc>
          <w:tcPr>
            <w:tcW w:w="9016" w:type="dxa"/>
            <w:shd w:val="clear" w:color="auto" w:fill="BFBFBF" w:themeFill="background1" w:themeFillShade="BF"/>
          </w:tcPr>
          <w:p w14:paraId="069D2E82" w14:textId="6B3D5864" w:rsidR="00C96AD6" w:rsidRPr="0029491D" w:rsidRDefault="00C96AD6" w:rsidP="00074CBE">
            <w:pPr>
              <w:spacing w:after="160" w:line="259" w:lineRule="auto"/>
              <w:rPr>
                <w:rFonts w:cs="Arial"/>
                <w:b/>
                <w:bCs/>
                <w:lang w:val="en-US"/>
              </w:rPr>
            </w:pPr>
          </w:p>
          <w:p w14:paraId="570DF0C4" w14:textId="77777777" w:rsidR="00C96AD6" w:rsidRPr="0029491D" w:rsidRDefault="00C96AD6" w:rsidP="00074CBE">
            <w:pPr>
              <w:spacing w:after="160" w:line="259" w:lineRule="auto"/>
              <w:rPr>
                <w:rFonts w:cs="Arial"/>
                <w:b/>
                <w:bCs/>
                <w:lang w:val="en-US"/>
              </w:rPr>
            </w:pPr>
          </w:p>
          <w:p w14:paraId="4CDA6A3E" w14:textId="04F01CEC" w:rsidR="00C96AD6" w:rsidRPr="0029491D" w:rsidRDefault="00C96AD6" w:rsidP="00074CBE">
            <w:pPr>
              <w:spacing w:after="160" w:line="259" w:lineRule="auto"/>
              <w:rPr>
                <w:rFonts w:eastAsia="Arial" w:cs="Times New Roman"/>
                <w:b/>
                <w:bCs/>
                <w:color w:val="000000"/>
                <w:u w:val="single"/>
                <w:lang w:val="en-US"/>
              </w:rPr>
            </w:pPr>
            <w:r w:rsidRPr="0029491D">
              <w:rPr>
                <w:rFonts w:cs="Arial"/>
                <w:b/>
                <w:bCs/>
                <w:lang w:val="en-US"/>
              </w:rPr>
              <w:t xml:space="preserve">Summative </w:t>
            </w:r>
            <w:r>
              <w:rPr>
                <w:rFonts w:cs="Arial"/>
                <w:b/>
                <w:bCs/>
                <w:lang w:val="en-US"/>
              </w:rPr>
              <w:t>4</w:t>
            </w:r>
          </w:p>
        </w:tc>
      </w:tr>
      <w:tr w:rsidR="00C96AD6" w:rsidRPr="0029491D" w14:paraId="2A90CC56" w14:textId="77777777" w:rsidTr="00074CBE">
        <w:tc>
          <w:tcPr>
            <w:tcW w:w="9016" w:type="dxa"/>
          </w:tcPr>
          <w:p w14:paraId="6779C3C2" w14:textId="77777777" w:rsidR="00C96AD6" w:rsidRPr="0029491D" w:rsidRDefault="00C96AD6" w:rsidP="00074CBE">
            <w:pPr>
              <w:autoSpaceDE w:val="0"/>
              <w:autoSpaceDN w:val="0"/>
              <w:adjustRightInd w:val="0"/>
              <w:spacing w:line="240" w:lineRule="auto"/>
              <w:rPr>
                <w:rFonts w:cs="Arial"/>
                <w:lang w:val="en-US"/>
              </w:rPr>
            </w:pPr>
          </w:p>
          <w:p w14:paraId="4557E422" w14:textId="77777777" w:rsidR="00C96AD6" w:rsidRDefault="00C96AD6" w:rsidP="00074CBE">
            <w:pPr>
              <w:rPr>
                <w:lang w:val="en-US"/>
              </w:rPr>
            </w:pPr>
            <w:r w:rsidRPr="0029491D">
              <w:rPr>
                <w:lang w:val="en-US"/>
              </w:rPr>
              <w:t>Instructions:</w:t>
            </w:r>
          </w:p>
          <w:p w14:paraId="0DD7E096" w14:textId="5AC7475C" w:rsidR="00C96AD6" w:rsidRDefault="00C96AD6" w:rsidP="00074CBE">
            <w:pPr>
              <w:rPr>
                <w:lang w:val="en-US"/>
              </w:rPr>
            </w:pPr>
            <w:r>
              <w:rPr>
                <w:lang w:val="en-US"/>
              </w:rPr>
              <w:t xml:space="preserve">Answer the following </w:t>
            </w:r>
            <w:r w:rsidR="00A8005B">
              <w:rPr>
                <w:lang w:val="en-US"/>
              </w:rPr>
              <w:t>questions:</w:t>
            </w:r>
          </w:p>
          <w:p w14:paraId="2A09742F" w14:textId="24A6B464" w:rsidR="00A8005B" w:rsidRDefault="00A8005B" w:rsidP="00D564DD">
            <w:pPr>
              <w:pStyle w:val="ListParagraph"/>
              <w:numPr>
                <w:ilvl w:val="0"/>
                <w:numId w:val="34"/>
              </w:numPr>
            </w:pPr>
            <w:r>
              <w:t>What do we mean by target audience?</w:t>
            </w:r>
          </w:p>
          <w:p w14:paraId="2A632F4E" w14:textId="23067F1F" w:rsidR="00A8005B" w:rsidRDefault="00A8005B" w:rsidP="00D564DD">
            <w:pPr>
              <w:pStyle w:val="ListParagraph"/>
              <w:numPr>
                <w:ilvl w:val="0"/>
                <w:numId w:val="34"/>
              </w:numPr>
            </w:pPr>
            <w:r>
              <w:t>Define context.</w:t>
            </w:r>
          </w:p>
          <w:p w14:paraId="4B47869A" w14:textId="1A5C34E0" w:rsidR="00A8005B" w:rsidRDefault="00A8005B" w:rsidP="00D564DD">
            <w:pPr>
              <w:pStyle w:val="ListParagraph"/>
              <w:numPr>
                <w:ilvl w:val="0"/>
                <w:numId w:val="34"/>
              </w:numPr>
            </w:pPr>
            <w:r>
              <w:t>Give an example of a text that is written in the narrative genre.</w:t>
            </w:r>
          </w:p>
          <w:p w14:paraId="5E653D88" w14:textId="5DC90204" w:rsidR="00A8005B" w:rsidRDefault="00A8005B" w:rsidP="00D564DD">
            <w:pPr>
              <w:pStyle w:val="ListParagraph"/>
              <w:numPr>
                <w:ilvl w:val="0"/>
                <w:numId w:val="34"/>
              </w:numPr>
            </w:pPr>
            <w:r>
              <w:t>Name three other kinds of genre.</w:t>
            </w:r>
          </w:p>
          <w:p w14:paraId="035F292D" w14:textId="023A04B4" w:rsidR="00A8005B" w:rsidRDefault="00A8005B" w:rsidP="00D564DD">
            <w:pPr>
              <w:pStyle w:val="ListParagraph"/>
              <w:numPr>
                <w:ilvl w:val="0"/>
                <w:numId w:val="34"/>
              </w:numPr>
            </w:pPr>
            <w:r>
              <w:t xml:space="preserve">What is the basic </w:t>
            </w:r>
            <w:r w:rsidR="00382334">
              <w:t>starting point</w:t>
            </w:r>
            <w:r>
              <w:t xml:space="preserve"> for an argument called?</w:t>
            </w:r>
          </w:p>
          <w:p w14:paraId="4195B6F9" w14:textId="1BA511C2" w:rsidR="00A8005B" w:rsidRDefault="00F64520" w:rsidP="00D564DD">
            <w:pPr>
              <w:pStyle w:val="ListParagraph"/>
              <w:numPr>
                <w:ilvl w:val="0"/>
                <w:numId w:val="34"/>
              </w:numPr>
            </w:pPr>
            <w:r>
              <w:t>If you make a list of basic ideas in planning, what would you call this?</w:t>
            </w:r>
          </w:p>
          <w:p w14:paraId="26A6ED42" w14:textId="06D3236B" w:rsidR="00F64520" w:rsidRDefault="00382334" w:rsidP="00D564DD">
            <w:pPr>
              <w:pStyle w:val="ListParagraph"/>
              <w:numPr>
                <w:ilvl w:val="0"/>
                <w:numId w:val="34"/>
              </w:numPr>
            </w:pPr>
            <w:r>
              <w:t>What is a spider diagram?</w:t>
            </w:r>
          </w:p>
          <w:p w14:paraId="6D0271EC" w14:textId="6FC24B67" w:rsidR="00382334" w:rsidRDefault="00382334" w:rsidP="00D564DD">
            <w:pPr>
              <w:pStyle w:val="ListParagraph"/>
              <w:numPr>
                <w:ilvl w:val="0"/>
                <w:numId w:val="34"/>
              </w:numPr>
            </w:pPr>
            <w:r>
              <w:t>What is meant by summary?</w:t>
            </w:r>
          </w:p>
          <w:p w14:paraId="0BD3B405" w14:textId="7085E592" w:rsidR="00382334" w:rsidRDefault="00382334" w:rsidP="00D564DD">
            <w:pPr>
              <w:pStyle w:val="ListParagraph"/>
              <w:numPr>
                <w:ilvl w:val="0"/>
                <w:numId w:val="34"/>
              </w:numPr>
            </w:pPr>
            <w:r>
              <w:t>What do you understand by "summary"?</w:t>
            </w:r>
          </w:p>
          <w:p w14:paraId="5BC51310" w14:textId="25331D6D" w:rsidR="00382334" w:rsidRDefault="00382334" w:rsidP="00D564DD">
            <w:pPr>
              <w:pStyle w:val="ListParagraph"/>
              <w:numPr>
                <w:ilvl w:val="0"/>
                <w:numId w:val="34"/>
              </w:numPr>
            </w:pPr>
            <w:r>
              <w:t>What do we mean by "bias"?</w:t>
            </w:r>
          </w:p>
          <w:p w14:paraId="34FC9260" w14:textId="0443B443" w:rsidR="00382334" w:rsidRDefault="006A1B57" w:rsidP="00D564DD">
            <w:pPr>
              <w:pStyle w:val="ListParagraph"/>
              <w:numPr>
                <w:ilvl w:val="0"/>
                <w:numId w:val="34"/>
              </w:numPr>
            </w:pPr>
            <w:r>
              <w:t>Write a definition of a request.</w:t>
            </w:r>
          </w:p>
          <w:p w14:paraId="34672138" w14:textId="53AAF36D" w:rsidR="006A1B57" w:rsidRDefault="006A1B57" w:rsidP="00D564DD">
            <w:pPr>
              <w:pStyle w:val="ListParagraph"/>
              <w:numPr>
                <w:ilvl w:val="0"/>
                <w:numId w:val="34"/>
              </w:numPr>
            </w:pPr>
            <w:r>
              <w:t>What is a stereotype?</w:t>
            </w:r>
          </w:p>
          <w:p w14:paraId="191C55D2" w14:textId="20F93D73" w:rsidR="006A1B57" w:rsidRDefault="006A1B57" w:rsidP="00D564DD">
            <w:pPr>
              <w:pStyle w:val="ListParagraph"/>
              <w:numPr>
                <w:ilvl w:val="0"/>
                <w:numId w:val="34"/>
              </w:numPr>
            </w:pPr>
            <w:r>
              <w:t>How can typography influence a reader?</w:t>
            </w:r>
          </w:p>
          <w:p w14:paraId="48086671" w14:textId="77777777" w:rsidR="00A8005B" w:rsidRPr="0029491D" w:rsidRDefault="00A8005B" w:rsidP="00074CBE">
            <w:pPr>
              <w:rPr>
                <w:rFonts w:eastAsia="Arial" w:cs="Times New Roman"/>
                <w:color w:val="000000"/>
                <w:u w:val="single"/>
                <w:lang w:val="en-US"/>
              </w:rPr>
            </w:pPr>
          </w:p>
          <w:tbl>
            <w:tblPr>
              <w:tblStyle w:val="TableGrid"/>
              <w:tblW w:w="0" w:type="auto"/>
              <w:tblLook w:val="04A0" w:firstRow="1" w:lastRow="0" w:firstColumn="1" w:lastColumn="0" w:noHBand="0" w:noVBand="1"/>
            </w:tblPr>
            <w:tblGrid>
              <w:gridCol w:w="1465"/>
              <w:gridCol w:w="1465"/>
              <w:gridCol w:w="1465"/>
              <w:gridCol w:w="1465"/>
              <w:gridCol w:w="1465"/>
              <w:gridCol w:w="1465"/>
            </w:tblGrid>
            <w:tr w:rsidR="00C96AD6" w:rsidRPr="0029491D" w14:paraId="5AACAECE" w14:textId="77777777" w:rsidTr="00074CBE">
              <w:tc>
                <w:tcPr>
                  <w:tcW w:w="2930" w:type="dxa"/>
                  <w:gridSpan w:val="2"/>
                </w:tcPr>
                <w:p w14:paraId="2DCF8CFF" w14:textId="77777777" w:rsidR="00C96AD6" w:rsidRPr="0029491D" w:rsidRDefault="00C96AD6" w:rsidP="00E441AB">
                  <w:pPr>
                    <w:framePr w:hSpace="180" w:wrap="around" w:vAnchor="page" w:hAnchor="margin" w:y="1644"/>
                    <w:jc w:val="center"/>
                    <w:rPr>
                      <w:rFonts w:eastAsia="Arial" w:cs="Times New Roman"/>
                      <w:b/>
                      <w:bCs/>
                      <w:color w:val="000000"/>
                      <w:lang w:val="en-US"/>
                    </w:rPr>
                  </w:pPr>
                  <w:r w:rsidRPr="0029491D">
                    <w:rPr>
                      <w:rFonts w:eastAsia="Arial" w:cs="Times New Roman"/>
                      <w:b/>
                      <w:bCs/>
                      <w:color w:val="000000"/>
                      <w:lang w:val="en-US"/>
                    </w:rPr>
                    <w:t>First Attempt</w:t>
                  </w:r>
                </w:p>
              </w:tc>
              <w:tc>
                <w:tcPr>
                  <w:tcW w:w="2930" w:type="dxa"/>
                  <w:gridSpan w:val="2"/>
                </w:tcPr>
                <w:p w14:paraId="0E60D673" w14:textId="77777777" w:rsidR="00C96AD6" w:rsidRPr="0029491D" w:rsidRDefault="00C96AD6" w:rsidP="00E441AB">
                  <w:pPr>
                    <w:framePr w:hSpace="180" w:wrap="around" w:vAnchor="page" w:hAnchor="margin" w:y="1644"/>
                    <w:jc w:val="center"/>
                    <w:rPr>
                      <w:rFonts w:eastAsia="Arial" w:cs="Times New Roman"/>
                      <w:b/>
                      <w:bCs/>
                      <w:color w:val="000000"/>
                      <w:lang w:val="en-US"/>
                    </w:rPr>
                  </w:pPr>
                  <w:r w:rsidRPr="0029491D">
                    <w:rPr>
                      <w:rFonts w:eastAsia="Arial" w:cs="Times New Roman"/>
                      <w:b/>
                      <w:bCs/>
                      <w:color w:val="000000"/>
                      <w:lang w:val="en-US"/>
                    </w:rPr>
                    <w:t>Second Attempt</w:t>
                  </w:r>
                </w:p>
              </w:tc>
              <w:tc>
                <w:tcPr>
                  <w:tcW w:w="2930" w:type="dxa"/>
                  <w:gridSpan w:val="2"/>
                </w:tcPr>
                <w:p w14:paraId="340FBC04" w14:textId="77777777" w:rsidR="00C96AD6" w:rsidRPr="0029491D" w:rsidRDefault="00C96AD6" w:rsidP="00E441AB">
                  <w:pPr>
                    <w:framePr w:hSpace="180" w:wrap="around" w:vAnchor="page" w:hAnchor="margin" w:y="1644"/>
                    <w:jc w:val="center"/>
                    <w:rPr>
                      <w:rFonts w:eastAsia="Arial" w:cs="Times New Roman"/>
                      <w:b/>
                      <w:bCs/>
                      <w:color w:val="000000"/>
                      <w:lang w:val="en-US"/>
                    </w:rPr>
                  </w:pPr>
                  <w:r w:rsidRPr="0029491D">
                    <w:rPr>
                      <w:rFonts w:eastAsia="Arial" w:cs="Times New Roman"/>
                      <w:b/>
                      <w:bCs/>
                      <w:color w:val="000000"/>
                      <w:lang w:val="en-US"/>
                    </w:rPr>
                    <w:t>Third Attempt</w:t>
                  </w:r>
                </w:p>
              </w:tc>
            </w:tr>
            <w:tr w:rsidR="00C96AD6" w:rsidRPr="0029491D" w14:paraId="402B687A" w14:textId="77777777" w:rsidTr="00074CBE">
              <w:tc>
                <w:tcPr>
                  <w:tcW w:w="1465" w:type="dxa"/>
                </w:tcPr>
                <w:p w14:paraId="2DBB0E5F" w14:textId="77777777" w:rsidR="00C96AD6" w:rsidRPr="0029491D" w:rsidRDefault="00C96AD6"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Competent</w:t>
                  </w:r>
                </w:p>
              </w:tc>
              <w:tc>
                <w:tcPr>
                  <w:tcW w:w="1465" w:type="dxa"/>
                </w:tcPr>
                <w:p w14:paraId="7C231DD0" w14:textId="77777777" w:rsidR="00C96AD6" w:rsidRPr="0029491D" w:rsidRDefault="00C96AD6"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N</w:t>
                  </w:r>
                  <w:r>
                    <w:rPr>
                      <w:rFonts w:eastAsia="Arial" w:cs="Times New Roman"/>
                      <w:color w:val="000000"/>
                      <w:lang w:val="en-US"/>
                    </w:rPr>
                    <w:t>ot yet competent</w:t>
                  </w:r>
                </w:p>
              </w:tc>
              <w:tc>
                <w:tcPr>
                  <w:tcW w:w="1465" w:type="dxa"/>
                </w:tcPr>
                <w:p w14:paraId="6A3BA374" w14:textId="77777777" w:rsidR="00C96AD6" w:rsidRPr="0029491D" w:rsidRDefault="00C96AD6"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Competent</w:t>
                  </w:r>
                </w:p>
              </w:tc>
              <w:tc>
                <w:tcPr>
                  <w:tcW w:w="1465" w:type="dxa"/>
                </w:tcPr>
                <w:p w14:paraId="0CFA92C1" w14:textId="77777777" w:rsidR="00C96AD6" w:rsidRPr="0029491D" w:rsidRDefault="00C96AD6"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N</w:t>
                  </w:r>
                  <w:r>
                    <w:rPr>
                      <w:rFonts w:eastAsia="Arial" w:cs="Times New Roman"/>
                      <w:color w:val="000000"/>
                      <w:lang w:val="en-US"/>
                    </w:rPr>
                    <w:t>ot yet competent</w:t>
                  </w:r>
                </w:p>
              </w:tc>
              <w:tc>
                <w:tcPr>
                  <w:tcW w:w="1465" w:type="dxa"/>
                </w:tcPr>
                <w:p w14:paraId="03DCA206" w14:textId="77777777" w:rsidR="00C96AD6" w:rsidRPr="0029491D" w:rsidRDefault="00C96AD6"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Competent</w:t>
                  </w:r>
                </w:p>
              </w:tc>
              <w:tc>
                <w:tcPr>
                  <w:tcW w:w="1465" w:type="dxa"/>
                </w:tcPr>
                <w:p w14:paraId="42408497" w14:textId="77777777" w:rsidR="00C96AD6" w:rsidRPr="0029491D" w:rsidRDefault="00C96AD6" w:rsidP="00E441AB">
                  <w:pPr>
                    <w:framePr w:hSpace="180" w:wrap="around" w:vAnchor="page" w:hAnchor="margin" w:y="1644"/>
                    <w:jc w:val="center"/>
                    <w:rPr>
                      <w:rFonts w:eastAsia="Arial" w:cs="Times New Roman"/>
                      <w:color w:val="000000"/>
                      <w:lang w:val="en-US"/>
                    </w:rPr>
                  </w:pPr>
                  <w:r w:rsidRPr="0029491D">
                    <w:rPr>
                      <w:rFonts w:eastAsia="Arial" w:cs="Times New Roman"/>
                      <w:color w:val="000000"/>
                      <w:lang w:val="en-US"/>
                    </w:rPr>
                    <w:t>N</w:t>
                  </w:r>
                  <w:r>
                    <w:rPr>
                      <w:rFonts w:eastAsia="Arial" w:cs="Times New Roman"/>
                      <w:color w:val="000000"/>
                      <w:lang w:val="en-US"/>
                    </w:rPr>
                    <w:t>ot yet competent</w:t>
                  </w:r>
                </w:p>
              </w:tc>
            </w:tr>
            <w:tr w:rsidR="00C96AD6" w:rsidRPr="0029491D" w14:paraId="09941F65" w14:textId="77777777" w:rsidTr="00074CBE">
              <w:tc>
                <w:tcPr>
                  <w:tcW w:w="1465" w:type="dxa"/>
                </w:tcPr>
                <w:p w14:paraId="5C53DF12" w14:textId="77777777" w:rsidR="00C96AD6" w:rsidRPr="0029491D" w:rsidRDefault="00C96AD6" w:rsidP="00E441AB">
                  <w:pPr>
                    <w:framePr w:hSpace="180" w:wrap="around" w:vAnchor="page" w:hAnchor="margin" w:y="1644"/>
                    <w:rPr>
                      <w:rFonts w:eastAsia="Arial" w:cs="Times New Roman"/>
                      <w:b/>
                      <w:bCs/>
                      <w:color w:val="000000"/>
                      <w:u w:val="single"/>
                      <w:lang w:val="en-US"/>
                    </w:rPr>
                  </w:pPr>
                </w:p>
              </w:tc>
              <w:tc>
                <w:tcPr>
                  <w:tcW w:w="1465" w:type="dxa"/>
                </w:tcPr>
                <w:p w14:paraId="18A18BB6" w14:textId="77777777" w:rsidR="00C96AD6" w:rsidRPr="0029491D" w:rsidRDefault="00C96AD6" w:rsidP="00E441AB">
                  <w:pPr>
                    <w:framePr w:hSpace="180" w:wrap="around" w:vAnchor="page" w:hAnchor="margin" w:y="1644"/>
                    <w:rPr>
                      <w:rFonts w:eastAsia="Arial" w:cs="Times New Roman"/>
                      <w:b/>
                      <w:bCs/>
                      <w:color w:val="000000"/>
                      <w:u w:val="single"/>
                      <w:lang w:val="en-US"/>
                    </w:rPr>
                  </w:pPr>
                </w:p>
              </w:tc>
              <w:tc>
                <w:tcPr>
                  <w:tcW w:w="1465" w:type="dxa"/>
                </w:tcPr>
                <w:p w14:paraId="08797440" w14:textId="77777777" w:rsidR="00C96AD6" w:rsidRPr="0029491D" w:rsidRDefault="00C96AD6" w:rsidP="00E441AB">
                  <w:pPr>
                    <w:framePr w:hSpace="180" w:wrap="around" w:vAnchor="page" w:hAnchor="margin" w:y="1644"/>
                    <w:rPr>
                      <w:rFonts w:eastAsia="Arial" w:cs="Times New Roman"/>
                      <w:b/>
                      <w:bCs/>
                      <w:color w:val="000000"/>
                      <w:u w:val="single"/>
                      <w:lang w:val="en-US"/>
                    </w:rPr>
                  </w:pPr>
                </w:p>
              </w:tc>
              <w:tc>
                <w:tcPr>
                  <w:tcW w:w="1465" w:type="dxa"/>
                </w:tcPr>
                <w:p w14:paraId="366D7864" w14:textId="77777777" w:rsidR="00C96AD6" w:rsidRPr="0029491D" w:rsidRDefault="00C96AD6" w:rsidP="00E441AB">
                  <w:pPr>
                    <w:framePr w:hSpace="180" w:wrap="around" w:vAnchor="page" w:hAnchor="margin" w:y="1644"/>
                    <w:rPr>
                      <w:rFonts w:eastAsia="Arial" w:cs="Times New Roman"/>
                      <w:b/>
                      <w:bCs/>
                      <w:color w:val="000000"/>
                      <w:u w:val="single"/>
                      <w:lang w:val="en-US"/>
                    </w:rPr>
                  </w:pPr>
                </w:p>
              </w:tc>
              <w:tc>
                <w:tcPr>
                  <w:tcW w:w="1465" w:type="dxa"/>
                </w:tcPr>
                <w:p w14:paraId="20B07690" w14:textId="77777777" w:rsidR="00C96AD6" w:rsidRPr="0029491D" w:rsidRDefault="00C96AD6" w:rsidP="00E441AB">
                  <w:pPr>
                    <w:framePr w:hSpace="180" w:wrap="around" w:vAnchor="page" w:hAnchor="margin" w:y="1644"/>
                    <w:rPr>
                      <w:rFonts w:eastAsia="Arial" w:cs="Times New Roman"/>
                      <w:b/>
                      <w:bCs/>
                      <w:color w:val="000000"/>
                      <w:u w:val="single"/>
                      <w:lang w:val="en-US"/>
                    </w:rPr>
                  </w:pPr>
                </w:p>
              </w:tc>
              <w:tc>
                <w:tcPr>
                  <w:tcW w:w="1465" w:type="dxa"/>
                </w:tcPr>
                <w:p w14:paraId="2CC12ACF" w14:textId="77777777" w:rsidR="00C96AD6" w:rsidRPr="0029491D" w:rsidRDefault="00C96AD6" w:rsidP="00E441AB">
                  <w:pPr>
                    <w:framePr w:hSpace="180" w:wrap="around" w:vAnchor="page" w:hAnchor="margin" w:y="1644"/>
                    <w:rPr>
                      <w:rFonts w:eastAsia="Arial" w:cs="Times New Roman"/>
                      <w:b/>
                      <w:bCs/>
                      <w:color w:val="000000"/>
                      <w:u w:val="single"/>
                      <w:lang w:val="en-US"/>
                    </w:rPr>
                  </w:pPr>
                </w:p>
              </w:tc>
            </w:tr>
          </w:tbl>
          <w:p w14:paraId="12851127" w14:textId="77777777" w:rsidR="00C96AD6" w:rsidRPr="0029491D" w:rsidRDefault="00C96AD6" w:rsidP="00074CBE">
            <w:pPr>
              <w:rPr>
                <w:rFonts w:eastAsia="Arial" w:cs="Times New Roman"/>
                <w:b/>
                <w:bCs/>
                <w:color w:val="000000"/>
                <w:u w:val="single"/>
                <w:lang w:val="en-US"/>
              </w:rPr>
            </w:pPr>
          </w:p>
          <w:p w14:paraId="15EFC622" w14:textId="77777777" w:rsidR="00C96AD6" w:rsidRPr="0029491D" w:rsidRDefault="00C96AD6" w:rsidP="00074CBE">
            <w:pPr>
              <w:spacing w:after="160" w:line="259" w:lineRule="auto"/>
              <w:rPr>
                <w:rFonts w:eastAsia="Arial" w:cs="Times New Roman"/>
                <w:b/>
                <w:bCs/>
                <w:color w:val="000000"/>
                <w:u w:val="single"/>
                <w:lang w:val="en-US"/>
              </w:rPr>
            </w:pPr>
          </w:p>
        </w:tc>
      </w:tr>
    </w:tbl>
    <w:p w14:paraId="1E847834" w14:textId="77777777" w:rsidR="00A636CA" w:rsidRDefault="00A636CA">
      <w:pPr>
        <w:spacing w:after="160" w:line="259" w:lineRule="auto"/>
        <w:rPr>
          <w:rFonts w:eastAsia="Arial" w:cs="Times New Roman"/>
          <w:lang w:val="en-US"/>
        </w:rPr>
      </w:pPr>
    </w:p>
    <w:p w14:paraId="47288254" w14:textId="77777777" w:rsidR="00A636CA" w:rsidRDefault="00A636CA">
      <w:pPr>
        <w:spacing w:after="160" w:line="259" w:lineRule="auto"/>
        <w:rPr>
          <w:rFonts w:eastAsia="Arial" w:cs="Times New Roman"/>
          <w:lang w:val="en-US"/>
        </w:rPr>
      </w:pPr>
    </w:p>
    <w:p w14:paraId="25455B4D" w14:textId="63397CD7" w:rsidR="00D01320" w:rsidRPr="0029491D" w:rsidRDefault="00D01320">
      <w:pPr>
        <w:spacing w:after="160" w:line="259" w:lineRule="auto"/>
        <w:rPr>
          <w:rFonts w:eastAsia="Arial" w:cs="Times New Roman"/>
          <w:lang w:val="en-US"/>
        </w:rPr>
      </w:pPr>
    </w:p>
    <w:p w14:paraId="1FAEE25D" w14:textId="77777777" w:rsidR="00D01320" w:rsidRPr="0029491D" w:rsidRDefault="00D01320">
      <w:pPr>
        <w:spacing w:after="160" w:line="259" w:lineRule="auto"/>
        <w:rPr>
          <w:rFonts w:eastAsia="Arial" w:cs="Times New Roman"/>
          <w:lang w:val="en-US"/>
        </w:rPr>
      </w:pPr>
    </w:p>
    <w:tbl>
      <w:tblPr>
        <w:tblW w:w="9086" w:type="dxa"/>
        <w:tblInd w:w="33" w:type="dxa"/>
        <w:tblLayout w:type="fixed"/>
        <w:tblCellMar>
          <w:left w:w="0" w:type="dxa"/>
          <w:right w:w="0" w:type="dxa"/>
        </w:tblCellMar>
        <w:tblLook w:val="04A0" w:firstRow="1" w:lastRow="0" w:firstColumn="1" w:lastColumn="0" w:noHBand="0" w:noVBand="1"/>
      </w:tblPr>
      <w:tblGrid>
        <w:gridCol w:w="9086"/>
      </w:tblGrid>
      <w:tr w:rsidR="00D01320" w:rsidRPr="0029491D" w14:paraId="3BBEE681" w14:textId="77777777" w:rsidTr="0071553B">
        <w:trPr>
          <w:trHeight w:val="1038"/>
        </w:trPr>
        <w:tc>
          <w:tcPr>
            <w:tcW w:w="9086" w:type="dxa"/>
            <w:tcBorders>
              <w:top w:val="single" w:sz="18" w:space="0" w:color="000000"/>
              <w:left w:val="double" w:sz="12" w:space="0" w:color="000000"/>
              <w:bottom w:val="single" w:sz="36" w:space="0" w:color="000000"/>
              <w:right w:val="single" w:sz="36" w:space="0" w:color="000000"/>
            </w:tcBorders>
            <w:shd w:val="clear" w:color="auto" w:fill="E6E6E6"/>
            <w:vAlign w:val="bottom"/>
            <w:hideMark/>
          </w:tcPr>
          <w:p w14:paraId="12E6CFCF" w14:textId="77777777" w:rsidR="00D01320" w:rsidRPr="0029491D" w:rsidRDefault="00D01320" w:rsidP="0071553B">
            <w:pPr>
              <w:jc w:val="center"/>
              <w:rPr>
                <w:rFonts w:eastAsia="Tahoma" w:cs="Arial"/>
                <w:b/>
                <w:color w:val="000000"/>
                <w:sz w:val="40"/>
              </w:rPr>
            </w:pPr>
            <w:r w:rsidRPr="0029491D">
              <w:rPr>
                <w:rFonts w:eastAsia="Tahoma" w:cs="Arial"/>
                <w:b/>
                <w:color w:val="000000"/>
                <w:sz w:val="40"/>
              </w:rPr>
              <w:t>Assessor Feedback</w:t>
            </w:r>
          </w:p>
        </w:tc>
      </w:tr>
    </w:tbl>
    <w:p w14:paraId="6A6C74A0" w14:textId="7B35279E" w:rsidR="00D01320" w:rsidRPr="0029491D" w:rsidRDefault="00D01320" w:rsidP="00746715">
      <w:pPr>
        <w:rPr>
          <w:rFonts w:eastAsia="Arial" w:cs="Times New Roman"/>
          <w:lang w:val="en-US"/>
        </w:rPr>
      </w:pPr>
    </w:p>
    <w:p w14:paraId="413DD18F" w14:textId="77777777" w:rsidR="00D01320" w:rsidRPr="0029491D" w:rsidRDefault="00D01320">
      <w:pPr>
        <w:spacing w:after="160" w:line="259" w:lineRule="auto"/>
        <w:rPr>
          <w:rFonts w:eastAsia="Arial" w:cs="Times New Roman"/>
          <w:lang w:val="en-US"/>
        </w:rPr>
      </w:pPr>
      <w:r w:rsidRPr="0029491D">
        <w:rPr>
          <w:rFonts w:eastAsia="Arial" w:cs="Times New Roman"/>
          <w:lang w:val="en-US"/>
        </w:rPr>
        <w:br w:type="page"/>
      </w:r>
    </w:p>
    <w:tbl>
      <w:tblPr>
        <w:tblStyle w:val="TableGrid"/>
        <w:tblW w:w="0" w:type="auto"/>
        <w:tblLook w:val="04A0" w:firstRow="1" w:lastRow="0" w:firstColumn="1" w:lastColumn="0" w:noHBand="0" w:noVBand="1"/>
      </w:tblPr>
      <w:tblGrid>
        <w:gridCol w:w="3964"/>
        <w:gridCol w:w="851"/>
        <w:gridCol w:w="850"/>
        <w:gridCol w:w="851"/>
        <w:gridCol w:w="850"/>
        <w:gridCol w:w="851"/>
        <w:gridCol w:w="799"/>
      </w:tblGrid>
      <w:tr w:rsidR="00D01320" w:rsidRPr="0029491D" w14:paraId="70D3C558" w14:textId="77777777" w:rsidTr="0071553B">
        <w:tc>
          <w:tcPr>
            <w:tcW w:w="9016" w:type="dxa"/>
            <w:gridSpan w:val="7"/>
          </w:tcPr>
          <w:p w14:paraId="71B420F3" w14:textId="77777777" w:rsidR="00D01320" w:rsidRPr="0029491D" w:rsidRDefault="00D01320" w:rsidP="0071553B">
            <w:pPr>
              <w:spacing w:after="160" w:line="259" w:lineRule="auto"/>
              <w:jc w:val="center"/>
              <w:rPr>
                <w:rFonts w:eastAsia="Arial" w:cs="Times New Roman"/>
                <w:b/>
                <w:color w:val="000000"/>
                <w:lang w:val="en-US"/>
              </w:rPr>
            </w:pPr>
            <w:r w:rsidRPr="0029491D">
              <w:rPr>
                <w:rFonts w:eastAsia="Arial" w:cs="Times New Roman"/>
                <w:b/>
                <w:color w:val="000000"/>
                <w:lang w:val="en-US"/>
              </w:rPr>
              <w:lastRenderedPageBreak/>
              <w:t>Assessor Feedback to learner</w:t>
            </w:r>
          </w:p>
          <w:p w14:paraId="2660F640" w14:textId="77777777" w:rsidR="00D01320" w:rsidRPr="0029491D" w:rsidRDefault="00D01320" w:rsidP="0071553B">
            <w:pPr>
              <w:spacing w:after="160" w:line="259" w:lineRule="auto"/>
              <w:jc w:val="center"/>
              <w:rPr>
                <w:rFonts w:eastAsia="Arial" w:cs="Times New Roman"/>
                <w:b/>
                <w:color w:val="000000"/>
                <w:lang w:val="en-US"/>
              </w:rPr>
            </w:pPr>
          </w:p>
        </w:tc>
      </w:tr>
      <w:tr w:rsidR="00D01320" w:rsidRPr="0029491D" w14:paraId="14C2734B" w14:textId="77777777" w:rsidTr="0071553B">
        <w:tc>
          <w:tcPr>
            <w:tcW w:w="3964" w:type="dxa"/>
            <w:vMerge w:val="restart"/>
          </w:tcPr>
          <w:p w14:paraId="0746C7D8" w14:textId="77777777" w:rsidR="00D01320" w:rsidRPr="0029491D" w:rsidRDefault="00D01320" w:rsidP="0071553B">
            <w:pPr>
              <w:spacing w:after="160" w:line="259" w:lineRule="auto"/>
              <w:rPr>
                <w:rFonts w:eastAsia="Arial" w:cs="Times New Roman"/>
                <w:bCs/>
                <w:color w:val="000000"/>
                <w:lang w:val="en-US"/>
              </w:rPr>
            </w:pPr>
          </w:p>
          <w:p w14:paraId="416D5B25" w14:textId="77777777" w:rsidR="00D01320" w:rsidRPr="0029491D" w:rsidRDefault="00D01320" w:rsidP="0071553B">
            <w:pPr>
              <w:spacing w:after="160" w:line="259" w:lineRule="auto"/>
              <w:rPr>
                <w:rFonts w:eastAsia="Arial" w:cs="Times New Roman"/>
                <w:bCs/>
                <w:color w:val="000000"/>
                <w:lang w:val="en-US"/>
              </w:rPr>
            </w:pPr>
          </w:p>
          <w:p w14:paraId="1B4E84B1" w14:textId="77777777" w:rsidR="00D01320" w:rsidRPr="0029491D" w:rsidRDefault="00D01320" w:rsidP="0071553B">
            <w:pPr>
              <w:spacing w:after="160" w:line="259" w:lineRule="auto"/>
              <w:rPr>
                <w:rFonts w:eastAsia="Arial" w:cs="Times New Roman"/>
                <w:bCs/>
                <w:color w:val="000000"/>
                <w:lang w:val="en-US"/>
              </w:rPr>
            </w:pPr>
            <w:proofErr w:type="spellStart"/>
            <w:r w:rsidRPr="0029491D">
              <w:rPr>
                <w:rFonts w:eastAsia="Arial" w:cs="Times New Roman"/>
                <w:bCs/>
                <w:color w:val="000000"/>
                <w:lang w:val="en-US"/>
              </w:rPr>
              <w:t>Asessor</w:t>
            </w:r>
            <w:proofErr w:type="spellEnd"/>
            <w:r w:rsidRPr="0029491D">
              <w:rPr>
                <w:rFonts w:eastAsia="Arial" w:cs="Times New Roman"/>
                <w:bCs/>
                <w:color w:val="000000"/>
                <w:lang w:val="en-US"/>
              </w:rPr>
              <w:t xml:space="preserve"> </w:t>
            </w:r>
            <w:proofErr w:type="spellStart"/>
            <w:r w:rsidRPr="0029491D">
              <w:rPr>
                <w:rFonts w:eastAsia="Arial" w:cs="Times New Roman"/>
                <w:bCs/>
                <w:color w:val="000000"/>
                <w:lang w:val="en-US"/>
              </w:rPr>
              <w:t>Decleration</w:t>
            </w:r>
            <w:proofErr w:type="spellEnd"/>
            <w:r w:rsidRPr="0029491D">
              <w:rPr>
                <w:rFonts w:eastAsia="Arial" w:cs="Times New Roman"/>
                <w:bCs/>
                <w:color w:val="000000"/>
                <w:lang w:val="en-US"/>
              </w:rPr>
              <w:t xml:space="preserve"> of Competence</w:t>
            </w:r>
          </w:p>
        </w:tc>
        <w:tc>
          <w:tcPr>
            <w:tcW w:w="1701" w:type="dxa"/>
            <w:gridSpan w:val="2"/>
          </w:tcPr>
          <w:p w14:paraId="2E454382" w14:textId="77777777" w:rsidR="00D01320" w:rsidRPr="0029491D" w:rsidRDefault="00D01320" w:rsidP="0071553B">
            <w:pPr>
              <w:spacing w:after="160" w:line="259" w:lineRule="auto"/>
              <w:jc w:val="center"/>
              <w:rPr>
                <w:rFonts w:eastAsia="Arial" w:cs="Times New Roman"/>
                <w:bCs/>
                <w:color w:val="000000"/>
                <w:lang w:val="en-US"/>
              </w:rPr>
            </w:pPr>
            <w:r w:rsidRPr="0029491D">
              <w:rPr>
                <w:rFonts w:eastAsia="Arial" w:cs="Times New Roman"/>
                <w:bCs/>
                <w:color w:val="000000"/>
                <w:lang w:val="en-US"/>
              </w:rPr>
              <w:t>1</w:t>
            </w:r>
            <w:r w:rsidRPr="0029491D">
              <w:rPr>
                <w:rFonts w:eastAsia="Arial" w:cs="Times New Roman"/>
                <w:bCs/>
                <w:color w:val="000000"/>
                <w:vertAlign w:val="superscript"/>
                <w:lang w:val="en-US"/>
              </w:rPr>
              <w:t>st</w:t>
            </w:r>
            <w:r w:rsidRPr="0029491D">
              <w:rPr>
                <w:rFonts w:eastAsia="Arial" w:cs="Times New Roman"/>
                <w:bCs/>
                <w:color w:val="000000"/>
                <w:lang w:val="en-US"/>
              </w:rPr>
              <w:t xml:space="preserve"> Attempt</w:t>
            </w:r>
          </w:p>
        </w:tc>
        <w:tc>
          <w:tcPr>
            <w:tcW w:w="1701" w:type="dxa"/>
            <w:gridSpan w:val="2"/>
          </w:tcPr>
          <w:p w14:paraId="323B9776" w14:textId="77777777" w:rsidR="00D01320" w:rsidRPr="0029491D" w:rsidRDefault="00D01320" w:rsidP="0071553B">
            <w:pPr>
              <w:spacing w:after="160" w:line="259" w:lineRule="auto"/>
              <w:jc w:val="center"/>
              <w:rPr>
                <w:rFonts w:eastAsia="Arial" w:cs="Times New Roman"/>
                <w:bCs/>
                <w:color w:val="000000"/>
                <w:lang w:val="en-US"/>
              </w:rPr>
            </w:pPr>
            <w:r w:rsidRPr="0029491D">
              <w:rPr>
                <w:rFonts w:eastAsia="Arial" w:cs="Times New Roman"/>
                <w:bCs/>
                <w:color w:val="000000"/>
                <w:lang w:val="en-US"/>
              </w:rPr>
              <w:t>2nd Attempt</w:t>
            </w:r>
          </w:p>
        </w:tc>
        <w:tc>
          <w:tcPr>
            <w:tcW w:w="1650" w:type="dxa"/>
            <w:gridSpan w:val="2"/>
          </w:tcPr>
          <w:p w14:paraId="332E5D6A" w14:textId="77777777" w:rsidR="00D01320" w:rsidRPr="0029491D" w:rsidRDefault="00D01320" w:rsidP="0071553B">
            <w:pPr>
              <w:spacing w:after="160" w:line="259" w:lineRule="auto"/>
              <w:jc w:val="center"/>
              <w:rPr>
                <w:rFonts w:eastAsia="Arial" w:cs="Times New Roman"/>
                <w:bCs/>
                <w:color w:val="000000"/>
                <w:lang w:val="en-US"/>
              </w:rPr>
            </w:pPr>
            <w:r w:rsidRPr="0029491D">
              <w:rPr>
                <w:rFonts w:eastAsia="Arial" w:cs="Times New Roman"/>
                <w:bCs/>
                <w:color w:val="000000"/>
                <w:lang w:val="en-US"/>
              </w:rPr>
              <w:t>3</w:t>
            </w:r>
            <w:r w:rsidRPr="0029491D">
              <w:rPr>
                <w:rFonts w:eastAsia="Arial" w:cs="Times New Roman"/>
                <w:bCs/>
                <w:color w:val="000000"/>
                <w:vertAlign w:val="superscript"/>
                <w:lang w:val="en-US"/>
              </w:rPr>
              <w:t>rd</w:t>
            </w:r>
            <w:r w:rsidRPr="0029491D">
              <w:rPr>
                <w:rFonts w:eastAsia="Arial" w:cs="Times New Roman"/>
                <w:bCs/>
                <w:color w:val="000000"/>
                <w:lang w:val="en-US"/>
              </w:rPr>
              <w:t xml:space="preserve"> Attempt</w:t>
            </w:r>
          </w:p>
        </w:tc>
      </w:tr>
      <w:tr w:rsidR="00D01320" w:rsidRPr="0029491D" w14:paraId="4342AA67" w14:textId="77777777" w:rsidTr="0071553B">
        <w:trPr>
          <w:cantSplit/>
          <w:trHeight w:val="1356"/>
        </w:trPr>
        <w:tc>
          <w:tcPr>
            <w:tcW w:w="3964" w:type="dxa"/>
            <w:vMerge/>
          </w:tcPr>
          <w:p w14:paraId="02CDB82D" w14:textId="77777777" w:rsidR="00D01320" w:rsidRPr="0029491D" w:rsidRDefault="00D01320" w:rsidP="0071553B">
            <w:pPr>
              <w:spacing w:after="160" w:line="259" w:lineRule="auto"/>
              <w:rPr>
                <w:rFonts w:eastAsia="Arial" w:cs="Times New Roman"/>
                <w:b/>
                <w:color w:val="000000"/>
                <w:u w:val="single"/>
                <w:lang w:val="en-US"/>
              </w:rPr>
            </w:pPr>
          </w:p>
        </w:tc>
        <w:tc>
          <w:tcPr>
            <w:tcW w:w="851" w:type="dxa"/>
            <w:textDirection w:val="btLr"/>
          </w:tcPr>
          <w:p w14:paraId="291F451B" w14:textId="77777777" w:rsidR="00D01320" w:rsidRPr="0029491D" w:rsidRDefault="00D01320" w:rsidP="0071553B">
            <w:pPr>
              <w:spacing w:after="160" w:line="259" w:lineRule="auto"/>
              <w:ind w:left="113" w:right="113"/>
              <w:jc w:val="both"/>
              <w:rPr>
                <w:rFonts w:eastAsia="Arial" w:cs="Times New Roman"/>
                <w:bCs/>
                <w:color w:val="000000"/>
                <w:sz w:val="20"/>
                <w:szCs w:val="20"/>
                <w:lang w:val="en-US"/>
              </w:rPr>
            </w:pPr>
            <w:r w:rsidRPr="0029491D">
              <w:rPr>
                <w:rFonts w:eastAsia="Arial" w:cs="Times New Roman"/>
                <w:bCs/>
                <w:color w:val="000000"/>
                <w:sz w:val="20"/>
                <w:szCs w:val="20"/>
                <w:lang w:val="en-US"/>
              </w:rPr>
              <w:t>Competent</w:t>
            </w:r>
          </w:p>
        </w:tc>
        <w:tc>
          <w:tcPr>
            <w:tcW w:w="850" w:type="dxa"/>
            <w:textDirection w:val="btLr"/>
          </w:tcPr>
          <w:p w14:paraId="2FAADD7A" w14:textId="77777777" w:rsidR="00D01320" w:rsidRPr="0029491D" w:rsidRDefault="00D01320" w:rsidP="0071553B">
            <w:pPr>
              <w:spacing w:after="160" w:line="259" w:lineRule="auto"/>
              <w:ind w:left="113" w:right="113"/>
              <w:jc w:val="center"/>
              <w:rPr>
                <w:rFonts w:eastAsia="Arial" w:cs="Times New Roman"/>
                <w:bCs/>
                <w:color w:val="000000"/>
                <w:sz w:val="20"/>
                <w:szCs w:val="20"/>
                <w:lang w:val="en-US"/>
              </w:rPr>
            </w:pPr>
            <w:r w:rsidRPr="0029491D">
              <w:rPr>
                <w:rFonts w:eastAsia="Arial" w:cs="Times New Roman"/>
                <w:bCs/>
                <w:color w:val="000000"/>
                <w:sz w:val="20"/>
                <w:szCs w:val="20"/>
                <w:lang w:val="en-US"/>
              </w:rPr>
              <w:t>NYC</w:t>
            </w:r>
          </w:p>
        </w:tc>
        <w:tc>
          <w:tcPr>
            <w:tcW w:w="851" w:type="dxa"/>
            <w:textDirection w:val="btLr"/>
          </w:tcPr>
          <w:p w14:paraId="48FF526F" w14:textId="77777777" w:rsidR="00D01320" w:rsidRPr="0029491D" w:rsidRDefault="00D01320" w:rsidP="0071553B">
            <w:pPr>
              <w:spacing w:after="160" w:line="259" w:lineRule="auto"/>
              <w:ind w:left="113" w:right="113"/>
              <w:jc w:val="center"/>
              <w:rPr>
                <w:rFonts w:eastAsia="Arial" w:cs="Times New Roman"/>
                <w:b/>
                <w:color w:val="000000"/>
                <w:sz w:val="20"/>
                <w:szCs w:val="20"/>
                <w:u w:val="single"/>
                <w:lang w:val="en-US"/>
              </w:rPr>
            </w:pPr>
            <w:r w:rsidRPr="0029491D">
              <w:rPr>
                <w:rFonts w:eastAsia="Arial" w:cs="Times New Roman"/>
                <w:bCs/>
                <w:color w:val="000000"/>
                <w:sz w:val="20"/>
                <w:szCs w:val="20"/>
                <w:lang w:val="en-US"/>
              </w:rPr>
              <w:t>Competent</w:t>
            </w:r>
          </w:p>
        </w:tc>
        <w:tc>
          <w:tcPr>
            <w:tcW w:w="850" w:type="dxa"/>
            <w:textDirection w:val="btLr"/>
          </w:tcPr>
          <w:p w14:paraId="060A403F" w14:textId="77777777" w:rsidR="00D01320" w:rsidRPr="0029491D" w:rsidRDefault="00D01320" w:rsidP="0071553B">
            <w:pPr>
              <w:spacing w:after="160" w:line="259" w:lineRule="auto"/>
              <w:ind w:left="113" w:right="113"/>
              <w:jc w:val="center"/>
              <w:rPr>
                <w:rFonts w:eastAsia="Arial" w:cs="Times New Roman"/>
                <w:b/>
                <w:color w:val="000000"/>
                <w:sz w:val="20"/>
                <w:szCs w:val="20"/>
                <w:u w:val="single"/>
                <w:lang w:val="en-US"/>
              </w:rPr>
            </w:pPr>
            <w:r w:rsidRPr="0029491D">
              <w:rPr>
                <w:rFonts w:eastAsia="Arial" w:cs="Times New Roman"/>
                <w:bCs/>
                <w:color w:val="000000"/>
                <w:sz w:val="20"/>
                <w:szCs w:val="20"/>
                <w:lang w:val="en-US"/>
              </w:rPr>
              <w:t>NYC</w:t>
            </w:r>
          </w:p>
        </w:tc>
        <w:tc>
          <w:tcPr>
            <w:tcW w:w="851" w:type="dxa"/>
            <w:textDirection w:val="btLr"/>
          </w:tcPr>
          <w:p w14:paraId="524F7525" w14:textId="77777777" w:rsidR="00D01320" w:rsidRPr="0029491D" w:rsidRDefault="00D01320" w:rsidP="0071553B">
            <w:pPr>
              <w:spacing w:after="160" w:line="259" w:lineRule="auto"/>
              <w:ind w:left="113" w:right="113"/>
              <w:jc w:val="center"/>
              <w:rPr>
                <w:rFonts w:eastAsia="Arial" w:cs="Times New Roman"/>
                <w:b/>
                <w:color w:val="000000"/>
                <w:sz w:val="20"/>
                <w:szCs w:val="20"/>
                <w:u w:val="single"/>
                <w:lang w:val="en-US"/>
              </w:rPr>
            </w:pPr>
            <w:r w:rsidRPr="0029491D">
              <w:rPr>
                <w:rFonts w:eastAsia="Arial" w:cs="Times New Roman"/>
                <w:bCs/>
                <w:color w:val="000000"/>
                <w:sz w:val="20"/>
                <w:szCs w:val="20"/>
                <w:lang w:val="en-US"/>
              </w:rPr>
              <w:t>Competent</w:t>
            </w:r>
          </w:p>
        </w:tc>
        <w:tc>
          <w:tcPr>
            <w:tcW w:w="799" w:type="dxa"/>
            <w:textDirection w:val="btLr"/>
          </w:tcPr>
          <w:p w14:paraId="4D4DF87D" w14:textId="77777777" w:rsidR="00D01320" w:rsidRPr="0029491D" w:rsidRDefault="00D01320" w:rsidP="0071553B">
            <w:pPr>
              <w:spacing w:after="160" w:line="259" w:lineRule="auto"/>
              <w:ind w:left="113" w:right="113"/>
              <w:jc w:val="center"/>
              <w:rPr>
                <w:rFonts w:eastAsia="Arial" w:cs="Times New Roman"/>
                <w:b/>
                <w:color w:val="000000"/>
                <w:sz w:val="20"/>
                <w:szCs w:val="20"/>
                <w:u w:val="single"/>
                <w:lang w:val="en-US"/>
              </w:rPr>
            </w:pPr>
            <w:r w:rsidRPr="0029491D">
              <w:rPr>
                <w:rFonts w:eastAsia="Arial" w:cs="Times New Roman"/>
                <w:bCs/>
                <w:color w:val="000000"/>
                <w:sz w:val="20"/>
                <w:szCs w:val="20"/>
                <w:lang w:val="en-US"/>
              </w:rPr>
              <w:t>NYC</w:t>
            </w:r>
          </w:p>
        </w:tc>
      </w:tr>
      <w:tr w:rsidR="00D01320" w:rsidRPr="0029491D" w14:paraId="2303E044" w14:textId="77777777" w:rsidTr="0071553B">
        <w:trPr>
          <w:trHeight w:val="634"/>
        </w:trPr>
        <w:tc>
          <w:tcPr>
            <w:tcW w:w="3964" w:type="dxa"/>
            <w:vMerge/>
          </w:tcPr>
          <w:p w14:paraId="6F9006D5" w14:textId="77777777" w:rsidR="00D01320" w:rsidRPr="0029491D" w:rsidRDefault="00D01320" w:rsidP="0071553B">
            <w:pPr>
              <w:spacing w:after="160" w:line="259" w:lineRule="auto"/>
              <w:rPr>
                <w:rFonts w:eastAsia="Arial" w:cs="Times New Roman"/>
                <w:b/>
                <w:color w:val="000000"/>
                <w:u w:val="single"/>
                <w:lang w:val="en-US"/>
              </w:rPr>
            </w:pPr>
          </w:p>
        </w:tc>
        <w:tc>
          <w:tcPr>
            <w:tcW w:w="851" w:type="dxa"/>
          </w:tcPr>
          <w:p w14:paraId="03631C48" w14:textId="77777777" w:rsidR="00D01320" w:rsidRPr="0029491D" w:rsidRDefault="00D01320" w:rsidP="0071553B">
            <w:pPr>
              <w:spacing w:after="160" w:line="259" w:lineRule="auto"/>
              <w:rPr>
                <w:rFonts w:eastAsia="Arial" w:cs="Times New Roman"/>
                <w:b/>
                <w:color w:val="000000"/>
                <w:u w:val="single"/>
                <w:lang w:val="en-US"/>
              </w:rPr>
            </w:pPr>
          </w:p>
        </w:tc>
        <w:tc>
          <w:tcPr>
            <w:tcW w:w="850" w:type="dxa"/>
          </w:tcPr>
          <w:p w14:paraId="0C40B639" w14:textId="77777777" w:rsidR="00D01320" w:rsidRPr="0029491D" w:rsidRDefault="00D01320" w:rsidP="0071553B">
            <w:pPr>
              <w:spacing w:after="160" w:line="259" w:lineRule="auto"/>
              <w:rPr>
                <w:rFonts w:eastAsia="Arial" w:cs="Times New Roman"/>
                <w:b/>
                <w:color w:val="000000"/>
                <w:u w:val="single"/>
                <w:lang w:val="en-US"/>
              </w:rPr>
            </w:pPr>
          </w:p>
        </w:tc>
        <w:tc>
          <w:tcPr>
            <w:tcW w:w="851" w:type="dxa"/>
          </w:tcPr>
          <w:p w14:paraId="299B67CC" w14:textId="77777777" w:rsidR="00D01320" w:rsidRPr="0029491D" w:rsidRDefault="00D01320" w:rsidP="0071553B">
            <w:pPr>
              <w:spacing w:after="160" w:line="259" w:lineRule="auto"/>
              <w:rPr>
                <w:rFonts w:eastAsia="Arial" w:cs="Times New Roman"/>
                <w:b/>
                <w:color w:val="000000"/>
                <w:u w:val="single"/>
                <w:lang w:val="en-US"/>
              </w:rPr>
            </w:pPr>
          </w:p>
        </w:tc>
        <w:tc>
          <w:tcPr>
            <w:tcW w:w="850" w:type="dxa"/>
          </w:tcPr>
          <w:p w14:paraId="49E9D4B3" w14:textId="77777777" w:rsidR="00D01320" w:rsidRPr="0029491D" w:rsidRDefault="00D01320" w:rsidP="0071553B">
            <w:pPr>
              <w:spacing w:after="160" w:line="259" w:lineRule="auto"/>
              <w:rPr>
                <w:rFonts w:eastAsia="Arial" w:cs="Times New Roman"/>
                <w:b/>
                <w:color w:val="000000"/>
                <w:u w:val="single"/>
                <w:lang w:val="en-US"/>
              </w:rPr>
            </w:pPr>
          </w:p>
        </w:tc>
        <w:tc>
          <w:tcPr>
            <w:tcW w:w="851" w:type="dxa"/>
          </w:tcPr>
          <w:p w14:paraId="2A91BDD5" w14:textId="77777777" w:rsidR="00D01320" w:rsidRPr="0029491D" w:rsidRDefault="00D01320" w:rsidP="0071553B">
            <w:pPr>
              <w:spacing w:after="160" w:line="259" w:lineRule="auto"/>
              <w:rPr>
                <w:rFonts w:eastAsia="Arial" w:cs="Times New Roman"/>
                <w:b/>
                <w:color w:val="000000"/>
                <w:u w:val="single"/>
                <w:lang w:val="en-US"/>
              </w:rPr>
            </w:pPr>
          </w:p>
        </w:tc>
        <w:tc>
          <w:tcPr>
            <w:tcW w:w="799" w:type="dxa"/>
          </w:tcPr>
          <w:p w14:paraId="342C4FF3" w14:textId="77777777" w:rsidR="00D01320" w:rsidRPr="0029491D" w:rsidRDefault="00D01320" w:rsidP="0071553B">
            <w:pPr>
              <w:spacing w:after="160" w:line="259" w:lineRule="auto"/>
              <w:rPr>
                <w:rFonts w:eastAsia="Arial" w:cs="Times New Roman"/>
                <w:b/>
                <w:color w:val="000000"/>
                <w:u w:val="single"/>
                <w:lang w:val="en-US"/>
              </w:rPr>
            </w:pPr>
          </w:p>
        </w:tc>
      </w:tr>
      <w:tr w:rsidR="00D01320" w:rsidRPr="0029491D" w14:paraId="04100D51" w14:textId="77777777" w:rsidTr="0071553B">
        <w:trPr>
          <w:trHeight w:val="634"/>
        </w:trPr>
        <w:tc>
          <w:tcPr>
            <w:tcW w:w="3964" w:type="dxa"/>
          </w:tcPr>
          <w:p w14:paraId="66BF5303" w14:textId="77777777" w:rsidR="00D01320" w:rsidRPr="0029491D" w:rsidRDefault="00D01320" w:rsidP="0071553B">
            <w:pPr>
              <w:spacing w:after="160" w:line="259" w:lineRule="auto"/>
              <w:rPr>
                <w:rFonts w:eastAsia="Arial" w:cs="Times New Roman"/>
                <w:bCs/>
                <w:color w:val="000000"/>
                <w:lang w:val="en-US"/>
              </w:rPr>
            </w:pPr>
            <w:r w:rsidRPr="0029491D">
              <w:rPr>
                <w:rFonts w:eastAsia="Arial" w:cs="Times New Roman"/>
                <w:bCs/>
                <w:color w:val="000000"/>
                <w:lang w:val="en-US"/>
              </w:rPr>
              <w:t xml:space="preserve">Date of </w:t>
            </w:r>
            <w:proofErr w:type="spellStart"/>
            <w:r w:rsidRPr="0029491D">
              <w:rPr>
                <w:rFonts w:eastAsia="Arial" w:cs="Times New Roman"/>
                <w:bCs/>
                <w:color w:val="000000"/>
                <w:lang w:val="en-US"/>
              </w:rPr>
              <w:t>decleration</w:t>
            </w:r>
            <w:proofErr w:type="spellEnd"/>
          </w:p>
        </w:tc>
        <w:tc>
          <w:tcPr>
            <w:tcW w:w="1701" w:type="dxa"/>
            <w:gridSpan w:val="2"/>
          </w:tcPr>
          <w:p w14:paraId="54E090C6" w14:textId="77777777" w:rsidR="00D01320" w:rsidRPr="0029491D" w:rsidRDefault="00D01320" w:rsidP="0071553B">
            <w:pPr>
              <w:spacing w:after="160" w:line="259" w:lineRule="auto"/>
              <w:rPr>
                <w:rFonts w:eastAsia="Arial" w:cs="Times New Roman"/>
                <w:b/>
                <w:color w:val="000000"/>
                <w:u w:val="single"/>
                <w:lang w:val="en-US"/>
              </w:rPr>
            </w:pPr>
          </w:p>
        </w:tc>
        <w:tc>
          <w:tcPr>
            <w:tcW w:w="1701" w:type="dxa"/>
            <w:gridSpan w:val="2"/>
          </w:tcPr>
          <w:p w14:paraId="461EF158" w14:textId="77777777" w:rsidR="00D01320" w:rsidRPr="0029491D" w:rsidRDefault="00D01320" w:rsidP="0071553B">
            <w:pPr>
              <w:spacing w:after="160" w:line="259" w:lineRule="auto"/>
              <w:rPr>
                <w:rFonts w:eastAsia="Arial" w:cs="Times New Roman"/>
                <w:b/>
                <w:color w:val="000000"/>
                <w:u w:val="single"/>
                <w:lang w:val="en-US"/>
              </w:rPr>
            </w:pPr>
          </w:p>
        </w:tc>
        <w:tc>
          <w:tcPr>
            <w:tcW w:w="1650" w:type="dxa"/>
            <w:gridSpan w:val="2"/>
          </w:tcPr>
          <w:p w14:paraId="2C1D88A6" w14:textId="77777777" w:rsidR="00D01320" w:rsidRPr="0029491D" w:rsidRDefault="00D01320" w:rsidP="0071553B">
            <w:pPr>
              <w:spacing w:after="160" w:line="259" w:lineRule="auto"/>
              <w:rPr>
                <w:rFonts w:eastAsia="Arial" w:cs="Times New Roman"/>
                <w:b/>
                <w:color w:val="000000"/>
                <w:u w:val="single"/>
                <w:lang w:val="en-US"/>
              </w:rPr>
            </w:pPr>
          </w:p>
        </w:tc>
      </w:tr>
      <w:tr w:rsidR="00D01320" w:rsidRPr="0029491D" w14:paraId="46612CCE" w14:textId="77777777" w:rsidTr="0071553B">
        <w:trPr>
          <w:trHeight w:val="2966"/>
        </w:trPr>
        <w:tc>
          <w:tcPr>
            <w:tcW w:w="3964" w:type="dxa"/>
          </w:tcPr>
          <w:p w14:paraId="76DB9B10" w14:textId="77777777" w:rsidR="00D01320" w:rsidRPr="0029491D" w:rsidRDefault="00D01320" w:rsidP="0071553B">
            <w:pPr>
              <w:spacing w:after="160" w:line="259" w:lineRule="auto"/>
              <w:rPr>
                <w:rFonts w:eastAsia="Arial" w:cs="Times New Roman"/>
                <w:b/>
                <w:color w:val="000000"/>
                <w:u w:val="single"/>
                <w:lang w:val="en-US"/>
              </w:rPr>
            </w:pPr>
          </w:p>
          <w:p w14:paraId="61D8AF52" w14:textId="77777777" w:rsidR="00D01320" w:rsidRPr="0029491D" w:rsidRDefault="00D01320" w:rsidP="0071553B">
            <w:pPr>
              <w:spacing w:after="160" w:line="259" w:lineRule="auto"/>
              <w:rPr>
                <w:rFonts w:eastAsia="Arial" w:cs="Times New Roman"/>
                <w:b/>
                <w:color w:val="000000"/>
                <w:u w:val="single"/>
                <w:lang w:val="en-US"/>
              </w:rPr>
            </w:pPr>
          </w:p>
          <w:p w14:paraId="50CAB607" w14:textId="77777777" w:rsidR="00D01320" w:rsidRPr="0029491D" w:rsidRDefault="00D01320" w:rsidP="0071553B">
            <w:pPr>
              <w:spacing w:after="160" w:line="259" w:lineRule="auto"/>
              <w:rPr>
                <w:rFonts w:eastAsia="Arial" w:cs="Times New Roman"/>
                <w:b/>
                <w:color w:val="000000"/>
                <w:u w:val="single"/>
                <w:lang w:val="en-US"/>
              </w:rPr>
            </w:pPr>
          </w:p>
          <w:p w14:paraId="0BB61133" w14:textId="77777777" w:rsidR="00D01320" w:rsidRPr="0029491D" w:rsidRDefault="00D01320" w:rsidP="0071553B">
            <w:pPr>
              <w:spacing w:after="160" w:line="259" w:lineRule="auto"/>
              <w:rPr>
                <w:rFonts w:eastAsia="Arial" w:cs="Times New Roman"/>
                <w:bCs/>
                <w:color w:val="000000"/>
                <w:lang w:val="en-US"/>
              </w:rPr>
            </w:pPr>
            <w:r w:rsidRPr="0029491D">
              <w:rPr>
                <w:rFonts w:eastAsia="Arial" w:cs="Times New Roman"/>
                <w:bCs/>
                <w:color w:val="000000"/>
                <w:lang w:val="en-US"/>
              </w:rPr>
              <w:t>Feedback</w:t>
            </w:r>
          </w:p>
        </w:tc>
        <w:tc>
          <w:tcPr>
            <w:tcW w:w="1701" w:type="dxa"/>
            <w:gridSpan w:val="2"/>
          </w:tcPr>
          <w:p w14:paraId="62BE7F28" w14:textId="77777777" w:rsidR="00D01320" w:rsidRPr="0029491D" w:rsidRDefault="00D01320" w:rsidP="0071553B">
            <w:pPr>
              <w:spacing w:after="160" w:line="259" w:lineRule="auto"/>
              <w:rPr>
                <w:rFonts w:eastAsia="Arial" w:cs="Times New Roman"/>
                <w:b/>
                <w:color w:val="000000"/>
                <w:u w:val="single"/>
                <w:lang w:val="en-US"/>
              </w:rPr>
            </w:pPr>
          </w:p>
        </w:tc>
        <w:tc>
          <w:tcPr>
            <w:tcW w:w="1701" w:type="dxa"/>
            <w:gridSpan w:val="2"/>
          </w:tcPr>
          <w:p w14:paraId="4121131F" w14:textId="77777777" w:rsidR="00D01320" w:rsidRPr="0029491D" w:rsidRDefault="00D01320" w:rsidP="0071553B">
            <w:pPr>
              <w:spacing w:after="160" w:line="259" w:lineRule="auto"/>
              <w:rPr>
                <w:rFonts w:eastAsia="Arial" w:cs="Times New Roman"/>
                <w:b/>
                <w:color w:val="000000"/>
                <w:u w:val="single"/>
                <w:lang w:val="en-US"/>
              </w:rPr>
            </w:pPr>
          </w:p>
        </w:tc>
        <w:tc>
          <w:tcPr>
            <w:tcW w:w="1650" w:type="dxa"/>
            <w:gridSpan w:val="2"/>
          </w:tcPr>
          <w:p w14:paraId="2CE77430" w14:textId="77777777" w:rsidR="00D01320" w:rsidRPr="0029491D" w:rsidRDefault="00D01320" w:rsidP="0071553B">
            <w:pPr>
              <w:spacing w:after="160" w:line="259" w:lineRule="auto"/>
              <w:rPr>
                <w:rFonts w:eastAsia="Arial" w:cs="Times New Roman"/>
                <w:b/>
                <w:color w:val="000000"/>
                <w:u w:val="single"/>
                <w:lang w:val="en-US"/>
              </w:rPr>
            </w:pPr>
          </w:p>
        </w:tc>
      </w:tr>
      <w:tr w:rsidR="00D01320" w:rsidRPr="0029491D" w14:paraId="49EF703A" w14:textId="77777777" w:rsidTr="0071553B">
        <w:trPr>
          <w:trHeight w:val="634"/>
        </w:trPr>
        <w:tc>
          <w:tcPr>
            <w:tcW w:w="9016" w:type="dxa"/>
            <w:gridSpan w:val="7"/>
          </w:tcPr>
          <w:p w14:paraId="1900ACBC" w14:textId="77777777" w:rsidR="00D01320" w:rsidRPr="0029491D" w:rsidRDefault="00D01320" w:rsidP="0071553B">
            <w:pPr>
              <w:spacing w:after="160" w:line="259" w:lineRule="auto"/>
              <w:jc w:val="center"/>
              <w:rPr>
                <w:rFonts w:eastAsia="Arial" w:cs="Times New Roman"/>
                <w:b/>
                <w:color w:val="000000"/>
                <w:u w:val="single"/>
                <w:lang w:val="en-US"/>
              </w:rPr>
            </w:pPr>
            <w:r w:rsidRPr="0029491D">
              <w:rPr>
                <w:rFonts w:cs="Arial"/>
                <w:b/>
                <w:bCs/>
                <w:lang w:val="en-US"/>
              </w:rPr>
              <w:t>Action Plan for Competence and Re-assessment</w:t>
            </w:r>
          </w:p>
        </w:tc>
      </w:tr>
      <w:tr w:rsidR="00D01320" w:rsidRPr="0029491D" w14:paraId="38203DD3" w14:textId="77777777" w:rsidTr="0071553B">
        <w:trPr>
          <w:trHeight w:val="634"/>
        </w:trPr>
        <w:tc>
          <w:tcPr>
            <w:tcW w:w="7366" w:type="dxa"/>
            <w:gridSpan w:val="5"/>
          </w:tcPr>
          <w:p w14:paraId="01B1494D" w14:textId="77777777" w:rsidR="00D01320" w:rsidRPr="0029491D" w:rsidRDefault="00D01320" w:rsidP="0071553B">
            <w:pPr>
              <w:spacing w:after="160" w:line="259" w:lineRule="auto"/>
              <w:rPr>
                <w:rFonts w:eastAsia="Arial" w:cs="Times New Roman"/>
                <w:b/>
                <w:color w:val="000000"/>
                <w:u w:val="single"/>
                <w:lang w:val="en-US"/>
              </w:rPr>
            </w:pPr>
            <w:r w:rsidRPr="0029491D">
              <w:rPr>
                <w:rFonts w:cs="Arial"/>
                <w:lang w:val="en-US"/>
              </w:rPr>
              <w:t>The learner was assessed on the following date:</w:t>
            </w:r>
          </w:p>
        </w:tc>
        <w:tc>
          <w:tcPr>
            <w:tcW w:w="1650" w:type="dxa"/>
            <w:gridSpan w:val="2"/>
          </w:tcPr>
          <w:p w14:paraId="0955B57D" w14:textId="77777777" w:rsidR="00D01320" w:rsidRPr="0029491D" w:rsidRDefault="00D01320" w:rsidP="0071553B">
            <w:pPr>
              <w:spacing w:after="160" w:line="259" w:lineRule="auto"/>
              <w:rPr>
                <w:rFonts w:eastAsia="Arial" w:cs="Times New Roman"/>
                <w:b/>
                <w:color w:val="000000"/>
                <w:u w:val="single"/>
                <w:lang w:val="en-US"/>
              </w:rPr>
            </w:pPr>
          </w:p>
        </w:tc>
      </w:tr>
      <w:tr w:rsidR="00D01320" w:rsidRPr="0029491D" w14:paraId="766CC90D" w14:textId="77777777" w:rsidTr="0071553B">
        <w:trPr>
          <w:trHeight w:val="634"/>
        </w:trPr>
        <w:tc>
          <w:tcPr>
            <w:tcW w:w="9016" w:type="dxa"/>
            <w:gridSpan w:val="7"/>
          </w:tcPr>
          <w:p w14:paraId="47F0A813" w14:textId="77777777" w:rsidR="00D01320" w:rsidRPr="0029491D" w:rsidRDefault="00D01320" w:rsidP="0071553B">
            <w:pPr>
              <w:spacing w:after="160" w:line="259" w:lineRule="auto"/>
              <w:rPr>
                <w:rFonts w:eastAsia="Arial" w:cs="Times New Roman"/>
                <w:b/>
                <w:color w:val="000000"/>
                <w:u w:val="single"/>
                <w:lang w:val="en-US"/>
              </w:rPr>
            </w:pPr>
            <w:r w:rsidRPr="0029491D">
              <w:rPr>
                <w:rFonts w:cs="Arial"/>
                <w:lang w:val="en-US"/>
              </w:rPr>
              <w:t>The learner has not submitted sufficient evidence and is therefore not yet competent.</w:t>
            </w:r>
          </w:p>
        </w:tc>
      </w:tr>
      <w:tr w:rsidR="00D01320" w:rsidRPr="0029491D" w14:paraId="349A27F4" w14:textId="77777777" w:rsidTr="0071553B">
        <w:trPr>
          <w:trHeight w:val="1293"/>
        </w:trPr>
        <w:tc>
          <w:tcPr>
            <w:tcW w:w="4815" w:type="dxa"/>
            <w:gridSpan w:val="2"/>
          </w:tcPr>
          <w:p w14:paraId="4669E3FE" w14:textId="77777777" w:rsidR="00D01320" w:rsidRPr="0029491D" w:rsidRDefault="00D01320" w:rsidP="0071553B">
            <w:pPr>
              <w:autoSpaceDE w:val="0"/>
              <w:autoSpaceDN w:val="0"/>
              <w:adjustRightInd w:val="0"/>
              <w:spacing w:line="240" w:lineRule="auto"/>
              <w:jc w:val="center"/>
              <w:rPr>
                <w:rFonts w:cs="Arial"/>
                <w:lang w:val="en-US"/>
              </w:rPr>
            </w:pPr>
            <w:r w:rsidRPr="0029491D">
              <w:rPr>
                <w:rFonts w:cs="Arial"/>
                <w:lang w:val="en-US"/>
              </w:rPr>
              <w:t>The learner is required to submit</w:t>
            </w:r>
          </w:p>
          <w:p w14:paraId="675C733E" w14:textId="77777777" w:rsidR="00D01320" w:rsidRPr="0029491D" w:rsidRDefault="00D01320" w:rsidP="0071553B">
            <w:pPr>
              <w:autoSpaceDE w:val="0"/>
              <w:autoSpaceDN w:val="0"/>
              <w:adjustRightInd w:val="0"/>
              <w:spacing w:line="240" w:lineRule="auto"/>
              <w:jc w:val="center"/>
              <w:rPr>
                <w:rFonts w:cs="Arial"/>
                <w:lang w:val="en-US"/>
              </w:rPr>
            </w:pPr>
            <w:r w:rsidRPr="0029491D">
              <w:rPr>
                <w:rFonts w:cs="Arial"/>
                <w:lang w:val="en-US"/>
              </w:rPr>
              <w:t>additional evidence against the following:</w:t>
            </w:r>
          </w:p>
          <w:p w14:paraId="60BE07E9" w14:textId="77777777" w:rsidR="00D01320" w:rsidRPr="0029491D" w:rsidRDefault="00D01320" w:rsidP="0071553B">
            <w:pPr>
              <w:autoSpaceDE w:val="0"/>
              <w:autoSpaceDN w:val="0"/>
              <w:adjustRightInd w:val="0"/>
              <w:spacing w:line="240" w:lineRule="auto"/>
              <w:jc w:val="center"/>
              <w:rPr>
                <w:rFonts w:cs="Arial"/>
                <w:lang w:val="en-US"/>
              </w:rPr>
            </w:pPr>
            <w:r w:rsidRPr="0029491D">
              <w:rPr>
                <w:rFonts w:cs="Arial"/>
                <w:lang w:val="en-US"/>
              </w:rPr>
              <w:t>(List the specific outcome and</w:t>
            </w:r>
          </w:p>
          <w:p w14:paraId="75424F2E" w14:textId="77777777" w:rsidR="00D01320" w:rsidRPr="0029491D" w:rsidRDefault="00D01320" w:rsidP="0071553B">
            <w:pPr>
              <w:spacing w:after="160" w:line="259" w:lineRule="auto"/>
              <w:jc w:val="center"/>
              <w:rPr>
                <w:rFonts w:eastAsia="Arial" w:cs="Times New Roman"/>
                <w:b/>
                <w:color w:val="000000"/>
                <w:u w:val="single"/>
                <w:lang w:val="en-US"/>
              </w:rPr>
            </w:pPr>
            <w:r w:rsidRPr="0029491D">
              <w:rPr>
                <w:rFonts w:cs="Arial"/>
                <w:lang w:val="en-US"/>
              </w:rPr>
              <w:t>assessment criteria relevant below)</w:t>
            </w:r>
          </w:p>
        </w:tc>
        <w:tc>
          <w:tcPr>
            <w:tcW w:w="4201" w:type="dxa"/>
            <w:gridSpan w:val="5"/>
          </w:tcPr>
          <w:p w14:paraId="0BE49A3D" w14:textId="77777777" w:rsidR="00D01320" w:rsidRPr="0029491D" w:rsidRDefault="00D01320" w:rsidP="0071553B">
            <w:pPr>
              <w:autoSpaceDE w:val="0"/>
              <w:autoSpaceDN w:val="0"/>
              <w:adjustRightInd w:val="0"/>
              <w:spacing w:line="240" w:lineRule="auto"/>
              <w:jc w:val="center"/>
              <w:rPr>
                <w:rFonts w:cs="Arial"/>
                <w:lang w:val="en-US"/>
              </w:rPr>
            </w:pPr>
            <w:r w:rsidRPr="0029491D">
              <w:rPr>
                <w:rFonts w:cs="Arial"/>
                <w:lang w:val="en-US"/>
              </w:rPr>
              <w:t>The learner is required to improve in the</w:t>
            </w:r>
          </w:p>
          <w:p w14:paraId="5BFDD9D2" w14:textId="77777777" w:rsidR="00D01320" w:rsidRPr="0029491D" w:rsidRDefault="00D01320" w:rsidP="0071553B">
            <w:pPr>
              <w:spacing w:after="160" w:line="259" w:lineRule="auto"/>
              <w:jc w:val="center"/>
              <w:rPr>
                <w:rFonts w:eastAsia="Arial" w:cs="Times New Roman"/>
                <w:b/>
                <w:color w:val="000000"/>
                <w:u w:val="single"/>
                <w:lang w:val="en-US"/>
              </w:rPr>
            </w:pPr>
            <w:r w:rsidRPr="0029491D">
              <w:rPr>
                <w:rFonts w:cs="Arial"/>
                <w:lang w:val="en-US"/>
              </w:rPr>
              <w:t>following areas:</w:t>
            </w:r>
          </w:p>
        </w:tc>
      </w:tr>
      <w:tr w:rsidR="00D01320" w:rsidRPr="0029491D" w14:paraId="3C3C397A" w14:textId="77777777" w:rsidTr="0071553B">
        <w:trPr>
          <w:trHeight w:val="634"/>
        </w:trPr>
        <w:tc>
          <w:tcPr>
            <w:tcW w:w="4815" w:type="dxa"/>
            <w:gridSpan w:val="2"/>
          </w:tcPr>
          <w:p w14:paraId="18FB8D3E" w14:textId="77777777" w:rsidR="00D01320" w:rsidRPr="0029491D" w:rsidRDefault="00D01320" w:rsidP="0071553B">
            <w:pPr>
              <w:spacing w:after="160" w:line="259" w:lineRule="auto"/>
              <w:rPr>
                <w:rFonts w:eastAsia="Arial" w:cs="Times New Roman"/>
                <w:b/>
                <w:color w:val="000000"/>
                <w:u w:val="single"/>
                <w:lang w:val="en-US"/>
              </w:rPr>
            </w:pPr>
          </w:p>
        </w:tc>
        <w:tc>
          <w:tcPr>
            <w:tcW w:w="4201" w:type="dxa"/>
            <w:gridSpan w:val="5"/>
          </w:tcPr>
          <w:p w14:paraId="05662F96" w14:textId="77777777" w:rsidR="00D01320" w:rsidRPr="0029491D" w:rsidRDefault="00D01320" w:rsidP="0071553B">
            <w:pPr>
              <w:spacing w:after="160" w:line="259" w:lineRule="auto"/>
              <w:rPr>
                <w:rFonts w:eastAsia="Arial" w:cs="Times New Roman"/>
                <w:b/>
                <w:color w:val="000000"/>
                <w:u w:val="single"/>
                <w:lang w:val="en-US"/>
              </w:rPr>
            </w:pPr>
          </w:p>
        </w:tc>
      </w:tr>
      <w:tr w:rsidR="00D01320" w:rsidRPr="0029491D" w14:paraId="78B4EC3D" w14:textId="77777777" w:rsidTr="0071553B">
        <w:trPr>
          <w:trHeight w:val="634"/>
        </w:trPr>
        <w:tc>
          <w:tcPr>
            <w:tcW w:w="4815" w:type="dxa"/>
            <w:gridSpan w:val="2"/>
          </w:tcPr>
          <w:p w14:paraId="6D75C8B2" w14:textId="77777777" w:rsidR="00D01320" w:rsidRPr="0029491D" w:rsidRDefault="00D01320" w:rsidP="0071553B">
            <w:pPr>
              <w:spacing w:after="160" w:line="259" w:lineRule="auto"/>
              <w:rPr>
                <w:rFonts w:eastAsia="Arial" w:cs="Times New Roman"/>
                <w:b/>
                <w:color w:val="000000"/>
                <w:u w:val="single"/>
                <w:lang w:val="en-US"/>
              </w:rPr>
            </w:pPr>
          </w:p>
        </w:tc>
        <w:tc>
          <w:tcPr>
            <w:tcW w:w="4201" w:type="dxa"/>
            <w:gridSpan w:val="5"/>
          </w:tcPr>
          <w:p w14:paraId="5AA14A86" w14:textId="77777777" w:rsidR="00D01320" w:rsidRPr="0029491D" w:rsidRDefault="00D01320" w:rsidP="0071553B">
            <w:pPr>
              <w:spacing w:after="160" w:line="259" w:lineRule="auto"/>
              <w:rPr>
                <w:rFonts w:eastAsia="Arial" w:cs="Times New Roman"/>
                <w:b/>
                <w:color w:val="000000"/>
                <w:u w:val="single"/>
                <w:lang w:val="en-US"/>
              </w:rPr>
            </w:pPr>
          </w:p>
        </w:tc>
      </w:tr>
    </w:tbl>
    <w:p w14:paraId="72CB4579" w14:textId="7FF58180" w:rsidR="00D01320" w:rsidRPr="0029491D" w:rsidRDefault="00D01320" w:rsidP="00746715">
      <w:pPr>
        <w:rPr>
          <w:rFonts w:eastAsia="Arial" w:cs="Times New Roman"/>
          <w:lang w:val="en-US"/>
        </w:rPr>
      </w:pPr>
    </w:p>
    <w:p w14:paraId="0876106D" w14:textId="77777777" w:rsidR="00D01320" w:rsidRPr="0029491D" w:rsidRDefault="00D01320">
      <w:pPr>
        <w:spacing w:after="160" w:line="259" w:lineRule="auto"/>
        <w:rPr>
          <w:rFonts w:eastAsia="Arial" w:cs="Times New Roman"/>
          <w:lang w:val="en-US"/>
        </w:rPr>
      </w:pPr>
      <w:r w:rsidRPr="0029491D">
        <w:rPr>
          <w:rFonts w:eastAsia="Arial" w:cs="Times New Roman"/>
          <w:lang w:val="en-US"/>
        </w:rPr>
        <w:br w:type="page"/>
      </w:r>
    </w:p>
    <w:tbl>
      <w:tblPr>
        <w:tblStyle w:val="TableGrid"/>
        <w:tblW w:w="0" w:type="auto"/>
        <w:tblLook w:val="04A0" w:firstRow="1" w:lastRow="0" w:firstColumn="1" w:lastColumn="0" w:noHBand="0" w:noVBand="1"/>
      </w:tblPr>
      <w:tblGrid>
        <w:gridCol w:w="3256"/>
        <w:gridCol w:w="1984"/>
        <w:gridCol w:w="1522"/>
        <w:gridCol w:w="2254"/>
      </w:tblGrid>
      <w:tr w:rsidR="00D01320" w:rsidRPr="0029491D" w14:paraId="03CD700F" w14:textId="77777777" w:rsidTr="0071553B">
        <w:tc>
          <w:tcPr>
            <w:tcW w:w="9016" w:type="dxa"/>
            <w:gridSpan w:val="4"/>
          </w:tcPr>
          <w:p w14:paraId="3460E211" w14:textId="77777777" w:rsidR="00D01320" w:rsidRPr="0029491D" w:rsidRDefault="00D01320" w:rsidP="0071553B">
            <w:pPr>
              <w:spacing w:after="160" w:line="259" w:lineRule="auto"/>
              <w:jc w:val="center"/>
              <w:rPr>
                <w:rFonts w:eastAsia="Arial" w:cs="Times New Roman"/>
                <w:b/>
                <w:color w:val="000000"/>
                <w:lang w:val="en-US"/>
              </w:rPr>
            </w:pPr>
            <w:r w:rsidRPr="0029491D">
              <w:rPr>
                <w:rFonts w:eastAsia="Arial" w:cs="Times New Roman"/>
                <w:b/>
                <w:color w:val="000000"/>
                <w:lang w:val="en-US"/>
              </w:rPr>
              <w:lastRenderedPageBreak/>
              <w:t>Assessor Feedback to learner</w:t>
            </w:r>
          </w:p>
        </w:tc>
      </w:tr>
      <w:tr w:rsidR="00D01320" w:rsidRPr="0029491D" w14:paraId="4CB7E7BD" w14:textId="77777777" w:rsidTr="0071553B">
        <w:tc>
          <w:tcPr>
            <w:tcW w:w="3256" w:type="dxa"/>
          </w:tcPr>
          <w:p w14:paraId="7B50A6AB" w14:textId="77777777" w:rsidR="00D01320" w:rsidRPr="0029491D" w:rsidRDefault="00D01320" w:rsidP="0071553B">
            <w:pPr>
              <w:spacing w:after="160" w:line="259" w:lineRule="auto"/>
              <w:rPr>
                <w:rFonts w:eastAsia="Arial" w:cs="Times New Roman"/>
                <w:b/>
                <w:color w:val="000000"/>
                <w:u w:val="single"/>
                <w:lang w:val="en-US"/>
              </w:rPr>
            </w:pPr>
          </w:p>
          <w:p w14:paraId="6016E94D" w14:textId="77777777" w:rsidR="00D01320" w:rsidRPr="0029491D" w:rsidRDefault="00D01320" w:rsidP="0071553B">
            <w:pPr>
              <w:spacing w:after="160" w:line="259" w:lineRule="auto"/>
              <w:rPr>
                <w:rFonts w:eastAsia="Arial" w:cs="Times New Roman"/>
                <w:b/>
                <w:color w:val="000000"/>
                <w:u w:val="single"/>
                <w:lang w:val="en-US"/>
              </w:rPr>
            </w:pPr>
          </w:p>
          <w:p w14:paraId="6A01207D" w14:textId="77777777" w:rsidR="00D01320" w:rsidRPr="0029491D" w:rsidRDefault="00D01320" w:rsidP="0071553B">
            <w:pPr>
              <w:spacing w:after="160" w:line="259" w:lineRule="auto"/>
              <w:rPr>
                <w:rFonts w:eastAsia="Arial" w:cs="Times New Roman"/>
                <w:b/>
                <w:color w:val="000000"/>
                <w:u w:val="single"/>
                <w:lang w:val="en-US"/>
              </w:rPr>
            </w:pPr>
            <w:r w:rsidRPr="0029491D">
              <w:rPr>
                <w:rFonts w:cs="Arial"/>
                <w:b/>
                <w:bCs/>
                <w:lang w:val="en-US"/>
              </w:rPr>
              <w:t>Learner Declaration</w:t>
            </w:r>
          </w:p>
        </w:tc>
        <w:tc>
          <w:tcPr>
            <w:tcW w:w="5760" w:type="dxa"/>
            <w:gridSpan w:val="3"/>
          </w:tcPr>
          <w:p w14:paraId="48483C5E" w14:textId="77777777" w:rsidR="00D01320" w:rsidRPr="0029491D" w:rsidRDefault="00D01320" w:rsidP="0071553B">
            <w:pPr>
              <w:spacing w:after="160" w:line="259" w:lineRule="auto"/>
              <w:rPr>
                <w:rFonts w:eastAsia="Arial" w:cs="Times New Roman"/>
                <w:b/>
                <w:color w:val="000000"/>
                <w:u w:val="single"/>
                <w:lang w:val="en-US"/>
              </w:rPr>
            </w:pPr>
          </w:p>
          <w:p w14:paraId="1640BDA4" w14:textId="77777777" w:rsidR="00D01320" w:rsidRPr="0029491D" w:rsidRDefault="00D01320" w:rsidP="0071553B">
            <w:pPr>
              <w:autoSpaceDE w:val="0"/>
              <w:autoSpaceDN w:val="0"/>
              <w:adjustRightInd w:val="0"/>
              <w:spacing w:line="240" w:lineRule="auto"/>
              <w:rPr>
                <w:rFonts w:cs="Arial"/>
                <w:lang w:val="en-US"/>
              </w:rPr>
            </w:pPr>
            <w:r w:rsidRPr="0029491D">
              <w:rPr>
                <w:rFonts w:cs="ArialMT"/>
                <w:lang w:val="en-US"/>
              </w:rPr>
              <w:t>I, …………………………………………………………</w:t>
            </w:r>
            <w:r w:rsidRPr="0029491D">
              <w:rPr>
                <w:rFonts w:cs="Arial"/>
                <w:lang w:val="en-US"/>
              </w:rPr>
              <w:t xml:space="preserve">declare that I am satisfied that the feedback given to me by the Assessor was relevant, </w:t>
            </w:r>
            <w:proofErr w:type="gramStart"/>
            <w:r w:rsidRPr="0029491D">
              <w:rPr>
                <w:rFonts w:cs="Arial"/>
                <w:lang w:val="en-US"/>
              </w:rPr>
              <w:t>sufficient</w:t>
            </w:r>
            <w:proofErr w:type="gramEnd"/>
            <w:r w:rsidRPr="0029491D">
              <w:rPr>
                <w:rFonts w:cs="Arial"/>
                <w:lang w:val="en-US"/>
              </w:rPr>
              <w:t xml:space="preserve"> and done in a constructive manner. I. accept the assessment judgment and have no further questions relating to this </w:t>
            </w:r>
            <w:proofErr w:type="gramStart"/>
            <w:r w:rsidRPr="0029491D">
              <w:rPr>
                <w:rFonts w:cs="Arial"/>
                <w:lang w:val="en-US"/>
              </w:rPr>
              <w:t>particular assessment</w:t>
            </w:r>
            <w:proofErr w:type="gramEnd"/>
            <w:r w:rsidRPr="0029491D">
              <w:rPr>
                <w:rFonts w:cs="Arial"/>
                <w:lang w:val="en-US"/>
              </w:rPr>
              <w:t xml:space="preserve"> instrument.</w:t>
            </w:r>
          </w:p>
        </w:tc>
      </w:tr>
      <w:tr w:rsidR="00D01320" w:rsidRPr="0029491D" w14:paraId="7D7BC109" w14:textId="77777777" w:rsidTr="0071553B">
        <w:tc>
          <w:tcPr>
            <w:tcW w:w="3256" w:type="dxa"/>
          </w:tcPr>
          <w:p w14:paraId="4642091D" w14:textId="77777777" w:rsidR="00D01320" w:rsidRPr="0029491D" w:rsidRDefault="00D01320" w:rsidP="0071553B">
            <w:pPr>
              <w:spacing w:after="160" w:line="259" w:lineRule="auto"/>
              <w:rPr>
                <w:rFonts w:cs="Arial-BoldMT"/>
                <w:b/>
                <w:bCs/>
                <w:lang w:val="en-US"/>
              </w:rPr>
            </w:pPr>
          </w:p>
          <w:p w14:paraId="6E647400" w14:textId="77777777" w:rsidR="00D01320" w:rsidRPr="0029491D" w:rsidRDefault="00D01320" w:rsidP="0071553B">
            <w:pPr>
              <w:spacing w:after="160" w:line="259" w:lineRule="auto"/>
              <w:rPr>
                <w:rFonts w:cs="Arial-BoldMT"/>
                <w:b/>
                <w:bCs/>
                <w:lang w:val="en-US"/>
              </w:rPr>
            </w:pPr>
            <w:r w:rsidRPr="0029491D">
              <w:rPr>
                <w:rFonts w:cs="Arial-BoldMT"/>
                <w:b/>
                <w:bCs/>
                <w:lang w:val="en-US"/>
              </w:rPr>
              <w:t>Learner’s Signature</w:t>
            </w:r>
          </w:p>
          <w:p w14:paraId="1EC3155E" w14:textId="77777777" w:rsidR="00D01320" w:rsidRPr="0029491D" w:rsidRDefault="00D01320" w:rsidP="0071553B">
            <w:pPr>
              <w:spacing w:after="160" w:line="259" w:lineRule="auto"/>
              <w:rPr>
                <w:rFonts w:eastAsia="Arial" w:cs="Times New Roman"/>
                <w:b/>
                <w:color w:val="000000"/>
                <w:u w:val="single"/>
                <w:lang w:val="en-US"/>
              </w:rPr>
            </w:pPr>
          </w:p>
        </w:tc>
        <w:tc>
          <w:tcPr>
            <w:tcW w:w="1984" w:type="dxa"/>
          </w:tcPr>
          <w:p w14:paraId="3D178A3F" w14:textId="77777777" w:rsidR="00D01320" w:rsidRPr="0029491D" w:rsidRDefault="00D01320" w:rsidP="0071553B">
            <w:pPr>
              <w:spacing w:after="160" w:line="259" w:lineRule="auto"/>
              <w:rPr>
                <w:rFonts w:eastAsia="Arial" w:cs="Times New Roman"/>
                <w:b/>
                <w:color w:val="000000"/>
                <w:u w:val="single"/>
                <w:lang w:val="en-US"/>
              </w:rPr>
            </w:pPr>
          </w:p>
        </w:tc>
        <w:tc>
          <w:tcPr>
            <w:tcW w:w="1522" w:type="dxa"/>
          </w:tcPr>
          <w:p w14:paraId="4B1F5739" w14:textId="77777777" w:rsidR="00D01320" w:rsidRPr="0029491D" w:rsidRDefault="00D01320" w:rsidP="0071553B">
            <w:pPr>
              <w:spacing w:after="160" w:line="259" w:lineRule="auto"/>
              <w:rPr>
                <w:rFonts w:eastAsia="Arial" w:cs="Times New Roman"/>
                <w:b/>
                <w:color w:val="000000"/>
                <w:lang w:val="en-US"/>
              </w:rPr>
            </w:pPr>
          </w:p>
          <w:p w14:paraId="0C61F25D" w14:textId="77777777" w:rsidR="00D01320" w:rsidRPr="0029491D" w:rsidRDefault="00D01320" w:rsidP="0071553B">
            <w:pPr>
              <w:spacing w:after="160" w:line="259" w:lineRule="auto"/>
              <w:rPr>
                <w:rFonts w:eastAsia="Arial" w:cs="Times New Roman"/>
                <w:b/>
                <w:color w:val="000000"/>
                <w:lang w:val="en-US"/>
              </w:rPr>
            </w:pPr>
            <w:r w:rsidRPr="0029491D">
              <w:rPr>
                <w:rFonts w:eastAsia="Arial" w:cs="Times New Roman"/>
                <w:b/>
                <w:color w:val="000000"/>
                <w:lang w:val="en-US"/>
              </w:rPr>
              <w:t>Date:</w:t>
            </w:r>
          </w:p>
        </w:tc>
        <w:tc>
          <w:tcPr>
            <w:tcW w:w="2254" w:type="dxa"/>
          </w:tcPr>
          <w:p w14:paraId="249B864B" w14:textId="77777777" w:rsidR="00D01320" w:rsidRPr="0029491D" w:rsidRDefault="00D01320" w:rsidP="0071553B">
            <w:pPr>
              <w:spacing w:after="160" w:line="259" w:lineRule="auto"/>
              <w:rPr>
                <w:rFonts w:eastAsia="Arial" w:cs="Times New Roman"/>
                <w:b/>
                <w:color w:val="000000"/>
                <w:u w:val="single"/>
                <w:lang w:val="en-US"/>
              </w:rPr>
            </w:pPr>
          </w:p>
        </w:tc>
      </w:tr>
      <w:tr w:rsidR="00D01320" w:rsidRPr="0029491D" w14:paraId="5F7B7CEA" w14:textId="77777777" w:rsidTr="0071553B">
        <w:tc>
          <w:tcPr>
            <w:tcW w:w="3256" w:type="dxa"/>
          </w:tcPr>
          <w:p w14:paraId="0FA975A7" w14:textId="77777777" w:rsidR="00D01320" w:rsidRPr="0029491D" w:rsidRDefault="00D01320" w:rsidP="0071553B">
            <w:pPr>
              <w:spacing w:after="160" w:line="259" w:lineRule="auto"/>
              <w:rPr>
                <w:rFonts w:cs="Arial-BoldMT"/>
                <w:b/>
                <w:bCs/>
                <w:lang w:val="en-US"/>
              </w:rPr>
            </w:pPr>
          </w:p>
          <w:p w14:paraId="7313330C" w14:textId="77777777" w:rsidR="00D01320" w:rsidRPr="0029491D" w:rsidRDefault="00D01320" w:rsidP="0071553B">
            <w:pPr>
              <w:spacing w:after="160" w:line="259" w:lineRule="auto"/>
              <w:rPr>
                <w:rFonts w:cs="Arial-BoldMT"/>
                <w:b/>
                <w:bCs/>
                <w:lang w:val="en-US"/>
              </w:rPr>
            </w:pPr>
            <w:r w:rsidRPr="0029491D">
              <w:rPr>
                <w:rFonts w:cs="Arial-BoldMT"/>
                <w:b/>
                <w:bCs/>
                <w:lang w:val="en-US"/>
              </w:rPr>
              <w:t>Assessor’s Signature</w:t>
            </w:r>
          </w:p>
          <w:p w14:paraId="429A5A15" w14:textId="77777777" w:rsidR="00D01320" w:rsidRPr="0029491D" w:rsidRDefault="00D01320" w:rsidP="0071553B">
            <w:pPr>
              <w:spacing w:after="160" w:line="259" w:lineRule="auto"/>
              <w:rPr>
                <w:rFonts w:eastAsia="Arial" w:cs="Times New Roman"/>
                <w:b/>
                <w:color w:val="000000"/>
                <w:u w:val="single"/>
                <w:lang w:val="en-US"/>
              </w:rPr>
            </w:pPr>
          </w:p>
        </w:tc>
        <w:tc>
          <w:tcPr>
            <w:tcW w:w="1984" w:type="dxa"/>
          </w:tcPr>
          <w:p w14:paraId="367EA1E2" w14:textId="77777777" w:rsidR="00D01320" w:rsidRPr="0029491D" w:rsidRDefault="00D01320" w:rsidP="0071553B">
            <w:pPr>
              <w:spacing w:after="160" w:line="259" w:lineRule="auto"/>
              <w:rPr>
                <w:rFonts w:eastAsia="Arial" w:cs="Times New Roman"/>
                <w:b/>
                <w:color w:val="000000"/>
                <w:u w:val="single"/>
                <w:lang w:val="en-US"/>
              </w:rPr>
            </w:pPr>
          </w:p>
        </w:tc>
        <w:tc>
          <w:tcPr>
            <w:tcW w:w="1522" w:type="dxa"/>
          </w:tcPr>
          <w:p w14:paraId="3315352B" w14:textId="77777777" w:rsidR="00D01320" w:rsidRPr="0029491D" w:rsidRDefault="00D01320" w:rsidP="0071553B">
            <w:pPr>
              <w:spacing w:after="160" w:line="259" w:lineRule="auto"/>
              <w:rPr>
                <w:rFonts w:eastAsia="Arial" w:cs="Times New Roman"/>
                <w:b/>
                <w:color w:val="000000"/>
                <w:lang w:val="en-US"/>
              </w:rPr>
            </w:pPr>
          </w:p>
          <w:p w14:paraId="4FA572D6" w14:textId="77777777" w:rsidR="00D01320" w:rsidRPr="0029491D" w:rsidRDefault="00D01320" w:rsidP="0071553B">
            <w:pPr>
              <w:spacing w:after="160" w:line="259" w:lineRule="auto"/>
              <w:rPr>
                <w:rFonts w:eastAsia="Arial" w:cs="Times New Roman"/>
                <w:b/>
                <w:color w:val="000000"/>
                <w:lang w:val="en-US"/>
              </w:rPr>
            </w:pPr>
            <w:r w:rsidRPr="0029491D">
              <w:rPr>
                <w:rFonts w:eastAsia="Arial" w:cs="Times New Roman"/>
                <w:b/>
                <w:color w:val="000000"/>
                <w:lang w:val="en-US"/>
              </w:rPr>
              <w:t>Date:</w:t>
            </w:r>
          </w:p>
        </w:tc>
        <w:tc>
          <w:tcPr>
            <w:tcW w:w="2254" w:type="dxa"/>
          </w:tcPr>
          <w:p w14:paraId="193348C5" w14:textId="77777777" w:rsidR="00D01320" w:rsidRPr="0029491D" w:rsidRDefault="00D01320" w:rsidP="0071553B">
            <w:pPr>
              <w:spacing w:after="160" w:line="259" w:lineRule="auto"/>
              <w:rPr>
                <w:rFonts w:eastAsia="Arial" w:cs="Times New Roman"/>
                <w:b/>
                <w:color w:val="000000"/>
                <w:u w:val="single"/>
                <w:lang w:val="en-US"/>
              </w:rPr>
            </w:pPr>
          </w:p>
        </w:tc>
      </w:tr>
      <w:tr w:rsidR="00D01320" w:rsidRPr="0029491D" w14:paraId="0D550123" w14:textId="77777777" w:rsidTr="0071553B">
        <w:tc>
          <w:tcPr>
            <w:tcW w:w="3256" w:type="dxa"/>
          </w:tcPr>
          <w:p w14:paraId="1F740490" w14:textId="77777777" w:rsidR="00D01320" w:rsidRPr="0029491D" w:rsidRDefault="00D01320" w:rsidP="0071553B">
            <w:pPr>
              <w:spacing w:after="160" w:line="259" w:lineRule="auto"/>
              <w:rPr>
                <w:rFonts w:cs="Arial-BoldMT"/>
                <w:b/>
                <w:bCs/>
                <w:lang w:val="en-US"/>
              </w:rPr>
            </w:pPr>
          </w:p>
          <w:p w14:paraId="40DFBCD6" w14:textId="77777777" w:rsidR="00D01320" w:rsidRPr="0029491D" w:rsidRDefault="00D01320" w:rsidP="0071553B">
            <w:pPr>
              <w:spacing w:after="160" w:line="259" w:lineRule="auto"/>
              <w:rPr>
                <w:rFonts w:cs="Arial-BoldMT"/>
                <w:b/>
                <w:bCs/>
                <w:lang w:val="en-US"/>
              </w:rPr>
            </w:pPr>
            <w:r w:rsidRPr="0029491D">
              <w:rPr>
                <w:rFonts w:cs="Arial-BoldMT"/>
                <w:b/>
                <w:bCs/>
                <w:lang w:val="en-US"/>
              </w:rPr>
              <w:t>Moderator’s Signature</w:t>
            </w:r>
          </w:p>
          <w:p w14:paraId="625C443E" w14:textId="77777777" w:rsidR="00D01320" w:rsidRPr="0029491D" w:rsidRDefault="00D01320" w:rsidP="0071553B">
            <w:pPr>
              <w:spacing w:after="160" w:line="259" w:lineRule="auto"/>
              <w:rPr>
                <w:rFonts w:eastAsia="Arial" w:cs="Times New Roman"/>
                <w:b/>
                <w:color w:val="000000"/>
                <w:u w:val="single"/>
                <w:lang w:val="en-US"/>
              </w:rPr>
            </w:pPr>
          </w:p>
        </w:tc>
        <w:tc>
          <w:tcPr>
            <w:tcW w:w="1984" w:type="dxa"/>
          </w:tcPr>
          <w:p w14:paraId="08B2EAF3" w14:textId="77777777" w:rsidR="00D01320" w:rsidRPr="0029491D" w:rsidRDefault="00D01320" w:rsidP="0071553B">
            <w:pPr>
              <w:spacing w:after="160" w:line="259" w:lineRule="auto"/>
              <w:rPr>
                <w:rFonts w:eastAsia="Arial" w:cs="Times New Roman"/>
                <w:b/>
                <w:color w:val="000000"/>
                <w:u w:val="single"/>
                <w:lang w:val="en-US"/>
              </w:rPr>
            </w:pPr>
          </w:p>
        </w:tc>
        <w:tc>
          <w:tcPr>
            <w:tcW w:w="1522" w:type="dxa"/>
          </w:tcPr>
          <w:p w14:paraId="52EC1962" w14:textId="77777777" w:rsidR="00D01320" w:rsidRPr="0029491D" w:rsidRDefault="00D01320" w:rsidP="0071553B">
            <w:pPr>
              <w:spacing w:after="160" w:line="259" w:lineRule="auto"/>
              <w:rPr>
                <w:rFonts w:eastAsia="Arial" w:cs="Times New Roman"/>
                <w:b/>
                <w:color w:val="000000"/>
                <w:lang w:val="en-US"/>
              </w:rPr>
            </w:pPr>
          </w:p>
          <w:p w14:paraId="4696ABC7" w14:textId="77777777" w:rsidR="00D01320" w:rsidRPr="0029491D" w:rsidRDefault="00D01320" w:rsidP="0071553B">
            <w:pPr>
              <w:spacing w:after="160" w:line="259" w:lineRule="auto"/>
              <w:rPr>
                <w:rFonts w:eastAsia="Arial" w:cs="Times New Roman"/>
                <w:b/>
                <w:color w:val="000000"/>
                <w:u w:val="single"/>
                <w:lang w:val="en-US"/>
              </w:rPr>
            </w:pPr>
            <w:r w:rsidRPr="0029491D">
              <w:rPr>
                <w:rFonts w:eastAsia="Arial" w:cs="Times New Roman"/>
                <w:b/>
                <w:color w:val="000000"/>
                <w:lang w:val="en-US"/>
              </w:rPr>
              <w:t>Date:</w:t>
            </w:r>
          </w:p>
        </w:tc>
        <w:tc>
          <w:tcPr>
            <w:tcW w:w="2254" w:type="dxa"/>
          </w:tcPr>
          <w:p w14:paraId="1D48CFB4" w14:textId="77777777" w:rsidR="00D01320" w:rsidRPr="0029491D" w:rsidRDefault="00D01320" w:rsidP="0071553B">
            <w:pPr>
              <w:spacing w:after="160" w:line="259" w:lineRule="auto"/>
              <w:rPr>
                <w:rFonts w:eastAsia="Arial" w:cs="Times New Roman"/>
                <w:b/>
                <w:color w:val="000000"/>
                <w:u w:val="single"/>
                <w:lang w:val="en-US"/>
              </w:rPr>
            </w:pPr>
          </w:p>
        </w:tc>
      </w:tr>
    </w:tbl>
    <w:p w14:paraId="05FE1843" w14:textId="6EC8EFE5" w:rsidR="004F71C9" w:rsidRPr="0029491D" w:rsidRDefault="004F71C9" w:rsidP="00746715">
      <w:pPr>
        <w:rPr>
          <w:rFonts w:eastAsia="Arial" w:cs="Times New Roman"/>
          <w:lang w:val="en-US"/>
        </w:rPr>
      </w:pPr>
    </w:p>
    <w:p w14:paraId="2DA8126A" w14:textId="77777777" w:rsidR="004F71C9" w:rsidRPr="0029491D" w:rsidRDefault="004F71C9">
      <w:pPr>
        <w:spacing w:after="160" w:line="259" w:lineRule="auto"/>
        <w:rPr>
          <w:rFonts w:eastAsia="Arial" w:cs="Times New Roman"/>
          <w:lang w:val="en-US"/>
        </w:rPr>
      </w:pPr>
      <w:r w:rsidRPr="0029491D">
        <w:rPr>
          <w:rFonts w:eastAsia="Arial" w:cs="Times New Roman"/>
          <w:lang w:val="en-US"/>
        </w:rPr>
        <w:br w:type="page"/>
      </w:r>
    </w:p>
    <w:p w14:paraId="7D70E332" w14:textId="2A32EBC6" w:rsidR="00D01320" w:rsidRPr="0029491D" w:rsidRDefault="00F039EF" w:rsidP="00746715">
      <w:pPr>
        <w:rPr>
          <w:rFonts w:eastAsia="Arial" w:cs="Times New Roman"/>
          <w:b/>
          <w:bCs/>
          <w:lang w:val="en-US"/>
        </w:rPr>
      </w:pPr>
      <w:r w:rsidRPr="0029491D">
        <w:rPr>
          <w:rFonts w:eastAsia="Arial" w:cs="Times New Roman"/>
          <w:b/>
          <w:bCs/>
          <w:lang w:val="en-US"/>
        </w:rPr>
        <w:lastRenderedPageBreak/>
        <w:t>CCFO Marksheet</w:t>
      </w:r>
    </w:p>
    <w:tbl>
      <w:tblPr>
        <w:tblStyle w:val="TableGrid"/>
        <w:tblW w:w="0" w:type="auto"/>
        <w:tblLook w:val="04A0" w:firstRow="1" w:lastRow="0" w:firstColumn="1" w:lastColumn="0" w:noHBand="0" w:noVBand="1"/>
      </w:tblPr>
      <w:tblGrid>
        <w:gridCol w:w="3823"/>
        <w:gridCol w:w="1417"/>
        <w:gridCol w:w="3776"/>
      </w:tblGrid>
      <w:tr w:rsidR="00F039EF" w:rsidRPr="0029491D" w14:paraId="530D4017" w14:textId="77777777" w:rsidTr="00617F04">
        <w:trPr>
          <w:cantSplit/>
          <w:trHeight w:val="1598"/>
        </w:trPr>
        <w:tc>
          <w:tcPr>
            <w:tcW w:w="3823" w:type="dxa"/>
            <w:vAlign w:val="center"/>
          </w:tcPr>
          <w:p w14:paraId="79560B4B" w14:textId="77777777" w:rsidR="00F039EF" w:rsidRPr="0029491D" w:rsidRDefault="00F039EF" w:rsidP="00C45173">
            <w:pPr>
              <w:rPr>
                <w:rFonts w:eastAsia="Arial" w:cs="Times New Roman"/>
                <w:lang w:val="en-US"/>
              </w:rPr>
            </w:pPr>
            <w:r w:rsidRPr="0029491D">
              <w:rPr>
                <w:lang w:val="en-US"/>
              </w:rPr>
              <w:t>Critical Cross-fields</w:t>
            </w:r>
          </w:p>
        </w:tc>
        <w:tc>
          <w:tcPr>
            <w:tcW w:w="1417" w:type="dxa"/>
            <w:textDirection w:val="btLr"/>
            <w:vAlign w:val="center"/>
          </w:tcPr>
          <w:p w14:paraId="74FC3C5F" w14:textId="1E2314E8" w:rsidR="00F039EF" w:rsidRPr="0029491D" w:rsidRDefault="00F039EF" w:rsidP="00C45173">
            <w:pPr>
              <w:rPr>
                <w:rFonts w:eastAsia="Arial" w:cs="Times New Roman"/>
                <w:lang w:val="en-US"/>
              </w:rPr>
            </w:pPr>
            <w:r w:rsidRPr="0029491D">
              <w:rPr>
                <w:rFonts w:eastAsia="Arial" w:cs="Times New Roman"/>
                <w:lang w:val="en-US"/>
              </w:rPr>
              <w:t>Competent / Not yet Competent</w:t>
            </w:r>
          </w:p>
        </w:tc>
        <w:tc>
          <w:tcPr>
            <w:tcW w:w="3776" w:type="dxa"/>
            <w:vAlign w:val="center"/>
          </w:tcPr>
          <w:p w14:paraId="0BA4F9BB" w14:textId="77777777" w:rsidR="00F039EF" w:rsidRPr="0029491D" w:rsidRDefault="00F039EF" w:rsidP="00C45173">
            <w:pPr>
              <w:rPr>
                <w:rFonts w:eastAsia="Arial" w:cs="Times New Roman"/>
                <w:lang w:val="en-US"/>
              </w:rPr>
            </w:pPr>
            <w:r w:rsidRPr="0029491D">
              <w:rPr>
                <w:lang w:val="en-US"/>
              </w:rPr>
              <w:t>Assessor Comments</w:t>
            </w:r>
          </w:p>
        </w:tc>
      </w:tr>
      <w:tr w:rsidR="00F039EF" w:rsidRPr="0029491D" w14:paraId="31A9FC81" w14:textId="77777777" w:rsidTr="006D270F">
        <w:trPr>
          <w:trHeight w:val="684"/>
        </w:trPr>
        <w:tc>
          <w:tcPr>
            <w:tcW w:w="3823" w:type="dxa"/>
          </w:tcPr>
          <w:p w14:paraId="3E60A54C" w14:textId="493666AB" w:rsidR="00F039EF" w:rsidRPr="0029491D" w:rsidRDefault="00617F04" w:rsidP="00C45173">
            <w:pPr>
              <w:rPr>
                <w:rFonts w:eastAsia="Arial" w:cs="Times New Roman"/>
                <w:lang w:val="en-US"/>
              </w:rPr>
            </w:pPr>
            <w:r w:rsidRPr="0029491D">
              <w:rPr>
                <w:lang w:val="en-US"/>
              </w:rPr>
              <w:t>Identifying</w:t>
            </w:r>
          </w:p>
        </w:tc>
        <w:tc>
          <w:tcPr>
            <w:tcW w:w="1417" w:type="dxa"/>
          </w:tcPr>
          <w:p w14:paraId="1CB22084" w14:textId="31E3BB39" w:rsidR="00F039EF" w:rsidRPr="0029491D" w:rsidRDefault="00617F04" w:rsidP="00C45173">
            <w:pPr>
              <w:rPr>
                <w:rFonts w:eastAsia="Arial" w:cs="Times New Roman"/>
                <w:lang w:val="en-US"/>
              </w:rPr>
            </w:pPr>
            <w:r w:rsidRPr="0029491D">
              <w:rPr>
                <w:rFonts w:eastAsia="Arial" w:cs="Times New Roman"/>
                <w:lang w:val="en-US"/>
              </w:rPr>
              <w:t>C</w:t>
            </w:r>
          </w:p>
        </w:tc>
        <w:tc>
          <w:tcPr>
            <w:tcW w:w="3776" w:type="dxa"/>
          </w:tcPr>
          <w:p w14:paraId="78961B80" w14:textId="77777777" w:rsidR="00F039EF" w:rsidRPr="0029491D" w:rsidRDefault="00F039EF" w:rsidP="00C45173">
            <w:pPr>
              <w:rPr>
                <w:rFonts w:eastAsia="Arial" w:cs="Times New Roman"/>
                <w:lang w:val="en-US"/>
              </w:rPr>
            </w:pPr>
          </w:p>
        </w:tc>
      </w:tr>
      <w:tr w:rsidR="00F039EF" w:rsidRPr="0029491D" w14:paraId="1AEEB4F4" w14:textId="77777777" w:rsidTr="006D270F">
        <w:trPr>
          <w:trHeight w:val="709"/>
        </w:trPr>
        <w:tc>
          <w:tcPr>
            <w:tcW w:w="3823" w:type="dxa"/>
          </w:tcPr>
          <w:p w14:paraId="6148B634" w14:textId="601EC333" w:rsidR="00F039EF" w:rsidRPr="0029491D" w:rsidRDefault="00617F04" w:rsidP="00C45173">
            <w:pPr>
              <w:rPr>
                <w:rFonts w:eastAsia="Arial" w:cs="Times New Roman"/>
                <w:lang w:val="en-US"/>
              </w:rPr>
            </w:pPr>
            <w:proofErr w:type="spellStart"/>
            <w:r w:rsidRPr="0029491D">
              <w:rPr>
                <w:lang w:val="en-US"/>
              </w:rPr>
              <w:t>Organising</w:t>
            </w:r>
            <w:proofErr w:type="spellEnd"/>
          </w:p>
        </w:tc>
        <w:tc>
          <w:tcPr>
            <w:tcW w:w="1417" w:type="dxa"/>
          </w:tcPr>
          <w:p w14:paraId="3D82E4D3" w14:textId="08924264" w:rsidR="00F039EF" w:rsidRPr="0029491D" w:rsidRDefault="00617F04" w:rsidP="00C45173">
            <w:pPr>
              <w:rPr>
                <w:rFonts w:eastAsia="Arial" w:cs="Times New Roman"/>
                <w:lang w:val="en-US"/>
              </w:rPr>
            </w:pPr>
            <w:r w:rsidRPr="0029491D">
              <w:rPr>
                <w:rFonts w:eastAsia="Arial" w:cs="Times New Roman"/>
                <w:lang w:val="en-US"/>
              </w:rPr>
              <w:t>C</w:t>
            </w:r>
          </w:p>
        </w:tc>
        <w:tc>
          <w:tcPr>
            <w:tcW w:w="3776" w:type="dxa"/>
          </w:tcPr>
          <w:p w14:paraId="619136C3" w14:textId="77777777" w:rsidR="00F039EF" w:rsidRPr="0029491D" w:rsidRDefault="00F039EF" w:rsidP="00C45173">
            <w:pPr>
              <w:rPr>
                <w:rFonts w:eastAsia="Arial" w:cs="Times New Roman"/>
                <w:lang w:val="en-US"/>
              </w:rPr>
            </w:pPr>
          </w:p>
        </w:tc>
      </w:tr>
      <w:tr w:rsidR="00F039EF" w:rsidRPr="0029491D" w14:paraId="5CD882DC" w14:textId="77777777" w:rsidTr="006D270F">
        <w:trPr>
          <w:trHeight w:val="704"/>
        </w:trPr>
        <w:tc>
          <w:tcPr>
            <w:tcW w:w="3823" w:type="dxa"/>
          </w:tcPr>
          <w:p w14:paraId="52A0AD83" w14:textId="743DE1DD" w:rsidR="00F039EF" w:rsidRPr="0029491D" w:rsidRDefault="00617F04" w:rsidP="00C45173">
            <w:pPr>
              <w:rPr>
                <w:rFonts w:eastAsia="Arial" w:cs="Times New Roman"/>
                <w:lang w:val="en-US"/>
              </w:rPr>
            </w:pPr>
            <w:r w:rsidRPr="0029491D">
              <w:rPr>
                <w:lang w:val="en-US"/>
              </w:rPr>
              <w:t>Collecting</w:t>
            </w:r>
          </w:p>
        </w:tc>
        <w:tc>
          <w:tcPr>
            <w:tcW w:w="1417" w:type="dxa"/>
          </w:tcPr>
          <w:p w14:paraId="792D4F41" w14:textId="6E09B125" w:rsidR="00F039EF" w:rsidRPr="0029491D" w:rsidRDefault="00617F04" w:rsidP="00C45173">
            <w:pPr>
              <w:rPr>
                <w:rFonts w:eastAsia="Arial" w:cs="Times New Roman"/>
                <w:lang w:val="en-US"/>
              </w:rPr>
            </w:pPr>
            <w:r w:rsidRPr="0029491D">
              <w:rPr>
                <w:rFonts w:eastAsia="Arial" w:cs="Times New Roman"/>
                <w:lang w:val="en-US"/>
              </w:rPr>
              <w:t>C</w:t>
            </w:r>
          </w:p>
        </w:tc>
        <w:tc>
          <w:tcPr>
            <w:tcW w:w="3776" w:type="dxa"/>
          </w:tcPr>
          <w:p w14:paraId="5A467A8E" w14:textId="77777777" w:rsidR="00F039EF" w:rsidRPr="0029491D" w:rsidRDefault="00F039EF" w:rsidP="00C45173">
            <w:pPr>
              <w:rPr>
                <w:rFonts w:eastAsia="Arial" w:cs="Times New Roman"/>
                <w:lang w:val="en-US"/>
              </w:rPr>
            </w:pPr>
          </w:p>
        </w:tc>
      </w:tr>
      <w:tr w:rsidR="00F039EF" w:rsidRPr="0029491D" w14:paraId="350B9392" w14:textId="77777777" w:rsidTr="006D270F">
        <w:trPr>
          <w:trHeight w:val="686"/>
        </w:trPr>
        <w:tc>
          <w:tcPr>
            <w:tcW w:w="3823" w:type="dxa"/>
          </w:tcPr>
          <w:p w14:paraId="792113A0" w14:textId="568BE167" w:rsidR="00F039EF" w:rsidRPr="0029491D" w:rsidRDefault="00617F04" w:rsidP="00C45173">
            <w:pPr>
              <w:rPr>
                <w:rFonts w:eastAsia="Arial" w:cs="Times New Roman"/>
                <w:lang w:val="en-US"/>
              </w:rPr>
            </w:pPr>
            <w:r w:rsidRPr="0029491D">
              <w:rPr>
                <w:lang w:val="en-US"/>
              </w:rPr>
              <w:t>Communicating</w:t>
            </w:r>
          </w:p>
        </w:tc>
        <w:tc>
          <w:tcPr>
            <w:tcW w:w="1417" w:type="dxa"/>
          </w:tcPr>
          <w:p w14:paraId="04FADBF0" w14:textId="04DDC8D6" w:rsidR="00F039EF" w:rsidRPr="0029491D" w:rsidRDefault="00617F04" w:rsidP="00C45173">
            <w:pPr>
              <w:rPr>
                <w:rFonts w:eastAsia="Arial" w:cs="Times New Roman"/>
                <w:lang w:val="en-US"/>
              </w:rPr>
            </w:pPr>
            <w:r w:rsidRPr="0029491D">
              <w:rPr>
                <w:rFonts w:eastAsia="Arial" w:cs="Times New Roman"/>
                <w:lang w:val="en-US"/>
              </w:rPr>
              <w:t>C</w:t>
            </w:r>
          </w:p>
        </w:tc>
        <w:tc>
          <w:tcPr>
            <w:tcW w:w="3776" w:type="dxa"/>
          </w:tcPr>
          <w:p w14:paraId="26D42E93" w14:textId="77777777" w:rsidR="00F039EF" w:rsidRPr="0029491D" w:rsidRDefault="00F039EF" w:rsidP="00C45173">
            <w:pPr>
              <w:rPr>
                <w:rFonts w:eastAsia="Arial" w:cs="Times New Roman"/>
                <w:lang w:val="en-US"/>
              </w:rPr>
            </w:pPr>
          </w:p>
        </w:tc>
      </w:tr>
      <w:tr w:rsidR="00F039EF" w:rsidRPr="0029491D" w14:paraId="2A9B8150" w14:textId="77777777" w:rsidTr="006D270F">
        <w:trPr>
          <w:trHeight w:val="710"/>
        </w:trPr>
        <w:tc>
          <w:tcPr>
            <w:tcW w:w="3823" w:type="dxa"/>
          </w:tcPr>
          <w:p w14:paraId="18291D89" w14:textId="304E2E1E" w:rsidR="00F039EF" w:rsidRPr="0029491D" w:rsidRDefault="00617F04" w:rsidP="00C45173">
            <w:pPr>
              <w:rPr>
                <w:rFonts w:eastAsia="Arial" w:cs="Times New Roman"/>
                <w:lang w:val="en-US"/>
              </w:rPr>
            </w:pPr>
            <w:r w:rsidRPr="0029491D">
              <w:rPr>
                <w:lang w:val="en-US"/>
              </w:rPr>
              <w:t>Demonstrating</w:t>
            </w:r>
          </w:p>
        </w:tc>
        <w:tc>
          <w:tcPr>
            <w:tcW w:w="1417" w:type="dxa"/>
          </w:tcPr>
          <w:p w14:paraId="7C5ECDE8" w14:textId="4B6E7EE7" w:rsidR="00F039EF" w:rsidRPr="0029491D" w:rsidRDefault="00617F04" w:rsidP="00C45173">
            <w:pPr>
              <w:rPr>
                <w:rFonts w:eastAsia="Arial" w:cs="Times New Roman"/>
                <w:lang w:val="en-US"/>
              </w:rPr>
            </w:pPr>
            <w:r w:rsidRPr="0029491D">
              <w:rPr>
                <w:rFonts w:eastAsia="Arial" w:cs="Times New Roman"/>
                <w:lang w:val="en-US"/>
              </w:rPr>
              <w:t>C</w:t>
            </w:r>
          </w:p>
        </w:tc>
        <w:tc>
          <w:tcPr>
            <w:tcW w:w="3776" w:type="dxa"/>
          </w:tcPr>
          <w:p w14:paraId="5C0E45E0" w14:textId="77777777" w:rsidR="00F039EF" w:rsidRPr="0029491D" w:rsidRDefault="00F039EF" w:rsidP="00C45173">
            <w:pPr>
              <w:rPr>
                <w:rFonts w:eastAsia="Arial" w:cs="Times New Roman"/>
                <w:lang w:val="en-US"/>
              </w:rPr>
            </w:pPr>
          </w:p>
        </w:tc>
      </w:tr>
      <w:tr w:rsidR="00F039EF" w:rsidRPr="0029491D" w14:paraId="05580DB2" w14:textId="77777777" w:rsidTr="006D270F">
        <w:trPr>
          <w:trHeight w:val="692"/>
        </w:trPr>
        <w:tc>
          <w:tcPr>
            <w:tcW w:w="3823" w:type="dxa"/>
          </w:tcPr>
          <w:p w14:paraId="2ABC92DC" w14:textId="34D280D1" w:rsidR="00F039EF" w:rsidRPr="0029491D" w:rsidRDefault="00617F04" w:rsidP="00C45173">
            <w:pPr>
              <w:rPr>
                <w:rFonts w:eastAsia="Arial" w:cs="Times New Roman"/>
                <w:lang w:val="en-US"/>
              </w:rPr>
            </w:pPr>
            <w:r w:rsidRPr="0029491D">
              <w:rPr>
                <w:lang w:val="en-US"/>
              </w:rPr>
              <w:t>Contributing</w:t>
            </w:r>
          </w:p>
        </w:tc>
        <w:tc>
          <w:tcPr>
            <w:tcW w:w="1417" w:type="dxa"/>
          </w:tcPr>
          <w:p w14:paraId="1F5ACFA0" w14:textId="6907307E" w:rsidR="00F039EF" w:rsidRPr="0029491D" w:rsidRDefault="00617F04" w:rsidP="00C45173">
            <w:pPr>
              <w:rPr>
                <w:rFonts w:eastAsia="Arial" w:cs="Times New Roman"/>
                <w:lang w:val="en-US"/>
              </w:rPr>
            </w:pPr>
            <w:r w:rsidRPr="0029491D">
              <w:rPr>
                <w:rFonts w:eastAsia="Arial" w:cs="Times New Roman"/>
                <w:lang w:val="en-US"/>
              </w:rPr>
              <w:t>C</w:t>
            </w:r>
          </w:p>
        </w:tc>
        <w:tc>
          <w:tcPr>
            <w:tcW w:w="3776" w:type="dxa"/>
          </w:tcPr>
          <w:p w14:paraId="79DBEE76" w14:textId="77777777" w:rsidR="00F039EF" w:rsidRPr="0029491D" w:rsidRDefault="00F039EF" w:rsidP="00C45173">
            <w:pPr>
              <w:rPr>
                <w:rFonts w:eastAsia="Arial" w:cs="Times New Roman"/>
                <w:lang w:val="en-US"/>
              </w:rPr>
            </w:pPr>
          </w:p>
        </w:tc>
      </w:tr>
      <w:tr w:rsidR="00F039EF" w:rsidRPr="0029491D" w14:paraId="3EBAA578" w14:textId="77777777" w:rsidTr="006D270F">
        <w:trPr>
          <w:trHeight w:val="716"/>
        </w:trPr>
        <w:tc>
          <w:tcPr>
            <w:tcW w:w="3823" w:type="dxa"/>
          </w:tcPr>
          <w:p w14:paraId="1E121DA3" w14:textId="4B78BCD8" w:rsidR="00F039EF" w:rsidRPr="0029491D" w:rsidRDefault="00617F04" w:rsidP="00C45173">
            <w:pPr>
              <w:rPr>
                <w:rFonts w:eastAsia="Arial" w:cs="Times New Roman"/>
                <w:lang w:val="en-US"/>
              </w:rPr>
            </w:pPr>
            <w:r w:rsidRPr="0029491D">
              <w:rPr>
                <w:lang w:val="en-US"/>
              </w:rPr>
              <w:t>Science</w:t>
            </w:r>
          </w:p>
        </w:tc>
        <w:tc>
          <w:tcPr>
            <w:tcW w:w="1417" w:type="dxa"/>
          </w:tcPr>
          <w:p w14:paraId="3807C3FE" w14:textId="53DC440A" w:rsidR="00F039EF" w:rsidRPr="0029491D" w:rsidRDefault="00617F04" w:rsidP="00C45173">
            <w:pPr>
              <w:rPr>
                <w:rFonts w:eastAsia="Arial" w:cs="Times New Roman"/>
                <w:lang w:val="en-US"/>
              </w:rPr>
            </w:pPr>
            <w:r w:rsidRPr="0029491D">
              <w:rPr>
                <w:rFonts w:eastAsia="Arial" w:cs="Times New Roman"/>
                <w:lang w:val="en-US"/>
              </w:rPr>
              <w:t>C</w:t>
            </w:r>
          </w:p>
        </w:tc>
        <w:tc>
          <w:tcPr>
            <w:tcW w:w="3776" w:type="dxa"/>
          </w:tcPr>
          <w:p w14:paraId="1CF6AF95" w14:textId="77777777" w:rsidR="00F039EF" w:rsidRPr="0029491D" w:rsidRDefault="00F039EF" w:rsidP="00C45173">
            <w:pPr>
              <w:rPr>
                <w:rFonts w:eastAsia="Arial" w:cs="Times New Roman"/>
                <w:lang w:val="en-US"/>
              </w:rPr>
            </w:pPr>
          </w:p>
        </w:tc>
      </w:tr>
      <w:tr w:rsidR="00F039EF" w:rsidRPr="0029491D" w14:paraId="54DAE0BF" w14:textId="77777777" w:rsidTr="006D270F">
        <w:trPr>
          <w:trHeight w:val="826"/>
        </w:trPr>
        <w:tc>
          <w:tcPr>
            <w:tcW w:w="3823" w:type="dxa"/>
          </w:tcPr>
          <w:p w14:paraId="196ACB3B" w14:textId="0B15AA11" w:rsidR="00F039EF" w:rsidRPr="0029491D" w:rsidRDefault="00617F04" w:rsidP="00C45173">
            <w:pPr>
              <w:rPr>
                <w:rFonts w:eastAsia="Arial" w:cs="Times New Roman"/>
                <w:lang w:val="en-US"/>
              </w:rPr>
            </w:pPr>
            <w:r w:rsidRPr="0029491D">
              <w:rPr>
                <w:lang w:val="en-US"/>
              </w:rPr>
              <w:t>Working</w:t>
            </w:r>
          </w:p>
        </w:tc>
        <w:tc>
          <w:tcPr>
            <w:tcW w:w="1417" w:type="dxa"/>
          </w:tcPr>
          <w:p w14:paraId="310359B8" w14:textId="442B0D8C" w:rsidR="00F039EF" w:rsidRPr="0029491D" w:rsidRDefault="00617F04" w:rsidP="00C45173">
            <w:pPr>
              <w:rPr>
                <w:rFonts w:eastAsia="Arial" w:cs="Times New Roman"/>
                <w:lang w:val="en-US"/>
              </w:rPr>
            </w:pPr>
            <w:r w:rsidRPr="0029491D">
              <w:rPr>
                <w:rFonts w:eastAsia="Arial" w:cs="Times New Roman"/>
                <w:lang w:val="en-US"/>
              </w:rPr>
              <w:t>C</w:t>
            </w:r>
          </w:p>
        </w:tc>
        <w:tc>
          <w:tcPr>
            <w:tcW w:w="3776" w:type="dxa"/>
          </w:tcPr>
          <w:p w14:paraId="6895C607" w14:textId="77777777" w:rsidR="00F039EF" w:rsidRPr="0029491D" w:rsidRDefault="00F039EF" w:rsidP="00C45173">
            <w:pPr>
              <w:rPr>
                <w:rFonts w:eastAsia="Arial" w:cs="Times New Roman"/>
                <w:lang w:val="en-US"/>
              </w:rPr>
            </w:pPr>
          </w:p>
        </w:tc>
      </w:tr>
    </w:tbl>
    <w:p w14:paraId="2844FACB" w14:textId="42B38C80" w:rsidR="00F039EF" w:rsidRPr="0029491D" w:rsidRDefault="00F039EF" w:rsidP="00C45173">
      <w:pPr>
        <w:rPr>
          <w:rFonts w:eastAsia="Arial" w:cs="Times New Roman"/>
          <w:lang w:val="en-US"/>
        </w:rPr>
      </w:pPr>
    </w:p>
    <w:tbl>
      <w:tblPr>
        <w:tblStyle w:val="TableGrid"/>
        <w:tblW w:w="0" w:type="auto"/>
        <w:tblLook w:val="04A0" w:firstRow="1" w:lastRow="0" w:firstColumn="1" w:lastColumn="0" w:noHBand="0" w:noVBand="1"/>
      </w:tblPr>
      <w:tblGrid>
        <w:gridCol w:w="2689"/>
        <w:gridCol w:w="3260"/>
        <w:gridCol w:w="1701"/>
        <w:gridCol w:w="1366"/>
      </w:tblGrid>
      <w:tr w:rsidR="00C45173" w:rsidRPr="0029491D" w14:paraId="31307585" w14:textId="77777777" w:rsidTr="006D270F">
        <w:trPr>
          <w:trHeight w:val="730"/>
        </w:trPr>
        <w:tc>
          <w:tcPr>
            <w:tcW w:w="2689" w:type="dxa"/>
            <w:shd w:val="clear" w:color="auto" w:fill="D9D9D9" w:themeFill="background1" w:themeFillShade="D9"/>
          </w:tcPr>
          <w:p w14:paraId="60249781" w14:textId="55A30638" w:rsidR="00C45173" w:rsidRPr="0029491D" w:rsidRDefault="00C45173" w:rsidP="00C45173">
            <w:pPr>
              <w:rPr>
                <w:rFonts w:eastAsia="Arial" w:cs="Times New Roman"/>
                <w:b/>
                <w:bCs/>
                <w:lang w:val="en-US"/>
              </w:rPr>
            </w:pPr>
            <w:r w:rsidRPr="0029491D">
              <w:rPr>
                <w:b/>
                <w:bCs/>
                <w:lang w:val="en-US"/>
              </w:rPr>
              <w:t>Assessor Signature</w:t>
            </w:r>
          </w:p>
        </w:tc>
        <w:tc>
          <w:tcPr>
            <w:tcW w:w="3260" w:type="dxa"/>
          </w:tcPr>
          <w:p w14:paraId="76D524D3" w14:textId="77777777" w:rsidR="00C45173" w:rsidRPr="0029491D" w:rsidRDefault="00C45173" w:rsidP="00C45173">
            <w:pPr>
              <w:rPr>
                <w:rFonts w:eastAsia="Arial" w:cs="Times New Roman"/>
                <w:lang w:val="en-US"/>
              </w:rPr>
            </w:pPr>
          </w:p>
        </w:tc>
        <w:tc>
          <w:tcPr>
            <w:tcW w:w="1701" w:type="dxa"/>
            <w:shd w:val="clear" w:color="auto" w:fill="D9D9D9" w:themeFill="background1" w:themeFillShade="D9"/>
          </w:tcPr>
          <w:p w14:paraId="69F2A13F" w14:textId="7736ACD7" w:rsidR="00C45173" w:rsidRPr="0029491D" w:rsidRDefault="00C45173" w:rsidP="00C45173">
            <w:pPr>
              <w:rPr>
                <w:rFonts w:eastAsia="Arial" w:cs="Times New Roman"/>
                <w:b/>
                <w:bCs/>
                <w:lang w:val="en-US"/>
              </w:rPr>
            </w:pPr>
            <w:r w:rsidRPr="0029491D">
              <w:rPr>
                <w:rFonts w:eastAsia="Arial" w:cs="Times New Roman"/>
                <w:b/>
                <w:bCs/>
                <w:lang w:val="en-US"/>
              </w:rPr>
              <w:t>Date</w:t>
            </w:r>
          </w:p>
        </w:tc>
        <w:tc>
          <w:tcPr>
            <w:tcW w:w="1366" w:type="dxa"/>
          </w:tcPr>
          <w:p w14:paraId="1C20CBA0" w14:textId="77777777" w:rsidR="00C45173" w:rsidRPr="0029491D" w:rsidRDefault="00C45173" w:rsidP="00C45173">
            <w:pPr>
              <w:rPr>
                <w:rFonts w:eastAsia="Arial" w:cs="Times New Roman"/>
                <w:lang w:val="en-US"/>
              </w:rPr>
            </w:pPr>
          </w:p>
        </w:tc>
      </w:tr>
    </w:tbl>
    <w:p w14:paraId="7D21DFC4" w14:textId="645EF2BC" w:rsidR="00617F04" w:rsidRPr="0029491D" w:rsidRDefault="00617F04" w:rsidP="00C45173">
      <w:pPr>
        <w:rPr>
          <w:rFonts w:eastAsia="Arial" w:cs="Times New Roman"/>
          <w:lang w:val="en-US"/>
        </w:rPr>
      </w:pPr>
    </w:p>
    <w:tbl>
      <w:tblPr>
        <w:tblStyle w:val="TableGrid"/>
        <w:tblW w:w="0" w:type="auto"/>
        <w:tblLook w:val="04A0" w:firstRow="1" w:lastRow="0" w:firstColumn="1" w:lastColumn="0" w:noHBand="0" w:noVBand="1"/>
      </w:tblPr>
      <w:tblGrid>
        <w:gridCol w:w="2689"/>
        <w:gridCol w:w="3260"/>
        <w:gridCol w:w="1701"/>
        <w:gridCol w:w="1366"/>
      </w:tblGrid>
      <w:tr w:rsidR="00C45173" w:rsidRPr="0029491D" w14:paraId="5963843C" w14:textId="77777777" w:rsidTr="006D270F">
        <w:trPr>
          <w:trHeight w:val="744"/>
        </w:trPr>
        <w:tc>
          <w:tcPr>
            <w:tcW w:w="2689" w:type="dxa"/>
            <w:shd w:val="clear" w:color="auto" w:fill="D9D9D9" w:themeFill="background1" w:themeFillShade="D9"/>
          </w:tcPr>
          <w:p w14:paraId="5E2EFA94" w14:textId="59CC02C9" w:rsidR="00C45173" w:rsidRPr="0029491D" w:rsidRDefault="00C45173" w:rsidP="00C45173">
            <w:pPr>
              <w:rPr>
                <w:rFonts w:eastAsia="Arial" w:cs="Times New Roman"/>
                <w:b/>
                <w:bCs/>
                <w:lang w:val="en-US"/>
              </w:rPr>
            </w:pPr>
            <w:r w:rsidRPr="0029491D">
              <w:rPr>
                <w:b/>
                <w:bCs/>
                <w:lang w:val="en-US"/>
              </w:rPr>
              <w:t>Moderator Signature</w:t>
            </w:r>
          </w:p>
        </w:tc>
        <w:tc>
          <w:tcPr>
            <w:tcW w:w="3260" w:type="dxa"/>
          </w:tcPr>
          <w:p w14:paraId="4B4FD9D4" w14:textId="77777777" w:rsidR="00C45173" w:rsidRPr="0029491D" w:rsidRDefault="00C45173" w:rsidP="00C45173">
            <w:pPr>
              <w:rPr>
                <w:rFonts w:eastAsia="Arial" w:cs="Times New Roman"/>
                <w:lang w:val="en-US"/>
              </w:rPr>
            </w:pPr>
          </w:p>
        </w:tc>
        <w:tc>
          <w:tcPr>
            <w:tcW w:w="1701" w:type="dxa"/>
            <w:shd w:val="clear" w:color="auto" w:fill="D9D9D9" w:themeFill="background1" w:themeFillShade="D9"/>
          </w:tcPr>
          <w:p w14:paraId="51648097" w14:textId="0DC198D6" w:rsidR="00C45173" w:rsidRPr="0029491D" w:rsidRDefault="00C45173" w:rsidP="00C45173">
            <w:pPr>
              <w:rPr>
                <w:rFonts w:eastAsia="Arial" w:cs="Times New Roman"/>
                <w:b/>
                <w:bCs/>
                <w:lang w:val="en-US"/>
              </w:rPr>
            </w:pPr>
            <w:r w:rsidRPr="0029491D">
              <w:rPr>
                <w:rFonts w:eastAsia="Arial" w:cs="Times New Roman"/>
                <w:b/>
                <w:bCs/>
                <w:lang w:val="en-US"/>
              </w:rPr>
              <w:t>Date</w:t>
            </w:r>
          </w:p>
        </w:tc>
        <w:tc>
          <w:tcPr>
            <w:tcW w:w="1366" w:type="dxa"/>
          </w:tcPr>
          <w:p w14:paraId="17A6143F" w14:textId="77777777" w:rsidR="00C45173" w:rsidRPr="0029491D" w:rsidRDefault="00C45173" w:rsidP="00C45173">
            <w:pPr>
              <w:rPr>
                <w:rFonts w:eastAsia="Arial" w:cs="Times New Roman"/>
                <w:lang w:val="en-US"/>
              </w:rPr>
            </w:pPr>
          </w:p>
        </w:tc>
      </w:tr>
    </w:tbl>
    <w:p w14:paraId="29930B56" w14:textId="015F8F69" w:rsidR="00C45173" w:rsidRPr="0029491D" w:rsidRDefault="00C45173" w:rsidP="00746715">
      <w:pPr>
        <w:rPr>
          <w:rFonts w:eastAsia="Arial" w:cs="Times New Roman"/>
          <w:lang w:val="en-US"/>
        </w:rPr>
      </w:pPr>
    </w:p>
    <w:p w14:paraId="4A0D5E59" w14:textId="7DE966CE" w:rsidR="006D270F" w:rsidRPr="0029491D" w:rsidRDefault="006D270F">
      <w:pPr>
        <w:spacing w:after="160" w:line="259" w:lineRule="auto"/>
        <w:rPr>
          <w:rFonts w:eastAsia="Arial" w:cs="Times New Roman"/>
          <w:lang w:val="en-US"/>
        </w:rPr>
      </w:pPr>
      <w:r w:rsidRPr="0029491D">
        <w:rPr>
          <w:rFonts w:eastAsia="Arial" w:cs="Times New Roman"/>
          <w:lang w:val="en-US"/>
        </w:rPr>
        <w:br w:type="page"/>
      </w:r>
    </w:p>
    <w:p w14:paraId="7E19D668" w14:textId="279E2D27" w:rsidR="006D270F" w:rsidRPr="0029491D" w:rsidRDefault="00372BAA" w:rsidP="00746715">
      <w:pPr>
        <w:rPr>
          <w:rFonts w:eastAsia="Arial" w:cs="Times New Roman"/>
          <w:b/>
          <w:bCs/>
          <w:u w:val="single"/>
          <w:lang w:val="en-US"/>
        </w:rPr>
      </w:pPr>
      <w:r w:rsidRPr="0029491D">
        <w:rPr>
          <w:rFonts w:eastAsia="Arial" w:cs="Times New Roman"/>
          <w:b/>
          <w:bCs/>
          <w:u w:val="single"/>
          <w:lang w:val="en-US"/>
        </w:rPr>
        <w:lastRenderedPageBreak/>
        <w:t xml:space="preserve">Assessment Decision </w:t>
      </w:r>
    </w:p>
    <w:tbl>
      <w:tblPr>
        <w:tblStyle w:val="TableGrid"/>
        <w:tblW w:w="0" w:type="auto"/>
        <w:tblLook w:val="04A0" w:firstRow="1" w:lastRow="0" w:firstColumn="1" w:lastColumn="0" w:noHBand="0" w:noVBand="1"/>
      </w:tblPr>
      <w:tblGrid>
        <w:gridCol w:w="7366"/>
        <w:gridCol w:w="1650"/>
      </w:tblGrid>
      <w:tr w:rsidR="00372BAA" w:rsidRPr="0029491D" w14:paraId="7A1A2C83" w14:textId="77777777" w:rsidTr="00372BAA">
        <w:tc>
          <w:tcPr>
            <w:tcW w:w="9016" w:type="dxa"/>
            <w:gridSpan w:val="2"/>
            <w:shd w:val="clear" w:color="auto" w:fill="D9D9D9" w:themeFill="background1" w:themeFillShade="D9"/>
          </w:tcPr>
          <w:p w14:paraId="4F68949D" w14:textId="5A7FEB7C" w:rsidR="00372BAA" w:rsidRPr="0029491D" w:rsidRDefault="00372BAA" w:rsidP="00746715">
            <w:pPr>
              <w:rPr>
                <w:rFonts w:eastAsia="Arial" w:cs="Times New Roman"/>
                <w:lang w:val="en-US"/>
              </w:rPr>
            </w:pPr>
            <w:r w:rsidRPr="0029491D">
              <w:rPr>
                <w:rFonts w:cs="Arial"/>
                <w:b/>
                <w:bCs/>
                <w:lang w:val="en-US"/>
              </w:rPr>
              <w:t>OVERALL ASSESSMENT SCORE</w:t>
            </w:r>
          </w:p>
        </w:tc>
      </w:tr>
      <w:tr w:rsidR="00372BAA" w:rsidRPr="0029491D" w14:paraId="5A86E8A8" w14:textId="77777777" w:rsidTr="00372BAA">
        <w:tc>
          <w:tcPr>
            <w:tcW w:w="7366" w:type="dxa"/>
          </w:tcPr>
          <w:p w14:paraId="592AA9DB" w14:textId="6837E434" w:rsidR="00372BAA" w:rsidRPr="0029491D" w:rsidRDefault="00372BAA" w:rsidP="00821B3B">
            <w:pPr>
              <w:rPr>
                <w:rFonts w:eastAsia="Arial" w:cs="Times New Roman"/>
                <w:lang w:val="en-US"/>
              </w:rPr>
            </w:pPr>
            <w:r w:rsidRPr="0029491D">
              <w:rPr>
                <w:lang w:val="en-US"/>
              </w:rPr>
              <w:t>1. Meets all the criteria for all the specific outcomes of the unit standard.</w:t>
            </w:r>
          </w:p>
        </w:tc>
        <w:tc>
          <w:tcPr>
            <w:tcW w:w="1650" w:type="dxa"/>
          </w:tcPr>
          <w:p w14:paraId="54C31198" w14:textId="77777777" w:rsidR="00372BAA" w:rsidRPr="0029491D" w:rsidRDefault="00372BAA" w:rsidP="00746715">
            <w:pPr>
              <w:rPr>
                <w:rFonts w:eastAsia="Arial" w:cs="Times New Roman"/>
                <w:lang w:val="en-US"/>
              </w:rPr>
            </w:pPr>
          </w:p>
        </w:tc>
      </w:tr>
      <w:tr w:rsidR="00372BAA" w:rsidRPr="0029491D" w14:paraId="08FB31E1" w14:textId="77777777" w:rsidTr="00372BAA">
        <w:tc>
          <w:tcPr>
            <w:tcW w:w="7366" w:type="dxa"/>
          </w:tcPr>
          <w:p w14:paraId="1C29D015" w14:textId="77777777" w:rsidR="00372BAA" w:rsidRPr="0029491D" w:rsidRDefault="00372BAA" w:rsidP="00821B3B">
            <w:pPr>
              <w:rPr>
                <w:lang w:val="en-US"/>
              </w:rPr>
            </w:pPr>
            <w:r w:rsidRPr="0029491D">
              <w:rPr>
                <w:lang w:val="en-US"/>
              </w:rPr>
              <w:t>2. Meet some, but not all the criteria for the specific outcomes of the unit</w:t>
            </w:r>
          </w:p>
          <w:p w14:paraId="04985937" w14:textId="0B207925" w:rsidR="00372BAA" w:rsidRPr="0029491D" w:rsidRDefault="00372BAA" w:rsidP="00821B3B">
            <w:pPr>
              <w:rPr>
                <w:rFonts w:eastAsia="Arial" w:cs="Times New Roman"/>
                <w:lang w:val="en-US"/>
              </w:rPr>
            </w:pPr>
            <w:r w:rsidRPr="0029491D">
              <w:rPr>
                <w:lang w:val="en-US"/>
              </w:rPr>
              <w:t>standard.</w:t>
            </w:r>
          </w:p>
        </w:tc>
        <w:tc>
          <w:tcPr>
            <w:tcW w:w="1650" w:type="dxa"/>
          </w:tcPr>
          <w:p w14:paraId="63A340D6" w14:textId="77777777" w:rsidR="00372BAA" w:rsidRPr="0029491D" w:rsidRDefault="00372BAA" w:rsidP="00746715">
            <w:pPr>
              <w:rPr>
                <w:rFonts w:eastAsia="Arial" w:cs="Times New Roman"/>
                <w:lang w:val="en-US"/>
              </w:rPr>
            </w:pPr>
          </w:p>
        </w:tc>
      </w:tr>
      <w:tr w:rsidR="00372BAA" w:rsidRPr="0029491D" w14:paraId="39FACE8B" w14:textId="77777777" w:rsidTr="00372BAA">
        <w:tc>
          <w:tcPr>
            <w:tcW w:w="7366" w:type="dxa"/>
          </w:tcPr>
          <w:p w14:paraId="36A96EDF" w14:textId="77777777" w:rsidR="00372BAA" w:rsidRPr="0029491D" w:rsidRDefault="00372BAA" w:rsidP="00821B3B">
            <w:pPr>
              <w:rPr>
                <w:lang w:val="en-US"/>
              </w:rPr>
            </w:pPr>
            <w:r w:rsidRPr="0029491D">
              <w:rPr>
                <w:lang w:val="en-US"/>
              </w:rPr>
              <w:t>3. Clearly do not meet the criteria for the specific outcomes of the unit</w:t>
            </w:r>
          </w:p>
          <w:p w14:paraId="27B539F0" w14:textId="1D0F2D24" w:rsidR="00372BAA" w:rsidRPr="0029491D" w:rsidRDefault="00372BAA" w:rsidP="00821B3B">
            <w:pPr>
              <w:rPr>
                <w:rFonts w:eastAsia="Arial" w:cs="Times New Roman"/>
                <w:lang w:val="en-US"/>
              </w:rPr>
            </w:pPr>
            <w:r w:rsidRPr="0029491D">
              <w:rPr>
                <w:lang w:val="en-US"/>
              </w:rPr>
              <w:t>standard.</w:t>
            </w:r>
          </w:p>
        </w:tc>
        <w:tc>
          <w:tcPr>
            <w:tcW w:w="1650" w:type="dxa"/>
          </w:tcPr>
          <w:p w14:paraId="6E7C84AD" w14:textId="77777777" w:rsidR="00372BAA" w:rsidRPr="0029491D" w:rsidRDefault="00372BAA" w:rsidP="00746715">
            <w:pPr>
              <w:rPr>
                <w:rFonts w:eastAsia="Arial" w:cs="Times New Roman"/>
                <w:lang w:val="en-US"/>
              </w:rPr>
            </w:pPr>
          </w:p>
        </w:tc>
      </w:tr>
      <w:tr w:rsidR="00372BAA" w:rsidRPr="0029491D" w14:paraId="62FB66C5" w14:textId="77777777" w:rsidTr="00372BAA">
        <w:tc>
          <w:tcPr>
            <w:tcW w:w="7366" w:type="dxa"/>
          </w:tcPr>
          <w:p w14:paraId="65D28156" w14:textId="6ADDAC1F" w:rsidR="00372BAA" w:rsidRPr="0029491D" w:rsidRDefault="00821B3B" w:rsidP="00821B3B">
            <w:pPr>
              <w:rPr>
                <w:rFonts w:eastAsia="Arial" w:cs="Times New Roman"/>
                <w:lang w:val="en-US"/>
              </w:rPr>
            </w:pPr>
            <w:r w:rsidRPr="0029491D">
              <w:rPr>
                <w:lang w:val="en-US"/>
              </w:rPr>
              <w:t xml:space="preserve">4. More evidence is required </w:t>
            </w:r>
            <w:proofErr w:type="gramStart"/>
            <w:r w:rsidRPr="0029491D">
              <w:rPr>
                <w:lang w:val="en-US"/>
              </w:rPr>
              <w:t>in order to</w:t>
            </w:r>
            <w:proofErr w:type="gramEnd"/>
            <w:r w:rsidRPr="0029491D">
              <w:rPr>
                <w:lang w:val="en-US"/>
              </w:rPr>
              <w:t xml:space="preserve"> make a judgement of competence.</w:t>
            </w:r>
          </w:p>
        </w:tc>
        <w:tc>
          <w:tcPr>
            <w:tcW w:w="1650" w:type="dxa"/>
          </w:tcPr>
          <w:p w14:paraId="57B8AE16" w14:textId="77777777" w:rsidR="00372BAA" w:rsidRPr="0029491D" w:rsidRDefault="00372BAA" w:rsidP="00746715">
            <w:pPr>
              <w:rPr>
                <w:rFonts w:eastAsia="Arial" w:cs="Times New Roman"/>
                <w:lang w:val="en-US"/>
              </w:rPr>
            </w:pPr>
          </w:p>
        </w:tc>
      </w:tr>
    </w:tbl>
    <w:p w14:paraId="7A36FDE4" w14:textId="2AB71408" w:rsidR="00372BAA" w:rsidRPr="0029491D" w:rsidRDefault="00372BAA" w:rsidP="00746715">
      <w:pPr>
        <w:rPr>
          <w:rFonts w:eastAsia="Arial" w:cs="Times New Roman"/>
          <w:lang w:val="en-US"/>
        </w:rPr>
      </w:pPr>
    </w:p>
    <w:p w14:paraId="4C8848A7" w14:textId="4D080F6B" w:rsidR="00372BAA" w:rsidRPr="0029491D" w:rsidRDefault="00821B3B" w:rsidP="00746715">
      <w:pPr>
        <w:rPr>
          <w:rFonts w:eastAsia="Arial" w:cs="Times New Roman"/>
          <w:b/>
          <w:bCs/>
          <w:lang w:val="en-US"/>
        </w:rPr>
      </w:pPr>
      <w:r w:rsidRPr="0029491D">
        <w:rPr>
          <w:rFonts w:eastAsia="Arial" w:cs="Times New Roman"/>
          <w:b/>
          <w:bCs/>
          <w:lang w:val="en-US"/>
        </w:rPr>
        <w:t xml:space="preserve">VACS </w:t>
      </w:r>
      <w:r w:rsidR="00B408E9" w:rsidRPr="0029491D">
        <w:rPr>
          <w:rFonts w:eastAsia="Arial" w:cs="Times New Roman"/>
          <w:b/>
          <w:bCs/>
          <w:lang w:val="en-US"/>
        </w:rPr>
        <w:t>Analysis</w:t>
      </w:r>
    </w:p>
    <w:p w14:paraId="49444C32" w14:textId="77777777" w:rsidR="00B408E9" w:rsidRPr="0029491D" w:rsidRDefault="00B408E9" w:rsidP="00746715">
      <w:pPr>
        <w:rPr>
          <w:rFonts w:eastAsia="Arial" w:cs="Times New Roman"/>
          <w:b/>
          <w:bCs/>
          <w:lang w:val="en-US"/>
        </w:rPr>
      </w:pPr>
    </w:p>
    <w:tbl>
      <w:tblPr>
        <w:tblStyle w:val="TableGrid"/>
        <w:tblW w:w="0" w:type="auto"/>
        <w:tblLook w:val="04A0" w:firstRow="1" w:lastRow="0" w:firstColumn="1" w:lastColumn="0" w:noHBand="0" w:noVBand="1"/>
      </w:tblPr>
      <w:tblGrid>
        <w:gridCol w:w="1696"/>
        <w:gridCol w:w="3261"/>
        <w:gridCol w:w="708"/>
        <w:gridCol w:w="1611"/>
        <w:gridCol w:w="1740"/>
      </w:tblGrid>
      <w:tr w:rsidR="009F1687" w:rsidRPr="0029491D" w14:paraId="60F5441B" w14:textId="77777777" w:rsidTr="0071553B">
        <w:tc>
          <w:tcPr>
            <w:tcW w:w="1696" w:type="dxa"/>
          </w:tcPr>
          <w:p w14:paraId="6810260E" w14:textId="478CC808" w:rsidR="009F1687" w:rsidRPr="0029491D" w:rsidRDefault="009F1687" w:rsidP="00746715">
            <w:pPr>
              <w:rPr>
                <w:rFonts w:eastAsia="Arial" w:cs="Times New Roman"/>
                <w:lang w:val="en-US"/>
              </w:rPr>
            </w:pPr>
            <w:r w:rsidRPr="0029491D">
              <w:rPr>
                <w:rFonts w:eastAsia="Arial" w:cs="Times New Roman"/>
                <w:lang w:val="en-US"/>
              </w:rPr>
              <w:t>Assessor Name</w:t>
            </w:r>
          </w:p>
        </w:tc>
        <w:tc>
          <w:tcPr>
            <w:tcW w:w="7320" w:type="dxa"/>
            <w:gridSpan w:val="4"/>
          </w:tcPr>
          <w:p w14:paraId="5C346436" w14:textId="77777777" w:rsidR="009F1687" w:rsidRPr="0029491D" w:rsidRDefault="009F1687" w:rsidP="00703662">
            <w:pPr>
              <w:autoSpaceDE w:val="0"/>
              <w:autoSpaceDN w:val="0"/>
              <w:adjustRightInd w:val="0"/>
              <w:spacing w:line="240" w:lineRule="auto"/>
              <w:rPr>
                <w:rFonts w:cs="Arial"/>
                <w:b/>
                <w:bCs/>
                <w:lang w:val="en-US"/>
              </w:rPr>
            </w:pPr>
          </w:p>
        </w:tc>
      </w:tr>
      <w:tr w:rsidR="009F1687" w:rsidRPr="0029491D" w14:paraId="402303B5" w14:textId="77777777" w:rsidTr="0071553B">
        <w:tc>
          <w:tcPr>
            <w:tcW w:w="1696" w:type="dxa"/>
          </w:tcPr>
          <w:p w14:paraId="3F206749" w14:textId="35E4F025" w:rsidR="009F1687" w:rsidRPr="0029491D" w:rsidRDefault="009F1687" w:rsidP="00746715">
            <w:pPr>
              <w:rPr>
                <w:rFonts w:eastAsia="Arial" w:cs="Times New Roman"/>
                <w:lang w:val="en-US"/>
              </w:rPr>
            </w:pPr>
            <w:r w:rsidRPr="0029491D">
              <w:rPr>
                <w:rFonts w:eastAsia="Arial" w:cs="Times New Roman"/>
                <w:lang w:val="en-US"/>
              </w:rPr>
              <w:t>Date of Evaluation</w:t>
            </w:r>
          </w:p>
        </w:tc>
        <w:tc>
          <w:tcPr>
            <w:tcW w:w="7320" w:type="dxa"/>
            <w:gridSpan w:val="4"/>
          </w:tcPr>
          <w:p w14:paraId="4A447AAC" w14:textId="77777777" w:rsidR="009F1687" w:rsidRPr="0029491D" w:rsidRDefault="009F1687" w:rsidP="00703662">
            <w:pPr>
              <w:autoSpaceDE w:val="0"/>
              <w:autoSpaceDN w:val="0"/>
              <w:adjustRightInd w:val="0"/>
              <w:spacing w:line="240" w:lineRule="auto"/>
              <w:rPr>
                <w:rFonts w:cs="Arial"/>
                <w:b/>
                <w:bCs/>
                <w:lang w:val="en-US"/>
              </w:rPr>
            </w:pPr>
          </w:p>
        </w:tc>
      </w:tr>
      <w:tr w:rsidR="00B408E9" w:rsidRPr="0029491D" w14:paraId="7E3F1657" w14:textId="77777777" w:rsidTr="00E70F9E">
        <w:tc>
          <w:tcPr>
            <w:tcW w:w="1696" w:type="dxa"/>
            <w:shd w:val="clear" w:color="auto" w:fill="D9D9D9" w:themeFill="background1" w:themeFillShade="D9"/>
          </w:tcPr>
          <w:p w14:paraId="3D8784CB" w14:textId="77777777" w:rsidR="00B408E9" w:rsidRPr="0029491D" w:rsidRDefault="00B408E9" w:rsidP="00746715">
            <w:pPr>
              <w:rPr>
                <w:rFonts w:eastAsia="Arial" w:cs="Times New Roman"/>
                <w:lang w:val="en-US"/>
              </w:rPr>
            </w:pPr>
          </w:p>
        </w:tc>
        <w:tc>
          <w:tcPr>
            <w:tcW w:w="3261" w:type="dxa"/>
            <w:shd w:val="clear" w:color="auto" w:fill="D9D9D9" w:themeFill="background1" w:themeFillShade="D9"/>
          </w:tcPr>
          <w:p w14:paraId="12FE43C7" w14:textId="55E8214D" w:rsidR="00B408E9" w:rsidRPr="0029491D" w:rsidRDefault="00703662" w:rsidP="00746715">
            <w:pPr>
              <w:rPr>
                <w:rFonts w:eastAsia="Arial" w:cs="Times New Roman"/>
                <w:lang w:val="en-US"/>
              </w:rPr>
            </w:pPr>
            <w:r w:rsidRPr="0029491D">
              <w:rPr>
                <w:rFonts w:cs="Arial"/>
                <w:b/>
                <w:bCs/>
                <w:lang w:val="en-US"/>
              </w:rPr>
              <w:t>PRINCIPLE</w:t>
            </w:r>
          </w:p>
        </w:tc>
        <w:tc>
          <w:tcPr>
            <w:tcW w:w="708" w:type="dxa"/>
            <w:shd w:val="clear" w:color="auto" w:fill="D9D9D9" w:themeFill="background1" w:themeFillShade="D9"/>
          </w:tcPr>
          <w:p w14:paraId="3F7AEF93" w14:textId="77777777" w:rsidR="00B408E9" w:rsidRPr="0029491D" w:rsidRDefault="00B408E9" w:rsidP="00746715">
            <w:pPr>
              <w:rPr>
                <w:rFonts w:eastAsia="Arial" w:cs="Times New Roman"/>
                <w:lang w:val="en-US"/>
              </w:rPr>
            </w:pPr>
          </w:p>
        </w:tc>
        <w:tc>
          <w:tcPr>
            <w:tcW w:w="1611" w:type="dxa"/>
            <w:shd w:val="clear" w:color="auto" w:fill="D9D9D9" w:themeFill="background1" w:themeFillShade="D9"/>
          </w:tcPr>
          <w:p w14:paraId="15BDF4F8" w14:textId="77777777" w:rsidR="00703662" w:rsidRPr="0029491D" w:rsidRDefault="00703662" w:rsidP="00703662">
            <w:pPr>
              <w:autoSpaceDE w:val="0"/>
              <w:autoSpaceDN w:val="0"/>
              <w:adjustRightInd w:val="0"/>
              <w:spacing w:line="240" w:lineRule="auto"/>
              <w:rPr>
                <w:rFonts w:cs="Arial"/>
                <w:b/>
                <w:bCs/>
                <w:lang w:val="en-US"/>
              </w:rPr>
            </w:pPr>
            <w:r w:rsidRPr="0029491D">
              <w:rPr>
                <w:rFonts w:cs="Arial"/>
                <w:b/>
                <w:bCs/>
                <w:lang w:val="en-US"/>
              </w:rPr>
              <w:t>ASSESSOR</w:t>
            </w:r>
          </w:p>
          <w:p w14:paraId="6A45C2C6" w14:textId="336B9773" w:rsidR="00B408E9" w:rsidRPr="0029491D" w:rsidRDefault="00703662" w:rsidP="00703662">
            <w:pPr>
              <w:rPr>
                <w:rFonts w:eastAsia="Arial" w:cs="Times New Roman"/>
                <w:lang w:val="en-US"/>
              </w:rPr>
            </w:pPr>
            <w:r w:rsidRPr="0029491D">
              <w:rPr>
                <w:rFonts w:cs="Arial"/>
                <w:b/>
                <w:bCs/>
                <w:lang w:val="en-US"/>
              </w:rPr>
              <w:t>REPORT</w:t>
            </w:r>
          </w:p>
        </w:tc>
        <w:tc>
          <w:tcPr>
            <w:tcW w:w="1740" w:type="dxa"/>
            <w:shd w:val="clear" w:color="auto" w:fill="D9D9D9" w:themeFill="background1" w:themeFillShade="D9"/>
          </w:tcPr>
          <w:p w14:paraId="7888A0F0" w14:textId="77777777" w:rsidR="00703662" w:rsidRPr="0029491D" w:rsidRDefault="00703662" w:rsidP="00703662">
            <w:pPr>
              <w:autoSpaceDE w:val="0"/>
              <w:autoSpaceDN w:val="0"/>
              <w:adjustRightInd w:val="0"/>
              <w:spacing w:line="240" w:lineRule="auto"/>
              <w:rPr>
                <w:rFonts w:cs="Arial"/>
                <w:b/>
                <w:bCs/>
                <w:lang w:val="en-US"/>
              </w:rPr>
            </w:pPr>
            <w:r w:rsidRPr="0029491D">
              <w:rPr>
                <w:rFonts w:cs="Arial"/>
                <w:b/>
                <w:bCs/>
                <w:lang w:val="en-US"/>
              </w:rPr>
              <w:t>MODERATOR</w:t>
            </w:r>
          </w:p>
          <w:p w14:paraId="114E271C" w14:textId="2C930D5A" w:rsidR="00B408E9" w:rsidRPr="0029491D" w:rsidRDefault="00703662" w:rsidP="00703662">
            <w:pPr>
              <w:rPr>
                <w:rFonts w:eastAsia="Arial" w:cs="Times New Roman"/>
                <w:lang w:val="en-US"/>
              </w:rPr>
            </w:pPr>
            <w:r w:rsidRPr="0029491D">
              <w:rPr>
                <w:rFonts w:cs="Arial"/>
                <w:b/>
                <w:bCs/>
                <w:lang w:val="en-US"/>
              </w:rPr>
              <w:t>REPORT</w:t>
            </w:r>
          </w:p>
        </w:tc>
      </w:tr>
      <w:tr w:rsidR="00703662" w:rsidRPr="0029491D" w14:paraId="1FB816B8" w14:textId="77777777" w:rsidTr="00E70F9E">
        <w:tc>
          <w:tcPr>
            <w:tcW w:w="1696" w:type="dxa"/>
            <w:vMerge w:val="restart"/>
          </w:tcPr>
          <w:p w14:paraId="1FFE55D5" w14:textId="77777777" w:rsidR="00703662" w:rsidRPr="0029491D" w:rsidRDefault="00703662" w:rsidP="00703662">
            <w:pPr>
              <w:autoSpaceDE w:val="0"/>
              <w:autoSpaceDN w:val="0"/>
              <w:adjustRightInd w:val="0"/>
              <w:spacing w:line="240" w:lineRule="auto"/>
              <w:rPr>
                <w:rFonts w:cs="Arial"/>
                <w:sz w:val="20"/>
                <w:szCs w:val="20"/>
                <w:lang w:val="en-US"/>
              </w:rPr>
            </w:pPr>
            <w:r w:rsidRPr="0029491D">
              <w:rPr>
                <w:rFonts w:cs="Arial"/>
                <w:sz w:val="20"/>
                <w:szCs w:val="20"/>
                <w:lang w:val="en-US"/>
              </w:rPr>
              <w:t>Validity of</w:t>
            </w:r>
          </w:p>
          <w:p w14:paraId="5548F826" w14:textId="7B2F82D9" w:rsidR="00703662" w:rsidRPr="0029491D" w:rsidRDefault="00703662" w:rsidP="00703662">
            <w:pPr>
              <w:rPr>
                <w:rFonts w:eastAsia="Arial" w:cs="Times New Roman"/>
                <w:lang w:val="en-US"/>
              </w:rPr>
            </w:pPr>
            <w:r w:rsidRPr="0029491D">
              <w:rPr>
                <w:rFonts w:cs="Arial"/>
                <w:sz w:val="20"/>
                <w:szCs w:val="20"/>
                <w:lang w:val="en-US"/>
              </w:rPr>
              <w:t>evidence</w:t>
            </w:r>
          </w:p>
        </w:tc>
        <w:tc>
          <w:tcPr>
            <w:tcW w:w="3261" w:type="dxa"/>
          </w:tcPr>
          <w:p w14:paraId="6B649D0C" w14:textId="25B31CB0" w:rsidR="00703662" w:rsidRPr="0029491D" w:rsidRDefault="009F1687" w:rsidP="00E70F9E">
            <w:pPr>
              <w:autoSpaceDE w:val="0"/>
              <w:autoSpaceDN w:val="0"/>
              <w:adjustRightInd w:val="0"/>
              <w:spacing w:line="240" w:lineRule="auto"/>
              <w:rPr>
                <w:rFonts w:cs="Arial"/>
                <w:sz w:val="20"/>
                <w:szCs w:val="20"/>
                <w:lang w:val="en-US"/>
              </w:rPr>
            </w:pPr>
            <w:r w:rsidRPr="0029491D">
              <w:rPr>
                <w:rFonts w:cs="Arial"/>
                <w:sz w:val="20"/>
                <w:szCs w:val="20"/>
                <w:lang w:val="en-US"/>
              </w:rPr>
              <w:t>Is the evidence appropriate and related to</w:t>
            </w:r>
            <w:r w:rsidR="00E70F9E" w:rsidRPr="0029491D">
              <w:rPr>
                <w:rFonts w:cs="Arial"/>
                <w:sz w:val="20"/>
                <w:szCs w:val="20"/>
                <w:lang w:val="en-US"/>
              </w:rPr>
              <w:t xml:space="preserve"> </w:t>
            </w:r>
            <w:r w:rsidRPr="0029491D">
              <w:rPr>
                <w:rFonts w:cs="Arial"/>
                <w:sz w:val="20"/>
                <w:szCs w:val="20"/>
                <w:lang w:val="en-US"/>
              </w:rPr>
              <w:t>the specific outcomes?</w:t>
            </w:r>
          </w:p>
        </w:tc>
        <w:tc>
          <w:tcPr>
            <w:tcW w:w="708" w:type="dxa"/>
          </w:tcPr>
          <w:p w14:paraId="0DE9CDFF" w14:textId="7ACBB7C5" w:rsidR="00703662" w:rsidRPr="0029491D" w:rsidRDefault="001D3861" w:rsidP="00746715">
            <w:pPr>
              <w:rPr>
                <w:rFonts w:eastAsia="Arial" w:cs="Times New Roman"/>
                <w:lang w:val="en-US"/>
              </w:rPr>
            </w:pPr>
            <w:r w:rsidRPr="0029491D">
              <w:rPr>
                <w:rFonts w:eastAsia="Arial" w:cs="Times New Roman"/>
                <w:lang w:val="en-US"/>
              </w:rPr>
              <w:t>Y/N</w:t>
            </w:r>
          </w:p>
        </w:tc>
        <w:tc>
          <w:tcPr>
            <w:tcW w:w="1611" w:type="dxa"/>
          </w:tcPr>
          <w:p w14:paraId="5D907432" w14:textId="77777777" w:rsidR="00703662" w:rsidRPr="0029491D" w:rsidRDefault="00703662" w:rsidP="00746715">
            <w:pPr>
              <w:rPr>
                <w:rFonts w:eastAsia="Arial" w:cs="Times New Roman"/>
                <w:lang w:val="en-US"/>
              </w:rPr>
            </w:pPr>
          </w:p>
        </w:tc>
        <w:tc>
          <w:tcPr>
            <w:tcW w:w="1740" w:type="dxa"/>
          </w:tcPr>
          <w:p w14:paraId="09C683B9" w14:textId="77777777" w:rsidR="00703662" w:rsidRPr="0029491D" w:rsidRDefault="00703662" w:rsidP="00746715">
            <w:pPr>
              <w:rPr>
                <w:rFonts w:eastAsia="Arial" w:cs="Times New Roman"/>
                <w:lang w:val="en-US"/>
              </w:rPr>
            </w:pPr>
          </w:p>
        </w:tc>
      </w:tr>
      <w:tr w:rsidR="00703662" w:rsidRPr="0029491D" w14:paraId="47978BC5" w14:textId="77777777" w:rsidTr="00E70F9E">
        <w:tc>
          <w:tcPr>
            <w:tcW w:w="1696" w:type="dxa"/>
            <w:vMerge/>
          </w:tcPr>
          <w:p w14:paraId="744C4165" w14:textId="77777777" w:rsidR="00703662" w:rsidRPr="0029491D" w:rsidRDefault="00703662" w:rsidP="00746715">
            <w:pPr>
              <w:rPr>
                <w:rFonts w:eastAsia="Arial" w:cs="Times New Roman"/>
                <w:lang w:val="en-US"/>
              </w:rPr>
            </w:pPr>
          </w:p>
        </w:tc>
        <w:tc>
          <w:tcPr>
            <w:tcW w:w="3261" w:type="dxa"/>
          </w:tcPr>
          <w:p w14:paraId="2C75B482" w14:textId="3230C426" w:rsidR="00703662" w:rsidRPr="0029491D" w:rsidRDefault="0037083E" w:rsidP="00E70F9E">
            <w:pPr>
              <w:autoSpaceDE w:val="0"/>
              <w:autoSpaceDN w:val="0"/>
              <w:adjustRightInd w:val="0"/>
              <w:spacing w:line="240" w:lineRule="auto"/>
              <w:rPr>
                <w:rFonts w:cs="Arial"/>
                <w:sz w:val="20"/>
                <w:szCs w:val="20"/>
                <w:lang w:val="en-US"/>
              </w:rPr>
            </w:pPr>
            <w:r w:rsidRPr="0029491D">
              <w:rPr>
                <w:rFonts w:cs="Arial"/>
                <w:sz w:val="20"/>
                <w:szCs w:val="20"/>
                <w:lang w:val="en-US"/>
              </w:rPr>
              <w:t>Was there any evidence that prohibited</w:t>
            </w:r>
            <w:r w:rsidR="00E70F9E" w:rsidRPr="0029491D">
              <w:rPr>
                <w:rFonts w:cs="Arial"/>
                <w:sz w:val="20"/>
                <w:szCs w:val="20"/>
                <w:lang w:val="en-US"/>
              </w:rPr>
              <w:t xml:space="preserve"> </w:t>
            </w:r>
            <w:r w:rsidRPr="0029491D">
              <w:rPr>
                <w:rFonts w:cs="Arial"/>
                <w:sz w:val="20"/>
                <w:szCs w:val="20"/>
                <w:lang w:val="en-US"/>
              </w:rPr>
              <w:t>the Learner from meeting the assessment</w:t>
            </w:r>
            <w:r w:rsidR="00E70F9E" w:rsidRPr="0029491D">
              <w:rPr>
                <w:rFonts w:cs="Arial"/>
                <w:sz w:val="20"/>
                <w:szCs w:val="20"/>
                <w:lang w:val="en-US"/>
              </w:rPr>
              <w:t xml:space="preserve"> </w:t>
            </w:r>
            <w:r w:rsidRPr="0029491D">
              <w:rPr>
                <w:rFonts w:cs="Arial"/>
                <w:sz w:val="20"/>
                <w:szCs w:val="20"/>
                <w:lang w:val="en-US"/>
              </w:rPr>
              <w:t>criteria?</w:t>
            </w:r>
          </w:p>
        </w:tc>
        <w:tc>
          <w:tcPr>
            <w:tcW w:w="708" w:type="dxa"/>
          </w:tcPr>
          <w:p w14:paraId="3A9A9999" w14:textId="37D7E5EA" w:rsidR="00703662" w:rsidRPr="0029491D" w:rsidRDefault="00231D5A" w:rsidP="00746715">
            <w:pPr>
              <w:rPr>
                <w:rFonts w:eastAsia="Arial" w:cs="Times New Roman"/>
                <w:lang w:val="en-US"/>
              </w:rPr>
            </w:pPr>
            <w:r w:rsidRPr="0029491D">
              <w:rPr>
                <w:rFonts w:eastAsia="Arial" w:cs="Times New Roman"/>
                <w:lang w:val="en-US"/>
              </w:rPr>
              <w:t>Y/N</w:t>
            </w:r>
          </w:p>
        </w:tc>
        <w:tc>
          <w:tcPr>
            <w:tcW w:w="1611" w:type="dxa"/>
          </w:tcPr>
          <w:p w14:paraId="5803492A" w14:textId="78920B07" w:rsidR="00703662" w:rsidRPr="0029491D" w:rsidRDefault="00703662" w:rsidP="00B63289">
            <w:pPr>
              <w:rPr>
                <w:rFonts w:eastAsia="Arial" w:cs="Times New Roman"/>
                <w:lang w:val="en-US"/>
              </w:rPr>
            </w:pPr>
          </w:p>
        </w:tc>
        <w:tc>
          <w:tcPr>
            <w:tcW w:w="1740" w:type="dxa"/>
          </w:tcPr>
          <w:p w14:paraId="111AAE25" w14:textId="4F18768B" w:rsidR="00703662" w:rsidRPr="0029491D" w:rsidRDefault="00703662" w:rsidP="00B63289">
            <w:pPr>
              <w:rPr>
                <w:rFonts w:eastAsia="Arial" w:cs="Times New Roman"/>
                <w:lang w:val="en-US"/>
              </w:rPr>
            </w:pPr>
          </w:p>
        </w:tc>
      </w:tr>
      <w:tr w:rsidR="00703662" w:rsidRPr="0029491D" w14:paraId="5E6C524D" w14:textId="77777777" w:rsidTr="00E70F9E">
        <w:tc>
          <w:tcPr>
            <w:tcW w:w="1696" w:type="dxa"/>
          </w:tcPr>
          <w:p w14:paraId="379B5D61" w14:textId="77777777" w:rsidR="00703662" w:rsidRPr="0029491D" w:rsidRDefault="00703662" w:rsidP="00B63289">
            <w:pPr>
              <w:autoSpaceDE w:val="0"/>
              <w:autoSpaceDN w:val="0"/>
              <w:adjustRightInd w:val="0"/>
              <w:spacing w:line="240" w:lineRule="auto"/>
              <w:rPr>
                <w:rFonts w:cs="Arial"/>
                <w:sz w:val="20"/>
                <w:szCs w:val="20"/>
                <w:lang w:val="en-US"/>
              </w:rPr>
            </w:pPr>
            <w:r w:rsidRPr="0029491D">
              <w:rPr>
                <w:rFonts w:cs="Arial"/>
                <w:sz w:val="20"/>
                <w:szCs w:val="20"/>
                <w:lang w:val="en-US"/>
              </w:rPr>
              <w:t>Authenticity of</w:t>
            </w:r>
          </w:p>
          <w:p w14:paraId="1BD9E59A" w14:textId="5E5A1778" w:rsidR="00703662" w:rsidRPr="0029491D" w:rsidRDefault="00703662" w:rsidP="00B63289">
            <w:pPr>
              <w:rPr>
                <w:rFonts w:eastAsia="Arial" w:cs="Times New Roman"/>
                <w:lang w:val="en-US"/>
              </w:rPr>
            </w:pPr>
            <w:r w:rsidRPr="0029491D">
              <w:rPr>
                <w:rFonts w:cs="Arial"/>
                <w:sz w:val="20"/>
                <w:szCs w:val="20"/>
                <w:lang w:val="en-US"/>
              </w:rPr>
              <w:t>evidence</w:t>
            </w:r>
          </w:p>
        </w:tc>
        <w:tc>
          <w:tcPr>
            <w:tcW w:w="3261" w:type="dxa"/>
          </w:tcPr>
          <w:p w14:paraId="4196E5F0" w14:textId="77777777" w:rsidR="0037083E" w:rsidRPr="0029491D" w:rsidRDefault="0037083E" w:rsidP="0037083E">
            <w:pPr>
              <w:autoSpaceDE w:val="0"/>
              <w:autoSpaceDN w:val="0"/>
              <w:adjustRightInd w:val="0"/>
              <w:spacing w:line="240" w:lineRule="auto"/>
              <w:rPr>
                <w:rFonts w:cs="Arial"/>
                <w:sz w:val="20"/>
                <w:szCs w:val="20"/>
                <w:lang w:val="en-US"/>
              </w:rPr>
            </w:pPr>
            <w:r w:rsidRPr="0029491D">
              <w:rPr>
                <w:rFonts w:cs="Arial"/>
                <w:sz w:val="20"/>
                <w:szCs w:val="20"/>
                <w:lang w:val="en-US"/>
              </w:rPr>
              <w:t xml:space="preserve">s </w:t>
            </w:r>
            <w:proofErr w:type="gramStart"/>
            <w:r w:rsidRPr="0029491D">
              <w:rPr>
                <w:rFonts w:cs="Arial"/>
                <w:sz w:val="20"/>
                <w:szCs w:val="20"/>
                <w:lang w:val="en-US"/>
              </w:rPr>
              <w:t>there</w:t>
            </w:r>
            <w:proofErr w:type="gramEnd"/>
            <w:r w:rsidRPr="0029491D">
              <w:rPr>
                <w:rFonts w:cs="Arial"/>
                <w:sz w:val="20"/>
                <w:szCs w:val="20"/>
                <w:lang w:val="en-US"/>
              </w:rPr>
              <w:t xml:space="preserve"> proof that the evidence is the</w:t>
            </w:r>
          </w:p>
          <w:p w14:paraId="114A010A" w14:textId="54FFF5BD" w:rsidR="00703662" w:rsidRPr="0029491D" w:rsidRDefault="0037083E" w:rsidP="0037083E">
            <w:pPr>
              <w:rPr>
                <w:rFonts w:eastAsia="Arial" w:cs="Times New Roman"/>
                <w:lang w:val="en-US"/>
              </w:rPr>
            </w:pPr>
            <w:r w:rsidRPr="0029491D">
              <w:rPr>
                <w:rFonts w:cs="ArialMT"/>
                <w:sz w:val="20"/>
                <w:szCs w:val="20"/>
                <w:lang w:val="en-US"/>
              </w:rPr>
              <w:t>learner’s own work?</w:t>
            </w:r>
          </w:p>
        </w:tc>
        <w:tc>
          <w:tcPr>
            <w:tcW w:w="708" w:type="dxa"/>
          </w:tcPr>
          <w:p w14:paraId="5F16AA08" w14:textId="709C01B2" w:rsidR="00703662" w:rsidRPr="0029491D" w:rsidRDefault="00231D5A" w:rsidP="00746715">
            <w:pPr>
              <w:rPr>
                <w:rFonts w:eastAsia="Arial" w:cs="Times New Roman"/>
                <w:lang w:val="en-US"/>
              </w:rPr>
            </w:pPr>
            <w:r w:rsidRPr="0029491D">
              <w:rPr>
                <w:rFonts w:eastAsia="Arial" w:cs="Times New Roman"/>
                <w:lang w:val="en-US"/>
              </w:rPr>
              <w:t>Y/N</w:t>
            </w:r>
          </w:p>
        </w:tc>
        <w:tc>
          <w:tcPr>
            <w:tcW w:w="1611" w:type="dxa"/>
          </w:tcPr>
          <w:p w14:paraId="0385E71A" w14:textId="77777777" w:rsidR="00703662" w:rsidRPr="0029491D" w:rsidRDefault="00703662" w:rsidP="00746715">
            <w:pPr>
              <w:rPr>
                <w:rFonts w:eastAsia="Arial" w:cs="Times New Roman"/>
                <w:lang w:val="en-US"/>
              </w:rPr>
            </w:pPr>
          </w:p>
        </w:tc>
        <w:tc>
          <w:tcPr>
            <w:tcW w:w="1740" w:type="dxa"/>
          </w:tcPr>
          <w:p w14:paraId="42FF7D07" w14:textId="77777777" w:rsidR="00703662" w:rsidRPr="0029491D" w:rsidRDefault="00703662" w:rsidP="00746715">
            <w:pPr>
              <w:rPr>
                <w:rFonts w:eastAsia="Arial" w:cs="Times New Roman"/>
                <w:lang w:val="en-US"/>
              </w:rPr>
            </w:pPr>
          </w:p>
        </w:tc>
      </w:tr>
      <w:tr w:rsidR="00703662" w:rsidRPr="0029491D" w14:paraId="6824E548" w14:textId="77777777" w:rsidTr="00E70F9E">
        <w:tc>
          <w:tcPr>
            <w:tcW w:w="1696" w:type="dxa"/>
          </w:tcPr>
          <w:p w14:paraId="6D70C5D5" w14:textId="77777777" w:rsidR="00703662" w:rsidRPr="0029491D" w:rsidRDefault="00703662" w:rsidP="00B63289">
            <w:pPr>
              <w:autoSpaceDE w:val="0"/>
              <w:autoSpaceDN w:val="0"/>
              <w:adjustRightInd w:val="0"/>
              <w:spacing w:line="240" w:lineRule="auto"/>
              <w:rPr>
                <w:rFonts w:cs="Arial"/>
                <w:sz w:val="20"/>
                <w:szCs w:val="20"/>
                <w:lang w:val="en-US"/>
              </w:rPr>
            </w:pPr>
            <w:r w:rsidRPr="0029491D">
              <w:rPr>
                <w:rFonts w:cs="Arial"/>
                <w:sz w:val="20"/>
                <w:szCs w:val="20"/>
                <w:lang w:val="en-US"/>
              </w:rPr>
              <w:t>Currency of</w:t>
            </w:r>
          </w:p>
          <w:p w14:paraId="57B54672" w14:textId="1A6265F5" w:rsidR="00703662" w:rsidRPr="0029491D" w:rsidRDefault="00703662" w:rsidP="00B63289">
            <w:pPr>
              <w:rPr>
                <w:rFonts w:eastAsia="Arial" w:cs="Times New Roman"/>
                <w:lang w:val="en-US"/>
              </w:rPr>
            </w:pPr>
            <w:r w:rsidRPr="0029491D">
              <w:rPr>
                <w:rFonts w:cs="Arial"/>
                <w:sz w:val="20"/>
                <w:szCs w:val="20"/>
                <w:lang w:val="en-US"/>
              </w:rPr>
              <w:t>evidence</w:t>
            </w:r>
          </w:p>
        </w:tc>
        <w:tc>
          <w:tcPr>
            <w:tcW w:w="3261" w:type="dxa"/>
          </w:tcPr>
          <w:p w14:paraId="605C633F" w14:textId="0978A1D8" w:rsidR="00703662" w:rsidRPr="0029491D" w:rsidRDefault="0037083E" w:rsidP="00E70F9E">
            <w:pPr>
              <w:autoSpaceDE w:val="0"/>
              <w:autoSpaceDN w:val="0"/>
              <w:adjustRightInd w:val="0"/>
              <w:spacing w:line="240" w:lineRule="auto"/>
              <w:rPr>
                <w:rFonts w:cs="Arial"/>
                <w:sz w:val="20"/>
                <w:szCs w:val="20"/>
                <w:lang w:val="en-US"/>
              </w:rPr>
            </w:pPr>
            <w:r w:rsidRPr="0029491D">
              <w:rPr>
                <w:rFonts w:cs="Arial"/>
                <w:sz w:val="20"/>
                <w:szCs w:val="20"/>
                <w:lang w:val="en-US"/>
              </w:rPr>
              <w:t>Currency refers to the applicability of</w:t>
            </w:r>
            <w:r w:rsidR="00E70F9E" w:rsidRPr="0029491D">
              <w:rPr>
                <w:rFonts w:cs="Arial"/>
                <w:sz w:val="20"/>
                <w:szCs w:val="20"/>
                <w:lang w:val="en-US"/>
              </w:rPr>
              <w:t xml:space="preserve"> </w:t>
            </w:r>
            <w:r w:rsidRPr="0029491D">
              <w:rPr>
                <w:rFonts w:cs="Arial"/>
                <w:sz w:val="20"/>
                <w:szCs w:val="20"/>
                <w:lang w:val="en-US"/>
              </w:rPr>
              <w:t>skills, knowledge and understanding in</w:t>
            </w:r>
            <w:r w:rsidR="00E70F9E" w:rsidRPr="0029491D">
              <w:rPr>
                <w:rFonts w:cs="Arial"/>
                <w:sz w:val="20"/>
                <w:szCs w:val="20"/>
                <w:lang w:val="en-US"/>
              </w:rPr>
              <w:t xml:space="preserve"> </w:t>
            </w:r>
            <w:r w:rsidRPr="0029491D">
              <w:rPr>
                <w:rFonts w:cs="Arial"/>
                <w:sz w:val="20"/>
                <w:szCs w:val="20"/>
                <w:lang w:val="en-US"/>
              </w:rPr>
              <w:t>the present circumstances. Is the</w:t>
            </w:r>
            <w:r w:rsidR="00E70F9E" w:rsidRPr="0029491D">
              <w:rPr>
                <w:rFonts w:cs="Arial"/>
                <w:sz w:val="20"/>
                <w:szCs w:val="20"/>
                <w:lang w:val="en-US"/>
              </w:rPr>
              <w:t xml:space="preserve"> </w:t>
            </w:r>
            <w:r w:rsidRPr="0029491D">
              <w:rPr>
                <w:rFonts w:cs="Arial"/>
                <w:sz w:val="20"/>
                <w:szCs w:val="20"/>
                <w:lang w:val="en-US"/>
              </w:rPr>
              <w:t>evidence current to the situation?</w:t>
            </w:r>
          </w:p>
        </w:tc>
        <w:tc>
          <w:tcPr>
            <w:tcW w:w="708" w:type="dxa"/>
          </w:tcPr>
          <w:p w14:paraId="53584DF0" w14:textId="20C5F1E7" w:rsidR="00703662" w:rsidRPr="0029491D" w:rsidRDefault="00231D5A" w:rsidP="00746715">
            <w:pPr>
              <w:rPr>
                <w:rFonts w:eastAsia="Arial" w:cs="Times New Roman"/>
                <w:lang w:val="en-US"/>
              </w:rPr>
            </w:pPr>
            <w:r w:rsidRPr="0029491D">
              <w:rPr>
                <w:rFonts w:eastAsia="Arial" w:cs="Times New Roman"/>
                <w:lang w:val="en-US"/>
              </w:rPr>
              <w:t>Y/N</w:t>
            </w:r>
          </w:p>
        </w:tc>
        <w:tc>
          <w:tcPr>
            <w:tcW w:w="1611" w:type="dxa"/>
          </w:tcPr>
          <w:p w14:paraId="7DB2D929" w14:textId="77777777" w:rsidR="00703662" w:rsidRPr="0029491D" w:rsidRDefault="00703662" w:rsidP="00746715">
            <w:pPr>
              <w:rPr>
                <w:rFonts w:eastAsia="Arial" w:cs="Times New Roman"/>
                <w:lang w:val="en-US"/>
              </w:rPr>
            </w:pPr>
          </w:p>
        </w:tc>
        <w:tc>
          <w:tcPr>
            <w:tcW w:w="1740" w:type="dxa"/>
          </w:tcPr>
          <w:p w14:paraId="5141E617" w14:textId="77777777" w:rsidR="00703662" w:rsidRPr="0029491D" w:rsidRDefault="00703662" w:rsidP="00746715">
            <w:pPr>
              <w:rPr>
                <w:rFonts w:eastAsia="Arial" w:cs="Times New Roman"/>
                <w:lang w:val="en-US"/>
              </w:rPr>
            </w:pPr>
          </w:p>
        </w:tc>
      </w:tr>
      <w:tr w:rsidR="00703662" w:rsidRPr="0029491D" w14:paraId="7A304D07" w14:textId="77777777" w:rsidTr="00E70F9E">
        <w:tc>
          <w:tcPr>
            <w:tcW w:w="1696" w:type="dxa"/>
            <w:vMerge w:val="restart"/>
          </w:tcPr>
          <w:p w14:paraId="7A4687E2" w14:textId="77777777" w:rsidR="00703662" w:rsidRPr="0029491D" w:rsidRDefault="00703662" w:rsidP="00703662">
            <w:pPr>
              <w:autoSpaceDE w:val="0"/>
              <w:autoSpaceDN w:val="0"/>
              <w:adjustRightInd w:val="0"/>
              <w:spacing w:line="240" w:lineRule="auto"/>
              <w:rPr>
                <w:rFonts w:cs="Arial"/>
                <w:sz w:val="20"/>
                <w:szCs w:val="20"/>
                <w:lang w:val="en-US"/>
              </w:rPr>
            </w:pPr>
            <w:r w:rsidRPr="0029491D">
              <w:rPr>
                <w:rFonts w:cs="Arial"/>
                <w:sz w:val="20"/>
                <w:szCs w:val="20"/>
                <w:lang w:val="en-US"/>
              </w:rPr>
              <w:t>Sufficiency of</w:t>
            </w:r>
          </w:p>
          <w:p w14:paraId="445B7A20" w14:textId="7ED7DC43" w:rsidR="00703662" w:rsidRPr="0029491D" w:rsidRDefault="00703662" w:rsidP="00703662">
            <w:pPr>
              <w:rPr>
                <w:rFonts w:eastAsia="Arial" w:cs="Times New Roman"/>
                <w:lang w:val="en-US"/>
              </w:rPr>
            </w:pPr>
            <w:r w:rsidRPr="0029491D">
              <w:rPr>
                <w:rFonts w:cs="Arial"/>
                <w:sz w:val="20"/>
                <w:szCs w:val="20"/>
                <w:lang w:val="en-US"/>
              </w:rPr>
              <w:t>evidence</w:t>
            </w:r>
          </w:p>
        </w:tc>
        <w:tc>
          <w:tcPr>
            <w:tcW w:w="3261" w:type="dxa"/>
          </w:tcPr>
          <w:p w14:paraId="046907F4" w14:textId="5CC81A1F" w:rsidR="00703662" w:rsidRPr="0029491D" w:rsidRDefault="0037083E" w:rsidP="00E70F9E">
            <w:pPr>
              <w:autoSpaceDE w:val="0"/>
              <w:autoSpaceDN w:val="0"/>
              <w:adjustRightInd w:val="0"/>
              <w:spacing w:line="240" w:lineRule="auto"/>
              <w:rPr>
                <w:rFonts w:cs="Arial"/>
                <w:sz w:val="20"/>
                <w:szCs w:val="20"/>
                <w:lang w:val="en-US"/>
              </w:rPr>
            </w:pPr>
            <w:r w:rsidRPr="0029491D">
              <w:rPr>
                <w:rFonts w:cs="Arial"/>
                <w:sz w:val="20"/>
                <w:szCs w:val="20"/>
                <w:lang w:val="en-US"/>
              </w:rPr>
              <w:t>Is there enough evidence to meet all the</w:t>
            </w:r>
            <w:r w:rsidR="00E70F9E" w:rsidRPr="0029491D">
              <w:rPr>
                <w:rFonts w:cs="Arial"/>
                <w:sz w:val="20"/>
                <w:szCs w:val="20"/>
                <w:lang w:val="en-US"/>
              </w:rPr>
              <w:t xml:space="preserve"> </w:t>
            </w:r>
            <w:r w:rsidRPr="0029491D">
              <w:rPr>
                <w:rFonts w:cs="Arial"/>
                <w:sz w:val="20"/>
                <w:szCs w:val="20"/>
                <w:lang w:val="en-US"/>
              </w:rPr>
              <w:t>criteria of the specific outcome to certify</w:t>
            </w:r>
            <w:r w:rsidR="00E70F9E" w:rsidRPr="0029491D">
              <w:rPr>
                <w:rFonts w:cs="Arial"/>
                <w:sz w:val="20"/>
                <w:szCs w:val="20"/>
                <w:lang w:val="en-US"/>
              </w:rPr>
              <w:t xml:space="preserve"> </w:t>
            </w:r>
            <w:r w:rsidRPr="0029491D">
              <w:rPr>
                <w:rFonts w:cs="Arial"/>
                <w:sz w:val="20"/>
                <w:szCs w:val="20"/>
                <w:lang w:val="en-US"/>
              </w:rPr>
              <w:t>competency?</w:t>
            </w:r>
          </w:p>
        </w:tc>
        <w:tc>
          <w:tcPr>
            <w:tcW w:w="708" w:type="dxa"/>
          </w:tcPr>
          <w:p w14:paraId="4C62C573" w14:textId="3197D89C" w:rsidR="00703662" w:rsidRPr="0029491D" w:rsidRDefault="00231D5A" w:rsidP="00746715">
            <w:pPr>
              <w:rPr>
                <w:rFonts w:eastAsia="Arial" w:cs="Times New Roman"/>
                <w:lang w:val="en-US"/>
              </w:rPr>
            </w:pPr>
            <w:r w:rsidRPr="0029491D">
              <w:rPr>
                <w:rFonts w:eastAsia="Arial" w:cs="Times New Roman"/>
                <w:lang w:val="en-US"/>
              </w:rPr>
              <w:t>Y/N</w:t>
            </w:r>
          </w:p>
        </w:tc>
        <w:tc>
          <w:tcPr>
            <w:tcW w:w="1611" w:type="dxa"/>
          </w:tcPr>
          <w:p w14:paraId="043DB442" w14:textId="77777777" w:rsidR="00703662" w:rsidRPr="0029491D" w:rsidRDefault="00703662" w:rsidP="00746715">
            <w:pPr>
              <w:rPr>
                <w:rFonts w:eastAsia="Arial" w:cs="Times New Roman"/>
                <w:lang w:val="en-US"/>
              </w:rPr>
            </w:pPr>
          </w:p>
        </w:tc>
        <w:tc>
          <w:tcPr>
            <w:tcW w:w="1740" w:type="dxa"/>
          </w:tcPr>
          <w:p w14:paraId="4E38F588" w14:textId="77777777" w:rsidR="00703662" w:rsidRPr="0029491D" w:rsidRDefault="00703662" w:rsidP="00746715">
            <w:pPr>
              <w:rPr>
                <w:rFonts w:eastAsia="Arial" w:cs="Times New Roman"/>
                <w:lang w:val="en-US"/>
              </w:rPr>
            </w:pPr>
          </w:p>
        </w:tc>
      </w:tr>
      <w:tr w:rsidR="00703662" w:rsidRPr="0029491D" w14:paraId="0BA0EBBD" w14:textId="77777777" w:rsidTr="00E70F9E">
        <w:tc>
          <w:tcPr>
            <w:tcW w:w="1696" w:type="dxa"/>
            <w:vMerge/>
          </w:tcPr>
          <w:p w14:paraId="2A07F197" w14:textId="77777777" w:rsidR="00703662" w:rsidRPr="0029491D" w:rsidRDefault="00703662" w:rsidP="00746715">
            <w:pPr>
              <w:rPr>
                <w:rFonts w:eastAsia="Arial" w:cs="Times New Roman"/>
                <w:lang w:val="en-US"/>
              </w:rPr>
            </w:pPr>
          </w:p>
        </w:tc>
        <w:tc>
          <w:tcPr>
            <w:tcW w:w="3261" w:type="dxa"/>
          </w:tcPr>
          <w:p w14:paraId="0DCC0500" w14:textId="31462432" w:rsidR="00703662" w:rsidRPr="0029491D" w:rsidRDefault="0037083E" w:rsidP="00E70F9E">
            <w:pPr>
              <w:autoSpaceDE w:val="0"/>
              <w:autoSpaceDN w:val="0"/>
              <w:adjustRightInd w:val="0"/>
              <w:spacing w:line="240" w:lineRule="auto"/>
              <w:rPr>
                <w:rFonts w:cs="Arial"/>
                <w:sz w:val="20"/>
                <w:szCs w:val="20"/>
                <w:lang w:val="en-US"/>
              </w:rPr>
            </w:pPr>
            <w:r w:rsidRPr="0029491D">
              <w:rPr>
                <w:rFonts w:cs="Arial"/>
                <w:sz w:val="20"/>
                <w:szCs w:val="20"/>
                <w:lang w:val="en-US"/>
              </w:rPr>
              <w:t>Will the Learner be deemed competent if</w:t>
            </w:r>
            <w:r w:rsidR="00E70F9E" w:rsidRPr="0029491D">
              <w:rPr>
                <w:rFonts w:cs="Arial"/>
                <w:sz w:val="20"/>
                <w:szCs w:val="20"/>
                <w:lang w:val="en-US"/>
              </w:rPr>
              <w:t xml:space="preserve"> </w:t>
            </w:r>
            <w:r w:rsidRPr="0029491D">
              <w:rPr>
                <w:rFonts w:cs="ArialMT"/>
                <w:sz w:val="20"/>
                <w:szCs w:val="20"/>
                <w:lang w:val="en-US"/>
              </w:rPr>
              <w:t>the learner’s performance is to be</w:t>
            </w:r>
            <w:r w:rsidR="00E70F9E" w:rsidRPr="0029491D">
              <w:rPr>
                <w:rFonts w:cs="ArialMT"/>
                <w:sz w:val="20"/>
                <w:szCs w:val="20"/>
                <w:lang w:val="en-US"/>
              </w:rPr>
              <w:t xml:space="preserve"> </w:t>
            </w:r>
            <w:r w:rsidRPr="0029491D">
              <w:rPr>
                <w:rFonts w:cs="Arial"/>
                <w:sz w:val="20"/>
                <w:szCs w:val="20"/>
                <w:lang w:val="en-US"/>
              </w:rPr>
              <w:t>reported?</w:t>
            </w:r>
          </w:p>
        </w:tc>
        <w:tc>
          <w:tcPr>
            <w:tcW w:w="708" w:type="dxa"/>
          </w:tcPr>
          <w:p w14:paraId="66E88DFD" w14:textId="295DB0A4" w:rsidR="00703662" w:rsidRPr="0029491D" w:rsidRDefault="00231D5A" w:rsidP="00746715">
            <w:pPr>
              <w:rPr>
                <w:rFonts w:eastAsia="Arial" w:cs="Times New Roman"/>
                <w:lang w:val="en-US"/>
              </w:rPr>
            </w:pPr>
            <w:r w:rsidRPr="0029491D">
              <w:rPr>
                <w:rFonts w:eastAsia="Arial" w:cs="Times New Roman"/>
                <w:lang w:val="en-US"/>
              </w:rPr>
              <w:t>Y/N</w:t>
            </w:r>
          </w:p>
        </w:tc>
        <w:tc>
          <w:tcPr>
            <w:tcW w:w="1611" w:type="dxa"/>
          </w:tcPr>
          <w:p w14:paraId="029C1D92" w14:textId="77777777" w:rsidR="00703662" w:rsidRPr="0029491D" w:rsidRDefault="00703662" w:rsidP="00746715">
            <w:pPr>
              <w:rPr>
                <w:rFonts w:eastAsia="Arial" w:cs="Times New Roman"/>
                <w:lang w:val="en-US"/>
              </w:rPr>
            </w:pPr>
          </w:p>
        </w:tc>
        <w:tc>
          <w:tcPr>
            <w:tcW w:w="1740" w:type="dxa"/>
          </w:tcPr>
          <w:p w14:paraId="3A272AC7" w14:textId="77777777" w:rsidR="00703662" w:rsidRPr="0029491D" w:rsidRDefault="00703662" w:rsidP="00746715">
            <w:pPr>
              <w:rPr>
                <w:rFonts w:eastAsia="Arial" w:cs="Times New Roman"/>
                <w:lang w:val="en-US"/>
              </w:rPr>
            </w:pPr>
          </w:p>
        </w:tc>
      </w:tr>
      <w:tr w:rsidR="00231D5A" w:rsidRPr="0029491D" w14:paraId="4FBFE0A4" w14:textId="77777777" w:rsidTr="00E70F9E">
        <w:tc>
          <w:tcPr>
            <w:tcW w:w="1696" w:type="dxa"/>
            <w:shd w:val="clear" w:color="auto" w:fill="D9D9D9" w:themeFill="background1" w:themeFillShade="D9"/>
          </w:tcPr>
          <w:p w14:paraId="37807B2A" w14:textId="77777777" w:rsidR="00231D5A" w:rsidRPr="0029491D" w:rsidRDefault="00231D5A" w:rsidP="00746715">
            <w:pPr>
              <w:rPr>
                <w:rFonts w:eastAsia="Arial" w:cs="Times New Roman"/>
                <w:lang w:val="en-US"/>
              </w:rPr>
            </w:pPr>
          </w:p>
        </w:tc>
        <w:tc>
          <w:tcPr>
            <w:tcW w:w="3261" w:type="dxa"/>
          </w:tcPr>
          <w:p w14:paraId="5701DB5D" w14:textId="77777777" w:rsidR="00231D5A" w:rsidRPr="0029491D" w:rsidRDefault="00231D5A" w:rsidP="00746715">
            <w:pPr>
              <w:rPr>
                <w:rFonts w:eastAsia="Arial" w:cs="Times New Roman"/>
                <w:lang w:val="en-US"/>
              </w:rPr>
            </w:pPr>
          </w:p>
        </w:tc>
        <w:tc>
          <w:tcPr>
            <w:tcW w:w="2319" w:type="dxa"/>
            <w:gridSpan w:val="2"/>
            <w:shd w:val="clear" w:color="auto" w:fill="D9D9D9" w:themeFill="background1" w:themeFillShade="D9"/>
          </w:tcPr>
          <w:p w14:paraId="042FA8E7" w14:textId="04E4DCB9" w:rsidR="00231D5A" w:rsidRPr="0029491D" w:rsidRDefault="00231D5A" w:rsidP="00746715">
            <w:pPr>
              <w:rPr>
                <w:rFonts w:eastAsia="Arial" w:cs="Times New Roman"/>
                <w:lang w:val="en-US"/>
              </w:rPr>
            </w:pPr>
            <w:r w:rsidRPr="0029491D">
              <w:rPr>
                <w:rFonts w:eastAsia="Arial" w:cs="Times New Roman"/>
                <w:lang w:val="en-US"/>
              </w:rPr>
              <w:t>Date</w:t>
            </w:r>
          </w:p>
        </w:tc>
        <w:tc>
          <w:tcPr>
            <w:tcW w:w="1740" w:type="dxa"/>
          </w:tcPr>
          <w:p w14:paraId="336F4BE8" w14:textId="77777777" w:rsidR="00231D5A" w:rsidRPr="0029491D" w:rsidRDefault="00231D5A" w:rsidP="00746715">
            <w:pPr>
              <w:rPr>
                <w:rFonts w:eastAsia="Arial" w:cs="Times New Roman"/>
                <w:lang w:val="en-US"/>
              </w:rPr>
            </w:pPr>
          </w:p>
        </w:tc>
      </w:tr>
      <w:tr w:rsidR="00231D5A" w:rsidRPr="0029491D" w14:paraId="7569816C" w14:textId="77777777" w:rsidTr="00E70F9E">
        <w:tc>
          <w:tcPr>
            <w:tcW w:w="1696" w:type="dxa"/>
            <w:shd w:val="clear" w:color="auto" w:fill="D9D9D9" w:themeFill="background1" w:themeFillShade="D9"/>
          </w:tcPr>
          <w:p w14:paraId="0F19D9DC" w14:textId="77777777" w:rsidR="00231D5A" w:rsidRPr="0029491D" w:rsidRDefault="00231D5A" w:rsidP="00746715">
            <w:pPr>
              <w:rPr>
                <w:rFonts w:eastAsia="Arial" w:cs="Times New Roman"/>
                <w:lang w:val="en-US"/>
              </w:rPr>
            </w:pPr>
          </w:p>
        </w:tc>
        <w:tc>
          <w:tcPr>
            <w:tcW w:w="3261" w:type="dxa"/>
          </w:tcPr>
          <w:p w14:paraId="6DC77E13" w14:textId="77777777" w:rsidR="00231D5A" w:rsidRPr="0029491D" w:rsidRDefault="00231D5A" w:rsidP="00746715">
            <w:pPr>
              <w:rPr>
                <w:rFonts w:eastAsia="Arial" w:cs="Times New Roman"/>
                <w:lang w:val="en-US"/>
              </w:rPr>
            </w:pPr>
          </w:p>
        </w:tc>
        <w:tc>
          <w:tcPr>
            <w:tcW w:w="2319" w:type="dxa"/>
            <w:gridSpan w:val="2"/>
            <w:shd w:val="clear" w:color="auto" w:fill="D9D9D9" w:themeFill="background1" w:themeFillShade="D9"/>
          </w:tcPr>
          <w:p w14:paraId="40D6D86D" w14:textId="774CE157" w:rsidR="00231D5A" w:rsidRPr="0029491D" w:rsidRDefault="00231D5A" w:rsidP="00746715">
            <w:pPr>
              <w:rPr>
                <w:rFonts w:eastAsia="Arial" w:cs="Times New Roman"/>
                <w:lang w:val="en-US"/>
              </w:rPr>
            </w:pPr>
            <w:r w:rsidRPr="0029491D">
              <w:rPr>
                <w:rFonts w:eastAsia="Arial" w:cs="Times New Roman"/>
                <w:lang w:val="en-US"/>
              </w:rPr>
              <w:t>Date</w:t>
            </w:r>
          </w:p>
        </w:tc>
        <w:tc>
          <w:tcPr>
            <w:tcW w:w="1740" w:type="dxa"/>
          </w:tcPr>
          <w:p w14:paraId="0D39972E" w14:textId="77777777" w:rsidR="00231D5A" w:rsidRPr="0029491D" w:rsidRDefault="00231D5A" w:rsidP="00746715">
            <w:pPr>
              <w:rPr>
                <w:rFonts w:eastAsia="Arial" w:cs="Times New Roman"/>
                <w:lang w:val="en-US"/>
              </w:rPr>
            </w:pPr>
          </w:p>
        </w:tc>
      </w:tr>
    </w:tbl>
    <w:p w14:paraId="044549A7" w14:textId="7127316E" w:rsidR="00372BAA" w:rsidRPr="0029491D" w:rsidRDefault="00372BAA" w:rsidP="00746715">
      <w:pPr>
        <w:rPr>
          <w:rFonts w:eastAsia="Arial" w:cs="Times New Roman"/>
          <w:lang w:val="en-US"/>
        </w:rPr>
      </w:pPr>
    </w:p>
    <w:p w14:paraId="07A037C9" w14:textId="3590A441" w:rsidR="00CE156D" w:rsidRPr="0029491D" w:rsidRDefault="00CE156D">
      <w:pPr>
        <w:spacing w:after="160" w:line="259" w:lineRule="auto"/>
        <w:rPr>
          <w:rFonts w:eastAsia="Arial" w:cs="Times New Roman"/>
          <w:lang w:val="en-US"/>
        </w:rPr>
      </w:pPr>
      <w:r w:rsidRPr="0029491D">
        <w:rPr>
          <w:rFonts w:eastAsia="Arial" w:cs="Times New Roman"/>
          <w:lang w:val="en-US"/>
        </w:rPr>
        <w:br w:type="page"/>
      </w:r>
    </w:p>
    <w:p w14:paraId="5A78A0AC" w14:textId="49180740" w:rsidR="00CE156D" w:rsidRPr="0029491D" w:rsidRDefault="00CE156D" w:rsidP="00CE156D">
      <w:pPr>
        <w:rPr>
          <w:b/>
          <w:bCs/>
          <w:lang w:val="en-US"/>
        </w:rPr>
      </w:pPr>
      <w:r w:rsidRPr="0029491D">
        <w:rPr>
          <w:b/>
          <w:bCs/>
          <w:lang w:val="en-US"/>
        </w:rPr>
        <w:lastRenderedPageBreak/>
        <w:t>RE-ASSESSMENT AND APPEAL PROCEDURE</w:t>
      </w:r>
    </w:p>
    <w:p w14:paraId="39DAF6FF" w14:textId="77777777" w:rsidR="004A4CE6" w:rsidRPr="0029491D" w:rsidRDefault="004A4CE6" w:rsidP="00CE156D">
      <w:pPr>
        <w:rPr>
          <w:b/>
          <w:bCs/>
          <w:lang w:val="en-US"/>
        </w:rPr>
      </w:pPr>
    </w:p>
    <w:p w14:paraId="60B8CAD0" w14:textId="204258D3" w:rsidR="00CE156D" w:rsidRPr="0029491D" w:rsidRDefault="00CE156D" w:rsidP="00CE156D">
      <w:pPr>
        <w:rPr>
          <w:lang w:val="en-US"/>
        </w:rPr>
      </w:pPr>
      <w:r w:rsidRPr="0029491D">
        <w:rPr>
          <w:lang w:val="en-US"/>
        </w:rPr>
        <w:t>Learner completes the re-assessment and appeals application and delivers to the assessor</w:t>
      </w:r>
    </w:p>
    <w:p w14:paraId="2C56555E" w14:textId="77777777" w:rsidR="004A4CE6" w:rsidRPr="0029491D" w:rsidRDefault="004A4CE6" w:rsidP="00CE156D">
      <w:pPr>
        <w:rPr>
          <w:lang w:val="en-US"/>
        </w:rPr>
      </w:pPr>
    </w:p>
    <w:p w14:paraId="2C496FB8" w14:textId="77777777" w:rsidR="00CE156D" w:rsidRPr="0029491D" w:rsidRDefault="00CE156D" w:rsidP="00CE156D">
      <w:pPr>
        <w:rPr>
          <w:lang w:val="en-US"/>
        </w:rPr>
      </w:pPr>
      <w:r w:rsidRPr="0029491D">
        <w:rPr>
          <w:lang w:val="en-US"/>
        </w:rPr>
        <w:t>Assessor decides on actions to be taken:</w:t>
      </w:r>
    </w:p>
    <w:p w14:paraId="184FBDBD" w14:textId="6B302962" w:rsidR="00CE156D" w:rsidRPr="0029491D" w:rsidRDefault="00CE156D" w:rsidP="00D564DD">
      <w:pPr>
        <w:pStyle w:val="ListParagraph"/>
        <w:numPr>
          <w:ilvl w:val="0"/>
          <w:numId w:val="28"/>
        </w:numPr>
        <w:rPr>
          <w:lang w:val="en-US"/>
        </w:rPr>
      </w:pPr>
      <w:r w:rsidRPr="0029491D">
        <w:rPr>
          <w:lang w:val="en-US"/>
        </w:rPr>
        <w:t>Discuss reasons and appropriate actions with Learner</w:t>
      </w:r>
    </w:p>
    <w:p w14:paraId="462EB19C" w14:textId="09601A4E" w:rsidR="00CE156D" w:rsidRPr="0029491D" w:rsidRDefault="00CE156D" w:rsidP="00D564DD">
      <w:pPr>
        <w:pStyle w:val="ListParagraph"/>
        <w:numPr>
          <w:ilvl w:val="0"/>
          <w:numId w:val="28"/>
        </w:numPr>
        <w:rPr>
          <w:lang w:val="en-US"/>
        </w:rPr>
      </w:pPr>
      <w:r w:rsidRPr="0029491D">
        <w:rPr>
          <w:lang w:val="en-US"/>
        </w:rPr>
        <w:t>Learner accepts and follows actions</w:t>
      </w:r>
    </w:p>
    <w:p w14:paraId="08607F1F" w14:textId="6E911690" w:rsidR="00CE156D" w:rsidRPr="0029491D" w:rsidRDefault="00CE156D" w:rsidP="00D564DD">
      <w:pPr>
        <w:pStyle w:val="ListParagraph"/>
        <w:numPr>
          <w:ilvl w:val="0"/>
          <w:numId w:val="28"/>
        </w:numPr>
        <w:rPr>
          <w:lang w:val="en-US"/>
        </w:rPr>
      </w:pPr>
      <w:r w:rsidRPr="0029491D">
        <w:rPr>
          <w:lang w:val="en-US"/>
        </w:rPr>
        <w:t>Assessor re-assess</w:t>
      </w:r>
    </w:p>
    <w:p w14:paraId="4F1B8554" w14:textId="77777777" w:rsidR="00DB0F7A" w:rsidRPr="0029491D" w:rsidRDefault="00DB0F7A" w:rsidP="00DB0F7A">
      <w:pPr>
        <w:ind w:left="360"/>
        <w:rPr>
          <w:lang w:val="en-US"/>
        </w:rPr>
      </w:pPr>
    </w:p>
    <w:p w14:paraId="78F98CBE" w14:textId="77777777" w:rsidR="00CE156D" w:rsidRPr="0029491D" w:rsidRDefault="00CE156D" w:rsidP="00CE156D">
      <w:pPr>
        <w:rPr>
          <w:lang w:val="en-US"/>
        </w:rPr>
      </w:pPr>
      <w:r w:rsidRPr="0029491D">
        <w:rPr>
          <w:lang w:val="en-US"/>
        </w:rPr>
        <w:t>Assessor or Learner still not satisfied</w:t>
      </w:r>
    </w:p>
    <w:p w14:paraId="2C78FFD0" w14:textId="5229F3EA" w:rsidR="00DB0F7A" w:rsidRPr="0029491D" w:rsidRDefault="00CE156D" w:rsidP="00D564DD">
      <w:pPr>
        <w:pStyle w:val="ListParagraph"/>
        <w:numPr>
          <w:ilvl w:val="0"/>
          <w:numId w:val="29"/>
        </w:numPr>
        <w:rPr>
          <w:lang w:val="en-US"/>
        </w:rPr>
      </w:pPr>
      <w:r w:rsidRPr="0029491D">
        <w:rPr>
          <w:lang w:val="en-US"/>
        </w:rPr>
        <w:t>Appeals application together with actions taken and complete</w:t>
      </w:r>
      <w:r w:rsidR="00DB0F7A" w:rsidRPr="0029491D">
        <w:rPr>
          <w:lang w:val="en-US"/>
        </w:rPr>
        <w:t xml:space="preserve"> </w:t>
      </w:r>
      <w:r w:rsidRPr="0029491D">
        <w:rPr>
          <w:lang w:val="en-US"/>
        </w:rPr>
        <w:t>assessment portfolio to the internal moderator</w:t>
      </w:r>
    </w:p>
    <w:p w14:paraId="612D4C30" w14:textId="06D8210F" w:rsidR="00CE156D" w:rsidRPr="0029491D" w:rsidRDefault="00CE156D" w:rsidP="00CE156D">
      <w:pPr>
        <w:rPr>
          <w:lang w:val="en-US"/>
        </w:rPr>
      </w:pPr>
      <w:r w:rsidRPr="0029491D">
        <w:rPr>
          <w:lang w:val="en-US"/>
        </w:rPr>
        <w:t>Internal moderator discusses with assessor and Learner together next steps and</w:t>
      </w:r>
    </w:p>
    <w:p w14:paraId="21D0C1A7" w14:textId="77777777" w:rsidR="00CE156D" w:rsidRPr="0029491D" w:rsidRDefault="00CE156D" w:rsidP="00CE156D">
      <w:pPr>
        <w:rPr>
          <w:lang w:val="en-US"/>
        </w:rPr>
      </w:pPr>
      <w:r w:rsidRPr="0029491D">
        <w:rPr>
          <w:lang w:val="en-US"/>
        </w:rPr>
        <w:t>recommendations</w:t>
      </w:r>
    </w:p>
    <w:p w14:paraId="60A1F2F1" w14:textId="5FA6EF77" w:rsidR="00CE156D" w:rsidRPr="0029491D" w:rsidRDefault="00CE156D" w:rsidP="00D564DD">
      <w:pPr>
        <w:pStyle w:val="ListParagraph"/>
        <w:numPr>
          <w:ilvl w:val="0"/>
          <w:numId w:val="29"/>
        </w:numPr>
        <w:rPr>
          <w:lang w:val="en-US"/>
        </w:rPr>
      </w:pPr>
      <w:r w:rsidRPr="0029491D">
        <w:rPr>
          <w:lang w:val="en-US"/>
        </w:rPr>
        <w:t>Re-assessment by moderator</w:t>
      </w:r>
    </w:p>
    <w:p w14:paraId="223D96FA" w14:textId="77777777" w:rsidR="00DF7DE0" w:rsidRPr="0029491D" w:rsidRDefault="00DF7DE0" w:rsidP="00DF7DE0">
      <w:pPr>
        <w:pStyle w:val="ListParagraph"/>
        <w:rPr>
          <w:lang w:val="en-US"/>
        </w:rPr>
      </w:pPr>
    </w:p>
    <w:p w14:paraId="3FF1E822" w14:textId="77777777" w:rsidR="00CE156D" w:rsidRPr="0029491D" w:rsidRDefault="00CE156D" w:rsidP="00CE156D">
      <w:pPr>
        <w:rPr>
          <w:lang w:val="en-US"/>
        </w:rPr>
      </w:pPr>
      <w:r w:rsidRPr="0029491D">
        <w:rPr>
          <w:lang w:val="en-US"/>
        </w:rPr>
        <w:t>Learner still not satisfied with results</w:t>
      </w:r>
    </w:p>
    <w:p w14:paraId="11B8B06B" w14:textId="442E2549" w:rsidR="00DF7DE0" w:rsidRPr="0029491D" w:rsidRDefault="00CE156D" w:rsidP="00D564DD">
      <w:pPr>
        <w:pStyle w:val="ListParagraph"/>
        <w:numPr>
          <w:ilvl w:val="0"/>
          <w:numId w:val="29"/>
        </w:numPr>
        <w:rPr>
          <w:lang w:val="en-US"/>
        </w:rPr>
      </w:pPr>
      <w:r w:rsidRPr="0029491D">
        <w:rPr>
          <w:lang w:val="en-US"/>
        </w:rPr>
        <w:t>Appeals application, actions taken and complete assessment portfolio</w:t>
      </w:r>
      <w:r w:rsidR="00DF7DE0" w:rsidRPr="0029491D">
        <w:rPr>
          <w:lang w:val="en-US"/>
        </w:rPr>
        <w:t xml:space="preserve"> </w:t>
      </w:r>
      <w:r w:rsidRPr="0029491D">
        <w:rPr>
          <w:lang w:val="en-US"/>
        </w:rPr>
        <w:t>to the ETQA for verification</w:t>
      </w:r>
    </w:p>
    <w:p w14:paraId="2C3CF4CE" w14:textId="5D6BF591" w:rsidR="00CE156D" w:rsidRPr="0029491D" w:rsidRDefault="00CE156D" w:rsidP="00CE156D">
      <w:pPr>
        <w:rPr>
          <w:b/>
          <w:bCs/>
          <w:lang w:val="en-US"/>
        </w:rPr>
      </w:pPr>
      <w:r w:rsidRPr="0029491D">
        <w:rPr>
          <w:b/>
          <w:bCs/>
          <w:lang w:val="en-US"/>
        </w:rPr>
        <w:t xml:space="preserve">The assessor </w:t>
      </w:r>
      <w:proofErr w:type="gramStart"/>
      <w:r w:rsidRPr="0029491D">
        <w:rPr>
          <w:b/>
          <w:bCs/>
          <w:lang w:val="en-US"/>
        </w:rPr>
        <w:t>has to</w:t>
      </w:r>
      <w:proofErr w:type="gramEnd"/>
      <w:r w:rsidRPr="0029491D">
        <w:rPr>
          <w:b/>
          <w:bCs/>
          <w:lang w:val="en-US"/>
        </w:rPr>
        <w:t xml:space="preserve"> provide the moderator with all appeals and re-assessment</w:t>
      </w:r>
    </w:p>
    <w:p w14:paraId="3988448D" w14:textId="77777777" w:rsidR="00CE156D" w:rsidRPr="0029491D" w:rsidRDefault="00CE156D" w:rsidP="00CE156D">
      <w:pPr>
        <w:rPr>
          <w:lang w:val="en-US"/>
        </w:rPr>
      </w:pPr>
      <w:r w:rsidRPr="0029491D">
        <w:rPr>
          <w:b/>
          <w:bCs/>
          <w:lang w:val="en-US"/>
        </w:rPr>
        <w:t>applications regardless if the Learner accepts the results of the re-assessment or not</w:t>
      </w:r>
      <w:r w:rsidRPr="0029491D">
        <w:rPr>
          <w:lang w:val="en-US"/>
        </w:rPr>
        <w:t>.</w:t>
      </w:r>
    </w:p>
    <w:p w14:paraId="4C5EE443" w14:textId="77777777" w:rsidR="00DF7DE0" w:rsidRPr="0029491D" w:rsidRDefault="00DF7DE0" w:rsidP="00CE156D">
      <w:pPr>
        <w:rPr>
          <w:lang w:val="en-US"/>
        </w:rPr>
      </w:pPr>
    </w:p>
    <w:p w14:paraId="3BBA9FAA" w14:textId="7554AC32" w:rsidR="00CE156D" w:rsidRPr="0029491D" w:rsidRDefault="00CE156D" w:rsidP="00CE156D">
      <w:pPr>
        <w:rPr>
          <w:lang w:val="en-US"/>
        </w:rPr>
      </w:pPr>
      <w:r w:rsidRPr="0029491D">
        <w:rPr>
          <w:lang w:val="en-US"/>
        </w:rPr>
        <w:t>Reassessment should comply with the following conditions:</w:t>
      </w:r>
    </w:p>
    <w:p w14:paraId="760F5FF7" w14:textId="5997706A" w:rsidR="00CE156D" w:rsidRPr="0029491D" w:rsidRDefault="00CE156D" w:rsidP="00D564DD">
      <w:pPr>
        <w:pStyle w:val="ListParagraph"/>
        <w:numPr>
          <w:ilvl w:val="0"/>
          <w:numId w:val="29"/>
        </w:numPr>
        <w:rPr>
          <w:lang w:val="en-US"/>
        </w:rPr>
      </w:pPr>
      <w:r w:rsidRPr="0029491D">
        <w:rPr>
          <w:lang w:val="en-US"/>
        </w:rPr>
        <w:t>Reassessment should take place in the same situation or context and under the</w:t>
      </w:r>
      <w:r w:rsidR="00DF7DE0" w:rsidRPr="0029491D">
        <w:rPr>
          <w:lang w:val="en-US"/>
        </w:rPr>
        <w:t xml:space="preserve"> </w:t>
      </w:r>
      <w:r w:rsidRPr="0029491D">
        <w:rPr>
          <w:lang w:val="en-US"/>
        </w:rPr>
        <w:t>same conditions</w:t>
      </w:r>
    </w:p>
    <w:p w14:paraId="2EF351F2" w14:textId="30E3C050" w:rsidR="00CE156D" w:rsidRPr="0029491D" w:rsidRDefault="00CE156D" w:rsidP="00D564DD">
      <w:pPr>
        <w:pStyle w:val="ListParagraph"/>
        <w:numPr>
          <w:ilvl w:val="0"/>
          <w:numId w:val="29"/>
        </w:numPr>
        <w:rPr>
          <w:lang w:val="en-US"/>
        </w:rPr>
      </w:pPr>
      <w:r w:rsidRPr="0029491D">
        <w:rPr>
          <w:lang w:val="en-US"/>
        </w:rPr>
        <w:t>The same method and assessment instrument may be used, but the task and</w:t>
      </w:r>
      <w:r w:rsidR="00DF7DE0" w:rsidRPr="0029491D">
        <w:rPr>
          <w:lang w:val="en-US"/>
        </w:rPr>
        <w:t xml:space="preserve"> </w:t>
      </w:r>
      <w:r w:rsidRPr="0029491D">
        <w:rPr>
          <w:lang w:val="en-US"/>
        </w:rPr>
        <w:t>materials should be changed. However, they should be of the same complexity</w:t>
      </w:r>
      <w:r w:rsidR="00DF7DE0" w:rsidRPr="0029491D">
        <w:rPr>
          <w:lang w:val="en-US"/>
        </w:rPr>
        <w:t xml:space="preserve"> </w:t>
      </w:r>
      <w:r w:rsidRPr="0029491D">
        <w:rPr>
          <w:lang w:val="en-US"/>
        </w:rPr>
        <w:t>and level as the previous one(s).</w:t>
      </w:r>
    </w:p>
    <w:p w14:paraId="318F092C" w14:textId="1317848F" w:rsidR="00CE156D" w:rsidRPr="0029491D" w:rsidRDefault="00CE156D" w:rsidP="00D564DD">
      <w:pPr>
        <w:pStyle w:val="ListParagraph"/>
        <w:numPr>
          <w:ilvl w:val="0"/>
          <w:numId w:val="29"/>
        </w:numPr>
        <w:rPr>
          <w:lang w:val="en-US"/>
        </w:rPr>
      </w:pPr>
      <w:r w:rsidRPr="0029491D">
        <w:rPr>
          <w:lang w:val="en-US"/>
        </w:rPr>
        <w:t>Where the methods and instruments are changed, they must be appropriate for the</w:t>
      </w:r>
      <w:r w:rsidR="00DF7DE0" w:rsidRPr="0029491D">
        <w:rPr>
          <w:lang w:val="en-US"/>
        </w:rPr>
        <w:t xml:space="preserve"> </w:t>
      </w:r>
      <w:r w:rsidRPr="0029491D">
        <w:rPr>
          <w:lang w:val="en-US"/>
        </w:rPr>
        <w:t>outcomes specified.</w:t>
      </w:r>
    </w:p>
    <w:p w14:paraId="0A4C787D" w14:textId="50F4B93B" w:rsidR="00CE156D" w:rsidRPr="0029491D" w:rsidRDefault="00CE156D" w:rsidP="00D564DD">
      <w:pPr>
        <w:pStyle w:val="ListParagraph"/>
        <w:numPr>
          <w:ilvl w:val="0"/>
          <w:numId w:val="29"/>
        </w:numPr>
        <w:rPr>
          <w:lang w:val="en-US"/>
        </w:rPr>
      </w:pPr>
      <w:r w:rsidRPr="0029491D">
        <w:rPr>
          <w:lang w:val="en-US"/>
        </w:rPr>
        <w:t>On Appeal the Learner must complete and sign the appeals application (see</w:t>
      </w:r>
      <w:r w:rsidR="00DF7DE0" w:rsidRPr="0029491D">
        <w:rPr>
          <w:lang w:val="en-US"/>
        </w:rPr>
        <w:t xml:space="preserve"> </w:t>
      </w:r>
      <w:r w:rsidRPr="0029491D">
        <w:rPr>
          <w:lang w:val="en-US"/>
        </w:rPr>
        <w:t>appendix B)</w:t>
      </w:r>
    </w:p>
    <w:p w14:paraId="47FFC18D" w14:textId="4F4F11C4" w:rsidR="00DF7DE0" w:rsidRPr="0029491D" w:rsidRDefault="00CE156D" w:rsidP="00D564DD">
      <w:pPr>
        <w:pStyle w:val="ListParagraph"/>
        <w:numPr>
          <w:ilvl w:val="0"/>
          <w:numId w:val="29"/>
        </w:numPr>
        <w:rPr>
          <w:lang w:val="en-US"/>
        </w:rPr>
      </w:pPr>
      <w:r w:rsidRPr="0029491D">
        <w:rPr>
          <w:lang w:val="en-US"/>
        </w:rPr>
        <w:t>On reassessment the initial assessment plan should be extended and accepted by</w:t>
      </w:r>
      <w:r w:rsidR="00DF7DE0" w:rsidRPr="0029491D">
        <w:rPr>
          <w:lang w:val="en-US"/>
        </w:rPr>
        <w:t xml:space="preserve"> </w:t>
      </w:r>
      <w:r w:rsidRPr="0029491D">
        <w:rPr>
          <w:lang w:val="en-US"/>
        </w:rPr>
        <w:t>the Learner.</w:t>
      </w:r>
    </w:p>
    <w:p w14:paraId="27697029" w14:textId="77777777" w:rsidR="00DF7DE0" w:rsidRPr="0029491D" w:rsidRDefault="00DF7DE0">
      <w:pPr>
        <w:spacing w:after="160" w:line="259" w:lineRule="auto"/>
        <w:rPr>
          <w:lang w:val="en-US"/>
        </w:rPr>
      </w:pPr>
      <w:r w:rsidRPr="0029491D">
        <w:rPr>
          <w:lang w:val="en-US"/>
        </w:rPr>
        <w:br w:type="page"/>
      </w:r>
    </w:p>
    <w:p w14:paraId="5D746593" w14:textId="77777777" w:rsidR="003C66F1" w:rsidRPr="0029491D" w:rsidRDefault="003C66F1" w:rsidP="003C66F1">
      <w:pPr>
        <w:rPr>
          <w:b/>
          <w:bCs/>
          <w:lang w:val="en-US"/>
        </w:rPr>
      </w:pPr>
      <w:r w:rsidRPr="0029491D">
        <w:rPr>
          <w:b/>
          <w:bCs/>
          <w:lang w:val="en-US"/>
        </w:rPr>
        <w:lastRenderedPageBreak/>
        <w:t>NOTE:</w:t>
      </w:r>
    </w:p>
    <w:p w14:paraId="55699F0E" w14:textId="77777777" w:rsidR="003C66F1" w:rsidRPr="0029491D" w:rsidRDefault="003C66F1" w:rsidP="003C66F1">
      <w:pPr>
        <w:rPr>
          <w:lang w:val="en-US"/>
        </w:rPr>
      </w:pPr>
      <w:r w:rsidRPr="0029491D">
        <w:rPr>
          <w:lang w:val="en-US"/>
        </w:rPr>
        <w:t>Where several outcomes have been assessed and some, but not all, were achieved</w:t>
      </w:r>
    </w:p>
    <w:p w14:paraId="5007B014" w14:textId="77777777" w:rsidR="003C66F1" w:rsidRPr="0029491D" w:rsidRDefault="003C66F1" w:rsidP="003C66F1">
      <w:pPr>
        <w:rPr>
          <w:lang w:val="en-US"/>
        </w:rPr>
      </w:pPr>
      <w:r w:rsidRPr="0029491D">
        <w:rPr>
          <w:lang w:val="en-US"/>
        </w:rPr>
        <w:t xml:space="preserve">successfully, a decision </w:t>
      </w:r>
      <w:proofErr w:type="gramStart"/>
      <w:r w:rsidRPr="0029491D">
        <w:rPr>
          <w:lang w:val="en-US"/>
        </w:rPr>
        <w:t>has to</w:t>
      </w:r>
      <w:proofErr w:type="gramEnd"/>
      <w:r w:rsidRPr="0029491D">
        <w:rPr>
          <w:lang w:val="en-US"/>
        </w:rPr>
        <w:t xml:space="preserve"> be made about the credits for the successful outcomes, i.e.</w:t>
      </w:r>
    </w:p>
    <w:p w14:paraId="51FAE0DB" w14:textId="77777777" w:rsidR="003C66F1" w:rsidRPr="0029491D" w:rsidRDefault="003C66F1" w:rsidP="003C66F1">
      <w:pPr>
        <w:rPr>
          <w:lang w:val="en-US"/>
        </w:rPr>
      </w:pPr>
      <w:r w:rsidRPr="0029491D">
        <w:rPr>
          <w:lang w:val="en-US"/>
        </w:rPr>
        <w:t>will the learner be able to retain these credits without having to be reassessed? If so, what</w:t>
      </w:r>
    </w:p>
    <w:p w14:paraId="2091197D" w14:textId="622A7A42" w:rsidR="003C66F1" w:rsidRPr="0029491D" w:rsidRDefault="003C66F1" w:rsidP="003C66F1">
      <w:pPr>
        <w:rPr>
          <w:lang w:val="en-US"/>
        </w:rPr>
      </w:pPr>
      <w:r w:rsidRPr="0029491D">
        <w:rPr>
          <w:lang w:val="en-US"/>
        </w:rPr>
        <w:t>would the assessment consist of then?</w:t>
      </w:r>
    </w:p>
    <w:p w14:paraId="12A1161D" w14:textId="77777777" w:rsidR="003C66F1" w:rsidRPr="0029491D" w:rsidRDefault="003C66F1" w:rsidP="003C66F1">
      <w:pPr>
        <w:rPr>
          <w:lang w:val="en-US"/>
        </w:rPr>
      </w:pPr>
    </w:p>
    <w:p w14:paraId="798B8169" w14:textId="77777777" w:rsidR="003C66F1" w:rsidRPr="0029491D" w:rsidRDefault="003C66F1" w:rsidP="003C66F1">
      <w:pPr>
        <w:rPr>
          <w:lang w:val="en-US"/>
        </w:rPr>
      </w:pPr>
      <w:r w:rsidRPr="0029491D">
        <w:rPr>
          <w:lang w:val="en-US"/>
        </w:rPr>
        <w:t>Care should be taken regarding how often reassessment can be taken, and the length of</w:t>
      </w:r>
    </w:p>
    <w:p w14:paraId="77F09167" w14:textId="77777777" w:rsidR="003C66F1" w:rsidRPr="0029491D" w:rsidRDefault="003C66F1" w:rsidP="003C66F1">
      <w:pPr>
        <w:rPr>
          <w:lang w:val="en-US"/>
        </w:rPr>
      </w:pPr>
      <w:r w:rsidRPr="0029491D">
        <w:rPr>
          <w:lang w:val="en-US"/>
        </w:rPr>
        <w:t>time between the original assessment and the reassessment. At the initial discussion of the</w:t>
      </w:r>
    </w:p>
    <w:p w14:paraId="63070AC9" w14:textId="77777777" w:rsidR="003C66F1" w:rsidRPr="0029491D" w:rsidRDefault="003C66F1" w:rsidP="003C66F1">
      <w:pPr>
        <w:rPr>
          <w:lang w:val="en-US"/>
        </w:rPr>
      </w:pPr>
      <w:r w:rsidRPr="0029491D">
        <w:rPr>
          <w:lang w:val="en-US"/>
        </w:rPr>
        <w:t>assessment process and appeals procedure the Learner and assessor agree on the number</w:t>
      </w:r>
    </w:p>
    <w:p w14:paraId="2035B04A" w14:textId="77777777" w:rsidR="003C66F1" w:rsidRPr="0029491D" w:rsidRDefault="003C66F1" w:rsidP="003C66F1">
      <w:pPr>
        <w:rPr>
          <w:lang w:val="en-US"/>
        </w:rPr>
      </w:pPr>
      <w:r w:rsidRPr="0029491D">
        <w:rPr>
          <w:lang w:val="en-US"/>
        </w:rPr>
        <w:t>of re-assessments. A learner who is repeatedly unsuccessful should be given</w:t>
      </w:r>
    </w:p>
    <w:p w14:paraId="46B8D69B" w14:textId="77777777" w:rsidR="003C66F1" w:rsidRPr="0029491D" w:rsidRDefault="003C66F1" w:rsidP="003C66F1">
      <w:pPr>
        <w:rPr>
          <w:lang w:val="en-US"/>
        </w:rPr>
      </w:pPr>
      <w:r w:rsidRPr="0029491D">
        <w:rPr>
          <w:lang w:val="en-US"/>
        </w:rPr>
        <w:t>guidance on other possible and more suitable learning avenues.</w:t>
      </w:r>
    </w:p>
    <w:p w14:paraId="3C0DDC57" w14:textId="77777777" w:rsidR="003C66F1" w:rsidRPr="0029491D" w:rsidRDefault="003C66F1" w:rsidP="003C66F1">
      <w:pPr>
        <w:rPr>
          <w:lang w:val="en-US"/>
        </w:rPr>
      </w:pPr>
      <w:r w:rsidRPr="0029491D">
        <w:rPr>
          <w:lang w:val="en-US"/>
        </w:rPr>
        <w:t>Learners should be secure in the knowledge that they can appeal against an unfair</w:t>
      </w:r>
    </w:p>
    <w:p w14:paraId="7ACABBE3" w14:textId="48DA0BBC" w:rsidR="003C66F1" w:rsidRPr="0029491D" w:rsidRDefault="003C66F1" w:rsidP="003C66F1">
      <w:pPr>
        <w:rPr>
          <w:lang w:val="en-US"/>
        </w:rPr>
      </w:pPr>
      <w:r w:rsidRPr="0029491D">
        <w:rPr>
          <w:lang w:val="en-US"/>
        </w:rPr>
        <w:t>assessment.</w:t>
      </w:r>
    </w:p>
    <w:p w14:paraId="700103C9" w14:textId="77777777" w:rsidR="003C66F1" w:rsidRPr="0029491D" w:rsidRDefault="003C66F1" w:rsidP="003C66F1">
      <w:pPr>
        <w:rPr>
          <w:lang w:val="en-US"/>
        </w:rPr>
      </w:pPr>
    </w:p>
    <w:p w14:paraId="4E96DBD7" w14:textId="77777777" w:rsidR="003C66F1" w:rsidRPr="0029491D" w:rsidRDefault="003C66F1" w:rsidP="003C66F1">
      <w:pPr>
        <w:rPr>
          <w:lang w:val="en-US"/>
        </w:rPr>
      </w:pPr>
      <w:r w:rsidRPr="0029491D">
        <w:rPr>
          <w:lang w:val="en-US"/>
        </w:rPr>
        <w:t>Appeals can be brought against:</w:t>
      </w:r>
    </w:p>
    <w:p w14:paraId="0C7CA1FF" w14:textId="4A95FA52" w:rsidR="003C66F1" w:rsidRPr="0029491D" w:rsidRDefault="003C66F1" w:rsidP="00D564DD">
      <w:pPr>
        <w:pStyle w:val="ListParagraph"/>
        <w:numPr>
          <w:ilvl w:val="0"/>
          <w:numId w:val="30"/>
        </w:numPr>
        <w:rPr>
          <w:lang w:val="en-US"/>
        </w:rPr>
      </w:pPr>
      <w:r w:rsidRPr="0029491D">
        <w:rPr>
          <w:lang w:val="en-US"/>
        </w:rPr>
        <w:t>Unfair assessment</w:t>
      </w:r>
    </w:p>
    <w:p w14:paraId="245F73C7" w14:textId="7952B6B8" w:rsidR="003C66F1" w:rsidRPr="0029491D" w:rsidRDefault="003C66F1" w:rsidP="00D564DD">
      <w:pPr>
        <w:pStyle w:val="ListParagraph"/>
        <w:numPr>
          <w:ilvl w:val="0"/>
          <w:numId w:val="30"/>
        </w:numPr>
        <w:rPr>
          <w:lang w:val="en-US"/>
        </w:rPr>
      </w:pPr>
      <w:r w:rsidRPr="0029491D">
        <w:rPr>
          <w:lang w:val="en-US"/>
        </w:rPr>
        <w:t>Invalid assessments</w:t>
      </w:r>
    </w:p>
    <w:p w14:paraId="7CE95F59" w14:textId="24F95FC5" w:rsidR="003C66F1" w:rsidRPr="0029491D" w:rsidRDefault="003C66F1" w:rsidP="00D564DD">
      <w:pPr>
        <w:pStyle w:val="ListParagraph"/>
        <w:numPr>
          <w:ilvl w:val="0"/>
          <w:numId w:val="30"/>
        </w:numPr>
        <w:rPr>
          <w:lang w:val="en-US"/>
        </w:rPr>
      </w:pPr>
      <w:r w:rsidRPr="0029491D">
        <w:rPr>
          <w:lang w:val="en-US"/>
        </w:rPr>
        <w:t>Unreliable assessments</w:t>
      </w:r>
    </w:p>
    <w:p w14:paraId="1FFBD32B" w14:textId="4885CC50" w:rsidR="003C66F1" w:rsidRPr="0029491D" w:rsidRDefault="003C66F1" w:rsidP="00D564DD">
      <w:pPr>
        <w:pStyle w:val="ListParagraph"/>
        <w:numPr>
          <w:ilvl w:val="0"/>
          <w:numId w:val="30"/>
        </w:numPr>
        <w:rPr>
          <w:rFonts w:cs="ArialMT"/>
          <w:lang w:val="en-US"/>
        </w:rPr>
      </w:pPr>
      <w:r w:rsidRPr="0029491D">
        <w:rPr>
          <w:rFonts w:cs="ArialMT"/>
          <w:lang w:val="en-US"/>
        </w:rPr>
        <w:t>The assessor’s judgment, if considered biased</w:t>
      </w:r>
    </w:p>
    <w:p w14:paraId="1AE0D996" w14:textId="472EC9D8" w:rsidR="003C66F1" w:rsidRPr="0029491D" w:rsidRDefault="003C66F1" w:rsidP="00D564DD">
      <w:pPr>
        <w:pStyle w:val="ListParagraph"/>
        <w:numPr>
          <w:ilvl w:val="0"/>
          <w:numId w:val="30"/>
        </w:numPr>
        <w:rPr>
          <w:lang w:val="en-US"/>
        </w:rPr>
      </w:pPr>
      <w:r w:rsidRPr="0029491D">
        <w:rPr>
          <w:lang w:val="en-US"/>
        </w:rPr>
        <w:t>Inadequate expertise and experience of the assessor if it influenced the assessment.</w:t>
      </w:r>
    </w:p>
    <w:p w14:paraId="3D16AB35" w14:textId="44F1A37D" w:rsidR="00A95D66" w:rsidRPr="0029491D" w:rsidRDefault="003C66F1" w:rsidP="00D564DD">
      <w:pPr>
        <w:pStyle w:val="ListParagraph"/>
        <w:numPr>
          <w:ilvl w:val="0"/>
          <w:numId w:val="30"/>
        </w:numPr>
        <w:rPr>
          <w:lang w:val="en-US"/>
        </w:rPr>
      </w:pPr>
      <w:r w:rsidRPr="0029491D">
        <w:rPr>
          <w:lang w:val="en-US"/>
        </w:rPr>
        <w:t>Unethical practices</w:t>
      </w:r>
    </w:p>
    <w:p w14:paraId="0519D71E" w14:textId="2F6E1729" w:rsidR="00A95D66" w:rsidRPr="0029491D" w:rsidRDefault="00A95D66" w:rsidP="00A95D66">
      <w:pPr>
        <w:rPr>
          <w:lang w:val="en-US"/>
        </w:rPr>
      </w:pPr>
    </w:p>
    <w:p w14:paraId="2D7B5B3C" w14:textId="7067D061" w:rsidR="00A95D66" w:rsidRPr="0029491D" w:rsidRDefault="00A95D66">
      <w:pPr>
        <w:spacing w:after="160" w:line="259" w:lineRule="auto"/>
        <w:rPr>
          <w:lang w:val="en-US"/>
        </w:rPr>
      </w:pPr>
      <w:r w:rsidRPr="0029491D">
        <w:rPr>
          <w:lang w:val="en-US"/>
        </w:rPr>
        <w:br w:type="page"/>
      </w:r>
    </w:p>
    <w:p w14:paraId="59B2134C" w14:textId="1091544B" w:rsidR="00A95D66" w:rsidRPr="0029491D" w:rsidRDefault="007F34FE" w:rsidP="00A95D66">
      <w:pPr>
        <w:rPr>
          <w:rFonts w:cs="Arial"/>
          <w:b/>
          <w:bCs/>
          <w:sz w:val="24"/>
          <w:szCs w:val="24"/>
          <w:lang w:val="en-US"/>
        </w:rPr>
      </w:pPr>
      <w:r w:rsidRPr="0029491D">
        <w:rPr>
          <w:rFonts w:cs="Arial"/>
          <w:b/>
          <w:bCs/>
          <w:sz w:val="24"/>
          <w:szCs w:val="24"/>
          <w:lang w:val="en-US"/>
        </w:rPr>
        <w:lastRenderedPageBreak/>
        <w:t>Appeals Application</w:t>
      </w:r>
    </w:p>
    <w:tbl>
      <w:tblPr>
        <w:tblStyle w:val="TableGrid"/>
        <w:tblW w:w="0" w:type="auto"/>
        <w:tblLook w:val="04A0" w:firstRow="1" w:lastRow="0" w:firstColumn="1" w:lastColumn="0" w:noHBand="0" w:noVBand="1"/>
      </w:tblPr>
      <w:tblGrid>
        <w:gridCol w:w="2254"/>
        <w:gridCol w:w="2254"/>
        <w:gridCol w:w="2254"/>
        <w:gridCol w:w="2254"/>
      </w:tblGrid>
      <w:tr w:rsidR="00C02363" w:rsidRPr="0029491D" w14:paraId="33A51CCE" w14:textId="77777777" w:rsidTr="00C02363">
        <w:tc>
          <w:tcPr>
            <w:tcW w:w="2254" w:type="dxa"/>
            <w:shd w:val="clear" w:color="auto" w:fill="D9D9D9" w:themeFill="background1" w:themeFillShade="D9"/>
          </w:tcPr>
          <w:p w14:paraId="12B31808" w14:textId="77777777" w:rsidR="00C02363" w:rsidRPr="0029491D" w:rsidRDefault="00C02363" w:rsidP="00C02363">
            <w:pPr>
              <w:autoSpaceDE w:val="0"/>
              <w:autoSpaceDN w:val="0"/>
              <w:adjustRightInd w:val="0"/>
              <w:spacing w:line="240" w:lineRule="auto"/>
              <w:rPr>
                <w:rFonts w:cs="Arial"/>
                <w:b/>
                <w:bCs/>
                <w:lang w:val="en-US"/>
              </w:rPr>
            </w:pPr>
            <w:r w:rsidRPr="0029491D">
              <w:rPr>
                <w:rFonts w:cs="Arial"/>
                <w:b/>
                <w:bCs/>
                <w:lang w:val="en-US"/>
              </w:rPr>
              <w:t>Unit Standard</w:t>
            </w:r>
          </w:p>
          <w:p w14:paraId="1AEDE966" w14:textId="7BADA040" w:rsidR="00C02363" w:rsidRPr="0029491D" w:rsidRDefault="00C02363" w:rsidP="00C02363">
            <w:pPr>
              <w:rPr>
                <w:lang w:val="en-US"/>
              </w:rPr>
            </w:pPr>
            <w:r w:rsidRPr="0029491D">
              <w:rPr>
                <w:rFonts w:cs="Arial"/>
                <w:b/>
                <w:bCs/>
                <w:lang w:val="en-US"/>
              </w:rPr>
              <w:t>Title</w:t>
            </w:r>
          </w:p>
        </w:tc>
        <w:tc>
          <w:tcPr>
            <w:tcW w:w="2254" w:type="dxa"/>
          </w:tcPr>
          <w:p w14:paraId="341FAAF9" w14:textId="77777777" w:rsidR="00C02363" w:rsidRPr="0029491D" w:rsidRDefault="00C02363" w:rsidP="00A95D66">
            <w:pPr>
              <w:rPr>
                <w:lang w:val="en-US"/>
              </w:rPr>
            </w:pPr>
          </w:p>
        </w:tc>
        <w:tc>
          <w:tcPr>
            <w:tcW w:w="2254" w:type="dxa"/>
            <w:shd w:val="clear" w:color="auto" w:fill="D9D9D9" w:themeFill="background1" w:themeFillShade="D9"/>
          </w:tcPr>
          <w:p w14:paraId="00CAADA1" w14:textId="77777777" w:rsidR="00C02363" w:rsidRPr="0029491D" w:rsidRDefault="00C02363" w:rsidP="00C02363">
            <w:pPr>
              <w:autoSpaceDE w:val="0"/>
              <w:autoSpaceDN w:val="0"/>
              <w:adjustRightInd w:val="0"/>
              <w:spacing w:line="240" w:lineRule="auto"/>
              <w:rPr>
                <w:rFonts w:cs="Arial"/>
                <w:b/>
                <w:bCs/>
                <w:lang w:val="en-US"/>
              </w:rPr>
            </w:pPr>
            <w:r w:rsidRPr="0029491D">
              <w:rPr>
                <w:rFonts w:cs="Arial"/>
                <w:b/>
                <w:bCs/>
                <w:lang w:val="en-US"/>
              </w:rPr>
              <w:t>Unit Standard</w:t>
            </w:r>
          </w:p>
          <w:p w14:paraId="3DEEDFC9" w14:textId="7A73BCB2" w:rsidR="00C02363" w:rsidRPr="0029491D" w:rsidRDefault="00C02363" w:rsidP="00C02363">
            <w:pPr>
              <w:rPr>
                <w:lang w:val="en-US"/>
              </w:rPr>
            </w:pPr>
            <w:r w:rsidRPr="0029491D">
              <w:rPr>
                <w:rFonts w:cs="Arial"/>
                <w:b/>
                <w:bCs/>
                <w:lang w:val="en-US"/>
              </w:rPr>
              <w:t>number</w:t>
            </w:r>
          </w:p>
        </w:tc>
        <w:tc>
          <w:tcPr>
            <w:tcW w:w="2254" w:type="dxa"/>
          </w:tcPr>
          <w:p w14:paraId="100BE6E2" w14:textId="77777777" w:rsidR="00C02363" w:rsidRPr="0029491D" w:rsidRDefault="00C02363" w:rsidP="00A95D66">
            <w:pPr>
              <w:rPr>
                <w:lang w:val="en-US"/>
              </w:rPr>
            </w:pPr>
          </w:p>
        </w:tc>
      </w:tr>
      <w:tr w:rsidR="00C02363" w:rsidRPr="0029491D" w14:paraId="043B357C" w14:textId="77777777" w:rsidTr="00C02363">
        <w:trPr>
          <w:trHeight w:val="630"/>
        </w:trPr>
        <w:tc>
          <w:tcPr>
            <w:tcW w:w="2254" w:type="dxa"/>
            <w:shd w:val="clear" w:color="auto" w:fill="D9D9D9" w:themeFill="background1" w:themeFillShade="D9"/>
          </w:tcPr>
          <w:p w14:paraId="604EE739" w14:textId="35077CF9" w:rsidR="00C02363" w:rsidRPr="0029491D" w:rsidRDefault="00C02363" w:rsidP="00A95D66">
            <w:pPr>
              <w:rPr>
                <w:lang w:val="en-US"/>
              </w:rPr>
            </w:pPr>
            <w:r w:rsidRPr="0029491D">
              <w:rPr>
                <w:rFonts w:cs="Arial"/>
                <w:b/>
                <w:bCs/>
                <w:lang w:val="en-US"/>
              </w:rPr>
              <w:t>NQF level</w:t>
            </w:r>
          </w:p>
        </w:tc>
        <w:tc>
          <w:tcPr>
            <w:tcW w:w="2254" w:type="dxa"/>
          </w:tcPr>
          <w:p w14:paraId="4E094E1F" w14:textId="77777777" w:rsidR="00C02363" w:rsidRPr="0029491D" w:rsidRDefault="00C02363" w:rsidP="00A95D66">
            <w:pPr>
              <w:rPr>
                <w:lang w:val="en-US"/>
              </w:rPr>
            </w:pPr>
          </w:p>
        </w:tc>
        <w:tc>
          <w:tcPr>
            <w:tcW w:w="2254" w:type="dxa"/>
            <w:shd w:val="clear" w:color="auto" w:fill="D9D9D9" w:themeFill="background1" w:themeFillShade="D9"/>
          </w:tcPr>
          <w:p w14:paraId="5606E1FD" w14:textId="2C084401" w:rsidR="00C02363" w:rsidRPr="0029491D" w:rsidRDefault="00C02363" w:rsidP="00A95D66">
            <w:pPr>
              <w:rPr>
                <w:lang w:val="en-US"/>
              </w:rPr>
            </w:pPr>
            <w:r w:rsidRPr="0029491D">
              <w:rPr>
                <w:rFonts w:cs="Arial"/>
                <w:b/>
                <w:bCs/>
                <w:lang w:val="en-US"/>
              </w:rPr>
              <w:t>Credits</w:t>
            </w:r>
          </w:p>
        </w:tc>
        <w:tc>
          <w:tcPr>
            <w:tcW w:w="2254" w:type="dxa"/>
          </w:tcPr>
          <w:p w14:paraId="611881DF" w14:textId="77777777" w:rsidR="00C02363" w:rsidRPr="0029491D" w:rsidRDefault="00C02363" w:rsidP="00A95D66">
            <w:pPr>
              <w:rPr>
                <w:lang w:val="en-US"/>
              </w:rPr>
            </w:pPr>
          </w:p>
        </w:tc>
      </w:tr>
      <w:tr w:rsidR="00C02363" w:rsidRPr="0029491D" w14:paraId="18114735" w14:textId="77777777" w:rsidTr="00C02363">
        <w:trPr>
          <w:trHeight w:val="552"/>
        </w:trPr>
        <w:tc>
          <w:tcPr>
            <w:tcW w:w="2254" w:type="dxa"/>
            <w:shd w:val="clear" w:color="auto" w:fill="D9D9D9" w:themeFill="background1" w:themeFillShade="D9"/>
          </w:tcPr>
          <w:p w14:paraId="6E7F97FB" w14:textId="0B5BCFC5" w:rsidR="00C02363" w:rsidRPr="0029491D" w:rsidRDefault="00C02363" w:rsidP="00A95D66">
            <w:pPr>
              <w:rPr>
                <w:lang w:val="en-US"/>
              </w:rPr>
            </w:pPr>
            <w:r w:rsidRPr="0029491D">
              <w:rPr>
                <w:rFonts w:cs="Arial"/>
                <w:b/>
                <w:bCs/>
                <w:lang w:val="en-US"/>
              </w:rPr>
              <w:t>Venue</w:t>
            </w:r>
          </w:p>
        </w:tc>
        <w:tc>
          <w:tcPr>
            <w:tcW w:w="2254" w:type="dxa"/>
          </w:tcPr>
          <w:p w14:paraId="2FF67265" w14:textId="77777777" w:rsidR="00C02363" w:rsidRPr="0029491D" w:rsidRDefault="00C02363" w:rsidP="00A95D66">
            <w:pPr>
              <w:rPr>
                <w:lang w:val="en-US"/>
              </w:rPr>
            </w:pPr>
          </w:p>
        </w:tc>
        <w:tc>
          <w:tcPr>
            <w:tcW w:w="2254" w:type="dxa"/>
            <w:shd w:val="clear" w:color="auto" w:fill="D9D9D9" w:themeFill="background1" w:themeFillShade="D9"/>
          </w:tcPr>
          <w:p w14:paraId="1C8F4A0F" w14:textId="1F965D4D" w:rsidR="00C02363" w:rsidRPr="0029491D" w:rsidRDefault="00C02363" w:rsidP="00A95D66">
            <w:pPr>
              <w:rPr>
                <w:lang w:val="en-US"/>
              </w:rPr>
            </w:pPr>
            <w:r w:rsidRPr="0029491D">
              <w:rPr>
                <w:rFonts w:cs="Arial"/>
                <w:b/>
                <w:bCs/>
                <w:lang w:val="en-US"/>
              </w:rPr>
              <w:t>Date</w:t>
            </w:r>
          </w:p>
        </w:tc>
        <w:tc>
          <w:tcPr>
            <w:tcW w:w="2254" w:type="dxa"/>
          </w:tcPr>
          <w:p w14:paraId="4018F239" w14:textId="77777777" w:rsidR="00C02363" w:rsidRPr="0029491D" w:rsidRDefault="00C02363" w:rsidP="00A95D66">
            <w:pPr>
              <w:rPr>
                <w:lang w:val="en-US"/>
              </w:rPr>
            </w:pPr>
          </w:p>
        </w:tc>
      </w:tr>
      <w:tr w:rsidR="00C02363" w:rsidRPr="0029491D" w14:paraId="1312DFC9" w14:textId="77777777" w:rsidTr="00C02363">
        <w:tc>
          <w:tcPr>
            <w:tcW w:w="2254" w:type="dxa"/>
            <w:shd w:val="clear" w:color="auto" w:fill="D9D9D9" w:themeFill="background1" w:themeFillShade="D9"/>
          </w:tcPr>
          <w:p w14:paraId="69E56F34" w14:textId="7CCB77EC" w:rsidR="00C02363" w:rsidRPr="0029491D" w:rsidRDefault="00C02363" w:rsidP="00A95D66">
            <w:pPr>
              <w:rPr>
                <w:lang w:val="en-US"/>
              </w:rPr>
            </w:pPr>
            <w:r w:rsidRPr="0029491D">
              <w:rPr>
                <w:rFonts w:cs="Arial"/>
                <w:b/>
                <w:bCs/>
                <w:lang w:val="en-US"/>
              </w:rPr>
              <w:t>Learner Name</w:t>
            </w:r>
          </w:p>
        </w:tc>
        <w:tc>
          <w:tcPr>
            <w:tcW w:w="2254" w:type="dxa"/>
          </w:tcPr>
          <w:p w14:paraId="21E80B83" w14:textId="77777777" w:rsidR="00C02363" w:rsidRPr="0029491D" w:rsidRDefault="00C02363" w:rsidP="00A95D66">
            <w:pPr>
              <w:rPr>
                <w:lang w:val="en-US"/>
              </w:rPr>
            </w:pPr>
          </w:p>
        </w:tc>
        <w:tc>
          <w:tcPr>
            <w:tcW w:w="2254" w:type="dxa"/>
            <w:shd w:val="clear" w:color="auto" w:fill="D9D9D9" w:themeFill="background1" w:themeFillShade="D9"/>
          </w:tcPr>
          <w:p w14:paraId="0366F441" w14:textId="77777777" w:rsidR="00C02363" w:rsidRPr="0029491D" w:rsidRDefault="00C02363" w:rsidP="00C02363">
            <w:pPr>
              <w:autoSpaceDE w:val="0"/>
              <w:autoSpaceDN w:val="0"/>
              <w:adjustRightInd w:val="0"/>
              <w:spacing w:line="240" w:lineRule="auto"/>
              <w:rPr>
                <w:rFonts w:cs="Arial"/>
                <w:b/>
                <w:bCs/>
                <w:lang w:val="en-US"/>
              </w:rPr>
            </w:pPr>
            <w:r w:rsidRPr="0029491D">
              <w:rPr>
                <w:rFonts w:cs="Arial"/>
                <w:b/>
                <w:bCs/>
                <w:lang w:val="en-US"/>
              </w:rPr>
              <w:t>Learner ID</w:t>
            </w:r>
          </w:p>
          <w:p w14:paraId="5E0E7076" w14:textId="1FB5044F" w:rsidR="00C02363" w:rsidRPr="0029491D" w:rsidRDefault="00C02363" w:rsidP="00C02363">
            <w:pPr>
              <w:rPr>
                <w:lang w:val="en-US"/>
              </w:rPr>
            </w:pPr>
            <w:r w:rsidRPr="0029491D">
              <w:rPr>
                <w:rFonts w:cs="Arial"/>
                <w:b/>
                <w:bCs/>
                <w:lang w:val="en-US"/>
              </w:rPr>
              <w:t>number</w:t>
            </w:r>
          </w:p>
        </w:tc>
        <w:tc>
          <w:tcPr>
            <w:tcW w:w="2254" w:type="dxa"/>
          </w:tcPr>
          <w:p w14:paraId="6AFD50D5" w14:textId="77777777" w:rsidR="00C02363" w:rsidRPr="0029491D" w:rsidRDefault="00C02363" w:rsidP="00A95D66">
            <w:pPr>
              <w:rPr>
                <w:lang w:val="en-US"/>
              </w:rPr>
            </w:pPr>
          </w:p>
        </w:tc>
      </w:tr>
      <w:tr w:rsidR="00C02363" w:rsidRPr="0029491D" w14:paraId="5EC353A8" w14:textId="77777777" w:rsidTr="00C02363">
        <w:tc>
          <w:tcPr>
            <w:tcW w:w="2254" w:type="dxa"/>
            <w:shd w:val="clear" w:color="auto" w:fill="D9D9D9" w:themeFill="background1" w:themeFillShade="D9"/>
          </w:tcPr>
          <w:p w14:paraId="53193775" w14:textId="77777777" w:rsidR="00C02363" w:rsidRPr="0029491D" w:rsidRDefault="00C02363" w:rsidP="00C02363">
            <w:pPr>
              <w:autoSpaceDE w:val="0"/>
              <w:autoSpaceDN w:val="0"/>
              <w:adjustRightInd w:val="0"/>
              <w:spacing w:line="240" w:lineRule="auto"/>
              <w:rPr>
                <w:rFonts w:cs="Arial"/>
                <w:b/>
                <w:bCs/>
                <w:lang w:val="en-US"/>
              </w:rPr>
            </w:pPr>
            <w:r w:rsidRPr="0029491D">
              <w:rPr>
                <w:rFonts w:cs="Arial"/>
                <w:b/>
                <w:bCs/>
                <w:lang w:val="en-US"/>
              </w:rPr>
              <w:t>Assessor Name</w:t>
            </w:r>
          </w:p>
          <w:p w14:paraId="561FE4C8" w14:textId="09716870" w:rsidR="00C02363" w:rsidRPr="0029491D" w:rsidRDefault="00C02363" w:rsidP="00C02363">
            <w:pPr>
              <w:rPr>
                <w:lang w:val="en-US"/>
              </w:rPr>
            </w:pPr>
            <w:r w:rsidRPr="0029491D">
              <w:rPr>
                <w:rFonts w:cs="Arial"/>
                <w:b/>
                <w:bCs/>
                <w:lang w:val="en-US"/>
              </w:rPr>
              <w:t>and Surname</w:t>
            </w:r>
          </w:p>
        </w:tc>
        <w:tc>
          <w:tcPr>
            <w:tcW w:w="2254" w:type="dxa"/>
          </w:tcPr>
          <w:p w14:paraId="2098A06E" w14:textId="77777777" w:rsidR="00C02363" w:rsidRPr="0029491D" w:rsidRDefault="00C02363" w:rsidP="00A95D66">
            <w:pPr>
              <w:rPr>
                <w:lang w:val="en-US"/>
              </w:rPr>
            </w:pPr>
          </w:p>
        </w:tc>
        <w:tc>
          <w:tcPr>
            <w:tcW w:w="2254" w:type="dxa"/>
            <w:shd w:val="clear" w:color="auto" w:fill="D9D9D9" w:themeFill="background1" w:themeFillShade="D9"/>
          </w:tcPr>
          <w:p w14:paraId="7FBC037B" w14:textId="77777777" w:rsidR="00C02363" w:rsidRPr="0029491D" w:rsidRDefault="00C02363" w:rsidP="00C02363">
            <w:pPr>
              <w:autoSpaceDE w:val="0"/>
              <w:autoSpaceDN w:val="0"/>
              <w:adjustRightInd w:val="0"/>
              <w:spacing w:line="240" w:lineRule="auto"/>
              <w:rPr>
                <w:rFonts w:cs="Arial"/>
                <w:b/>
                <w:bCs/>
                <w:lang w:val="en-US"/>
              </w:rPr>
            </w:pPr>
            <w:r w:rsidRPr="0029491D">
              <w:rPr>
                <w:rFonts w:cs="Arial"/>
                <w:b/>
                <w:bCs/>
                <w:lang w:val="en-US"/>
              </w:rPr>
              <w:t>Assessor</w:t>
            </w:r>
          </w:p>
          <w:p w14:paraId="6ADE7134" w14:textId="77777777" w:rsidR="00C02363" w:rsidRPr="0029491D" w:rsidRDefault="00C02363" w:rsidP="00C02363">
            <w:pPr>
              <w:autoSpaceDE w:val="0"/>
              <w:autoSpaceDN w:val="0"/>
              <w:adjustRightInd w:val="0"/>
              <w:spacing w:line="240" w:lineRule="auto"/>
              <w:rPr>
                <w:rFonts w:cs="Arial"/>
                <w:b/>
                <w:bCs/>
                <w:lang w:val="en-US"/>
              </w:rPr>
            </w:pPr>
            <w:r w:rsidRPr="0029491D">
              <w:rPr>
                <w:rFonts w:cs="Arial"/>
                <w:b/>
                <w:bCs/>
                <w:lang w:val="en-US"/>
              </w:rPr>
              <w:t>Registration</w:t>
            </w:r>
          </w:p>
          <w:p w14:paraId="1A4F5249" w14:textId="72A9CAE7" w:rsidR="00C02363" w:rsidRPr="0029491D" w:rsidRDefault="00C02363" w:rsidP="00C02363">
            <w:pPr>
              <w:rPr>
                <w:lang w:val="en-US"/>
              </w:rPr>
            </w:pPr>
            <w:r w:rsidRPr="0029491D">
              <w:rPr>
                <w:rFonts w:cs="Arial"/>
                <w:b/>
                <w:bCs/>
                <w:lang w:val="en-US"/>
              </w:rPr>
              <w:t>number</w:t>
            </w:r>
          </w:p>
        </w:tc>
        <w:tc>
          <w:tcPr>
            <w:tcW w:w="2254" w:type="dxa"/>
          </w:tcPr>
          <w:p w14:paraId="70148871" w14:textId="77777777" w:rsidR="00C02363" w:rsidRPr="0029491D" w:rsidRDefault="00C02363" w:rsidP="00A95D66">
            <w:pPr>
              <w:rPr>
                <w:lang w:val="en-US"/>
              </w:rPr>
            </w:pPr>
          </w:p>
        </w:tc>
      </w:tr>
    </w:tbl>
    <w:p w14:paraId="325B716D" w14:textId="3D57A39F" w:rsidR="007F34FE" w:rsidRPr="0029491D" w:rsidRDefault="007F34FE" w:rsidP="00A95D66">
      <w:pPr>
        <w:rPr>
          <w:lang w:val="en-US"/>
        </w:rPr>
      </w:pPr>
    </w:p>
    <w:tbl>
      <w:tblPr>
        <w:tblStyle w:val="TableGrid"/>
        <w:tblW w:w="0" w:type="auto"/>
        <w:tblLook w:val="04A0" w:firstRow="1" w:lastRow="0" w:firstColumn="1" w:lastColumn="0" w:noHBand="0" w:noVBand="1"/>
      </w:tblPr>
      <w:tblGrid>
        <w:gridCol w:w="9016"/>
      </w:tblGrid>
      <w:tr w:rsidR="006265CD" w:rsidRPr="0029491D" w14:paraId="7B61CBF5" w14:textId="77777777" w:rsidTr="006265CD">
        <w:tc>
          <w:tcPr>
            <w:tcW w:w="9016" w:type="dxa"/>
          </w:tcPr>
          <w:p w14:paraId="745BA8A6" w14:textId="15D8704C" w:rsidR="006265CD" w:rsidRPr="0029491D" w:rsidRDefault="006265CD" w:rsidP="00A95D66">
            <w:pPr>
              <w:rPr>
                <w:lang w:val="en-US"/>
              </w:rPr>
            </w:pPr>
            <w:r w:rsidRPr="0029491D">
              <w:rPr>
                <w:rFonts w:cs="Arial"/>
                <w:b/>
                <w:bCs/>
                <w:lang w:val="en-US"/>
              </w:rPr>
              <w:t>1. Please explain how you were assessed:</w:t>
            </w:r>
          </w:p>
        </w:tc>
      </w:tr>
      <w:tr w:rsidR="006265CD" w:rsidRPr="0029491D" w14:paraId="62943C6A" w14:textId="77777777" w:rsidTr="006265CD">
        <w:tc>
          <w:tcPr>
            <w:tcW w:w="9016" w:type="dxa"/>
          </w:tcPr>
          <w:p w14:paraId="71DA6652" w14:textId="77777777" w:rsidR="006265CD" w:rsidRPr="0029491D" w:rsidRDefault="006265CD" w:rsidP="00A95D66">
            <w:pPr>
              <w:rPr>
                <w:lang w:val="en-US"/>
              </w:rPr>
            </w:pPr>
          </w:p>
        </w:tc>
      </w:tr>
      <w:tr w:rsidR="006265CD" w:rsidRPr="0029491D" w14:paraId="5890D169" w14:textId="77777777" w:rsidTr="006265CD">
        <w:tc>
          <w:tcPr>
            <w:tcW w:w="9016" w:type="dxa"/>
          </w:tcPr>
          <w:p w14:paraId="6BDEAC9C" w14:textId="77777777" w:rsidR="006265CD" w:rsidRPr="0029491D" w:rsidRDefault="006265CD" w:rsidP="00A95D66">
            <w:pPr>
              <w:rPr>
                <w:lang w:val="en-US"/>
              </w:rPr>
            </w:pPr>
          </w:p>
        </w:tc>
      </w:tr>
      <w:tr w:rsidR="006265CD" w:rsidRPr="0029491D" w14:paraId="15B3CF39" w14:textId="77777777" w:rsidTr="006265CD">
        <w:tc>
          <w:tcPr>
            <w:tcW w:w="9016" w:type="dxa"/>
          </w:tcPr>
          <w:p w14:paraId="46BE82FC" w14:textId="77777777" w:rsidR="006265CD" w:rsidRPr="0029491D" w:rsidRDefault="006265CD" w:rsidP="00A95D66">
            <w:pPr>
              <w:rPr>
                <w:lang w:val="en-US"/>
              </w:rPr>
            </w:pPr>
          </w:p>
        </w:tc>
      </w:tr>
      <w:tr w:rsidR="006265CD" w:rsidRPr="0029491D" w14:paraId="53EEAA85" w14:textId="77777777" w:rsidTr="006265CD">
        <w:tc>
          <w:tcPr>
            <w:tcW w:w="9016" w:type="dxa"/>
          </w:tcPr>
          <w:p w14:paraId="2E2170BC" w14:textId="77777777" w:rsidR="006265CD" w:rsidRPr="0029491D" w:rsidRDefault="006265CD" w:rsidP="00A95D66">
            <w:pPr>
              <w:rPr>
                <w:lang w:val="en-US"/>
              </w:rPr>
            </w:pPr>
          </w:p>
        </w:tc>
      </w:tr>
      <w:tr w:rsidR="006265CD" w:rsidRPr="0029491D" w14:paraId="4734484D" w14:textId="77777777" w:rsidTr="006265CD">
        <w:tc>
          <w:tcPr>
            <w:tcW w:w="9016" w:type="dxa"/>
          </w:tcPr>
          <w:p w14:paraId="0610A270" w14:textId="77777777" w:rsidR="006265CD" w:rsidRPr="0029491D" w:rsidRDefault="006265CD" w:rsidP="00A95D66">
            <w:pPr>
              <w:rPr>
                <w:lang w:val="en-US"/>
              </w:rPr>
            </w:pPr>
          </w:p>
        </w:tc>
      </w:tr>
      <w:tr w:rsidR="006265CD" w:rsidRPr="0029491D" w14:paraId="4BFCB014" w14:textId="77777777" w:rsidTr="006265CD">
        <w:tc>
          <w:tcPr>
            <w:tcW w:w="9016" w:type="dxa"/>
          </w:tcPr>
          <w:p w14:paraId="3BC692DB" w14:textId="673AC084" w:rsidR="006265CD" w:rsidRPr="0029491D" w:rsidRDefault="006265CD" w:rsidP="00A95D66">
            <w:pPr>
              <w:rPr>
                <w:lang w:val="en-US"/>
              </w:rPr>
            </w:pPr>
            <w:r w:rsidRPr="0029491D">
              <w:rPr>
                <w:rFonts w:cs="Arial"/>
                <w:b/>
                <w:bCs/>
                <w:lang w:val="en-US"/>
              </w:rPr>
              <w:t>2. Please list the reason(s) for your appeal:</w:t>
            </w:r>
          </w:p>
        </w:tc>
      </w:tr>
      <w:tr w:rsidR="006265CD" w:rsidRPr="0029491D" w14:paraId="50BDE9B9" w14:textId="77777777" w:rsidTr="006265CD">
        <w:tc>
          <w:tcPr>
            <w:tcW w:w="9016" w:type="dxa"/>
          </w:tcPr>
          <w:p w14:paraId="37FBC4E9" w14:textId="77777777" w:rsidR="006265CD" w:rsidRPr="0029491D" w:rsidRDefault="006265CD" w:rsidP="00A95D66">
            <w:pPr>
              <w:rPr>
                <w:lang w:val="en-US"/>
              </w:rPr>
            </w:pPr>
          </w:p>
        </w:tc>
      </w:tr>
      <w:tr w:rsidR="006265CD" w:rsidRPr="0029491D" w14:paraId="6FC4B5C5" w14:textId="77777777" w:rsidTr="006265CD">
        <w:tc>
          <w:tcPr>
            <w:tcW w:w="9016" w:type="dxa"/>
          </w:tcPr>
          <w:p w14:paraId="20BC3833" w14:textId="77777777" w:rsidR="006265CD" w:rsidRPr="0029491D" w:rsidRDefault="006265CD" w:rsidP="00A95D66">
            <w:pPr>
              <w:rPr>
                <w:lang w:val="en-US"/>
              </w:rPr>
            </w:pPr>
          </w:p>
        </w:tc>
      </w:tr>
      <w:tr w:rsidR="006265CD" w:rsidRPr="0029491D" w14:paraId="4E205450" w14:textId="77777777" w:rsidTr="006265CD">
        <w:tc>
          <w:tcPr>
            <w:tcW w:w="9016" w:type="dxa"/>
          </w:tcPr>
          <w:p w14:paraId="687E3E13" w14:textId="77777777" w:rsidR="006265CD" w:rsidRPr="0029491D" w:rsidRDefault="006265CD" w:rsidP="00A95D66">
            <w:pPr>
              <w:rPr>
                <w:lang w:val="en-US"/>
              </w:rPr>
            </w:pPr>
          </w:p>
        </w:tc>
      </w:tr>
      <w:tr w:rsidR="006265CD" w:rsidRPr="0029491D" w14:paraId="07FF97D2" w14:textId="77777777" w:rsidTr="006265CD">
        <w:tc>
          <w:tcPr>
            <w:tcW w:w="9016" w:type="dxa"/>
          </w:tcPr>
          <w:p w14:paraId="494F731A" w14:textId="77777777" w:rsidR="006265CD" w:rsidRPr="0029491D" w:rsidRDefault="006265CD" w:rsidP="00A95D66">
            <w:pPr>
              <w:rPr>
                <w:lang w:val="en-US"/>
              </w:rPr>
            </w:pPr>
          </w:p>
        </w:tc>
      </w:tr>
      <w:tr w:rsidR="006265CD" w:rsidRPr="0029491D" w14:paraId="2D6CAB9B" w14:textId="77777777" w:rsidTr="006265CD">
        <w:tc>
          <w:tcPr>
            <w:tcW w:w="9016" w:type="dxa"/>
          </w:tcPr>
          <w:p w14:paraId="737011ED" w14:textId="77777777" w:rsidR="006265CD" w:rsidRPr="0029491D" w:rsidRDefault="006265CD" w:rsidP="00A95D66">
            <w:pPr>
              <w:rPr>
                <w:lang w:val="en-US"/>
              </w:rPr>
            </w:pPr>
          </w:p>
        </w:tc>
      </w:tr>
      <w:tr w:rsidR="006265CD" w:rsidRPr="0029491D" w14:paraId="4BA00B83" w14:textId="77777777" w:rsidTr="006265CD">
        <w:tc>
          <w:tcPr>
            <w:tcW w:w="9016" w:type="dxa"/>
          </w:tcPr>
          <w:p w14:paraId="3D00328C" w14:textId="0DB43F80" w:rsidR="006265CD" w:rsidRPr="0029491D" w:rsidRDefault="00402223" w:rsidP="00402223">
            <w:pPr>
              <w:autoSpaceDE w:val="0"/>
              <w:autoSpaceDN w:val="0"/>
              <w:adjustRightInd w:val="0"/>
              <w:spacing w:line="240" w:lineRule="auto"/>
              <w:rPr>
                <w:rFonts w:cs="Arial"/>
                <w:b/>
                <w:bCs/>
                <w:lang w:val="en-US"/>
              </w:rPr>
            </w:pPr>
            <w:r w:rsidRPr="0029491D">
              <w:rPr>
                <w:rFonts w:cs="Arial"/>
                <w:b/>
                <w:bCs/>
                <w:lang w:val="en-US"/>
              </w:rPr>
              <w:t xml:space="preserve">3. Please indicate what course of action you would find acceptable </w:t>
            </w:r>
            <w:proofErr w:type="gramStart"/>
            <w:r w:rsidRPr="0029491D">
              <w:rPr>
                <w:rFonts w:cs="Arial"/>
                <w:b/>
                <w:bCs/>
                <w:lang w:val="en-US"/>
              </w:rPr>
              <w:t>in order to</w:t>
            </w:r>
            <w:proofErr w:type="gramEnd"/>
            <w:r w:rsidRPr="0029491D">
              <w:rPr>
                <w:rFonts w:cs="Arial"/>
                <w:b/>
                <w:bCs/>
                <w:lang w:val="en-US"/>
              </w:rPr>
              <w:t xml:space="preserve"> resolve this issue. (For example, another assessor, a different assessment method, </w:t>
            </w:r>
            <w:proofErr w:type="spellStart"/>
            <w:r w:rsidRPr="0029491D">
              <w:rPr>
                <w:rFonts w:cs="Arial"/>
                <w:b/>
                <w:bCs/>
                <w:lang w:val="en-US"/>
              </w:rPr>
              <w:t>etc</w:t>
            </w:r>
            <w:proofErr w:type="spellEnd"/>
            <w:r w:rsidRPr="0029491D">
              <w:rPr>
                <w:rFonts w:cs="Arial"/>
                <w:b/>
                <w:bCs/>
                <w:lang w:val="en-US"/>
              </w:rPr>
              <w:t>)</w:t>
            </w:r>
          </w:p>
        </w:tc>
      </w:tr>
      <w:tr w:rsidR="006265CD" w:rsidRPr="0029491D" w14:paraId="051369B9" w14:textId="77777777" w:rsidTr="006265CD">
        <w:tc>
          <w:tcPr>
            <w:tcW w:w="9016" w:type="dxa"/>
          </w:tcPr>
          <w:p w14:paraId="55E67495" w14:textId="77777777" w:rsidR="006265CD" w:rsidRPr="0029491D" w:rsidRDefault="006265CD" w:rsidP="00A95D66">
            <w:pPr>
              <w:rPr>
                <w:lang w:val="en-US"/>
              </w:rPr>
            </w:pPr>
          </w:p>
        </w:tc>
      </w:tr>
      <w:tr w:rsidR="006265CD" w:rsidRPr="0029491D" w14:paraId="22BD1FEF" w14:textId="77777777" w:rsidTr="006265CD">
        <w:tc>
          <w:tcPr>
            <w:tcW w:w="9016" w:type="dxa"/>
          </w:tcPr>
          <w:p w14:paraId="54CB9FC5" w14:textId="77777777" w:rsidR="006265CD" w:rsidRPr="0029491D" w:rsidRDefault="006265CD" w:rsidP="00A95D66">
            <w:pPr>
              <w:rPr>
                <w:lang w:val="en-US"/>
              </w:rPr>
            </w:pPr>
          </w:p>
        </w:tc>
      </w:tr>
      <w:tr w:rsidR="006265CD" w:rsidRPr="0029491D" w14:paraId="3B3FB224" w14:textId="77777777" w:rsidTr="006265CD">
        <w:tc>
          <w:tcPr>
            <w:tcW w:w="9016" w:type="dxa"/>
          </w:tcPr>
          <w:p w14:paraId="4C7EE5B8" w14:textId="77777777" w:rsidR="006265CD" w:rsidRPr="0029491D" w:rsidRDefault="006265CD" w:rsidP="00A95D66">
            <w:pPr>
              <w:rPr>
                <w:lang w:val="en-US"/>
              </w:rPr>
            </w:pPr>
          </w:p>
        </w:tc>
      </w:tr>
      <w:tr w:rsidR="006265CD" w:rsidRPr="0029491D" w14:paraId="7BD97A6D" w14:textId="77777777" w:rsidTr="006265CD">
        <w:tc>
          <w:tcPr>
            <w:tcW w:w="9016" w:type="dxa"/>
          </w:tcPr>
          <w:p w14:paraId="15A1D0F1" w14:textId="77777777" w:rsidR="006265CD" w:rsidRPr="0029491D" w:rsidRDefault="006265CD" w:rsidP="00A95D66">
            <w:pPr>
              <w:rPr>
                <w:lang w:val="en-US"/>
              </w:rPr>
            </w:pPr>
          </w:p>
        </w:tc>
      </w:tr>
      <w:tr w:rsidR="006265CD" w:rsidRPr="0029491D" w14:paraId="1E9B1F62" w14:textId="77777777" w:rsidTr="006265CD">
        <w:tc>
          <w:tcPr>
            <w:tcW w:w="9016" w:type="dxa"/>
          </w:tcPr>
          <w:p w14:paraId="613A8F5F" w14:textId="058C0FA3" w:rsidR="006265CD" w:rsidRPr="0029491D" w:rsidRDefault="00402223" w:rsidP="00A95D66">
            <w:pPr>
              <w:rPr>
                <w:lang w:val="en-US"/>
              </w:rPr>
            </w:pPr>
            <w:r w:rsidRPr="0029491D">
              <w:rPr>
                <w:rFonts w:cs="Arial"/>
                <w:b/>
                <w:bCs/>
                <w:lang w:val="en-US"/>
              </w:rPr>
              <w:t>4. Please specify any additional requirements or needs you may have:</w:t>
            </w:r>
          </w:p>
        </w:tc>
      </w:tr>
      <w:tr w:rsidR="006265CD" w:rsidRPr="0029491D" w14:paraId="3479F265" w14:textId="77777777" w:rsidTr="006265CD">
        <w:tc>
          <w:tcPr>
            <w:tcW w:w="9016" w:type="dxa"/>
          </w:tcPr>
          <w:p w14:paraId="400FAD58" w14:textId="77777777" w:rsidR="006265CD" w:rsidRPr="0029491D" w:rsidRDefault="006265CD" w:rsidP="00A95D66">
            <w:pPr>
              <w:rPr>
                <w:lang w:val="en-US"/>
              </w:rPr>
            </w:pPr>
          </w:p>
        </w:tc>
      </w:tr>
      <w:tr w:rsidR="006265CD" w:rsidRPr="0029491D" w14:paraId="62A17DA8" w14:textId="77777777" w:rsidTr="006265CD">
        <w:tc>
          <w:tcPr>
            <w:tcW w:w="9016" w:type="dxa"/>
          </w:tcPr>
          <w:p w14:paraId="4554D5F9" w14:textId="77777777" w:rsidR="006265CD" w:rsidRPr="0029491D" w:rsidRDefault="006265CD" w:rsidP="00A95D66">
            <w:pPr>
              <w:rPr>
                <w:lang w:val="en-US"/>
              </w:rPr>
            </w:pPr>
          </w:p>
        </w:tc>
      </w:tr>
      <w:tr w:rsidR="006265CD" w:rsidRPr="0029491D" w14:paraId="0E26BF73" w14:textId="77777777" w:rsidTr="006265CD">
        <w:tc>
          <w:tcPr>
            <w:tcW w:w="9016" w:type="dxa"/>
          </w:tcPr>
          <w:p w14:paraId="685E8BD1" w14:textId="77777777" w:rsidR="006265CD" w:rsidRPr="0029491D" w:rsidRDefault="006265CD" w:rsidP="00A95D66">
            <w:pPr>
              <w:rPr>
                <w:lang w:val="en-US"/>
              </w:rPr>
            </w:pPr>
          </w:p>
        </w:tc>
      </w:tr>
      <w:tr w:rsidR="006265CD" w:rsidRPr="0029491D" w14:paraId="1E697E97" w14:textId="77777777" w:rsidTr="006265CD">
        <w:tc>
          <w:tcPr>
            <w:tcW w:w="9016" w:type="dxa"/>
          </w:tcPr>
          <w:p w14:paraId="7F8B4F2D" w14:textId="77777777" w:rsidR="006265CD" w:rsidRPr="0029491D" w:rsidRDefault="006265CD" w:rsidP="00A95D66">
            <w:pPr>
              <w:rPr>
                <w:lang w:val="en-US"/>
              </w:rPr>
            </w:pPr>
          </w:p>
        </w:tc>
      </w:tr>
      <w:tr w:rsidR="006265CD" w:rsidRPr="0029491D" w14:paraId="7C85A66C" w14:textId="77777777" w:rsidTr="006265CD">
        <w:tc>
          <w:tcPr>
            <w:tcW w:w="9016" w:type="dxa"/>
          </w:tcPr>
          <w:p w14:paraId="502A2977" w14:textId="77777777" w:rsidR="006265CD" w:rsidRPr="0029491D" w:rsidRDefault="006265CD" w:rsidP="00A95D66">
            <w:pPr>
              <w:rPr>
                <w:lang w:val="en-US"/>
              </w:rPr>
            </w:pPr>
          </w:p>
        </w:tc>
      </w:tr>
    </w:tbl>
    <w:p w14:paraId="662CD6D0" w14:textId="50AD3230" w:rsidR="006265CD" w:rsidRPr="0029491D" w:rsidRDefault="006265CD" w:rsidP="00A95D66">
      <w:pPr>
        <w:rPr>
          <w:lang w:val="en-US"/>
        </w:rPr>
      </w:pPr>
    </w:p>
    <w:p w14:paraId="1F6B3A60" w14:textId="6FAB2DAB" w:rsidR="00402223" w:rsidRPr="0029491D" w:rsidRDefault="00402223" w:rsidP="00A95D66">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402223" w:rsidRPr="0029491D" w14:paraId="5A8764F9" w14:textId="77777777" w:rsidTr="00402223">
        <w:tc>
          <w:tcPr>
            <w:tcW w:w="2254" w:type="dxa"/>
            <w:shd w:val="clear" w:color="auto" w:fill="D9D9D9" w:themeFill="background1" w:themeFillShade="D9"/>
          </w:tcPr>
          <w:p w14:paraId="1D3EC88D" w14:textId="77777777" w:rsidR="00402223" w:rsidRPr="0029491D" w:rsidRDefault="00402223" w:rsidP="00402223">
            <w:pPr>
              <w:autoSpaceDE w:val="0"/>
              <w:autoSpaceDN w:val="0"/>
              <w:adjustRightInd w:val="0"/>
              <w:spacing w:line="240" w:lineRule="auto"/>
              <w:rPr>
                <w:rFonts w:cs="Arial"/>
                <w:b/>
                <w:bCs/>
                <w:lang w:val="en-US"/>
              </w:rPr>
            </w:pPr>
            <w:r w:rsidRPr="0029491D">
              <w:rPr>
                <w:rFonts w:cs="Arial"/>
                <w:b/>
                <w:bCs/>
                <w:lang w:val="en-US"/>
              </w:rPr>
              <w:t>Learner</w:t>
            </w:r>
          </w:p>
          <w:p w14:paraId="4AD4493A" w14:textId="0CA08F95" w:rsidR="00402223" w:rsidRPr="0029491D" w:rsidRDefault="00402223" w:rsidP="00402223">
            <w:pPr>
              <w:rPr>
                <w:b/>
                <w:bCs/>
                <w:lang w:val="en-US"/>
              </w:rPr>
            </w:pPr>
            <w:r w:rsidRPr="0029491D">
              <w:rPr>
                <w:rFonts w:cs="Arial"/>
                <w:b/>
                <w:bCs/>
                <w:lang w:val="en-US"/>
              </w:rPr>
              <w:t>Signature</w:t>
            </w:r>
          </w:p>
        </w:tc>
        <w:tc>
          <w:tcPr>
            <w:tcW w:w="2254" w:type="dxa"/>
          </w:tcPr>
          <w:p w14:paraId="4D0A1095" w14:textId="77777777" w:rsidR="00402223" w:rsidRPr="0029491D" w:rsidRDefault="00402223" w:rsidP="00A95D66">
            <w:pPr>
              <w:rPr>
                <w:b/>
                <w:bCs/>
                <w:lang w:val="en-US"/>
              </w:rPr>
            </w:pPr>
          </w:p>
        </w:tc>
        <w:tc>
          <w:tcPr>
            <w:tcW w:w="2254" w:type="dxa"/>
            <w:shd w:val="clear" w:color="auto" w:fill="D9D9D9" w:themeFill="background1" w:themeFillShade="D9"/>
          </w:tcPr>
          <w:p w14:paraId="162B0E28" w14:textId="623CCCA6" w:rsidR="00402223" w:rsidRPr="0029491D" w:rsidRDefault="00402223" w:rsidP="00A95D66">
            <w:pPr>
              <w:rPr>
                <w:b/>
                <w:bCs/>
                <w:lang w:val="en-US"/>
              </w:rPr>
            </w:pPr>
            <w:r w:rsidRPr="0029491D">
              <w:rPr>
                <w:b/>
                <w:bCs/>
                <w:lang w:val="en-US"/>
              </w:rPr>
              <w:t>Date</w:t>
            </w:r>
          </w:p>
        </w:tc>
        <w:tc>
          <w:tcPr>
            <w:tcW w:w="2254" w:type="dxa"/>
          </w:tcPr>
          <w:p w14:paraId="0CCAC8D6" w14:textId="77777777" w:rsidR="00402223" w:rsidRPr="0029491D" w:rsidRDefault="00402223" w:rsidP="00A95D66">
            <w:pPr>
              <w:rPr>
                <w:lang w:val="en-US"/>
              </w:rPr>
            </w:pPr>
          </w:p>
        </w:tc>
      </w:tr>
      <w:tr w:rsidR="00402223" w:rsidRPr="0029491D" w14:paraId="79107223" w14:textId="77777777" w:rsidTr="00402223">
        <w:tc>
          <w:tcPr>
            <w:tcW w:w="2254" w:type="dxa"/>
            <w:shd w:val="clear" w:color="auto" w:fill="D9D9D9" w:themeFill="background1" w:themeFillShade="D9"/>
          </w:tcPr>
          <w:p w14:paraId="69EDD6C0" w14:textId="77777777" w:rsidR="00402223" w:rsidRPr="0029491D" w:rsidRDefault="00402223" w:rsidP="00402223">
            <w:pPr>
              <w:autoSpaceDE w:val="0"/>
              <w:autoSpaceDN w:val="0"/>
              <w:adjustRightInd w:val="0"/>
              <w:spacing w:line="240" w:lineRule="auto"/>
              <w:rPr>
                <w:rFonts w:cs="Arial"/>
                <w:b/>
                <w:bCs/>
                <w:lang w:val="en-US"/>
              </w:rPr>
            </w:pPr>
            <w:r w:rsidRPr="0029491D">
              <w:rPr>
                <w:rFonts w:cs="Arial"/>
                <w:b/>
                <w:bCs/>
                <w:lang w:val="en-US"/>
              </w:rPr>
              <w:t>Moderator</w:t>
            </w:r>
          </w:p>
          <w:p w14:paraId="17399D3F" w14:textId="6454769D" w:rsidR="00402223" w:rsidRPr="0029491D" w:rsidRDefault="00402223" w:rsidP="00402223">
            <w:pPr>
              <w:rPr>
                <w:b/>
                <w:bCs/>
                <w:lang w:val="en-US"/>
              </w:rPr>
            </w:pPr>
            <w:r w:rsidRPr="0029491D">
              <w:rPr>
                <w:rFonts w:cs="Arial"/>
                <w:b/>
                <w:bCs/>
                <w:lang w:val="en-US"/>
              </w:rPr>
              <w:t>Signature</w:t>
            </w:r>
          </w:p>
        </w:tc>
        <w:tc>
          <w:tcPr>
            <w:tcW w:w="2254" w:type="dxa"/>
          </w:tcPr>
          <w:p w14:paraId="185225DF" w14:textId="77777777" w:rsidR="00402223" w:rsidRPr="0029491D" w:rsidRDefault="00402223" w:rsidP="00A95D66">
            <w:pPr>
              <w:rPr>
                <w:b/>
                <w:bCs/>
                <w:lang w:val="en-US"/>
              </w:rPr>
            </w:pPr>
          </w:p>
        </w:tc>
        <w:tc>
          <w:tcPr>
            <w:tcW w:w="2254" w:type="dxa"/>
            <w:shd w:val="clear" w:color="auto" w:fill="D9D9D9" w:themeFill="background1" w:themeFillShade="D9"/>
          </w:tcPr>
          <w:p w14:paraId="2283A764" w14:textId="76A7F6CD" w:rsidR="00402223" w:rsidRPr="0029491D" w:rsidRDefault="00402223" w:rsidP="00A95D66">
            <w:pPr>
              <w:rPr>
                <w:b/>
                <w:bCs/>
                <w:lang w:val="en-US"/>
              </w:rPr>
            </w:pPr>
            <w:r w:rsidRPr="0029491D">
              <w:rPr>
                <w:b/>
                <w:bCs/>
                <w:lang w:val="en-US"/>
              </w:rPr>
              <w:t>Date</w:t>
            </w:r>
          </w:p>
        </w:tc>
        <w:tc>
          <w:tcPr>
            <w:tcW w:w="2254" w:type="dxa"/>
          </w:tcPr>
          <w:p w14:paraId="2FB976D4" w14:textId="77777777" w:rsidR="00402223" w:rsidRPr="0029491D" w:rsidRDefault="00402223" w:rsidP="00A95D66">
            <w:pPr>
              <w:rPr>
                <w:lang w:val="en-US"/>
              </w:rPr>
            </w:pPr>
          </w:p>
        </w:tc>
      </w:tr>
    </w:tbl>
    <w:p w14:paraId="1503ED30" w14:textId="0C19D176" w:rsidR="00402223" w:rsidRPr="0029491D" w:rsidRDefault="00402223" w:rsidP="00A95D66">
      <w:pPr>
        <w:rPr>
          <w:lang w:val="en-US"/>
        </w:rPr>
      </w:pPr>
    </w:p>
    <w:p w14:paraId="558562AC" w14:textId="79275345" w:rsidR="00402223" w:rsidRPr="0029491D" w:rsidRDefault="00402223">
      <w:pPr>
        <w:spacing w:after="160" w:line="259" w:lineRule="auto"/>
        <w:rPr>
          <w:lang w:val="en-US"/>
        </w:rPr>
      </w:pPr>
      <w:r w:rsidRPr="0029491D">
        <w:rPr>
          <w:lang w:val="en-US"/>
        </w:rPr>
        <w:br w:type="page"/>
      </w:r>
    </w:p>
    <w:p w14:paraId="74B288C1" w14:textId="735485A8" w:rsidR="00402223" w:rsidRPr="0029491D" w:rsidRDefault="007308D3" w:rsidP="00A95D66">
      <w:pPr>
        <w:rPr>
          <w:lang w:val="en-US"/>
        </w:rPr>
      </w:pPr>
      <w:r w:rsidRPr="0029491D">
        <w:rPr>
          <w:rFonts w:cs="Arial"/>
          <w:b/>
          <w:bCs/>
          <w:sz w:val="24"/>
          <w:szCs w:val="24"/>
          <w:lang w:val="en-US"/>
        </w:rPr>
        <w:lastRenderedPageBreak/>
        <w:t>Learner: Assessment Review</w:t>
      </w:r>
    </w:p>
    <w:tbl>
      <w:tblPr>
        <w:tblStyle w:val="TableGrid"/>
        <w:tblW w:w="0" w:type="auto"/>
        <w:tblLook w:val="04A0" w:firstRow="1" w:lastRow="0" w:firstColumn="1" w:lastColumn="0" w:noHBand="0" w:noVBand="1"/>
      </w:tblPr>
      <w:tblGrid>
        <w:gridCol w:w="2254"/>
        <w:gridCol w:w="4545"/>
        <w:gridCol w:w="1134"/>
        <w:gridCol w:w="1083"/>
      </w:tblGrid>
      <w:tr w:rsidR="007308D3" w:rsidRPr="0029491D" w14:paraId="056DDA07" w14:textId="77777777" w:rsidTr="00E105FD">
        <w:tc>
          <w:tcPr>
            <w:tcW w:w="2254" w:type="dxa"/>
          </w:tcPr>
          <w:p w14:paraId="10B343D8" w14:textId="6C932052" w:rsidR="007308D3" w:rsidRPr="0029491D" w:rsidRDefault="00E105FD" w:rsidP="00A95D66">
            <w:pPr>
              <w:rPr>
                <w:lang w:val="en-US"/>
              </w:rPr>
            </w:pPr>
            <w:r w:rsidRPr="0029491D">
              <w:rPr>
                <w:rFonts w:cs="Arial"/>
                <w:b/>
                <w:bCs/>
                <w:lang w:val="en-US"/>
              </w:rPr>
              <w:t>Learner name</w:t>
            </w:r>
          </w:p>
        </w:tc>
        <w:tc>
          <w:tcPr>
            <w:tcW w:w="4545" w:type="dxa"/>
          </w:tcPr>
          <w:p w14:paraId="483E8139" w14:textId="77777777" w:rsidR="007308D3" w:rsidRPr="0029491D" w:rsidRDefault="007308D3" w:rsidP="00A95D66">
            <w:pPr>
              <w:rPr>
                <w:lang w:val="en-US"/>
              </w:rPr>
            </w:pPr>
          </w:p>
        </w:tc>
        <w:tc>
          <w:tcPr>
            <w:tcW w:w="1134" w:type="dxa"/>
          </w:tcPr>
          <w:p w14:paraId="20F033B0" w14:textId="77777777" w:rsidR="007308D3" w:rsidRPr="0029491D" w:rsidRDefault="007308D3" w:rsidP="00A95D66">
            <w:pPr>
              <w:rPr>
                <w:lang w:val="en-US"/>
              </w:rPr>
            </w:pPr>
          </w:p>
        </w:tc>
        <w:tc>
          <w:tcPr>
            <w:tcW w:w="1083" w:type="dxa"/>
          </w:tcPr>
          <w:p w14:paraId="39FBA175" w14:textId="77777777" w:rsidR="007308D3" w:rsidRPr="0029491D" w:rsidRDefault="007308D3" w:rsidP="00A95D66">
            <w:pPr>
              <w:rPr>
                <w:lang w:val="en-US"/>
              </w:rPr>
            </w:pPr>
          </w:p>
        </w:tc>
      </w:tr>
      <w:tr w:rsidR="007308D3" w:rsidRPr="0029491D" w14:paraId="258EAAFD" w14:textId="77777777" w:rsidTr="00E105FD">
        <w:tc>
          <w:tcPr>
            <w:tcW w:w="2254" w:type="dxa"/>
          </w:tcPr>
          <w:p w14:paraId="6251EDD2" w14:textId="24706D48" w:rsidR="007308D3" w:rsidRPr="0029491D" w:rsidRDefault="00E105FD" w:rsidP="00A95D66">
            <w:pPr>
              <w:rPr>
                <w:lang w:val="en-US"/>
              </w:rPr>
            </w:pPr>
            <w:r w:rsidRPr="0029491D">
              <w:rPr>
                <w:rFonts w:cs="Arial"/>
                <w:b/>
                <w:bCs/>
                <w:lang w:val="en-US"/>
              </w:rPr>
              <w:t>Assessor name</w:t>
            </w:r>
          </w:p>
        </w:tc>
        <w:tc>
          <w:tcPr>
            <w:tcW w:w="4545" w:type="dxa"/>
          </w:tcPr>
          <w:p w14:paraId="7C1D82BA" w14:textId="77777777" w:rsidR="007308D3" w:rsidRPr="0029491D" w:rsidRDefault="007308D3" w:rsidP="00A95D66">
            <w:pPr>
              <w:rPr>
                <w:lang w:val="en-US"/>
              </w:rPr>
            </w:pPr>
          </w:p>
        </w:tc>
        <w:tc>
          <w:tcPr>
            <w:tcW w:w="1134" w:type="dxa"/>
          </w:tcPr>
          <w:p w14:paraId="132D19ED" w14:textId="77777777" w:rsidR="007308D3" w:rsidRPr="0029491D" w:rsidRDefault="007308D3" w:rsidP="00A95D66">
            <w:pPr>
              <w:rPr>
                <w:lang w:val="en-US"/>
              </w:rPr>
            </w:pPr>
          </w:p>
        </w:tc>
        <w:tc>
          <w:tcPr>
            <w:tcW w:w="1083" w:type="dxa"/>
          </w:tcPr>
          <w:p w14:paraId="4448526B" w14:textId="77777777" w:rsidR="007308D3" w:rsidRPr="0029491D" w:rsidRDefault="007308D3" w:rsidP="00A95D66">
            <w:pPr>
              <w:rPr>
                <w:lang w:val="en-US"/>
              </w:rPr>
            </w:pPr>
          </w:p>
        </w:tc>
      </w:tr>
      <w:tr w:rsidR="007308D3" w:rsidRPr="0029491D" w14:paraId="5E58526E" w14:textId="77777777" w:rsidTr="00E105FD">
        <w:tc>
          <w:tcPr>
            <w:tcW w:w="2254" w:type="dxa"/>
          </w:tcPr>
          <w:p w14:paraId="6D4276C3" w14:textId="5AB96A2F" w:rsidR="007308D3" w:rsidRPr="0029491D" w:rsidRDefault="00E105FD" w:rsidP="00A95D66">
            <w:pPr>
              <w:rPr>
                <w:lang w:val="en-US"/>
              </w:rPr>
            </w:pPr>
            <w:r w:rsidRPr="0029491D">
              <w:rPr>
                <w:rFonts w:cs="Arial"/>
                <w:b/>
                <w:bCs/>
                <w:lang w:val="en-US"/>
              </w:rPr>
              <w:t>Date of assessment</w:t>
            </w:r>
          </w:p>
        </w:tc>
        <w:tc>
          <w:tcPr>
            <w:tcW w:w="4545" w:type="dxa"/>
          </w:tcPr>
          <w:p w14:paraId="29D3024A" w14:textId="77777777" w:rsidR="007308D3" w:rsidRPr="0029491D" w:rsidRDefault="007308D3" w:rsidP="00A95D66">
            <w:pPr>
              <w:rPr>
                <w:lang w:val="en-US"/>
              </w:rPr>
            </w:pPr>
          </w:p>
        </w:tc>
        <w:tc>
          <w:tcPr>
            <w:tcW w:w="1134" w:type="dxa"/>
          </w:tcPr>
          <w:p w14:paraId="1F0B96A5" w14:textId="77777777" w:rsidR="007308D3" w:rsidRPr="0029491D" w:rsidRDefault="007308D3" w:rsidP="00A95D66">
            <w:pPr>
              <w:rPr>
                <w:lang w:val="en-US"/>
              </w:rPr>
            </w:pPr>
          </w:p>
        </w:tc>
        <w:tc>
          <w:tcPr>
            <w:tcW w:w="1083" w:type="dxa"/>
          </w:tcPr>
          <w:p w14:paraId="1A9EEF8A" w14:textId="77777777" w:rsidR="007308D3" w:rsidRPr="0029491D" w:rsidRDefault="007308D3" w:rsidP="00A95D66">
            <w:pPr>
              <w:rPr>
                <w:lang w:val="en-US"/>
              </w:rPr>
            </w:pPr>
          </w:p>
        </w:tc>
      </w:tr>
      <w:tr w:rsidR="00E105FD" w:rsidRPr="0029491D" w14:paraId="56F1A814" w14:textId="77777777" w:rsidTr="00E105FD">
        <w:tc>
          <w:tcPr>
            <w:tcW w:w="6799" w:type="dxa"/>
            <w:gridSpan w:val="2"/>
            <w:shd w:val="clear" w:color="auto" w:fill="D9D9D9" w:themeFill="background1" w:themeFillShade="D9"/>
          </w:tcPr>
          <w:p w14:paraId="45C9A7D8" w14:textId="3A93F374" w:rsidR="00E105FD" w:rsidRPr="0029491D" w:rsidRDefault="00E105FD" w:rsidP="00A95D66">
            <w:pPr>
              <w:rPr>
                <w:lang w:val="en-US"/>
              </w:rPr>
            </w:pPr>
            <w:r w:rsidRPr="0029491D">
              <w:rPr>
                <w:rFonts w:cs="Arial"/>
                <w:b/>
                <w:bCs/>
                <w:lang w:val="en-US"/>
              </w:rPr>
              <w:t>Question</w:t>
            </w:r>
          </w:p>
        </w:tc>
        <w:tc>
          <w:tcPr>
            <w:tcW w:w="1134" w:type="dxa"/>
            <w:shd w:val="clear" w:color="auto" w:fill="D9D9D9" w:themeFill="background1" w:themeFillShade="D9"/>
          </w:tcPr>
          <w:p w14:paraId="6438D36C" w14:textId="7BBC8FB8" w:rsidR="00E105FD" w:rsidRPr="0029491D" w:rsidRDefault="00E105FD" w:rsidP="00A95D66">
            <w:pPr>
              <w:rPr>
                <w:lang w:val="en-US"/>
              </w:rPr>
            </w:pPr>
            <w:r w:rsidRPr="0029491D">
              <w:rPr>
                <w:rFonts w:cs="Arial"/>
                <w:b/>
                <w:bCs/>
                <w:lang w:val="en-US"/>
              </w:rPr>
              <w:t>Yes</w:t>
            </w:r>
          </w:p>
        </w:tc>
        <w:tc>
          <w:tcPr>
            <w:tcW w:w="1083" w:type="dxa"/>
            <w:shd w:val="clear" w:color="auto" w:fill="D9D9D9" w:themeFill="background1" w:themeFillShade="D9"/>
          </w:tcPr>
          <w:p w14:paraId="7313BAC9" w14:textId="6F065578" w:rsidR="00E105FD" w:rsidRPr="0029491D" w:rsidRDefault="00E105FD" w:rsidP="00A95D66">
            <w:pPr>
              <w:rPr>
                <w:lang w:val="en-US"/>
              </w:rPr>
            </w:pPr>
            <w:r w:rsidRPr="0029491D">
              <w:rPr>
                <w:rFonts w:cs="Arial"/>
                <w:b/>
                <w:bCs/>
                <w:lang w:val="en-US"/>
              </w:rPr>
              <w:t>No</w:t>
            </w:r>
          </w:p>
        </w:tc>
      </w:tr>
      <w:tr w:rsidR="00E105FD" w:rsidRPr="0029491D" w14:paraId="4CE5D7B5" w14:textId="77777777" w:rsidTr="00E105FD">
        <w:tc>
          <w:tcPr>
            <w:tcW w:w="6799" w:type="dxa"/>
            <w:gridSpan w:val="2"/>
          </w:tcPr>
          <w:p w14:paraId="526B30D6" w14:textId="0C09048B" w:rsidR="00E105FD" w:rsidRPr="0029491D" w:rsidRDefault="00024A8B" w:rsidP="00BC1904">
            <w:pPr>
              <w:rPr>
                <w:lang w:val="en-US"/>
              </w:rPr>
            </w:pPr>
            <w:r w:rsidRPr="0029491D">
              <w:rPr>
                <w:lang w:val="en-US"/>
              </w:rPr>
              <w:t>Was the assessment process explained to you before the assessment?</w:t>
            </w:r>
          </w:p>
        </w:tc>
        <w:tc>
          <w:tcPr>
            <w:tcW w:w="1134" w:type="dxa"/>
          </w:tcPr>
          <w:p w14:paraId="753D6ADD" w14:textId="77777777" w:rsidR="00E105FD" w:rsidRPr="0029491D" w:rsidRDefault="00E105FD" w:rsidP="00A95D66">
            <w:pPr>
              <w:rPr>
                <w:lang w:val="en-US"/>
              </w:rPr>
            </w:pPr>
          </w:p>
        </w:tc>
        <w:tc>
          <w:tcPr>
            <w:tcW w:w="1083" w:type="dxa"/>
          </w:tcPr>
          <w:p w14:paraId="50399A6B" w14:textId="77777777" w:rsidR="00E105FD" w:rsidRPr="0029491D" w:rsidRDefault="00E105FD" w:rsidP="00A95D66">
            <w:pPr>
              <w:rPr>
                <w:lang w:val="en-US"/>
              </w:rPr>
            </w:pPr>
          </w:p>
        </w:tc>
      </w:tr>
      <w:tr w:rsidR="00E105FD" w:rsidRPr="0029491D" w14:paraId="7005FDC0" w14:textId="77777777" w:rsidTr="00E105FD">
        <w:tc>
          <w:tcPr>
            <w:tcW w:w="6799" w:type="dxa"/>
            <w:gridSpan w:val="2"/>
          </w:tcPr>
          <w:p w14:paraId="611D7966" w14:textId="0EE954B4" w:rsidR="00E105FD" w:rsidRPr="0029491D" w:rsidRDefault="00024A8B" w:rsidP="00BC1904">
            <w:pPr>
              <w:rPr>
                <w:lang w:val="en-US"/>
              </w:rPr>
            </w:pPr>
            <w:r w:rsidRPr="0029491D">
              <w:rPr>
                <w:lang w:val="en-US"/>
              </w:rPr>
              <w:t>Did the assessor have a pre-assessment meeting with you?</w:t>
            </w:r>
          </w:p>
        </w:tc>
        <w:tc>
          <w:tcPr>
            <w:tcW w:w="1134" w:type="dxa"/>
          </w:tcPr>
          <w:p w14:paraId="42C71B44" w14:textId="77777777" w:rsidR="00E105FD" w:rsidRPr="0029491D" w:rsidRDefault="00E105FD" w:rsidP="00A95D66">
            <w:pPr>
              <w:rPr>
                <w:lang w:val="en-US"/>
              </w:rPr>
            </w:pPr>
          </w:p>
        </w:tc>
        <w:tc>
          <w:tcPr>
            <w:tcW w:w="1083" w:type="dxa"/>
          </w:tcPr>
          <w:p w14:paraId="6B6DD80B" w14:textId="77777777" w:rsidR="00E105FD" w:rsidRPr="0029491D" w:rsidRDefault="00E105FD" w:rsidP="00A95D66">
            <w:pPr>
              <w:rPr>
                <w:lang w:val="en-US"/>
              </w:rPr>
            </w:pPr>
          </w:p>
        </w:tc>
      </w:tr>
      <w:tr w:rsidR="00E105FD" w:rsidRPr="0029491D" w14:paraId="267432AC" w14:textId="77777777" w:rsidTr="0071553B">
        <w:tc>
          <w:tcPr>
            <w:tcW w:w="6799" w:type="dxa"/>
            <w:gridSpan w:val="2"/>
          </w:tcPr>
          <w:p w14:paraId="50E78F13" w14:textId="271C860F" w:rsidR="00E105FD" w:rsidRPr="0029491D" w:rsidRDefault="00024A8B" w:rsidP="00BC1904">
            <w:pPr>
              <w:rPr>
                <w:lang w:val="en-US"/>
              </w:rPr>
            </w:pPr>
            <w:r w:rsidRPr="0029491D">
              <w:rPr>
                <w:lang w:val="en-US"/>
              </w:rPr>
              <w:t>Did you receive feedback after the assessment?</w:t>
            </w:r>
          </w:p>
        </w:tc>
        <w:tc>
          <w:tcPr>
            <w:tcW w:w="1134" w:type="dxa"/>
          </w:tcPr>
          <w:p w14:paraId="5E68B673" w14:textId="77777777" w:rsidR="00E105FD" w:rsidRPr="0029491D" w:rsidRDefault="00E105FD" w:rsidP="00A95D66">
            <w:pPr>
              <w:rPr>
                <w:lang w:val="en-US"/>
              </w:rPr>
            </w:pPr>
          </w:p>
        </w:tc>
        <w:tc>
          <w:tcPr>
            <w:tcW w:w="1083" w:type="dxa"/>
          </w:tcPr>
          <w:p w14:paraId="722C3EDA" w14:textId="77777777" w:rsidR="00E105FD" w:rsidRPr="0029491D" w:rsidRDefault="00E105FD" w:rsidP="00A95D66">
            <w:pPr>
              <w:rPr>
                <w:lang w:val="en-US"/>
              </w:rPr>
            </w:pPr>
          </w:p>
        </w:tc>
      </w:tr>
      <w:tr w:rsidR="00E105FD" w:rsidRPr="0029491D" w14:paraId="1355E9B8" w14:textId="77777777" w:rsidTr="0071553B">
        <w:tc>
          <w:tcPr>
            <w:tcW w:w="6799" w:type="dxa"/>
            <w:gridSpan w:val="2"/>
          </w:tcPr>
          <w:p w14:paraId="7B4EAC19" w14:textId="453E6308" w:rsidR="00E105FD" w:rsidRPr="0029491D" w:rsidRDefault="00024A8B" w:rsidP="00BC1904">
            <w:pPr>
              <w:rPr>
                <w:lang w:val="en-US"/>
              </w:rPr>
            </w:pPr>
            <w:r w:rsidRPr="0029491D">
              <w:rPr>
                <w:lang w:val="en-US"/>
              </w:rPr>
              <w:t>Was the assessment feedback clear enough?</w:t>
            </w:r>
          </w:p>
        </w:tc>
        <w:tc>
          <w:tcPr>
            <w:tcW w:w="1134" w:type="dxa"/>
          </w:tcPr>
          <w:p w14:paraId="142D360B" w14:textId="77777777" w:rsidR="00E105FD" w:rsidRPr="0029491D" w:rsidRDefault="00E105FD" w:rsidP="00A95D66">
            <w:pPr>
              <w:rPr>
                <w:lang w:val="en-US"/>
              </w:rPr>
            </w:pPr>
          </w:p>
        </w:tc>
        <w:tc>
          <w:tcPr>
            <w:tcW w:w="1083" w:type="dxa"/>
          </w:tcPr>
          <w:p w14:paraId="257EFA52" w14:textId="77777777" w:rsidR="00E105FD" w:rsidRPr="0029491D" w:rsidRDefault="00E105FD" w:rsidP="00A95D66">
            <w:pPr>
              <w:rPr>
                <w:lang w:val="en-US"/>
              </w:rPr>
            </w:pPr>
          </w:p>
        </w:tc>
      </w:tr>
      <w:tr w:rsidR="00E105FD" w:rsidRPr="0029491D" w14:paraId="413D08EE" w14:textId="77777777" w:rsidTr="0071553B">
        <w:tc>
          <w:tcPr>
            <w:tcW w:w="6799" w:type="dxa"/>
            <w:gridSpan w:val="2"/>
          </w:tcPr>
          <w:p w14:paraId="650D80AB" w14:textId="6263678C" w:rsidR="00E105FD" w:rsidRPr="0029491D" w:rsidRDefault="00024A8B" w:rsidP="00BC1904">
            <w:pPr>
              <w:rPr>
                <w:lang w:val="en-US"/>
              </w:rPr>
            </w:pPr>
            <w:r w:rsidRPr="0029491D">
              <w:rPr>
                <w:lang w:val="en-US"/>
              </w:rPr>
              <w:t xml:space="preserve">Did you receive your feedback within the agreed </w:t>
            </w:r>
            <w:proofErr w:type="gramStart"/>
            <w:r w:rsidRPr="0029491D">
              <w:rPr>
                <w:lang w:val="en-US"/>
              </w:rPr>
              <w:t>time-frames</w:t>
            </w:r>
            <w:proofErr w:type="gramEnd"/>
            <w:r w:rsidRPr="0029491D">
              <w:rPr>
                <w:lang w:val="en-US"/>
              </w:rPr>
              <w:t>?</w:t>
            </w:r>
          </w:p>
        </w:tc>
        <w:tc>
          <w:tcPr>
            <w:tcW w:w="1134" w:type="dxa"/>
          </w:tcPr>
          <w:p w14:paraId="520DFF81" w14:textId="77777777" w:rsidR="00E105FD" w:rsidRPr="0029491D" w:rsidRDefault="00E105FD" w:rsidP="00A95D66">
            <w:pPr>
              <w:rPr>
                <w:lang w:val="en-US"/>
              </w:rPr>
            </w:pPr>
          </w:p>
        </w:tc>
        <w:tc>
          <w:tcPr>
            <w:tcW w:w="1083" w:type="dxa"/>
          </w:tcPr>
          <w:p w14:paraId="7E0FDA77" w14:textId="77777777" w:rsidR="00E105FD" w:rsidRPr="0029491D" w:rsidRDefault="00E105FD" w:rsidP="00A95D66">
            <w:pPr>
              <w:rPr>
                <w:lang w:val="en-US"/>
              </w:rPr>
            </w:pPr>
          </w:p>
        </w:tc>
      </w:tr>
      <w:tr w:rsidR="00E105FD" w:rsidRPr="0029491D" w14:paraId="7F644C22" w14:textId="77777777" w:rsidTr="0071553B">
        <w:tc>
          <w:tcPr>
            <w:tcW w:w="6799" w:type="dxa"/>
            <w:gridSpan w:val="2"/>
          </w:tcPr>
          <w:p w14:paraId="71907BB5" w14:textId="42411B18" w:rsidR="00E105FD" w:rsidRPr="0029491D" w:rsidRDefault="00024A8B" w:rsidP="00BC1904">
            <w:pPr>
              <w:rPr>
                <w:lang w:val="en-US"/>
              </w:rPr>
            </w:pPr>
            <w:r w:rsidRPr="0029491D">
              <w:rPr>
                <w:lang w:val="en-US"/>
              </w:rPr>
              <w:t>Do you feel that the assessment was fair?</w:t>
            </w:r>
          </w:p>
        </w:tc>
        <w:tc>
          <w:tcPr>
            <w:tcW w:w="1134" w:type="dxa"/>
          </w:tcPr>
          <w:p w14:paraId="4EE6C6B7" w14:textId="77777777" w:rsidR="00E105FD" w:rsidRPr="0029491D" w:rsidRDefault="00E105FD" w:rsidP="00A95D66">
            <w:pPr>
              <w:rPr>
                <w:lang w:val="en-US"/>
              </w:rPr>
            </w:pPr>
          </w:p>
        </w:tc>
        <w:tc>
          <w:tcPr>
            <w:tcW w:w="1083" w:type="dxa"/>
          </w:tcPr>
          <w:p w14:paraId="06622CFB" w14:textId="77777777" w:rsidR="00E105FD" w:rsidRPr="0029491D" w:rsidRDefault="00E105FD" w:rsidP="00A95D66">
            <w:pPr>
              <w:rPr>
                <w:lang w:val="en-US"/>
              </w:rPr>
            </w:pPr>
          </w:p>
        </w:tc>
      </w:tr>
      <w:tr w:rsidR="00E105FD" w:rsidRPr="0029491D" w14:paraId="01E18553" w14:textId="77777777" w:rsidTr="0071553B">
        <w:tc>
          <w:tcPr>
            <w:tcW w:w="6799" w:type="dxa"/>
            <w:gridSpan w:val="2"/>
          </w:tcPr>
          <w:p w14:paraId="63579D67" w14:textId="010C19DE" w:rsidR="00E105FD" w:rsidRPr="0029491D" w:rsidRDefault="00024A8B" w:rsidP="00BC1904">
            <w:pPr>
              <w:rPr>
                <w:lang w:val="en-US"/>
              </w:rPr>
            </w:pPr>
            <w:r w:rsidRPr="0029491D">
              <w:rPr>
                <w:lang w:val="en-US"/>
              </w:rPr>
              <w:t>Do you feel that you received enough opportunities during the</w:t>
            </w:r>
            <w:r w:rsidR="0071553B" w:rsidRPr="0029491D">
              <w:rPr>
                <w:lang w:val="en-US"/>
              </w:rPr>
              <w:t xml:space="preserve"> </w:t>
            </w:r>
            <w:r w:rsidRPr="0029491D">
              <w:rPr>
                <w:lang w:val="en-US"/>
              </w:rPr>
              <w:t>assessment</w:t>
            </w:r>
            <w:r w:rsidR="0071553B" w:rsidRPr="0029491D">
              <w:rPr>
                <w:lang w:val="en-US"/>
              </w:rPr>
              <w:t xml:space="preserve"> </w:t>
            </w:r>
            <w:r w:rsidRPr="0029491D">
              <w:rPr>
                <w:lang w:val="en-US"/>
              </w:rPr>
              <w:t>to provide evidence to the assessor?</w:t>
            </w:r>
          </w:p>
        </w:tc>
        <w:tc>
          <w:tcPr>
            <w:tcW w:w="1134" w:type="dxa"/>
          </w:tcPr>
          <w:p w14:paraId="333E715A" w14:textId="77777777" w:rsidR="00E105FD" w:rsidRPr="0029491D" w:rsidRDefault="00E105FD" w:rsidP="00A95D66">
            <w:pPr>
              <w:rPr>
                <w:lang w:val="en-US"/>
              </w:rPr>
            </w:pPr>
          </w:p>
        </w:tc>
        <w:tc>
          <w:tcPr>
            <w:tcW w:w="1083" w:type="dxa"/>
          </w:tcPr>
          <w:p w14:paraId="7D8F69FA" w14:textId="77777777" w:rsidR="00E105FD" w:rsidRPr="0029491D" w:rsidRDefault="00E105FD" w:rsidP="00A95D66">
            <w:pPr>
              <w:rPr>
                <w:lang w:val="en-US"/>
              </w:rPr>
            </w:pPr>
          </w:p>
        </w:tc>
      </w:tr>
      <w:tr w:rsidR="00E105FD" w:rsidRPr="0029491D" w14:paraId="69499A57" w14:textId="77777777" w:rsidTr="0071553B">
        <w:tc>
          <w:tcPr>
            <w:tcW w:w="6799" w:type="dxa"/>
            <w:gridSpan w:val="2"/>
          </w:tcPr>
          <w:p w14:paraId="614B26B7" w14:textId="25E1B3AF" w:rsidR="00E105FD" w:rsidRPr="0029491D" w:rsidRDefault="00BC1904" w:rsidP="00BC1904">
            <w:pPr>
              <w:rPr>
                <w:lang w:val="en-US"/>
              </w:rPr>
            </w:pPr>
            <w:r w:rsidRPr="0029491D">
              <w:rPr>
                <w:lang w:val="en-US"/>
              </w:rPr>
              <w:t>Did the assessor explain all the evidence requirements to you?</w:t>
            </w:r>
          </w:p>
        </w:tc>
        <w:tc>
          <w:tcPr>
            <w:tcW w:w="1134" w:type="dxa"/>
          </w:tcPr>
          <w:p w14:paraId="1B192149" w14:textId="77777777" w:rsidR="00E105FD" w:rsidRPr="0029491D" w:rsidRDefault="00E105FD" w:rsidP="00A95D66">
            <w:pPr>
              <w:rPr>
                <w:lang w:val="en-US"/>
              </w:rPr>
            </w:pPr>
          </w:p>
        </w:tc>
        <w:tc>
          <w:tcPr>
            <w:tcW w:w="1083" w:type="dxa"/>
          </w:tcPr>
          <w:p w14:paraId="2E1EA917" w14:textId="77777777" w:rsidR="00E105FD" w:rsidRPr="0029491D" w:rsidRDefault="00E105FD" w:rsidP="00A95D66">
            <w:pPr>
              <w:rPr>
                <w:lang w:val="en-US"/>
              </w:rPr>
            </w:pPr>
          </w:p>
        </w:tc>
      </w:tr>
      <w:tr w:rsidR="00E105FD" w:rsidRPr="0029491D" w14:paraId="54DC01FA" w14:textId="77777777" w:rsidTr="0071553B">
        <w:tc>
          <w:tcPr>
            <w:tcW w:w="6799" w:type="dxa"/>
            <w:gridSpan w:val="2"/>
          </w:tcPr>
          <w:p w14:paraId="34EC6E7B" w14:textId="35E2724A" w:rsidR="00E105FD" w:rsidRPr="0029491D" w:rsidRDefault="00BC1904" w:rsidP="00BC1904">
            <w:pPr>
              <w:rPr>
                <w:lang w:val="en-US"/>
              </w:rPr>
            </w:pPr>
            <w:r w:rsidRPr="0029491D">
              <w:rPr>
                <w:lang w:val="en-US"/>
              </w:rPr>
              <w:t>Were you given the chance to give your input in terms of the assessment</w:t>
            </w:r>
            <w:r w:rsidR="0071553B" w:rsidRPr="0029491D">
              <w:rPr>
                <w:lang w:val="en-US"/>
              </w:rPr>
              <w:t xml:space="preserve"> </w:t>
            </w:r>
            <w:r w:rsidRPr="0029491D">
              <w:rPr>
                <w:lang w:val="en-US"/>
              </w:rPr>
              <w:t>process?</w:t>
            </w:r>
          </w:p>
        </w:tc>
        <w:tc>
          <w:tcPr>
            <w:tcW w:w="1134" w:type="dxa"/>
          </w:tcPr>
          <w:p w14:paraId="6D5733BB" w14:textId="77777777" w:rsidR="00E105FD" w:rsidRPr="0029491D" w:rsidRDefault="00E105FD" w:rsidP="00A95D66">
            <w:pPr>
              <w:rPr>
                <w:lang w:val="en-US"/>
              </w:rPr>
            </w:pPr>
          </w:p>
        </w:tc>
        <w:tc>
          <w:tcPr>
            <w:tcW w:w="1083" w:type="dxa"/>
          </w:tcPr>
          <w:p w14:paraId="45687EF9" w14:textId="77777777" w:rsidR="00E105FD" w:rsidRPr="0029491D" w:rsidRDefault="00E105FD" w:rsidP="00A95D66">
            <w:pPr>
              <w:rPr>
                <w:lang w:val="en-US"/>
              </w:rPr>
            </w:pPr>
          </w:p>
        </w:tc>
      </w:tr>
      <w:tr w:rsidR="00E105FD" w:rsidRPr="0029491D" w14:paraId="4F5EE95C" w14:textId="77777777" w:rsidTr="0071553B">
        <w:tc>
          <w:tcPr>
            <w:tcW w:w="6799" w:type="dxa"/>
            <w:gridSpan w:val="2"/>
          </w:tcPr>
          <w:p w14:paraId="4489F2BE" w14:textId="375EA4C1" w:rsidR="00E105FD" w:rsidRPr="0029491D" w:rsidRDefault="00BC1904" w:rsidP="00BC1904">
            <w:pPr>
              <w:rPr>
                <w:lang w:val="en-US"/>
              </w:rPr>
            </w:pPr>
            <w:r w:rsidRPr="0029491D">
              <w:rPr>
                <w:lang w:val="en-US"/>
              </w:rPr>
              <w:t>Was the evidence judged in accordance with the requirements outlined</w:t>
            </w:r>
            <w:r w:rsidR="0071553B" w:rsidRPr="0029491D">
              <w:rPr>
                <w:lang w:val="en-US"/>
              </w:rPr>
              <w:t xml:space="preserve"> </w:t>
            </w:r>
            <w:r w:rsidRPr="0029491D">
              <w:rPr>
                <w:lang w:val="en-US"/>
              </w:rPr>
              <w:t>to</w:t>
            </w:r>
            <w:r w:rsidR="0071553B" w:rsidRPr="0029491D">
              <w:rPr>
                <w:lang w:val="en-US"/>
              </w:rPr>
              <w:t xml:space="preserve"> </w:t>
            </w:r>
            <w:r w:rsidRPr="0029491D">
              <w:rPr>
                <w:lang w:val="en-US"/>
              </w:rPr>
              <w:t>you?</w:t>
            </w:r>
          </w:p>
        </w:tc>
        <w:tc>
          <w:tcPr>
            <w:tcW w:w="1134" w:type="dxa"/>
          </w:tcPr>
          <w:p w14:paraId="7B323CEF" w14:textId="77777777" w:rsidR="00E105FD" w:rsidRPr="0029491D" w:rsidRDefault="00E105FD" w:rsidP="00A95D66">
            <w:pPr>
              <w:rPr>
                <w:lang w:val="en-US"/>
              </w:rPr>
            </w:pPr>
          </w:p>
        </w:tc>
        <w:tc>
          <w:tcPr>
            <w:tcW w:w="1083" w:type="dxa"/>
          </w:tcPr>
          <w:p w14:paraId="51589BD4" w14:textId="77777777" w:rsidR="00E105FD" w:rsidRPr="0029491D" w:rsidRDefault="00E105FD" w:rsidP="00A95D66">
            <w:pPr>
              <w:rPr>
                <w:lang w:val="en-US"/>
              </w:rPr>
            </w:pPr>
          </w:p>
        </w:tc>
      </w:tr>
      <w:tr w:rsidR="00E105FD" w:rsidRPr="0029491D" w14:paraId="5CCD4E5D" w14:textId="77777777" w:rsidTr="0071553B">
        <w:tc>
          <w:tcPr>
            <w:tcW w:w="6799" w:type="dxa"/>
            <w:gridSpan w:val="2"/>
          </w:tcPr>
          <w:p w14:paraId="21DC2B63" w14:textId="10DBDBBA" w:rsidR="00E105FD" w:rsidRPr="0029491D" w:rsidRDefault="00BC1904" w:rsidP="00BC1904">
            <w:pPr>
              <w:rPr>
                <w:lang w:val="en-US"/>
              </w:rPr>
            </w:pPr>
            <w:r w:rsidRPr="0029491D">
              <w:rPr>
                <w:lang w:val="en-US"/>
              </w:rPr>
              <w:t>Was the feedback provided constructive?</w:t>
            </w:r>
          </w:p>
        </w:tc>
        <w:tc>
          <w:tcPr>
            <w:tcW w:w="1134" w:type="dxa"/>
          </w:tcPr>
          <w:p w14:paraId="16792CB7" w14:textId="77777777" w:rsidR="00E105FD" w:rsidRPr="0029491D" w:rsidRDefault="00E105FD" w:rsidP="00A95D66">
            <w:pPr>
              <w:rPr>
                <w:lang w:val="en-US"/>
              </w:rPr>
            </w:pPr>
          </w:p>
        </w:tc>
        <w:tc>
          <w:tcPr>
            <w:tcW w:w="1083" w:type="dxa"/>
          </w:tcPr>
          <w:p w14:paraId="41B5215A" w14:textId="77777777" w:rsidR="00E105FD" w:rsidRPr="0029491D" w:rsidRDefault="00E105FD" w:rsidP="00A95D66">
            <w:pPr>
              <w:rPr>
                <w:lang w:val="en-US"/>
              </w:rPr>
            </w:pPr>
          </w:p>
        </w:tc>
      </w:tr>
      <w:tr w:rsidR="00E105FD" w:rsidRPr="0029491D" w14:paraId="1D58DE72" w14:textId="77777777" w:rsidTr="0071553B">
        <w:tc>
          <w:tcPr>
            <w:tcW w:w="6799" w:type="dxa"/>
            <w:gridSpan w:val="2"/>
          </w:tcPr>
          <w:p w14:paraId="10F3BDFD" w14:textId="30D31D1B" w:rsidR="00E105FD" w:rsidRPr="0029491D" w:rsidRDefault="00BC1904" w:rsidP="00BC1904">
            <w:pPr>
              <w:rPr>
                <w:lang w:val="en-US"/>
              </w:rPr>
            </w:pPr>
            <w:r w:rsidRPr="0029491D">
              <w:rPr>
                <w:lang w:val="en-US"/>
              </w:rPr>
              <w:t>Was the assessment documentation clear and user-friendly?</w:t>
            </w:r>
          </w:p>
        </w:tc>
        <w:tc>
          <w:tcPr>
            <w:tcW w:w="1134" w:type="dxa"/>
          </w:tcPr>
          <w:p w14:paraId="71CC4748" w14:textId="77777777" w:rsidR="00E105FD" w:rsidRPr="0029491D" w:rsidRDefault="00E105FD" w:rsidP="00A95D66">
            <w:pPr>
              <w:rPr>
                <w:lang w:val="en-US"/>
              </w:rPr>
            </w:pPr>
          </w:p>
        </w:tc>
        <w:tc>
          <w:tcPr>
            <w:tcW w:w="1083" w:type="dxa"/>
          </w:tcPr>
          <w:p w14:paraId="44D79416" w14:textId="77777777" w:rsidR="00E105FD" w:rsidRPr="0029491D" w:rsidRDefault="00E105FD" w:rsidP="00A95D66">
            <w:pPr>
              <w:rPr>
                <w:lang w:val="en-US"/>
              </w:rPr>
            </w:pPr>
          </w:p>
        </w:tc>
      </w:tr>
      <w:tr w:rsidR="007308D3" w:rsidRPr="0029491D" w14:paraId="49B98B4F" w14:textId="77777777" w:rsidTr="00E105FD">
        <w:tc>
          <w:tcPr>
            <w:tcW w:w="2254" w:type="dxa"/>
            <w:shd w:val="clear" w:color="auto" w:fill="D9D9D9" w:themeFill="background1" w:themeFillShade="D9"/>
          </w:tcPr>
          <w:p w14:paraId="755A75B5" w14:textId="4F6811B6" w:rsidR="007308D3" w:rsidRPr="0029491D" w:rsidRDefault="007308D3" w:rsidP="00A95D66">
            <w:pPr>
              <w:rPr>
                <w:lang w:val="en-US"/>
              </w:rPr>
            </w:pPr>
            <w:r w:rsidRPr="0029491D">
              <w:rPr>
                <w:rFonts w:cs="Arial"/>
                <w:b/>
                <w:bCs/>
                <w:lang w:val="en-US"/>
              </w:rPr>
              <w:t>Learner Signature</w:t>
            </w:r>
          </w:p>
        </w:tc>
        <w:tc>
          <w:tcPr>
            <w:tcW w:w="4545" w:type="dxa"/>
          </w:tcPr>
          <w:p w14:paraId="2A6286BC" w14:textId="77777777" w:rsidR="007308D3" w:rsidRPr="0029491D" w:rsidRDefault="007308D3" w:rsidP="00A95D66">
            <w:pPr>
              <w:rPr>
                <w:lang w:val="en-US"/>
              </w:rPr>
            </w:pPr>
          </w:p>
        </w:tc>
        <w:tc>
          <w:tcPr>
            <w:tcW w:w="1134" w:type="dxa"/>
            <w:shd w:val="clear" w:color="auto" w:fill="D9D9D9" w:themeFill="background1" w:themeFillShade="D9"/>
          </w:tcPr>
          <w:p w14:paraId="20D79604" w14:textId="45B4665D" w:rsidR="007308D3" w:rsidRPr="0029491D" w:rsidRDefault="007308D3" w:rsidP="00A95D66">
            <w:pPr>
              <w:rPr>
                <w:lang w:val="en-US"/>
              </w:rPr>
            </w:pPr>
            <w:r w:rsidRPr="0029491D">
              <w:rPr>
                <w:rFonts w:cs="Arial"/>
                <w:b/>
                <w:bCs/>
                <w:lang w:val="en-US"/>
              </w:rPr>
              <w:t>Date</w:t>
            </w:r>
          </w:p>
        </w:tc>
        <w:tc>
          <w:tcPr>
            <w:tcW w:w="1083" w:type="dxa"/>
          </w:tcPr>
          <w:p w14:paraId="09A2E861" w14:textId="77777777" w:rsidR="007308D3" w:rsidRPr="0029491D" w:rsidRDefault="007308D3" w:rsidP="00A95D66">
            <w:pPr>
              <w:rPr>
                <w:lang w:val="en-US"/>
              </w:rPr>
            </w:pPr>
          </w:p>
        </w:tc>
      </w:tr>
      <w:tr w:rsidR="007308D3" w:rsidRPr="0029491D" w14:paraId="5861A014" w14:textId="77777777" w:rsidTr="00E105FD">
        <w:tc>
          <w:tcPr>
            <w:tcW w:w="2254" w:type="dxa"/>
            <w:shd w:val="clear" w:color="auto" w:fill="D9D9D9" w:themeFill="background1" w:themeFillShade="D9"/>
          </w:tcPr>
          <w:p w14:paraId="6E2226C5" w14:textId="512D52A2" w:rsidR="007308D3" w:rsidRPr="0029491D" w:rsidRDefault="007308D3" w:rsidP="00A95D66">
            <w:pPr>
              <w:rPr>
                <w:lang w:val="en-US"/>
              </w:rPr>
            </w:pPr>
            <w:r w:rsidRPr="0029491D">
              <w:rPr>
                <w:rFonts w:cs="Arial"/>
                <w:b/>
                <w:bCs/>
                <w:lang w:val="en-US"/>
              </w:rPr>
              <w:t>Assessor Signature</w:t>
            </w:r>
          </w:p>
        </w:tc>
        <w:tc>
          <w:tcPr>
            <w:tcW w:w="4545" w:type="dxa"/>
          </w:tcPr>
          <w:p w14:paraId="2F3641F0" w14:textId="77777777" w:rsidR="007308D3" w:rsidRPr="0029491D" w:rsidRDefault="007308D3" w:rsidP="00A95D66">
            <w:pPr>
              <w:rPr>
                <w:lang w:val="en-US"/>
              </w:rPr>
            </w:pPr>
          </w:p>
        </w:tc>
        <w:tc>
          <w:tcPr>
            <w:tcW w:w="1134" w:type="dxa"/>
            <w:shd w:val="clear" w:color="auto" w:fill="D9D9D9" w:themeFill="background1" w:themeFillShade="D9"/>
          </w:tcPr>
          <w:p w14:paraId="4F8C5D18" w14:textId="1A2F9F39" w:rsidR="007308D3" w:rsidRPr="0029491D" w:rsidRDefault="007308D3" w:rsidP="00A95D66">
            <w:pPr>
              <w:rPr>
                <w:lang w:val="en-US"/>
              </w:rPr>
            </w:pPr>
            <w:r w:rsidRPr="0029491D">
              <w:rPr>
                <w:rFonts w:cs="Arial"/>
                <w:b/>
                <w:bCs/>
                <w:lang w:val="en-US"/>
              </w:rPr>
              <w:t>Date</w:t>
            </w:r>
          </w:p>
        </w:tc>
        <w:tc>
          <w:tcPr>
            <w:tcW w:w="1083" w:type="dxa"/>
          </w:tcPr>
          <w:p w14:paraId="56DC3171" w14:textId="77777777" w:rsidR="007308D3" w:rsidRPr="0029491D" w:rsidRDefault="007308D3" w:rsidP="00A95D66">
            <w:pPr>
              <w:rPr>
                <w:lang w:val="en-US"/>
              </w:rPr>
            </w:pPr>
          </w:p>
        </w:tc>
      </w:tr>
      <w:tr w:rsidR="007308D3" w:rsidRPr="0029491D" w14:paraId="1512B45D" w14:textId="77777777" w:rsidTr="00E105FD">
        <w:tc>
          <w:tcPr>
            <w:tcW w:w="2254" w:type="dxa"/>
            <w:shd w:val="clear" w:color="auto" w:fill="D9D9D9" w:themeFill="background1" w:themeFillShade="D9"/>
          </w:tcPr>
          <w:p w14:paraId="34470BEA" w14:textId="592E77E5" w:rsidR="007308D3" w:rsidRPr="0029491D" w:rsidRDefault="007308D3" w:rsidP="00A95D66">
            <w:pPr>
              <w:rPr>
                <w:lang w:val="en-US"/>
              </w:rPr>
            </w:pPr>
            <w:r w:rsidRPr="0029491D">
              <w:rPr>
                <w:rFonts w:cs="Arial"/>
                <w:b/>
                <w:bCs/>
                <w:lang w:val="en-US"/>
              </w:rPr>
              <w:t>Moderator Signature</w:t>
            </w:r>
          </w:p>
        </w:tc>
        <w:tc>
          <w:tcPr>
            <w:tcW w:w="4545" w:type="dxa"/>
          </w:tcPr>
          <w:p w14:paraId="24A0D206" w14:textId="77777777" w:rsidR="007308D3" w:rsidRPr="0029491D" w:rsidRDefault="007308D3" w:rsidP="00A95D66">
            <w:pPr>
              <w:rPr>
                <w:lang w:val="en-US"/>
              </w:rPr>
            </w:pPr>
          </w:p>
        </w:tc>
        <w:tc>
          <w:tcPr>
            <w:tcW w:w="1134" w:type="dxa"/>
            <w:shd w:val="clear" w:color="auto" w:fill="D9D9D9" w:themeFill="background1" w:themeFillShade="D9"/>
          </w:tcPr>
          <w:p w14:paraId="48A5E4A1" w14:textId="7E3763D2" w:rsidR="007308D3" w:rsidRPr="0029491D" w:rsidRDefault="007308D3" w:rsidP="00A95D66">
            <w:pPr>
              <w:rPr>
                <w:lang w:val="en-US"/>
              </w:rPr>
            </w:pPr>
            <w:r w:rsidRPr="0029491D">
              <w:rPr>
                <w:rFonts w:cs="Arial"/>
                <w:b/>
                <w:bCs/>
                <w:lang w:val="en-US"/>
              </w:rPr>
              <w:t>Date</w:t>
            </w:r>
          </w:p>
        </w:tc>
        <w:tc>
          <w:tcPr>
            <w:tcW w:w="1083" w:type="dxa"/>
          </w:tcPr>
          <w:p w14:paraId="1F40D406" w14:textId="77777777" w:rsidR="007308D3" w:rsidRPr="0029491D" w:rsidRDefault="007308D3" w:rsidP="00A95D66">
            <w:pPr>
              <w:rPr>
                <w:lang w:val="en-US"/>
              </w:rPr>
            </w:pPr>
          </w:p>
        </w:tc>
      </w:tr>
    </w:tbl>
    <w:p w14:paraId="1217EE1A" w14:textId="44E34CC4" w:rsidR="007308D3" w:rsidRPr="0029491D" w:rsidRDefault="007308D3" w:rsidP="00A95D66">
      <w:pPr>
        <w:rPr>
          <w:lang w:val="en-US"/>
        </w:rPr>
      </w:pPr>
    </w:p>
    <w:p w14:paraId="5F04CE12" w14:textId="566284B2" w:rsidR="0071553B" w:rsidRPr="0029491D" w:rsidRDefault="0071553B">
      <w:pPr>
        <w:spacing w:after="160" w:line="259" w:lineRule="auto"/>
        <w:rPr>
          <w:lang w:val="en-US"/>
        </w:rPr>
      </w:pPr>
      <w:r w:rsidRPr="0029491D">
        <w:rPr>
          <w:lang w:val="en-US"/>
        </w:rPr>
        <w:br w:type="page"/>
      </w:r>
    </w:p>
    <w:p w14:paraId="1C8979AE" w14:textId="5124EB09" w:rsidR="0071553B" w:rsidRPr="0029491D" w:rsidRDefault="0071553B" w:rsidP="00A95D66">
      <w:pPr>
        <w:rPr>
          <w:rFonts w:cs="Arial"/>
          <w:b/>
          <w:bCs/>
          <w:sz w:val="24"/>
          <w:szCs w:val="24"/>
          <w:lang w:val="en-US"/>
        </w:rPr>
      </w:pPr>
      <w:r w:rsidRPr="0029491D">
        <w:rPr>
          <w:rFonts w:cs="Arial"/>
          <w:b/>
          <w:bCs/>
          <w:sz w:val="24"/>
          <w:szCs w:val="24"/>
          <w:lang w:val="en-US"/>
        </w:rPr>
        <w:lastRenderedPageBreak/>
        <w:t>Assessor: Assessment Review</w:t>
      </w:r>
    </w:p>
    <w:p w14:paraId="10599F26" w14:textId="593B3757" w:rsidR="0071553B" w:rsidRPr="0029491D" w:rsidRDefault="0071553B" w:rsidP="00A95D66">
      <w:pPr>
        <w:rPr>
          <w:rFonts w:cs="Arial"/>
          <w:b/>
          <w:bCs/>
          <w:sz w:val="24"/>
          <w:szCs w:val="24"/>
          <w:lang w:val="en-US"/>
        </w:rPr>
      </w:pPr>
    </w:p>
    <w:tbl>
      <w:tblPr>
        <w:tblStyle w:val="TableGrid"/>
        <w:tblW w:w="0" w:type="auto"/>
        <w:tblLook w:val="04A0" w:firstRow="1" w:lastRow="0" w:firstColumn="1" w:lastColumn="0" w:noHBand="0" w:noVBand="1"/>
      </w:tblPr>
      <w:tblGrid>
        <w:gridCol w:w="2244"/>
        <w:gridCol w:w="4495"/>
        <w:gridCol w:w="1131"/>
        <w:gridCol w:w="1146"/>
      </w:tblGrid>
      <w:tr w:rsidR="0071553B" w:rsidRPr="0029491D" w14:paraId="7562E1B3" w14:textId="77777777" w:rsidTr="003D3EC9">
        <w:tc>
          <w:tcPr>
            <w:tcW w:w="2244" w:type="dxa"/>
          </w:tcPr>
          <w:p w14:paraId="173E5C1B" w14:textId="77777777" w:rsidR="0071553B" w:rsidRPr="0029491D" w:rsidRDefault="0071553B" w:rsidP="0071553B">
            <w:pPr>
              <w:rPr>
                <w:lang w:val="en-US"/>
              </w:rPr>
            </w:pPr>
            <w:r w:rsidRPr="0029491D">
              <w:rPr>
                <w:rFonts w:cs="Arial"/>
                <w:b/>
                <w:bCs/>
                <w:lang w:val="en-US"/>
              </w:rPr>
              <w:t>Assessor name</w:t>
            </w:r>
          </w:p>
        </w:tc>
        <w:tc>
          <w:tcPr>
            <w:tcW w:w="4495" w:type="dxa"/>
          </w:tcPr>
          <w:p w14:paraId="4E602D62" w14:textId="77777777" w:rsidR="0071553B" w:rsidRPr="0029491D" w:rsidRDefault="0071553B" w:rsidP="0071553B">
            <w:pPr>
              <w:rPr>
                <w:lang w:val="en-US"/>
              </w:rPr>
            </w:pPr>
          </w:p>
        </w:tc>
        <w:tc>
          <w:tcPr>
            <w:tcW w:w="1131" w:type="dxa"/>
          </w:tcPr>
          <w:p w14:paraId="5AB9DD92" w14:textId="77777777" w:rsidR="0071553B" w:rsidRPr="0029491D" w:rsidRDefault="0071553B" w:rsidP="0071553B">
            <w:pPr>
              <w:rPr>
                <w:lang w:val="en-US"/>
              </w:rPr>
            </w:pPr>
          </w:p>
        </w:tc>
        <w:tc>
          <w:tcPr>
            <w:tcW w:w="1146" w:type="dxa"/>
          </w:tcPr>
          <w:p w14:paraId="27760321" w14:textId="77777777" w:rsidR="0071553B" w:rsidRPr="0029491D" w:rsidRDefault="0071553B" w:rsidP="0071553B">
            <w:pPr>
              <w:rPr>
                <w:lang w:val="en-US"/>
              </w:rPr>
            </w:pPr>
          </w:p>
        </w:tc>
      </w:tr>
      <w:tr w:rsidR="0071553B" w:rsidRPr="0029491D" w14:paraId="5C2B51A3" w14:textId="77777777" w:rsidTr="003D3EC9">
        <w:tc>
          <w:tcPr>
            <w:tcW w:w="2244" w:type="dxa"/>
          </w:tcPr>
          <w:p w14:paraId="6D7992A0" w14:textId="77777777" w:rsidR="0071553B" w:rsidRPr="0029491D" w:rsidRDefault="0071553B" w:rsidP="0071553B">
            <w:pPr>
              <w:rPr>
                <w:lang w:val="en-US"/>
              </w:rPr>
            </w:pPr>
            <w:r w:rsidRPr="0029491D">
              <w:rPr>
                <w:rFonts w:cs="Arial"/>
                <w:b/>
                <w:bCs/>
                <w:lang w:val="en-US"/>
              </w:rPr>
              <w:t>Date of assessment</w:t>
            </w:r>
          </w:p>
        </w:tc>
        <w:tc>
          <w:tcPr>
            <w:tcW w:w="4495" w:type="dxa"/>
          </w:tcPr>
          <w:p w14:paraId="6BFAF50A" w14:textId="77777777" w:rsidR="0071553B" w:rsidRPr="0029491D" w:rsidRDefault="0071553B" w:rsidP="0071553B">
            <w:pPr>
              <w:rPr>
                <w:lang w:val="en-US"/>
              </w:rPr>
            </w:pPr>
          </w:p>
        </w:tc>
        <w:tc>
          <w:tcPr>
            <w:tcW w:w="1131" w:type="dxa"/>
          </w:tcPr>
          <w:p w14:paraId="159776A6" w14:textId="77777777" w:rsidR="0071553B" w:rsidRPr="0029491D" w:rsidRDefault="0071553B" w:rsidP="0071553B">
            <w:pPr>
              <w:rPr>
                <w:lang w:val="en-US"/>
              </w:rPr>
            </w:pPr>
          </w:p>
        </w:tc>
        <w:tc>
          <w:tcPr>
            <w:tcW w:w="1146" w:type="dxa"/>
          </w:tcPr>
          <w:p w14:paraId="6EAF7513" w14:textId="77777777" w:rsidR="0071553B" w:rsidRPr="0029491D" w:rsidRDefault="0071553B" w:rsidP="0071553B">
            <w:pPr>
              <w:rPr>
                <w:lang w:val="en-US"/>
              </w:rPr>
            </w:pPr>
          </w:p>
        </w:tc>
      </w:tr>
      <w:tr w:rsidR="0071553B" w:rsidRPr="0029491D" w14:paraId="43734B73" w14:textId="77777777" w:rsidTr="003D3EC9">
        <w:tc>
          <w:tcPr>
            <w:tcW w:w="6739" w:type="dxa"/>
            <w:gridSpan w:val="2"/>
            <w:shd w:val="clear" w:color="auto" w:fill="D9D9D9" w:themeFill="background1" w:themeFillShade="D9"/>
          </w:tcPr>
          <w:p w14:paraId="04E7BE3F" w14:textId="48A26D78" w:rsidR="0071553B" w:rsidRPr="0029491D" w:rsidRDefault="003D3EC9" w:rsidP="0071553B">
            <w:pPr>
              <w:rPr>
                <w:lang w:val="en-US"/>
              </w:rPr>
            </w:pPr>
            <w:r w:rsidRPr="0029491D">
              <w:rPr>
                <w:rFonts w:cs="Arial"/>
                <w:b/>
                <w:bCs/>
                <w:lang w:val="en-US"/>
              </w:rPr>
              <w:t>Assessment Review</w:t>
            </w:r>
          </w:p>
        </w:tc>
        <w:tc>
          <w:tcPr>
            <w:tcW w:w="1131" w:type="dxa"/>
            <w:shd w:val="clear" w:color="auto" w:fill="D9D9D9" w:themeFill="background1" w:themeFillShade="D9"/>
          </w:tcPr>
          <w:p w14:paraId="497A3D2B" w14:textId="170CB720" w:rsidR="0071553B" w:rsidRPr="0029491D" w:rsidRDefault="003D3EC9" w:rsidP="0071553B">
            <w:pPr>
              <w:rPr>
                <w:lang w:val="en-US"/>
              </w:rPr>
            </w:pPr>
            <w:r w:rsidRPr="0029491D">
              <w:rPr>
                <w:rFonts w:cs="Arial"/>
                <w:b/>
                <w:bCs/>
                <w:lang w:val="en-US"/>
              </w:rPr>
              <w:t>Agree</w:t>
            </w:r>
          </w:p>
        </w:tc>
        <w:tc>
          <w:tcPr>
            <w:tcW w:w="1146" w:type="dxa"/>
            <w:shd w:val="clear" w:color="auto" w:fill="D9D9D9" w:themeFill="background1" w:themeFillShade="D9"/>
          </w:tcPr>
          <w:p w14:paraId="718982FE" w14:textId="2099D006" w:rsidR="0071553B" w:rsidRPr="0029491D" w:rsidRDefault="003D3EC9" w:rsidP="0071553B">
            <w:pPr>
              <w:rPr>
                <w:lang w:val="en-US"/>
              </w:rPr>
            </w:pPr>
            <w:r w:rsidRPr="0029491D">
              <w:rPr>
                <w:rFonts w:cs="Arial"/>
                <w:b/>
                <w:bCs/>
                <w:lang w:val="en-US"/>
              </w:rPr>
              <w:t>Disagree</w:t>
            </w:r>
          </w:p>
        </w:tc>
      </w:tr>
      <w:tr w:rsidR="0071553B" w:rsidRPr="0029491D" w14:paraId="66D6222B" w14:textId="77777777" w:rsidTr="003D3EC9">
        <w:tc>
          <w:tcPr>
            <w:tcW w:w="6739" w:type="dxa"/>
            <w:gridSpan w:val="2"/>
          </w:tcPr>
          <w:p w14:paraId="39225A50" w14:textId="47761FBF" w:rsidR="0071553B" w:rsidRPr="0029491D" w:rsidRDefault="003D3EC9" w:rsidP="00011507">
            <w:pPr>
              <w:spacing w:line="276" w:lineRule="auto"/>
              <w:rPr>
                <w:lang w:val="en-US"/>
              </w:rPr>
            </w:pPr>
            <w:r w:rsidRPr="0029491D">
              <w:rPr>
                <w:rFonts w:cs="Arial"/>
                <w:lang w:val="en-US"/>
              </w:rPr>
              <w:t>The Learner provided inputs into the assessment process.</w:t>
            </w:r>
          </w:p>
        </w:tc>
        <w:tc>
          <w:tcPr>
            <w:tcW w:w="1131" w:type="dxa"/>
          </w:tcPr>
          <w:p w14:paraId="75EF793D" w14:textId="77777777" w:rsidR="0071553B" w:rsidRPr="0029491D" w:rsidRDefault="0071553B" w:rsidP="0071553B">
            <w:pPr>
              <w:rPr>
                <w:lang w:val="en-US"/>
              </w:rPr>
            </w:pPr>
          </w:p>
        </w:tc>
        <w:tc>
          <w:tcPr>
            <w:tcW w:w="1146" w:type="dxa"/>
          </w:tcPr>
          <w:p w14:paraId="7F0B129E" w14:textId="77777777" w:rsidR="0071553B" w:rsidRPr="0029491D" w:rsidRDefault="0071553B" w:rsidP="0071553B">
            <w:pPr>
              <w:rPr>
                <w:lang w:val="en-US"/>
              </w:rPr>
            </w:pPr>
          </w:p>
        </w:tc>
      </w:tr>
      <w:tr w:rsidR="0071553B" w:rsidRPr="0029491D" w14:paraId="11725E19" w14:textId="77777777" w:rsidTr="003D3EC9">
        <w:tc>
          <w:tcPr>
            <w:tcW w:w="6739" w:type="dxa"/>
            <w:gridSpan w:val="2"/>
          </w:tcPr>
          <w:p w14:paraId="3FE9C5AE" w14:textId="38434B2A" w:rsidR="0071553B" w:rsidRPr="0029491D" w:rsidRDefault="003D3EC9" w:rsidP="00011507">
            <w:pPr>
              <w:autoSpaceDE w:val="0"/>
              <w:autoSpaceDN w:val="0"/>
              <w:adjustRightInd w:val="0"/>
              <w:spacing w:line="276" w:lineRule="auto"/>
              <w:rPr>
                <w:rFonts w:cs="Arial"/>
                <w:lang w:val="en-US"/>
              </w:rPr>
            </w:pPr>
            <w:r w:rsidRPr="0029491D">
              <w:rPr>
                <w:rFonts w:cs="Arial"/>
                <w:lang w:val="en-US"/>
              </w:rPr>
              <w:t>Before the assessment was conducted the Learner understood</w:t>
            </w:r>
            <w:r w:rsidR="00466BD5" w:rsidRPr="0029491D">
              <w:rPr>
                <w:rFonts w:cs="Arial"/>
                <w:lang w:val="en-US"/>
              </w:rPr>
              <w:t xml:space="preserve"> </w:t>
            </w:r>
            <w:r w:rsidRPr="0029491D">
              <w:rPr>
                <w:rFonts w:cs="Arial"/>
                <w:lang w:val="en-US"/>
              </w:rPr>
              <w:t>what criteria and evidence will be used in the assessment process.</w:t>
            </w:r>
          </w:p>
        </w:tc>
        <w:tc>
          <w:tcPr>
            <w:tcW w:w="1131" w:type="dxa"/>
          </w:tcPr>
          <w:p w14:paraId="065179EF" w14:textId="77777777" w:rsidR="0071553B" w:rsidRPr="0029491D" w:rsidRDefault="0071553B" w:rsidP="0071553B">
            <w:pPr>
              <w:rPr>
                <w:lang w:val="en-US"/>
              </w:rPr>
            </w:pPr>
          </w:p>
        </w:tc>
        <w:tc>
          <w:tcPr>
            <w:tcW w:w="1146" w:type="dxa"/>
          </w:tcPr>
          <w:p w14:paraId="7EBF7181" w14:textId="77777777" w:rsidR="0071553B" w:rsidRPr="0029491D" w:rsidRDefault="0071553B" w:rsidP="0071553B">
            <w:pPr>
              <w:rPr>
                <w:lang w:val="en-US"/>
              </w:rPr>
            </w:pPr>
          </w:p>
        </w:tc>
      </w:tr>
      <w:tr w:rsidR="0071553B" w:rsidRPr="0029491D" w14:paraId="6E1CFF2A" w14:textId="77777777" w:rsidTr="003D3EC9">
        <w:tc>
          <w:tcPr>
            <w:tcW w:w="6739" w:type="dxa"/>
            <w:gridSpan w:val="2"/>
          </w:tcPr>
          <w:p w14:paraId="6B909ED9" w14:textId="18088CA5" w:rsidR="0071553B" w:rsidRPr="0029491D" w:rsidRDefault="003D3EC9" w:rsidP="00011507">
            <w:pPr>
              <w:autoSpaceDE w:val="0"/>
              <w:autoSpaceDN w:val="0"/>
              <w:adjustRightInd w:val="0"/>
              <w:spacing w:line="276" w:lineRule="auto"/>
              <w:rPr>
                <w:rFonts w:cs="ArialMT"/>
                <w:lang w:val="en-US"/>
              </w:rPr>
            </w:pPr>
            <w:r w:rsidRPr="0029491D">
              <w:rPr>
                <w:rFonts w:cs="Arial"/>
                <w:lang w:val="en-US"/>
              </w:rPr>
              <w:t>The assessment pro</w:t>
            </w:r>
            <w:r w:rsidRPr="0029491D">
              <w:rPr>
                <w:rFonts w:cs="ArialMT"/>
                <w:lang w:val="en-US"/>
              </w:rPr>
              <w:t>cess was conducted in the Learner’s work</w:t>
            </w:r>
            <w:r w:rsidR="00466BD5" w:rsidRPr="0029491D">
              <w:rPr>
                <w:rFonts w:cs="ArialMT"/>
                <w:lang w:val="en-US"/>
              </w:rPr>
              <w:t xml:space="preserve"> </w:t>
            </w:r>
            <w:r w:rsidRPr="0029491D">
              <w:rPr>
                <w:rFonts w:cs="Arial"/>
                <w:lang w:val="en-US"/>
              </w:rPr>
              <w:t>environment.</w:t>
            </w:r>
          </w:p>
        </w:tc>
        <w:tc>
          <w:tcPr>
            <w:tcW w:w="1131" w:type="dxa"/>
          </w:tcPr>
          <w:p w14:paraId="262AECC2" w14:textId="77777777" w:rsidR="0071553B" w:rsidRPr="0029491D" w:rsidRDefault="0071553B" w:rsidP="0071553B">
            <w:pPr>
              <w:rPr>
                <w:lang w:val="en-US"/>
              </w:rPr>
            </w:pPr>
          </w:p>
        </w:tc>
        <w:tc>
          <w:tcPr>
            <w:tcW w:w="1146" w:type="dxa"/>
          </w:tcPr>
          <w:p w14:paraId="57C9A71E" w14:textId="77777777" w:rsidR="0071553B" w:rsidRPr="0029491D" w:rsidRDefault="0071553B" w:rsidP="0071553B">
            <w:pPr>
              <w:rPr>
                <w:lang w:val="en-US"/>
              </w:rPr>
            </w:pPr>
          </w:p>
        </w:tc>
      </w:tr>
      <w:tr w:rsidR="0071553B" w:rsidRPr="0029491D" w14:paraId="1A987F62" w14:textId="77777777" w:rsidTr="003D3EC9">
        <w:tc>
          <w:tcPr>
            <w:tcW w:w="6739" w:type="dxa"/>
            <w:gridSpan w:val="2"/>
          </w:tcPr>
          <w:p w14:paraId="6975E338" w14:textId="2B119BB9" w:rsidR="0071553B" w:rsidRPr="0029491D" w:rsidRDefault="003D3EC9" w:rsidP="00011507">
            <w:pPr>
              <w:autoSpaceDE w:val="0"/>
              <w:autoSpaceDN w:val="0"/>
              <w:adjustRightInd w:val="0"/>
              <w:spacing w:line="276" w:lineRule="auto"/>
              <w:rPr>
                <w:rFonts w:cs="Arial"/>
                <w:lang w:val="en-US"/>
              </w:rPr>
            </w:pPr>
            <w:r w:rsidRPr="0029491D">
              <w:rPr>
                <w:rFonts w:cs="Arial"/>
                <w:lang w:val="en-US"/>
              </w:rPr>
              <w:t>The assessment instruments were clear and easily understood by</w:t>
            </w:r>
            <w:r w:rsidR="00466BD5" w:rsidRPr="0029491D">
              <w:rPr>
                <w:rFonts w:cs="Arial"/>
                <w:lang w:val="en-US"/>
              </w:rPr>
              <w:t xml:space="preserve"> </w:t>
            </w:r>
            <w:r w:rsidRPr="0029491D">
              <w:rPr>
                <w:rFonts w:cs="Arial"/>
                <w:lang w:val="en-US"/>
              </w:rPr>
              <w:t>the assessor.</w:t>
            </w:r>
          </w:p>
        </w:tc>
        <w:tc>
          <w:tcPr>
            <w:tcW w:w="1131" w:type="dxa"/>
          </w:tcPr>
          <w:p w14:paraId="6A9ACA03" w14:textId="77777777" w:rsidR="0071553B" w:rsidRPr="0029491D" w:rsidRDefault="0071553B" w:rsidP="0071553B">
            <w:pPr>
              <w:rPr>
                <w:lang w:val="en-US"/>
              </w:rPr>
            </w:pPr>
          </w:p>
        </w:tc>
        <w:tc>
          <w:tcPr>
            <w:tcW w:w="1146" w:type="dxa"/>
          </w:tcPr>
          <w:p w14:paraId="4F44B9CB" w14:textId="77777777" w:rsidR="0071553B" w:rsidRPr="0029491D" w:rsidRDefault="0071553B" w:rsidP="0071553B">
            <w:pPr>
              <w:rPr>
                <w:lang w:val="en-US"/>
              </w:rPr>
            </w:pPr>
          </w:p>
        </w:tc>
      </w:tr>
      <w:tr w:rsidR="0071553B" w:rsidRPr="0029491D" w14:paraId="061894C7" w14:textId="77777777" w:rsidTr="003D3EC9">
        <w:tc>
          <w:tcPr>
            <w:tcW w:w="6739" w:type="dxa"/>
            <w:gridSpan w:val="2"/>
          </w:tcPr>
          <w:p w14:paraId="675B95E3" w14:textId="6F760ADB" w:rsidR="0071553B" w:rsidRPr="0029491D" w:rsidRDefault="003D3EC9" w:rsidP="00011507">
            <w:pPr>
              <w:autoSpaceDE w:val="0"/>
              <w:autoSpaceDN w:val="0"/>
              <w:adjustRightInd w:val="0"/>
              <w:spacing w:line="276" w:lineRule="auto"/>
              <w:rPr>
                <w:rFonts w:cs="Arial"/>
                <w:lang w:val="en-US"/>
              </w:rPr>
            </w:pPr>
            <w:r w:rsidRPr="0029491D">
              <w:rPr>
                <w:rFonts w:cs="Arial"/>
                <w:lang w:val="en-US"/>
              </w:rPr>
              <w:t>In similar circumstances the assessor will make the same judgment</w:t>
            </w:r>
            <w:r w:rsidR="00466BD5" w:rsidRPr="0029491D">
              <w:rPr>
                <w:rFonts w:cs="Arial"/>
                <w:lang w:val="en-US"/>
              </w:rPr>
              <w:t xml:space="preserve"> </w:t>
            </w:r>
            <w:r w:rsidRPr="0029491D">
              <w:rPr>
                <w:rFonts w:cs="Arial"/>
                <w:lang w:val="en-US"/>
              </w:rPr>
              <w:t>again.</w:t>
            </w:r>
          </w:p>
        </w:tc>
        <w:tc>
          <w:tcPr>
            <w:tcW w:w="1131" w:type="dxa"/>
          </w:tcPr>
          <w:p w14:paraId="3F9203A6" w14:textId="77777777" w:rsidR="0071553B" w:rsidRPr="0029491D" w:rsidRDefault="0071553B" w:rsidP="0071553B">
            <w:pPr>
              <w:rPr>
                <w:lang w:val="en-US"/>
              </w:rPr>
            </w:pPr>
          </w:p>
        </w:tc>
        <w:tc>
          <w:tcPr>
            <w:tcW w:w="1146" w:type="dxa"/>
          </w:tcPr>
          <w:p w14:paraId="5FA2DD81" w14:textId="77777777" w:rsidR="0071553B" w:rsidRPr="0029491D" w:rsidRDefault="0071553B" w:rsidP="0071553B">
            <w:pPr>
              <w:rPr>
                <w:lang w:val="en-US"/>
              </w:rPr>
            </w:pPr>
          </w:p>
        </w:tc>
      </w:tr>
      <w:tr w:rsidR="0071553B" w:rsidRPr="0029491D" w14:paraId="2EC0BFB1" w14:textId="77777777" w:rsidTr="003D3EC9">
        <w:tc>
          <w:tcPr>
            <w:tcW w:w="6739" w:type="dxa"/>
            <w:gridSpan w:val="2"/>
          </w:tcPr>
          <w:p w14:paraId="781053E2" w14:textId="379AF276" w:rsidR="0071553B" w:rsidRPr="0029491D" w:rsidRDefault="003D3EC9" w:rsidP="00011507">
            <w:pPr>
              <w:spacing w:line="276" w:lineRule="auto"/>
              <w:rPr>
                <w:lang w:val="en-US"/>
              </w:rPr>
            </w:pPr>
            <w:r w:rsidRPr="0029491D">
              <w:rPr>
                <w:rFonts w:cs="Arial"/>
                <w:lang w:val="en-US"/>
              </w:rPr>
              <w:t>The evidence requirements are relevant to the unit standards.</w:t>
            </w:r>
          </w:p>
        </w:tc>
        <w:tc>
          <w:tcPr>
            <w:tcW w:w="1131" w:type="dxa"/>
          </w:tcPr>
          <w:p w14:paraId="256EEAC8" w14:textId="77777777" w:rsidR="0071553B" w:rsidRPr="0029491D" w:rsidRDefault="0071553B" w:rsidP="0071553B">
            <w:pPr>
              <w:rPr>
                <w:lang w:val="en-US"/>
              </w:rPr>
            </w:pPr>
          </w:p>
        </w:tc>
        <w:tc>
          <w:tcPr>
            <w:tcW w:w="1146" w:type="dxa"/>
          </w:tcPr>
          <w:p w14:paraId="2B31C0DE" w14:textId="77777777" w:rsidR="0071553B" w:rsidRPr="0029491D" w:rsidRDefault="0071553B" w:rsidP="0071553B">
            <w:pPr>
              <w:rPr>
                <w:lang w:val="en-US"/>
              </w:rPr>
            </w:pPr>
          </w:p>
        </w:tc>
      </w:tr>
      <w:tr w:rsidR="0071553B" w:rsidRPr="0029491D" w14:paraId="07347918" w14:textId="77777777" w:rsidTr="003D3EC9">
        <w:tc>
          <w:tcPr>
            <w:tcW w:w="6739" w:type="dxa"/>
            <w:gridSpan w:val="2"/>
          </w:tcPr>
          <w:p w14:paraId="3386C83C" w14:textId="748C59BF" w:rsidR="0071553B" w:rsidRPr="0029491D" w:rsidRDefault="003D3EC9" w:rsidP="00011507">
            <w:pPr>
              <w:spacing w:line="276" w:lineRule="auto"/>
              <w:rPr>
                <w:lang w:val="en-US"/>
              </w:rPr>
            </w:pPr>
            <w:r w:rsidRPr="0029491D">
              <w:rPr>
                <w:rFonts w:cs="Arial"/>
                <w:lang w:val="en-US"/>
              </w:rPr>
              <w:t>The evidence identified for this portfolio is sufficient.</w:t>
            </w:r>
          </w:p>
        </w:tc>
        <w:tc>
          <w:tcPr>
            <w:tcW w:w="1131" w:type="dxa"/>
          </w:tcPr>
          <w:p w14:paraId="54BC84F4" w14:textId="77777777" w:rsidR="0071553B" w:rsidRPr="0029491D" w:rsidRDefault="0071553B" w:rsidP="0071553B">
            <w:pPr>
              <w:rPr>
                <w:lang w:val="en-US"/>
              </w:rPr>
            </w:pPr>
          </w:p>
        </w:tc>
        <w:tc>
          <w:tcPr>
            <w:tcW w:w="1146" w:type="dxa"/>
          </w:tcPr>
          <w:p w14:paraId="5F4578B4" w14:textId="77777777" w:rsidR="0071553B" w:rsidRPr="0029491D" w:rsidRDefault="0071553B" w:rsidP="0071553B">
            <w:pPr>
              <w:rPr>
                <w:lang w:val="en-US"/>
              </w:rPr>
            </w:pPr>
          </w:p>
        </w:tc>
      </w:tr>
      <w:tr w:rsidR="0071553B" w:rsidRPr="0029491D" w14:paraId="7060511F" w14:textId="77777777" w:rsidTr="003D3EC9">
        <w:tc>
          <w:tcPr>
            <w:tcW w:w="6739" w:type="dxa"/>
            <w:gridSpan w:val="2"/>
          </w:tcPr>
          <w:p w14:paraId="0316502F" w14:textId="6252E625" w:rsidR="0071553B" w:rsidRPr="0029491D" w:rsidRDefault="003D3EC9" w:rsidP="00011507">
            <w:pPr>
              <w:autoSpaceDE w:val="0"/>
              <w:autoSpaceDN w:val="0"/>
              <w:adjustRightInd w:val="0"/>
              <w:spacing w:line="276" w:lineRule="auto"/>
              <w:rPr>
                <w:rFonts w:cs="Arial"/>
                <w:lang w:val="en-US"/>
              </w:rPr>
            </w:pPr>
            <w:r w:rsidRPr="0029491D">
              <w:rPr>
                <w:rFonts w:cs="Arial"/>
                <w:lang w:val="en-US"/>
              </w:rPr>
              <w:t>The evidence produced by the Learner can be verified as being</w:t>
            </w:r>
            <w:r w:rsidR="00466BD5" w:rsidRPr="0029491D">
              <w:rPr>
                <w:rFonts w:cs="Arial"/>
                <w:lang w:val="en-US"/>
              </w:rPr>
              <w:t xml:space="preserve"> </w:t>
            </w:r>
            <w:r w:rsidRPr="0029491D">
              <w:rPr>
                <w:rFonts w:cs="Arial"/>
                <w:lang w:val="en-US"/>
              </w:rPr>
              <w:t>authentic.</w:t>
            </w:r>
          </w:p>
        </w:tc>
        <w:tc>
          <w:tcPr>
            <w:tcW w:w="1131" w:type="dxa"/>
          </w:tcPr>
          <w:p w14:paraId="0A0ED2F9" w14:textId="77777777" w:rsidR="0071553B" w:rsidRPr="0029491D" w:rsidRDefault="0071553B" w:rsidP="0071553B">
            <w:pPr>
              <w:rPr>
                <w:lang w:val="en-US"/>
              </w:rPr>
            </w:pPr>
          </w:p>
        </w:tc>
        <w:tc>
          <w:tcPr>
            <w:tcW w:w="1146" w:type="dxa"/>
          </w:tcPr>
          <w:p w14:paraId="75C06143" w14:textId="77777777" w:rsidR="0071553B" w:rsidRPr="0029491D" w:rsidRDefault="0071553B" w:rsidP="0071553B">
            <w:pPr>
              <w:rPr>
                <w:lang w:val="en-US"/>
              </w:rPr>
            </w:pPr>
          </w:p>
        </w:tc>
      </w:tr>
      <w:tr w:rsidR="0071553B" w:rsidRPr="0029491D" w14:paraId="4A855481" w14:textId="77777777" w:rsidTr="003D3EC9">
        <w:tc>
          <w:tcPr>
            <w:tcW w:w="6739" w:type="dxa"/>
            <w:gridSpan w:val="2"/>
          </w:tcPr>
          <w:p w14:paraId="3A1504AE" w14:textId="30BC53E2" w:rsidR="0071553B" w:rsidRPr="0029491D" w:rsidRDefault="003D3EC9" w:rsidP="00011507">
            <w:pPr>
              <w:autoSpaceDE w:val="0"/>
              <w:autoSpaceDN w:val="0"/>
              <w:adjustRightInd w:val="0"/>
              <w:spacing w:line="276" w:lineRule="auto"/>
              <w:rPr>
                <w:rFonts w:cs="Arial"/>
                <w:lang w:val="en-US"/>
              </w:rPr>
            </w:pPr>
            <w:r w:rsidRPr="0029491D">
              <w:rPr>
                <w:rFonts w:cs="Arial"/>
                <w:lang w:val="en-US"/>
              </w:rPr>
              <w:t>The assessment methods are suitable for the outcomes being</w:t>
            </w:r>
            <w:r w:rsidR="00466BD5" w:rsidRPr="0029491D">
              <w:rPr>
                <w:rFonts w:cs="Arial"/>
                <w:lang w:val="en-US"/>
              </w:rPr>
              <w:t xml:space="preserve"> </w:t>
            </w:r>
            <w:r w:rsidRPr="0029491D">
              <w:rPr>
                <w:rFonts w:cs="Arial"/>
                <w:lang w:val="en-US"/>
              </w:rPr>
              <w:t>assessed.</w:t>
            </w:r>
          </w:p>
        </w:tc>
        <w:tc>
          <w:tcPr>
            <w:tcW w:w="1131" w:type="dxa"/>
          </w:tcPr>
          <w:p w14:paraId="536148C6" w14:textId="77777777" w:rsidR="0071553B" w:rsidRPr="0029491D" w:rsidRDefault="0071553B" w:rsidP="0071553B">
            <w:pPr>
              <w:rPr>
                <w:lang w:val="en-US"/>
              </w:rPr>
            </w:pPr>
          </w:p>
        </w:tc>
        <w:tc>
          <w:tcPr>
            <w:tcW w:w="1146" w:type="dxa"/>
          </w:tcPr>
          <w:p w14:paraId="5631AB4C" w14:textId="77777777" w:rsidR="0071553B" w:rsidRPr="0029491D" w:rsidRDefault="0071553B" w:rsidP="0071553B">
            <w:pPr>
              <w:rPr>
                <w:lang w:val="en-US"/>
              </w:rPr>
            </w:pPr>
          </w:p>
        </w:tc>
      </w:tr>
      <w:tr w:rsidR="0071553B" w:rsidRPr="0029491D" w14:paraId="70B0C057" w14:textId="77777777" w:rsidTr="003D3EC9">
        <w:tc>
          <w:tcPr>
            <w:tcW w:w="6739" w:type="dxa"/>
            <w:gridSpan w:val="2"/>
          </w:tcPr>
          <w:p w14:paraId="7807C728" w14:textId="46BFA8F5" w:rsidR="0071553B" w:rsidRPr="0029491D" w:rsidRDefault="003D3EC9" w:rsidP="00011507">
            <w:pPr>
              <w:spacing w:line="276" w:lineRule="auto"/>
              <w:rPr>
                <w:lang w:val="en-US"/>
              </w:rPr>
            </w:pPr>
            <w:r w:rsidRPr="0029491D">
              <w:rPr>
                <w:rFonts w:cs="Arial"/>
                <w:lang w:val="en-US"/>
              </w:rPr>
              <w:t>The assessment does not present any barriers for the Learner.</w:t>
            </w:r>
          </w:p>
        </w:tc>
        <w:tc>
          <w:tcPr>
            <w:tcW w:w="1131" w:type="dxa"/>
          </w:tcPr>
          <w:p w14:paraId="5D7031C1" w14:textId="77777777" w:rsidR="0071553B" w:rsidRPr="0029491D" w:rsidRDefault="0071553B" w:rsidP="0071553B">
            <w:pPr>
              <w:rPr>
                <w:lang w:val="en-US"/>
              </w:rPr>
            </w:pPr>
          </w:p>
        </w:tc>
        <w:tc>
          <w:tcPr>
            <w:tcW w:w="1146" w:type="dxa"/>
          </w:tcPr>
          <w:p w14:paraId="3431AC6E" w14:textId="77777777" w:rsidR="0071553B" w:rsidRPr="0029491D" w:rsidRDefault="0071553B" w:rsidP="0071553B">
            <w:pPr>
              <w:rPr>
                <w:lang w:val="en-US"/>
              </w:rPr>
            </w:pPr>
          </w:p>
        </w:tc>
      </w:tr>
      <w:tr w:rsidR="0071553B" w:rsidRPr="0029491D" w14:paraId="031B76FB" w14:textId="77777777" w:rsidTr="003D3EC9">
        <w:tc>
          <w:tcPr>
            <w:tcW w:w="6739" w:type="dxa"/>
            <w:gridSpan w:val="2"/>
          </w:tcPr>
          <w:p w14:paraId="47CFB547" w14:textId="246EF59D" w:rsidR="0071553B" w:rsidRPr="0029491D" w:rsidRDefault="003D3EC9" w:rsidP="00011507">
            <w:pPr>
              <w:autoSpaceDE w:val="0"/>
              <w:autoSpaceDN w:val="0"/>
              <w:adjustRightInd w:val="0"/>
              <w:spacing w:line="276" w:lineRule="auto"/>
              <w:rPr>
                <w:rFonts w:cs="Arial"/>
                <w:lang w:val="en-US"/>
              </w:rPr>
            </w:pPr>
            <w:r w:rsidRPr="0029491D">
              <w:rPr>
                <w:rFonts w:cs="Arial"/>
                <w:lang w:val="en-US"/>
              </w:rPr>
              <w:t>All special needs have catered for and considered during the</w:t>
            </w:r>
            <w:r w:rsidR="00466BD5" w:rsidRPr="0029491D">
              <w:rPr>
                <w:rFonts w:cs="Arial"/>
                <w:lang w:val="en-US"/>
              </w:rPr>
              <w:t xml:space="preserve"> </w:t>
            </w:r>
            <w:r w:rsidRPr="0029491D">
              <w:rPr>
                <w:rFonts w:cs="Arial"/>
                <w:lang w:val="en-US"/>
              </w:rPr>
              <w:t>assessment.</w:t>
            </w:r>
          </w:p>
        </w:tc>
        <w:tc>
          <w:tcPr>
            <w:tcW w:w="1131" w:type="dxa"/>
          </w:tcPr>
          <w:p w14:paraId="066A3F63" w14:textId="77777777" w:rsidR="0071553B" w:rsidRPr="0029491D" w:rsidRDefault="0071553B" w:rsidP="0071553B">
            <w:pPr>
              <w:rPr>
                <w:lang w:val="en-US"/>
              </w:rPr>
            </w:pPr>
          </w:p>
        </w:tc>
        <w:tc>
          <w:tcPr>
            <w:tcW w:w="1146" w:type="dxa"/>
          </w:tcPr>
          <w:p w14:paraId="350E5D3B" w14:textId="77777777" w:rsidR="0071553B" w:rsidRPr="0029491D" w:rsidRDefault="0071553B" w:rsidP="0071553B">
            <w:pPr>
              <w:rPr>
                <w:lang w:val="en-US"/>
              </w:rPr>
            </w:pPr>
          </w:p>
        </w:tc>
      </w:tr>
      <w:tr w:rsidR="0071553B" w:rsidRPr="0029491D" w14:paraId="1382BFE9" w14:textId="77777777" w:rsidTr="003D3EC9">
        <w:tc>
          <w:tcPr>
            <w:tcW w:w="6739" w:type="dxa"/>
            <w:gridSpan w:val="2"/>
          </w:tcPr>
          <w:p w14:paraId="4FB026CB" w14:textId="58BFAF90" w:rsidR="0071553B" w:rsidRPr="0029491D" w:rsidRDefault="003D3EC9" w:rsidP="00011507">
            <w:pPr>
              <w:spacing w:line="276" w:lineRule="auto"/>
              <w:rPr>
                <w:lang w:val="en-US"/>
              </w:rPr>
            </w:pPr>
            <w:r w:rsidRPr="0029491D">
              <w:rPr>
                <w:rFonts w:cs="Arial"/>
                <w:lang w:val="en-US"/>
              </w:rPr>
              <w:t>The assessment instruments were manageable and user-friendly.</w:t>
            </w:r>
          </w:p>
        </w:tc>
        <w:tc>
          <w:tcPr>
            <w:tcW w:w="1131" w:type="dxa"/>
          </w:tcPr>
          <w:p w14:paraId="33CD08A6" w14:textId="77777777" w:rsidR="0071553B" w:rsidRPr="0029491D" w:rsidRDefault="0071553B" w:rsidP="0071553B">
            <w:pPr>
              <w:rPr>
                <w:lang w:val="en-US"/>
              </w:rPr>
            </w:pPr>
          </w:p>
        </w:tc>
        <w:tc>
          <w:tcPr>
            <w:tcW w:w="1146" w:type="dxa"/>
          </w:tcPr>
          <w:p w14:paraId="5BD19D0C" w14:textId="77777777" w:rsidR="0071553B" w:rsidRPr="0029491D" w:rsidRDefault="0071553B" w:rsidP="0071553B">
            <w:pPr>
              <w:rPr>
                <w:lang w:val="en-US"/>
              </w:rPr>
            </w:pPr>
          </w:p>
        </w:tc>
      </w:tr>
      <w:tr w:rsidR="003D3EC9" w:rsidRPr="0029491D" w14:paraId="54AE6AA3" w14:textId="77777777" w:rsidTr="00BC05B8">
        <w:tc>
          <w:tcPr>
            <w:tcW w:w="9016" w:type="dxa"/>
            <w:gridSpan w:val="4"/>
          </w:tcPr>
          <w:p w14:paraId="2930EADA" w14:textId="109B2CB7" w:rsidR="003D3EC9" w:rsidRPr="0029491D" w:rsidRDefault="003D3EC9" w:rsidP="0071553B">
            <w:pPr>
              <w:rPr>
                <w:lang w:val="en-US"/>
              </w:rPr>
            </w:pPr>
            <w:r w:rsidRPr="0029491D">
              <w:rPr>
                <w:rFonts w:cs="Arial"/>
                <w:b/>
                <w:bCs/>
                <w:lang w:val="en-US"/>
              </w:rPr>
              <w:t>General Comments</w:t>
            </w:r>
            <w:r w:rsidRPr="0029491D">
              <w:rPr>
                <w:rFonts w:cs="Arial"/>
                <w:lang w:val="en-US"/>
              </w:rPr>
              <w:t>: I am satisfied with the process.</w:t>
            </w:r>
          </w:p>
        </w:tc>
      </w:tr>
      <w:tr w:rsidR="0071553B" w:rsidRPr="0029491D" w14:paraId="21F23E58" w14:textId="77777777" w:rsidTr="003D3EC9">
        <w:tc>
          <w:tcPr>
            <w:tcW w:w="2244" w:type="dxa"/>
            <w:shd w:val="clear" w:color="auto" w:fill="D9D9D9" w:themeFill="background1" w:themeFillShade="D9"/>
          </w:tcPr>
          <w:p w14:paraId="2287B66A" w14:textId="77777777" w:rsidR="0071553B" w:rsidRPr="0029491D" w:rsidRDefault="0071553B" w:rsidP="0071553B">
            <w:pPr>
              <w:rPr>
                <w:lang w:val="en-US"/>
              </w:rPr>
            </w:pPr>
            <w:r w:rsidRPr="0029491D">
              <w:rPr>
                <w:rFonts w:cs="Arial"/>
                <w:b/>
                <w:bCs/>
                <w:lang w:val="en-US"/>
              </w:rPr>
              <w:t>Assessor Signature</w:t>
            </w:r>
          </w:p>
        </w:tc>
        <w:tc>
          <w:tcPr>
            <w:tcW w:w="4495" w:type="dxa"/>
          </w:tcPr>
          <w:p w14:paraId="4B6DBF5F" w14:textId="77777777" w:rsidR="0071553B" w:rsidRPr="0029491D" w:rsidRDefault="0071553B" w:rsidP="0071553B">
            <w:pPr>
              <w:rPr>
                <w:lang w:val="en-US"/>
              </w:rPr>
            </w:pPr>
          </w:p>
        </w:tc>
        <w:tc>
          <w:tcPr>
            <w:tcW w:w="1131" w:type="dxa"/>
            <w:shd w:val="clear" w:color="auto" w:fill="D9D9D9" w:themeFill="background1" w:themeFillShade="D9"/>
          </w:tcPr>
          <w:p w14:paraId="4C538890" w14:textId="77777777" w:rsidR="0071553B" w:rsidRPr="0029491D" w:rsidRDefault="0071553B" w:rsidP="0071553B">
            <w:pPr>
              <w:rPr>
                <w:lang w:val="en-US"/>
              </w:rPr>
            </w:pPr>
            <w:r w:rsidRPr="0029491D">
              <w:rPr>
                <w:rFonts w:cs="Arial"/>
                <w:b/>
                <w:bCs/>
                <w:lang w:val="en-US"/>
              </w:rPr>
              <w:t>Date</w:t>
            </w:r>
          </w:p>
        </w:tc>
        <w:tc>
          <w:tcPr>
            <w:tcW w:w="1146" w:type="dxa"/>
          </w:tcPr>
          <w:p w14:paraId="3BAAC91D" w14:textId="77777777" w:rsidR="0071553B" w:rsidRPr="0029491D" w:rsidRDefault="0071553B" w:rsidP="0071553B">
            <w:pPr>
              <w:rPr>
                <w:lang w:val="en-US"/>
              </w:rPr>
            </w:pPr>
          </w:p>
        </w:tc>
      </w:tr>
      <w:tr w:rsidR="0071553B" w:rsidRPr="0029491D" w14:paraId="7BAA072D" w14:textId="77777777" w:rsidTr="003D3EC9">
        <w:tc>
          <w:tcPr>
            <w:tcW w:w="2244" w:type="dxa"/>
            <w:shd w:val="clear" w:color="auto" w:fill="D9D9D9" w:themeFill="background1" w:themeFillShade="D9"/>
          </w:tcPr>
          <w:p w14:paraId="654E8385" w14:textId="77777777" w:rsidR="0071553B" w:rsidRPr="0029491D" w:rsidRDefault="0071553B" w:rsidP="0071553B">
            <w:pPr>
              <w:rPr>
                <w:lang w:val="en-US"/>
              </w:rPr>
            </w:pPr>
            <w:r w:rsidRPr="0029491D">
              <w:rPr>
                <w:rFonts w:cs="Arial"/>
                <w:b/>
                <w:bCs/>
                <w:lang w:val="en-US"/>
              </w:rPr>
              <w:t>Moderator Signature</w:t>
            </w:r>
          </w:p>
        </w:tc>
        <w:tc>
          <w:tcPr>
            <w:tcW w:w="4495" w:type="dxa"/>
          </w:tcPr>
          <w:p w14:paraId="10185F15" w14:textId="77777777" w:rsidR="0071553B" w:rsidRPr="0029491D" w:rsidRDefault="0071553B" w:rsidP="0071553B">
            <w:pPr>
              <w:rPr>
                <w:lang w:val="en-US"/>
              </w:rPr>
            </w:pPr>
          </w:p>
        </w:tc>
        <w:tc>
          <w:tcPr>
            <w:tcW w:w="1131" w:type="dxa"/>
            <w:shd w:val="clear" w:color="auto" w:fill="D9D9D9" w:themeFill="background1" w:themeFillShade="D9"/>
          </w:tcPr>
          <w:p w14:paraId="12047356" w14:textId="77777777" w:rsidR="0071553B" w:rsidRPr="0029491D" w:rsidRDefault="0071553B" w:rsidP="0071553B">
            <w:pPr>
              <w:rPr>
                <w:lang w:val="en-US"/>
              </w:rPr>
            </w:pPr>
            <w:r w:rsidRPr="0029491D">
              <w:rPr>
                <w:rFonts w:cs="Arial"/>
                <w:b/>
                <w:bCs/>
                <w:lang w:val="en-US"/>
              </w:rPr>
              <w:t>Date</w:t>
            </w:r>
          </w:p>
        </w:tc>
        <w:tc>
          <w:tcPr>
            <w:tcW w:w="1146" w:type="dxa"/>
          </w:tcPr>
          <w:p w14:paraId="4FC96164" w14:textId="77777777" w:rsidR="0071553B" w:rsidRPr="0029491D" w:rsidRDefault="0071553B" w:rsidP="0071553B">
            <w:pPr>
              <w:rPr>
                <w:lang w:val="en-US"/>
              </w:rPr>
            </w:pPr>
          </w:p>
        </w:tc>
      </w:tr>
    </w:tbl>
    <w:p w14:paraId="4FC6E9D5" w14:textId="77777777" w:rsidR="0071553B" w:rsidRPr="0029491D" w:rsidRDefault="0071553B" w:rsidP="00A95D66">
      <w:pPr>
        <w:rPr>
          <w:rFonts w:cs="Arial"/>
          <w:b/>
          <w:bCs/>
          <w:sz w:val="24"/>
          <w:szCs w:val="24"/>
          <w:lang w:val="en-US"/>
        </w:rPr>
      </w:pPr>
    </w:p>
    <w:p w14:paraId="3E2FF709" w14:textId="288E6C3E" w:rsidR="00A26C15" w:rsidRPr="0029491D" w:rsidRDefault="00A26C15">
      <w:pPr>
        <w:spacing w:after="160" w:line="259" w:lineRule="auto"/>
        <w:rPr>
          <w:lang w:val="en-US"/>
        </w:rPr>
      </w:pPr>
      <w:r w:rsidRPr="0029491D">
        <w:rPr>
          <w:lang w:val="en-US"/>
        </w:rPr>
        <w:br w:type="page"/>
      </w:r>
    </w:p>
    <w:p w14:paraId="7ADB60F5" w14:textId="1B3EEE81" w:rsidR="0071553B" w:rsidRPr="0029491D" w:rsidRDefault="00A26C15" w:rsidP="00A95D66">
      <w:pPr>
        <w:rPr>
          <w:rFonts w:cs="Arial"/>
          <w:b/>
          <w:bCs/>
          <w:sz w:val="24"/>
          <w:szCs w:val="24"/>
          <w:lang w:val="en-US"/>
        </w:rPr>
      </w:pPr>
      <w:r w:rsidRPr="0029491D">
        <w:rPr>
          <w:rFonts w:cs="Arial"/>
          <w:b/>
          <w:bCs/>
          <w:sz w:val="24"/>
          <w:szCs w:val="24"/>
          <w:lang w:val="en-US"/>
        </w:rPr>
        <w:lastRenderedPageBreak/>
        <w:t>Assessment Review Report</w:t>
      </w:r>
    </w:p>
    <w:tbl>
      <w:tblPr>
        <w:tblStyle w:val="TableGrid"/>
        <w:tblW w:w="0" w:type="auto"/>
        <w:tblLook w:val="04A0" w:firstRow="1" w:lastRow="0" w:firstColumn="1" w:lastColumn="0" w:noHBand="0" w:noVBand="1"/>
      </w:tblPr>
      <w:tblGrid>
        <w:gridCol w:w="2254"/>
        <w:gridCol w:w="2703"/>
        <w:gridCol w:w="1805"/>
        <w:gridCol w:w="2254"/>
      </w:tblGrid>
      <w:tr w:rsidR="00A26C15" w:rsidRPr="0029491D" w14:paraId="787B81CF" w14:textId="77777777" w:rsidTr="00A26C15">
        <w:tc>
          <w:tcPr>
            <w:tcW w:w="2254" w:type="dxa"/>
          </w:tcPr>
          <w:p w14:paraId="24ACB0AD" w14:textId="77777777" w:rsidR="00A26C15" w:rsidRPr="0029491D" w:rsidRDefault="00A26C15" w:rsidP="00A26C15">
            <w:pPr>
              <w:autoSpaceDE w:val="0"/>
              <w:autoSpaceDN w:val="0"/>
              <w:adjustRightInd w:val="0"/>
              <w:spacing w:line="240" w:lineRule="auto"/>
              <w:rPr>
                <w:rFonts w:cs="Arial"/>
                <w:b/>
                <w:bCs/>
                <w:lang w:val="en-US"/>
              </w:rPr>
            </w:pPr>
            <w:r w:rsidRPr="0029491D">
              <w:rPr>
                <w:rFonts w:cs="Arial"/>
                <w:b/>
                <w:bCs/>
                <w:lang w:val="en-US"/>
              </w:rPr>
              <w:t>Qualification</w:t>
            </w:r>
          </w:p>
          <w:p w14:paraId="7BF4F22D" w14:textId="1002992B" w:rsidR="00A26C15" w:rsidRPr="0029491D" w:rsidRDefault="00A26C15" w:rsidP="00A26C15">
            <w:pPr>
              <w:rPr>
                <w:lang w:val="en-US"/>
              </w:rPr>
            </w:pPr>
            <w:r w:rsidRPr="0029491D">
              <w:rPr>
                <w:rFonts w:cs="Arial"/>
                <w:b/>
                <w:bCs/>
                <w:lang w:val="en-US"/>
              </w:rPr>
              <w:t>Title</w:t>
            </w:r>
          </w:p>
        </w:tc>
        <w:tc>
          <w:tcPr>
            <w:tcW w:w="2703" w:type="dxa"/>
          </w:tcPr>
          <w:p w14:paraId="7EFBA04E" w14:textId="1C9886A4" w:rsidR="00A26C15" w:rsidRPr="0029491D" w:rsidRDefault="00A26C15" w:rsidP="00A95D66">
            <w:pPr>
              <w:rPr>
                <w:lang w:val="en-US"/>
              </w:rPr>
            </w:pPr>
            <w:r w:rsidRPr="0029491D">
              <w:rPr>
                <w:rFonts w:cs="Arial"/>
                <w:sz w:val="20"/>
                <w:szCs w:val="20"/>
                <w:lang w:val="en-US"/>
              </w:rPr>
              <w:t>Animal production</w:t>
            </w:r>
          </w:p>
        </w:tc>
        <w:tc>
          <w:tcPr>
            <w:tcW w:w="1805" w:type="dxa"/>
          </w:tcPr>
          <w:p w14:paraId="4949496F" w14:textId="77777777" w:rsidR="00A26C15" w:rsidRPr="0029491D" w:rsidRDefault="00A26C15" w:rsidP="00A26C15">
            <w:pPr>
              <w:autoSpaceDE w:val="0"/>
              <w:autoSpaceDN w:val="0"/>
              <w:adjustRightInd w:val="0"/>
              <w:spacing w:line="240" w:lineRule="auto"/>
              <w:rPr>
                <w:rFonts w:cs="Arial"/>
                <w:b/>
                <w:bCs/>
                <w:lang w:val="en-US"/>
              </w:rPr>
            </w:pPr>
            <w:r w:rsidRPr="0029491D">
              <w:rPr>
                <w:rFonts w:cs="Arial"/>
                <w:b/>
                <w:bCs/>
                <w:lang w:val="en-US"/>
              </w:rPr>
              <w:t>Qualification</w:t>
            </w:r>
          </w:p>
          <w:p w14:paraId="1641C933" w14:textId="1B93025D" w:rsidR="00A26C15" w:rsidRPr="0029491D" w:rsidRDefault="00A26C15" w:rsidP="00A26C15">
            <w:pPr>
              <w:rPr>
                <w:lang w:val="en-US"/>
              </w:rPr>
            </w:pPr>
            <w:r w:rsidRPr="0029491D">
              <w:rPr>
                <w:rFonts w:cs="Arial"/>
                <w:b/>
                <w:bCs/>
                <w:lang w:val="en-US"/>
              </w:rPr>
              <w:t>Number</w:t>
            </w:r>
          </w:p>
        </w:tc>
        <w:tc>
          <w:tcPr>
            <w:tcW w:w="2254" w:type="dxa"/>
          </w:tcPr>
          <w:p w14:paraId="74D05C8D" w14:textId="69770795" w:rsidR="00A26C15" w:rsidRPr="0029491D" w:rsidRDefault="00A26C15" w:rsidP="00A95D66">
            <w:pPr>
              <w:rPr>
                <w:lang w:val="en-US"/>
              </w:rPr>
            </w:pPr>
            <w:r w:rsidRPr="0029491D">
              <w:rPr>
                <w:rFonts w:cs="Arial"/>
                <w:sz w:val="20"/>
                <w:szCs w:val="20"/>
                <w:lang w:val="en-US"/>
              </w:rPr>
              <w:t>48979</w:t>
            </w:r>
          </w:p>
        </w:tc>
      </w:tr>
      <w:tr w:rsidR="00A26C15" w:rsidRPr="0029491D" w14:paraId="1E11BC9F" w14:textId="77777777" w:rsidTr="00A26C15">
        <w:tc>
          <w:tcPr>
            <w:tcW w:w="2254" w:type="dxa"/>
          </w:tcPr>
          <w:p w14:paraId="352FD451" w14:textId="4480CD27" w:rsidR="00A26C15" w:rsidRPr="0029491D" w:rsidRDefault="00A26C15" w:rsidP="00A95D66">
            <w:pPr>
              <w:rPr>
                <w:lang w:val="en-US"/>
              </w:rPr>
            </w:pPr>
            <w:r w:rsidRPr="0029491D">
              <w:rPr>
                <w:rFonts w:cs="Arial"/>
                <w:b/>
                <w:bCs/>
                <w:lang w:val="en-US"/>
              </w:rPr>
              <w:t>NQF Level</w:t>
            </w:r>
          </w:p>
        </w:tc>
        <w:tc>
          <w:tcPr>
            <w:tcW w:w="2703" w:type="dxa"/>
          </w:tcPr>
          <w:p w14:paraId="06F0F37B" w14:textId="5095F972" w:rsidR="00A26C15" w:rsidRPr="0029491D" w:rsidRDefault="00A26C15" w:rsidP="00A95D66">
            <w:pPr>
              <w:rPr>
                <w:lang w:val="en-US"/>
              </w:rPr>
            </w:pPr>
            <w:r w:rsidRPr="0029491D">
              <w:rPr>
                <w:rFonts w:cs="Arial"/>
                <w:lang w:val="en-US"/>
              </w:rPr>
              <w:t>4</w:t>
            </w:r>
          </w:p>
        </w:tc>
        <w:tc>
          <w:tcPr>
            <w:tcW w:w="1805" w:type="dxa"/>
          </w:tcPr>
          <w:p w14:paraId="64B9772B" w14:textId="5D207DC3" w:rsidR="00A26C15" w:rsidRPr="0029491D" w:rsidRDefault="00A26C15" w:rsidP="00A95D66">
            <w:pPr>
              <w:rPr>
                <w:lang w:val="en-US"/>
              </w:rPr>
            </w:pPr>
            <w:r w:rsidRPr="0029491D">
              <w:rPr>
                <w:rFonts w:cs="Arial"/>
                <w:b/>
                <w:bCs/>
                <w:lang w:val="en-US"/>
              </w:rPr>
              <w:t>Credits</w:t>
            </w:r>
          </w:p>
        </w:tc>
        <w:tc>
          <w:tcPr>
            <w:tcW w:w="2254" w:type="dxa"/>
          </w:tcPr>
          <w:p w14:paraId="3A1DA362" w14:textId="140DD542" w:rsidR="00A26C15" w:rsidRPr="0029491D" w:rsidRDefault="00A26C15" w:rsidP="00A95D66">
            <w:pPr>
              <w:rPr>
                <w:lang w:val="en-US"/>
              </w:rPr>
            </w:pPr>
            <w:r w:rsidRPr="0029491D">
              <w:rPr>
                <w:rFonts w:cs="Arial"/>
                <w:lang w:val="en-US"/>
              </w:rPr>
              <w:t>163</w:t>
            </w:r>
          </w:p>
        </w:tc>
      </w:tr>
      <w:tr w:rsidR="00A26C15" w:rsidRPr="0029491D" w14:paraId="4E8CC564" w14:textId="77777777" w:rsidTr="00A26C15">
        <w:tc>
          <w:tcPr>
            <w:tcW w:w="2254" w:type="dxa"/>
          </w:tcPr>
          <w:p w14:paraId="297DE752" w14:textId="2B5C2B82" w:rsidR="00A26C15" w:rsidRPr="0029491D" w:rsidRDefault="00A26C15" w:rsidP="00A95D66">
            <w:pPr>
              <w:rPr>
                <w:lang w:val="en-US"/>
              </w:rPr>
            </w:pPr>
            <w:r w:rsidRPr="0029491D">
              <w:rPr>
                <w:rFonts w:cs="Arial"/>
                <w:b/>
                <w:bCs/>
                <w:lang w:val="en-US"/>
              </w:rPr>
              <w:t>Venue</w:t>
            </w:r>
          </w:p>
        </w:tc>
        <w:tc>
          <w:tcPr>
            <w:tcW w:w="2703" w:type="dxa"/>
          </w:tcPr>
          <w:p w14:paraId="0BCE6DC8" w14:textId="77777777" w:rsidR="00A26C15" w:rsidRPr="0029491D" w:rsidRDefault="00A26C15" w:rsidP="00A26C15">
            <w:pPr>
              <w:autoSpaceDE w:val="0"/>
              <w:autoSpaceDN w:val="0"/>
              <w:adjustRightInd w:val="0"/>
              <w:spacing w:line="240" w:lineRule="auto"/>
              <w:rPr>
                <w:rFonts w:cs="Arial"/>
                <w:sz w:val="20"/>
                <w:szCs w:val="20"/>
                <w:lang w:val="en-US"/>
              </w:rPr>
            </w:pPr>
            <w:r w:rsidRPr="0029491D">
              <w:rPr>
                <w:rFonts w:cs="Arial"/>
                <w:sz w:val="20"/>
                <w:szCs w:val="20"/>
                <w:lang w:val="en-US"/>
              </w:rPr>
              <w:t>Various locations: Peritum</w:t>
            </w:r>
          </w:p>
          <w:p w14:paraId="09564669" w14:textId="77777777" w:rsidR="00A26C15" w:rsidRPr="0029491D" w:rsidRDefault="00A26C15" w:rsidP="00A26C15">
            <w:pPr>
              <w:autoSpaceDE w:val="0"/>
              <w:autoSpaceDN w:val="0"/>
              <w:adjustRightInd w:val="0"/>
              <w:spacing w:line="240" w:lineRule="auto"/>
              <w:rPr>
                <w:rFonts w:cs="Arial"/>
                <w:sz w:val="20"/>
                <w:szCs w:val="20"/>
                <w:lang w:val="en-US"/>
              </w:rPr>
            </w:pPr>
            <w:r w:rsidRPr="0029491D">
              <w:rPr>
                <w:rFonts w:cs="Arial"/>
                <w:sz w:val="20"/>
                <w:szCs w:val="20"/>
                <w:lang w:val="en-US"/>
              </w:rPr>
              <w:t>Agri Institute, on farms, at</w:t>
            </w:r>
          </w:p>
          <w:p w14:paraId="5E1FFA2C" w14:textId="4DD7D8D3" w:rsidR="00A26C15" w:rsidRPr="0029491D" w:rsidRDefault="00A26C15" w:rsidP="00A26C15">
            <w:pPr>
              <w:rPr>
                <w:lang w:val="en-US"/>
              </w:rPr>
            </w:pPr>
            <w:r w:rsidRPr="0029491D">
              <w:rPr>
                <w:rFonts w:cs="Arial"/>
                <w:sz w:val="20"/>
                <w:szCs w:val="20"/>
                <w:lang w:val="en-US"/>
              </w:rPr>
              <w:t xml:space="preserve">feedlot, </w:t>
            </w:r>
            <w:proofErr w:type="spellStart"/>
            <w:r w:rsidRPr="0029491D">
              <w:rPr>
                <w:rFonts w:cs="Arial"/>
                <w:sz w:val="20"/>
                <w:szCs w:val="20"/>
                <w:lang w:val="en-US"/>
              </w:rPr>
              <w:t>etc</w:t>
            </w:r>
            <w:proofErr w:type="spellEnd"/>
          </w:p>
        </w:tc>
        <w:tc>
          <w:tcPr>
            <w:tcW w:w="1805" w:type="dxa"/>
          </w:tcPr>
          <w:p w14:paraId="2B3EEB96" w14:textId="77777777" w:rsidR="00A26C15" w:rsidRPr="0029491D" w:rsidRDefault="00A26C15" w:rsidP="00A26C15">
            <w:pPr>
              <w:autoSpaceDE w:val="0"/>
              <w:autoSpaceDN w:val="0"/>
              <w:adjustRightInd w:val="0"/>
              <w:spacing w:line="240" w:lineRule="auto"/>
              <w:rPr>
                <w:rFonts w:cs="Arial"/>
                <w:b/>
                <w:bCs/>
                <w:lang w:val="en-US"/>
              </w:rPr>
            </w:pPr>
            <w:r w:rsidRPr="0029491D">
              <w:rPr>
                <w:rFonts w:cs="Arial"/>
                <w:b/>
                <w:bCs/>
                <w:lang w:val="en-US"/>
              </w:rPr>
              <w:t>Final</w:t>
            </w:r>
          </w:p>
          <w:p w14:paraId="27E0B37C" w14:textId="77777777" w:rsidR="00A26C15" w:rsidRPr="0029491D" w:rsidRDefault="00A26C15" w:rsidP="00A26C15">
            <w:pPr>
              <w:autoSpaceDE w:val="0"/>
              <w:autoSpaceDN w:val="0"/>
              <w:adjustRightInd w:val="0"/>
              <w:spacing w:line="240" w:lineRule="auto"/>
              <w:rPr>
                <w:rFonts w:cs="Arial"/>
                <w:b/>
                <w:bCs/>
                <w:lang w:val="en-US"/>
              </w:rPr>
            </w:pPr>
            <w:r w:rsidRPr="0029491D">
              <w:rPr>
                <w:rFonts w:cs="Arial"/>
                <w:b/>
                <w:bCs/>
                <w:lang w:val="en-US"/>
              </w:rPr>
              <w:t>declaration</w:t>
            </w:r>
          </w:p>
          <w:p w14:paraId="0BCD4B78" w14:textId="7252554A" w:rsidR="00A26C15" w:rsidRPr="0029491D" w:rsidRDefault="00A26C15" w:rsidP="00A26C15">
            <w:pPr>
              <w:rPr>
                <w:lang w:val="en-US"/>
              </w:rPr>
            </w:pPr>
            <w:r w:rsidRPr="0029491D">
              <w:rPr>
                <w:rFonts w:cs="Arial"/>
                <w:b/>
                <w:bCs/>
                <w:lang w:val="en-US"/>
              </w:rPr>
              <w:t>Date</w:t>
            </w:r>
          </w:p>
        </w:tc>
        <w:tc>
          <w:tcPr>
            <w:tcW w:w="2254" w:type="dxa"/>
          </w:tcPr>
          <w:p w14:paraId="5DD4FA22" w14:textId="77777777" w:rsidR="00A26C15" w:rsidRPr="0029491D" w:rsidRDefault="00A26C15" w:rsidP="00A95D66">
            <w:pPr>
              <w:rPr>
                <w:lang w:val="en-US"/>
              </w:rPr>
            </w:pPr>
          </w:p>
        </w:tc>
      </w:tr>
      <w:tr w:rsidR="00A26C15" w:rsidRPr="0029491D" w14:paraId="4673C0DF" w14:textId="77777777" w:rsidTr="00A26C15">
        <w:tc>
          <w:tcPr>
            <w:tcW w:w="2254" w:type="dxa"/>
          </w:tcPr>
          <w:p w14:paraId="097D5B68" w14:textId="1A8EF46A" w:rsidR="00A26C15" w:rsidRPr="0029491D" w:rsidRDefault="00A26C15" w:rsidP="00A95D66">
            <w:pPr>
              <w:rPr>
                <w:lang w:val="en-US"/>
              </w:rPr>
            </w:pPr>
            <w:r w:rsidRPr="0029491D">
              <w:rPr>
                <w:rFonts w:cs="Arial"/>
                <w:b/>
                <w:bCs/>
                <w:lang w:val="en-US"/>
              </w:rPr>
              <w:t>Learner Name</w:t>
            </w:r>
          </w:p>
        </w:tc>
        <w:tc>
          <w:tcPr>
            <w:tcW w:w="2703" w:type="dxa"/>
          </w:tcPr>
          <w:p w14:paraId="29286299" w14:textId="77777777" w:rsidR="00A26C15" w:rsidRPr="0029491D" w:rsidRDefault="00A26C15" w:rsidP="00A95D66">
            <w:pPr>
              <w:rPr>
                <w:lang w:val="en-US"/>
              </w:rPr>
            </w:pPr>
          </w:p>
        </w:tc>
        <w:tc>
          <w:tcPr>
            <w:tcW w:w="1805" w:type="dxa"/>
          </w:tcPr>
          <w:p w14:paraId="031E2BCE" w14:textId="77777777" w:rsidR="00A26C15" w:rsidRPr="0029491D" w:rsidRDefault="00A26C15" w:rsidP="00A26C15">
            <w:pPr>
              <w:autoSpaceDE w:val="0"/>
              <w:autoSpaceDN w:val="0"/>
              <w:adjustRightInd w:val="0"/>
              <w:spacing w:line="240" w:lineRule="auto"/>
              <w:rPr>
                <w:rFonts w:cs="Arial"/>
                <w:b/>
                <w:bCs/>
                <w:lang w:val="en-US"/>
              </w:rPr>
            </w:pPr>
            <w:r w:rsidRPr="0029491D">
              <w:rPr>
                <w:rFonts w:cs="Arial"/>
                <w:b/>
                <w:bCs/>
                <w:lang w:val="en-US"/>
              </w:rPr>
              <w:t>Learner ID</w:t>
            </w:r>
          </w:p>
          <w:p w14:paraId="0D5B5BCE" w14:textId="37832360" w:rsidR="00A26C15" w:rsidRPr="0029491D" w:rsidRDefault="00A26C15" w:rsidP="00A26C15">
            <w:pPr>
              <w:rPr>
                <w:lang w:val="en-US"/>
              </w:rPr>
            </w:pPr>
            <w:r w:rsidRPr="0029491D">
              <w:rPr>
                <w:rFonts w:cs="Arial"/>
                <w:b/>
                <w:bCs/>
                <w:lang w:val="en-US"/>
              </w:rPr>
              <w:t>Number</w:t>
            </w:r>
          </w:p>
        </w:tc>
        <w:tc>
          <w:tcPr>
            <w:tcW w:w="2254" w:type="dxa"/>
          </w:tcPr>
          <w:p w14:paraId="04DDA79C" w14:textId="77777777" w:rsidR="00A26C15" w:rsidRPr="0029491D" w:rsidRDefault="00A26C15" w:rsidP="00A95D66">
            <w:pPr>
              <w:rPr>
                <w:lang w:val="en-US"/>
              </w:rPr>
            </w:pPr>
          </w:p>
        </w:tc>
      </w:tr>
      <w:tr w:rsidR="00A26C15" w:rsidRPr="0029491D" w14:paraId="29E7D609" w14:textId="77777777" w:rsidTr="00A26C15">
        <w:tc>
          <w:tcPr>
            <w:tcW w:w="2254" w:type="dxa"/>
          </w:tcPr>
          <w:p w14:paraId="61BB0380" w14:textId="31B99343" w:rsidR="00A26C15" w:rsidRPr="0029491D" w:rsidRDefault="00A26C15" w:rsidP="00A95D66">
            <w:pPr>
              <w:rPr>
                <w:lang w:val="en-US"/>
              </w:rPr>
            </w:pPr>
            <w:r w:rsidRPr="0029491D">
              <w:rPr>
                <w:rFonts w:cs="Arial"/>
                <w:b/>
                <w:bCs/>
                <w:lang w:val="en-US"/>
              </w:rPr>
              <w:t>Assessor Name</w:t>
            </w:r>
          </w:p>
        </w:tc>
        <w:tc>
          <w:tcPr>
            <w:tcW w:w="2703" w:type="dxa"/>
          </w:tcPr>
          <w:p w14:paraId="5E823332" w14:textId="77777777" w:rsidR="00A26C15" w:rsidRPr="0029491D" w:rsidRDefault="00A26C15" w:rsidP="00A95D66">
            <w:pPr>
              <w:rPr>
                <w:lang w:val="en-US"/>
              </w:rPr>
            </w:pPr>
          </w:p>
        </w:tc>
        <w:tc>
          <w:tcPr>
            <w:tcW w:w="1805" w:type="dxa"/>
          </w:tcPr>
          <w:p w14:paraId="1787DADB" w14:textId="77777777" w:rsidR="00A26C15" w:rsidRPr="0029491D" w:rsidRDefault="00A26C15" w:rsidP="00A26C15">
            <w:pPr>
              <w:autoSpaceDE w:val="0"/>
              <w:autoSpaceDN w:val="0"/>
              <w:adjustRightInd w:val="0"/>
              <w:spacing w:line="240" w:lineRule="auto"/>
              <w:rPr>
                <w:rFonts w:cs="Arial"/>
                <w:b/>
                <w:bCs/>
                <w:lang w:val="en-US"/>
              </w:rPr>
            </w:pPr>
            <w:r w:rsidRPr="0029491D">
              <w:rPr>
                <w:rFonts w:cs="Arial"/>
                <w:b/>
                <w:bCs/>
                <w:lang w:val="en-US"/>
              </w:rPr>
              <w:t>Assessor</w:t>
            </w:r>
          </w:p>
          <w:p w14:paraId="51E3C7BE" w14:textId="77777777" w:rsidR="00A26C15" w:rsidRPr="0029491D" w:rsidRDefault="00A26C15" w:rsidP="00A26C15">
            <w:pPr>
              <w:autoSpaceDE w:val="0"/>
              <w:autoSpaceDN w:val="0"/>
              <w:adjustRightInd w:val="0"/>
              <w:spacing w:line="240" w:lineRule="auto"/>
              <w:rPr>
                <w:rFonts w:cs="Arial"/>
                <w:b/>
                <w:bCs/>
                <w:lang w:val="en-US"/>
              </w:rPr>
            </w:pPr>
            <w:r w:rsidRPr="0029491D">
              <w:rPr>
                <w:rFonts w:cs="Arial"/>
                <w:b/>
                <w:bCs/>
                <w:lang w:val="en-US"/>
              </w:rPr>
              <w:t>Registration</w:t>
            </w:r>
          </w:p>
          <w:p w14:paraId="43F2DC02" w14:textId="2A72A91A" w:rsidR="00A26C15" w:rsidRPr="0029491D" w:rsidRDefault="00A26C15" w:rsidP="00A26C15">
            <w:pPr>
              <w:rPr>
                <w:lang w:val="en-US"/>
              </w:rPr>
            </w:pPr>
            <w:r w:rsidRPr="0029491D">
              <w:rPr>
                <w:rFonts w:cs="Arial"/>
                <w:b/>
                <w:bCs/>
                <w:lang w:val="en-US"/>
              </w:rPr>
              <w:t>Number</w:t>
            </w:r>
          </w:p>
        </w:tc>
        <w:tc>
          <w:tcPr>
            <w:tcW w:w="2254" w:type="dxa"/>
          </w:tcPr>
          <w:p w14:paraId="56EF0035" w14:textId="77777777" w:rsidR="00A26C15" w:rsidRPr="0029491D" w:rsidRDefault="00A26C15" w:rsidP="00A95D66">
            <w:pPr>
              <w:rPr>
                <w:lang w:val="en-US"/>
              </w:rPr>
            </w:pPr>
          </w:p>
        </w:tc>
      </w:tr>
    </w:tbl>
    <w:p w14:paraId="58509C16" w14:textId="5FEB239A" w:rsidR="00A26C15" w:rsidRPr="0029491D" w:rsidRDefault="00A26C15" w:rsidP="00A95D66">
      <w:pPr>
        <w:rPr>
          <w:lang w:val="en-US"/>
        </w:rPr>
      </w:pPr>
    </w:p>
    <w:p w14:paraId="5AC1BB09" w14:textId="067AB6F7" w:rsidR="00A26C15" w:rsidRPr="0029491D" w:rsidRDefault="00A26C15" w:rsidP="00A95D66">
      <w:pPr>
        <w:rPr>
          <w:b/>
          <w:bCs/>
          <w:lang w:val="en-US"/>
        </w:rPr>
      </w:pPr>
      <w:r w:rsidRPr="0029491D">
        <w:rPr>
          <w:b/>
          <w:bCs/>
          <w:lang w:val="en-US"/>
        </w:rPr>
        <w:t>Assessment Guide</w:t>
      </w:r>
    </w:p>
    <w:p w14:paraId="2CC9E7DD" w14:textId="58D0E3B9" w:rsidR="00A26C15" w:rsidRPr="0029491D" w:rsidRDefault="00A26C15" w:rsidP="00A95D66">
      <w:pPr>
        <w:rPr>
          <w:b/>
          <w:bCs/>
          <w:lang w:val="en-US"/>
        </w:rPr>
      </w:pPr>
    </w:p>
    <w:tbl>
      <w:tblPr>
        <w:tblStyle w:val="TableGrid"/>
        <w:tblW w:w="0" w:type="auto"/>
        <w:tblLook w:val="04A0" w:firstRow="1" w:lastRow="0" w:firstColumn="1" w:lastColumn="0" w:noHBand="0" w:noVBand="1"/>
      </w:tblPr>
      <w:tblGrid>
        <w:gridCol w:w="9016"/>
      </w:tblGrid>
      <w:tr w:rsidR="003A0174" w:rsidRPr="0029491D" w14:paraId="1EA66305" w14:textId="77777777" w:rsidTr="003A0174">
        <w:tc>
          <w:tcPr>
            <w:tcW w:w="9016" w:type="dxa"/>
            <w:shd w:val="clear" w:color="auto" w:fill="D9D9D9" w:themeFill="background1" w:themeFillShade="D9"/>
          </w:tcPr>
          <w:p w14:paraId="4D7F106F" w14:textId="2D26A396" w:rsidR="003A0174" w:rsidRPr="0029491D" w:rsidRDefault="003A0174" w:rsidP="00A95D66">
            <w:pPr>
              <w:rPr>
                <w:b/>
                <w:bCs/>
                <w:lang w:val="en-US"/>
              </w:rPr>
            </w:pPr>
            <w:r w:rsidRPr="0029491D">
              <w:rPr>
                <w:rFonts w:cs="Arial"/>
                <w:b/>
                <w:bCs/>
                <w:lang w:val="en-US"/>
              </w:rPr>
              <w:t>Strengths</w:t>
            </w:r>
          </w:p>
        </w:tc>
      </w:tr>
      <w:tr w:rsidR="003A0174" w:rsidRPr="0029491D" w14:paraId="374DFCCD" w14:textId="77777777" w:rsidTr="003A0174">
        <w:tc>
          <w:tcPr>
            <w:tcW w:w="9016" w:type="dxa"/>
          </w:tcPr>
          <w:p w14:paraId="7031887C" w14:textId="77777777" w:rsidR="003A0174" w:rsidRPr="0029491D" w:rsidRDefault="003A0174" w:rsidP="00A95D66">
            <w:pPr>
              <w:rPr>
                <w:b/>
                <w:bCs/>
                <w:lang w:val="en-US"/>
              </w:rPr>
            </w:pPr>
          </w:p>
        </w:tc>
      </w:tr>
      <w:tr w:rsidR="003A0174" w:rsidRPr="0029491D" w14:paraId="732508A6" w14:textId="77777777" w:rsidTr="003A0174">
        <w:tc>
          <w:tcPr>
            <w:tcW w:w="9016" w:type="dxa"/>
            <w:shd w:val="clear" w:color="auto" w:fill="D9D9D9" w:themeFill="background1" w:themeFillShade="D9"/>
          </w:tcPr>
          <w:p w14:paraId="45E812C6" w14:textId="51B93D7A" w:rsidR="003A0174" w:rsidRPr="0029491D" w:rsidRDefault="003A0174" w:rsidP="00A95D66">
            <w:pPr>
              <w:rPr>
                <w:b/>
                <w:bCs/>
                <w:lang w:val="en-US"/>
              </w:rPr>
            </w:pPr>
            <w:r w:rsidRPr="0029491D">
              <w:rPr>
                <w:rFonts w:cs="Arial"/>
                <w:b/>
                <w:bCs/>
                <w:lang w:val="en-US"/>
              </w:rPr>
              <w:t>Weaknesses:</w:t>
            </w:r>
          </w:p>
        </w:tc>
      </w:tr>
      <w:tr w:rsidR="003A0174" w:rsidRPr="0029491D" w14:paraId="4B6C1403" w14:textId="77777777" w:rsidTr="003A0174">
        <w:tc>
          <w:tcPr>
            <w:tcW w:w="9016" w:type="dxa"/>
          </w:tcPr>
          <w:p w14:paraId="6EC9B686" w14:textId="77777777" w:rsidR="003A0174" w:rsidRPr="0029491D" w:rsidRDefault="003A0174" w:rsidP="00A95D66">
            <w:pPr>
              <w:rPr>
                <w:b/>
                <w:bCs/>
                <w:lang w:val="en-US"/>
              </w:rPr>
            </w:pPr>
          </w:p>
        </w:tc>
      </w:tr>
      <w:tr w:rsidR="003A0174" w:rsidRPr="0029491D" w14:paraId="56A7CF3C" w14:textId="77777777" w:rsidTr="003A0174">
        <w:tc>
          <w:tcPr>
            <w:tcW w:w="9016" w:type="dxa"/>
            <w:shd w:val="clear" w:color="auto" w:fill="D9D9D9" w:themeFill="background1" w:themeFillShade="D9"/>
          </w:tcPr>
          <w:p w14:paraId="0C488F22" w14:textId="2E8EE3EB" w:rsidR="003A0174" w:rsidRPr="0029491D" w:rsidRDefault="003A0174" w:rsidP="00A95D66">
            <w:pPr>
              <w:rPr>
                <w:b/>
                <w:bCs/>
                <w:lang w:val="en-US"/>
              </w:rPr>
            </w:pPr>
            <w:r w:rsidRPr="0029491D">
              <w:rPr>
                <w:rFonts w:cs="Arial"/>
                <w:b/>
                <w:bCs/>
                <w:lang w:val="en-US"/>
              </w:rPr>
              <w:t>Recommendations:</w:t>
            </w:r>
          </w:p>
        </w:tc>
      </w:tr>
      <w:tr w:rsidR="003A0174" w:rsidRPr="0029491D" w14:paraId="11D47B63" w14:textId="77777777" w:rsidTr="003A0174">
        <w:tc>
          <w:tcPr>
            <w:tcW w:w="9016" w:type="dxa"/>
          </w:tcPr>
          <w:p w14:paraId="7EC6205D" w14:textId="77777777" w:rsidR="003A0174" w:rsidRPr="0029491D" w:rsidRDefault="003A0174" w:rsidP="00A95D66">
            <w:pPr>
              <w:rPr>
                <w:b/>
                <w:bCs/>
                <w:lang w:val="en-US"/>
              </w:rPr>
            </w:pPr>
          </w:p>
        </w:tc>
      </w:tr>
    </w:tbl>
    <w:p w14:paraId="60BD1343" w14:textId="5098D020" w:rsidR="00A26C15" w:rsidRPr="0029491D" w:rsidRDefault="00A26C15" w:rsidP="00A95D66">
      <w:pPr>
        <w:rPr>
          <w:b/>
          <w:bCs/>
          <w:lang w:val="en-US"/>
        </w:rPr>
      </w:pPr>
    </w:p>
    <w:p w14:paraId="3CB6EF8D" w14:textId="26102D22" w:rsidR="003A0174" w:rsidRPr="0029491D" w:rsidRDefault="003A0174" w:rsidP="003A0174">
      <w:pPr>
        <w:rPr>
          <w:b/>
          <w:bCs/>
          <w:lang w:val="en-US"/>
        </w:rPr>
      </w:pPr>
      <w:r w:rsidRPr="0029491D">
        <w:rPr>
          <w:b/>
          <w:bCs/>
          <w:lang w:val="en-US"/>
        </w:rPr>
        <w:t>Assessment Process</w:t>
      </w:r>
    </w:p>
    <w:p w14:paraId="5110CE49" w14:textId="77777777" w:rsidR="003A0174" w:rsidRPr="0029491D" w:rsidRDefault="003A0174" w:rsidP="003A0174">
      <w:pPr>
        <w:rPr>
          <w:b/>
          <w:bCs/>
          <w:lang w:val="en-US"/>
        </w:rPr>
      </w:pPr>
    </w:p>
    <w:tbl>
      <w:tblPr>
        <w:tblStyle w:val="TableGrid"/>
        <w:tblW w:w="0" w:type="auto"/>
        <w:tblLook w:val="04A0" w:firstRow="1" w:lastRow="0" w:firstColumn="1" w:lastColumn="0" w:noHBand="0" w:noVBand="1"/>
      </w:tblPr>
      <w:tblGrid>
        <w:gridCol w:w="9016"/>
      </w:tblGrid>
      <w:tr w:rsidR="003A0174" w:rsidRPr="0029491D" w14:paraId="3CEB651C" w14:textId="77777777" w:rsidTr="008C1060">
        <w:tc>
          <w:tcPr>
            <w:tcW w:w="9016" w:type="dxa"/>
            <w:shd w:val="clear" w:color="auto" w:fill="D9D9D9" w:themeFill="background1" w:themeFillShade="D9"/>
          </w:tcPr>
          <w:p w14:paraId="0CC6AD1A" w14:textId="77777777" w:rsidR="003A0174" w:rsidRPr="0029491D" w:rsidRDefault="003A0174" w:rsidP="008C1060">
            <w:pPr>
              <w:rPr>
                <w:b/>
                <w:bCs/>
                <w:lang w:val="en-US"/>
              </w:rPr>
            </w:pPr>
            <w:r w:rsidRPr="0029491D">
              <w:rPr>
                <w:rFonts w:cs="Arial"/>
                <w:b/>
                <w:bCs/>
                <w:lang w:val="en-US"/>
              </w:rPr>
              <w:t>Strengths</w:t>
            </w:r>
          </w:p>
        </w:tc>
      </w:tr>
      <w:tr w:rsidR="003A0174" w:rsidRPr="0029491D" w14:paraId="6FD77FDD" w14:textId="77777777" w:rsidTr="008C1060">
        <w:tc>
          <w:tcPr>
            <w:tcW w:w="9016" w:type="dxa"/>
          </w:tcPr>
          <w:p w14:paraId="2D92B286" w14:textId="77777777" w:rsidR="003A0174" w:rsidRPr="0029491D" w:rsidRDefault="003A0174" w:rsidP="008C1060">
            <w:pPr>
              <w:rPr>
                <w:b/>
                <w:bCs/>
                <w:lang w:val="en-US"/>
              </w:rPr>
            </w:pPr>
          </w:p>
        </w:tc>
      </w:tr>
      <w:tr w:rsidR="003A0174" w:rsidRPr="0029491D" w14:paraId="7D726858" w14:textId="77777777" w:rsidTr="008C1060">
        <w:tc>
          <w:tcPr>
            <w:tcW w:w="9016" w:type="dxa"/>
            <w:shd w:val="clear" w:color="auto" w:fill="D9D9D9" w:themeFill="background1" w:themeFillShade="D9"/>
          </w:tcPr>
          <w:p w14:paraId="3951428A" w14:textId="77777777" w:rsidR="003A0174" w:rsidRPr="0029491D" w:rsidRDefault="003A0174" w:rsidP="008C1060">
            <w:pPr>
              <w:rPr>
                <w:b/>
                <w:bCs/>
                <w:lang w:val="en-US"/>
              </w:rPr>
            </w:pPr>
            <w:r w:rsidRPr="0029491D">
              <w:rPr>
                <w:rFonts w:cs="Arial"/>
                <w:b/>
                <w:bCs/>
                <w:lang w:val="en-US"/>
              </w:rPr>
              <w:t>Weaknesses:</w:t>
            </w:r>
          </w:p>
        </w:tc>
      </w:tr>
      <w:tr w:rsidR="003A0174" w:rsidRPr="0029491D" w14:paraId="6266F7C5" w14:textId="77777777" w:rsidTr="008C1060">
        <w:tc>
          <w:tcPr>
            <w:tcW w:w="9016" w:type="dxa"/>
          </w:tcPr>
          <w:p w14:paraId="2919EB5C" w14:textId="77777777" w:rsidR="003A0174" w:rsidRPr="0029491D" w:rsidRDefault="003A0174" w:rsidP="008C1060">
            <w:pPr>
              <w:rPr>
                <w:b/>
                <w:bCs/>
                <w:lang w:val="en-US"/>
              </w:rPr>
            </w:pPr>
          </w:p>
        </w:tc>
      </w:tr>
      <w:tr w:rsidR="003A0174" w:rsidRPr="0029491D" w14:paraId="55DBE1C9" w14:textId="77777777" w:rsidTr="008C1060">
        <w:tc>
          <w:tcPr>
            <w:tcW w:w="9016" w:type="dxa"/>
            <w:shd w:val="clear" w:color="auto" w:fill="D9D9D9" w:themeFill="background1" w:themeFillShade="D9"/>
          </w:tcPr>
          <w:p w14:paraId="233C281F" w14:textId="77777777" w:rsidR="003A0174" w:rsidRPr="0029491D" w:rsidRDefault="003A0174" w:rsidP="008C1060">
            <w:pPr>
              <w:rPr>
                <w:b/>
                <w:bCs/>
                <w:lang w:val="en-US"/>
              </w:rPr>
            </w:pPr>
            <w:r w:rsidRPr="0029491D">
              <w:rPr>
                <w:rFonts w:cs="Arial"/>
                <w:b/>
                <w:bCs/>
                <w:lang w:val="en-US"/>
              </w:rPr>
              <w:t>Recommendations:</w:t>
            </w:r>
          </w:p>
        </w:tc>
      </w:tr>
      <w:tr w:rsidR="003A0174" w:rsidRPr="0029491D" w14:paraId="7A4054BC" w14:textId="77777777" w:rsidTr="008C1060">
        <w:tc>
          <w:tcPr>
            <w:tcW w:w="9016" w:type="dxa"/>
          </w:tcPr>
          <w:p w14:paraId="6F71C285" w14:textId="77777777" w:rsidR="003A0174" w:rsidRPr="0029491D" w:rsidRDefault="003A0174" w:rsidP="008C1060">
            <w:pPr>
              <w:rPr>
                <w:b/>
                <w:bCs/>
                <w:lang w:val="en-US"/>
              </w:rPr>
            </w:pPr>
          </w:p>
        </w:tc>
      </w:tr>
    </w:tbl>
    <w:p w14:paraId="11752CDA" w14:textId="6AFBADD2" w:rsidR="00A26C15" w:rsidRPr="0029491D" w:rsidRDefault="00A26C15" w:rsidP="00A95D66">
      <w:pPr>
        <w:rPr>
          <w:b/>
          <w:bCs/>
          <w:lang w:val="en-US"/>
        </w:rPr>
      </w:pPr>
    </w:p>
    <w:p w14:paraId="54484042" w14:textId="72D5FE43" w:rsidR="0061123A" w:rsidRPr="0029491D" w:rsidRDefault="0061123A">
      <w:pPr>
        <w:spacing w:after="160" w:line="259" w:lineRule="auto"/>
        <w:rPr>
          <w:b/>
          <w:bCs/>
          <w:lang w:val="en-US"/>
        </w:rPr>
      </w:pPr>
      <w:r w:rsidRPr="0029491D">
        <w:rPr>
          <w:b/>
          <w:bCs/>
          <w:lang w:val="en-US"/>
        </w:rPr>
        <w:br w:type="page"/>
      </w:r>
    </w:p>
    <w:p w14:paraId="743126A7" w14:textId="5FFA3B75" w:rsidR="0061123A" w:rsidRPr="0029491D" w:rsidRDefault="0061123A" w:rsidP="0061123A">
      <w:pPr>
        <w:rPr>
          <w:b/>
          <w:bCs/>
          <w:lang w:val="en-US"/>
        </w:rPr>
      </w:pPr>
      <w:r w:rsidRPr="0029491D">
        <w:rPr>
          <w:b/>
          <w:bCs/>
          <w:lang w:val="en-US"/>
        </w:rPr>
        <w:lastRenderedPageBreak/>
        <w:t>Assessment Methods Used</w:t>
      </w:r>
    </w:p>
    <w:tbl>
      <w:tblPr>
        <w:tblStyle w:val="TableGrid"/>
        <w:tblW w:w="0" w:type="auto"/>
        <w:tblLook w:val="04A0" w:firstRow="1" w:lastRow="0" w:firstColumn="1" w:lastColumn="0" w:noHBand="0" w:noVBand="1"/>
      </w:tblPr>
      <w:tblGrid>
        <w:gridCol w:w="9016"/>
      </w:tblGrid>
      <w:tr w:rsidR="0061123A" w:rsidRPr="0029491D" w14:paraId="772BC759" w14:textId="77777777" w:rsidTr="008C1060">
        <w:tc>
          <w:tcPr>
            <w:tcW w:w="9016" w:type="dxa"/>
            <w:shd w:val="clear" w:color="auto" w:fill="D9D9D9" w:themeFill="background1" w:themeFillShade="D9"/>
          </w:tcPr>
          <w:p w14:paraId="1CA4BE78" w14:textId="77777777" w:rsidR="0061123A" w:rsidRPr="0029491D" w:rsidRDefault="0061123A" w:rsidP="008C1060">
            <w:pPr>
              <w:rPr>
                <w:b/>
                <w:bCs/>
                <w:lang w:val="en-US"/>
              </w:rPr>
            </w:pPr>
            <w:r w:rsidRPr="0029491D">
              <w:rPr>
                <w:rFonts w:cs="Arial"/>
                <w:b/>
                <w:bCs/>
                <w:lang w:val="en-US"/>
              </w:rPr>
              <w:t>Strengths</w:t>
            </w:r>
          </w:p>
        </w:tc>
      </w:tr>
      <w:tr w:rsidR="0061123A" w:rsidRPr="0029491D" w14:paraId="395EEF7B" w14:textId="77777777" w:rsidTr="008C1060">
        <w:tc>
          <w:tcPr>
            <w:tcW w:w="9016" w:type="dxa"/>
          </w:tcPr>
          <w:p w14:paraId="658BA5A7" w14:textId="77777777" w:rsidR="0061123A" w:rsidRPr="0029491D" w:rsidRDefault="0061123A" w:rsidP="008C1060">
            <w:pPr>
              <w:rPr>
                <w:b/>
                <w:bCs/>
                <w:lang w:val="en-US"/>
              </w:rPr>
            </w:pPr>
          </w:p>
        </w:tc>
      </w:tr>
      <w:tr w:rsidR="0061123A" w:rsidRPr="0029491D" w14:paraId="09F77A37" w14:textId="77777777" w:rsidTr="008C1060">
        <w:tc>
          <w:tcPr>
            <w:tcW w:w="9016" w:type="dxa"/>
            <w:shd w:val="clear" w:color="auto" w:fill="D9D9D9" w:themeFill="background1" w:themeFillShade="D9"/>
          </w:tcPr>
          <w:p w14:paraId="0A16062C" w14:textId="77777777" w:rsidR="0061123A" w:rsidRPr="0029491D" w:rsidRDefault="0061123A" w:rsidP="008C1060">
            <w:pPr>
              <w:rPr>
                <w:b/>
                <w:bCs/>
                <w:lang w:val="en-US"/>
              </w:rPr>
            </w:pPr>
            <w:r w:rsidRPr="0029491D">
              <w:rPr>
                <w:rFonts w:cs="Arial"/>
                <w:b/>
                <w:bCs/>
                <w:lang w:val="en-US"/>
              </w:rPr>
              <w:t>Weaknesses:</w:t>
            </w:r>
          </w:p>
        </w:tc>
      </w:tr>
      <w:tr w:rsidR="0061123A" w:rsidRPr="0029491D" w14:paraId="19992B6E" w14:textId="77777777" w:rsidTr="008C1060">
        <w:tc>
          <w:tcPr>
            <w:tcW w:w="9016" w:type="dxa"/>
          </w:tcPr>
          <w:p w14:paraId="7618343E" w14:textId="77777777" w:rsidR="0061123A" w:rsidRPr="0029491D" w:rsidRDefault="0061123A" w:rsidP="008C1060">
            <w:pPr>
              <w:rPr>
                <w:b/>
                <w:bCs/>
                <w:lang w:val="en-US"/>
              </w:rPr>
            </w:pPr>
          </w:p>
        </w:tc>
      </w:tr>
      <w:tr w:rsidR="0061123A" w:rsidRPr="0029491D" w14:paraId="11483B99" w14:textId="77777777" w:rsidTr="008C1060">
        <w:tc>
          <w:tcPr>
            <w:tcW w:w="9016" w:type="dxa"/>
            <w:shd w:val="clear" w:color="auto" w:fill="D9D9D9" w:themeFill="background1" w:themeFillShade="D9"/>
          </w:tcPr>
          <w:p w14:paraId="2423ED02" w14:textId="77777777" w:rsidR="0061123A" w:rsidRPr="0029491D" w:rsidRDefault="0061123A" w:rsidP="008C1060">
            <w:pPr>
              <w:rPr>
                <w:b/>
                <w:bCs/>
                <w:lang w:val="en-US"/>
              </w:rPr>
            </w:pPr>
            <w:r w:rsidRPr="0029491D">
              <w:rPr>
                <w:rFonts w:cs="Arial"/>
                <w:b/>
                <w:bCs/>
                <w:lang w:val="en-US"/>
              </w:rPr>
              <w:t>Recommendations:</w:t>
            </w:r>
          </w:p>
        </w:tc>
      </w:tr>
      <w:tr w:rsidR="0061123A" w:rsidRPr="0029491D" w14:paraId="2C179685" w14:textId="77777777" w:rsidTr="008C1060">
        <w:tc>
          <w:tcPr>
            <w:tcW w:w="9016" w:type="dxa"/>
          </w:tcPr>
          <w:p w14:paraId="1B231634" w14:textId="77777777" w:rsidR="0061123A" w:rsidRPr="0029491D" w:rsidRDefault="0061123A" w:rsidP="008C1060">
            <w:pPr>
              <w:rPr>
                <w:b/>
                <w:bCs/>
                <w:lang w:val="en-US"/>
              </w:rPr>
            </w:pPr>
          </w:p>
        </w:tc>
      </w:tr>
    </w:tbl>
    <w:p w14:paraId="16884BD3" w14:textId="05D19E52" w:rsidR="0061123A" w:rsidRPr="0029491D" w:rsidRDefault="0061123A" w:rsidP="00A95D66">
      <w:pPr>
        <w:rPr>
          <w:b/>
          <w:bCs/>
          <w:lang w:val="en-US"/>
        </w:rPr>
      </w:pPr>
    </w:p>
    <w:p w14:paraId="5A4EF71B" w14:textId="48722395" w:rsidR="0061123A" w:rsidRPr="0029491D" w:rsidRDefault="0061123A" w:rsidP="0061123A">
      <w:pPr>
        <w:rPr>
          <w:b/>
          <w:bCs/>
          <w:lang w:val="en-US"/>
        </w:rPr>
      </w:pPr>
      <w:r w:rsidRPr="0029491D">
        <w:rPr>
          <w:b/>
          <w:bCs/>
          <w:lang w:val="en-US"/>
        </w:rPr>
        <w:t>Assessment Instruments Used</w:t>
      </w:r>
    </w:p>
    <w:tbl>
      <w:tblPr>
        <w:tblStyle w:val="TableGrid"/>
        <w:tblW w:w="0" w:type="auto"/>
        <w:tblLook w:val="04A0" w:firstRow="1" w:lastRow="0" w:firstColumn="1" w:lastColumn="0" w:noHBand="0" w:noVBand="1"/>
      </w:tblPr>
      <w:tblGrid>
        <w:gridCol w:w="9016"/>
      </w:tblGrid>
      <w:tr w:rsidR="0061123A" w:rsidRPr="0029491D" w14:paraId="70488A79" w14:textId="77777777" w:rsidTr="008C1060">
        <w:tc>
          <w:tcPr>
            <w:tcW w:w="9016" w:type="dxa"/>
            <w:shd w:val="clear" w:color="auto" w:fill="D9D9D9" w:themeFill="background1" w:themeFillShade="D9"/>
          </w:tcPr>
          <w:p w14:paraId="226AA4FF" w14:textId="77777777" w:rsidR="0061123A" w:rsidRPr="0029491D" w:rsidRDefault="0061123A" w:rsidP="008C1060">
            <w:pPr>
              <w:rPr>
                <w:b/>
                <w:bCs/>
                <w:lang w:val="en-US"/>
              </w:rPr>
            </w:pPr>
            <w:r w:rsidRPr="0029491D">
              <w:rPr>
                <w:rFonts w:cs="Arial"/>
                <w:b/>
                <w:bCs/>
                <w:lang w:val="en-US"/>
              </w:rPr>
              <w:t>Strengths</w:t>
            </w:r>
          </w:p>
        </w:tc>
      </w:tr>
      <w:tr w:rsidR="0061123A" w:rsidRPr="0029491D" w14:paraId="3FE03AAE" w14:textId="77777777" w:rsidTr="008C1060">
        <w:tc>
          <w:tcPr>
            <w:tcW w:w="9016" w:type="dxa"/>
          </w:tcPr>
          <w:p w14:paraId="29F53ADF" w14:textId="77777777" w:rsidR="0061123A" w:rsidRPr="0029491D" w:rsidRDefault="0061123A" w:rsidP="008C1060">
            <w:pPr>
              <w:rPr>
                <w:b/>
                <w:bCs/>
                <w:lang w:val="en-US"/>
              </w:rPr>
            </w:pPr>
          </w:p>
        </w:tc>
      </w:tr>
      <w:tr w:rsidR="0061123A" w:rsidRPr="0029491D" w14:paraId="34522926" w14:textId="77777777" w:rsidTr="008C1060">
        <w:tc>
          <w:tcPr>
            <w:tcW w:w="9016" w:type="dxa"/>
            <w:shd w:val="clear" w:color="auto" w:fill="D9D9D9" w:themeFill="background1" w:themeFillShade="D9"/>
          </w:tcPr>
          <w:p w14:paraId="1837EB7F" w14:textId="77777777" w:rsidR="0061123A" w:rsidRPr="0029491D" w:rsidRDefault="0061123A" w:rsidP="008C1060">
            <w:pPr>
              <w:rPr>
                <w:b/>
                <w:bCs/>
                <w:lang w:val="en-US"/>
              </w:rPr>
            </w:pPr>
            <w:r w:rsidRPr="0029491D">
              <w:rPr>
                <w:rFonts w:cs="Arial"/>
                <w:b/>
                <w:bCs/>
                <w:lang w:val="en-US"/>
              </w:rPr>
              <w:t>Weaknesses:</w:t>
            </w:r>
          </w:p>
        </w:tc>
      </w:tr>
      <w:tr w:rsidR="0061123A" w:rsidRPr="0029491D" w14:paraId="057099F0" w14:textId="77777777" w:rsidTr="008C1060">
        <w:tc>
          <w:tcPr>
            <w:tcW w:w="9016" w:type="dxa"/>
          </w:tcPr>
          <w:p w14:paraId="4F01719E" w14:textId="77777777" w:rsidR="0061123A" w:rsidRPr="0029491D" w:rsidRDefault="0061123A" w:rsidP="008C1060">
            <w:pPr>
              <w:rPr>
                <w:b/>
                <w:bCs/>
                <w:lang w:val="en-US"/>
              </w:rPr>
            </w:pPr>
          </w:p>
        </w:tc>
      </w:tr>
      <w:tr w:rsidR="0061123A" w:rsidRPr="0029491D" w14:paraId="40146976" w14:textId="77777777" w:rsidTr="008C1060">
        <w:tc>
          <w:tcPr>
            <w:tcW w:w="9016" w:type="dxa"/>
            <w:shd w:val="clear" w:color="auto" w:fill="D9D9D9" w:themeFill="background1" w:themeFillShade="D9"/>
          </w:tcPr>
          <w:p w14:paraId="4BCE3001" w14:textId="77777777" w:rsidR="0061123A" w:rsidRPr="0029491D" w:rsidRDefault="0061123A" w:rsidP="008C1060">
            <w:pPr>
              <w:rPr>
                <w:b/>
                <w:bCs/>
                <w:lang w:val="en-US"/>
              </w:rPr>
            </w:pPr>
            <w:r w:rsidRPr="0029491D">
              <w:rPr>
                <w:rFonts w:cs="Arial"/>
                <w:b/>
                <w:bCs/>
                <w:lang w:val="en-US"/>
              </w:rPr>
              <w:t>Recommendations:</w:t>
            </w:r>
          </w:p>
        </w:tc>
      </w:tr>
      <w:tr w:rsidR="0061123A" w:rsidRPr="0029491D" w14:paraId="32C1CF8B" w14:textId="77777777" w:rsidTr="008C1060">
        <w:tc>
          <w:tcPr>
            <w:tcW w:w="9016" w:type="dxa"/>
          </w:tcPr>
          <w:p w14:paraId="6A1E9833" w14:textId="77777777" w:rsidR="0061123A" w:rsidRPr="0029491D" w:rsidRDefault="0061123A" w:rsidP="008C1060">
            <w:pPr>
              <w:rPr>
                <w:b/>
                <w:bCs/>
                <w:lang w:val="en-US"/>
              </w:rPr>
            </w:pPr>
          </w:p>
        </w:tc>
      </w:tr>
    </w:tbl>
    <w:p w14:paraId="55B359E6" w14:textId="5C8CA98A" w:rsidR="0061123A" w:rsidRPr="0029491D" w:rsidRDefault="0061123A" w:rsidP="00A95D66">
      <w:pPr>
        <w:rPr>
          <w:b/>
          <w:bCs/>
          <w:lang w:val="en-US"/>
        </w:rPr>
      </w:pPr>
    </w:p>
    <w:p w14:paraId="0423FAFB" w14:textId="35ACDD28" w:rsidR="00B12758" w:rsidRPr="0029491D" w:rsidRDefault="00B12758" w:rsidP="00B12758">
      <w:pPr>
        <w:rPr>
          <w:b/>
          <w:bCs/>
          <w:lang w:val="en-US"/>
        </w:rPr>
      </w:pPr>
      <w:r w:rsidRPr="0029491D">
        <w:rPr>
          <w:b/>
          <w:bCs/>
          <w:lang w:val="en-US"/>
        </w:rPr>
        <w:t xml:space="preserve">Learners Readiness for Assessment </w:t>
      </w:r>
    </w:p>
    <w:tbl>
      <w:tblPr>
        <w:tblStyle w:val="TableGrid"/>
        <w:tblW w:w="0" w:type="auto"/>
        <w:tblLook w:val="04A0" w:firstRow="1" w:lastRow="0" w:firstColumn="1" w:lastColumn="0" w:noHBand="0" w:noVBand="1"/>
      </w:tblPr>
      <w:tblGrid>
        <w:gridCol w:w="9016"/>
      </w:tblGrid>
      <w:tr w:rsidR="00B12758" w:rsidRPr="0029491D" w14:paraId="495B07DC" w14:textId="77777777" w:rsidTr="008C1060">
        <w:tc>
          <w:tcPr>
            <w:tcW w:w="9016" w:type="dxa"/>
            <w:shd w:val="clear" w:color="auto" w:fill="D9D9D9" w:themeFill="background1" w:themeFillShade="D9"/>
          </w:tcPr>
          <w:p w14:paraId="73601D90" w14:textId="77777777" w:rsidR="00B12758" w:rsidRPr="0029491D" w:rsidRDefault="00B12758" w:rsidP="008C1060">
            <w:pPr>
              <w:rPr>
                <w:b/>
                <w:bCs/>
                <w:lang w:val="en-US"/>
              </w:rPr>
            </w:pPr>
            <w:r w:rsidRPr="0029491D">
              <w:rPr>
                <w:rFonts w:cs="Arial"/>
                <w:b/>
                <w:bCs/>
                <w:lang w:val="en-US"/>
              </w:rPr>
              <w:t>Strengths</w:t>
            </w:r>
          </w:p>
        </w:tc>
      </w:tr>
      <w:tr w:rsidR="00B12758" w:rsidRPr="0029491D" w14:paraId="4F2D62DB" w14:textId="77777777" w:rsidTr="008C1060">
        <w:tc>
          <w:tcPr>
            <w:tcW w:w="9016" w:type="dxa"/>
          </w:tcPr>
          <w:p w14:paraId="44496826" w14:textId="77777777" w:rsidR="00B12758" w:rsidRPr="0029491D" w:rsidRDefault="00B12758" w:rsidP="008C1060">
            <w:pPr>
              <w:rPr>
                <w:b/>
                <w:bCs/>
                <w:lang w:val="en-US"/>
              </w:rPr>
            </w:pPr>
          </w:p>
        </w:tc>
      </w:tr>
      <w:tr w:rsidR="00B12758" w:rsidRPr="0029491D" w14:paraId="0A1D023C" w14:textId="77777777" w:rsidTr="008C1060">
        <w:tc>
          <w:tcPr>
            <w:tcW w:w="9016" w:type="dxa"/>
            <w:shd w:val="clear" w:color="auto" w:fill="D9D9D9" w:themeFill="background1" w:themeFillShade="D9"/>
          </w:tcPr>
          <w:p w14:paraId="1B36385D" w14:textId="77777777" w:rsidR="00B12758" w:rsidRPr="0029491D" w:rsidRDefault="00B12758" w:rsidP="008C1060">
            <w:pPr>
              <w:rPr>
                <w:b/>
                <w:bCs/>
                <w:lang w:val="en-US"/>
              </w:rPr>
            </w:pPr>
            <w:r w:rsidRPr="0029491D">
              <w:rPr>
                <w:rFonts w:cs="Arial"/>
                <w:b/>
                <w:bCs/>
                <w:lang w:val="en-US"/>
              </w:rPr>
              <w:t>Weaknesses:</w:t>
            </w:r>
          </w:p>
        </w:tc>
      </w:tr>
      <w:tr w:rsidR="00B12758" w:rsidRPr="0029491D" w14:paraId="01A7C351" w14:textId="77777777" w:rsidTr="008C1060">
        <w:tc>
          <w:tcPr>
            <w:tcW w:w="9016" w:type="dxa"/>
          </w:tcPr>
          <w:p w14:paraId="15EB5EFD" w14:textId="77777777" w:rsidR="00B12758" w:rsidRPr="0029491D" w:rsidRDefault="00B12758" w:rsidP="008C1060">
            <w:pPr>
              <w:rPr>
                <w:b/>
                <w:bCs/>
                <w:lang w:val="en-US"/>
              </w:rPr>
            </w:pPr>
          </w:p>
        </w:tc>
      </w:tr>
      <w:tr w:rsidR="00B12758" w:rsidRPr="0029491D" w14:paraId="4563A2B7" w14:textId="77777777" w:rsidTr="008C1060">
        <w:tc>
          <w:tcPr>
            <w:tcW w:w="9016" w:type="dxa"/>
            <w:shd w:val="clear" w:color="auto" w:fill="D9D9D9" w:themeFill="background1" w:themeFillShade="D9"/>
          </w:tcPr>
          <w:p w14:paraId="1BFC9EC5" w14:textId="77777777" w:rsidR="00B12758" w:rsidRPr="0029491D" w:rsidRDefault="00B12758" w:rsidP="008C1060">
            <w:pPr>
              <w:rPr>
                <w:b/>
                <w:bCs/>
                <w:lang w:val="en-US"/>
              </w:rPr>
            </w:pPr>
            <w:r w:rsidRPr="0029491D">
              <w:rPr>
                <w:rFonts w:cs="Arial"/>
                <w:b/>
                <w:bCs/>
                <w:lang w:val="en-US"/>
              </w:rPr>
              <w:t>Recommendations:</w:t>
            </w:r>
          </w:p>
        </w:tc>
      </w:tr>
      <w:tr w:rsidR="00B12758" w:rsidRPr="0029491D" w14:paraId="5AE00C56" w14:textId="77777777" w:rsidTr="008C1060">
        <w:tc>
          <w:tcPr>
            <w:tcW w:w="9016" w:type="dxa"/>
          </w:tcPr>
          <w:p w14:paraId="1A661FD6" w14:textId="77777777" w:rsidR="00B12758" w:rsidRPr="0029491D" w:rsidRDefault="00B12758" w:rsidP="008C1060">
            <w:pPr>
              <w:rPr>
                <w:b/>
                <w:bCs/>
                <w:lang w:val="en-US"/>
              </w:rPr>
            </w:pPr>
          </w:p>
        </w:tc>
      </w:tr>
    </w:tbl>
    <w:p w14:paraId="1B50FCEF" w14:textId="0D042296" w:rsidR="0061123A" w:rsidRPr="0029491D" w:rsidRDefault="0061123A" w:rsidP="00A95D66">
      <w:pPr>
        <w:rPr>
          <w:b/>
          <w:bCs/>
          <w:lang w:val="en-US"/>
        </w:rPr>
      </w:pPr>
    </w:p>
    <w:p w14:paraId="604636E7" w14:textId="3F129C53" w:rsidR="00B12758" w:rsidRPr="0029491D" w:rsidRDefault="00B12758" w:rsidP="00B12758">
      <w:pPr>
        <w:rPr>
          <w:b/>
          <w:bCs/>
          <w:lang w:val="en-US"/>
        </w:rPr>
      </w:pPr>
      <w:r w:rsidRPr="0029491D">
        <w:rPr>
          <w:b/>
          <w:bCs/>
          <w:lang w:val="en-US"/>
        </w:rPr>
        <w:t>Unit Standards</w:t>
      </w:r>
    </w:p>
    <w:tbl>
      <w:tblPr>
        <w:tblStyle w:val="TableGrid"/>
        <w:tblW w:w="0" w:type="auto"/>
        <w:tblLook w:val="04A0" w:firstRow="1" w:lastRow="0" w:firstColumn="1" w:lastColumn="0" w:noHBand="0" w:noVBand="1"/>
      </w:tblPr>
      <w:tblGrid>
        <w:gridCol w:w="9016"/>
      </w:tblGrid>
      <w:tr w:rsidR="00B12758" w:rsidRPr="0029491D" w14:paraId="3E865FD9" w14:textId="77777777" w:rsidTr="008C1060">
        <w:tc>
          <w:tcPr>
            <w:tcW w:w="9016" w:type="dxa"/>
            <w:shd w:val="clear" w:color="auto" w:fill="D9D9D9" w:themeFill="background1" w:themeFillShade="D9"/>
          </w:tcPr>
          <w:p w14:paraId="00B518D5" w14:textId="77777777" w:rsidR="00B12758" w:rsidRPr="0029491D" w:rsidRDefault="00B12758" w:rsidP="008C1060">
            <w:pPr>
              <w:rPr>
                <w:b/>
                <w:bCs/>
                <w:lang w:val="en-US"/>
              </w:rPr>
            </w:pPr>
            <w:r w:rsidRPr="0029491D">
              <w:rPr>
                <w:rFonts w:cs="Arial"/>
                <w:b/>
                <w:bCs/>
                <w:lang w:val="en-US"/>
              </w:rPr>
              <w:t>Strengths</w:t>
            </w:r>
          </w:p>
        </w:tc>
      </w:tr>
      <w:tr w:rsidR="00B12758" w:rsidRPr="0029491D" w14:paraId="60D51C2A" w14:textId="77777777" w:rsidTr="008C1060">
        <w:tc>
          <w:tcPr>
            <w:tcW w:w="9016" w:type="dxa"/>
          </w:tcPr>
          <w:p w14:paraId="4417D1B6" w14:textId="77777777" w:rsidR="00B12758" w:rsidRPr="0029491D" w:rsidRDefault="00B12758" w:rsidP="008C1060">
            <w:pPr>
              <w:rPr>
                <w:b/>
                <w:bCs/>
                <w:lang w:val="en-US"/>
              </w:rPr>
            </w:pPr>
          </w:p>
        </w:tc>
      </w:tr>
      <w:tr w:rsidR="00B12758" w:rsidRPr="0029491D" w14:paraId="0D4D920C" w14:textId="77777777" w:rsidTr="008C1060">
        <w:tc>
          <w:tcPr>
            <w:tcW w:w="9016" w:type="dxa"/>
            <w:shd w:val="clear" w:color="auto" w:fill="D9D9D9" w:themeFill="background1" w:themeFillShade="D9"/>
          </w:tcPr>
          <w:p w14:paraId="6AA66A6C" w14:textId="77777777" w:rsidR="00B12758" w:rsidRPr="0029491D" w:rsidRDefault="00B12758" w:rsidP="008C1060">
            <w:pPr>
              <w:rPr>
                <w:b/>
                <w:bCs/>
                <w:lang w:val="en-US"/>
              </w:rPr>
            </w:pPr>
            <w:r w:rsidRPr="0029491D">
              <w:rPr>
                <w:rFonts w:cs="Arial"/>
                <w:b/>
                <w:bCs/>
                <w:lang w:val="en-US"/>
              </w:rPr>
              <w:t>Weaknesses:</w:t>
            </w:r>
          </w:p>
        </w:tc>
      </w:tr>
      <w:tr w:rsidR="00B12758" w:rsidRPr="0029491D" w14:paraId="39253DA0" w14:textId="77777777" w:rsidTr="008C1060">
        <w:tc>
          <w:tcPr>
            <w:tcW w:w="9016" w:type="dxa"/>
          </w:tcPr>
          <w:p w14:paraId="73E87D8B" w14:textId="77777777" w:rsidR="00B12758" w:rsidRPr="0029491D" w:rsidRDefault="00B12758" w:rsidP="008C1060">
            <w:pPr>
              <w:rPr>
                <w:b/>
                <w:bCs/>
                <w:lang w:val="en-US"/>
              </w:rPr>
            </w:pPr>
          </w:p>
        </w:tc>
      </w:tr>
      <w:tr w:rsidR="00B12758" w:rsidRPr="0029491D" w14:paraId="4BEB7B44" w14:textId="77777777" w:rsidTr="008C1060">
        <w:tc>
          <w:tcPr>
            <w:tcW w:w="9016" w:type="dxa"/>
            <w:shd w:val="clear" w:color="auto" w:fill="D9D9D9" w:themeFill="background1" w:themeFillShade="D9"/>
          </w:tcPr>
          <w:p w14:paraId="64B9EDFA" w14:textId="77777777" w:rsidR="00B12758" w:rsidRPr="0029491D" w:rsidRDefault="00B12758" w:rsidP="008C1060">
            <w:pPr>
              <w:rPr>
                <w:b/>
                <w:bCs/>
                <w:lang w:val="en-US"/>
              </w:rPr>
            </w:pPr>
            <w:r w:rsidRPr="0029491D">
              <w:rPr>
                <w:rFonts w:cs="Arial"/>
                <w:b/>
                <w:bCs/>
                <w:lang w:val="en-US"/>
              </w:rPr>
              <w:t>Recommendations:</w:t>
            </w:r>
          </w:p>
        </w:tc>
      </w:tr>
      <w:tr w:rsidR="00B12758" w:rsidRPr="0029491D" w14:paraId="1B667BE0" w14:textId="77777777" w:rsidTr="008C1060">
        <w:tc>
          <w:tcPr>
            <w:tcW w:w="9016" w:type="dxa"/>
          </w:tcPr>
          <w:p w14:paraId="23E4CBAD" w14:textId="77777777" w:rsidR="00B12758" w:rsidRPr="0029491D" w:rsidRDefault="00B12758" w:rsidP="008C1060">
            <w:pPr>
              <w:rPr>
                <w:b/>
                <w:bCs/>
                <w:lang w:val="en-US"/>
              </w:rPr>
            </w:pPr>
          </w:p>
        </w:tc>
      </w:tr>
    </w:tbl>
    <w:p w14:paraId="72AF8C16" w14:textId="4803FE4F" w:rsidR="0061123A" w:rsidRPr="0029491D" w:rsidRDefault="0061123A" w:rsidP="00A95D66">
      <w:pPr>
        <w:rPr>
          <w:b/>
          <w:bCs/>
          <w:lang w:val="en-US"/>
        </w:rPr>
      </w:pPr>
    </w:p>
    <w:p w14:paraId="5C3FF497" w14:textId="1C97212B" w:rsidR="00B12758" w:rsidRPr="0029491D" w:rsidRDefault="00B12758">
      <w:pPr>
        <w:spacing w:after="160" w:line="259" w:lineRule="auto"/>
        <w:rPr>
          <w:b/>
          <w:bCs/>
          <w:lang w:val="en-US"/>
        </w:rPr>
      </w:pPr>
      <w:r w:rsidRPr="0029491D">
        <w:rPr>
          <w:b/>
          <w:bCs/>
          <w:lang w:val="en-US"/>
        </w:rPr>
        <w:br w:type="page"/>
      </w:r>
    </w:p>
    <w:p w14:paraId="6CE04011" w14:textId="7206B705" w:rsidR="00B12758" w:rsidRPr="0029491D" w:rsidRDefault="00B12758" w:rsidP="00A95D66">
      <w:pPr>
        <w:rPr>
          <w:b/>
          <w:bCs/>
          <w:lang w:val="en-US"/>
        </w:rPr>
      </w:pPr>
    </w:p>
    <w:tbl>
      <w:tblPr>
        <w:tblStyle w:val="TableGrid"/>
        <w:tblW w:w="0" w:type="auto"/>
        <w:tblLook w:val="04A0" w:firstRow="1" w:lastRow="0" w:firstColumn="1" w:lastColumn="0" w:noHBand="0" w:noVBand="1"/>
      </w:tblPr>
      <w:tblGrid>
        <w:gridCol w:w="9016"/>
      </w:tblGrid>
      <w:tr w:rsidR="00B12758" w:rsidRPr="0029491D" w14:paraId="2C88F9A8" w14:textId="77777777" w:rsidTr="009861AC">
        <w:tc>
          <w:tcPr>
            <w:tcW w:w="9016" w:type="dxa"/>
            <w:shd w:val="clear" w:color="auto" w:fill="D9D9D9" w:themeFill="background1" w:themeFillShade="D9"/>
          </w:tcPr>
          <w:p w14:paraId="3BC5C0FA" w14:textId="18743564" w:rsidR="00B12758" w:rsidRPr="0029491D" w:rsidRDefault="00B12758" w:rsidP="00A95D66">
            <w:pPr>
              <w:rPr>
                <w:b/>
                <w:bCs/>
                <w:lang w:val="en-US"/>
              </w:rPr>
            </w:pPr>
            <w:r w:rsidRPr="0029491D">
              <w:rPr>
                <w:rFonts w:cs="Arial"/>
                <w:b/>
                <w:bCs/>
                <w:lang w:val="en-US"/>
              </w:rPr>
              <w:t>Recommendations:</w:t>
            </w:r>
          </w:p>
        </w:tc>
      </w:tr>
      <w:tr w:rsidR="00B12758" w:rsidRPr="0029491D" w14:paraId="7B656A21" w14:textId="77777777" w:rsidTr="00B12758">
        <w:tc>
          <w:tcPr>
            <w:tcW w:w="9016" w:type="dxa"/>
          </w:tcPr>
          <w:p w14:paraId="1DDE7CC6" w14:textId="77777777" w:rsidR="00B12758" w:rsidRPr="0029491D" w:rsidRDefault="00B12758" w:rsidP="00A95D66">
            <w:pPr>
              <w:rPr>
                <w:b/>
                <w:bCs/>
                <w:lang w:val="en-US"/>
              </w:rPr>
            </w:pPr>
          </w:p>
        </w:tc>
      </w:tr>
    </w:tbl>
    <w:p w14:paraId="06A83BEC" w14:textId="29BB2122" w:rsidR="00B12758" w:rsidRPr="0029491D" w:rsidRDefault="00B12758" w:rsidP="00A95D66">
      <w:pPr>
        <w:rPr>
          <w:b/>
          <w:bCs/>
          <w:lang w:val="en-US"/>
        </w:rPr>
      </w:pPr>
    </w:p>
    <w:tbl>
      <w:tblPr>
        <w:tblStyle w:val="TableGrid"/>
        <w:tblW w:w="0" w:type="auto"/>
        <w:tblLook w:val="04A0" w:firstRow="1" w:lastRow="0" w:firstColumn="1" w:lastColumn="0" w:noHBand="0" w:noVBand="1"/>
      </w:tblPr>
      <w:tblGrid>
        <w:gridCol w:w="2254"/>
        <w:gridCol w:w="3553"/>
        <w:gridCol w:w="955"/>
        <w:gridCol w:w="2254"/>
      </w:tblGrid>
      <w:tr w:rsidR="00B12758" w:rsidRPr="0029491D" w14:paraId="75C71005" w14:textId="77777777" w:rsidTr="009861AC">
        <w:tc>
          <w:tcPr>
            <w:tcW w:w="2254" w:type="dxa"/>
            <w:shd w:val="clear" w:color="auto" w:fill="D9D9D9" w:themeFill="background1" w:themeFillShade="D9"/>
          </w:tcPr>
          <w:p w14:paraId="5D4ABC2C" w14:textId="65B66E4C" w:rsidR="00B12758" w:rsidRPr="0029491D" w:rsidRDefault="00B12758" w:rsidP="00A95D66">
            <w:pPr>
              <w:rPr>
                <w:b/>
                <w:bCs/>
                <w:lang w:val="en-US"/>
              </w:rPr>
            </w:pPr>
            <w:r w:rsidRPr="0029491D">
              <w:rPr>
                <w:rFonts w:cs="Arial"/>
                <w:b/>
                <w:bCs/>
                <w:lang w:val="en-US"/>
              </w:rPr>
              <w:t>Assessor Signature</w:t>
            </w:r>
          </w:p>
        </w:tc>
        <w:tc>
          <w:tcPr>
            <w:tcW w:w="3553" w:type="dxa"/>
          </w:tcPr>
          <w:p w14:paraId="1721C086" w14:textId="77777777" w:rsidR="00B12758" w:rsidRPr="0029491D" w:rsidRDefault="00B12758" w:rsidP="00A95D66">
            <w:pPr>
              <w:rPr>
                <w:b/>
                <w:bCs/>
                <w:lang w:val="en-US"/>
              </w:rPr>
            </w:pPr>
          </w:p>
        </w:tc>
        <w:tc>
          <w:tcPr>
            <w:tcW w:w="955" w:type="dxa"/>
            <w:shd w:val="clear" w:color="auto" w:fill="D9D9D9" w:themeFill="background1" w:themeFillShade="D9"/>
          </w:tcPr>
          <w:p w14:paraId="04E394AC" w14:textId="0BA08245" w:rsidR="00B12758" w:rsidRPr="0029491D" w:rsidRDefault="00B12758" w:rsidP="00A95D66">
            <w:pPr>
              <w:rPr>
                <w:b/>
                <w:bCs/>
                <w:lang w:val="en-US"/>
              </w:rPr>
            </w:pPr>
            <w:r w:rsidRPr="0029491D">
              <w:rPr>
                <w:b/>
                <w:bCs/>
                <w:lang w:val="en-US"/>
              </w:rPr>
              <w:t>Date</w:t>
            </w:r>
          </w:p>
        </w:tc>
        <w:tc>
          <w:tcPr>
            <w:tcW w:w="2254" w:type="dxa"/>
          </w:tcPr>
          <w:p w14:paraId="29CB429B" w14:textId="77777777" w:rsidR="00B12758" w:rsidRPr="0029491D" w:rsidRDefault="00B12758" w:rsidP="00A95D66">
            <w:pPr>
              <w:rPr>
                <w:b/>
                <w:bCs/>
                <w:lang w:val="en-US"/>
              </w:rPr>
            </w:pPr>
          </w:p>
        </w:tc>
      </w:tr>
      <w:tr w:rsidR="00B12758" w:rsidRPr="0029491D" w14:paraId="5C6B38F0" w14:textId="77777777" w:rsidTr="009861AC">
        <w:tc>
          <w:tcPr>
            <w:tcW w:w="2254" w:type="dxa"/>
            <w:shd w:val="clear" w:color="auto" w:fill="D9D9D9" w:themeFill="background1" w:themeFillShade="D9"/>
          </w:tcPr>
          <w:p w14:paraId="70BE763E" w14:textId="487A21B9" w:rsidR="00B12758" w:rsidRPr="0029491D" w:rsidRDefault="00B12758" w:rsidP="00A95D66">
            <w:pPr>
              <w:rPr>
                <w:b/>
                <w:bCs/>
                <w:lang w:val="en-US"/>
              </w:rPr>
            </w:pPr>
            <w:r w:rsidRPr="0029491D">
              <w:rPr>
                <w:rFonts w:cs="Arial"/>
                <w:b/>
                <w:bCs/>
                <w:lang w:val="en-US"/>
              </w:rPr>
              <w:t>Moderator Signature</w:t>
            </w:r>
          </w:p>
        </w:tc>
        <w:tc>
          <w:tcPr>
            <w:tcW w:w="3553" w:type="dxa"/>
          </w:tcPr>
          <w:p w14:paraId="55CB0E0D" w14:textId="77777777" w:rsidR="00B12758" w:rsidRPr="0029491D" w:rsidRDefault="00B12758" w:rsidP="00A95D66">
            <w:pPr>
              <w:rPr>
                <w:b/>
                <w:bCs/>
                <w:lang w:val="en-US"/>
              </w:rPr>
            </w:pPr>
          </w:p>
        </w:tc>
        <w:tc>
          <w:tcPr>
            <w:tcW w:w="955" w:type="dxa"/>
            <w:shd w:val="clear" w:color="auto" w:fill="D9D9D9" w:themeFill="background1" w:themeFillShade="D9"/>
          </w:tcPr>
          <w:p w14:paraId="69E6E75B" w14:textId="4F1BA186" w:rsidR="00B12758" w:rsidRPr="0029491D" w:rsidRDefault="00B12758" w:rsidP="00A95D66">
            <w:pPr>
              <w:rPr>
                <w:b/>
                <w:bCs/>
                <w:lang w:val="en-US"/>
              </w:rPr>
            </w:pPr>
            <w:r w:rsidRPr="0029491D">
              <w:rPr>
                <w:b/>
                <w:bCs/>
                <w:lang w:val="en-US"/>
              </w:rPr>
              <w:t>Date</w:t>
            </w:r>
          </w:p>
        </w:tc>
        <w:tc>
          <w:tcPr>
            <w:tcW w:w="2254" w:type="dxa"/>
          </w:tcPr>
          <w:p w14:paraId="5A4677B5" w14:textId="77777777" w:rsidR="00B12758" w:rsidRPr="0029491D" w:rsidRDefault="00B12758" w:rsidP="00A95D66">
            <w:pPr>
              <w:rPr>
                <w:b/>
                <w:bCs/>
                <w:lang w:val="en-US"/>
              </w:rPr>
            </w:pPr>
          </w:p>
        </w:tc>
      </w:tr>
    </w:tbl>
    <w:p w14:paraId="0AF2D32C" w14:textId="688D662B" w:rsidR="00B12758" w:rsidRPr="0029491D" w:rsidRDefault="00B12758" w:rsidP="00A95D66">
      <w:pPr>
        <w:rPr>
          <w:b/>
          <w:bCs/>
          <w:lang w:val="en-US"/>
        </w:rPr>
      </w:pPr>
    </w:p>
    <w:sectPr w:rsidR="00B12758" w:rsidRPr="0029491D" w:rsidSect="00DD3D37">
      <w:pgSz w:w="11906" w:h="16838"/>
      <w:pgMar w:top="1440" w:right="1133" w:bottom="1440" w:left="1440"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08AD" w14:textId="77777777" w:rsidR="00D862A9" w:rsidRDefault="00D862A9" w:rsidP="00D06EA2">
      <w:pPr>
        <w:spacing w:line="240" w:lineRule="auto"/>
      </w:pPr>
      <w:r>
        <w:separator/>
      </w:r>
    </w:p>
  </w:endnote>
  <w:endnote w:type="continuationSeparator" w:id="0">
    <w:p w14:paraId="3E0E6465" w14:textId="77777777" w:rsidR="00D862A9" w:rsidRDefault="00D862A9" w:rsidP="00D06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04005"/>
      <w:docPartObj>
        <w:docPartGallery w:val="Page Numbers (Bottom of Page)"/>
        <w:docPartUnique/>
      </w:docPartObj>
    </w:sdtPr>
    <w:sdtEndPr>
      <w:rPr>
        <w:noProof/>
      </w:rPr>
    </w:sdtEndPr>
    <w:sdtContent>
      <w:p w14:paraId="656318AF" w14:textId="77777777" w:rsidR="0071553B" w:rsidRPr="001B44B8" w:rsidRDefault="0071553B" w:rsidP="00D06EA2">
        <w:pPr>
          <w:pStyle w:val="Footer"/>
        </w:pPr>
        <w:r w:rsidRPr="001B44B8">
          <w:t>Copyright Peritum Agri Institute™</w:t>
        </w:r>
      </w:p>
      <w:p w14:paraId="3DC8EB9A" w14:textId="4F6EB6AE" w:rsidR="0071553B" w:rsidRPr="001B44B8" w:rsidRDefault="0071553B" w:rsidP="00D06EA2">
        <w:pPr>
          <w:pStyle w:val="Footer"/>
        </w:pPr>
        <w:r w:rsidRPr="001B44B8">
          <w:tab/>
        </w:r>
        <w:r w:rsidRPr="001B44B8">
          <w:tab/>
        </w:r>
        <w:r w:rsidRPr="001B44B8">
          <w:fldChar w:fldCharType="begin"/>
        </w:r>
        <w:r w:rsidRPr="001B44B8">
          <w:instrText xml:space="preserve"> PAGE   \* MERGEFORMAT </w:instrText>
        </w:r>
        <w:r w:rsidRPr="001B44B8">
          <w:fldChar w:fldCharType="separate"/>
        </w:r>
        <w:r w:rsidRPr="001B44B8">
          <w:rPr>
            <w:noProof/>
          </w:rPr>
          <w:t>2</w:t>
        </w:r>
        <w:r w:rsidRPr="001B44B8">
          <w:rPr>
            <w:noProof/>
          </w:rPr>
          <w:fldChar w:fldCharType="end"/>
        </w:r>
      </w:p>
    </w:sdtContent>
  </w:sdt>
  <w:tbl>
    <w:tblPr>
      <w:tblStyle w:val="TableGrid"/>
      <w:tblW w:w="0" w:type="auto"/>
      <w:tblInd w:w="-5" w:type="dxa"/>
      <w:tblLook w:val="04A0" w:firstRow="1" w:lastRow="0" w:firstColumn="1" w:lastColumn="0" w:noHBand="0" w:noVBand="1"/>
    </w:tblPr>
    <w:tblGrid>
      <w:gridCol w:w="2033"/>
      <w:gridCol w:w="2033"/>
    </w:tblGrid>
    <w:tr w:rsidR="0071553B" w:rsidRPr="001B44B8" w14:paraId="5B08E7CE" w14:textId="77777777" w:rsidTr="001B44B8">
      <w:trPr>
        <w:trHeight w:val="509"/>
      </w:trPr>
      <w:tc>
        <w:tcPr>
          <w:tcW w:w="2033" w:type="dxa"/>
        </w:tcPr>
        <w:p w14:paraId="32E77048" w14:textId="437916DC" w:rsidR="0071553B" w:rsidRPr="001B44B8" w:rsidRDefault="0071553B">
          <w:pPr>
            <w:pStyle w:val="Footer"/>
          </w:pPr>
          <w:r w:rsidRPr="001B44B8">
            <w:t>Initial: Learner</w:t>
          </w:r>
        </w:p>
      </w:tc>
      <w:tc>
        <w:tcPr>
          <w:tcW w:w="2033" w:type="dxa"/>
        </w:tcPr>
        <w:p w14:paraId="73CB5857" w14:textId="77777777" w:rsidR="0071553B" w:rsidRPr="001B44B8" w:rsidRDefault="0071553B">
          <w:pPr>
            <w:pStyle w:val="Footer"/>
          </w:pPr>
        </w:p>
      </w:tc>
    </w:tr>
  </w:tbl>
  <w:p w14:paraId="5DC21D91" w14:textId="77777777" w:rsidR="0071553B" w:rsidRPr="001B44B8" w:rsidRDefault="0071553B" w:rsidP="00F762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5A28" w14:textId="77777777" w:rsidR="00D862A9" w:rsidRDefault="00D862A9" w:rsidP="00D06EA2">
      <w:pPr>
        <w:spacing w:line="240" w:lineRule="auto"/>
      </w:pPr>
      <w:r>
        <w:separator/>
      </w:r>
    </w:p>
  </w:footnote>
  <w:footnote w:type="continuationSeparator" w:id="0">
    <w:p w14:paraId="56E76F68" w14:textId="77777777" w:rsidR="00D862A9" w:rsidRDefault="00D862A9" w:rsidP="00D06E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FBA"/>
      </v:shape>
    </w:pict>
  </w:numPicBullet>
  <w:abstractNum w:abstractNumId="0" w15:restartNumberingAfterBreak="0">
    <w:nsid w:val="071F5DE4"/>
    <w:multiLevelType w:val="hybridMultilevel"/>
    <w:tmpl w:val="17D8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9489C"/>
    <w:multiLevelType w:val="hybridMultilevel"/>
    <w:tmpl w:val="CCA0C958"/>
    <w:lvl w:ilvl="0" w:tplc="35544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3833"/>
    <w:multiLevelType w:val="hybridMultilevel"/>
    <w:tmpl w:val="8F4AB55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6C7544"/>
    <w:multiLevelType w:val="hybridMultilevel"/>
    <w:tmpl w:val="00E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75B2C"/>
    <w:multiLevelType w:val="hybridMultilevel"/>
    <w:tmpl w:val="D87A69D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6F0D0A"/>
    <w:multiLevelType w:val="hybridMultilevel"/>
    <w:tmpl w:val="C3C05A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77C26"/>
    <w:multiLevelType w:val="hybridMultilevel"/>
    <w:tmpl w:val="FC141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23B26"/>
    <w:multiLevelType w:val="hybridMultilevel"/>
    <w:tmpl w:val="6E1C8A0E"/>
    <w:lvl w:ilvl="0" w:tplc="BBE4A6DA">
      <w:numFmt w:val="bullet"/>
      <w:lvlText w:val="•"/>
      <w:lvlJc w:val="left"/>
      <w:pPr>
        <w:ind w:left="720" w:hanging="360"/>
      </w:pPr>
      <w:rPr>
        <w:rFonts w:ascii="Gill Sans MT" w:eastAsiaTheme="minorHAnsi" w:hAnsi="Gill Sans MT"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12512B"/>
    <w:multiLevelType w:val="hybridMultilevel"/>
    <w:tmpl w:val="C99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37F2C"/>
    <w:multiLevelType w:val="hybridMultilevel"/>
    <w:tmpl w:val="48A4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5977"/>
    <w:multiLevelType w:val="hybridMultilevel"/>
    <w:tmpl w:val="BBD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C642D"/>
    <w:multiLevelType w:val="hybridMultilevel"/>
    <w:tmpl w:val="B79C63C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A42D0D"/>
    <w:multiLevelType w:val="multilevel"/>
    <w:tmpl w:val="E9C4A09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06EF7"/>
    <w:multiLevelType w:val="hybridMultilevel"/>
    <w:tmpl w:val="ACDACBE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F765B9F"/>
    <w:multiLevelType w:val="hybridMultilevel"/>
    <w:tmpl w:val="116A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E6F59"/>
    <w:multiLevelType w:val="hybridMultilevel"/>
    <w:tmpl w:val="3B6E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D67EE"/>
    <w:multiLevelType w:val="hybridMultilevel"/>
    <w:tmpl w:val="EAFC42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80357BF"/>
    <w:multiLevelType w:val="hybridMultilevel"/>
    <w:tmpl w:val="3EB89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B4C1B"/>
    <w:multiLevelType w:val="hybridMultilevel"/>
    <w:tmpl w:val="AA8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A47DF"/>
    <w:multiLevelType w:val="hybridMultilevel"/>
    <w:tmpl w:val="3CEC8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95761"/>
    <w:multiLevelType w:val="hybridMultilevel"/>
    <w:tmpl w:val="65561EE0"/>
    <w:lvl w:ilvl="0" w:tplc="1D6E4C6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E0235"/>
    <w:multiLevelType w:val="hybridMultilevel"/>
    <w:tmpl w:val="52F0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600E9"/>
    <w:multiLevelType w:val="multilevel"/>
    <w:tmpl w:val="55C276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F842F2"/>
    <w:multiLevelType w:val="hybridMultilevel"/>
    <w:tmpl w:val="D2D2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74C20"/>
    <w:multiLevelType w:val="hybridMultilevel"/>
    <w:tmpl w:val="DA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97D54"/>
    <w:multiLevelType w:val="hybridMultilevel"/>
    <w:tmpl w:val="5C6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3118D"/>
    <w:multiLevelType w:val="hybridMultilevel"/>
    <w:tmpl w:val="22BC0F5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00C79DC"/>
    <w:multiLevelType w:val="hybridMultilevel"/>
    <w:tmpl w:val="716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832E3"/>
    <w:multiLevelType w:val="hybridMultilevel"/>
    <w:tmpl w:val="D38421C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624450A"/>
    <w:multiLevelType w:val="hybridMultilevel"/>
    <w:tmpl w:val="95BCDB2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67D0ECE"/>
    <w:multiLevelType w:val="hybridMultilevel"/>
    <w:tmpl w:val="696E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D1247"/>
    <w:multiLevelType w:val="hybridMultilevel"/>
    <w:tmpl w:val="D454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F7712"/>
    <w:multiLevelType w:val="hybridMultilevel"/>
    <w:tmpl w:val="8DA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42513"/>
    <w:multiLevelType w:val="hybridMultilevel"/>
    <w:tmpl w:val="242CFD0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D8C7296"/>
    <w:multiLevelType w:val="hybridMultilevel"/>
    <w:tmpl w:val="859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26905"/>
    <w:multiLevelType w:val="hybridMultilevel"/>
    <w:tmpl w:val="87B00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E3374"/>
    <w:multiLevelType w:val="hybridMultilevel"/>
    <w:tmpl w:val="A77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000CE"/>
    <w:multiLevelType w:val="hybridMultilevel"/>
    <w:tmpl w:val="94B8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3423"/>
    <w:multiLevelType w:val="hybridMultilevel"/>
    <w:tmpl w:val="2ADC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227A8"/>
    <w:multiLevelType w:val="hybridMultilevel"/>
    <w:tmpl w:val="83C4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B4C9D"/>
    <w:multiLevelType w:val="hybridMultilevel"/>
    <w:tmpl w:val="5F9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2"/>
  </w:num>
  <w:num w:numId="4">
    <w:abstractNumId w:val="15"/>
  </w:num>
  <w:num w:numId="5">
    <w:abstractNumId w:val="22"/>
  </w:num>
  <w:num w:numId="6">
    <w:abstractNumId w:val="12"/>
  </w:num>
  <w:num w:numId="7">
    <w:abstractNumId w:val="8"/>
  </w:num>
  <w:num w:numId="8">
    <w:abstractNumId w:val="34"/>
  </w:num>
  <w:num w:numId="9">
    <w:abstractNumId w:val="31"/>
  </w:num>
  <w:num w:numId="10">
    <w:abstractNumId w:val="24"/>
  </w:num>
  <w:num w:numId="11">
    <w:abstractNumId w:val="38"/>
  </w:num>
  <w:num w:numId="12">
    <w:abstractNumId w:val="18"/>
  </w:num>
  <w:num w:numId="13">
    <w:abstractNumId w:val="23"/>
  </w:num>
  <w:num w:numId="14">
    <w:abstractNumId w:val="0"/>
  </w:num>
  <w:num w:numId="15">
    <w:abstractNumId w:val="14"/>
  </w:num>
  <w:num w:numId="16">
    <w:abstractNumId w:val="21"/>
  </w:num>
  <w:num w:numId="17">
    <w:abstractNumId w:val="35"/>
  </w:num>
  <w:num w:numId="18">
    <w:abstractNumId w:val="19"/>
  </w:num>
  <w:num w:numId="19">
    <w:abstractNumId w:val="40"/>
  </w:num>
  <w:num w:numId="20">
    <w:abstractNumId w:val="30"/>
  </w:num>
  <w:num w:numId="21">
    <w:abstractNumId w:val="27"/>
  </w:num>
  <w:num w:numId="22">
    <w:abstractNumId w:val="36"/>
  </w:num>
  <w:num w:numId="23">
    <w:abstractNumId w:val="3"/>
  </w:num>
  <w:num w:numId="24">
    <w:abstractNumId w:val="25"/>
  </w:num>
  <w:num w:numId="25">
    <w:abstractNumId w:val="1"/>
  </w:num>
  <w:num w:numId="26">
    <w:abstractNumId w:val="6"/>
  </w:num>
  <w:num w:numId="27">
    <w:abstractNumId w:val="9"/>
  </w:num>
  <w:num w:numId="28">
    <w:abstractNumId w:val="10"/>
  </w:num>
  <w:num w:numId="29">
    <w:abstractNumId w:val="39"/>
  </w:num>
  <w:num w:numId="30">
    <w:abstractNumId w:val="37"/>
  </w:num>
  <w:num w:numId="31">
    <w:abstractNumId w:val="5"/>
  </w:num>
  <w:num w:numId="32">
    <w:abstractNumId w:val="28"/>
  </w:num>
  <w:num w:numId="33">
    <w:abstractNumId w:val="26"/>
  </w:num>
  <w:num w:numId="34">
    <w:abstractNumId w:val="13"/>
  </w:num>
  <w:num w:numId="35">
    <w:abstractNumId w:val="4"/>
  </w:num>
  <w:num w:numId="36">
    <w:abstractNumId w:val="33"/>
  </w:num>
  <w:num w:numId="37">
    <w:abstractNumId w:val="11"/>
  </w:num>
  <w:num w:numId="38">
    <w:abstractNumId w:val="2"/>
  </w:num>
  <w:num w:numId="39">
    <w:abstractNumId w:val="29"/>
  </w:num>
  <w:num w:numId="40">
    <w:abstractNumId w:val="16"/>
  </w:num>
  <w:num w:numId="41">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C0"/>
    <w:rsid w:val="0000273F"/>
    <w:rsid w:val="00002A68"/>
    <w:rsid w:val="000053D0"/>
    <w:rsid w:val="000078D9"/>
    <w:rsid w:val="00007A7B"/>
    <w:rsid w:val="00010268"/>
    <w:rsid w:val="00010ABE"/>
    <w:rsid w:val="00011507"/>
    <w:rsid w:val="000122C0"/>
    <w:rsid w:val="000171A0"/>
    <w:rsid w:val="0002227B"/>
    <w:rsid w:val="00024A8B"/>
    <w:rsid w:val="0003168A"/>
    <w:rsid w:val="00035E1A"/>
    <w:rsid w:val="0003751E"/>
    <w:rsid w:val="000415F5"/>
    <w:rsid w:val="0004552C"/>
    <w:rsid w:val="00046506"/>
    <w:rsid w:val="00054F85"/>
    <w:rsid w:val="00060A42"/>
    <w:rsid w:val="00060ADB"/>
    <w:rsid w:val="00070129"/>
    <w:rsid w:val="00070672"/>
    <w:rsid w:val="0007397C"/>
    <w:rsid w:val="000747B5"/>
    <w:rsid w:val="00077238"/>
    <w:rsid w:val="0008061A"/>
    <w:rsid w:val="00086E39"/>
    <w:rsid w:val="0009392A"/>
    <w:rsid w:val="000A074C"/>
    <w:rsid w:val="000A22E2"/>
    <w:rsid w:val="000A7E70"/>
    <w:rsid w:val="000B405F"/>
    <w:rsid w:val="000B5662"/>
    <w:rsid w:val="000D0923"/>
    <w:rsid w:val="000D17EA"/>
    <w:rsid w:val="000D29EF"/>
    <w:rsid w:val="000D4909"/>
    <w:rsid w:val="000E65E5"/>
    <w:rsid w:val="000E7E29"/>
    <w:rsid w:val="000F298B"/>
    <w:rsid w:val="000F5500"/>
    <w:rsid w:val="00103371"/>
    <w:rsid w:val="00104CAF"/>
    <w:rsid w:val="00106AC9"/>
    <w:rsid w:val="00110B2A"/>
    <w:rsid w:val="00110E89"/>
    <w:rsid w:val="00112CD5"/>
    <w:rsid w:val="001147A8"/>
    <w:rsid w:val="001161D9"/>
    <w:rsid w:val="001243A5"/>
    <w:rsid w:val="0012557B"/>
    <w:rsid w:val="00126270"/>
    <w:rsid w:val="00127A80"/>
    <w:rsid w:val="0013722E"/>
    <w:rsid w:val="0014182D"/>
    <w:rsid w:val="00143830"/>
    <w:rsid w:val="00143E11"/>
    <w:rsid w:val="00152615"/>
    <w:rsid w:val="00152732"/>
    <w:rsid w:val="001553E5"/>
    <w:rsid w:val="00172BAA"/>
    <w:rsid w:val="00173621"/>
    <w:rsid w:val="00176905"/>
    <w:rsid w:val="00182BE7"/>
    <w:rsid w:val="00184E61"/>
    <w:rsid w:val="00186B8D"/>
    <w:rsid w:val="001929A6"/>
    <w:rsid w:val="001950FE"/>
    <w:rsid w:val="00195FF0"/>
    <w:rsid w:val="00197330"/>
    <w:rsid w:val="001A5303"/>
    <w:rsid w:val="001B44B8"/>
    <w:rsid w:val="001B4527"/>
    <w:rsid w:val="001B6B61"/>
    <w:rsid w:val="001B7A5A"/>
    <w:rsid w:val="001D3861"/>
    <w:rsid w:val="001D496B"/>
    <w:rsid w:val="001D630F"/>
    <w:rsid w:val="001D67EF"/>
    <w:rsid w:val="001E0DCD"/>
    <w:rsid w:val="001F0173"/>
    <w:rsid w:val="001F0201"/>
    <w:rsid w:val="001F3743"/>
    <w:rsid w:val="001F7CA4"/>
    <w:rsid w:val="0020276E"/>
    <w:rsid w:val="00204DF8"/>
    <w:rsid w:val="00205298"/>
    <w:rsid w:val="00206716"/>
    <w:rsid w:val="00211ED6"/>
    <w:rsid w:val="002126C3"/>
    <w:rsid w:val="0021557D"/>
    <w:rsid w:val="002232E8"/>
    <w:rsid w:val="002246D2"/>
    <w:rsid w:val="00224D1E"/>
    <w:rsid w:val="002261CD"/>
    <w:rsid w:val="002262D1"/>
    <w:rsid w:val="002304AA"/>
    <w:rsid w:val="00231D5A"/>
    <w:rsid w:val="0023216E"/>
    <w:rsid w:val="00234DDF"/>
    <w:rsid w:val="0023652B"/>
    <w:rsid w:val="002467BC"/>
    <w:rsid w:val="00250805"/>
    <w:rsid w:val="00250C7F"/>
    <w:rsid w:val="00263751"/>
    <w:rsid w:val="0026448A"/>
    <w:rsid w:val="002655AC"/>
    <w:rsid w:val="0026729B"/>
    <w:rsid w:val="0027237F"/>
    <w:rsid w:val="002765FC"/>
    <w:rsid w:val="002807F3"/>
    <w:rsid w:val="00281522"/>
    <w:rsid w:val="00293939"/>
    <w:rsid w:val="002945CC"/>
    <w:rsid w:val="0029491D"/>
    <w:rsid w:val="002A7034"/>
    <w:rsid w:val="002A7229"/>
    <w:rsid w:val="002B01B8"/>
    <w:rsid w:val="002B6D7D"/>
    <w:rsid w:val="002B7823"/>
    <w:rsid w:val="002C15BE"/>
    <w:rsid w:val="002C1FEA"/>
    <w:rsid w:val="002C214C"/>
    <w:rsid w:val="002C5EF8"/>
    <w:rsid w:val="002C6107"/>
    <w:rsid w:val="002C6209"/>
    <w:rsid w:val="002D61F2"/>
    <w:rsid w:val="002E10F5"/>
    <w:rsid w:val="002F2F69"/>
    <w:rsid w:val="002F51F1"/>
    <w:rsid w:val="002F5369"/>
    <w:rsid w:val="002F74E1"/>
    <w:rsid w:val="0030021B"/>
    <w:rsid w:val="00307955"/>
    <w:rsid w:val="00311260"/>
    <w:rsid w:val="00312220"/>
    <w:rsid w:val="00313CBB"/>
    <w:rsid w:val="003228CC"/>
    <w:rsid w:val="003310EE"/>
    <w:rsid w:val="00333CC4"/>
    <w:rsid w:val="0034654E"/>
    <w:rsid w:val="00355BF8"/>
    <w:rsid w:val="00356A56"/>
    <w:rsid w:val="003579C2"/>
    <w:rsid w:val="00361524"/>
    <w:rsid w:val="00363036"/>
    <w:rsid w:val="00370350"/>
    <w:rsid w:val="0037083E"/>
    <w:rsid w:val="00372BAA"/>
    <w:rsid w:val="00376E23"/>
    <w:rsid w:val="0037739D"/>
    <w:rsid w:val="00382334"/>
    <w:rsid w:val="0038510E"/>
    <w:rsid w:val="00392AF2"/>
    <w:rsid w:val="00394B2B"/>
    <w:rsid w:val="003A0174"/>
    <w:rsid w:val="003A0848"/>
    <w:rsid w:val="003A2BE2"/>
    <w:rsid w:val="003A6905"/>
    <w:rsid w:val="003B67B7"/>
    <w:rsid w:val="003B7E4A"/>
    <w:rsid w:val="003C39B8"/>
    <w:rsid w:val="003C43BD"/>
    <w:rsid w:val="003C61DD"/>
    <w:rsid w:val="003C66F1"/>
    <w:rsid w:val="003D0174"/>
    <w:rsid w:val="003D3EC9"/>
    <w:rsid w:val="003D4734"/>
    <w:rsid w:val="003D6596"/>
    <w:rsid w:val="003E042C"/>
    <w:rsid w:val="003E0525"/>
    <w:rsid w:val="003E5218"/>
    <w:rsid w:val="003E7807"/>
    <w:rsid w:val="003F2DC3"/>
    <w:rsid w:val="003F4B0E"/>
    <w:rsid w:val="003F74E9"/>
    <w:rsid w:val="00402223"/>
    <w:rsid w:val="004051CD"/>
    <w:rsid w:val="004055B9"/>
    <w:rsid w:val="00407E72"/>
    <w:rsid w:val="004113C9"/>
    <w:rsid w:val="0041539F"/>
    <w:rsid w:val="00420469"/>
    <w:rsid w:val="004246F7"/>
    <w:rsid w:val="00426821"/>
    <w:rsid w:val="00433002"/>
    <w:rsid w:val="00433495"/>
    <w:rsid w:val="00435DA9"/>
    <w:rsid w:val="00436E26"/>
    <w:rsid w:val="00437E7F"/>
    <w:rsid w:val="004416F2"/>
    <w:rsid w:val="00445776"/>
    <w:rsid w:val="00446090"/>
    <w:rsid w:val="00452DCD"/>
    <w:rsid w:val="00464AE7"/>
    <w:rsid w:val="004657B3"/>
    <w:rsid w:val="00466BD5"/>
    <w:rsid w:val="004677E5"/>
    <w:rsid w:val="004705BD"/>
    <w:rsid w:val="00471EF2"/>
    <w:rsid w:val="004802AB"/>
    <w:rsid w:val="0048278D"/>
    <w:rsid w:val="004852AB"/>
    <w:rsid w:val="00487498"/>
    <w:rsid w:val="004916E5"/>
    <w:rsid w:val="00495ACE"/>
    <w:rsid w:val="004A4CE6"/>
    <w:rsid w:val="004A51B0"/>
    <w:rsid w:val="004B1606"/>
    <w:rsid w:val="004B1A01"/>
    <w:rsid w:val="004B579E"/>
    <w:rsid w:val="004B579F"/>
    <w:rsid w:val="004C007C"/>
    <w:rsid w:val="004C324D"/>
    <w:rsid w:val="004C51E8"/>
    <w:rsid w:val="004D016D"/>
    <w:rsid w:val="004D0BE8"/>
    <w:rsid w:val="004D4319"/>
    <w:rsid w:val="004D4D05"/>
    <w:rsid w:val="004D62B9"/>
    <w:rsid w:val="004D65C0"/>
    <w:rsid w:val="004D6D22"/>
    <w:rsid w:val="004E6D71"/>
    <w:rsid w:val="004F71C9"/>
    <w:rsid w:val="00501510"/>
    <w:rsid w:val="00514E30"/>
    <w:rsid w:val="00516100"/>
    <w:rsid w:val="0051678C"/>
    <w:rsid w:val="00516B95"/>
    <w:rsid w:val="00517352"/>
    <w:rsid w:val="005178DB"/>
    <w:rsid w:val="00543467"/>
    <w:rsid w:val="00546D2B"/>
    <w:rsid w:val="00553154"/>
    <w:rsid w:val="005706E1"/>
    <w:rsid w:val="00570BD6"/>
    <w:rsid w:val="0057789E"/>
    <w:rsid w:val="005816C5"/>
    <w:rsid w:val="00583BA3"/>
    <w:rsid w:val="00587854"/>
    <w:rsid w:val="005900C8"/>
    <w:rsid w:val="005A06E2"/>
    <w:rsid w:val="005A23AD"/>
    <w:rsid w:val="005A2A3A"/>
    <w:rsid w:val="005A7AD8"/>
    <w:rsid w:val="005B1CB4"/>
    <w:rsid w:val="005B1D5C"/>
    <w:rsid w:val="005B200D"/>
    <w:rsid w:val="005B4E0D"/>
    <w:rsid w:val="005B6F8A"/>
    <w:rsid w:val="005C08BA"/>
    <w:rsid w:val="005C2435"/>
    <w:rsid w:val="005C27F7"/>
    <w:rsid w:val="005C42A7"/>
    <w:rsid w:val="005C46BA"/>
    <w:rsid w:val="005D05B2"/>
    <w:rsid w:val="005D11DB"/>
    <w:rsid w:val="005E04B7"/>
    <w:rsid w:val="005E6E8B"/>
    <w:rsid w:val="00603C8C"/>
    <w:rsid w:val="006058B5"/>
    <w:rsid w:val="00605A86"/>
    <w:rsid w:val="0061123A"/>
    <w:rsid w:val="00612BEA"/>
    <w:rsid w:val="0061389F"/>
    <w:rsid w:val="006158D0"/>
    <w:rsid w:val="00615F3F"/>
    <w:rsid w:val="00617F04"/>
    <w:rsid w:val="006200E5"/>
    <w:rsid w:val="006265CD"/>
    <w:rsid w:val="00626ABF"/>
    <w:rsid w:val="006408D1"/>
    <w:rsid w:val="006431CF"/>
    <w:rsid w:val="00644EAE"/>
    <w:rsid w:val="00645F2B"/>
    <w:rsid w:val="00646FAC"/>
    <w:rsid w:val="0064723E"/>
    <w:rsid w:val="00647CBB"/>
    <w:rsid w:val="00655E17"/>
    <w:rsid w:val="006572B9"/>
    <w:rsid w:val="00657708"/>
    <w:rsid w:val="006744F4"/>
    <w:rsid w:val="00676B13"/>
    <w:rsid w:val="00680ADB"/>
    <w:rsid w:val="00684E0A"/>
    <w:rsid w:val="0068644F"/>
    <w:rsid w:val="0069157B"/>
    <w:rsid w:val="006933CB"/>
    <w:rsid w:val="006950F9"/>
    <w:rsid w:val="00695C5C"/>
    <w:rsid w:val="00696884"/>
    <w:rsid w:val="00697131"/>
    <w:rsid w:val="006A1B57"/>
    <w:rsid w:val="006A3EF4"/>
    <w:rsid w:val="006A52B4"/>
    <w:rsid w:val="006B1AB1"/>
    <w:rsid w:val="006B650D"/>
    <w:rsid w:val="006C2E41"/>
    <w:rsid w:val="006D0554"/>
    <w:rsid w:val="006D270F"/>
    <w:rsid w:val="006D410C"/>
    <w:rsid w:val="006D41F4"/>
    <w:rsid w:val="006D646C"/>
    <w:rsid w:val="006E26B6"/>
    <w:rsid w:val="006E6B68"/>
    <w:rsid w:val="006F3F87"/>
    <w:rsid w:val="00700099"/>
    <w:rsid w:val="007034D0"/>
    <w:rsid w:val="00703662"/>
    <w:rsid w:val="00704528"/>
    <w:rsid w:val="00705844"/>
    <w:rsid w:val="00710CD2"/>
    <w:rsid w:val="00713695"/>
    <w:rsid w:val="00714949"/>
    <w:rsid w:val="0071553B"/>
    <w:rsid w:val="007229E0"/>
    <w:rsid w:val="00723379"/>
    <w:rsid w:val="0072367C"/>
    <w:rsid w:val="00723F99"/>
    <w:rsid w:val="007308D3"/>
    <w:rsid w:val="00736CAF"/>
    <w:rsid w:val="00741A99"/>
    <w:rsid w:val="00743A96"/>
    <w:rsid w:val="00743D4C"/>
    <w:rsid w:val="0074510F"/>
    <w:rsid w:val="00746715"/>
    <w:rsid w:val="00746948"/>
    <w:rsid w:val="00746F69"/>
    <w:rsid w:val="00751F4E"/>
    <w:rsid w:val="00752F25"/>
    <w:rsid w:val="00776118"/>
    <w:rsid w:val="00780084"/>
    <w:rsid w:val="00780F2A"/>
    <w:rsid w:val="0078237A"/>
    <w:rsid w:val="007916E6"/>
    <w:rsid w:val="007A2F27"/>
    <w:rsid w:val="007A38F6"/>
    <w:rsid w:val="007B1298"/>
    <w:rsid w:val="007B35E0"/>
    <w:rsid w:val="007C0249"/>
    <w:rsid w:val="007C18EC"/>
    <w:rsid w:val="007C7D9D"/>
    <w:rsid w:val="007D4F7B"/>
    <w:rsid w:val="007D6B35"/>
    <w:rsid w:val="007E3E19"/>
    <w:rsid w:val="007E478B"/>
    <w:rsid w:val="007E4ACE"/>
    <w:rsid w:val="007F34FE"/>
    <w:rsid w:val="007F7ED2"/>
    <w:rsid w:val="00804B60"/>
    <w:rsid w:val="00804BE5"/>
    <w:rsid w:val="008052DA"/>
    <w:rsid w:val="00805D30"/>
    <w:rsid w:val="00814DBF"/>
    <w:rsid w:val="00821B3B"/>
    <w:rsid w:val="00822DDA"/>
    <w:rsid w:val="00825404"/>
    <w:rsid w:val="00830105"/>
    <w:rsid w:val="00830D18"/>
    <w:rsid w:val="00830E08"/>
    <w:rsid w:val="00834541"/>
    <w:rsid w:val="008369B1"/>
    <w:rsid w:val="00840690"/>
    <w:rsid w:val="00840FC5"/>
    <w:rsid w:val="0084274A"/>
    <w:rsid w:val="00845C2B"/>
    <w:rsid w:val="0084706D"/>
    <w:rsid w:val="008551DD"/>
    <w:rsid w:val="00856C4F"/>
    <w:rsid w:val="0086239D"/>
    <w:rsid w:val="00863869"/>
    <w:rsid w:val="008646B9"/>
    <w:rsid w:val="0086673D"/>
    <w:rsid w:val="008674F7"/>
    <w:rsid w:val="008674FE"/>
    <w:rsid w:val="00874F35"/>
    <w:rsid w:val="00877AD0"/>
    <w:rsid w:val="00882E46"/>
    <w:rsid w:val="00892B7B"/>
    <w:rsid w:val="00893294"/>
    <w:rsid w:val="008A465B"/>
    <w:rsid w:val="008B391B"/>
    <w:rsid w:val="008B63C3"/>
    <w:rsid w:val="008B6F15"/>
    <w:rsid w:val="008C109D"/>
    <w:rsid w:val="008C10EB"/>
    <w:rsid w:val="008C19D8"/>
    <w:rsid w:val="008C3202"/>
    <w:rsid w:val="008C4CFD"/>
    <w:rsid w:val="008C787F"/>
    <w:rsid w:val="008D0D93"/>
    <w:rsid w:val="008E03CA"/>
    <w:rsid w:val="008E456D"/>
    <w:rsid w:val="008E4757"/>
    <w:rsid w:val="008E5FE4"/>
    <w:rsid w:val="008E6363"/>
    <w:rsid w:val="008E7610"/>
    <w:rsid w:val="008F3DEC"/>
    <w:rsid w:val="008F4BC3"/>
    <w:rsid w:val="008F56D1"/>
    <w:rsid w:val="00903508"/>
    <w:rsid w:val="00904264"/>
    <w:rsid w:val="00904C71"/>
    <w:rsid w:val="00910D11"/>
    <w:rsid w:val="00910E77"/>
    <w:rsid w:val="00910E82"/>
    <w:rsid w:val="00915C57"/>
    <w:rsid w:val="00920F20"/>
    <w:rsid w:val="0092394A"/>
    <w:rsid w:val="009255DE"/>
    <w:rsid w:val="009279A9"/>
    <w:rsid w:val="009302A1"/>
    <w:rsid w:val="00931D64"/>
    <w:rsid w:val="00940FF5"/>
    <w:rsid w:val="0094784F"/>
    <w:rsid w:val="00960522"/>
    <w:rsid w:val="00963CC7"/>
    <w:rsid w:val="00970FFB"/>
    <w:rsid w:val="009750CE"/>
    <w:rsid w:val="009755F9"/>
    <w:rsid w:val="0097676F"/>
    <w:rsid w:val="0098238B"/>
    <w:rsid w:val="009861AC"/>
    <w:rsid w:val="00986B8F"/>
    <w:rsid w:val="0099071C"/>
    <w:rsid w:val="00990C62"/>
    <w:rsid w:val="009970EF"/>
    <w:rsid w:val="0099776E"/>
    <w:rsid w:val="009A00C7"/>
    <w:rsid w:val="009B4F20"/>
    <w:rsid w:val="009C1AFC"/>
    <w:rsid w:val="009C228C"/>
    <w:rsid w:val="009C327D"/>
    <w:rsid w:val="009C33F3"/>
    <w:rsid w:val="009C563F"/>
    <w:rsid w:val="009C566F"/>
    <w:rsid w:val="009D223C"/>
    <w:rsid w:val="009D51F7"/>
    <w:rsid w:val="009D53A9"/>
    <w:rsid w:val="009E10D5"/>
    <w:rsid w:val="009E7183"/>
    <w:rsid w:val="009F1687"/>
    <w:rsid w:val="009F16F9"/>
    <w:rsid w:val="009F403B"/>
    <w:rsid w:val="00A04E61"/>
    <w:rsid w:val="00A14D61"/>
    <w:rsid w:val="00A17759"/>
    <w:rsid w:val="00A26C15"/>
    <w:rsid w:val="00A43618"/>
    <w:rsid w:val="00A46615"/>
    <w:rsid w:val="00A522AB"/>
    <w:rsid w:val="00A5282D"/>
    <w:rsid w:val="00A54FE2"/>
    <w:rsid w:val="00A60FAC"/>
    <w:rsid w:val="00A636CA"/>
    <w:rsid w:val="00A64189"/>
    <w:rsid w:val="00A723FE"/>
    <w:rsid w:val="00A756BD"/>
    <w:rsid w:val="00A76C60"/>
    <w:rsid w:val="00A8005B"/>
    <w:rsid w:val="00A83FCC"/>
    <w:rsid w:val="00A84246"/>
    <w:rsid w:val="00A901F9"/>
    <w:rsid w:val="00A91888"/>
    <w:rsid w:val="00A91974"/>
    <w:rsid w:val="00A920D9"/>
    <w:rsid w:val="00A954A1"/>
    <w:rsid w:val="00A95D66"/>
    <w:rsid w:val="00A961BA"/>
    <w:rsid w:val="00A96A5A"/>
    <w:rsid w:val="00AA2818"/>
    <w:rsid w:val="00AA29C6"/>
    <w:rsid w:val="00AA4996"/>
    <w:rsid w:val="00AA5A16"/>
    <w:rsid w:val="00AA618C"/>
    <w:rsid w:val="00AA6C2F"/>
    <w:rsid w:val="00AA71DB"/>
    <w:rsid w:val="00AA7224"/>
    <w:rsid w:val="00AB038F"/>
    <w:rsid w:val="00AB5195"/>
    <w:rsid w:val="00AB58B5"/>
    <w:rsid w:val="00AB6961"/>
    <w:rsid w:val="00AC1B18"/>
    <w:rsid w:val="00AC1FE5"/>
    <w:rsid w:val="00AC696F"/>
    <w:rsid w:val="00AD269A"/>
    <w:rsid w:val="00AD28E5"/>
    <w:rsid w:val="00AE06EB"/>
    <w:rsid w:val="00AE1BA6"/>
    <w:rsid w:val="00AE3307"/>
    <w:rsid w:val="00B022D3"/>
    <w:rsid w:val="00B03A1C"/>
    <w:rsid w:val="00B04962"/>
    <w:rsid w:val="00B04A6B"/>
    <w:rsid w:val="00B04B6E"/>
    <w:rsid w:val="00B0613F"/>
    <w:rsid w:val="00B062B3"/>
    <w:rsid w:val="00B0786F"/>
    <w:rsid w:val="00B105DC"/>
    <w:rsid w:val="00B12758"/>
    <w:rsid w:val="00B1392C"/>
    <w:rsid w:val="00B170D5"/>
    <w:rsid w:val="00B178FA"/>
    <w:rsid w:val="00B24454"/>
    <w:rsid w:val="00B35AD7"/>
    <w:rsid w:val="00B37192"/>
    <w:rsid w:val="00B374B9"/>
    <w:rsid w:val="00B408E9"/>
    <w:rsid w:val="00B55410"/>
    <w:rsid w:val="00B55C9D"/>
    <w:rsid w:val="00B61B13"/>
    <w:rsid w:val="00B62428"/>
    <w:rsid w:val="00B63289"/>
    <w:rsid w:val="00B6571E"/>
    <w:rsid w:val="00B700BA"/>
    <w:rsid w:val="00B806E9"/>
    <w:rsid w:val="00B86933"/>
    <w:rsid w:val="00B879A0"/>
    <w:rsid w:val="00B93376"/>
    <w:rsid w:val="00B93793"/>
    <w:rsid w:val="00B95709"/>
    <w:rsid w:val="00B971B0"/>
    <w:rsid w:val="00B97C38"/>
    <w:rsid w:val="00BA19EE"/>
    <w:rsid w:val="00BA1FC6"/>
    <w:rsid w:val="00BA21F6"/>
    <w:rsid w:val="00BA2DED"/>
    <w:rsid w:val="00BA6531"/>
    <w:rsid w:val="00BA6BEB"/>
    <w:rsid w:val="00BB643C"/>
    <w:rsid w:val="00BC1904"/>
    <w:rsid w:val="00BC1CBD"/>
    <w:rsid w:val="00BC2B81"/>
    <w:rsid w:val="00BC679A"/>
    <w:rsid w:val="00BC6B23"/>
    <w:rsid w:val="00BC7A42"/>
    <w:rsid w:val="00BD5119"/>
    <w:rsid w:val="00BD5352"/>
    <w:rsid w:val="00C013B4"/>
    <w:rsid w:val="00C02363"/>
    <w:rsid w:val="00C04C7A"/>
    <w:rsid w:val="00C070BA"/>
    <w:rsid w:val="00C07A85"/>
    <w:rsid w:val="00C20843"/>
    <w:rsid w:val="00C27096"/>
    <w:rsid w:val="00C3216E"/>
    <w:rsid w:val="00C4249C"/>
    <w:rsid w:val="00C45173"/>
    <w:rsid w:val="00C46D2F"/>
    <w:rsid w:val="00C47B87"/>
    <w:rsid w:val="00C510BD"/>
    <w:rsid w:val="00C537C1"/>
    <w:rsid w:val="00C617BF"/>
    <w:rsid w:val="00C62906"/>
    <w:rsid w:val="00C65D23"/>
    <w:rsid w:val="00C70B10"/>
    <w:rsid w:val="00C72102"/>
    <w:rsid w:val="00C7411E"/>
    <w:rsid w:val="00C75486"/>
    <w:rsid w:val="00C75E01"/>
    <w:rsid w:val="00C84C61"/>
    <w:rsid w:val="00C8675A"/>
    <w:rsid w:val="00C86F10"/>
    <w:rsid w:val="00C87FE0"/>
    <w:rsid w:val="00C9690A"/>
    <w:rsid w:val="00C96AD6"/>
    <w:rsid w:val="00CA0A21"/>
    <w:rsid w:val="00CA0CA1"/>
    <w:rsid w:val="00CB02F7"/>
    <w:rsid w:val="00CB6EA8"/>
    <w:rsid w:val="00CB7AFA"/>
    <w:rsid w:val="00CC003F"/>
    <w:rsid w:val="00CD2B07"/>
    <w:rsid w:val="00CD4A21"/>
    <w:rsid w:val="00CD7692"/>
    <w:rsid w:val="00CE156D"/>
    <w:rsid w:val="00CE24CC"/>
    <w:rsid w:val="00CE2DFB"/>
    <w:rsid w:val="00CE3027"/>
    <w:rsid w:val="00CE4DD5"/>
    <w:rsid w:val="00CF4F19"/>
    <w:rsid w:val="00D00472"/>
    <w:rsid w:val="00D01320"/>
    <w:rsid w:val="00D06EA2"/>
    <w:rsid w:val="00D23D33"/>
    <w:rsid w:val="00D25B51"/>
    <w:rsid w:val="00D2607B"/>
    <w:rsid w:val="00D30DEF"/>
    <w:rsid w:val="00D319AD"/>
    <w:rsid w:val="00D37877"/>
    <w:rsid w:val="00D45396"/>
    <w:rsid w:val="00D45BA7"/>
    <w:rsid w:val="00D51F7E"/>
    <w:rsid w:val="00D54942"/>
    <w:rsid w:val="00D564DD"/>
    <w:rsid w:val="00D616AA"/>
    <w:rsid w:val="00D649C9"/>
    <w:rsid w:val="00D677FA"/>
    <w:rsid w:val="00D71360"/>
    <w:rsid w:val="00D81E70"/>
    <w:rsid w:val="00D82F25"/>
    <w:rsid w:val="00D84B44"/>
    <w:rsid w:val="00D85B53"/>
    <w:rsid w:val="00D862A9"/>
    <w:rsid w:val="00D877C1"/>
    <w:rsid w:val="00D93C48"/>
    <w:rsid w:val="00DA2F6E"/>
    <w:rsid w:val="00DB0F7A"/>
    <w:rsid w:val="00DB30DF"/>
    <w:rsid w:val="00DB32E4"/>
    <w:rsid w:val="00DC08AC"/>
    <w:rsid w:val="00DC2A9C"/>
    <w:rsid w:val="00DC3355"/>
    <w:rsid w:val="00DD0EF0"/>
    <w:rsid w:val="00DD3D37"/>
    <w:rsid w:val="00DE07A0"/>
    <w:rsid w:val="00DE1B29"/>
    <w:rsid w:val="00DF2B2E"/>
    <w:rsid w:val="00DF6014"/>
    <w:rsid w:val="00DF7DE0"/>
    <w:rsid w:val="00E00AEA"/>
    <w:rsid w:val="00E04879"/>
    <w:rsid w:val="00E07914"/>
    <w:rsid w:val="00E105FD"/>
    <w:rsid w:val="00E1672C"/>
    <w:rsid w:val="00E16869"/>
    <w:rsid w:val="00E23299"/>
    <w:rsid w:val="00E313D3"/>
    <w:rsid w:val="00E31DA3"/>
    <w:rsid w:val="00E322F4"/>
    <w:rsid w:val="00E402B4"/>
    <w:rsid w:val="00E441AB"/>
    <w:rsid w:val="00E44E2C"/>
    <w:rsid w:val="00E50B37"/>
    <w:rsid w:val="00E5110E"/>
    <w:rsid w:val="00E540D8"/>
    <w:rsid w:val="00E56624"/>
    <w:rsid w:val="00E61E66"/>
    <w:rsid w:val="00E63DD8"/>
    <w:rsid w:val="00E64C87"/>
    <w:rsid w:val="00E65609"/>
    <w:rsid w:val="00E65B77"/>
    <w:rsid w:val="00E664D0"/>
    <w:rsid w:val="00E666C8"/>
    <w:rsid w:val="00E70F9E"/>
    <w:rsid w:val="00E84CEB"/>
    <w:rsid w:val="00E9079B"/>
    <w:rsid w:val="00E9589D"/>
    <w:rsid w:val="00EA0404"/>
    <w:rsid w:val="00EA3D55"/>
    <w:rsid w:val="00EA5909"/>
    <w:rsid w:val="00EA6EFE"/>
    <w:rsid w:val="00EB0B09"/>
    <w:rsid w:val="00EB54BA"/>
    <w:rsid w:val="00EB5955"/>
    <w:rsid w:val="00EB6973"/>
    <w:rsid w:val="00EB7513"/>
    <w:rsid w:val="00EC6B5E"/>
    <w:rsid w:val="00ED35AE"/>
    <w:rsid w:val="00EE5B3A"/>
    <w:rsid w:val="00EF0CD8"/>
    <w:rsid w:val="00EF59A4"/>
    <w:rsid w:val="00EF6141"/>
    <w:rsid w:val="00EF72D3"/>
    <w:rsid w:val="00F039EF"/>
    <w:rsid w:val="00F06474"/>
    <w:rsid w:val="00F2038D"/>
    <w:rsid w:val="00F234BF"/>
    <w:rsid w:val="00F2403E"/>
    <w:rsid w:val="00F367DB"/>
    <w:rsid w:val="00F36ACF"/>
    <w:rsid w:val="00F4287E"/>
    <w:rsid w:val="00F44F98"/>
    <w:rsid w:val="00F45CBC"/>
    <w:rsid w:val="00F46CE7"/>
    <w:rsid w:val="00F4742D"/>
    <w:rsid w:val="00F47C11"/>
    <w:rsid w:val="00F51182"/>
    <w:rsid w:val="00F546AC"/>
    <w:rsid w:val="00F55186"/>
    <w:rsid w:val="00F55313"/>
    <w:rsid w:val="00F60C4C"/>
    <w:rsid w:val="00F61871"/>
    <w:rsid w:val="00F63F96"/>
    <w:rsid w:val="00F64520"/>
    <w:rsid w:val="00F71F16"/>
    <w:rsid w:val="00F74A4A"/>
    <w:rsid w:val="00F7623D"/>
    <w:rsid w:val="00F775D3"/>
    <w:rsid w:val="00F77741"/>
    <w:rsid w:val="00F77B95"/>
    <w:rsid w:val="00F8059F"/>
    <w:rsid w:val="00F8143C"/>
    <w:rsid w:val="00F822B8"/>
    <w:rsid w:val="00F82D2C"/>
    <w:rsid w:val="00F851A9"/>
    <w:rsid w:val="00F86D0F"/>
    <w:rsid w:val="00F9039D"/>
    <w:rsid w:val="00F90FAD"/>
    <w:rsid w:val="00F964D6"/>
    <w:rsid w:val="00FA72DF"/>
    <w:rsid w:val="00FC46CD"/>
    <w:rsid w:val="00FC790C"/>
    <w:rsid w:val="00FD4836"/>
    <w:rsid w:val="00FD6F92"/>
    <w:rsid w:val="00FE22A1"/>
    <w:rsid w:val="00FF1AE4"/>
    <w:rsid w:val="00FF6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B39C8"/>
  <w15:chartTrackingRefBased/>
  <w15:docId w15:val="{98A9842E-A111-4872-B622-6B2F2654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0"/>
    <w:pPr>
      <w:spacing w:after="0" w:line="360" w:lineRule="auto"/>
    </w:pPr>
    <w:rPr>
      <w:rFonts w:ascii="Gill Sans MT" w:hAnsi="Gill Sans MT"/>
    </w:rPr>
  </w:style>
  <w:style w:type="paragraph" w:styleId="Heading1">
    <w:name w:val="heading 1"/>
    <w:basedOn w:val="Normal"/>
    <w:next w:val="Normal"/>
    <w:link w:val="Heading1Char"/>
    <w:uiPriority w:val="9"/>
    <w:qFormat/>
    <w:rsid w:val="00904C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EA2"/>
    <w:pPr>
      <w:tabs>
        <w:tab w:val="center" w:pos="4513"/>
        <w:tab w:val="right" w:pos="9026"/>
      </w:tabs>
      <w:spacing w:line="240" w:lineRule="auto"/>
    </w:pPr>
  </w:style>
  <w:style w:type="character" w:customStyle="1" w:styleId="HeaderChar">
    <w:name w:val="Header Char"/>
    <w:basedOn w:val="DefaultParagraphFont"/>
    <w:link w:val="Header"/>
    <w:uiPriority w:val="99"/>
    <w:rsid w:val="00D06EA2"/>
  </w:style>
  <w:style w:type="paragraph" w:styleId="Footer">
    <w:name w:val="footer"/>
    <w:basedOn w:val="Normal"/>
    <w:link w:val="FooterChar"/>
    <w:uiPriority w:val="99"/>
    <w:unhideWhenUsed/>
    <w:rsid w:val="00D06EA2"/>
    <w:pPr>
      <w:tabs>
        <w:tab w:val="center" w:pos="4513"/>
        <w:tab w:val="right" w:pos="9026"/>
      </w:tabs>
      <w:spacing w:line="240" w:lineRule="auto"/>
    </w:pPr>
  </w:style>
  <w:style w:type="character" w:customStyle="1" w:styleId="FooterChar">
    <w:name w:val="Footer Char"/>
    <w:basedOn w:val="DefaultParagraphFont"/>
    <w:link w:val="Footer"/>
    <w:uiPriority w:val="99"/>
    <w:rsid w:val="00D06EA2"/>
  </w:style>
  <w:style w:type="table" w:styleId="TableGrid">
    <w:name w:val="Table Grid"/>
    <w:basedOn w:val="TableNormal"/>
    <w:uiPriority w:val="39"/>
    <w:rsid w:val="00D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96B"/>
    <w:pPr>
      <w:ind w:left="720"/>
      <w:contextualSpacing/>
    </w:pPr>
  </w:style>
  <w:style w:type="character" w:customStyle="1" w:styleId="Heading1Char">
    <w:name w:val="Heading 1 Char"/>
    <w:basedOn w:val="DefaultParagraphFont"/>
    <w:link w:val="Heading1"/>
    <w:uiPriority w:val="9"/>
    <w:rsid w:val="00904C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505">
      <w:bodyDiv w:val="1"/>
      <w:marLeft w:val="0"/>
      <w:marRight w:val="0"/>
      <w:marTop w:val="0"/>
      <w:marBottom w:val="0"/>
      <w:divBdr>
        <w:top w:val="none" w:sz="0" w:space="0" w:color="auto"/>
        <w:left w:val="none" w:sz="0" w:space="0" w:color="auto"/>
        <w:bottom w:val="none" w:sz="0" w:space="0" w:color="auto"/>
        <w:right w:val="none" w:sz="0" w:space="0" w:color="auto"/>
      </w:divBdr>
    </w:div>
    <w:div w:id="98644747">
      <w:bodyDiv w:val="1"/>
      <w:marLeft w:val="0"/>
      <w:marRight w:val="0"/>
      <w:marTop w:val="0"/>
      <w:marBottom w:val="0"/>
      <w:divBdr>
        <w:top w:val="none" w:sz="0" w:space="0" w:color="auto"/>
        <w:left w:val="none" w:sz="0" w:space="0" w:color="auto"/>
        <w:bottom w:val="none" w:sz="0" w:space="0" w:color="auto"/>
        <w:right w:val="none" w:sz="0" w:space="0" w:color="auto"/>
      </w:divBdr>
    </w:div>
    <w:div w:id="143814606">
      <w:bodyDiv w:val="1"/>
      <w:marLeft w:val="0"/>
      <w:marRight w:val="0"/>
      <w:marTop w:val="0"/>
      <w:marBottom w:val="0"/>
      <w:divBdr>
        <w:top w:val="none" w:sz="0" w:space="0" w:color="auto"/>
        <w:left w:val="none" w:sz="0" w:space="0" w:color="auto"/>
        <w:bottom w:val="none" w:sz="0" w:space="0" w:color="auto"/>
        <w:right w:val="none" w:sz="0" w:space="0" w:color="auto"/>
      </w:divBdr>
    </w:div>
    <w:div w:id="168252033">
      <w:bodyDiv w:val="1"/>
      <w:marLeft w:val="0"/>
      <w:marRight w:val="0"/>
      <w:marTop w:val="0"/>
      <w:marBottom w:val="0"/>
      <w:divBdr>
        <w:top w:val="none" w:sz="0" w:space="0" w:color="auto"/>
        <w:left w:val="none" w:sz="0" w:space="0" w:color="auto"/>
        <w:bottom w:val="none" w:sz="0" w:space="0" w:color="auto"/>
        <w:right w:val="none" w:sz="0" w:space="0" w:color="auto"/>
      </w:divBdr>
    </w:div>
    <w:div w:id="171261394">
      <w:bodyDiv w:val="1"/>
      <w:marLeft w:val="0"/>
      <w:marRight w:val="0"/>
      <w:marTop w:val="0"/>
      <w:marBottom w:val="0"/>
      <w:divBdr>
        <w:top w:val="none" w:sz="0" w:space="0" w:color="auto"/>
        <w:left w:val="none" w:sz="0" w:space="0" w:color="auto"/>
        <w:bottom w:val="none" w:sz="0" w:space="0" w:color="auto"/>
        <w:right w:val="none" w:sz="0" w:space="0" w:color="auto"/>
      </w:divBdr>
    </w:div>
    <w:div w:id="176429635">
      <w:bodyDiv w:val="1"/>
      <w:marLeft w:val="0"/>
      <w:marRight w:val="0"/>
      <w:marTop w:val="0"/>
      <w:marBottom w:val="0"/>
      <w:divBdr>
        <w:top w:val="none" w:sz="0" w:space="0" w:color="auto"/>
        <w:left w:val="none" w:sz="0" w:space="0" w:color="auto"/>
        <w:bottom w:val="none" w:sz="0" w:space="0" w:color="auto"/>
        <w:right w:val="none" w:sz="0" w:space="0" w:color="auto"/>
      </w:divBdr>
    </w:div>
    <w:div w:id="219749830">
      <w:bodyDiv w:val="1"/>
      <w:marLeft w:val="0"/>
      <w:marRight w:val="0"/>
      <w:marTop w:val="0"/>
      <w:marBottom w:val="0"/>
      <w:divBdr>
        <w:top w:val="none" w:sz="0" w:space="0" w:color="auto"/>
        <w:left w:val="none" w:sz="0" w:space="0" w:color="auto"/>
        <w:bottom w:val="none" w:sz="0" w:space="0" w:color="auto"/>
        <w:right w:val="none" w:sz="0" w:space="0" w:color="auto"/>
      </w:divBdr>
    </w:div>
    <w:div w:id="263998839">
      <w:bodyDiv w:val="1"/>
      <w:marLeft w:val="0"/>
      <w:marRight w:val="0"/>
      <w:marTop w:val="0"/>
      <w:marBottom w:val="0"/>
      <w:divBdr>
        <w:top w:val="none" w:sz="0" w:space="0" w:color="auto"/>
        <w:left w:val="none" w:sz="0" w:space="0" w:color="auto"/>
        <w:bottom w:val="none" w:sz="0" w:space="0" w:color="auto"/>
        <w:right w:val="none" w:sz="0" w:space="0" w:color="auto"/>
      </w:divBdr>
    </w:div>
    <w:div w:id="318463493">
      <w:bodyDiv w:val="1"/>
      <w:marLeft w:val="0"/>
      <w:marRight w:val="0"/>
      <w:marTop w:val="0"/>
      <w:marBottom w:val="0"/>
      <w:divBdr>
        <w:top w:val="none" w:sz="0" w:space="0" w:color="auto"/>
        <w:left w:val="none" w:sz="0" w:space="0" w:color="auto"/>
        <w:bottom w:val="none" w:sz="0" w:space="0" w:color="auto"/>
        <w:right w:val="none" w:sz="0" w:space="0" w:color="auto"/>
      </w:divBdr>
    </w:div>
    <w:div w:id="400713357">
      <w:bodyDiv w:val="1"/>
      <w:marLeft w:val="0"/>
      <w:marRight w:val="0"/>
      <w:marTop w:val="0"/>
      <w:marBottom w:val="0"/>
      <w:divBdr>
        <w:top w:val="none" w:sz="0" w:space="0" w:color="auto"/>
        <w:left w:val="none" w:sz="0" w:space="0" w:color="auto"/>
        <w:bottom w:val="none" w:sz="0" w:space="0" w:color="auto"/>
        <w:right w:val="none" w:sz="0" w:space="0" w:color="auto"/>
      </w:divBdr>
    </w:div>
    <w:div w:id="442384181">
      <w:bodyDiv w:val="1"/>
      <w:marLeft w:val="0"/>
      <w:marRight w:val="0"/>
      <w:marTop w:val="0"/>
      <w:marBottom w:val="0"/>
      <w:divBdr>
        <w:top w:val="none" w:sz="0" w:space="0" w:color="auto"/>
        <w:left w:val="none" w:sz="0" w:space="0" w:color="auto"/>
        <w:bottom w:val="none" w:sz="0" w:space="0" w:color="auto"/>
        <w:right w:val="none" w:sz="0" w:space="0" w:color="auto"/>
      </w:divBdr>
    </w:div>
    <w:div w:id="479731241">
      <w:bodyDiv w:val="1"/>
      <w:marLeft w:val="0"/>
      <w:marRight w:val="0"/>
      <w:marTop w:val="0"/>
      <w:marBottom w:val="0"/>
      <w:divBdr>
        <w:top w:val="none" w:sz="0" w:space="0" w:color="auto"/>
        <w:left w:val="none" w:sz="0" w:space="0" w:color="auto"/>
        <w:bottom w:val="none" w:sz="0" w:space="0" w:color="auto"/>
        <w:right w:val="none" w:sz="0" w:space="0" w:color="auto"/>
      </w:divBdr>
    </w:div>
    <w:div w:id="510341278">
      <w:bodyDiv w:val="1"/>
      <w:marLeft w:val="0"/>
      <w:marRight w:val="0"/>
      <w:marTop w:val="0"/>
      <w:marBottom w:val="0"/>
      <w:divBdr>
        <w:top w:val="none" w:sz="0" w:space="0" w:color="auto"/>
        <w:left w:val="none" w:sz="0" w:space="0" w:color="auto"/>
        <w:bottom w:val="none" w:sz="0" w:space="0" w:color="auto"/>
        <w:right w:val="none" w:sz="0" w:space="0" w:color="auto"/>
      </w:divBdr>
    </w:div>
    <w:div w:id="522597677">
      <w:bodyDiv w:val="1"/>
      <w:marLeft w:val="0"/>
      <w:marRight w:val="0"/>
      <w:marTop w:val="0"/>
      <w:marBottom w:val="0"/>
      <w:divBdr>
        <w:top w:val="none" w:sz="0" w:space="0" w:color="auto"/>
        <w:left w:val="none" w:sz="0" w:space="0" w:color="auto"/>
        <w:bottom w:val="none" w:sz="0" w:space="0" w:color="auto"/>
        <w:right w:val="none" w:sz="0" w:space="0" w:color="auto"/>
      </w:divBdr>
    </w:div>
    <w:div w:id="572012048">
      <w:bodyDiv w:val="1"/>
      <w:marLeft w:val="0"/>
      <w:marRight w:val="0"/>
      <w:marTop w:val="0"/>
      <w:marBottom w:val="0"/>
      <w:divBdr>
        <w:top w:val="none" w:sz="0" w:space="0" w:color="auto"/>
        <w:left w:val="none" w:sz="0" w:space="0" w:color="auto"/>
        <w:bottom w:val="none" w:sz="0" w:space="0" w:color="auto"/>
        <w:right w:val="none" w:sz="0" w:space="0" w:color="auto"/>
      </w:divBdr>
    </w:div>
    <w:div w:id="644630817">
      <w:bodyDiv w:val="1"/>
      <w:marLeft w:val="0"/>
      <w:marRight w:val="0"/>
      <w:marTop w:val="0"/>
      <w:marBottom w:val="0"/>
      <w:divBdr>
        <w:top w:val="none" w:sz="0" w:space="0" w:color="auto"/>
        <w:left w:val="none" w:sz="0" w:space="0" w:color="auto"/>
        <w:bottom w:val="none" w:sz="0" w:space="0" w:color="auto"/>
        <w:right w:val="none" w:sz="0" w:space="0" w:color="auto"/>
      </w:divBdr>
    </w:div>
    <w:div w:id="762845279">
      <w:bodyDiv w:val="1"/>
      <w:marLeft w:val="0"/>
      <w:marRight w:val="0"/>
      <w:marTop w:val="0"/>
      <w:marBottom w:val="0"/>
      <w:divBdr>
        <w:top w:val="none" w:sz="0" w:space="0" w:color="auto"/>
        <w:left w:val="none" w:sz="0" w:space="0" w:color="auto"/>
        <w:bottom w:val="none" w:sz="0" w:space="0" w:color="auto"/>
        <w:right w:val="none" w:sz="0" w:space="0" w:color="auto"/>
      </w:divBdr>
    </w:div>
    <w:div w:id="837774331">
      <w:bodyDiv w:val="1"/>
      <w:marLeft w:val="0"/>
      <w:marRight w:val="0"/>
      <w:marTop w:val="0"/>
      <w:marBottom w:val="0"/>
      <w:divBdr>
        <w:top w:val="none" w:sz="0" w:space="0" w:color="auto"/>
        <w:left w:val="none" w:sz="0" w:space="0" w:color="auto"/>
        <w:bottom w:val="none" w:sz="0" w:space="0" w:color="auto"/>
        <w:right w:val="none" w:sz="0" w:space="0" w:color="auto"/>
      </w:divBdr>
    </w:div>
    <w:div w:id="875584589">
      <w:bodyDiv w:val="1"/>
      <w:marLeft w:val="0"/>
      <w:marRight w:val="0"/>
      <w:marTop w:val="0"/>
      <w:marBottom w:val="0"/>
      <w:divBdr>
        <w:top w:val="none" w:sz="0" w:space="0" w:color="auto"/>
        <w:left w:val="none" w:sz="0" w:space="0" w:color="auto"/>
        <w:bottom w:val="none" w:sz="0" w:space="0" w:color="auto"/>
        <w:right w:val="none" w:sz="0" w:space="0" w:color="auto"/>
      </w:divBdr>
    </w:div>
    <w:div w:id="878979355">
      <w:bodyDiv w:val="1"/>
      <w:marLeft w:val="0"/>
      <w:marRight w:val="0"/>
      <w:marTop w:val="0"/>
      <w:marBottom w:val="0"/>
      <w:divBdr>
        <w:top w:val="none" w:sz="0" w:space="0" w:color="auto"/>
        <w:left w:val="none" w:sz="0" w:space="0" w:color="auto"/>
        <w:bottom w:val="none" w:sz="0" w:space="0" w:color="auto"/>
        <w:right w:val="none" w:sz="0" w:space="0" w:color="auto"/>
      </w:divBdr>
    </w:div>
    <w:div w:id="977035437">
      <w:bodyDiv w:val="1"/>
      <w:marLeft w:val="0"/>
      <w:marRight w:val="0"/>
      <w:marTop w:val="0"/>
      <w:marBottom w:val="0"/>
      <w:divBdr>
        <w:top w:val="none" w:sz="0" w:space="0" w:color="auto"/>
        <w:left w:val="none" w:sz="0" w:space="0" w:color="auto"/>
        <w:bottom w:val="none" w:sz="0" w:space="0" w:color="auto"/>
        <w:right w:val="none" w:sz="0" w:space="0" w:color="auto"/>
      </w:divBdr>
    </w:div>
    <w:div w:id="1019742281">
      <w:bodyDiv w:val="1"/>
      <w:marLeft w:val="0"/>
      <w:marRight w:val="0"/>
      <w:marTop w:val="0"/>
      <w:marBottom w:val="0"/>
      <w:divBdr>
        <w:top w:val="none" w:sz="0" w:space="0" w:color="auto"/>
        <w:left w:val="none" w:sz="0" w:space="0" w:color="auto"/>
        <w:bottom w:val="none" w:sz="0" w:space="0" w:color="auto"/>
        <w:right w:val="none" w:sz="0" w:space="0" w:color="auto"/>
      </w:divBdr>
    </w:div>
    <w:div w:id="1095322157">
      <w:bodyDiv w:val="1"/>
      <w:marLeft w:val="0"/>
      <w:marRight w:val="0"/>
      <w:marTop w:val="0"/>
      <w:marBottom w:val="0"/>
      <w:divBdr>
        <w:top w:val="none" w:sz="0" w:space="0" w:color="auto"/>
        <w:left w:val="none" w:sz="0" w:space="0" w:color="auto"/>
        <w:bottom w:val="none" w:sz="0" w:space="0" w:color="auto"/>
        <w:right w:val="none" w:sz="0" w:space="0" w:color="auto"/>
      </w:divBdr>
    </w:div>
    <w:div w:id="1097167026">
      <w:bodyDiv w:val="1"/>
      <w:marLeft w:val="0"/>
      <w:marRight w:val="0"/>
      <w:marTop w:val="0"/>
      <w:marBottom w:val="0"/>
      <w:divBdr>
        <w:top w:val="none" w:sz="0" w:space="0" w:color="auto"/>
        <w:left w:val="none" w:sz="0" w:space="0" w:color="auto"/>
        <w:bottom w:val="none" w:sz="0" w:space="0" w:color="auto"/>
        <w:right w:val="none" w:sz="0" w:space="0" w:color="auto"/>
      </w:divBdr>
    </w:div>
    <w:div w:id="1228109716">
      <w:bodyDiv w:val="1"/>
      <w:marLeft w:val="0"/>
      <w:marRight w:val="0"/>
      <w:marTop w:val="0"/>
      <w:marBottom w:val="0"/>
      <w:divBdr>
        <w:top w:val="none" w:sz="0" w:space="0" w:color="auto"/>
        <w:left w:val="none" w:sz="0" w:space="0" w:color="auto"/>
        <w:bottom w:val="none" w:sz="0" w:space="0" w:color="auto"/>
        <w:right w:val="none" w:sz="0" w:space="0" w:color="auto"/>
      </w:divBdr>
    </w:div>
    <w:div w:id="1455127818">
      <w:bodyDiv w:val="1"/>
      <w:marLeft w:val="0"/>
      <w:marRight w:val="0"/>
      <w:marTop w:val="0"/>
      <w:marBottom w:val="0"/>
      <w:divBdr>
        <w:top w:val="none" w:sz="0" w:space="0" w:color="auto"/>
        <w:left w:val="none" w:sz="0" w:space="0" w:color="auto"/>
        <w:bottom w:val="none" w:sz="0" w:space="0" w:color="auto"/>
        <w:right w:val="none" w:sz="0" w:space="0" w:color="auto"/>
      </w:divBdr>
    </w:div>
    <w:div w:id="1554317566">
      <w:bodyDiv w:val="1"/>
      <w:marLeft w:val="0"/>
      <w:marRight w:val="0"/>
      <w:marTop w:val="0"/>
      <w:marBottom w:val="0"/>
      <w:divBdr>
        <w:top w:val="none" w:sz="0" w:space="0" w:color="auto"/>
        <w:left w:val="none" w:sz="0" w:space="0" w:color="auto"/>
        <w:bottom w:val="none" w:sz="0" w:space="0" w:color="auto"/>
        <w:right w:val="none" w:sz="0" w:space="0" w:color="auto"/>
      </w:divBdr>
    </w:div>
    <w:div w:id="1560437838">
      <w:bodyDiv w:val="1"/>
      <w:marLeft w:val="0"/>
      <w:marRight w:val="0"/>
      <w:marTop w:val="0"/>
      <w:marBottom w:val="0"/>
      <w:divBdr>
        <w:top w:val="none" w:sz="0" w:space="0" w:color="auto"/>
        <w:left w:val="none" w:sz="0" w:space="0" w:color="auto"/>
        <w:bottom w:val="none" w:sz="0" w:space="0" w:color="auto"/>
        <w:right w:val="none" w:sz="0" w:space="0" w:color="auto"/>
      </w:divBdr>
    </w:div>
    <w:div w:id="1672488425">
      <w:bodyDiv w:val="1"/>
      <w:marLeft w:val="0"/>
      <w:marRight w:val="0"/>
      <w:marTop w:val="0"/>
      <w:marBottom w:val="0"/>
      <w:divBdr>
        <w:top w:val="none" w:sz="0" w:space="0" w:color="auto"/>
        <w:left w:val="none" w:sz="0" w:space="0" w:color="auto"/>
        <w:bottom w:val="none" w:sz="0" w:space="0" w:color="auto"/>
        <w:right w:val="none" w:sz="0" w:space="0" w:color="auto"/>
      </w:divBdr>
    </w:div>
    <w:div w:id="1699694932">
      <w:bodyDiv w:val="1"/>
      <w:marLeft w:val="0"/>
      <w:marRight w:val="0"/>
      <w:marTop w:val="0"/>
      <w:marBottom w:val="0"/>
      <w:divBdr>
        <w:top w:val="none" w:sz="0" w:space="0" w:color="auto"/>
        <w:left w:val="none" w:sz="0" w:space="0" w:color="auto"/>
        <w:bottom w:val="none" w:sz="0" w:space="0" w:color="auto"/>
        <w:right w:val="none" w:sz="0" w:space="0" w:color="auto"/>
      </w:divBdr>
    </w:div>
    <w:div w:id="1720739643">
      <w:bodyDiv w:val="1"/>
      <w:marLeft w:val="0"/>
      <w:marRight w:val="0"/>
      <w:marTop w:val="0"/>
      <w:marBottom w:val="0"/>
      <w:divBdr>
        <w:top w:val="none" w:sz="0" w:space="0" w:color="auto"/>
        <w:left w:val="none" w:sz="0" w:space="0" w:color="auto"/>
        <w:bottom w:val="none" w:sz="0" w:space="0" w:color="auto"/>
        <w:right w:val="none" w:sz="0" w:space="0" w:color="auto"/>
      </w:divBdr>
    </w:div>
    <w:div w:id="1725521453">
      <w:bodyDiv w:val="1"/>
      <w:marLeft w:val="0"/>
      <w:marRight w:val="0"/>
      <w:marTop w:val="0"/>
      <w:marBottom w:val="0"/>
      <w:divBdr>
        <w:top w:val="none" w:sz="0" w:space="0" w:color="auto"/>
        <w:left w:val="none" w:sz="0" w:space="0" w:color="auto"/>
        <w:bottom w:val="none" w:sz="0" w:space="0" w:color="auto"/>
        <w:right w:val="none" w:sz="0" w:space="0" w:color="auto"/>
      </w:divBdr>
    </w:div>
    <w:div w:id="1744569852">
      <w:bodyDiv w:val="1"/>
      <w:marLeft w:val="0"/>
      <w:marRight w:val="0"/>
      <w:marTop w:val="0"/>
      <w:marBottom w:val="0"/>
      <w:divBdr>
        <w:top w:val="none" w:sz="0" w:space="0" w:color="auto"/>
        <w:left w:val="none" w:sz="0" w:space="0" w:color="auto"/>
        <w:bottom w:val="none" w:sz="0" w:space="0" w:color="auto"/>
        <w:right w:val="none" w:sz="0" w:space="0" w:color="auto"/>
      </w:divBdr>
    </w:div>
    <w:div w:id="1761217642">
      <w:bodyDiv w:val="1"/>
      <w:marLeft w:val="0"/>
      <w:marRight w:val="0"/>
      <w:marTop w:val="0"/>
      <w:marBottom w:val="0"/>
      <w:divBdr>
        <w:top w:val="none" w:sz="0" w:space="0" w:color="auto"/>
        <w:left w:val="none" w:sz="0" w:space="0" w:color="auto"/>
        <w:bottom w:val="none" w:sz="0" w:space="0" w:color="auto"/>
        <w:right w:val="none" w:sz="0" w:space="0" w:color="auto"/>
      </w:divBdr>
    </w:div>
    <w:div w:id="1954362735">
      <w:bodyDiv w:val="1"/>
      <w:marLeft w:val="0"/>
      <w:marRight w:val="0"/>
      <w:marTop w:val="0"/>
      <w:marBottom w:val="0"/>
      <w:divBdr>
        <w:top w:val="none" w:sz="0" w:space="0" w:color="auto"/>
        <w:left w:val="none" w:sz="0" w:space="0" w:color="auto"/>
        <w:bottom w:val="none" w:sz="0" w:space="0" w:color="auto"/>
        <w:right w:val="none" w:sz="0" w:space="0" w:color="auto"/>
      </w:divBdr>
    </w:div>
    <w:div w:id="1954745975">
      <w:bodyDiv w:val="1"/>
      <w:marLeft w:val="0"/>
      <w:marRight w:val="0"/>
      <w:marTop w:val="0"/>
      <w:marBottom w:val="0"/>
      <w:divBdr>
        <w:top w:val="none" w:sz="0" w:space="0" w:color="auto"/>
        <w:left w:val="none" w:sz="0" w:space="0" w:color="auto"/>
        <w:bottom w:val="none" w:sz="0" w:space="0" w:color="auto"/>
        <w:right w:val="none" w:sz="0" w:space="0" w:color="auto"/>
      </w:divBdr>
    </w:div>
    <w:div w:id="1992366271">
      <w:bodyDiv w:val="1"/>
      <w:marLeft w:val="0"/>
      <w:marRight w:val="0"/>
      <w:marTop w:val="0"/>
      <w:marBottom w:val="0"/>
      <w:divBdr>
        <w:top w:val="none" w:sz="0" w:space="0" w:color="auto"/>
        <w:left w:val="none" w:sz="0" w:space="0" w:color="auto"/>
        <w:bottom w:val="none" w:sz="0" w:space="0" w:color="auto"/>
        <w:right w:val="none" w:sz="0" w:space="0" w:color="auto"/>
      </w:divBdr>
    </w:div>
    <w:div w:id="1998722856">
      <w:bodyDiv w:val="1"/>
      <w:marLeft w:val="0"/>
      <w:marRight w:val="0"/>
      <w:marTop w:val="0"/>
      <w:marBottom w:val="0"/>
      <w:divBdr>
        <w:top w:val="none" w:sz="0" w:space="0" w:color="auto"/>
        <w:left w:val="none" w:sz="0" w:space="0" w:color="auto"/>
        <w:bottom w:val="none" w:sz="0" w:space="0" w:color="auto"/>
        <w:right w:val="none" w:sz="0" w:space="0" w:color="auto"/>
      </w:divBdr>
    </w:div>
    <w:div w:id="2067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C7C9-1AD3-4D6A-93D2-F154AAE7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6387</Words>
  <Characters>3640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ment 2 Peritum</dc:creator>
  <cp:keywords/>
  <dc:description/>
  <cp:lastModifiedBy>Quality Peritum</cp:lastModifiedBy>
  <cp:revision>2</cp:revision>
  <cp:lastPrinted>2021-09-13T13:07:00Z</cp:lastPrinted>
  <dcterms:created xsi:type="dcterms:W3CDTF">2021-11-05T09:59:00Z</dcterms:created>
  <dcterms:modified xsi:type="dcterms:W3CDTF">2021-11-05T09:59:00Z</dcterms:modified>
</cp:coreProperties>
</file>